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62" w:rsidRPr="007568CF" w:rsidRDefault="004E0462" w:rsidP="009F050B">
      <w:pPr>
        <w:rPr>
          <w:b/>
          <w:bCs/>
          <w:sz w:val="40"/>
          <w:szCs w:val="40"/>
        </w:rPr>
      </w:pPr>
      <w:r w:rsidRPr="00C56FF7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ADBAB1C" wp14:editId="78400EFC">
            <wp:simplePos x="0" y="0"/>
            <wp:positionH relativeFrom="margin">
              <wp:posOffset>3876675</wp:posOffset>
            </wp:positionH>
            <wp:positionV relativeFrom="paragraph">
              <wp:posOffset>6351</wp:posOffset>
            </wp:positionV>
            <wp:extent cx="3027680" cy="1117774"/>
            <wp:effectExtent l="0" t="0" r="1270" b="6350"/>
            <wp:wrapNone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abel Ville Active &amp; Sportive - 1 Lauri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1053" r="2324" b="3158"/>
                    <a:stretch/>
                  </pic:blipFill>
                  <pic:spPr bwMode="auto">
                    <a:xfrm>
                      <a:off x="0" y="0"/>
                      <a:ext cx="3032919" cy="111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8CF">
        <w:rPr>
          <w:rFonts w:eastAsia="Times New Roman" w:cs="Times New Roman"/>
          <w:noProof/>
          <w:sz w:val="16"/>
          <w:szCs w:val="16"/>
          <w:lang w:eastAsia="fr-FR"/>
        </w:rPr>
        <w:drawing>
          <wp:anchor distT="0" distB="0" distL="114300" distR="114300" simplePos="0" relativeHeight="251676672" behindDoc="0" locked="0" layoutInCell="1" allowOverlap="1" wp14:anchorId="4C8BD421" wp14:editId="2B55D61F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3226795" cy="9239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e_monts_final_2679x767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62" w:rsidRPr="007568CF" w:rsidRDefault="004E0462" w:rsidP="009F050B">
      <w:pPr>
        <w:rPr>
          <w:b/>
          <w:bCs/>
          <w:sz w:val="40"/>
          <w:szCs w:val="40"/>
        </w:rPr>
      </w:pPr>
    </w:p>
    <w:p w:rsidR="004E0462" w:rsidRPr="007568CF" w:rsidRDefault="004E0462" w:rsidP="009F050B">
      <w:pPr>
        <w:rPr>
          <w:b/>
          <w:bCs/>
          <w:sz w:val="28"/>
          <w:szCs w:val="28"/>
        </w:rPr>
      </w:pPr>
    </w:p>
    <w:p w:rsidR="004E0462" w:rsidRPr="007568CF" w:rsidRDefault="004E0462" w:rsidP="009F050B">
      <w:pPr>
        <w:rPr>
          <w:b/>
          <w:bCs/>
          <w:sz w:val="28"/>
          <w:szCs w:val="28"/>
        </w:rPr>
      </w:pPr>
    </w:p>
    <w:p w:rsidR="004E0462" w:rsidRDefault="004E0462" w:rsidP="009F050B">
      <w:pPr>
        <w:rPr>
          <w:b/>
          <w:bCs/>
          <w:sz w:val="40"/>
          <w:szCs w:val="40"/>
        </w:rPr>
      </w:pPr>
    </w:p>
    <w:p w:rsidR="004E0462" w:rsidRDefault="004E0462" w:rsidP="009F050B">
      <w:pPr>
        <w:rPr>
          <w:b/>
          <w:bCs/>
          <w:sz w:val="40"/>
          <w:szCs w:val="40"/>
        </w:rPr>
      </w:pPr>
    </w:p>
    <w:p w:rsidR="004E0462" w:rsidRPr="003A55B7" w:rsidRDefault="004E0462" w:rsidP="009F050B">
      <w:pPr>
        <w:rPr>
          <w:b/>
          <w:bCs/>
          <w:sz w:val="60"/>
          <w:szCs w:val="60"/>
        </w:rPr>
      </w:pPr>
    </w:p>
    <w:p w:rsidR="004E0462" w:rsidRPr="003E73F4" w:rsidRDefault="004E0462" w:rsidP="009F050B">
      <w:pPr>
        <w:jc w:val="center"/>
        <w:rPr>
          <w:b/>
          <w:bCs/>
          <w:sz w:val="68"/>
          <w:szCs w:val="68"/>
        </w:rPr>
      </w:pPr>
      <w:r w:rsidRPr="003E73F4">
        <w:rPr>
          <w:b/>
          <w:bCs/>
          <w:sz w:val="68"/>
          <w:szCs w:val="68"/>
        </w:rPr>
        <w:t xml:space="preserve">DOSSIER DE DEMANDE </w:t>
      </w:r>
    </w:p>
    <w:p w:rsidR="004E0462" w:rsidRPr="003E73F4" w:rsidRDefault="004E0462" w:rsidP="009F050B">
      <w:pPr>
        <w:jc w:val="center"/>
        <w:rPr>
          <w:b/>
          <w:bCs/>
          <w:sz w:val="68"/>
          <w:szCs w:val="68"/>
        </w:rPr>
      </w:pPr>
      <w:r w:rsidRPr="003E73F4">
        <w:rPr>
          <w:b/>
          <w:bCs/>
          <w:sz w:val="68"/>
          <w:szCs w:val="68"/>
        </w:rPr>
        <w:t>DE SUBVENTION MUNICIPALE</w:t>
      </w:r>
    </w:p>
    <w:p w:rsidR="004E0462" w:rsidRPr="003E73F4" w:rsidRDefault="004E0462" w:rsidP="009F050B">
      <w:pPr>
        <w:jc w:val="center"/>
        <w:rPr>
          <w:b/>
          <w:bCs/>
          <w:sz w:val="32"/>
          <w:szCs w:val="52"/>
        </w:rPr>
      </w:pPr>
    </w:p>
    <w:p w:rsidR="004E0462" w:rsidRPr="003A55B7" w:rsidRDefault="004E0462" w:rsidP="009F050B">
      <w:pPr>
        <w:jc w:val="center"/>
        <w:rPr>
          <w:b/>
          <w:bCs/>
          <w:sz w:val="60"/>
          <w:szCs w:val="60"/>
        </w:rPr>
      </w:pPr>
      <w:r w:rsidRPr="003A55B7">
        <w:rPr>
          <w:b/>
          <w:bCs/>
          <w:sz w:val="60"/>
          <w:szCs w:val="60"/>
        </w:rPr>
        <w:t>Année 2020</w:t>
      </w:r>
    </w:p>
    <w:p w:rsidR="004E0462" w:rsidRDefault="00F97235" w:rsidP="00F97235">
      <w:pPr>
        <w:tabs>
          <w:tab w:val="left" w:pos="8640"/>
        </w:tabs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4E0462" w:rsidRDefault="004E0462" w:rsidP="009F050B">
      <w:pPr>
        <w:spacing w:after="0"/>
        <w:rPr>
          <w:b/>
          <w:bCs/>
          <w:sz w:val="40"/>
          <w:szCs w:val="40"/>
        </w:rPr>
      </w:pPr>
    </w:p>
    <w:p w:rsidR="004E0462" w:rsidRDefault="004E0462" w:rsidP="009F050B">
      <w:pPr>
        <w:spacing w:after="0"/>
        <w:rPr>
          <w:b/>
          <w:bCs/>
          <w:sz w:val="40"/>
          <w:szCs w:val="40"/>
        </w:rPr>
      </w:pPr>
    </w:p>
    <w:p w:rsidR="004E0462" w:rsidRDefault="004E0462" w:rsidP="009F050B">
      <w:pPr>
        <w:pBdr>
          <w:top w:val="thickThinLargeGap" w:sz="24" w:space="1" w:color="A7DB85" w:themeColor="accent2" w:themeTint="99"/>
          <w:left w:val="thickThinLargeGap" w:sz="24" w:space="1" w:color="A7DB85" w:themeColor="accent2" w:themeTint="99"/>
          <w:bottom w:val="thinThickLargeGap" w:sz="24" w:space="1" w:color="A7DB85" w:themeColor="accent2" w:themeTint="99"/>
          <w:right w:val="thinThickLargeGap" w:sz="24" w:space="1" w:color="A7DB85" w:themeColor="accent2" w:themeTint="99"/>
          <w:between w:val="none" w:sz="0" w:space="0" w:color="auto"/>
          <w:bar w:val="none" w:sz="0" w:color="auto"/>
        </w:pBdr>
        <w:jc w:val="center"/>
        <w:rPr>
          <w:b/>
          <w:bCs/>
          <w:sz w:val="32"/>
          <w:szCs w:val="24"/>
        </w:rPr>
      </w:pPr>
      <w:r w:rsidRPr="003A55B7">
        <w:rPr>
          <w:b/>
          <w:bCs/>
          <w:sz w:val="32"/>
          <w:szCs w:val="24"/>
        </w:rPr>
        <w:t>NOM DE L’ASSOCIATION</w:t>
      </w:r>
    </w:p>
    <w:p w:rsidR="004E0462" w:rsidRDefault="00A46E9C" w:rsidP="009F050B">
      <w:pPr>
        <w:pBdr>
          <w:top w:val="thickThinLargeGap" w:sz="24" w:space="1" w:color="A7DB85" w:themeColor="accent2" w:themeTint="99"/>
          <w:left w:val="thickThinLargeGap" w:sz="24" w:space="1" w:color="A7DB85" w:themeColor="accent2" w:themeTint="99"/>
          <w:bottom w:val="thinThickLargeGap" w:sz="24" w:space="1" w:color="A7DB85" w:themeColor="accent2" w:themeTint="99"/>
          <w:right w:val="thinThickLargeGap" w:sz="24" w:space="1" w:color="A7DB85" w:themeColor="accent2" w:themeTint="99"/>
          <w:between w:val="none" w:sz="0" w:space="0" w:color="auto"/>
          <w:bar w:val="none" w:sz="0" w:color="auto"/>
        </w:pBdr>
        <w:spacing w:before="480"/>
        <w:jc w:val="center"/>
        <w:rPr>
          <w:rStyle w:val="Style5"/>
        </w:rPr>
      </w:pPr>
      <w:sdt>
        <w:sdtPr>
          <w:rPr>
            <w:rStyle w:val="Style5"/>
          </w:rPr>
          <w:alias w:val="Nom asso"/>
          <w:tag w:val="Nom asso"/>
          <w:id w:val="1162286861"/>
          <w:placeholder>
            <w:docPart w:val="7531E67413014C489FA1373B8A359853"/>
          </w:placeholder>
          <w:showingPlcHdr/>
        </w:sdtPr>
        <w:sdtEndPr>
          <w:rPr>
            <w:rStyle w:val="Style2"/>
            <w:rFonts w:ascii="Arial Narrow" w:hAnsi="Arial Narrow"/>
            <w:sz w:val="22"/>
          </w:rPr>
        </w:sdtEndPr>
        <w:sdtContent>
          <w:r w:rsidR="004E0462">
            <w:rPr>
              <w:rStyle w:val="Textedelespacerserv"/>
            </w:rPr>
            <w:t>…………………………………………………………………………………………………………………………...</w:t>
          </w:r>
        </w:sdtContent>
      </w:sdt>
    </w:p>
    <w:p w:rsidR="004E0462" w:rsidRPr="00BF4FEE" w:rsidRDefault="004E0462" w:rsidP="009F050B">
      <w:pPr>
        <w:pBdr>
          <w:top w:val="thickThinLargeGap" w:sz="24" w:space="1" w:color="A7DB85" w:themeColor="accent2" w:themeTint="99"/>
          <w:left w:val="thickThinLargeGap" w:sz="24" w:space="1" w:color="A7DB85" w:themeColor="accent2" w:themeTint="99"/>
          <w:bottom w:val="thinThickLargeGap" w:sz="24" w:space="1" w:color="A7DB85" w:themeColor="accent2" w:themeTint="99"/>
          <w:right w:val="thinThickLargeGap" w:sz="24" w:space="1" w:color="A7DB85" w:themeColor="accent2" w:themeTint="99"/>
          <w:between w:val="none" w:sz="0" w:space="0" w:color="auto"/>
          <w:bar w:val="none" w:sz="0" w:color="auto"/>
        </w:pBdr>
        <w:jc w:val="center"/>
      </w:pPr>
    </w:p>
    <w:p w:rsidR="004E0462" w:rsidRDefault="004E0462" w:rsidP="009F050B">
      <w:pPr>
        <w:rPr>
          <w:b/>
          <w:bCs/>
          <w:sz w:val="20"/>
          <w:szCs w:val="20"/>
        </w:rPr>
      </w:pPr>
    </w:p>
    <w:p w:rsidR="004E0462" w:rsidRDefault="004E0462" w:rsidP="009F050B">
      <w:pPr>
        <w:rPr>
          <w:b/>
          <w:bCs/>
          <w:sz w:val="20"/>
          <w:szCs w:val="20"/>
        </w:rPr>
      </w:pPr>
    </w:p>
    <w:p w:rsidR="004E0462" w:rsidRPr="00BF4FEE" w:rsidRDefault="004E0462" w:rsidP="009F050B">
      <w:pPr>
        <w:rPr>
          <w:b/>
          <w:bCs/>
          <w:sz w:val="20"/>
          <w:szCs w:val="20"/>
        </w:rPr>
      </w:pPr>
    </w:p>
    <w:p w:rsidR="004E0462" w:rsidRDefault="004E0462" w:rsidP="009F050B">
      <w:pPr>
        <w:rPr>
          <w:b/>
          <w:bCs/>
          <w:sz w:val="28"/>
          <w:szCs w:val="28"/>
          <w:u w:val="single"/>
        </w:rPr>
        <w:sectPr w:rsidR="004E0462" w:rsidSect="00710D14">
          <w:footerReference w:type="default" r:id="rId10"/>
          <w:footerReference w:type="first" r:id="rId11"/>
          <w:pgSz w:w="11900" w:h="16840" w:code="9"/>
          <w:pgMar w:top="425" w:right="720" w:bottom="249" w:left="720" w:header="709" w:footer="130" w:gutter="0"/>
          <w:cols w:space="720"/>
          <w:titlePg/>
          <w:docGrid w:linePitch="299"/>
        </w:sectPr>
      </w:pPr>
    </w:p>
    <w:p w:rsidR="004E0462" w:rsidRPr="00194D0C" w:rsidRDefault="004E0462" w:rsidP="009F050B">
      <w:pPr>
        <w:rPr>
          <w:b/>
          <w:bCs/>
          <w:sz w:val="26"/>
          <w:szCs w:val="26"/>
          <w:u w:val="single"/>
        </w:rPr>
      </w:pPr>
      <w:r w:rsidRPr="00194D0C">
        <w:rPr>
          <w:b/>
          <w:bCs/>
          <w:sz w:val="26"/>
          <w:szCs w:val="26"/>
          <w:u w:val="single"/>
        </w:rPr>
        <w:t>Type d’association :</w:t>
      </w:r>
    </w:p>
    <w:p w:rsidR="004E0462" w:rsidRPr="00194D0C" w:rsidRDefault="00A46E9C" w:rsidP="009F050B">
      <w:pPr>
        <w:tabs>
          <w:tab w:val="left" w:pos="851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60308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462" w:rsidRPr="00194D0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9714C">
        <w:rPr>
          <w:sz w:val="26"/>
          <w:szCs w:val="26"/>
        </w:rPr>
        <w:t xml:space="preserve">  Association Culturelle </w:t>
      </w:r>
      <w:r w:rsidR="004E0462">
        <w:rPr>
          <w:sz w:val="26"/>
          <w:szCs w:val="26"/>
        </w:rPr>
        <w:t>ou Sociale</w:t>
      </w:r>
    </w:p>
    <w:p w:rsidR="004E0462" w:rsidRPr="00194D0C" w:rsidRDefault="00A46E9C" w:rsidP="009F050B">
      <w:pPr>
        <w:tabs>
          <w:tab w:val="left" w:pos="851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91844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462" w:rsidRPr="00194D0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E0462" w:rsidRPr="00194D0C">
        <w:rPr>
          <w:sz w:val="26"/>
          <w:szCs w:val="26"/>
        </w:rPr>
        <w:t xml:space="preserve">  Association Sportive</w:t>
      </w:r>
    </w:p>
    <w:p w:rsidR="004E0462" w:rsidRPr="00194D0C" w:rsidRDefault="00FC7C50" w:rsidP="009F050B">
      <w:pPr>
        <w:rPr>
          <w:b/>
          <w:bCs/>
          <w:sz w:val="26"/>
          <w:szCs w:val="26"/>
          <w:u w:val="single"/>
        </w:rPr>
      </w:pPr>
      <w:r w:rsidRPr="00FC7C50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3476</wp:posOffset>
                </wp:positionV>
                <wp:extent cx="7006664" cy="1404620"/>
                <wp:effectExtent l="0" t="0" r="381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6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50" w:rsidRDefault="00F97235" w:rsidP="00F97235">
                            <w:pPr>
                              <w:tabs>
                                <w:tab w:val="left" w:pos="5387"/>
                              </w:tabs>
                            </w:pPr>
                            <w:r>
                              <w:rPr>
                                <w:sz w:val="24"/>
                                <w:szCs w:val="50"/>
                              </w:rPr>
                              <w:tab/>
                            </w:r>
                            <w:r w:rsidR="00FC7C50" w:rsidRPr="00FC7C50">
                              <w:rPr>
                                <w:sz w:val="24"/>
                                <w:szCs w:val="50"/>
                              </w:rPr>
                              <w:t xml:space="preserve">Dossier </w:t>
                            </w:r>
                            <w:r w:rsidR="00FC7C50" w:rsidRPr="0005139B">
                              <w:rPr>
                                <w:sz w:val="24"/>
                                <w:szCs w:val="50"/>
                              </w:rPr>
                              <w:t>reçu en Mairie le : ……</w:t>
                            </w:r>
                            <w:r w:rsidR="00FC7C50">
                              <w:rPr>
                                <w:sz w:val="24"/>
                                <w:szCs w:val="50"/>
                              </w:rPr>
                              <w:t>…………………</w:t>
                            </w:r>
                            <w:r w:rsidR="00FC7C50" w:rsidRPr="0005139B">
                              <w:rPr>
                                <w:sz w:val="24"/>
                                <w:szCs w:val="50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7.05pt;width:551.7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" stroked="f">
                <v:textbox style="mso-fit-shape-to-text:t">
                  <w:txbxContent>
                    <w:p w:rsidR="00FC7C50" w:rsidRDefault="00F97235" w:rsidP="00F97235">
                      <w:pPr>
                        <w:tabs>
                          <w:tab w:val="left" w:pos="5387"/>
                        </w:tabs>
                      </w:pPr>
                      <w:r>
                        <w:rPr>
                          <w:sz w:val="24"/>
                          <w:szCs w:val="50"/>
                        </w:rPr>
                        <w:tab/>
                      </w:r>
                      <w:r w:rsidR="00FC7C50" w:rsidRPr="00FC7C50">
                        <w:rPr>
                          <w:sz w:val="24"/>
                          <w:szCs w:val="50"/>
                        </w:rPr>
                        <w:t xml:space="preserve">Dossier </w:t>
                      </w:r>
                      <w:r w:rsidR="00FC7C50" w:rsidRPr="0005139B">
                        <w:rPr>
                          <w:sz w:val="24"/>
                          <w:szCs w:val="50"/>
                        </w:rPr>
                        <w:t>reçu en Mairie le : ……</w:t>
                      </w:r>
                      <w:r w:rsidR="00FC7C50">
                        <w:rPr>
                          <w:sz w:val="24"/>
                          <w:szCs w:val="50"/>
                        </w:rPr>
                        <w:t>…………………</w:t>
                      </w:r>
                      <w:r w:rsidR="00FC7C50" w:rsidRPr="0005139B">
                        <w:rPr>
                          <w:sz w:val="24"/>
                          <w:szCs w:val="50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462">
        <w:rPr>
          <w:b/>
          <w:bCs/>
          <w:sz w:val="26"/>
          <w:szCs w:val="26"/>
          <w:u w:val="single"/>
        </w:rPr>
        <w:br w:type="column"/>
      </w:r>
      <w:r w:rsidR="004E0462" w:rsidRPr="00194D0C">
        <w:rPr>
          <w:b/>
          <w:bCs/>
          <w:sz w:val="26"/>
          <w:szCs w:val="26"/>
          <w:u w:val="single"/>
        </w:rPr>
        <w:t>Type de subvention :</w:t>
      </w:r>
    </w:p>
    <w:p w:rsidR="004E0462" w:rsidRPr="00194D0C" w:rsidRDefault="00A46E9C" w:rsidP="009F050B">
      <w:pPr>
        <w:tabs>
          <w:tab w:val="left" w:pos="851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28408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462" w:rsidRPr="00194D0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E0462" w:rsidRPr="00194D0C">
        <w:rPr>
          <w:sz w:val="26"/>
          <w:szCs w:val="26"/>
        </w:rPr>
        <w:t xml:space="preserve">  Subvention de Fonctionnement</w:t>
      </w:r>
    </w:p>
    <w:p w:rsidR="004E0462" w:rsidRDefault="00A46E9C" w:rsidP="004E0462">
      <w:pPr>
        <w:tabs>
          <w:tab w:val="left" w:pos="851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19950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462" w:rsidRPr="00194D0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E0462">
        <w:rPr>
          <w:sz w:val="26"/>
          <w:szCs w:val="26"/>
        </w:rPr>
        <w:t xml:space="preserve">  Subvention de Projet</w:t>
      </w:r>
    </w:p>
    <w:p w:rsidR="004E0462" w:rsidRPr="004E0462" w:rsidRDefault="004E0462" w:rsidP="004E0462">
      <w:pPr>
        <w:tabs>
          <w:tab w:val="left" w:pos="851"/>
        </w:tabs>
        <w:rPr>
          <w:sz w:val="26"/>
          <w:szCs w:val="26"/>
        </w:rPr>
        <w:sectPr w:rsidR="004E0462" w:rsidRPr="004E0462" w:rsidSect="00CF0301">
          <w:footerReference w:type="default" r:id="rId12"/>
          <w:type w:val="continuous"/>
          <w:pgSz w:w="11900" w:h="16840" w:code="9"/>
          <w:pgMar w:top="425" w:right="720" w:bottom="249" w:left="720" w:header="709" w:footer="130" w:gutter="0"/>
          <w:cols w:num="2" w:space="709"/>
          <w:titlePg/>
          <w:docGrid w:linePitch="299"/>
        </w:sect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10D14" w:rsidRPr="00710D14" w:rsidTr="00342888">
        <w:trPr>
          <w:trHeight w:val="1001"/>
        </w:trPr>
        <w:tc>
          <w:tcPr>
            <w:tcW w:w="10490" w:type="dxa"/>
            <w:shd w:val="clear" w:color="auto" w:fill="808080" w:themeFill="background1" w:themeFillShade="80"/>
            <w:vAlign w:val="bottom"/>
          </w:tcPr>
          <w:p w:rsidR="00710D14" w:rsidRPr="00710D14" w:rsidRDefault="00710D14" w:rsidP="00F71F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44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INFORMATIONS PRATIQUES</w:t>
            </w:r>
            <w:r w:rsidRPr="00710D14">
              <w:rPr>
                <w:b/>
                <w:bCs/>
                <w:color w:val="FFFFFF" w:themeColor="background1"/>
                <w:sz w:val="32"/>
                <w:szCs w:val="32"/>
              </w:rPr>
              <w:t> </w:t>
            </w:r>
          </w:p>
        </w:tc>
      </w:tr>
    </w:tbl>
    <w:p w:rsidR="00B57CF4" w:rsidRPr="007568CF" w:rsidRDefault="00B57CF4">
      <w:pPr>
        <w:rPr>
          <w:b/>
          <w:bCs/>
        </w:rPr>
      </w:pPr>
    </w:p>
    <w:p w:rsidR="00B57CF4" w:rsidRPr="007568CF" w:rsidRDefault="003F31F3">
      <w:pPr>
        <w:jc w:val="both"/>
        <w:rPr>
          <w:b/>
          <w:bCs/>
          <w:u w:val="single"/>
        </w:rPr>
      </w:pPr>
      <w:r w:rsidRPr="007568CF">
        <w:rPr>
          <w:b/>
          <w:bCs/>
          <w:u w:val="single"/>
        </w:rPr>
        <w:t>Qu’est-ce que le dossier de demande de subvention ?</w:t>
      </w:r>
    </w:p>
    <w:p w:rsidR="00B57CF4" w:rsidRDefault="003F31F3">
      <w:pPr>
        <w:jc w:val="both"/>
      </w:pPr>
      <w:r w:rsidRPr="007568CF">
        <w:t>Le dossier de demande de subvention est un formulaire simplif</w:t>
      </w:r>
      <w:r w:rsidR="0044207A">
        <w:t>ié destiné aux associations souhaita</w:t>
      </w:r>
      <w:r w:rsidRPr="007568CF">
        <w:t xml:space="preserve">nt </w:t>
      </w:r>
      <w:r w:rsidR="00B87086">
        <w:t xml:space="preserve">obtenir </w:t>
      </w:r>
      <w:r w:rsidRPr="007568CF">
        <w:t>une</w:t>
      </w:r>
      <w:r w:rsidR="00B1693C">
        <w:t> </w:t>
      </w:r>
      <w:r w:rsidRPr="007568CF">
        <w:t xml:space="preserve">subvention de la part de la collectivité. </w:t>
      </w:r>
    </w:p>
    <w:p w:rsidR="00B1693C" w:rsidRDefault="00B1693C">
      <w:pPr>
        <w:jc w:val="both"/>
      </w:pPr>
      <w:r>
        <w:t>La subvention est allouée pour contribuer financièrement au proj</w:t>
      </w:r>
      <w:r w:rsidR="0044207A">
        <w:t xml:space="preserve">et global de l'association ou à </w:t>
      </w:r>
      <w:r>
        <w:t xml:space="preserve">une action précise, organisée éventuellement en partenariat avec la Ville de </w:t>
      </w:r>
      <w:r w:rsidR="00F71F50">
        <w:t>Monts</w:t>
      </w:r>
      <w:r>
        <w:t>.</w:t>
      </w:r>
    </w:p>
    <w:p w:rsidR="00B1693C" w:rsidRDefault="00B1693C">
      <w:pPr>
        <w:jc w:val="both"/>
      </w:pPr>
      <w:r>
        <w:t xml:space="preserve">Ainsi, les associations éligibles peuvent formuler deux types de demande : </w:t>
      </w:r>
    </w:p>
    <w:p w:rsidR="00B1693C" w:rsidRDefault="00B87086" w:rsidP="00B87086">
      <w:pPr>
        <w:ind w:left="709" w:hanging="425"/>
        <w:jc w:val="both"/>
      </w:pPr>
      <w:r>
        <w:t>-</w:t>
      </w:r>
      <w:r>
        <w:tab/>
      </w:r>
      <w:r w:rsidR="00B1693C">
        <w:t>Une subvention de fonctionnement : Cette subvention est une aide financièr</w:t>
      </w:r>
      <w:r w:rsidR="00F90446">
        <w:t>e de la commune à l’exercice de </w:t>
      </w:r>
      <w:r w:rsidR="00B1693C">
        <w:t>l’activité ou des activités courantes de l’association. Le montant es</w:t>
      </w:r>
      <w:r w:rsidR="00F90446">
        <w:t>t variable selon les besoins de </w:t>
      </w:r>
      <w:r w:rsidR="00B1693C">
        <w:t>l'association.</w:t>
      </w:r>
    </w:p>
    <w:p w:rsidR="003B723D" w:rsidRDefault="00B87086" w:rsidP="00B87086">
      <w:pPr>
        <w:ind w:left="709" w:hanging="425"/>
        <w:jc w:val="both"/>
      </w:pPr>
      <w:r>
        <w:t>-</w:t>
      </w:r>
      <w:r>
        <w:tab/>
      </w:r>
      <w:r w:rsidR="00B1693C">
        <w:t xml:space="preserve">Une subvention dite « </w:t>
      </w:r>
      <w:r>
        <w:t>de Projet</w:t>
      </w:r>
      <w:r w:rsidR="00B1693C">
        <w:t xml:space="preserve"> » : Cette subvention peut être demandée pour la réalisation d’une activité spécifique</w:t>
      </w:r>
      <w:r w:rsidR="0044207A">
        <w:t>, p</w:t>
      </w:r>
      <w:r w:rsidR="00B1693C">
        <w:t>our une opération particulière</w:t>
      </w:r>
      <w:r w:rsidR="0044207A">
        <w:t xml:space="preserve"> ou pour la réalisation d’un investissement exceptionnel. Toute </w:t>
      </w:r>
      <w:r w:rsidR="003B723D">
        <w:t>action</w:t>
      </w:r>
      <w:r w:rsidR="00B1693C">
        <w:t xml:space="preserve"> non menée entraîne</w:t>
      </w:r>
      <w:r>
        <w:t>ra le remboursement</w:t>
      </w:r>
      <w:r w:rsidR="00F90446">
        <w:t xml:space="preserve"> de la </w:t>
      </w:r>
      <w:r w:rsidR="003B723D">
        <w:t>subvention.</w:t>
      </w:r>
    </w:p>
    <w:p w:rsidR="00330860" w:rsidRPr="007568CF" w:rsidRDefault="00330860" w:rsidP="0033086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Quelles associations y sont éligibles</w:t>
      </w:r>
      <w:r w:rsidRPr="007568CF">
        <w:rPr>
          <w:b/>
          <w:bCs/>
          <w:u w:val="single"/>
        </w:rPr>
        <w:t>?</w:t>
      </w:r>
    </w:p>
    <w:p w:rsidR="003B723D" w:rsidRDefault="00B1693C" w:rsidP="003B723D">
      <w:pPr>
        <w:spacing w:after="0"/>
        <w:jc w:val="both"/>
      </w:pPr>
      <w:r>
        <w:t xml:space="preserve">Sont éligibles aux </w:t>
      </w:r>
      <w:r w:rsidR="003B723D">
        <w:t>subventions</w:t>
      </w:r>
      <w:r>
        <w:t xml:space="preserve"> municipales les </w:t>
      </w:r>
      <w:r w:rsidR="003B723D">
        <w:t>associations :</w:t>
      </w:r>
    </w:p>
    <w:p w:rsidR="003B723D" w:rsidRDefault="003B723D" w:rsidP="003B723D">
      <w:pPr>
        <w:spacing w:after="0"/>
        <w:ind w:left="709" w:hanging="425"/>
        <w:jc w:val="both"/>
      </w:pPr>
      <w:r>
        <w:t>-</w:t>
      </w:r>
      <w:r>
        <w:tab/>
      </w:r>
      <w:r w:rsidR="00B1693C">
        <w:t xml:space="preserve">dites loi 1901 ou une </w:t>
      </w:r>
      <w:r>
        <w:t>coopérative</w:t>
      </w:r>
      <w:r w:rsidR="00B1693C">
        <w:t xml:space="preserve"> scolaire,</w:t>
      </w:r>
    </w:p>
    <w:p w:rsidR="003B723D" w:rsidRDefault="003B723D" w:rsidP="0044207A">
      <w:pPr>
        <w:spacing w:after="0"/>
        <w:ind w:left="709" w:hanging="425"/>
        <w:jc w:val="both"/>
      </w:pPr>
      <w:r>
        <w:t>-</w:t>
      </w:r>
      <w:r>
        <w:tab/>
      </w:r>
      <w:r w:rsidR="00B1693C">
        <w:t xml:space="preserve">dont le siège </w:t>
      </w:r>
      <w:r>
        <w:t>social est domicilié à Monts,</w:t>
      </w:r>
      <w:r w:rsidR="008039C8">
        <w:t xml:space="preserve"> </w:t>
      </w:r>
      <w:r w:rsidR="00B1693C">
        <w:t>dont l'</w:t>
      </w:r>
      <w:r>
        <w:t>activité</w:t>
      </w:r>
      <w:r w:rsidR="00B1693C">
        <w:t xml:space="preserve"> principale est basée à </w:t>
      </w:r>
      <w:r w:rsidR="00B87086">
        <w:t>Monts</w:t>
      </w:r>
      <w:r w:rsidR="00B1693C">
        <w:t xml:space="preserve"> ou ayant un impact réel pour la Ville. Pour les </w:t>
      </w:r>
      <w:r>
        <w:t>associations</w:t>
      </w:r>
      <w:r w:rsidR="00B1693C">
        <w:t xml:space="preserve"> </w:t>
      </w:r>
      <w:r>
        <w:t>nationales</w:t>
      </w:r>
      <w:r w:rsidR="00B1693C">
        <w:t>, seule l'</w:t>
      </w:r>
      <w:r>
        <w:t>activité locale sera prise en compte,</w:t>
      </w:r>
    </w:p>
    <w:p w:rsidR="003B723D" w:rsidRDefault="003B723D" w:rsidP="003B723D">
      <w:pPr>
        <w:spacing w:after="0"/>
        <w:ind w:left="709" w:hanging="425"/>
        <w:jc w:val="both"/>
      </w:pPr>
      <w:r>
        <w:t>-</w:t>
      </w:r>
      <w:r>
        <w:tab/>
        <w:t>dont le dossier sera complet.</w:t>
      </w:r>
    </w:p>
    <w:p w:rsidR="00B87086" w:rsidRDefault="00B87086" w:rsidP="003B723D">
      <w:pPr>
        <w:spacing w:after="0"/>
        <w:ind w:left="709" w:hanging="425"/>
        <w:jc w:val="both"/>
      </w:pPr>
    </w:p>
    <w:p w:rsidR="00B1693C" w:rsidRPr="007568CF" w:rsidRDefault="00B1693C">
      <w:pPr>
        <w:jc w:val="both"/>
      </w:pPr>
      <w:r>
        <w:t xml:space="preserve">Ne peuvent être </w:t>
      </w:r>
      <w:r w:rsidR="003B723D">
        <w:t>subventionnées</w:t>
      </w:r>
      <w:r>
        <w:t xml:space="preserve"> les </w:t>
      </w:r>
      <w:r w:rsidR="003B723D">
        <w:t>associations</w:t>
      </w:r>
      <w:r>
        <w:t xml:space="preserve"> à but </w:t>
      </w:r>
      <w:r w:rsidR="003B723D">
        <w:t>politique</w:t>
      </w:r>
      <w:r w:rsidR="0044207A">
        <w:t>, religieux ou lucratif.</w:t>
      </w:r>
    </w:p>
    <w:p w:rsidR="00F2129E" w:rsidRDefault="00F2129E">
      <w:pPr>
        <w:jc w:val="both"/>
      </w:pPr>
      <w:r w:rsidRPr="007568CF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20F0503" wp14:editId="354017A3">
                <wp:simplePos x="0" y="0"/>
                <wp:positionH relativeFrom="margin">
                  <wp:posOffset>5877</wp:posOffset>
                </wp:positionH>
                <wp:positionV relativeFrom="paragraph">
                  <wp:posOffset>115570</wp:posOffset>
                </wp:positionV>
                <wp:extent cx="6610350" cy="1495425"/>
                <wp:effectExtent l="38100" t="19050" r="57150" b="1047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50B" w:rsidRPr="007568CF" w:rsidRDefault="009F050B" w:rsidP="007A3AB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568CF">
                              <w:rPr>
                                <w:b/>
                                <w:bCs/>
                                <w:u w:val="single"/>
                              </w:rPr>
                              <w:t>Important :</w:t>
                            </w:r>
                          </w:p>
                          <w:p w:rsidR="009F050B" w:rsidRPr="007568CF" w:rsidRDefault="009F050B" w:rsidP="007A3AB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568CF">
                              <w:rPr>
                                <w:b/>
                                <w:bCs/>
                              </w:rPr>
                              <w:t>Toute subvention d’origine publique doit être utilisée par son bénéficiaire conformément à son affectation.</w:t>
                            </w:r>
                          </w:p>
                          <w:p w:rsidR="009F050B" w:rsidRPr="007568CF" w:rsidRDefault="009F050B" w:rsidP="007036BE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568CF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568CF">
                              <w:rPr>
                                <w:b/>
                                <w:bCs/>
                              </w:rPr>
                              <w:t>Elle ne peut servir à financer que les actions de l’association présentant un caractère d’intérêt public.</w:t>
                            </w:r>
                          </w:p>
                          <w:p w:rsidR="009F050B" w:rsidRPr="007568CF" w:rsidRDefault="009F050B" w:rsidP="007036BE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568CF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568CF">
                              <w:rPr>
                                <w:b/>
                                <w:bCs/>
                              </w:rPr>
                              <w:t>Elle ne peut être reversée à un tiers.</w:t>
                            </w:r>
                          </w:p>
                          <w:p w:rsidR="009F050B" w:rsidRPr="007568CF" w:rsidRDefault="009F050B" w:rsidP="007036BE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568CF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568CF">
                              <w:rPr>
                                <w:b/>
                                <w:bCs/>
                              </w:rPr>
                              <w:t>Son remboursement (total ou partiel) est de droit en cas d’utilisation incomplète.</w:t>
                            </w:r>
                          </w:p>
                          <w:p w:rsidR="009F050B" w:rsidRPr="003A55B7" w:rsidRDefault="009F050B" w:rsidP="007A3AB3">
                            <w:pPr>
                              <w:spacing w:before="48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0503" id="Rectangle 8" o:spid="_x0000_s1027" style="position:absolute;left:0;text-align:left;margin-left:.45pt;margin-top:9.1pt;width:520.5pt;height:117.75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" fillcolor="#ffd39c [1623]" strokecolor="#ffa12a [3047]">
                <v:fill color2="#fff1e1 [503]" rotate="t" angle="180" colors="0 #ffcf7f;22938f #ffdba5;1 #fff0d9" focus="100%" type="gradient"/>
                <v:shadow on="t" color="black" opacity=".5" origin=",.5" offset="0"/>
                <v:textbox>
                  <w:txbxContent>
                    <w:p w:rsidR="009F050B" w:rsidRPr="007568CF" w:rsidRDefault="009F050B" w:rsidP="007A3AB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568CF">
                        <w:rPr>
                          <w:b/>
                          <w:bCs/>
                          <w:u w:val="single"/>
                        </w:rPr>
                        <w:t>Important :</w:t>
                      </w:r>
                    </w:p>
                    <w:p w:rsidR="009F050B" w:rsidRPr="007568CF" w:rsidRDefault="009F050B" w:rsidP="007A3AB3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7568CF">
                        <w:rPr>
                          <w:b/>
                          <w:bCs/>
                        </w:rPr>
                        <w:t>Toute subvention d’origine publique doit être utilisée par son bénéficiaire conformément à son affectation.</w:t>
                      </w:r>
                    </w:p>
                    <w:p w:rsidR="009F050B" w:rsidRPr="007568CF" w:rsidRDefault="009F050B" w:rsidP="007036BE">
                      <w:pPr>
                        <w:ind w:left="284"/>
                        <w:jc w:val="both"/>
                        <w:rPr>
                          <w:b/>
                          <w:bCs/>
                        </w:rPr>
                      </w:pPr>
                      <w:r w:rsidRPr="007568CF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568CF">
                        <w:rPr>
                          <w:b/>
                          <w:bCs/>
                        </w:rPr>
                        <w:t>Elle ne peut servir à financer que les actions de l’association présentant un caractère d’intérêt public.</w:t>
                      </w:r>
                    </w:p>
                    <w:p w:rsidR="009F050B" w:rsidRPr="007568CF" w:rsidRDefault="009F050B" w:rsidP="007036BE">
                      <w:pPr>
                        <w:ind w:left="284"/>
                        <w:jc w:val="both"/>
                        <w:rPr>
                          <w:b/>
                          <w:bCs/>
                        </w:rPr>
                      </w:pPr>
                      <w:r w:rsidRPr="007568CF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568CF">
                        <w:rPr>
                          <w:b/>
                          <w:bCs/>
                        </w:rPr>
                        <w:t>Elle ne peut être reversée à un tiers.</w:t>
                      </w:r>
                    </w:p>
                    <w:p w:rsidR="009F050B" w:rsidRPr="007568CF" w:rsidRDefault="009F050B" w:rsidP="007036BE">
                      <w:pPr>
                        <w:ind w:left="284"/>
                        <w:jc w:val="both"/>
                        <w:rPr>
                          <w:b/>
                          <w:bCs/>
                        </w:rPr>
                      </w:pPr>
                      <w:r w:rsidRPr="007568CF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568CF">
                        <w:rPr>
                          <w:b/>
                          <w:bCs/>
                        </w:rPr>
                        <w:t>Son remboursement (total ou partiel) est de droit en cas d’utilisation incomplète.</w:t>
                      </w:r>
                    </w:p>
                    <w:p w:rsidR="009F050B" w:rsidRPr="003A55B7" w:rsidRDefault="009F050B" w:rsidP="007A3AB3">
                      <w:pPr>
                        <w:spacing w:before="480"/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129E" w:rsidRDefault="00F2129E">
      <w:pPr>
        <w:jc w:val="both"/>
      </w:pPr>
    </w:p>
    <w:p w:rsidR="00F2129E" w:rsidRDefault="00F2129E">
      <w:pPr>
        <w:jc w:val="both"/>
      </w:pPr>
    </w:p>
    <w:p w:rsidR="00F2129E" w:rsidRDefault="00F2129E">
      <w:pPr>
        <w:jc w:val="both"/>
      </w:pPr>
    </w:p>
    <w:p w:rsidR="00F2129E" w:rsidRDefault="00F2129E">
      <w:pPr>
        <w:jc w:val="both"/>
      </w:pPr>
    </w:p>
    <w:p w:rsidR="00F2129E" w:rsidRDefault="00F2129E">
      <w:pPr>
        <w:jc w:val="both"/>
      </w:pPr>
    </w:p>
    <w:p w:rsidR="00F2129E" w:rsidRDefault="00F2129E">
      <w:pPr>
        <w:jc w:val="both"/>
      </w:pPr>
    </w:p>
    <w:p w:rsidR="007A3AB3" w:rsidRDefault="007A3AB3">
      <w:pPr>
        <w:jc w:val="both"/>
      </w:pPr>
    </w:p>
    <w:p w:rsidR="00F2129E" w:rsidRDefault="00F2129E">
      <w:pPr>
        <w:jc w:val="both"/>
      </w:pPr>
    </w:p>
    <w:p w:rsidR="00F2129E" w:rsidRDefault="00F2129E">
      <w:pPr>
        <w:jc w:val="both"/>
      </w:pPr>
    </w:p>
    <w:p w:rsidR="00F2129E" w:rsidRDefault="00F2129E" w:rsidP="00FC7C50"/>
    <w:p w:rsidR="00F2129E" w:rsidRDefault="00F2129E">
      <w:pPr>
        <w:jc w:val="both"/>
      </w:pPr>
    </w:p>
    <w:p w:rsidR="00F2129E" w:rsidRDefault="00F2129E">
      <w:pPr>
        <w:jc w:val="both"/>
      </w:pPr>
    </w:p>
    <w:p w:rsidR="00F2129E" w:rsidRDefault="00F2129E">
      <w:pPr>
        <w:jc w:val="both"/>
      </w:pPr>
    </w:p>
    <w:p w:rsidR="00F2129E" w:rsidRDefault="00F2129E">
      <w:pPr>
        <w:jc w:val="both"/>
      </w:pPr>
    </w:p>
    <w:p w:rsidR="007568CF" w:rsidRDefault="00F2129E" w:rsidP="007A3AB3">
      <w:r w:rsidRPr="00710D14">
        <w:rPr>
          <w:noProof/>
          <w:color w:val="A6A6A6" w:themeColor="background1" w:themeShade="A6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EA613E" wp14:editId="0EA17C57">
                <wp:simplePos x="0" y="0"/>
                <wp:positionH relativeFrom="page">
                  <wp:posOffset>6378575</wp:posOffset>
                </wp:positionH>
                <wp:positionV relativeFrom="page">
                  <wp:posOffset>9431182</wp:posOffset>
                </wp:positionV>
                <wp:extent cx="1123315" cy="1211580"/>
                <wp:effectExtent l="0" t="0" r="635" b="7620"/>
                <wp:wrapNone/>
                <wp:docPr id="11" name="Triangle isocè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12115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95D0">
                            <a:alpha val="34902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129E" w:rsidRPr="002F1401" w:rsidRDefault="00F2129E" w:rsidP="00F2129E">
                            <w:pPr>
                              <w:ind w:left="-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A613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1" o:spid="_x0000_s1028" type="#_x0000_t5" style="position:absolute;margin-left:502.25pt;margin-top:742.6pt;width:88.45pt;height:95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" adj="21600" fillcolor="#0095d0" stroked="f">
                <v:fill opacity="22873f"/>
                <v:textbox>
                  <w:txbxContent>
                    <w:p w:rsidR="00F2129E" w:rsidRPr="002F1401" w:rsidRDefault="00F2129E" w:rsidP="00F2129E">
                      <w:pPr>
                        <w:ind w:left="-284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68CF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28"/>
      </w:tblGrid>
      <w:tr w:rsidR="007B5978" w:rsidRPr="007B5978" w:rsidTr="009D3B33">
        <w:trPr>
          <w:trHeight w:hRule="exact" w:val="794"/>
        </w:trPr>
        <w:tc>
          <w:tcPr>
            <w:tcW w:w="2122" w:type="dxa"/>
            <w:shd w:val="clear" w:color="auto" w:fill="808080" w:themeFill="background1" w:themeFillShade="80"/>
            <w:vAlign w:val="center"/>
          </w:tcPr>
          <w:p w:rsidR="007B5978" w:rsidRPr="00710D14" w:rsidRDefault="007B5978" w:rsidP="00F71F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710D14">
              <w:rPr>
                <w:b/>
                <w:bCs/>
                <w:color w:val="FFFFFF" w:themeColor="background1"/>
                <w:sz w:val="44"/>
                <w:szCs w:val="32"/>
              </w:rPr>
              <w:lastRenderedPageBreak/>
              <w:t>Fiche 1</w:t>
            </w:r>
          </w:p>
        </w:tc>
        <w:tc>
          <w:tcPr>
            <w:tcW w:w="8328" w:type="dxa"/>
            <w:shd w:val="clear" w:color="auto" w:fill="808080" w:themeFill="background1" w:themeFillShade="80"/>
            <w:vAlign w:val="center"/>
          </w:tcPr>
          <w:p w:rsidR="00F23ECD" w:rsidRDefault="007B5978" w:rsidP="00F23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10D14">
              <w:rPr>
                <w:b/>
                <w:bCs/>
                <w:color w:val="FFFFFF" w:themeColor="background1"/>
                <w:sz w:val="32"/>
                <w:szCs w:val="32"/>
              </w:rPr>
              <w:t xml:space="preserve">Présentation </w:t>
            </w:r>
          </w:p>
          <w:p w:rsidR="007B5978" w:rsidRPr="00710D14" w:rsidRDefault="007B5978" w:rsidP="00F71F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44"/>
                <w:szCs w:val="32"/>
              </w:rPr>
            </w:pPr>
            <w:r w:rsidRPr="00710D14">
              <w:rPr>
                <w:b/>
                <w:bCs/>
                <w:color w:val="FFFFFF" w:themeColor="background1"/>
                <w:sz w:val="32"/>
                <w:szCs w:val="32"/>
              </w:rPr>
              <w:t>de votre association </w:t>
            </w:r>
          </w:p>
        </w:tc>
      </w:tr>
    </w:tbl>
    <w:p w:rsidR="00B57CF4" w:rsidRDefault="00B57CF4" w:rsidP="007B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sz w:val="20"/>
          <w:szCs w:val="32"/>
        </w:rPr>
      </w:pPr>
    </w:p>
    <w:p w:rsidR="007A3AB3" w:rsidRPr="007A3AB3" w:rsidRDefault="007A3AB3" w:rsidP="007A3AB3">
      <w:pPr>
        <w:tabs>
          <w:tab w:val="left" w:pos="851"/>
        </w:tabs>
        <w:rPr>
          <w:b/>
          <w:bCs/>
        </w:rPr>
      </w:pPr>
      <w:r w:rsidRPr="007A3AB3">
        <w:rPr>
          <w:b/>
          <w:bCs/>
        </w:rPr>
        <w:t>Association</w:t>
      </w:r>
      <w:r>
        <w:rPr>
          <w:b/>
          <w:bCs/>
        </w:rPr>
        <w:t xml:space="preserve"> </w:t>
      </w:r>
      <w:r>
        <w:rPr>
          <w:sz w:val="28"/>
          <w:szCs w:val="28"/>
        </w:rPr>
        <w:tab/>
      </w:r>
      <w:sdt>
        <w:sdtPr>
          <w:id w:val="111556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C82">
            <w:rPr>
              <w:rFonts w:ascii="MS Gothic" w:eastAsia="MS Gothic" w:hAnsi="MS Gothic" w:hint="eastAsia"/>
            </w:rPr>
            <w:t>☐</w:t>
          </w:r>
        </w:sdtContent>
      </w:sdt>
      <w:r w:rsidR="002514C6" w:rsidRPr="002514C6">
        <w:t xml:space="preserve">  </w:t>
      </w:r>
      <w:r w:rsidRPr="002514C6">
        <w:rPr>
          <w:bCs/>
        </w:rPr>
        <w:t>Locale</w:t>
      </w:r>
      <w:r w:rsidRPr="002514C6">
        <w:rPr>
          <w:bCs/>
        </w:rPr>
        <w:tab/>
      </w:r>
      <w:sdt>
        <w:sdtPr>
          <w:id w:val="159135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4C6" w:rsidRPr="002514C6">
            <w:rPr>
              <w:rFonts w:ascii="MS Gothic" w:eastAsia="MS Gothic" w:hAnsi="MS Gothic" w:hint="eastAsia"/>
            </w:rPr>
            <w:t>☐</w:t>
          </w:r>
        </w:sdtContent>
      </w:sdt>
      <w:r w:rsidR="002514C6" w:rsidRPr="002514C6">
        <w:t xml:space="preserve">  </w:t>
      </w:r>
      <w:r w:rsidRPr="002514C6">
        <w:rPr>
          <w:bCs/>
        </w:rPr>
        <w:t>Départementale</w:t>
      </w:r>
      <w:r w:rsidRPr="002514C6">
        <w:rPr>
          <w:bCs/>
        </w:rPr>
        <w:tab/>
      </w:r>
      <w:sdt>
        <w:sdtPr>
          <w:id w:val="-73484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F1">
            <w:rPr>
              <w:rFonts w:ascii="MS Gothic" w:eastAsia="MS Gothic" w:hAnsi="MS Gothic" w:hint="eastAsia"/>
            </w:rPr>
            <w:t>☐</w:t>
          </w:r>
        </w:sdtContent>
      </w:sdt>
      <w:r w:rsidR="002514C6" w:rsidRPr="002514C6">
        <w:t xml:space="preserve">  </w:t>
      </w:r>
      <w:r w:rsidRPr="002514C6">
        <w:rPr>
          <w:bCs/>
        </w:rPr>
        <w:t xml:space="preserve">Régionale </w:t>
      </w:r>
      <w:r w:rsidRPr="002514C6">
        <w:rPr>
          <w:bCs/>
        </w:rPr>
        <w:tab/>
      </w:r>
      <w:r w:rsidRPr="002514C6">
        <w:rPr>
          <w:bCs/>
        </w:rPr>
        <w:tab/>
      </w:r>
      <w:sdt>
        <w:sdtPr>
          <w:id w:val="188944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4C6" w:rsidRPr="002514C6">
            <w:rPr>
              <w:rFonts w:ascii="MS Gothic" w:eastAsia="MS Gothic" w:hAnsi="MS Gothic" w:hint="eastAsia"/>
            </w:rPr>
            <w:t>☐</w:t>
          </w:r>
        </w:sdtContent>
      </w:sdt>
      <w:r w:rsidR="002514C6" w:rsidRPr="002514C6">
        <w:t xml:space="preserve">  </w:t>
      </w:r>
      <w:r w:rsidRPr="002514C6">
        <w:rPr>
          <w:bCs/>
        </w:rPr>
        <w:t>Nationale</w:t>
      </w:r>
    </w:p>
    <w:tbl>
      <w:tblPr>
        <w:tblStyle w:val="TableauGrille5Fonc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4956"/>
        <w:gridCol w:w="5529"/>
      </w:tblGrid>
      <w:tr w:rsidR="00FB68F7" w:rsidTr="002A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91C2DE" w:themeFill="accent1" w:themeFillTint="99"/>
            <w:vAlign w:val="center"/>
          </w:tcPr>
          <w:p w:rsidR="00FB68F7" w:rsidRDefault="00FB68F7" w:rsidP="00FB68F7">
            <w:pPr>
              <w:jc w:val="center"/>
            </w:pPr>
            <w:r>
              <w:rPr>
                <w:sz w:val="24"/>
                <w:szCs w:val="24"/>
              </w:rPr>
              <w:t>RENSEIGNEMENTS GÉNÉRAUX</w:t>
            </w:r>
          </w:p>
        </w:tc>
      </w:tr>
      <w:tr w:rsidR="00B57CF4" w:rsidTr="0035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B6D6E9" w:themeFill="accent1" w:themeFillTint="66"/>
            <w:vAlign w:val="center"/>
          </w:tcPr>
          <w:p w:rsidR="00B57CF4" w:rsidRPr="004249A9" w:rsidRDefault="00FB68F7">
            <w:pPr>
              <w:spacing w:after="0" w:line="240" w:lineRule="auto"/>
            </w:pPr>
            <w:r w:rsidRPr="004249A9">
              <w:t>Identité de l’association</w:t>
            </w:r>
          </w:p>
        </w:tc>
        <w:tc>
          <w:tcPr>
            <w:tcW w:w="5529" w:type="dxa"/>
            <w:shd w:val="clear" w:color="auto" w:fill="DAEAF4" w:themeFill="accent1" w:themeFillTint="33"/>
          </w:tcPr>
          <w:sdt>
            <w:sdtPr>
              <w:rPr>
                <w:rStyle w:val="Style2"/>
              </w:rPr>
              <w:alias w:val="texte"/>
              <w:tag w:val="texte"/>
              <w:id w:val="917134269"/>
              <w:placeholder>
                <w:docPart w:val="316C72E2BC1E4D4EBD269E0F4D2D29C2"/>
              </w:placeholder>
              <w:showingPlcHdr/>
            </w:sdtPr>
            <w:sdtEndPr>
              <w:rPr>
                <w:rStyle w:val="Style2"/>
              </w:rPr>
            </w:sdtEndPr>
            <w:sdtContent>
              <w:p w:rsidR="00B57CF4" w:rsidRPr="00676887" w:rsidRDefault="00676887" w:rsidP="006768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</w:rPr>
                </w:pPr>
                <w:r>
                  <w:rPr>
                    <w:rStyle w:val="Textedelespacerserv"/>
                  </w:rPr>
                  <w:t>...</w:t>
                </w:r>
              </w:p>
            </w:sdtContent>
          </w:sdt>
        </w:tc>
      </w:tr>
      <w:tr w:rsidR="00FB68F7" w:rsidTr="00356FB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B6D6E9" w:themeFill="accent1" w:themeFillTint="66"/>
            <w:vAlign w:val="center"/>
          </w:tcPr>
          <w:p w:rsidR="00FB68F7" w:rsidRPr="004249A9" w:rsidRDefault="00FB68F7">
            <w:pPr>
              <w:spacing w:after="0" w:line="240" w:lineRule="auto"/>
            </w:pPr>
            <w:r w:rsidRPr="004249A9">
              <w:t>Sigle</w:t>
            </w:r>
          </w:p>
        </w:tc>
        <w:tc>
          <w:tcPr>
            <w:tcW w:w="5529" w:type="dxa"/>
          </w:tcPr>
          <w:sdt>
            <w:sdtPr>
              <w:rPr>
                <w:rStyle w:val="Style2"/>
              </w:rPr>
              <w:alias w:val="texte"/>
              <w:tag w:val="texte"/>
              <w:id w:val="962917604"/>
              <w:placeholder>
                <w:docPart w:val="D03A08CF535C46CFA7668CA17DA59D7B"/>
              </w:placeholder>
              <w:showingPlcHdr/>
            </w:sdtPr>
            <w:sdtEndPr>
              <w:rPr>
                <w:rStyle w:val="Style2"/>
              </w:rPr>
            </w:sdtEndPr>
            <w:sdtContent>
              <w:p w:rsidR="00FB68F7" w:rsidRDefault="00676887" w:rsidP="006768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edelespacerserv"/>
                  </w:rPr>
                  <w:t>...</w:t>
                </w:r>
              </w:p>
            </w:sdtContent>
          </w:sdt>
        </w:tc>
      </w:tr>
      <w:tr w:rsidR="00FB68F7" w:rsidTr="0035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B6D6E9" w:themeFill="accent1" w:themeFillTint="66"/>
            <w:vAlign w:val="center"/>
          </w:tcPr>
          <w:p w:rsidR="00FB68F7" w:rsidRPr="004249A9" w:rsidRDefault="00FB68F7">
            <w:pPr>
              <w:spacing w:after="0" w:line="240" w:lineRule="auto"/>
            </w:pPr>
            <w:r w:rsidRPr="004249A9">
              <w:t>Date de publication au Journal Officiel</w:t>
            </w:r>
          </w:p>
        </w:tc>
        <w:tc>
          <w:tcPr>
            <w:tcW w:w="5529" w:type="dxa"/>
            <w:shd w:val="clear" w:color="auto" w:fill="DAEAF4" w:themeFill="accent1" w:themeFillTint="33"/>
          </w:tcPr>
          <w:p w:rsidR="00FB68F7" w:rsidRDefault="00A46E9C" w:rsidP="003D2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648362388"/>
                <w:placeholder>
                  <w:docPart w:val="FC7BFD61C0954B23877F0D5E752522F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356FB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B6D6E9" w:themeFill="accent1" w:themeFillTint="66"/>
            <w:vAlign w:val="center"/>
          </w:tcPr>
          <w:p w:rsidR="00B57CF4" w:rsidRPr="004249A9" w:rsidRDefault="003F31F3">
            <w:pPr>
              <w:spacing w:after="0" w:line="240" w:lineRule="auto"/>
            </w:pPr>
            <w:r w:rsidRPr="004249A9">
              <w:t>Numéro de SIRET</w:t>
            </w:r>
          </w:p>
        </w:tc>
        <w:tc>
          <w:tcPr>
            <w:tcW w:w="5529" w:type="dxa"/>
          </w:tcPr>
          <w:p w:rsidR="00B57CF4" w:rsidRDefault="00A46E9C" w:rsidP="003D2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016445520"/>
                <w:placeholder>
                  <w:docPart w:val="348FF6EFC6D84E0CA52226DDA42DCC4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FB68F7" w:rsidTr="002A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91C2DE" w:themeFill="accent1" w:themeFillTint="99"/>
            <w:vAlign w:val="center"/>
          </w:tcPr>
          <w:p w:rsidR="00FB68F7" w:rsidRDefault="00FB68F7" w:rsidP="00F71F50">
            <w:pPr>
              <w:spacing w:after="0" w:line="240" w:lineRule="auto"/>
              <w:jc w:val="center"/>
            </w:pPr>
            <w:r>
              <w:t>SIEGE SOCIAL</w:t>
            </w:r>
          </w:p>
        </w:tc>
      </w:tr>
      <w:tr w:rsidR="00FB68F7" w:rsidTr="00356FB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B6D6E9" w:themeFill="accent1" w:themeFillTint="66"/>
            <w:vAlign w:val="center"/>
          </w:tcPr>
          <w:p w:rsidR="00FB68F7" w:rsidRPr="004249A9" w:rsidRDefault="00FB68F7" w:rsidP="00F71F50">
            <w:pPr>
              <w:spacing w:after="0" w:line="240" w:lineRule="auto"/>
            </w:pPr>
            <w:r w:rsidRPr="004249A9">
              <w:t>Adresse</w:t>
            </w:r>
          </w:p>
        </w:tc>
        <w:tc>
          <w:tcPr>
            <w:tcW w:w="5529" w:type="dxa"/>
            <w:vAlign w:val="center"/>
          </w:tcPr>
          <w:p w:rsidR="00FB68F7" w:rsidRDefault="00A46E9C" w:rsidP="00F7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2041936"/>
                <w:placeholder>
                  <w:docPart w:val="CCEA13CA8CD24D8691101823F2ABEF4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9562E0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FB68F7" w:rsidTr="0035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B6D6E9" w:themeFill="accent1" w:themeFillTint="66"/>
            <w:vAlign w:val="center"/>
          </w:tcPr>
          <w:p w:rsidR="00FB68F7" w:rsidRPr="004249A9" w:rsidRDefault="00FB68F7" w:rsidP="00F71F50">
            <w:pPr>
              <w:spacing w:after="0" w:line="240" w:lineRule="auto"/>
            </w:pPr>
            <w:r w:rsidRPr="004249A9">
              <w:t>Code postal et ville</w:t>
            </w:r>
          </w:p>
        </w:tc>
        <w:tc>
          <w:tcPr>
            <w:tcW w:w="5529" w:type="dxa"/>
            <w:shd w:val="clear" w:color="auto" w:fill="DAEAF4" w:themeFill="accent1" w:themeFillTint="33"/>
            <w:vAlign w:val="center"/>
          </w:tcPr>
          <w:p w:rsidR="00FB68F7" w:rsidRDefault="00A46E9C" w:rsidP="00F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407995220"/>
                <w:placeholder>
                  <w:docPart w:val="24DB684766A04234A4490071F53CA2E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9562E0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D7016C" w:rsidTr="002A763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91C2DE" w:themeFill="accent1" w:themeFillTint="99"/>
            <w:vAlign w:val="center"/>
          </w:tcPr>
          <w:p w:rsidR="00D7016C" w:rsidRDefault="00D7016C" w:rsidP="00D7016C">
            <w:pPr>
              <w:spacing w:after="0" w:line="240" w:lineRule="auto"/>
              <w:jc w:val="center"/>
            </w:pPr>
            <w:r>
              <w:t>CONTACT</w:t>
            </w:r>
          </w:p>
        </w:tc>
      </w:tr>
      <w:tr w:rsidR="00FB68F7" w:rsidTr="0035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B6D6E9" w:themeFill="accent1" w:themeFillTint="66"/>
            <w:vAlign w:val="center"/>
          </w:tcPr>
          <w:p w:rsidR="00FB68F7" w:rsidRPr="004249A9" w:rsidRDefault="004249A9" w:rsidP="00F71F50">
            <w:pPr>
              <w:spacing w:after="0" w:line="240" w:lineRule="auto"/>
            </w:pPr>
            <w:r w:rsidRPr="00E44336">
              <w:t>Téléphone</w:t>
            </w:r>
          </w:p>
        </w:tc>
        <w:tc>
          <w:tcPr>
            <w:tcW w:w="5529" w:type="dxa"/>
            <w:shd w:val="clear" w:color="auto" w:fill="DAEAF4" w:themeFill="accent1" w:themeFillTint="33"/>
            <w:vAlign w:val="center"/>
          </w:tcPr>
          <w:p w:rsidR="00FB68F7" w:rsidRDefault="00A46E9C" w:rsidP="00F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421682576"/>
                <w:placeholder>
                  <w:docPart w:val="C16A3255B9224CA8B2435749C3BE6E5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9562E0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FB68F7" w:rsidTr="00356FB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B6D6E9" w:themeFill="accent1" w:themeFillTint="66"/>
            <w:vAlign w:val="center"/>
          </w:tcPr>
          <w:p w:rsidR="00FB68F7" w:rsidRPr="004249A9" w:rsidRDefault="00FB68F7" w:rsidP="00F71F50">
            <w:pPr>
              <w:spacing w:after="0" w:line="240" w:lineRule="auto"/>
            </w:pPr>
            <w:r w:rsidRPr="004249A9">
              <w:t>Site internet</w:t>
            </w:r>
          </w:p>
        </w:tc>
        <w:tc>
          <w:tcPr>
            <w:tcW w:w="5529" w:type="dxa"/>
            <w:vAlign w:val="center"/>
          </w:tcPr>
          <w:p w:rsidR="00FB68F7" w:rsidRDefault="00A46E9C" w:rsidP="00F7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392120423"/>
                <w:placeholder>
                  <w:docPart w:val="EE29A270F3C14B58A007F25659C417C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9562E0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FB68F7" w:rsidTr="0035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B6D6E9" w:themeFill="accent1" w:themeFillTint="66"/>
            <w:vAlign w:val="center"/>
          </w:tcPr>
          <w:p w:rsidR="00FB68F7" w:rsidRPr="004249A9" w:rsidRDefault="00FB68F7" w:rsidP="00F71F50">
            <w:pPr>
              <w:spacing w:after="0" w:line="240" w:lineRule="auto"/>
            </w:pPr>
            <w:r w:rsidRPr="004249A9">
              <w:t>E-mail</w:t>
            </w:r>
          </w:p>
        </w:tc>
        <w:tc>
          <w:tcPr>
            <w:tcW w:w="5529" w:type="dxa"/>
            <w:shd w:val="clear" w:color="auto" w:fill="DAEAF4" w:themeFill="accent1" w:themeFillTint="33"/>
            <w:vAlign w:val="center"/>
          </w:tcPr>
          <w:p w:rsidR="00FB68F7" w:rsidRDefault="00A46E9C" w:rsidP="00F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Mail"/>
                <w:tag w:val="Mail"/>
                <w:id w:val="-1703855607"/>
                <w:placeholder>
                  <w:docPart w:val="EC25BCB779D04584812E992237A2F2E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785E9F">
                  <w:rPr>
                    <w:rStyle w:val="Textedelespacerserv"/>
                  </w:rPr>
                  <w:t>………………………………………….@....................</w:t>
                </w:r>
              </w:sdtContent>
            </w:sdt>
          </w:p>
        </w:tc>
      </w:tr>
    </w:tbl>
    <w:p w:rsidR="00356FB3" w:rsidRDefault="00356FB3" w:rsidP="00356FB3">
      <w:pPr>
        <w:spacing w:after="0"/>
      </w:pPr>
    </w:p>
    <w:tbl>
      <w:tblPr>
        <w:tblStyle w:val="TableauGrille5Fonc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2266"/>
        <w:gridCol w:w="2739"/>
        <w:gridCol w:w="2740"/>
        <w:gridCol w:w="2740"/>
      </w:tblGrid>
      <w:tr w:rsidR="00B87086" w:rsidTr="002A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91C2DE" w:themeFill="accent1" w:themeFillTint="99"/>
          </w:tcPr>
          <w:p w:rsidR="00B87086" w:rsidRDefault="00B87086" w:rsidP="00703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ION DU BUREAU</w:t>
            </w:r>
          </w:p>
        </w:tc>
      </w:tr>
      <w:tr w:rsidR="00B87086" w:rsidTr="0035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</w:tcPr>
          <w:p w:rsidR="00B87086" w:rsidRPr="00E44336" w:rsidRDefault="00B87086" w:rsidP="00B87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739" w:type="dxa"/>
            <w:shd w:val="clear" w:color="auto" w:fill="DAEAF4" w:themeFill="accent1" w:themeFillTint="33"/>
          </w:tcPr>
          <w:p w:rsidR="00B87086" w:rsidRPr="002A763E" w:rsidRDefault="00B87086" w:rsidP="00B87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763E">
              <w:rPr>
                <w:b/>
                <w:sz w:val="24"/>
                <w:szCs w:val="24"/>
              </w:rPr>
              <w:t>Président</w:t>
            </w:r>
          </w:p>
        </w:tc>
        <w:tc>
          <w:tcPr>
            <w:tcW w:w="2740" w:type="dxa"/>
          </w:tcPr>
          <w:p w:rsidR="00B87086" w:rsidRPr="002A763E" w:rsidRDefault="00B87086" w:rsidP="00B87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763E">
              <w:rPr>
                <w:b/>
                <w:sz w:val="24"/>
                <w:szCs w:val="24"/>
              </w:rPr>
              <w:t>Trésorier</w:t>
            </w:r>
          </w:p>
        </w:tc>
        <w:tc>
          <w:tcPr>
            <w:tcW w:w="2740" w:type="dxa"/>
            <w:shd w:val="clear" w:color="auto" w:fill="DAEAF4" w:themeFill="accent1" w:themeFillTint="33"/>
          </w:tcPr>
          <w:p w:rsidR="00B87086" w:rsidRPr="002A763E" w:rsidRDefault="00B87086" w:rsidP="00B87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763E">
              <w:rPr>
                <w:b/>
                <w:sz w:val="24"/>
                <w:szCs w:val="24"/>
              </w:rPr>
              <w:t>Secrétaire</w:t>
            </w:r>
          </w:p>
        </w:tc>
      </w:tr>
      <w:tr w:rsidR="00356FB3" w:rsidTr="00356FB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B87086" w:rsidRPr="00E44336" w:rsidRDefault="00B87086" w:rsidP="00B87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E44336">
              <w:t>Nom</w:t>
            </w:r>
          </w:p>
        </w:tc>
        <w:tc>
          <w:tcPr>
            <w:tcW w:w="2739" w:type="dxa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564755098"/>
                <w:placeholder>
                  <w:docPart w:val="A2B54725D34346CF8F84D2D3CAD3E90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740" w:type="dxa"/>
            <w:shd w:val="clear" w:color="auto" w:fill="B6D6E9" w:themeFill="accent1" w:themeFillTint="66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218789601"/>
                <w:placeholder>
                  <w:docPart w:val="8832FB3129E94E0A915C54B79FC04D5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740" w:type="dxa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226000275"/>
                <w:placeholder>
                  <w:docPart w:val="BCD2BE8FE21D4DF99841C837445D3BC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356FB3" w:rsidTr="0035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B87086" w:rsidRPr="00E44336" w:rsidRDefault="00B87086" w:rsidP="00B87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E44336">
              <w:t>Prénom</w:t>
            </w:r>
          </w:p>
        </w:tc>
        <w:tc>
          <w:tcPr>
            <w:tcW w:w="2739" w:type="dxa"/>
            <w:shd w:val="clear" w:color="auto" w:fill="DAEAF4" w:themeFill="accent1" w:themeFillTint="33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899789915"/>
                <w:placeholder>
                  <w:docPart w:val="C10EA33B01B04B3AB4F3916463BF189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740" w:type="dxa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79293869"/>
                <w:placeholder>
                  <w:docPart w:val="D45E2571E1A845249C09AFE7ADD575A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740" w:type="dxa"/>
            <w:shd w:val="clear" w:color="auto" w:fill="DAEAF4" w:themeFill="accent1" w:themeFillTint="33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275457037"/>
                <w:placeholder>
                  <w:docPart w:val="E2AAA21123BB425DBC3E2612EF05287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356FB3" w:rsidTr="00DA111B">
        <w:trPr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B87086" w:rsidRPr="00E44336" w:rsidRDefault="00B87086" w:rsidP="00B87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E44336">
              <w:t>Adresse</w:t>
            </w:r>
          </w:p>
        </w:tc>
        <w:tc>
          <w:tcPr>
            <w:tcW w:w="2739" w:type="dxa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285634580"/>
                <w:placeholder>
                  <w:docPart w:val="D79DFBC01C1542F2932723C95EEE507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740" w:type="dxa"/>
            <w:shd w:val="clear" w:color="auto" w:fill="B6D6E9" w:themeFill="accent1" w:themeFillTint="66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691737681"/>
                <w:placeholder>
                  <w:docPart w:val="1AC936B24DFD4FAA8E6F13D229AA0914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740" w:type="dxa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108598078"/>
                <w:placeholder>
                  <w:docPart w:val="4B03D317F00F476198E95D3CCC1F01C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87086" w:rsidTr="00DA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B87086" w:rsidRPr="00E44336" w:rsidRDefault="00DA111B" w:rsidP="00DA1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ode postal et ville</w:t>
            </w:r>
          </w:p>
        </w:tc>
        <w:tc>
          <w:tcPr>
            <w:tcW w:w="2739" w:type="dxa"/>
            <w:shd w:val="clear" w:color="auto" w:fill="DAEAF4" w:themeFill="accent1" w:themeFillTint="33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555628926"/>
                <w:placeholder>
                  <w:docPart w:val="F287FF5E54474B2D8CEDC9BC7C246CD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740" w:type="dxa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1475830518"/>
                <w:placeholder>
                  <w:docPart w:val="B7ABA16D887B43C9AEA1312AAAE5EFA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740" w:type="dxa"/>
            <w:shd w:val="clear" w:color="auto" w:fill="DAEAF4" w:themeFill="accent1" w:themeFillTint="33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1583756571"/>
                <w:placeholder>
                  <w:docPart w:val="F897B5A6437841249B1796C3AE5A9E0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356FB3" w:rsidTr="00356FB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B87086" w:rsidRPr="00E44336" w:rsidRDefault="00B87086" w:rsidP="00B87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E44336">
              <w:t>Téléphone</w:t>
            </w:r>
          </w:p>
        </w:tc>
        <w:tc>
          <w:tcPr>
            <w:tcW w:w="2739" w:type="dxa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418139674"/>
                <w:placeholder>
                  <w:docPart w:val="B33885D30FE743A69AF943F7FD8ADD0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740" w:type="dxa"/>
            <w:shd w:val="clear" w:color="auto" w:fill="B6D6E9" w:themeFill="accent1" w:themeFillTint="66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329439950"/>
                <w:placeholder>
                  <w:docPart w:val="4E8E3E30B0224728AE3DD4B81994B9D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740" w:type="dxa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371354127"/>
                <w:placeholder>
                  <w:docPart w:val="60F54D91E7E84D28BFB65CDC968E918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2A763E" w:rsidTr="00F9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B87086" w:rsidRPr="00E44336" w:rsidRDefault="004249A9" w:rsidP="00B87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49A9">
              <w:t>E-mail</w:t>
            </w:r>
          </w:p>
        </w:tc>
        <w:tc>
          <w:tcPr>
            <w:tcW w:w="2739" w:type="dxa"/>
            <w:shd w:val="clear" w:color="auto" w:fill="DAEAF4" w:themeFill="accent1" w:themeFillTint="33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Mail"/>
                <w:tag w:val="Mail"/>
                <w:id w:val="535391044"/>
                <w:placeholder>
                  <w:docPart w:val="182DE7E604E941F1A64F69120524547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………………………………………….@....................</w:t>
                </w:r>
              </w:sdtContent>
            </w:sdt>
          </w:p>
        </w:tc>
        <w:tc>
          <w:tcPr>
            <w:tcW w:w="2740" w:type="dxa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Mail"/>
                <w:tag w:val="Mail"/>
                <w:id w:val="1049506196"/>
                <w:placeholder>
                  <w:docPart w:val="E8FAC03A546442C8810B68DAD90F28D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………………………………………….@....................</w:t>
                </w:r>
              </w:sdtContent>
            </w:sdt>
          </w:p>
        </w:tc>
        <w:tc>
          <w:tcPr>
            <w:tcW w:w="2740" w:type="dxa"/>
            <w:shd w:val="clear" w:color="auto" w:fill="DAEAF4" w:themeFill="accent1" w:themeFillTint="33"/>
            <w:vAlign w:val="center"/>
          </w:tcPr>
          <w:p w:rsidR="00B87086" w:rsidRDefault="00A46E9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Mail"/>
                <w:tag w:val="Mail"/>
                <w:id w:val="1402247050"/>
                <w:placeholder>
                  <w:docPart w:val="74EE5FA6C7BA4013872BD68C33DBA7F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………………………………………….@....................</w:t>
                </w:r>
              </w:sdtContent>
            </w:sdt>
          </w:p>
        </w:tc>
      </w:tr>
    </w:tbl>
    <w:p w:rsidR="00356FB3" w:rsidRDefault="00356FB3" w:rsidP="00356FB3">
      <w:pPr>
        <w:spacing w:after="0"/>
      </w:pPr>
    </w:p>
    <w:tbl>
      <w:tblPr>
        <w:tblStyle w:val="TableauGrille5Fonc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2266"/>
        <w:gridCol w:w="8219"/>
      </w:tblGrid>
      <w:tr w:rsidR="00FB68F7" w:rsidTr="002A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91C2DE" w:themeFill="accent1" w:themeFillTint="99"/>
            <w:vAlign w:val="center"/>
          </w:tcPr>
          <w:p w:rsidR="00FB68F7" w:rsidRDefault="002A763E" w:rsidP="00FB68F7">
            <w:pPr>
              <w:jc w:val="center"/>
            </w:pPr>
            <w:r>
              <w:rPr>
                <w:sz w:val="24"/>
                <w:szCs w:val="24"/>
              </w:rPr>
              <w:t>PERSONNE CHARGÉ</w:t>
            </w:r>
            <w:r w:rsidR="00DC4BA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DU DOSSIER</w:t>
            </w:r>
          </w:p>
        </w:tc>
      </w:tr>
      <w:tr w:rsidR="00FB68F7" w:rsidTr="002A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FB68F7" w:rsidRPr="00E44336" w:rsidRDefault="00FB68F7" w:rsidP="00F71F50">
            <w:pPr>
              <w:spacing w:after="0" w:line="240" w:lineRule="auto"/>
            </w:pPr>
            <w:r w:rsidRPr="00E44336">
              <w:t>Nom</w:t>
            </w:r>
          </w:p>
        </w:tc>
        <w:tc>
          <w:tcPr>
            <w:tcW w:w="8219" w:type="dxa"/>
            <w:shd w:val="clear" w:color="auto" w:fill="DAEAF4" w:themeFill="accent1" w:themeFillTint="33"/>
            <w:vAlign w:val="center"/>
          </w:tcPr>
          <w:p w:rsidR="00FB68F7" w:rsidRDefault="00A46E9C" w:rsidP="00F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188751577"/>
                <w:placeholder>
                  <w:docPart w:val="2DEE822F58EF4100898E6B3E9EA7230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FB68F7" w:rsidTr="002A763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FB68F7" w:rsidRPr="00E44336" w:rsidRDefault="00FB68F7" w:rsidP="00F71F50">
            <w:pPr>
              <w:spacing w:after="0" w:line="240" w:lineRule="auto"/>
            </w:pPr>
            <w:r w:rsidRPr="00E44336">
              <w:t>Prénom</w:t>
            </w:r>
          </w:p>
        </w:tc>
        <w:tc>
          <w:tcPr>
            <w:tcW w:w="8219" w:type="dxa"/>
            <w:vAlign w:val="center"/>
          </w:tcPr>
          <w:p w:rsidR="00FB68F7" w:rsidRDefault="00A46E9C" w:rsidP="00F7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759211367"/>
                <w:placeholder>
                  <w:docPart w:val="A5C85FD1DB834DD6BA471D0BF8E95BA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FB68F7" w:rsidTr="002A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FB68F7" w:rsidRPr="00E44336" w:rsidRDefault="00FB68F7" w:rsidP="00F71F50">
            <w:pPr>
              <w:spacing w:after="0" w:line="240" w:lineRule="auto"/>
            </w:pPr>
            <w:r w:rsidRPr="00E44336">
              <w:t>Qualité</w:t>
            </w:r>
          </w:p>
        </w:tc>
        <w:tc>
          <w:tcPr>
            <w:tcW w:w="8219" w:type="dxa"/>
            <w:shd w:val="clear" w:color="auto" w:fill="DAEAF4" w:themeFill="accent1" w:themeFillTint="33"/>
            <w:vAlign w:val="center"/>
          </w:tcPr>
          <w:p w:rsidR="00FB68F7" w:rsidRDefault="00A46E9C" w:rsidP="00F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619420722"/>
                <w:placeholder>
                  <w:docPart w:val="2412B93B1BCE4DA0A8C997D2C164B4E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FB68F7" w:rsidTr="002A763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FB68F7" w:rsidRPr="00E44336" w:rsidRDefault="00FB68F7" w:rsidP="00F71F50">
            <w:pPr>
              <w:spacing w:after="0" w:line="240" w:lineRule="auto"/>
            </w:pPr>
            <w:r w:rsidRPr="00E44336">
              <w:t>Adresse</w:t>
            </w:r>
          </w:p>
        </w:tc>
        <w:tc>
          <w:tcPr>
            <w:tcW w:w="8219" w:type="dxa"/>
            <w:vAlign w:val="center"/>
          </w:tcPr>
          <w:p w:rsidR="00FB68F7" w:rsidRDefault="00A46E9C" w:rsidP="00F7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660424771"/>
                <w:placeholder>
                  <w:docPart w:val="3B8658B0B1CA4D18AA1759D24059612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FB68F7" w:rsidTr="002A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FB68F7" w:rsidRPr="00E44336" w:rsidRDefault="00FB68F7" w:rsidP="00F71F50">
            <w:pPr>
              <w:spacing w:after="0" w:line="240" w:lineRule="auto"/>
            </w:pPr>
            <w:r w:rsidRPr="00E44336">
              <w:t>Code postal et ville</w:t>
            </w:r>
          </w:p>
        </w:tc>
        <w:tc>
          <w:tcPr>
            <w:tcW w:w="8219" w:type="dxa"/>
            <w:shd w:val="clear" w:color="auto" w:fill="DAEAF4" w:themeFill="accent1" w:themeFillTint="33"/>
            <w:vAlign w:val="center"/>
          </w:tcPr>
          <w:p w:rsidR="00FB68F7" w:rsidRDefault="00A46E9C" w:rsidP="00F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595752256"/>
                <w:placeholder>
                  <w:docPart w:val="1BE39394D700415F9B47D1DAEA22E55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FB68F7" w:rsidTr="002A763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FB68F7" w:rsidRPr="00E44336" w:rsidRDefault="004249A9" w:rsidP="00F71F50">
            <w:pPr>
              <w:spacing w:after="0" w:line="240" w:lineRule="auto"/>
            </w:pPr>
            <w:r w:rsidRPr="00E44336">
              <w:t>Téléphone</w:t>
            </w:r>
          </w:p>
        </w:tc>
        <w:tc>
          <w:tcPr>
            <w:tcW w:w="8219" w:type="dxa"/>
            <w:vAlign w:val="center"/>
          </w:tcPr>
          <w:p w:rsidR="00FB68F7" w:rsidRDefault="00A46E9C" w:rsidP="00F7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506024409"/>
                <w:placeholder>
                  <w:docPart w:val="E41EC3036D674463ABB8065C90F74CB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FB68F7" w:rsidTr="002A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FB68F7" w:rsidRPr="00E44336" w:rsidRDefault="00FB68F7" w:rsidP="00F71F50">
            <w:pPr>
              <w:spacing w:after="0" w:line="240" w:lineRule="auto"/>
            </w:pPr>
            <w:r w:rsidRPr="00E44336">
              <w:t>E-mail</w:t>
            </w:r>
          </w:p>
        </w:tc>
        <w:tc>
          <w:tcPr>
            <w:tcW w:w="8219" w:type="dxa"/>
            <w:shd w:val="clear" w:color="auto" w:fill="DAEAF4" w:themeFill="accent1" w:themeFillTint="33"/>
            <w:vAlign w:val="center"/>
          </w:tcPr>
          <w:p w:rsidR="00FB68F7" w:rsidRDefault="00A46E9C" w:rsidP="00F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Mail"/>
                <w:tag w:val="Mail"/>
                <w:id w:val="1908408219"/>
                <w:placeholder>
                  <w:docPart w:val="A7763CE8BB36451A8887ACC4EC9BAF0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………………………………………….@....................</w:t>
                </w:r>
              </w:sdtContent>
            </w:sdt>
          </w:p>
        </w:tc>
      </w:tr>
    </w:tbl>
    <w:p w:rsidR="00356FB3" w:rsidRDefault="00356FB3" w:rsidP="00356FB3">
      <w:pPr>
        <w:spacing w:after="0"/>
      </w:pPr>
    </w:p>
    <w:tbl>
      <w:tblPr>
        <w:tblStyle w:val="TableauGrille5Fonc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2266"/>
        <w:gridCol w:w="2054"/>
        <w:gridCol w:w="2055"/>
        <w:gridCol w:w="2055"/>
        <w:gridCol w:w="2055"/>
      </w:tblGrid>
      <w:tr w:rsidR="00356FB3" w:rsidTr="00356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  <w:shd w:val="clear" w:color="auto" w:fill="91C2DE" w:themeFill="accent1" w:themeFillTint="99"/>
            <w:vAlign w:val="center"/>
          </w:tcPr>
          <w:p w:rsidR="00356FB3" w:rsidRPr="00356FB3" w:rsidRDefault="00356FB3" w:rsidP="00356FB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6FB3">
              <w:rPr>
                <w:sz w:val="24"/>
                <w:szCs w:val="24"/>
              </w:rPr>
              <w:t>ÉLÉMENTS SUR LA VIE STATUTAIRE</w:t>
            </w:r>
          </w:p>
        </w:tc>
      </w:tr>
      <w:tr w:rsidR="00356FB3" w:rsidTr="0035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356FB3" w:rsidRPr="00E44336" w:rsidRDefault="00356FB3" w:rsidP="00F71F50">
            <w:pPr>
              <w:spacing w:after="0" w:line="240" w:lineRule="auto"/>
            </w:pPr>
            <w:r w:rsidRPr="00E44336">
              <w:t>Réunions statutaires</w:t>
            </w:r>
          </w:p>
        </w:tc>
        <w:tc>
          <w:tcPr>
            <w:tcW w:w="2054" w:type="dxa"/>
            <w:vAlign w:val="center"/>
          </w:tcPr>
          <w:p w:rsidR="00356FB3" w:rsidRPr="004249A9" w:rsidRDefault="00356FB3" w:rsidP="00356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249A9">
              <w:rPr>
                <w:b/>
                <w:sz w:val="20"/>
                <w:szCs w:val="20"/>
              </w:rPr>
              <w:t>Bureau</w:t>
            </w:r>
          </w:p>
        </w:tc>
        <w:tc>
          <w:tcPr>
            <w:tcW w:w="2055" w:type="dxa"/>
            <w:vAlign w:val="center"/>
          </w:tcPr>
          <w:p w:rsidR="00356FB3" w:rsidRPr="004249A9" w:rsidRDefault="00356FB3" w:rsidP="00356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249A9">
              <w:rPr>
                <w:b/>
                <w:sz w:val="20"/>
                <w:szCs w:val="20"/>
              </w:rPr>
              <w:t>Conseil d’Administration</w:t>
            </w:r>
          </w:p>
        </w:tc>
        <w:tc>
          <w:tcPr>
            <w:tcW w:w="2055" w:type="dxa"/>
            <w:vAlign w:val="center"/>
          </w:tcPr>
          <w:p w:rsidR="00356FB3" w:rsidRPr="004249A9" w:rsidRDefault="00356FB3" w:rsidP="00356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249A9">
              <w:rPr>
                <w:b/>
                <w:sz w:val="20"/>
                <w:szCs w:val="20"/>
              </w:rPr>
              <w:t>Assemblée Générale</w:t>
            </w:r>
          </w:p>
        </w:tc>
        <w:tc>
          <w:tcPr>
            <w:tcW w:w="2055" w:type="dxa"/>
            <w:vAlign w:val="center"/>
          </w:tcPr>
          <w:p w:rsidR="00356FB3" w:rsidRPr="004249A9" w:rsidRDefault="00356FB3" w:rsidP="00356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249A9">
              <w:rPr>
                <w:b/>
                <w:sz w:val="20"/>
                <w:szCs w:val="20"/>
              </w:rPr>
              <w:t>Assemblée Générale Extraordinaire</w:t>
            </w:r>
          </w:p>
        </w:tc>
      </w:tr>
      <w:tr w:rsidR="00356FB3" w:rsidTr="00356FB3">
        <w:trPr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B6D6E9" w:themeFill="accent1" w:themeFillTint="66"/>
            <w:vAlign w:val="center"/>
          </w:tcPr>
          <w:p w:rsidR="00356FB3" w:rsidRPr="00E44336" w:rsidRDefault="00356FB3" w:rsidP="00F71F50">
            <w:pPr>
              <w:spacing w:after="0" w:line="240" w:lineRule="auto"/>
            </w:pPr>
            <w:r w:rsidRPr="00E44336">
              <w:t>Date de la dernière réunion</w:t>
            </w:r>
          </w:p>
        </w:tc>
        <w:tc>
          <w:tcPr>
            <w:tcW w:w="2054" w:type="dxa"/>
            <w:vAlign w:val="center"/>
          </w:tcPr>
          <w:p w:rsidR="00356FB3" w:rsidRDefault="00A46E9C" w:rsidP="0039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2122248682"/>
                <w:placeholder>
                  <w:docPart w:val="8C66F8FDBC144FBBBEF16DF2B38043C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922BB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055" w:type="dxa"/>
            <w:vAlign w:val="center"/>
          </w:tcPr>
          <w:p w:rsidR="00356FB3" w:rsidRDefault="00A46E9C" w:rsidP="00F7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76336066"/>
                <w:placeholder>
                  <w:docPart w:val="BC70240A1D964052A0D91DC39A625AA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055" w:type="dxa"/>
            <w:vAlign w:val="center"/>
          </w:tcPr>
          <w:p w:rsidR="00356FB3" w:rsidRDefault="00A46E9C" w:rsidP="00F7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605876023"/>
                <w:placeholder>
                  <w:docPart w:val="7BBA1D6D11124175A52DC35FD3BDB9A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055" w:type="dxa"/>
            <w:vAlign w:val="center"/>
          </w:tcPr>
          <w:p w:rsidR="00356FB3" w:rsidRDefault="00A46E9C" w:rsidP="00F7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725255679"/>
                <w:placeholder>
                  <w:docPart w:val="BC2EF7DF1844467D864D485B9B1A713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</w:tbl>
    <w:p w:rsidR="00B32B65" w:rsidRDefault="00B32B65">
      <w:pPr>
        <w:spacing w:after="0" w:line="240" w:lineRule="auto"/>
        <w:rPr>
          <w:rFonts w:eastAsia="Times New Roman" w:cs="Times New Roman"/>
          <w:sz w:val="20"/>
          <w:szCs w:val="20"/>
          <w:lang w:val="fr-CA" w:eastAsia="fr-FR"/>
        </w:rPr>
      </w:pPr>
      <w:r>
        <w:rPr>
          <w:rFonts w:eastAsia="Times New Roman" w:cs="Times New Roman"/>
          <w:sz w:val="20"/>
          <w:szCs w:val="20"/>
          <w:lang w:val="fr-CA" w:eastAsia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28"/>
      </w:tblGrid>
      <w:tr w:rsidR="007B5978" w:rsidRPr="007B5978" w:rsidTr="009D3B33">
        <w:trPr>
          <w:trHeight w:hRule="exact" w:val="794"/>
        </w:trPr>
        <w:tc>
          <w:tcPr>
            <w:tcW w:w="2122" w:type="dxa"/>
            <w:shd w:val="clear" w:color="auto" w:fill="808080" w:themeFill="background1" w:themeFillShade="80"/>
            <w:vAlign w:val="center"/>
          </w:tcPr>
          <w:p w:rsidR="007B5978" w:rsidRPr="00710D14" w:rsidRDefault="007B5978" w:rsidP="00F71F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710D14">
              <w:rPr>
                <w:b/>
                <w:bCs/>
                <w:color w:val="FFFFFF" w:themeColor="background1"/>
                <w:sz w:val="44"/>
                <w:szCs w:val="32"/>
              </w:rPr>
              <w:lastRenderedPageBreak/>
              <w:t>Fiche 2</w:t>
            </w:r>
          </w:p>
        </w:tc>
        <w:tc>
          <w:tcPr>
            <w:tcW w:w="8328" w:type="dxa"/>
            <w:shd w:val="clear" w:color="auto" w:fill="808080" w:themeFill="background1" w:themeFillShade="80"/>
            <w:vAlign w:val="center"/>
          </w:tcPr>
          <w:p w:rsidR="00F23ECD" w:rsidRDefault="007B5978" w:rsidP="00F23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-103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10D14">
              <w:rPr>
                <w:b/>
                <w:bCs/>
                <w:color w:val="FFFFFF" w:themeColor="background1"/>
                <w:sz w:val="32"/>
                <w:szCs w:val="32"/>
              </w:rPr>
              <w:t xml:space="preserve">Eléments statistiques </w:t>
            </w:r>
          </w:p>
          <w:p w:rsidR="007B5978" w:rsidRPr="00710D14" w:rsidRDefault="007B5978" w:rsidP="00251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3"/>
              <w:jc w:val="center"/>
              <w:rPr>
                <w:b/>
                <w:bCs/>
                <w:color w:val="FFFFFF" w:themeColor="background1"/>
                <w:sz w:val="44"/>
                <w:szCs w:val="32"/>
              </w:rPr>
            </w:pPr>
            <w:r w:rsidRPr="00710D14">
              <w:rPr>
                <w:b/>
                <w:bCs/>
                <w:color w:val="FFFFFF" w:themeColor="background1"/>
                <w:sz w:val="32"/>
                <w:szCs w:val="32"/>
              </w:rPr>
              <w:t>et actions de votre association sportive</w:t>
            </w:r>
            <w:r w:rsidRPr="00710D14">
              <w:rPr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</w:tr>
    </w:tbl>
    <w:p w:rsidR="00B57CF4" w:rsidRDefault="00B57CF4" w:rsidP="00910B03">
      <w:pPr>
        <w:spacing w:after="0"/>
        <w:rPr>
          <w:b/>
          <w:bCs/>
          <w:sz w:val="16"/>
          <w:szCs w:val="16"/>
          <w:u w:val="single"/>
        </w:rPr>
      </w:pPr>
    </w:p>
    <w:p w:rsidR="00B57CF4" w:rsidRPr="007A3AB3" w:rsidRDefault="003F31F3" w:rsidP="007A3AB3">
      <w:pPr>
        <w:tabs>
          <w:tab w:val="left" w:pos="7655"/>
        </w:tabs>
        <w:rPr>
          <w:b/>
          <w:bCs/>
        </w:rPr>
      </w:pPr>
      <w:r w:rsidRPr="007A3AB3">
        <w:rPr>
          <w:b/>
          <w:bCs/>
          <w:u w:val="single"/>
        </w:rPr>
        <w:t>Affiliation fédération</w:t>
      </w:r>
      <w:r w:rsidRPr="00381908">
        <w:rPr>
          <w:b/>
          <w:bCs/>
        </w:rPr>
        <w:t> :</w:t>
      </w:r>
      <w:r w:rsidR="00AA60F0" w:rsidRPr="00AA60F0">
        <w:t xml:space="preserve"> </w:t>
      </w:r>
      <w:sdt>
        <w:sdtPr>
          <w:id w:val="-108383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0F0">
            <w:rPr>
              <w:rFonts w:ascii="MS Gothic" w:eastAsia="MS Gothic" w:hAnsi="MS Gothic" w:hint="eastAsia"/>
            </w:rPr>
            <w:t>☐</w:t>
          </w:r>
        </w:sdtContent>
      </w:sdt>
      <w:r w:rsidR="00AA60F0" w:rsidRPr="002514C6">
        <w:t xml:space="preserve">  </w:t>
      </w:r>
      <w:r w:rsidR="00AA60F0">
        <w:rPr>
          <w:bCs/>
        </w:rPr>
        <w:t>Oui </w:t>
      </w:r>
      <w:proofErr w:type="gramStart"/>
      <w:r w:rsidR="00AA60F0">
        <w:rPr>
          <w:bCs/>
        </w:rPr>
        <w:t xml:space="preserve">: </w:t>
      </w:r>
      <w:r w:rsidR="003E37B4" w:rsidRPr="003E37B4">
        <w:rPr>
          <w:rFonts w:ascii="Arial Narrow" w:hAnsi="Arial Narrow" w:cs="Arial Narrow"/>
        </w:rPr>
        <w:t xml:space="preserve"> </w:t>
      </w:r>
      <w:proofErr w:type="gramEnd"/>
      <w:sdt>
        <w:sdtPr>
          <w:rPr>
            <w:rStyle w:val="Style2"/>
          </w:rPr>
          <w:alias w:val="Nom fédération"/>
          <w:tag w:val="Nom fédération"/>
          <w:id w:val="-2007738944"/>
          <w:placeholder>
            <w:docPart w:val="2CB41FDEC8E646829A2602C1B7F8D12F"/>
          </w:placeholder>
          <w:showingPlcHdr/>
        </w:sdtPr>
        <w:sdtEndPr>
          <w:rPr>
            <w:rStyle w:val="Style2"/>
          </w:rPr>
        </w:sdtEndPr>
        <w:sdtContent>
          <w:r w:rsidR="003E37B4">
            <w:rPr>
              <w:rStyle w:val="Textedelespacerserv"/>
            </w:rPr>
            <w:t>……………………………………………………………………...</w:t>
          </w:r>
        </w:sdtContent>
      </w:sdt>
      <w:r w:rsidR="00AA60F0">
        <w:rPr>
          <w:rStyle w:val="Style2"/>
        </w:rPr>
        <w:tab/>
      </w:r>
      <w:r w:rsidR="00AA60F0">
        <w:rPr>
          <w:rStyle w:val="Style2"/>
        </w:rPr>
        <w:tab/>
      </w:r>
      <w:sdt>
        <w:sdtPr>
          <w:id w:val="123936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0F0">
            <w:rPr>
              <w:rFonts w:ascii="MS Gothic" w:eastAsia="MS Gothic" w:hAnsi="MS Gothic" w:hint="eastAsia"/>
            </w:rPr>
            <w:t>☐</w:t>
          </w:r>
        </w:sdtContent>
      </w:sdt>
      <w:r w:rsidR="00AA60F0" w:rsidRPr="002514C6">
        <w:t xml:space="preserve">  </w:t>
      </w:r>
      <w:r w:rsidR="00AA60F0">
        <w:rPr>
          <w:bCs/>
        </w:rPr>
        <w:t>Non</w:t>
      </w:r>
    </w:p>
    <w:p w:rsidR="00B57CF4" w:rsidRPr="00F84129" w:rsidRDefault="003F31F3" w:rsidP="00D7558E">
      <w:pPr>
        <w:spacing w:after="0"/>
        <w:rPr>
          <w:b/>
          <w:bCs/>
          <w:sz w:val="24"/>
          <w:szCs w:val="24"/>
        </w:rPr>
      </w:pPr>
      <w:r w:rsidRPr="00F84129">
        <w:rPr>
          <w:b/>
          <w:bCs/>
          <w:sz w:val="24"/>
          <w:szCs w:val="24"/>
          <w:u w:val="single"/>
        </w:rPr>
        <w:t>1</w:t>
      </w:r>
      <w:r w:rsidR="0011705C">
        <w:rPr>
          <w:b/>
          <w:bCs/>
          <w:sz w:val="24"/>
          <w:szCs w:val="24"/>
          <w:u w:val="single"/>
        </w:rPr>
        <w:t xml:space="preserve"> </w:t>
      </w:r>
      <w:r w:rsidRPr="00F84129">
        <w:rPr>
          <w:b/>
          <w:bCs/>
          <w:sz w:val="24"/>
          <w:szCs w:val="24"/>
          <w:u w:val="single"/>
        </w:rPr>
        <w:t>-</w:t>
      </w:r>
      <w:r w:rsidR="0011705C">
        <w:rPr>
          <w:b/>
          <w:bCs/>
          <w:sz w:val="24"/>
          <w:szCs w:val="24"/>
          <w:u w:val="single"/>
        </w:rPr>
        <w:t xml:space="preserve"> </w:t>
      </w:r>
      <w:r w:rsidRPr="00F84129">
        <w:rPr>
          <w:b/>
          <w:bCs/>
          <w:sz w:val="24"/>
          <w:szCs w:val="24"/>
          <w:u w:val="single"/>
        </w:rPr>
        <w:t xml:space="preserve">Le nombre de </w:t>
      </w:r>
      <w:r w:rsidRPr="00EC0F01">
        <w:rPr>
          <w:b/>
          <w:bCs/>
          <w:sz w:val="24"/>
          <w:szCs w:val="24"/>
          <w:u w:val="single"/>
        </w:rPr>
        <w:t>licences :</w:t>
      </w:r>
      <w:r w:rsidR="00880CDF" w:rsidRPr="00880CDF">
        <w:rPr>
          <w:noProof/>
          <w:lang w:eastAsia="fr-FR"/>
        </w:rPr>
        <w:t xml:space="preserve"> </w:t>
      </w:r>
    </w:p>
    <w:tbl>
      <w:tblPr>
        <w:tblStyle w:val="TableauGrille5Fonc-Accentuation1"/>
        <w:tblW w:w="10460" w:type="dxa"/>
        <w:tblLayout w:type="fixed"/>
        <w:tblLook w:val="04A0" w:firstRow="1" w:lastRow="0" w:firstColumn="1" w:lastColumn="0" w:noHBand="0" w:noVBand="1"/>
      </w:tblPr>
      <w:tblGrid>
        <w:gridCol w:w="1735"/>
        <w:gridCol w:w="2181"/>
        <w:gridCol w:w="2181"/>
        <w:gridCol w:w="2181"/>
        <w:gridCol w:w="2182"/>
      </w:tblGrid>
      <w:tr w:rsidR="00B57CF4" w:rsidRPr="00706D78" w:rsidTr="00454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91C2DE" w:themeFill="accent1" w:themeFillTint="99"/>
            <w:vAlign w:val="center"/>
          </w:tcPr>
          <w:p w:rsidR="00B57CF4" w:rsidRPr="00D7558E" w:rsidRDefault="00D7558E">
            <w:pPr>
              <w:spacing w:after="0" w:line="240" w:lineRule="auto"/>
              <w:jc w:val="center"/>
            </w:pPr>
            <w:r w:rsidRPr="00D7558E">
              <w:rPr>
                <w:bCs w:val="0"/>
                <w:sz w:val="20"/>
                <w:szCs w:val="20"/>
              </w:rPr>
              <w:t>Saison précédente (N-1)</w:t>
            </w:r>
          </w:p>
        </w:tc>
        <w:tc>
          <w:tcPr>
            <w:tcW w:w="2181" w:type="dxa"/>
            <w:shd w:val="clear" w:color="auto" w:fill="91C2DE" w:themeFill="accent1" w:themeFillTint="99"/>
            <w:vAlign w:val="center"/>
          </w:tcPr>
          <w:p w:rsidR="00B57CF4" w:rsidRPr="00D7558E" w:rsidRDefault="00240E2F" w:rsidP="00240E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58E">
              <w:rPr>
                <w:bCs w:val="0"/>
                <w:sz w:val="20"/>
                <w:szCs w:val="20"/>
              </w:rPr>
              <w:t>Commune</w:t>
            </w:r>
            <w:r w:rsidR="003F31F3" w:rsidRPr="00D7558E">
              <w:rPr>
                <w:bCs w:val="0"/>
                <w:sz w:val="20"/>
                <w:szCs w:val="20"/>
              </w:rPr>
              <w:t xml:space="preserve"> de MONTS</w:t>
            </w:r>
          </w:p>
        </w:tc>
        <w:tc>
          <w:tcPr>
            <w:tcW w:w="2181" w:type="dxa"/>
            <w:shd w:val="clear" w:color="auto" w:fill="91C2DE" w:themeFill="accent1" w:themeFillTint="99"/>
            <w:vAlign w:val="center"/>
          </w:tcPr>
          <w:p w:rsidR="00706D78" w:rsidRPr="00D7558E" w:rsidRDefault="003F31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D7558E">
              <w:rPr>
                <w:bCs w:val="0"/>
                <w:sz w:val="20"/>
                <w:szCs w:val="20"/>
              </w:rPr>
              <w:t xml:space="preserve">Autres communes </w:t>
            </w:r>
          </w:p>
          <w:p w:rsidR="00B57CF4" w:rsidRPr="00D7558E" w:rsidRDefault="003F31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58E">
              <w:rPr>
                <w:bCs w:val="0"/>
                <w:sz w:val="20"/>
                <w:szCs w:val="20"/>
              </w:rPr>
              <w:t>de la CC</w:t>
            </w:r>
            <w:r w:rsidR="00E05DAF" w:rsidRPr="00D7558E">
              <w:rPr>
                <w:bCs w:val="0"/>
                <w:sz w:val="20"/>
                <w:szCs w:val="20"/>
              </w:rPr>
              <w:t>T</w:t>
            </w:r>
            <w:r w:rsidRPr="00D7558E">
              <w:rPr>
                <w:bCs w:val="0"/>
                <w:sz w:val="20"/>
                <w:szCs w:val="20"/>
              </w:rPr>
              <w:t>VI*</w:t>
            </w:r>
          </w:p>
        </w:tc>
        <w:tc>
          <w:tcPr>
            <w:tcW w:w="2181" w:type="dxa"/>
            <w:shd w:val="clear" w:color="auto" w:fill="91C2DE" w:themeFill="accent1" w:themeFillTint="99"/>
            <w:vAlign w:val="center"/>
          </w:tcPr>
          <w:p w:rsidR="00706D78" w:rsidRPr="00D7558E" w:rsidRDefault="00240E2F" w:rsidP="00706D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D7558E">
              <w:rPr>
                <w:bCs w:val="0"/>
                <w:sz w:val="20"/>
                <w:szCs w:val="20"/>
              </w:rPr>
              <w:t>Communes</w:t>
            </w:r>
          </w:p>
          <w:p w:rsidR="00B57CF4" w:rsidRPr="00D7558E" w:rsidRDefault="00240E2F" w:rsidP="00706D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58E">
              <w:rPr>
                <w:bCs w:val="0"/>
                <w:sz w:val="20"/>
                <w:szCs w:val="20"/>
              </w:rPr>
              <w:t>Hors</w:t>
            </w:r>
            <w:r w:rsidR="003F31F3" w:rsidRPr="00D7558E">
              <w:rPr>
                <w:bCs w:val="0"/>
                <w:sz w:val="20"/>
                <w:szCs w:val="20"/>
              </w:rPr>
              <w:t xml:space="preserve"> de la CC</w:t>
            </w:r>
            <w:r w:rsidR="00D62D17">
              <w:rPr>
                <w:bCs w:val="0"/>
                <w:sz w:val="20"/>
                <w:szCs w:val="20"/>
              </w:rPr>
              <w:t>T</w:t>
            </w:r>
            <w:r w:rsidR="003F31F3" w:rsidRPr="00D7558E">
              <w:rPr>
                <w:bCs w:val="0"/>
                <w:sz w:val="20"/>
                <w:szCs w:val="20"/>
              </w:rPr>
              <w:t>VI</w:t>
            </w:r>
          </w:p>
        </w:tc>
        <w:tc>
          <w:tcPr>
            <w:tcW w:w="2182" w:type="dxa"/>
            <w:shd w:val="clear" w:color="auto" w:fill="91C2DE" w:themeFill="accent1" w:themeFillTint="99"/>
            <w:vAlign w:val="center"/>
          </w:tcPr>
          <w:p w:rsidR="00B57CF4" w:rsidRPr="00D7558E" w:rsidRDefault="003819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cotisation</w:t>
            </w:r>
          </w:p>
        </w:tc>
      </w:tr>
      <w:tr w:rsidR="00B57CF4" w:rsidRPr="00706D78" w:rsidTr="0045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91C2DE" w:themeFill="accent1" w:themeFillTint="99"/>
            <w:vAlign w:val="center"/>
          </w:tcPr>
          <w:p w:rsidR="00B57CF4" w:rsidRPr="00706D78" w:rsidRDefault="003F31F3" w:rsidP="009B5DDD">
            <w:pPr>
              <w:spacing w:after="0" w:line="240" w:lineRule="auto"/>
            </w:pPr>
            <w:r w:rsidRPr="00706D78">
              <w:rPr>
                <w:b w:val="0"/>
                <w:bCs w:val="0"/>
                <w:sz w:val="20"/>
                <w:szCs w:val="20"/>
              </w:rPr>
              <w:t>-</w:t>
            </w:r>
            <w:r w:rsidR="00240E2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06D78">
              <w:rPr>
                <w:b w:val="0"/>
                <w:bCs w:val="0"/>
                <w:sz w:val="20"/>
                <w:szCs w:val="20"/>
              </w:rPr>
              <w:t>18 ans</w:t>
            </w:r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501468535"/>
                <w:placeholder>
                  <w:docPart w:val="50BF8C338C4C43609F5EBC9C71E1EEF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273591628"/>
                <w:placeholder>
                  <w:docPart w:val="7685A9513BB049F79F173E1D9C0B32D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81514290"/>
                <w:placeholder>
                  <w:docPart w:val="77855B676A334DC788FA1158D1FD640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2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447900297"/>
                <w:placeholder>
                  <w:docPart w:val="7F9768DA45F94A7CB1C66100E5FDEDF4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RPr="00706D78" w:rsidTr="0045493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91C2DE" w:themeFill="accent1" w:themeFillTint="99"/>
            <w:vAlign w:val="center"/>
          </w:tcPr>
          <w:p w:rsidR="00B57CF4" w:rsidRPr="00706D78" w:rsidRDefault="003F31F3" w:rsidP="009B5DDD">
            <w:pPr>
              <w:spacing w:after="0" w:line="240" w:lineRule="auto"/>
            </w:pPr>
            <w:r w:rsidRPr="00706D78">
              <w:rPr>
                <w:b w:val="0"/>
                <w:bCs w:val="0"/>
                <w:sz w:val="20"/>
                <w:szCs w:val="20"/>
              </w:rPr>
              <w:t>+</w:t>
            </w:r>
            <w:r w:rsidR="00240E2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06D78">
              <w:rPr>
                <w:b w:val="0"/>
                <w:bCs w:val="0"/>
                <w:sz w:val="20"/>
                <w:szCs w:val="20"/>
              </w:rPr>
              <w:t>18 ans</w:t>
            </w:r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374694639"/>
                <w:placeholder>
                  <w:docPart w:val="A434651F794B4D81AC6A7BA98B5A3C4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69665614"/>
                <w:placeholder>
                  <w:docPart w:val="92C0A0F57D1147A8A2A0245BD88C6FB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563494365"/>
                <w:placeholder>
                  <w:docPart w:val="C5AD1E1DD3664049908BF5C26171475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2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969314958"/>
                <w:placeholder>
                  <w:docPart w:val="EFE253B7868D4B03BAB6847C99CD068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RPr="00706D78" w:rsidTr="0045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91C2DE" w:themeFill="accent1" w:themeFillTint="99"/>
            <w:vAlign w:val="center"/>
          </w:tcPr>
          <w:p w:rsidR="00B57CF4" w:rsidRPr="00706D78" w:rsidRDefault="00706D78" w:rsidP="009B5DDD">
            <w:pPr>
              <w:spacing w:after="0" w:line="240" w:lineRule="auto"/>
            </w:pPr>
            <w:r>
              <w:rPr>
                <w:b w:val="0"/>
                <w:bCs w:val="0"/>
                <w:sz w:val="20"/>
                <w:szCs w:val="20"/>
              </w:rPr>
              <w:t>L</w:t>
            </w:r>
            <w:r w:rsidR="003F31F3" w:rsidRPr="00706D78">
              <w:rPr>
                <w:b w:val="0"/>
                <w:bCs w:val="0"/>
                <w:sz w:val="20"/>
                <w:szCs w:val="20"/>
              </w:rPr>
              <w:t>oisir</w:t>
            </w:r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439213960"/>
                <w:placeholder>
                  <w:docPart w:val="684C21B3806D4932927A4C3DF5DE039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84307773"/>
                <w:placeholder>
                  <w:docPart w:val="6D561126167D4A3FB041E311A39DE54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2133433285"/>
                <w:placeholder>
                  <w:docPart w:val="1D4BBF55EEED4EACBE52EE9EE7801AA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2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085214095"/>
                <w:placeholder>
                  <w:docPart w:val="0ECDF7064F86452EA2A8E9066266328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RPr="00706D78" w:rsidTr="0045493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91C2DE" w:themeFill="accent1" w:themeFillTint="99"/>
            <w:vAlign w:val="center"/>
          </w:tcPr>
          <w:p w:rsidR="00B57CF4" w:rsidRPr="00454934" w:rsidRDefault="003F31F3" w:rsidP="009B5DDD">
            <w:pPr>
              <w:spacing w:after="0" w:line="240" w:lineRule="auto"/>
            </w:pPr>
            <w:r w:rsidRPr="00454934">
              <w:rPr>
                <w:bCs w:val="0"/>
                <w:sz w:val="20"/>
                <w:szCs w:val="20"/>
              </w:rPr>
              <w:t>TOTAL</w:t>
            </w:r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946972404"/>
                <w:placeholder>
                  <w:docPart w:val="015E85DB73DE48B59434904A1927DB9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297798586"/>
                <w:placeholder>
                  <w:docPart w:val="90D8A8775BB948BCA0926B473EDD540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1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241531543"/>
                <w:placeholder>
                  <w:docPart w:val="9DB3F214DE60486FB44B949E7DC13CC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2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482387737"/>
                <w:placeholder>
                  <w:docPart w:val="C2A6FB07087E46A19C1FD1D9C6C8011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</w:tbl>
    <w:p w:rsidR="00706D78" w:rsidRPr="00910B03" w:rsidRDefault="00706D78" w:rsidP="00706D78">
      <w:pPr>
        <w:spacing w:after="0"/>
        <w:rPr>
          <w:b/>
          <w:bCs/>
          <w:sz w:val="12"/>
          <w:szCs w:val="12"/>
        </w:rPr>
      </w:pPr>
    </w:p>
    <w:tbl>
      <w:tblPr>
        <w:tblStyle w:val="TableauGrille5Fonc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1767"/>
        <w:gridCol w:w="2179"/>
        <w:gridCol w:w="2180"/>
        <w:gridCol w:w="2179"/>
        <w:gridCol w:w="2180"/>
      </w:tblGrid>
      <w:tr w:rsidR="00240E2F" w:rsidTr="00454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shd w:val="clear" w:color="auto" w:fill="91C2DE" w:themeFill="accent1" w:themeFillTint="99"/>
            <w:vAlign w:val="center"/>
          </w:tcPr>
          <w:p w:rsidR="00240E2F" w:rsidRPr="00D7558E" w:rsidRDefault="00D7558E" w:rsidP="00240E2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aison en cours (N)</w:t>
            </w:r>
          </w:p>
        </w:tc>
        <w:tc>
          <w:tcPr>
            <w:tcW w:w="2179" w:type="dxa"/>
            <w:shd w:val="clear" w:color="auto" w:fill="91C2DE" w:themeFill="accent1" w:themeFillTint="99"/>
            <w:vAlign w:val="center"/>
          </w:tcPr>
          <w:p w:rsidR="00240E2F" w:rsidRPr="00D7558E" w:rsidRDefault="00240E2F" w:rsidP="00240E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58E">
              <w:rPr>
                <w:bCs w:val="0"/>
                <w:sz w:val="20"/>
                <w:szCs w:val="20"/>
              </w:rPr>
              <w:t>Commune de MONTS</w:t>
            </w:r>
          </w:p>
        </w:tc>
        <w:tc>
          <w:tcPr>
            <w:tcW w:w="2180" w:type="dxa"/>
            <w:shd w:val="clear" w:color="auto" w:fill="91C2DE" w:themeFill="accent1" w:themeFillTint="99"/>
            <w:vAlign w:val="center"/>
          </w:tcPr>
          <w:p w:rsidR="00240E2F" w:rsidRPr="00D7558E" w:rsidRDefault="00240E2F" w:rsidP="00240E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D7558E">
              <w:rPr>
                <w:bCs w:val="0"/>
                <w:sz w:val="20"/>
                <w:szCs w:val="20"/>
              </w:rPr>
              <w:t xml:space="preserve">Autres communes </w:t>
            </w:r>
          </w:p>
          <w:p w:rsidR="00240E2F" w:rsidRPr="00D7558E" w:rsidRDefault="00240E2F" w:rsidP="00240E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58E">
              <w:rPr>
                <w:bCs w:val="0"/>
                <w:sz w:val="20"/>
                <w:szCs w:val="20"/>
              </w:rPr>
              <w:t>de la CCTVI*</w:t>
            </w:r>
          </w:p>
        </w:tc>
        <w:tc>
          <w:tcPr>
            <w:tcW w:w="2179" w:type="dxa"/>
            <w:shd w:val="clear" w:color="auto" w:fill="91C2DE" w:themeFill="accent1" w:themeFillTint="99"/>
            <w:vAlign w:val="center"/>
          </w:tcPr>
          <w:p w:rsidR="00240E2F" w:rsidRPr="00D7558E" w:rsidRDefault="00240E2F" w:rsidP="00240E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D7558E">
              <w:rPr>
                <w:bCs w:val="0"/>
                <w:sz w:val="20"/>
                <w:szCs w:val="20"/>
              </w:rPr>
              <w:t>Communes</w:t>
            </w:r>
          </w:p>
          <w:p w:rsidR="00240E2F" w:rsidRPr="00D7558E" w:rsidRDefault="00240E2F" w:rsidP="00240E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58E">
              <w:rPr>
                <w:bCs w:val="0"/>
                <w:sz w:val="20"/>
                <w:szCs w:val="20"/>
              </w:rPr>
              <w:t>Hors de la CC</w:t>
            </w:r>
            <w:r w:rsidR="00D62D17">
              <w:rPr>
                <w:bCs w:val="0"/>
                <w:sz w:val="20"/>
                <w:szCs w:val="20"/>
              </w:rPr>
              <w:t>T</w:t>
            </w:r>
            <w:r w:rsidRPr="00D7558E">
              <w:rPr>
                <w:bCs w:val="0"/>
                <w:sz w:val="20"/>
                <w:szCs w:val="20"/>
              </w:rPr>
              <w:t>VI</w:t>
            </w:r>
          </w:p>
        </w:tc>
        <w:tc>
          <w:tcPr>
            <w:tcW w:w="2180" w:type="dxa"/>
            <w:shd w:val="clear" w:color="auto" w:fill="91C2DE" w:themeFill="accent1" w:themeFillTint="99"/>
            <w:vAlign w:val="center"/>
          </w:tcPr>
          <w:p w:rsidR="00240E2F" w:rsidRPr="00D7558E" w:rsidRDefault="00381908" w:rsidP="0024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cotisation</w:t>
            </w:r>
          </w:p>
        </w:tc>
      </w:tr>
      <w:tr w:rsidR="00B57CF4" w:rsidTr="0045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shd w:val="clear" w:color="auto" w:fill="91C2DE" w:themeFill="accent1" w:themeFillTint="99"/>
            <w:vAlign w:val="center"/>
          </w:tcPr>
          <w:p w:rsidR="00B57CF4" w:rsidRPr="00706D78" w:rsidRDefault="003F31F3" w:rsidP="009B5DDD">
            <w:pPr>
              <w:spacing w:after="0" w:line="240" w:lineRule="auto"/>
            </w:pPr>
            <w:r w:rsidRPr="00706D78">
              <w:rPr>
                <w:b w:val="0"/>
                <w:bCs w:val="0"/>
                <w:sz w:val="20"/>
                <w:szCs w:val="20"/>
              </w:rPr>
              <w:t>-</w:t>
            </w:r>
            <w:r w:rsidR="00240E2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06D78">
              <w:rPr>
                <w:b w:val="0"/>
                <w:bCs w:val="0"/>
                <w:sz w:val="20"/>
                <w:szCs w:val="20"/>
              </w:rPr>
              <w:t>18 ans</w:t>
            </w:r>
          </w:p>
        </w:tc>
        <w:tc>
          <w:tcPr>
            <w:tcW w:w="2179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35555830"/>
                <w:placeholder>
                  <w:docPart w:val="9CE2FF34E55D4FB5913F903F591DB5E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0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888399105"/>
                <w:placeholder>
                  <w:docPart w:val="2DC376CF540E4B7391461C1DBEBC95A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79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021895455"/>
                <w:placeholder>
                  <w:docPart w:val="83EEDF8F71504749B75F66DCAADF8134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0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824903914"/>
                <w:placeholder>
                  <w:docPart w:val="9BAB852FC0884FC49F487B8752E6B75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45493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shd w:val="clear" w:color="auto" w:fill="91C2DE" w:themeFill="accent1" w:themeFillTint="99"/>
            <w:vAlign w:val="center"/>
          </w:tcPr>
          <w:p w:rsidR="00B57CF4" w:rsidRPr="00706D78" w:rsidRDefault="003F31F3" w:rsidP="009B5DDD">
            <w:pPr>
              <w:spacing w:after="0" w:line="240" w:lineRule="auto"/>
            </w:pPr>
            <w:r w:rsidRPr="00706D78">
              <w:rPr>
                <w:b w:val="0"/>
                <w:bCs w:val="0"/>
                <w:sz w:val="20"/>
                <w:szCs w:val="20"/>
              </w:rPr>
              <w:t>+18 ans</w:t>
            </w:r>
          </w:p>
        </w:tc>
        <w:tc>
          <w:tcPr>
            <w:tcW w:w="2179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44354066"/>
                <w:placeholder>
                  <w:docPart w:val="4DEBDCEDF23743C092E9521AC22E51D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0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530649227"/>
                <w:placeholder>
                  <w:docPart w:val="07F5E066A5C0468AAD4F611A9676931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79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462722682"/>
                <w:placeholder>
                  <w:docPart w:val="3272BF7346FF47E18C8AB9C773E3ECB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0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2007634991"/>
                <w:placeholder>
                  <w:docPart w:val="729012994AB54F1FA1E7444AFA3D4FA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45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shd w:val="clear" w:color="auto" w:fill="91C2DE" w:themeFill="accent1" w:themeFillTint="99"/>
            <w:vAlign w:val="center"/>
          </w:tcPr>
          <w:p w:rsidR="00B57CF4" w:rsidRPr="00706D78" w:rsidRDefault="00706D78" w:rsidP="009B5DDD">
            <w:pPr>
              <w:spacing w:after="0" w:line="240" w:lineRule="auto"/>
            </w:pPr>
            <w:r>
              <w:rPr>
                <w:b w:val="0"/>
                <w:bCs w:val="0"/>
                <w:sz w:val="20"/>
                <w:szCs w:val="20"/>
              </w:rPr>
              <w:t>L</w:t>
            </w:r>
            <w:r w:rsidR="003F31F3" w:rsidRPr="00706D78">
              <w:rPr>
                <w:b w:val="0"/>
                <w:bCs w:val="0"/>
                <w:sz w:val="20"/>
                <w:szCs w:val="20"/>
              </w:rPr>
              <w:t>oisir</w:t>
            </w:r>
          </w:p>
        </w:tc>
        <w:tc>
          <w:tcPr>
            <w:tcW w:w="2179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052907429"/>
                <w:placeholder>
                  <w:docPart w:val="66093BE028964B628CC9D1534CCB488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0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46519635"/>
                <w:placeholder>
                  <w:docPart w:val="9F7962CCE116493482AA66886B8513E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79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710180674"/>
                <w:placeholder>
                  <w:docPart w:val="4B5C9A4311B5451F8C9D561DBD2C1FF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0" w:type="dxa"/>
            <w:vAlign w:val="center"/>
          </w:tcPr>
          <w:p w:rsidR="00B57CF4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916677707"/>
                <w:placeholder>
                  <w:docPart w:val="41D184FB111D466BBED32C4F675CCB5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  <w:r w:rsidR="003D2D3F" w:rsidRPr="003D2D3F">
              <w:rPr>
                <w:rStyle w:val="Texte"/>
              </w:rPr>
              <w:t xml:space="preserve"> </w:t>
            </w:r>
          </w:p>
        </w:tc>
      </w:tr>
      <w:tr w:rsidR="00B57CF4" w:rsidTr="0045493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shd w:val="clear" w:color="auto" w:fill="91C2DE" w:themeFill="accent1" w:themeFillTint="99"/>
            <w:vAlign w:val="center"/>
          </w:tcPr>
          <w:p w:rsidR="00B57CF4" w:rsidRPr="00454934" w:rsidRDefault="003F31F3" w:rsidP="009B5DDD">
            <w:pPr>
              <w:spacing w:after="0" w:line="240" w:lineRule="auto"/>
            </w:pPr>
            <w:r w:rsidRPr="00454934">
              <w:rPr>
                <w:bCs w:val="0"/>
                <w:sz w:val="20"/>
                <w:szCs w:val="20"/>
              </w:rPr>
              <w:t>TOTAL</w:t>
            </w:r>
          </w:p>
        </w:tc>
        <w:tc>
          <w:tcPr>
            <w:tcW w:w="2179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028219678"/>
                <w:placeholder>
                  <w:docPart w:val="93BE31A6E33548C5B31DD8224549E2F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0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316103030"/>
                <w:placeholder>
                  <w:docPart w:val="C4FEC97520DD4C2698D690ECA81922A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79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112629524"/>
                <w:placeholder>
                  <w:docPart w:val="16FD2603EA244E2FABCCA8BD8591209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0" w:type="dxa"/>
            <w:vAlign w:val="center"/>
          </w:tcPr>
          <w:p w:rsidR="00B57CF4" w:rsidRPr="00706D78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153649708"/>
                <w:placeholder>
                  <w:docPart w:val="BAB1321366754DFAA2D58245DCFD94C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</w:tbl>
    <w:p w:rsidR="00011D49" w:rsidRPr="009B5DDD" w:rsidRDefault="003F31F3" w:rsidP="007A3AB3">
      <w:pPr>
        <w:spacing w:after="0"/>
        <w:ind w:right="-30"/>
        <w:jc w:val="both"/>
        <w:rPr>
          <w:bCs/>
          <w:i/>
          <w:iCs/>
          <w:sz w:val="14"/>
          <w:szCs w:val="14"/>
        </w:rPr>
      </w:pPr>
      <w:r w:rsidRPr="009B5DDD">
        <w:rPr>
          <w:bCs/>
          <w:i/>
          <w:iCs/>
          <w:sz w:val="14"/>
          <w:szCs w:val="14"/>
        </w:rPr>
        <w:t>*</w:t>
      </w:r>
      <w:r w:rsidR="00706D78" w:rsidRPr="009B5DDD">
        <w:rPr>
          <w:bCs/>
          <w:i/>
          <w:iCs/>
          <w:sz w:val="14"/>
          <w:szCs w:val="14"/>
        </w:rPr>
        <w:t xml:space="preserve"> </w:t>
      </w:r>
      <w:r w:rsidRPr="009B5DDD">
        <w:rPr>
          <w:bCs/>
          <w:i/>
          <w:iCs/>
          <w:sz w:val="14"/>
          <w:szCs w:val="14"/>
        </w:rPr>
        <w:t>Communes de la CC</w:t>
      </w:r>
      <w:r w:rsidR="00952B2F" w:rsidRPr="009B5DDD">
        <w:rPr>
          <w:bCs/>
          <w:i/>
          <w:iCs/>
          <w:sz w:val="14"/>
          <w:szCs w:val="14"/>
        </w:rPr>
        <w:t>T</w:t>
      </w:r>
      <w:r w:rsidR="00706D78" w:rsidRPr="009B5DDD">
        <w:rPr>
          <w:bCs/>
          <w:i/>
          <w:iCs/>
          <w:sz w:val="14"/>
          <w:szCs w:val="14"/>
        </w:rPr>
        <w:t>VI :</w:t>
      </w:r>
      <w:r w:rsidR="00011D49" w:rsidRPr="009B5DDD">
        <w:rPr>
          <w:bCs/>
          <w:i/>
          <w:iCs/>
          <w:sz w:val="14"/>
          <w:szCs w:val="14"/>
        </w:rPr>
        <w:t xml:space="preserve"> </w:t>
      </w:r>
      <w:hyperlink r:id="rId13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Artannes-sur-Indre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14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Azay-le-Rideau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15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Bréhémont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16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Cheillé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17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Esvres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18" w:history="1">
        <w:r w:rsidR="00706D78" w:rsidRPr="009B5DDD">
          <w:rPr>
            <w:rStyle w:val="Lienhypertexte"/>
            <w:bCs/>
            <w:i/>
            <w:iCs/>
            <w:sz w:val="14"/>
            <w:szCs w:val="14"/>
            <w:u w:val="none"/>
          </w:rPr>
          <w:t xml:space="preserve">La </w:t>
        </w:r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Chapelle-aux-Naux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19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Lignières-de-Touraine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20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Montbazon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21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Monts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22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Pont-de-Ruan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23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Rigny-Ussé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24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Rivarennes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25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Saché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26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Saint-Branchs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27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Sainte-Catherine-de-Fierbois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28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Sorigny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29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Thilouze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30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Truyes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31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Vallères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32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Veigné</w:t>
        </w:r>
      </w:hyperlink>
      <w:r w:rsidR="00011D49" w:rsidRPr="009B5DDD">
        <w:rPr>
          <w:bCs/>
          <w:i/>
          <w:iCs/>
          <w:sz w:val="14"/>
          <w:szCs w:val="14"/>
        </w:rPr>
        <w:t xml:space="preserve">, </w:t>
      </w:r>
      <w:hyperlink r:id="rId33" w:history="1">
        <w:r w:rsidR="00952B2F" w:rsidRPr="009B5DDD">
          <w:rPr>
            <w:rStyle w:val="Lienhypertexte"/>
            <w:bCs/>
            <w:i/>
            <w:iCs/>
            <w:sz w:val="14"/>
            <w:szCs w:val="14"/>
            <w:u w:val="none"/>
          </w:rPr>
          <w:t>Villaines-les-Rochers</w:t>
        </w:r>
      </w:hyperlink>
      <w:r w:rsidR="00011D49" w:rsidRPr="009B5DDD">
        <w:rPr>
          <w:bCs/>
          <w:i/>
          <w:iCs/>
          <w:sz w:val="14"/>
          <w:szCs w:val="14"/>
        </w:rPr>
        <w:t xml:space="preserve"> et </w:t>
      </w:r>
      <w:r w:rsidR="00952B2F" w:rsidRPr="009B5DDD">
        <w:rPr>
          <w:bCs/>
          <w:i/>
          <w:iCs/>
          <w:sz w:val="14"/>
          <w:szCs w:val="14"/>
        </w:rPr>
        <w:t>Villeperd</w:t>
      </w:r>
      <w:r w:rsidR="00011D49" w:rsidRPr="009B5DDD">
        <w:rPr>
          <w:bCs/>
          <w:i/>
          <w:iCs/>
          <w:sz w:val="14"/>
          <w:szCs w:val="14"/>
        </w:rPr>
        <w:t>ue.</w:t>
      </w:r>
    </w:p>
    <w:p w:rsidR="00011D49" w:rsidRPr="00910B03" w:rsidRDefault="00011D49" w:rsidP="00011D49">
      <w:pPr>
        <w:spacing w:after="0"/>
        <w:ind w:left="142" w:right="-30"/>
        <w:jc w:val="both"/>
        <w:rPr>
          <w:bCs/>
          <w:i/>
          <w:iCs/>
          <w:sz w:val="12"/>
          <w:szCs w:val="12"/>
        </w:rPr>
      </w:pPr>
    </w:p>
    <w:p w:rsidR="00B57CF4" w:rsidRPr="00F84129" w:rsidRDefault="003F31F3" w:rsidP="007B5978">
      <w:pPr>
        <w:spacing w:after="0"/>
        <w:ind w:right="-30"/>
        <w:jc w:val="both"/>
        <w:rPr>
          <w:b/>
          <w:bCs/>
          <w:sz w:val="24"/>
          <w:szCs w:val="24"/>
          <w:u w:val="single"/>
        </w:rPr>
      </w:pPr>
      <w:r w:rsidRPr="00F84129">
        <w:rPr>
          <w:b/>
          <w:bCs/>
          <w:sz w:val="24"/>
          <w:szCs w:val="24"/>
          <w:u w:val="single"/>
        </w:rPr>
        <w:t>2</w:t>
      </w:r>
      <w:r w:rsidR="007B5978" w:rsidRPr="00F84129">
        <w:rPr>
          <w:b/>
          <w:bCs/>
          <w:sz w:val="24"/>
          <w:szCs w:val="24"/>
          <w:u w:val="single"/>
        </w:rPr>
        <w:t xml:space="preserve"> </w:t>
      </w:r>
      <w:r w:rsidRPr="00F84129">
        <w:rPr>
          <w:b/>
          <w:bCs/>
          <w:sz w:val="24"/>
          <w:szCs w:val="24"/>
          <w:u w:val="single"/>
        </w:rPr>
        <w:t>-</w:t>
      </w:r>
      <w:r w:rsidR="007B5978" w:rsidRPr="00F84129">
        <w:rPr>
          <w:b/>
          <w:bCs/>
          <w:sz w:val="24"/>
          <w:szCs w:val="24"/>
          <w:u w:val="single"/>
        </w:rPr>
        <w:t xml:space="preserve"> </w:t>
      </w:r>
      <w:r w:rsidRPr="00F84129">
        <w:rPr>
          <w:b/>
          <w:bCs/>
          <w:sz w:val="24"/>
          <w:szCs w:val="24"/>
          <w:u w:val="single"/>
        </w:rPr>
        <w:t>Niveau de pratiques des licenciés :</w:t>
      </w:r>
    </w:p>
    <w:tbl>
      <w:tblPr>
        <w:tblStyle w:val="TableauGrille5Fonc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2614"/>
        <w:gridCol w:w="2623"/>
        <w:gridCol w:w="2624"/>
        <w:gridCol w:w="2624"/>
      </w:tblGrid>
      <w:tr w:rsidR="00B57CF4" w:rsidTr="00454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91C2DE" w:themeFill="accent1" w:themeFillTint="99"/>
            <w:vAlign w:val="center"/>
          </w:tcPr>
          <w:p w:rsidR="00B57CF4" w:rsidRPr="004F62F9" w:rsidRDefault="003F31F3">
            <w:pPr>
              <w:spacing w:after="0" w:line="240" w:lineRule="auto"/>
              <w:jc w:val="center"/>
            </w:pPr>
            <w:r w:rsidRPr="004F62F9">
              <w:rPr>
                <w:bCs w:val="0"/>
                <w:sz w:val="20"/>
                <w:szCs w:val="20"/>
              </w:rPr>
              <w:t>NIVEAU</w:t>
            </w:r>
          </w:p>
        </w:tc>
        <w:tc>
          <w:tcPr>
            <w:tcW w:w="2623" w:type="dxa"/>
            <w:shd w:val="clear" w:color="auto" w:fill="91C2DE" w:themeFill="accent1" w:themeFillTint="99"/>
            <w:vAlign w:val="center"/>
          </w:tcPr>
          <w:p w:rsidR="00B57CF4" w:rsidRPr="004F62F9" w:rsidRDefault="003F31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2F9">
              <w:rPr>
                <w:bCs w:val="0"/>
                <w:sz w:val="20"/>
                <w:szCs w:val="20"/>
              </w:rPr>
              <w:t>Nombre d’équipes</w:t>
            </w:r>
          </w:p>
        </w:tc>
        <w:tc>
          <w:tcPr>
            <w:tcW w:w="2624" w:type="dxa"/>
            <w:shd w:val="clear" w:color="auto" w:fill="91C2DE" w:themeFill="accent1" w:themeFillTint="99"/>
            <w:vAlign w:val="center"/>
          </w:tcPr>
          <w:p w:rsidR="00B57CF4" w:rsidRPr="004F62F9" w:rsidRDefault="003F31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2F9">
              <w:rPr>
                <w:bCs w:val="0"/>
                <w:sz w:val="20"/>
                <w:szCs w:val="20"/>
              </w:rPr>
              <w:t>Nombre de licenciés</w:t>
            </w:r>
          </w:p>
        </w:tc>
        <w:tc>
          <w:tcPr>
            <w:tcW w:w="2624" w:type="dxa"/>
            <w:shd w:val="clear" w:color="auto" w:fill="91C2DE" w:themeFill="accent1" w:themeFillTint="99"/>
            <w:vAlign w:val="center"/>
          </w:tcPr>
          <w:p w:rsidR="00B57CF4" w:rsidRPr="004F62F9" w:rsidRDefault="00240E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2F9">
              <w:rPr>
                <w:bCs w:val="0"/>
                <w:sz w:val="20"/>
                <w:szCs w:val="20"/>
              </w:rPr>
              <w:t>C</w:t>
            </w:r>
            <w:r w:rsidR="003F31F3" w:rsidRPr="004F62F9">
              <w:rPr>
                <w:bCs w:val="0"/>
                <w:sz w:val="20"/>
                <w:szCs w:val="20"/>
              </w:rPr>
              <w:t>atégorie</w:t>
            </w:r>
          </w:p>
        </w:tc>
      </w:tr>
      <w:tr w:rsidR="00B57CF4" w:rsidTr="0045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91C2DE" w:themeFill="accent1" w:themeFillTint="99"/>
            <w:vAlign w:val="center"/>
          </w:tcPr>
          <w:p w:rsidR="00B57CF4" w:rsidRDefault="003F31F3">
            <w:pPr>
              <w:spacing w:after="0" w:line="240" w:lineRule="auto"/>
            </w:pPr>
            <w:r>
              <w:rPr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2623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950971803"/>
                <w:placeholder>
                  <w:docPart w:val="1760E9CAE83E4D81BD272BCF37078CC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24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488630607"/>
                <w:placeholder>
                  <w:docPart w:val="0E157052558A4342BA1EFA08D85BB70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24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714025016"/>
                <w:placeholder>
                  <w:docPart w:val="947C360071E84BA4A017FF9CB6545D5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45493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91C2DE" w:themeFill="accent1" w:themeFillTint="99"/>
            <w:vAlign w:val="center"/>
          </w:tcPr>
          <w:p w:rsidR="00B57CF4" w:rsidRDefault="003F31F3">
            <w:pPr>
              <w:spacing w:after="0" w:line="240" w:lineRule="auto"/>
            </w:pPr>
            <w:r>
              <w:rPr>
                <w:b w:val="0"/>
                <w:bCs w:val="0"/>
                <w:sz w:val="20"/>
                <w:szCs w:val="20"/>
              </w:rPr>
              <w:t>National</w:t>
            </w:r>
          </w:p>
        </w:tc>
        <w:tc>
          <w:tcPr>
            <w:tcW w:w="2623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751468176"/>
                <w:placeholder>
                  <w:docPart w:val="649C47E1D17E4F4DADC8DAE5FA1384E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24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45491055"/>
                <w:placeholder>
                  <w:docPart w:val="F2AB98D9F8444DD099780E660D2CB2C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24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701088509"/>
                <w:placeholder>
                  <w:docPart w:val="0F3B743DB6B34ED7958DE1945E0BC44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45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91C2DE" w:themeFill="accent1" w:themeFillTint="99"/>
            <w:vAlign w:val="center"/>
          </w:tcPr>
          <w:p w:rsidR="00B57CF4" w:rsidRDefault="003F31F3">
            <w:pPr>
              <w:spacing w:after="0" w:line="240" w:lineRule="auto"/>
            </w:pPr>
            <w:r>
              <w:rPr>
                <w:b w:val="0"/>
                <w:bCs w:val="0"/>
                <w:sz w:val="20"/>
                <w:szCs w:val="20"/>
              </w:rPr>
              <w:t>Interrégional</w:t>
            </w:r>
          </w:p>
        </w:tc>
        <w:tc>
          <w:tcPr>
            <w:tcW w:w="2623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089386944"/>
                <w:placeholder>
                  <w:docPart w:val="96E712CC075949AC9D1DA033B829A49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24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223668169"/>
                <w:placeholder>
                  <w:docPart w:val="257C0B88DDE644E090C94462B77B9BD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24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487359222"/>
                <w:placeholder>
                  <w:docPart w:val="5B62AB16878940FEAE47A91D61C0723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45493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91C2DE" w:themeFill="accent1" w:themeFillTint="99"/>
            <w:vAlign w:val="center"/>
          </w:tcPr>
          <w:p w:rsidR="00B57CF4" w:rsidRDefault="003F31F3">
            <w:pPr>
              <w:spacing w:after="0" w:line="240" w:lineRule="auto"/>
            </w:pPr>
            <w:r>
              <w:rPr>
                <w:b w:val="0"/>
                <w:bCs w:val="0"/>
                <w:sz w:val="20"/>
                <w:szCs w:val="20"/>
              </w:rPr>
              <w:t>Régional</w:t>
            </w:r>
          </w:p>
        </w:tc>
        <w:tc>
          <w:tcPr>
            <w:tcW w:w="2623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680430444"/>
                <w:placeholder>
                  <w:docPart w:val="7A46150E0254436ABD23CF7C4402932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24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014294808"/>
                <w:placeholder>
                  <w:docPart w:val="C075A5434B2E412D92AB968D0A4AA93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24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189210204"/>
                <w:placeholder>
                  <w:docPart w:val="AE4EA58B691E470D9722CC006F49941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45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91C2DE" w:themeFill="accent1" w:themeFillTint="99"/>
            <w:vAlign w:val="center"/>
          </w:tcPr>
          <w:p w:rsidR="00B57CF4" w:rsidRDefault="003F31F3">
            <w:pPr>
              <w:spacing w:after="0" w:line="240" w:lineRule="auto"/>
            </w:pPr>
            <w:r>
              <w:rPr>
                <w:b w:val="0"/>
                <w:bCs w:val="0"/>
                <w:sz w:val="20"/>
                <w:szCs w:val="20"/>
              </w:rPr>
              <w:t>Départemental</w:t>
            </w:r>
          </w:p>
        </w:tc>
        <w:tc>
          <w:tcPr>
            <w:tcW w:w="2623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469976937"/>
                <w:placeholder>
                  <w:docPart w:val="3D0CEC2147BD404DAF368665A108DED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24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826541411"/>
                <w:placeholder>
                  <w:docPart w:val="31EF6361CFA544E188800D6FF95C1A5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24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493988940"/>
                <w:placeholder>
                  <w:docPart w:val="DDA86DE03DBE4210837C3F1D91B58A3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</w:tbl>
    <w:p w:rsidR="007B5978" w:rsidRPr="00910B03" w:rsidRDefault="007B5978" w:rsidP="007B5978">
      <w:pPr>
        <w:spacing w:after="0"/>
        <w:rPr>
          <w:b/>
          <w:bCs/>
          <w:sz w:val="12"/>
          <w:szCs w:val="12"/>
          <w:u w:val="single"/>
        </w:rPr>
      </w:pPr>
    </w:p>
    <w:p w:rsidR="00B57CF4" w:rsidRPr="00F84129" w:rsidRDefault="007B5978" w:rsidP="007B5978">
      <w:pPr>
        <w:spacing w:after="0"/>
        <w:rPr>
          <w:b/>
          <w:bCs/>
          <w:sz w:val="24"/>
          <w:szCs w:val="24"/>
          <w:u w:val="single"/>
        </w:rPr>
      </w:pPr>
      <w:r w:rsidRPr="00F84129">
        <w:rPr>
          <w:b/>
          <w:bCs/>
          <w:sz w:val="24"/>
          <w:szCs w:val="24"/>
          <w:u w:val="single"/>
        </w:rPr>
        <w:t>3 -</w:t>
      </w:r>
      <w:r w:rsidR="003F31F3" w:rsidRPr="00F84129">
        <w:rPr>
          <w:b/>
          <w:bCs/>
          <w:sz w:val="24"/>
          <w:szCs w:val="24"/>
          <w:u w:val="single"/>
        </w:rPr>
        <w:t xml:space="preserve"> Encadrement :</w:t>
      </w:r>
    </w:p>
    <w:tbl>
      <w:tblPr>
        <w:tblStyle w:val="TableauGrille5Fonc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2565"/>
        <w:gridCol w:w="2646"/>
        <w:gridCol w:w="2694"/>
        <w:gridCol w:w="2580"/>
      </w:tblGrid>
      <w:tr w:rsidR="00B57CF4" w:rsidTr="00454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91C2DE" w:themeFill="accent1" w:themeFillTint="99"/>
            <w:vAlign w:val="center"/>
          </w:tcPr>
          <w:p w:rsidR="00B57CF4" w:rsidRPr="004F62F9" w:rsidRDefault="003F31F3">
            <w:pPr>
              <w:spacing w:after="0" w:line="240" w:lineRule="auto"/>
            </w:pPr>
            <w:r w:rsidRPr="004F62F9">
              <w:rPr>
                <w:bCs w:val="0"/>
                <w:sz w:val="20"/>
                <w:szCs w:val="20"/>
              </w:rPr>
              <w:t>Qualification</w:t>
            </w:r>
          </w:p>
        </w:tc>
        <w:tc>
          <w:tcPr>
            <w:tcW w:w="2646" w:type="dxa"/>
            <w:shd w:val="clear" w:color="auto" w:fill="91C2DE" w:themeFill="accent1" w:themeFillTint="99"/>
            <w:vAlign w:val="center"/>
          </w:tcPr>
          <w:p w:rsidR="00786E03" w:rsidRPr="004F62F9" w:rsidRDefault="003F31F3" w:rsidP="00786E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4F62F9">
              <w:rPr>
                <w:bCs w:val="0"/>
                <w:sz w:val="20"/>
                <w:szCs w:val="20"/>
              </w:rPr>
              <w:t>Entraineurs Educateur</w:t>
            </w:r>
            <w:r w:rsidR="00786E03" w:rsidRPr="004F62F9">
              <w:rPr>
                <w:bCs w:val="0"/>
                <w:sz w:val="20"/>
                <w:szCs w:val="20"/>
              </w:rPr>
              <w:t>s</w:t>
            </w:r>
          </w:p>
          <w:p w:rsidR="00B57CF4" w:rsidRPr="004F62F9" w:rsidRDefault="003F31F3" w:rsidP="00786E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2F9">
              <w:rPr>
                <w:bCs w:val="0"/>
                <w:sz w:val="20"/>
                <w:szCs w:val="20"/>
              </w:rPr>
              <w:t>Bénévoles</w:t>
            </w:r>
          </w:p>
        </w:tc>
        <w:tc>
          <w:tcPr>
            <w:tcW w:w="2694" w:type="dxa"/>
            <w:shd w:val="clear" w:color="auto" w:fill="91C2DE" w:themeFill="accent1" w:themeFillTint="99"/>
            <w:vAlign w:val="center"/>
          </w:tcPr>
          <w:p w:rsidR="00B57CF4" w:rsidRPr="004F62F9" w:rsidRDefault="003F31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4F62F9">
              <w:rPr>
                <w:bCs w:val="0"/>
                <w:sz w:val="20"/>
                <w:szCs w:val="20"/>
              </w:rPr>
              <w:t>Entraineurs Educateurs</w:t>
            </w:r>
          </w:p>
          <w:p w:rsidR="00B57CF4" w:rsidRPr="004F62F9" w:rsidRDefault="003F31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2F9">
              <w:rPr>
                <w:bCs w:val="0"/>
                <w:sz w:val="20"/>
                <w:szCs w:val="20"/>
              </w:rPr>
              <w:t>Salariés</w:t>
            </w:r>
          </w:p>
        </w:tc>
        <w:tc>
          <w:tcPr>
            <w:tcW w:w="2580" w:type="dxa"/>
            <w:shd w:val="clear" w:color="auto" w:fill="91C2DE" w:themeFill="accent1" w:themeFillTint="99"/>
            <w:vAlign w:val="center"/>
          </w:tcPr>
          <w:p w:rsidR="00B57CF4" w:rsidRPr="004F62F9" w:rsidRDefault="003F31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2F9">
              <w:rPr>
                <w:bCs w:val="0"/>
                <w:sz w:val="20"/>
                <w:szCs w:val="20"/>
              </w:rPr>
              <w:t>TOTAL</w:t>
            </w:r>
          </w:p>
        </w:tc>
      </w:tr>
      <w:tr w:rsidR="00B57CF4" w:rsidTr="0045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91C2DE" w:themeFill="accent1" w:themeFillTint="99"/>
            <w:vAlign w:val="center"/>
          </w:tcPr>
          <w:p w:rsidR="00B57CF4" w:rsidRDefault="003F31F3">
            <w:pPr>
              <w:spacing w:after="0" w:line="240" w:lineRule="auto"/>
            </w:pPr>
            <w:r>
              <w:rPr>
                <w:b w:val="0"/>
                <w:bCs w:val="0"/>
                <w:sz w:val="20"/>
                <w:szCs w:val="20"/>
              </w:rPr>
              <w:t>Brevet état</w:t>
            </w:r>
          </w:p>
        </w:tc>
        <w:tc>
          <w:tcPr>
            <w:tcW w:w="2646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66776793"/>
                <w:placeholder>
                  <w:docPart w:val="E3C357D1B8D34E9C8B00948E8AB2A1F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94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549140131"/>
                <w:placeholder>
                  <w:docPart w:val="FE6B57D2CF7D468E9B62C3EC805D311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580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994375029"/>
                <w:placeholder>
                  <w:docPart w:val="B1A8DD9653A941C59EA7B494D22468F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45493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91C2DE" w:themeFill="accent1" w:themeFillTint="99"/>
            <w:vAlign w:val="center"/>
          </w:tcPr>
          <w:p w:rsidR="00B57CF4" w:rsidRDefault="003F31F3">
            <w:pPr>
              <w:spacing w:after="0" w:line="240" w:lineRule="auto"/>
            </w:pPr>
            <w:r>
              <w:rPr>
                <w:b w:val="0"/>
                <w:bCs w:val="0"/>
                <w:sz w:val="20"/>
                <w:szCs w:val="20"/>
              </w:rPr>
              <w:t>Brevet fédéral</w:t>
            </w:r>
          </w:p>
        </w:tc>
        <w:tc>
          <w:tcPr>
            <w:tcW w:w="2646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212888189"/>
                <w:placeholder>
                  <w:docPart w:val="500F686FD7D74697BCAFA413D7E269D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94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338383069"/>
                <w:placeholder>
                  <w:docPart w:val="9589E9B96B8E4E939B1AE2DD6FBE90E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580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646094971"/>
                <w:placeholder>
                  <w:docPart w:val="82A3DFF8CE57453A80E1C2FA0A4B3CB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45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91C2DE" w:themeFill="accent1" w:themeFillTint="99"/>
            <w:vAlign w:val="center"/>
          </w:tcPr>
          <w:p w:rsidR="00B57CF4" w:rsidRDefault="003F31F3">
            <w:pPr>
              <w:spacing w:after="0" w:line="240" w:lineRule="auto"/>
            </w:pPr>
            <w:r>
              <w:rPr>
                <w:b w:val="0"/>
                <w:bCs w:val="0"/>
                <w:sz w:val="20"/>
                <w:szCs w:val="20"/>
              </w:rPr>
              <w:t>Sans diplôme</w:t>
            </w:r>
          </w:p>
        </w:tc>
        <w:tc>
          <w:tcPr>
            <w:tcW w:w="2646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525937054"/>
                <w:placeholder>
                  <w:docPart w:val="19DA68C899534696952ED4C44D1FD44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94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479261234"/>
                <w:placeholder>
                  <w:docPart w:val="6CFF3EFB44324DA0A7C61E3DE6D9D5E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580" w:type="dxa"/>
            <w:vAlign w:val="center"/>
          </w:tcPr>
          <w:p w:rsidR="00B57CF4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248005176"/>
                <w:placeholder>
                  <w:docPart w:val="C4A2D279636C490F91927401ABC042C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45493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91C2DE" w:themeFill="accent1" w:themeFillTint="99"/>
            <w:vAlign w:val="center"/>
          </w:tcPr>
          <w:p w:rsidR="00B57CF4" w:rsidRPr="00454934" w:rsidRDefault="003F31F3">
            <w:pPr>
              <w:spacing w:after="0" w:line="240" w:lineRule="auto"/>
            </w:pPr>
            <w:r w:rsidRPr="00454934">
              <w:rPr>
                <w:bCs w:val="0"/>
                <w:sz w:val="20"/>
                <w:szCs w:val="20"/>
              </w:rPr>
              <w:t>TOTAL</w:t>
            </w:r>
          </w:p>
        </w:tc>
        <w:tc>
          <w:tcPr>
            <w:tcW w:w="2646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569853242"/>
                <w:placeholder>
                  <w:docPart w:val="31B244BC8F96426AA1B29B5C47285B7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694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611351526"/>
                <w:placeholder>
                  <w:docPart w:val="840CD3B0C085453BA68953565841C88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580" w:type="dxa"/>
            <w:vAlign w:val="center"/>
          </w:tcPr>
          <w:p w:rsidR="00B57CF4" w:rsidRDefault="00A46E9C" w:rsidP="003D2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108798554"/>
                <w:placeholder>
                  <w:docPart w:val="3F115F4CEF6F4F939D054F17A1D3390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</w:tbl>
    <w:p w:rsidR="00B57CF4" w:rsidRPr="00F84129" w:rsidRDefault="00B57CF4" w:rsidP="009B5DDD">
      <w:pPr>
        <w:spacing w:after="0" w:line="240" w:lineRule="auto"/>
        <w:rPr>
          <w:b/>
          <w:bCs/>
          <w:sz w:val="12"/>
          <w:szCs w:val="12"/>
          <w:u w:val="single"/>
        </w:rPr>
      </w:pPr>
    </w:p>
    <w:p w:rsidR="00D7558E" w:rsidRPr="00F84129" w:rsidRDefault="00D7558E" w:rsidP="00F84129">
      <w:pPr>
        <w:spacing w:after="0"/>
        <w:rPr>
          <w:b/>
          <w:bCs/>
          <w:sz w:val="24"/>
          <w:szCs w:val="24"/>
          <w:u w:val="single"/>
        </w:rPr>
      </w:pPr>
      <w:r w:rsidRPr="00F84129">
        <w:rPr>
          <w:b/>
          <w:bCs/>
          <w:sz w:val="24"/>
          <w:szCs w:val="24"/>
          <w:u w:val="single"/>
        </w:rPr>
        <w:t>4</w:t>
      </w:r>
      <w:r w:rsidR="00EC0F01" w:rsidRPr="00F84129">
        <w:rPr>
          <w:b/>
          <w:bCs/>
          <w:sz w:val="24"/>
          <w:szCs w:val="24"/>
          <w:u w:val="single"/>
        </w:rPr>
        <w:t xml:space="preserve"> - </w:t>
      </w:r>
      <w:r w:rsidRPr="00F84129">
        <w:rPr>
          <w:b/>
          <w:bCs/>
          <w:sz w:val="24"/>
          <w:szCs w:val="24"/>
          <w:u w:val="single"/>
        </w:rPr>
        <w:t>Résultats</w:t>
      </w:r>
      <w:r w:rsidR="00EC0F01">
        <w:rPr>
          <w:b/>
          <w:bCs/>
          <w:sz w:val="24"/>
          <w:szCs w:val="24"/>
          <w:u w:val="single"/>
        </w:rPr>
        <w:t> :</w:t>
      </w:r>
    </w:p>
    <w:tbl>
      <w:tblPr>
        <w:tblStyle w:val="TableauGrille4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5242"/>
        <w:gridCol w:w="5243"/>
      </w:tblGrid>
      <w:tr w:rsidR="00B57CF4" w:rsidTr="00D75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shd w:val="clear" w:color="auto" w:fill="91C2DE" w:themeFill="accent1" w:themeFillTint="99"/>
          </w:tcPr>
          <w:p w:rsidR="00B57CF4" w:rsidRPr="004F62F9" w:rsidRDefault="003F31F3">
            <w:pPr>
              <w:spacing w:after="0" w:line="240" w:lineRule="auto"/>
              <w:jc w:val="center"/>
            </w:pPr>
            <w:r w:rsidRPr="004F62F9">
              <w:rPr>
                <w:bCs w:val="0"/>
                <w:sz w:val="20"/>
                <w:szCs w:val="20"/>
              </w:rPr>
              <w:t>Titres ou résultats par équipe</w:t>
            </w:r>
          </w:p>
        </w:tc>
        <w:tc>
          <w:tcPr>
            <w:tcW w:w="5243" w:type="dxa"/>
            <w:shd w:val="clear" w:color="auto" w:fill="91C2DE" w:themeFill="accent1" w:themeFillTint="99"/>
          </w:tcPr>
          <w:p w:rsidR="00B57CF4" w:rsidRPr="004F62F9" w:rsidRDefault="003F31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2F9">
              <w:rPr>
                <w:bCs w:val="0"/>
                <w:sz w:val="20"/>
                <w:szCs w:val="20"/>
              </w:rPr>
              <w:t>Titres ou résultats individuel</w:t>
            </w:r>
          </w:p>
        </w:tc>
      </w:tr>
      <w:tr w:rsidR="00B57CF4" w:rsidTr="00D7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B57CF4" w:rsidRDefault="00A46E9C">
            <w:sdt>
              <w:sdtPr>
                <w:rPr>
                  <w:rStyle w:val="Texte"/>
                </w:rPr>
                <w:alias w:val="texte"/>
                <w:tag w:val="texte"/>
                <w:id w:val="-368763605"/>
                <w:placeholder>
                  <w:docPart w:val="D99FF551C061450EAAA41242D605658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B57CF4" w:rsidRDefault="00A46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889109463"/>
                <w:placeholder>
                  <w:docPart w:val="28C9D02E38834CE2885A1DF0FD46D18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D7558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B57CF4" w:rsidRDefault="00A46E9C">
            <w:sdt>
              <w:sdtPr>
                <w:rPr>
                  <w:rStyle w:val="Texte"/>
                </w:rPr>
                <w:alias w:val="texte"/>
                <w:tag w:val="texte"/>
                <w:id w:val="1405424535"/>
                <w:placeholder>
                  <w:docPart w:val="F58BE161363249168895671FA825CCF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B57CF4" w:rsidRDefault="00A46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009099584"/>
                <w:placeholder>
                  <w:docPart w:val="1E9F5D40B9EE414DA22E60800884D1B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D7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B57CF4" w:rsidRDefault="00A46E9C">
            <w:sdt>
              <w:sdtPr>
                <w:rPr>
                  <w:rStyle w:val="Texte"/>
                </w:rPr>
                <w:alias w:val="texte"/>
                <w:tag w:val="texte"/>
                <w:id w:val="673386387"/>
                <w:placeholder>
                  <w:docPart w:val="916781FBB5AA43AAB32959D48929CD9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B57CF4" w:rsidRDefault="00A46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916673994"/>
                <w:placeholder>
                  <w:docPart w:val="8D4768732A2E4DD5B81E2DCC2CA4E75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D7558E" w:rsidTr="00D7558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D7558E" w:rsidRDefault="00A46E9C">
            <w:sdt>
              <w:sdtPr>
                <w:rPr>
                  <w:rStyle w:val="Texte"/>
                </w:rPr>
                <w:alias w:val="texte"/>
                <w:tag w:val="texte"/>
                <w:id w:val="1888297058"/>
                <w:placeholder>
                  <w:docPart w:val="241897BBC0714B1782BF907C8FF36B8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D7558E" w:rsidRDefault="00A46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343319666"/>
                <w:placeholder>
                  <w:docPart w:val="239F8D5D6160438EAC2656B54F3CB0B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D7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B57CF4" w:rsidRDefault="00A46E9C">
            <w:sdt>
              <w:sdtPr>
                <w:rPr>
                  <w:rStyle w:val="Texte"/>
                </w:rPr>
                <w:alias w:val="texte"/>
                <w:tag w:val="texte"/>
                <w:id w:val="806902849"/>
                <w:placeholder>
                  <w:docPart w:val="5D4B2D19AB4242AC81AAC3420A9A216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B57CF4" w:rsidRDefault="00A46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304395504"/>
                <w:placeholder>
                  <w:docPart w:val="8D7C6F5A0FDF4DDD9B968928E21C0B8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D7558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B57CF4" w:rsidRDefault="00A46E9C">
            <w:sdt>
              <w:sdtPr>
                <w:rPr>
                  <w:rStyle w:val="Texte"/>
                </w:rPr>
                <w:alias w:val="texte"/>
                <w:tag w:val="texte"/>
                <w:id w:val="-1393194332"/>
                <w:placeholder>
                  <w:docPart w:val="97BE118AB328496B813D748FF5AC9DE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B57CF4" w:rsidRDefault="00A46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859309296"/>
                <w:placeholder>
                  <w:docPart w:val="7A862EE72C8C4E72B4D5038B2A738AD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D7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B57CF4" w:rsidRDefault="00A46E9C">
            <w:sdt>
              <w:sdtPr>
                <w:rPr>
                  <w:rStyle w:val="Texte"/>
                </w:rPr>
                <w:alias w:val="texte"/>
                <w:tag w:val="texte"/>
                <w:id w:val="-630476725"/>
                <w:placeholder>
                  <w:docPart w:val="CB24C1A2BDFC46DCA0F9A9D657DE473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B57CF4" w:rsidRDefault="00A46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686441223"/>
                <w:placeholder>
                  <w:docPart w:val="3035FBFB3B334FB0A1A8669561BB781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</w:tbl>
    <w:p w:rsidR="00B57CF4" w:rsidRPr="00F84129" w:rsidRDefault="00B57CF4" w:rsidP="009B5DDD">
      <w:pPr>
        <w:spacing w:after="0" w:line="240" w:lineRule="auto"/>
        <w:rPr>
          <w:b/>
          <w:bCs/>
          <w:sz w:val="12"/>
          <w:szCs w:val="12"/>
        </w:rPr>
      </w:pPr>
    </w:p>
    <w:p w:rsidR="00B57CF4" w:rsidRPr="00F84129" w:rsidRDefault="00D7558E" w:rsidP="00D7558E">
      <w:pPr>
        <w:spacing w:after="0"/>
        <w:rPr>
          <w:b/>
          <w:bCs/>
          <w:sz w:val="24"/>
          <w:szCs w:val="24"/>
          <w:u w:val="single"/>
        </w:rPr>
      </w:pPr>
      <w:r w:rsidRPr="00F84129">
        <w:rPr>
          <w:b/>
          <w:bCs/>
          <w:sz w:val="24"/>
          <w:szCs w:val="24"/>
          <w:u w:val="single"/>
        </w:rPr>
        <w:t>5</w:t>
      </w:r>
      <w:r w:rsidR="008E51CE" w:rsidRPr="00F84129">
        <w:rPr>
          <w:b/>
          <w:bCs/>
          <w:sz w:val="24"/>
          <w:szCs w:val="24"/>
          <w:u w:val="single"/>
        </w:rPr>
        <w:t xml:space="preserve"> </w:t>
      </w:r>
      <w:r w:rsidR="003F31F3" w:rsidRPr="00F84129">
        <w:rPr>
          <w:b/>
          <w:bCs/>
          <w:sz w:val="24"/>
          <w:szCs w:val="24"/>
          <w:u w:val="single"/>
        </w:rPr>
        <w:t>- Les actions marquantes de votre association :</w:t>
      </w:r>
    </w:p>
    <w:tbl>
      <w:tblPr>
        <w:tblStyle w:val="TableauGrille4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5242"/>
        <w:gridCol w:w="5243"/>
      </w:tblGrid>
      <w:tr w:rsidR="00B57CF4" w:rsidRPr="004F62F9" w:rsidTr="00D75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shd w:val="clear" w:color="auto" w:fill="91C2DE" w:themeFill="accent1" w:themeFillTint="99"/>
          </w:tcPr>
          <w:p w:rsidR="00B57CF4" w:rsidRPr="004F62F9" w:rsidRDefault="003F31F3">
            <w:pPr>
              <w:spacing w:after="0" w:line="240" w:lineRule="auto"/>
              <w:jc w:val="center"/>
            </w:pPr>
            <w:r w:rsidRPr="004F62F9">
              <w:rPr>
                <w:bCs w:val="0"/>
                <w:sz w:val="20"/>
                <w:szCs w:val="20"/>
              </w:rPr>
              <w:t>Actions</w:t>
            </w:r>
          </w:p>
        </w:tc>
        <w:tc>
          <w:tcPr>
            <w:tcW w:w="5243" w:type="dxa"/>
            <w:shd w:val="clear" w:color="auto" w:fill="91C2DE" w:themeFill="accent1" w:themeFillTint="99"/>
          </w:tcPr>
          <w:p w:rsidR="00B57CF4" w:rsidRPr="004F62F9" w:rsidRDefault="004F62F9" w:rsidP="004F62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  <w:sz w:val="20"/>
                <w:szCs w:val="20"/>
              </w:rPr>
              <w:t>Coû</w:t>
            </w:r>
            <w:r w:rsidR="003F31F3" w:rsidRPr="004F62F9">
              <w:rPr>
                <w:bCs w:val="0"/>
                <w:sz w:val="20"/>
                <w:szCs w:val="20"/>
              </w:rPr>
              <w:t>t pour l’association</w:t>
            </w:r>
          </w:p>
        </w:tc>
      </w:tr>
      <w:tr w:rsidR="00B57CF4" w:rsidTr="00D7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B57CF4" w:rsidRDefault="00A46E9C">
            <w:sdt>
              <w:sdtPr>
                <w:rPr>
                  <w:rStyle w:val="Texte"/>
                </w:rPr>
                <w:alias w:val="texte"/>
                <w:tag w:val="texte"/>
                <w:id w:val="-1691132897"/>
                <w:placeholder>
                  <w:docPart w:val="193CA5EE5A584F1F81C2A9924A22448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B57CF4" w:rsidRDefault="00A46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664507031"/>
                <w:placeholder>
                  <w:docPart w:val="B3A370B4ADFA4298BA2CADD73474CC0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D7558E" w:rsidTr="00D7558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D7558E" w:rsidRDefault="00A46E9C">
            <w:sdt>
              <w:sdtPr>
                <w:rPr>
                  <w:rStyle w:val="Texte"/>
                </w:rPr>
                <w:alias w:val="texte"/>
                <w:tag w:val="texte"/>
                <w:id w:val="49743514"/>
                <w:placeholder>
                  <w:docPart w:val="89FE9EC09A504030A87196740F66825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D7558E" w:rsidRDefault="00A46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627666658"/>
                <w:placeholder>
                  <w:docPart w:val="7D8F2FB53672444D85B731F1540C88A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D7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B57CF4" w:rsidRDefault="00A46E9C">
            <w:sdt>
              <w:sdtPr>
                <w:rPr>
                  <w:rStyle w:val="Texte"/>
                </w:rPr>
                <w:alias w:val="texte"/>
                <w:tag w:val="texte"/>
                <w:id w:val="-727529689"/>
                <w:placeholder>
                  <w:docPart w:val="8F87FAF19F11410DA496FE4C0390406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B57CF4" w:rsidRDefault="00A46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067250244"/>
                <w:placeholder>
                  <w:docPart w:val="CDC4719A35E2423899CBE088ADD2D36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454934" w:rsidTr="00D7558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454934" w:rsidRDefault="00A46E9C">
            <w:sdt>
              <w:sdtPr>
                <w:rPr>
                  <w:rStyle w:val="Texte"/>
                </w:rPr>
                <w:alias w:val="texte"/>
                <w:tag w:val="texte"/>
                <w:id w:val="-646965028"/>
                <w:placeholder>
                  <w:docPart w:val="8A5908AAA1384641AD22729326D5E8B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454934" w:rsidRDefault="00A46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6670739"/>
                <w:placeholder>
                  <w:docPart w:val="8BE475A92A7B415994EEBA4F8B76422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B57CF4" w:rsidTr="00D7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B57CF4" w:rsidRDefault="00A46E9C">
            <w:sdt>
              <w:sdtPr>
                <w:rPr>
                  <w:rStyle w:val="Texte"/>
                </w:rPr>
                <w:alias w:val="texte"/>
                <w:tag w:val="texte"/>
                <w:id w:val="-1810851804"/>
                <w:placeholder>
                  <w:docPart w:val="9F6A7F80CF9744A89556C96B493B52D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B57CF4" w:rsidRDefault="00A46E9C" w:rsidP="008E51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561943348"/>
                <w:placeholder>
                  <w:docPart w:val="3AFD660DD2DC43FEA2D6B6609307B14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</w:tbl>
    <w:p w:rsidR="00C81C5E" w:rsidRPr="00454934" w:rsidRDefault="00C81C5E">
      <w:pPr>
        <w:spacing w:after="0" w:line="240" w:lineRule="auto"/>
        <w:rPr>
          <w:b/>
          <w:bCs/>
          <w:sz w:val="14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28"/>
      </w:tblGrid>
      <w:tr w:rsidR="00C33D13" w:rsidRPr="007B5978" w:rsidTr="009D3B33">
        <w:trPr>
          <w:trHeight w:hRule="exact" w:val="794"/>
        </w:trPr>
        <w:tc>
          <w:tcPr>
            <w:tcW w:w="2122" w:type="dxa"/>
            <w:shd w:val="clear" w:color="auto" w:fill="808080" w:themeFill="background1" w:themeFillShade="80"/>
            <w:vAlign w:val="center"/>
          </w:tcPr>
          <w:p w:rsidR="00C33D13" w:rsidRPr="00102E6D" w:rsidRDefault="00C33D13" w:rsidP="00C33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102E6D">
              <w:rPr>
                <w:b/>
                <w:bCs/>
                <w:color w:val="FFFFFF" w:themeColor="background1"/>
                <w:sz w:val="44"/>
                <w:szCs w:val="32"/>
              </w:rPr>
              <w:lastRenderedPageBreak/>
              <w:t>Fiche 3</w:t>
            </w:r>
          </w:p>
        </w:tc>
        <w:tc>
          <w:tcPr>
            <w:tcW w:w="8328" w:type="dxa"/>
            <w:shd w:val="clear" w:color="auto" w:fill="808080" w:themeFill="background1" w:themeFillShade="80"/>
            <w:vAlign w:val="center"/>
          </w:tcPr>
          <w:p w:rsidR="004D154A" w:rsidRDefault="00C33D13" w:rsidP="004D1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102E6D">
              <w:rPr>
                <w:b/>
                <w:bCs/>
                <w:color w:val="FFFFFF" w:themeColor="background1"/>
                <w:sz w:val="32"/>
                <w:szCs w:val="32"/>
              </w:rPr>
              <w:t>Elément</w:t>
            </w:r>
            <w:r w:rsidR="004D154A">
              <w:rPr>
                <w:b/>
                <w:bCs/>
                <w:color w:val="FFFFFF" w:themeColor="background1"/>
                <w:sz w:val="32"/>
                <w:szCs w:val="32"/>
              </w:rPr>
              <w:t>s statistiques et actions de votre association</w:t>
            </w:r>
            <w:r w:rsidRPr="00102E6D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:rsidR="00C33D13" w:rsidRPr="00102E6D" w:rsidRDefault="00C33D13" w:rsidP="00C33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44"/>
                <w:szCs w:val="32"/>
              </w:rPr>
            </w:pPr>
            <w:r w:rsidRPr="00102E6D">
              <w:rPr>
                <w:b/>
                <w:bCs/>
                <w:color w:val="FFFFFF" w:themeColor="background1"/>
                <w:sz w:val="32"/>
                <w:szCs w:val="32"/>
              </w:rPr>
              <w:t>à vocation culturelle et sociale</w:t>
            </w:r>
          </w:p>
        </w:tc>
      </w:tr>
    </w:tbl>
    <w:p w:rsidR="00B57CF4" w:rsidRDefault="00B57CF4" w:rsidP="00D24F8B">
      <w:pPr>
        <w:spacing w:after="0"/>
        <w:rPr>
          <w:b/>
          <w:bCs/>
          <w:sz w:val="24"/>
          <w:szCs w:val="24"/>
          <w:u w:val="single"/>
        </w:rPr>
      </w:pPr>
    </w:p>
    <w:p w:rsidR="00910B03" w:rsidRPr="00F84129" w:rsidRDefault="00F84129" w:rsidP="00F84129">
      <w:pPr>
        <w:spacing w:after="0"/>
        <w:rPr>
          <w:b/>
          <w:bCs/>
          <w:sz w:val="24"/>
          <w:szCs w:val="24"/>
          <w:u w:val="single"/>
        </w:rPr>
      </w:pPr>
      <w:r w:rsidRPr="00F84129">
        <w:rPr>
          <w:b/>
          <w:bCs/>
          <w:sz w:val="24"/>
          <w:szCs w:val="24"/>
          <w:u w:val="single"/>
        </w:rPr>
        <w:t xml:space="preserve">1 - </w:t>
      </w:r>
      <w:r w:rsidR="00910B03" w:rsidRPr="00F84129">
        <w:rPr>
          <w:b/>
          <w:bCs/>
          <w:sz w:val="24"/>
          <w:szCs w:val="24"/>
          <w:u w:val="single"/>
        </w:rPr>
        <w:t>Nombre d’adhérents de l’association :</w:t>
      </w:r>
    </w:p>
    <w:tbl>
      <w:tblPr>
        <w:tblStyle w:val="TableauGrille5Fonc-Accentuation1"/>
        <w:tblW w:w="10460" w:type="dxa"/>
        <w:tblLayout w:type="fixed"/>
        <w:tblLook w:val="04A0" w:firstRow="1" w:lastRow="0" w:firstColumn="1" w:lastColumn="0" w:noHBand="0" w:noVBand="1"/>
      </w:tblPr>
      <w:tblGrid>
        <w:gridCol w:w="2122"/>
        <w:gridCol w:w="1794"/>
        <w:gridCol w:w="2181"/>
        <w:gridCol w:w="2181"/>
        <w:gridCol w:w="2182"/>
      </w:tblGrid>
      <w:tr w:rsidR="00C65038" w:rsidRPr="00706D78" w:rsidTr="00F74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1C2DE" w:themeFill="accent1" w:themeFillTint="99"/>
            <w:vAlign w:val="center"/>
          </w:tcPr>
          <w:p w:rsidR="00C65038" w:rsidRPr="00F7404A" w:rsidRDefault="00C65038" w:rsidP="00C65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91C2DE" w:themeFill="accent1" w:themeFillTint="99"/>
            <w:vAlign w:val="center"/>
          </w:tcPr>
          <w:p w:rsidR="00C65038" w:rsidRDefault="00C65038" w:rsidP="00C650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D7558E">
              <w:rPr>
                <w:bCs w:val="0"/>
                <w:sz w:val="20"/>
                <w:szCs w:val="20"/>
              </w:rPr>
              <w:t xml:space="preserve">Commune </w:t>
            </w:r>
          </w:p>
          <w:p w:rsidR="00C65038" w:rsidRPr="00D7558E" w:rsidRDefault="00C65038" w:rsidP="00C650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58E">
              <w:rPr>
                <w:bCs w:val="0"/>
                <w:sz w:val="20"/>
                <w:szCs w:val="20"/>
              </w:rPr>
              <w:t>de MONTS</w:t>
            </w:r>
          </w:p>
        </w:tc>
        <w:tc>
          <w:tcPr>
            <w:tcW w:w="2181" w:type="dxa"/>
            <w:shd w:val="clear" w:color="auto" w:fill="91C2DE" w:themeFill="accent1" w:themeFillTint="99"/>
            <w:vAlign w:val="center"/>
          </w:tcPr>
          <w:p w:rsidR="00C65038" w:rsidRPr="00D7558E" w:rsidRDefault="00C65038" w:rsidP="00C650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D7558E">
              <w:rPr>
                <w:bCs w:val="0"/>
                <w:sz w:val="20"/>
                <w:szCs w:val="20"/>
              </w:rPr>
              <w:t xml:space="preserve">Autres communes </w:t>
            </w:r>
          </w:p>
          <w:p w:rsidR="00C65038" w:rsidRPr="00D7558E" w:rsidRDefault="00C65038" w:rsidP="00C650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58E">
              <w:rPr>
                <w:bCs w:val="0"/>
                <w:sz w:val="20"/>
                <w:szCs w:val="20"/>
              </w:rPr>
              <w:t>de la CCTVI*</w:t>
            </w:r>
          </w:p>
        </w:tc>
        <w:tc>
          <w:tcPr>
            <w:tcW w:w="2181" w:type="dxa"/>
            <w:shd w:val="clear" w:color="auto" w:fill="91C2DE" w:themeFill="accent1" w:themeFillTint="99"/>
            <w:vAlign w:val="center"/>
          </w:tcPr>
          <w:p w:rsidR="00C65038" w:rsidRPr="00D7558E" w:rsidRDefault="00C65038" w:rsidP="00C650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D7558E">
              <w:rPr>
                <w:bCs w:val="0"/>
                <w:sz w:val="20"/>
                <w:szCs w:val="20"/>
              </w:rPr>
              <w:t>Communes</w:t>
            </w:r>
          </w:p>
          <w:p w:rsidR="00C65038" w:rsidRPr="00D7558E" w:rsidRDefault="00C65038" w:rsidP="00C650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58E">
              <w:rPr>
                <w:bCs w:val="0"/>
                <w:sz w:val="20"/>
                <w:szCs w:val="20"/>
              </w:rPr>
              <w:t>Hors de la CC</w:t>
            </w:r>
            <w:r w:rsidR="00A31A4A">
              <w:rPr>
                <w:bCs w:val="0"/>
                <w:sz w:val="20"/>
                <w:szCs w:val="20"/>
              </w:rPr>
              <w:t>T</w:t>
            </w:r>
            <w:r w:rsidRPr="00D7558E">
              <w:rPr>
                <w:bCs w:val="0"/>
                <w:sz w:val="20"/>
                <w:szCs w:val="20"/>
              </w:rPr>
              <w:t>VI</w:t>
            </w:r>
          </w:p>
        </w:tc>
        <w:tc>
          <w:tcPr>
            <w:tcW w:w="2182" w:type="dxa"/>
            <w:shd w:val="clear" w:color="auto" w:fill="91C2DE" w:themeFill="accent1" w:themeFillTint="99"/>
            <w:vAlign w:val="center"/>
          </w:tcPr>
          <w:p w:rsidR="00C65038" w:rsidRPr="00F7404A" w:rsidRDefault="00C65038" w:rsidP="00C650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10B03" w:rsidRPr="00706D78" w:rsidTr="00A4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1C2DE" w:themeFill="accent1" w:themeFillTint="99"/>
            <w:vAlign w:val="center"/>
          </w:tcPr>
          <w:p w:rsidR="00910B03" w:rsidRPr="00706D78" w:rsidRDefault="00671EA2" w:rsidP="00953D60">
            <w:pPr>
              <w:spacing w:after="0" w:line="240" w:lineRule="auto"/>
            </w:pPr>
            <w:r>
              <w:rPr>
                <w:b w:val="0"/>
                <w:bCs w:val="0"/>
                <w:sz w:val="20"/>
                <w:szCs w:val="20"/>
              </w:rPr>
              <w:t>Nombre d’adhérents</w:t>
            </w:r>
          </w:p>
        </w:tc>
        <w:tc>
          <w:tcPr>
            <w:tcW w:w="1794" w:type="dxa"/>
            <w:shd w:val="clear" w:color="auto" w:fill="DAEAF4" w:themeFill="accent1" w:themeFillTint="33"/>
            <w:vAlign w:val="center"/>
          </w:tcPr>
          <w:p w:rsidR="00910B03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553503831"/>
                <w:placeholder>
                  <w:docPart w:val="031F4C564B704E1DA9B53FE6215F0BA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1" w:type="dxa"/>
            <w:shd w:val="clear" w:color="auto" w:fill="DAEAF4" w:themeFill="accent1" w:themeFillTint="33"/>
            <w:vAlign w:val="center"/>
          </w:tcPr>
          <w:p w:rsidR="00910B03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614244175"/>
                <w:placeholder>
                  <w:docPart w:val="6E476ECB27DD404AB35F81C5638D36B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1" w:type="dxa"/>
            <w:shd w:val="clear" w:color="auto" w:fill="DAEAF4" w:themeFill="accent1" w:themeFillTint="33"/>
            <w:vAlign w:val="center"/>
          </w:tcPr>
          <w:p w:rsidR="00910B03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231619885"/>
                <w:placeholder>
                  <w:docPart w:val="3061E09211AD4E4A92DE719AF9F2653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182" w:type="dxa"/>
            <w:shd w:val="clear" w:color="auto" w:fill="DAEAF4" w:themeFill="accent1" w:themeFillTint="33"/>
            <w:vAlign w:val="center"/>
          </w:tcPr>
          <w:p w:rsidR="00910B03" w:rsidRPr="00706D78" w:rsidRDefault="00A46E9C" w:rsidP="003D2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717560095"/>
                <w:placeholder>
                  <w:docPart w:val="E7F8830B9BB8437AAA3FC1D5571FFBE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D2D3F">
                  <w:rPr>
                    <w:rStyle w:val="Textedelespacerserv"/>
                  </w:rPr>
                  <w:t>...</w:t>
                </w:r>
              </w:sdtContent>
            </w:sdt>
          </w:p>
        </w:tc>
      </w:tr>
    </w:tbl>
    <w:p w:rsidR="00910B03" w:rsidRPr="00BC6B81" w:rsidRDefault="00910B03" w:rsidP="00910B03">
      <w:pPr>
        <w:spacing w:after="0"/>
        <w:ind w:right="-30"/>
        <w:jc w:val="both"/>
        <w:rPr>
          <w:bCs/>
          <w:i/>
          <w:iCs/>
          <w:sz w:val="14"/>
          <w:szCs w:val="14"/>
        </w:rPr>
      </w:pPr>
      <w:r w:rsidRPr="00BC6B81">
        <w:rPr>
          <w:bCs/>
          <w:i/>
          <w:iCs/>
          <w:sz w:val="14"/>
          <w:szCs w:val="14"/>
        </w:rPr>
        <w:t xml:space="preserve">* Communes de la CCTVI : </w:t>
      </w:r>
      <w:hyperlink r:id="rId34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Artannes-sur-Indre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35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Azay-le-Rideau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36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Bréhémont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37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Cheillé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38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Esvres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39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La Chapelle-aux-Naux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40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Lignières-de-Touraine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41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Montbazon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42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Monts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43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Pont-de-Ruan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44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Rigny-Ussé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45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Rivarennes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46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Saché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47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Saint-Branchs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48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Sainte-Catherine-de-Fierbois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49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Sorigny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50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Thilouze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51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Truyes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52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Vallères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53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Veigné</w:t>
        </w:r>
      </w:hyperlink>
      <w:r w:rsidRPr="00BC6B81">
        <w:rPr>
          <w:bCs/>
          <w:i/>
          <w:iCs/>
          <w:sz w:val="14"/>
          <w:szCs w:val="14"/>
        </w:rPr>
        <w:t xml:space="preserve">, </w:t>
      </w:r>
      <w:hyperlink r:id="rId54" w:history="1">
        <w:r w:rsidRPr="00BC6B81">
          <w:rPr>
            <w:rStyle w:val="Lienhypertexte"/>
            <w:bCs/>
            <w:i/>
            <w:iCs/>
            <w:sz w:val="14"/>
            <w:szCs w:val="14"/>
            <w:u w:val="none"/>
          </w:rPr>
          <w:t>Villaines-les-Rochers</w:t>
        </w:r>
      </w:hyperlink>
      <w:r w:rsidR="00BC6B81" w:rsidRPr="00BC6B81">
        <w:rPr>
          <w:bCs/>
          <w:i/>
          <w:iCs/>
          <w:sz w:val="14"/>
          <w:szCs w:val="14"/>
        </w:rPr>
        <w:t xml:space="preserve"> et </w:t>
      </w:r>
      <w:r w:rsidRPr="00BC6B81">
        <w:rPr>
          <w:bCs/>
          <w:i/>
          <w:iCs/>
          <w:sz w:val="14"/>
          <w:szCs w:val="14"/>
        </w:rPr>
        <w:t>Villeperdue.</w:t>
      </w:r>
    </w:p>
    <w:p w:rsidR="00725456" w:rsidRDefault="00725456" w:rsidP="00910B03">
      <w:pPr>
        <w:spacing w:after="0"/>
        <w:ind w:right="-30"/>
        <w:jc w:val="both"/>
        <w:rPr>
          <w:bCs/>
          <w:i/>
          <w:iCs/>
          <w:sz w:val="16"/>
          <w:szCs w:val="16"/>
        </w:rPr>
      </w:pPr>
    </w:p>
    <w:p w:rsidR="00725456" w:rsidRPr="00725456" w:rsidRDefault="00725456" w:rsidP="00C31607">
      <w:pPr>
        <w:spacing w:after="0"/>
        <w:rPr>
          <w:bCs/>
          <w:sz w:val="24"/>
          <w:szCs w:val="24"/>
        </w:rPr>
      </w:pPr>
      <w:r w:rsidRPr="00C31607">
        <w:rPr>
          <w:b/>
          <w:bCs/>
          <w:sz w:val="24"/>
          <w:szCs w:val="24"/>
        </w:rPr>
        <w:t>Montant de la cotisation 2019 :</w:t>
      </w:r>
      <w:r w:rsidR="00A42E59">
        <w:rPr>
          <w:bCs/>
          <w:sz w:val="24"/>
          <w:szCs w:val="24"/>
        </w:rPr>
        <w:t xml:space="preserve"> </w:t>
      </w:r>
      <w:sdt>
        <w:sdtPr>
          <w:rPr>
            <w:rStyle w:val="Texte"/>
          </w:rPr>
          <w:alias w:val="texte"/>
          <w:tag w:val="texte"/>
          <w:id w:val="-479617749"/>
          <w:placeholder>
            <w:docPart w:val="616CE60527414E3082FC3603A4BBB2C6"/>
          </w:placeholder>
          <w:showingPlcHdr/>
        </w:sdtPr>
        <w:sdtEndPr>
          <w:rPr>
            <w:rStyle w:val="Style2"/>
            <w:rFonts w:ascii="Arial Narrow" w:hAnsi="Arial Narrow"/>
            <w:b/>
          </w:rPr>
        </w:sdtEndPr>
        <w:sdtContent>
          <w:r w:rsidR="00A42E59">
            <w:rPr>
              <w:rStyle w:val="Textedelespacerserv"/>
            </w:rPr>
            <w:t>...................... €</w:t>
          </w:r>
        </w:sdtContent>
      </w:sdt>
    </w:p>
    <w:p w:rsidR="00910B03" w:rsidRPr="00910B03" w:rsidRDefault="00910B03" w:rsidP="00D24F8B">
      <w:pPr>
        <w:spacing w:after="0"/>
        <w:rPr>
          <w:bCs/>
          <w:sz w:val="24"/>
          <w:szCs w:val="24"/>
          <w:u w:val="single"/>
        </w:rPr>
      </w:pPr>
    </w:p>
    <w:p w:rsidR="00B57CF4" w:rsidRPr="00F84129" w:rsidRDefault="00F84129" w:rsidP="00910B03">
      <w:pPr>
        <w:rPr>
          <w:b/>
          <w:bCs/>
          <w:sz w:val="24"/>
          <w:szCs w:val="24"/>
          <w:u w:val="single"/>
        </w:rPr>
      </w:pPr>
      <w:r w:rsidRPr="00F84129">
        <w:rPr>
          <w:b/>
          <w:bCs/>
          <w:sz w:val="24"/>
          <w:szCs w:val="24"/>
          <w:u w:val="single"/>
        </w:rPr>
        <w:t xml:space="preserve">2 - </w:t>
      </w:r>
      <w:r w:rsidR="003F31F3" w:rsidRPr="00F84129">
        <w:rPr>
          <w:b/>
          <w:bCs/>
          <w:sz w:val="24"/>
          <w:szCs w:val="24"/>
          <w:u w:val="single"/>
        </w:rPr>
        <w:t>Moyens humains de l’association :</w:t>
      </w:r>
    </w:p>
    <w:p w:rsidR="00B57CF4" w:rsidRPr="00F84129" w:rsidRDefault="003F31F3" w:rsidP="00D24F8B">
      <w:pPr>
        <w:jc w:val="both"/>
      </w:pPr>
      <w:r w:rsidRPr="00F84129">
        <w:t xml:space="preserve">Vous indiquerez le nombre de personnes participant à l’activité de </w:t>
      </w:r>
      <w:r w:rsidR="003323E3" w:rsidRPr="00F84129">
        <w:t>votre association (bénévoles ou </w:t>
      </w:r>
      <w:r w:rsidRPr="00F84129">
        <w:t>rémunérées).</w:t>
      </w:r>
    </w:p>
    <w:p w:rsidR="00D24F8B" w:rsidRPr="00D24F8B" w:rsidRDefault="00D24F8B" w:rsidP="00F84129">
      <w:pPr>
        <w:tabs>
          <w:tab w:val="left" w:pos="2100"/>
        </w:tabs>
        <w:spacing w:after="0" w:line="240" w:lineRule="auto"/>
        <w:ind w:left="284"/>
        <w:jc w:val="both"/>
        <w:rPr>
          <w:rFonts w:eastAsia="Times New Roman" w:cs="Times New Roman"/>
          <w:b/>
          <w:caps/>
          <w:lang w:val="fr-CA" w:eastAsia="fr-FR"/>
        </w:rPr>
      </w:pPr>
      <w:r w:rsidRPr="00D24F8B">
        <w:rPr>
          <w:rFonts w:eastAsia="Times New Roman" w:cs="Times New Roman"/>
          <w:b/>
          <w:caps/>
          <w:lang w:val="fr-CA" w:eastAsia="fr-FR"/>
        </w:rPr>
        <w:t>bénévoles</w:t>
      </w:r>
    </w:p>
    <w:p w:rsidR="00D24F8B" w:rsidRPr="00D24F8B" w:rsidRDefault="00D24F8B" w:rsidP="00910B03">
      <w:pPr>
        <w:tabs>
          <w:tab w:val="left" w:pos="2100"/>
        </w:tabs>
        <w:spacing w:after="120" w:line="240" w:lineRule="auto"/>
        <w:ind w:left="284"/>
        <w:jc w:val="both"/>
        <w:rPr>
          <w:rFonts w:eastAsia="Times New Roman" w:cs="Times New Roman"/>
          <w:b/>
          <w:lang w:val="fr-CA" w:eastAsia="fr-FR"/>
        </w:rPr>
      </w:pPr>
      <w:r w:rsidRPr="00D24F8B">
        <w:rPr>
          <w:rFonts w:eastAsia="Times New Roman" w:cs="Times New Roman"/>
          <w:lang w:val="fr-CA" w:eastAsia="fr-FR"/>
        </w:rPr>
        <w:t xml:space="preserve">Toute personne contribuant régulièrement à l’activité de votre association, de manière non rémunérée, </w:t>
      </w:r>
      <w:r w:rsidRPr="00D24F8B">
        <w:rPr>
          <w:rFonts w:eastAsia="Times New Roman" w:cs="Times New Roman"/>
          <w:b/>
          <w:lang w:val="fr-CA" w:eastAsia="fr-FR"/>
        </w:rPr>
        <w:t>en dehors des membres.</w:t>
      </w:r>
    </w:p>
    <w:tbl>
      <w:tblPr>
        <w:tblStyle w:val="TableauGrille4-Accentuation1"/>
        <w:tblW w:w="10206" w:type="dxa"/>
        <w:tblInd w:w="279" w:type="dxa"/>
        <w:tblLook w:val="04A0" w:firstRow="1" w:lastRow="0" w:firstColumn="1" w:lastColumn="0" w:noHBand="0" w:noVBand="1"/>
      </w:tblPr>
      <w:tblGrid>
        <w:gridCol w:w="3260"/>
        <w:gridCol w:w="2267"/>
        <w:gridCol w:w="2339"/>
        <w:gridCol w:w="2340"/>
      </w:tblGrid>
      <w:tr w:rsidR="00D24F8B" w:rsidRPr="00D24F8B" w:rsidTr="00953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91C2DE" w:themeFill="accent1" w:themeFillTint="99"/>
          </w:tcPr>
          <w:p w:rsidR="00D24F8B" w:rsidRPr="00D24F8B" w:rsidRDefault="00D24F8B" w:rsidP="00910B03">
            <w:pPr>
              <w:tabs>
                <w:tab w:val="left" w:pos="2100"/>
              </w:tabs>
              <w:spacing w:after="0"/>
              <w:ind w:left="284"/>
              <w:rPr>
                <w:lang w:val="fr-CA"/>
              </w:rPr>
            </w:pPr>
          </w:p>
        </w:tc>
        <w:tc>
          <w:tcPr>
            <w:tcW w:w="2267" w:type="dxa"/>
            <w:shd w:val="clear" w:color="auto" w:fill="91C2DE" w:themeFill="accent1" w:themeFillTint="99"/>
          </w:tcPr>
          <w:p w:rsidR="00D24F8B" w:rsidRPr="00D24F8B" w:rsidRDefault="00D24F8B" w:rsidP="00953D60">
            <w:pPr>
              <w:tabs>
                <w:tab w:val="left" w:pos="210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D24F8B">
              <w:rPr>
                <w:lang w:val="fr-CA"/>
              </w:rPr>
              <w:t>ANNEE N-1</w:t>
            </w:r>
          </w:p>
        </w:tc>
        <w:tc>
          <w:tcPr>
            <w:tcW w:w="2339" w:type="dxa"/>
            <w:shd w:val="clear" w:color="auto" w:fill="91C2DE" w:themeFill="accent1" w:themeFillTint="99"/>
          </w:tcPr>
          <w:p w:rsidR="00D24F8B" w:rsidRPr="00D24F8B" w:rsidRDefault="00D24F8B" w:rsidP="00953D60">
            <w:pPr>
              <w:tabs>
                <w:tab w:val="left" w:pos="210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D24F8B">
              <w:rPr>
                <w:lang w:val="fr-CA"/>
              </w:rPr>
              <w:t>ANNEE EN COURS</w:t>
            </w:r>
          </w:p>
        </w:tc>
        <w:tc>
          <w:tcPr>
            <w:tcW w:w="2340" w:type="dxa"/>
            <w:shd w:val="clear" w:color="auto" w:fill="91C2DE" w:themeFill="accent1" w:themeFillTint="99"/>
          </w:tcPr>
          <w:p w:rsidR="00D24F8B" w:rsidRPr="00D24F8B" w:rsidRDefault="00D24F8B" w:rsidP="00953D60">
            <w:pPr>
              <w:tabs>
                <w:tab w:val="left" w:pos="210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D24F8B">
              <w:rPr>
                <w:lang w:val="fr-CA"/>
              </w:rPr>
              <w:t>ANNEE A VENIR</w:t>
            </w:r>
          </w:p>
        </w:tc>
      </w:tr>
      <w:tr w:rsidR="00D24F8B" w:rsidRPr="00D24F8B" w:rsidTr="0095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D24F8B" w:rsidRPr="00D24F8B" w:rsidRDefault="00D24F8B" w:rsidP="003323E3">
            <w:pPr>
              <w:tabs>
                <w:tab w:val="left" w:pos="2100"/>
              </w:tabs>
              <w:spacing w:after="0"/>
              <w:ind w:left="34"/>
              <w:rPr>
                <w:lang w:val="fr-CA"/>
              </w:rPr>
            </w:pPr>
            <w:r w:rsidRPr="00D24F8B">
              <w:rPr>
                <w:lang w:val="fr-CA"/>
              </w:rPr>
              <w:t>Nombre de bénévoles</w:t>
            </w:r>
          </w:p>
        </w:tc>
        <w:tc>
          <w:tcPr>
            <w:tcW w:w="2267" w:type="dxa"/>
          </w:tcPr>
          <w:p w:rsidR="00D24F8B" w:rsidRPr="00D24F8B" w:rsidRDefault="00A46E9C" w:rsidP="00953D60">
            <w:pPr>
              <w:tabs>
                <w:tab w:val="left" w:pos="210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1647886862"/>
                <w:placeholder>
                  <w:docPart w:val="D28148325E3A4F05ADA64C7666346E7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bookmarkStart w:id="0" w:name="_GoBack"/>
                <w:r w:rsidR="00EE6ECF">
                  <w:rPr>
                    <w:rStyle w:val="Textedelespacerserv"/>
                  </w:rPr>
                  <w:t>...</w:t>
                </w:r>
                <w:bookmarkEnd w:id="0"/>
              </w:sdtContent>
            </w:sdt>
          </w:p>
        </w:tc>
        <w:tc>
          <w:tcPr>
            <w:tcW w:w="2339" w:type="dxa"/>
          </w:tcPr>
          <w:p w:rsidR="00D24F8B" w:rsidRPr="00D24F8B" w:rsidRDefault="00A46E9C" w:rsidP="00953D60">
            <w:pPr>
              <w:tabs>
                <w:tab w:val="left" w:pos="210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983317060"/>
                <w:placeholder>
                  <w:docPart w:val="D8B9437FB0204C988F4E70E893E22BE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340" w:type="dxa"/>
          </w:tcPr>
          <w:p w:rsidR="00D24F8B" w:rsidRPr="00D24F8B" w:rsidRDefault="00A46E9C" w:rsidP="00953D60">
            <w:pPr>
              <w:tabs>
                <w:tab w:val="left" w:pos="210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110623175"/>
                <w:placeholder>
                  <w:docPart w:val="EAEBE1F07C7C4B599E56523ABC2C8FF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</w:tr>
    </w:tbl>
    <w:p w:rsidR="00D24F8B" w:rsidRPr="00D24F8B" w:rsidRDefault="00D24F8B" w:rsidP="00F84129">
      <w:pPr>
        <w:tabs>
          <w:tab w:val="left" w:pos="2100"/>
        </w:tabs>
        <w:spacing w:after="0" w:line="240" w:lineRule="auto"/>
        <w:ind w:left="284"/>
        <w:jc w:val="both"/>
        <w:rPr>
          <w:rFonts w:eastAsia="Times New Roman" w:cs="Times New Roman"/>
          <w:lang w:val="fr-CA" w:eastAsia="fr-FR"/>
        </w:rPr>
      </w:pPr>
    </w:p>
    <w:p w:rsidR="00D24F8B" w:rsidRPr="00D24F8B" w:rsidRDefault="00D24F8B" w:rsidP="00F84129">
      <w:pPr>
        <w:spacing w:after="0" w:line="240" w:lineRule="auto"/>
        <w:ind w:left="284"/>
        <w:rPr>
          <w:rFonts w:eastAsia="Times New Roman" w:cs="Times New Roman"/>
          <w:b/>
          <w:caps/>
          <w:lang w:val="fr-CA" w:eastAsia="fr-FR"/>
        </w:rPr>
      </w:pPr>
      <w:r w:rsidRPr="00D24F8B">
        <w:rPr>
          <w:rFonts w:eastAsia="Times New Roman" w:cs="Times New Roman"/>
          <w:b/>
          <w:caps/>
          <w:lang w:val="fr-CA" w:eastAsia="fr-FR"/>
        </w:rPr>
        <w:t xml:space="preserve">EFFectif salarié de </w:t>
      </w:r>
      <w:r w:rsidR="00F84129">
        <w:rPr>
          <w:rFonts w:eastAsia="Times New Roman" w:cs="Times New Roman"/>
          <w:b/>
          <w:caps/>
          <w:lang w:val="fr-CA" w:eastAsia="fr-FR"/>
        </w:rPr>
        <w:t>l’</w:t>
      </w:r>
      <w:r w:rsidRPr="00D24F8B">
        <w:rPr>
          <w:rFonts w:eastAsia="Times New Roman" w:cs="Times New Roman"/>
          <w:b/>
          <w:caps/>
          <w:lang w:val="fr-CA" w:eastAsia="fr-FR"/>
        </w:rPr>
        <w:t>association</w:t>
      </w:r>
    </w:p>
    <w:tbl>
      <w:tblPr>
        <w:tblStyle w:val="TableauGrille4-Accentuation1"/>
        <w:tblW w:w="10206" w:type="dxa"/>
        <w:tblInd w:w="279" w:type="dxa"/>
        <w:tblLook w:val="04A0" w:firstRow="1" w:lastRow="0" w:firstColumn="1" w:lastColumn="0" w:noHBand="0" w:noVBand="1"/>
      </w:tblPr>
      <w:tblGrid>
        <w:gridCol w:w="3260"/>
        <w:gridCol w:w="2315"/>
        <w:gridCol w:w="2315"/>
        <w:gridCol w:w="2316"/>
      </w:tblGrid>
      <w:tr w:rsidR="00D24F8B" w:rsidRPr="00D24F8B" w:rsidTr="00953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91C2DE" w:themeFill="accent1" w:themeFillTint="99"/>
          </w:tcPr>
          <w:p w:rsidR="00D24F8B" w:rsidRPr="00D24F8B" w:rsidRDefault="00D24F8B" w:rsidP="00910B03">
            <w:pPr>
              <w:tabs>
                <w:tab w:val="left" w:pos="2100"/>
              </w:tabs>
              <w:spacing w:after="0"/>
              <w:ind w:left="284"/>
              <w:jc w:val="center"/>
              <w:rPr>
                <w:lang w:val="fr-CA"/>
              </w:rPr>
            </w:pPr>
          </w:p>
        </w:tc>
        <w:tc>
          <w:tcPr>
            <w:tcW w:w="2315" w:type="dxa"/>
            <w:shd w:val="clear" w:color="auto" w:fill="91C2DE" w:themeFill="accent1" w:themeFillTint="99"/>
          </w:tcPr>
          <w:p w:rsidR="00D24F8B" w:rsidRPr="00D24F8B" w:rsidRDefault="00D24F8B" w:rsidP="00953D60">
            <w:pPr>
              <w:tabs>
                <w:tab w:val="left" w:pos="210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D24F8B">
              <w:rPr>
                <w:lang w:val="fr-CA"/>
              </w:rPr>
              <w:t>En CDI</w:t>
            </w:r>
          </w:p>
        </w:tc>
        <w:tc>
          <w:tcPr>
            <w:tcW w:w="2315" w:type="dxa"/>
            <w:shd w:val="clear" w:color="auto" w:fill="91C2DE" w:themeFill="accent1" w:themeFillTint="99"/>
          </w:tcPr>
          <w:p w:rsidR="00D24F8B" w:rsidRPr="00D24F8B" w:rsidRDefault="00D24F8B" w:rsidP="00953D60">
            <w:pPr>
              <w:tabs>
                <w:tab w:val="left" w:pos="210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D24F8B">
              <w:rPr>
                <w:lang w:val="fr-CA"/>
              </w:rPr>
              <w:t>En CDD</w:t>
            </w:r>
          </w:p>
        </w:tc>
        <w:tc>
          <w:tcPr>
            <w:tcW w:w="2316" w:type="dxa"/>
            <w:shd w:val="clear" w:color="auto" w:fill="91C2DE" w:themeFill="accent1" w:themeFillTint="99"/>
          </w:tcPr>
          <w:p w:rsidR="00D24F8B" w:rsidRPr="00D24F8B" w:rsidRDefault="00D24F8B" w:rsidP="00953D60">
            <w:pPr>
              <w:tabs>
                <w:tab w:val="left" w:pos="210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D24F8B">
              <w:rPr>
                <w:lang w:val="fr-CA"/>
              </w:rPr>
              <w:t>Contrats Aidés</w:t>
            </w:r>
          </w:p>
        </w:tc>
      </w:tr>
      <w:tr w:rsidR="00D24F8B" w:rsidRPr="00D24F8B" w:rsidTr="00EE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953D60" w:rsidRDefault="00D24F8B" w:rsidP="003323E3">
            <w:pPr>
              <w:tabs>
                <w:tab w:val="left" w:pos="2100"/>
              </w:tabs>
              <w:spacing w:after="0"/>
              <w:ind w:left="34"/>
              <w:rPr>
                <w:lang w:val="fr-CA"/>
              </w:rPr>
            </w:pPr>
            <w:r w:rsidRPr="00D24F8B">
              <w:rPr>
                <w:lang w:val="fr-CA"/>
              </w:rPr>
              <w:t xml:space="preserve">Nombre de salariés </w:t>
            </w:r>
          </w:p>
          <w:p w:rsidR="00D24F8B" w:rsidRPr="00D24F8B" w:rsidRDefault="00D24F8B" w:rsidP="003323E3">
            <w:pPr>
              <w:tabs>
                <w:tab w:val="left" w:pos="2100"/>
              </w:tabs>
              <w:spacing w:after="0"/>
              <w:ind w:left="34"/>
              <w:rPr>
                <w:lang w:val="fr-CA"/>
              </w:rPr>
            </w:pPr>
            <w:r w:rsidRPr="00D24F8B">
              <w:rPr>
                <w:lang w:val="fr-CA"/>
              </w:rPr>
              <w:t>à Temps Plein</w:t>
            </w:r>
          </w:p>
        </w:tc>
        <w:tc>
          <w:tcPr>
            <w:tcW w:w="2315" w:type="dxa"/>
            <w:vAlign w:val="center"/>
          </w:tcPr>
          <w:p w:rsidR="00D24F8B" w:rsidRPr="00D24F8B" w:rsidRDefault="00A46E9C" w:rsidP="00953D60">
            <w:pPr>
              <w:tabs>
                <w:tab w:val="left" w:pos="210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682934729"/>
                <w:placeholder>
                  <w:docPart w:val="3079CE389F5848EC9A65D075A63DBE1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315" w:type="dxa"/>
            <w:vAlign w:val="center"/>
          </w:tcPr>
          <w:p w:rsidR="00D24F8B" w:rsidRPr="00D24F8B" w:rsidRDefault="00A46E9C" w:rsidP="00953D60">
            <w:pPr>
              <w:tabs>
                <w:tab w:val="left" w:pos="210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1878456272"/>
                <w:placeholder>
                  <w:docPart w:val="98E875D384454FF68725DDBF5FCDF72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316" w:type="dxa"/>
            <w:vAlign w:val="center"/>
          </w:tcPr>
          <w:p w:rsidR="00D24F8B" w:rsidRPr="00D24F8B" w:rsidRDefault="00A46E9C" w:rsidP="00953D60">
            <w:pPr>
              <w:tabs>
                <w:tab w:val="left" w:pos="210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663351659"/>
                <w:placeholder>
                  <w:docPart w:val="977D655637244B65A0C28FF4C92D194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D24F8B" w:rsidRPr="00D24F8B" w:rsidTr="00EE6EC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953D60" w:rsidRDefault="00D24F8B" w:rsidP="003323E3">
            <w:pPr>
              <w:tabs>
                <w:tab w:val="left" w:pos="2100"/>
              </w:tabs>
              <w:spacing w:after="0"/>
              <w:ind w:left="34"/>
              <w:rPr>
                <w:lang w:val="fr-CA"/>
              </w:rPr>
            </w:pPr>
            <w:r w:rsidRPr="00D24F8B">
              <w:rPr>
                <w:lang w:val="fr-CA"/>
              </w:rPr>
              <w:t>Nombre de salariés</w:t>
            </w:r>
          </w:p>
          <w:p w:rsidR="00D24F8B" w:rsidRPr="00D24F8B" w:rsidRDefault="00D24F8B" w:rsidP="003323E3">
            <w:pPr>
              <w:tabs>
                <w:tab w:val="left" w:pos="2100"/>
              </w:tabs>
              <w:spacing w:after="0"/>
              <w:ind w:left="34"/>
            </w:pPr>
            <w:r w:rsidRPr="00D24F8B">
              <w:rPr>
                <w:lang w:val="fr-CA"/>
              </w:rPr>
              <w:t xml:space="preserve"> à Temps non-complet (quotité)</w:t>
            </w:r>
          </w:p>
        </w:tc>
        <w:tc>
          <w:tcPr>
            <w:tcW w:w="2315" w:type="dxa"/>
            <w:vAlign w:val="center"/>
          </w:tcPr>
          <w:p w:rsidR="00D24F8B" w:rsidRPr="00D24F8B" w:rsidRDefault="00A46E9C" w:rsidP="00EE6ECF">
            <w:pPr>
              <w:tabs>
                <w:tab w:val="left" w:pos="210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700821024"/>
                <w:placeholder>
                  <w:docPart w:val="87656990286D42EC86ADFF5F618DB7E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315" w:type="dxa"/>
            <w:vAlign w:val="center"/>
          </w:tcPr>
          <w:p w:rsidR="00D24F8B" w:rsidRPr="00D24F8B" w:rsidRDefault="00A46E9C" w:rsidP="00953D60">
            <w:pPr>
              <w:tabs>
                <w:tab w:val="left" w:pos="210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1989076197"/>
                <w:placeholder>
                  <w:docPart w:val="FB7791E7D377446BA06758E644FDA1D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316" w:type="dxa"/>
            <w:vAlign w:val="center"/>
          </w:tcPr>
          <w:p w:rsidR="00D24F8B" w:rsidRPr="00D24F8B" w:rsidRDefault="00A46E9C" w:rsidP="00953D60">
            <w:pPr>
              <w:tabs>
                <w:tab w:val="left" w:pos="210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304627288"/>
                <w:placeholder>
                  <w:docPart w:val="E91418F8FC8240B9A5BFA423230F0FB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D24F8B" w:rsidRPr="00D24F8B" w:rsidTr="00EE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D24F8B" w:rsidRPr="00D24F8B" w:rsidRDefault="00D24F8B" w:rsidP="003323E3">
            <w:pPr>
              <w:tabs>
                <w:tab w:val="left" w:pos="2100"/>
              </w:tabs>
              <w:spacing w:after="0"/>
              <w:ind w:left="34"/>
              <w:rPr>
                <w:lang w:val="fr-CA"/>
              </w:rPr>
            </w:pPr>
            <w:r w:rsidRPr="00D24F8B">
              <w:rPr>
                <w:lang w:val="fr-CA"/>
              </w:rPr>
              <w:t>Nombre de salariés en Équivalent Temps Plein Travaillé (ETPT)</w:t>
            </w:r>
          </w:p>
        </w:tc>
        <w:tc>
          <w:tcPr>
            <w:tcW w:w="2315" w:type="dxa"/>
            <w:vAlign w:val="center"/>
          </w:tcPr>
          <w:p w:rsidR="00D24F8B" w:rsidRPr="00D24F8B" w:rsidRDefault="00A46E9C" w:rsidP="00953D60">
            <w:pPr>
              <w:tabs>
                <w:tab w:val="left" w:pos="210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792005127"/>
                <w:placeholder>
                  <w:docPart w:val="A3BA7269DD4644E29207FAEFA7B0D9A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315" w:type="dxa"/>
            <w:vAlign w:val="center"/>
          </w:tcPr>
          <w:p w:rsidR="00D24F8B" w:rsidRPr="00D24F8B" w:rsidRDefault="00A46E9C" w:rsidP="00953D60">
            <w:pPr>
              <w:tabs>
                <w:tab w:val="left" w:pos="210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1982758869"/>
                <w:placeholder>
                  <w:docPart w:val="6C2B94E1F3DA416FAEB50ABA7545C85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2316" w:type="dxa"/>
            <w:vAlign w:val="center"/>
          </w:tcPr>
          <w:p w:rsidR="00D24F8B" w:rsidRPr="00D24F8B" w:rsidRDefault="00A46E9C" w:rsidP="00953D60">
            <w:pPr>
              <w:tabs>
                <w:tab w:val="left" w:pos="210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30216429"/>
                <w:placeholder>
                  <w:docPart w:val="35E1A173D6FC43808508E45D27B26E8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EE6ECF">
                  <w:rPr>
                    <w:rStyle w:val="Textedelespacerserv"/>
                  </w:rPr>
                  <w:t>...</w:t>
                </w:r>
              </w:sdtContent>
            </w:sdt>
          </w:p>
        </w:tc>
      </w:tr>
    </w:tbl>
    <w:p w:rsidR="00D24F8B" w:rsidRPr="00F84129" w:rsidRDefault="00D24F8B" w:rsidP="00910B03">
      <w:pPr>
        <w:spacing w:after="0"/>
        <w:ind w:left="284"/>
        <w:rPr>
          <w:sz w:val="16"/>
        </w:rPr>
      </w:pPr>
    </w:p>
    <w:p w:rsidR="0089102E" w:rsidRPr="00F84129" w:rsidRDefault="0089102E" w:rsidP="00AC4B39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F84129">
        <w:rPr>
          <w:b/>
          <w:bCs/>
          <w:sz w:val="24"/>
          <w:szCs w:val="24"/>
          <w:u w:val="single"/>
        </w:rPr>
        <w:t xml:space="preserve"> - Les actions marquantes de votre association :</w:t>
      </w:r>
    </w:p>
    <w:tbl>
      <w:tblPr>
        <w:tblStyle w:val="TableauGrille4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5242"/>
        <w:gridCol w:w="5243"/>
      </w:tblGrid>
      <w:tr w:rsidR="0089102E" w:rsidRPr="004F62F9" w:rsidTr="00AC4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shd w:val="clear" w:color="auto" w:fill="91C2DE" w:themeFill="accent1" w:themeFillTint="99"/>
          </w:tcPr>
          <w:p w:rsidR="0089102E" w:rsidRPr="004F62F9" w:rsidRDefault="0089102E" w:rsidP="0089102E">
            <w:pPr>
              <w:spacing w:after="0" w:line="240" w:lineRule="auto"/>
              <w:jc w:val="center"/>
            </w:pPr>
            <w:r w:rsidRPr="004F62F9">
              <w:rPr>
                <w:bCs w:val="0"/>
                <w:sz w:val="20"/>
                <w:szCs w:val="20"/>
              </w:rPr>
              <w:t>Actions</w:t>
            </w:r>
          </w:p>
        </w:tc>
        <w:tc>
          <w:tcPr>
            <w:tcW w:w="5243" w:type="dxa"/>
            <w:shd w:val="clear" w:color="auto" w:fill="91C2DE" w:themeFill="accent1" w:themeFillTint="99"/>
          </w:tcPr>
          <w:p w:rsidR="0089102E" w:rsidRPr="004F62F9" w:rsidRDefault="0089102E" w:rsidP="008910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  <w:sz w:val="20"/>
                <w:szCs w:val="20"/>
              </w:rPr>
              <w:t>Coû</w:t>
            </w:r>
            <w:r w:rsidRPr="004F62F9">
              <w:rPr>
                <w:bCs w:val="0"/>
                <w:sz w:val="20"/>
                <w:szCs w:val="20"/>
              </w:rPr>
              <w:t>t pour l’association</w:t>
            </w:r>
          </w:p>
        </w:tc>
      </w:tr>
      <w:tr w:rsidR="0089102E" w:rsidTr="00AC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89102E" w:rsidRDefault="00A46E9C" w:rsidP="0089102E">
            <w:sdt>
              <w:sdtPr>
                <w:rPr>
                  <w:rStyle w:val="Texte"/>
                </w:rPr>
                <w:alias w:val="texte"/>
                <w:tag w:val="texte"/>
                <w:id w:val="-1299683924"/>
                <w:placeholder>
                  <w:docPart w:val="5562F68426E94C179BECD1FDB34C357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89102E" w:rsidRDefault="00A46E9C" w:rsidP="0089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036809562"/>
                <w:placeholder>
                  <w:docPart w:val="84417DA5C00F4339A38187CE6C7FBA6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89102E" w:rsidTr="00AC4B3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89102E" w:rsidRDefault="00A46E9C" w:rsidP="0089102E">
            <w:pPr>
              <w:rPr>
                <w:rStyle w:val="Texte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341449269"/>
                <w:placeholder>
                  <w:docPart w:val="A38369F48E064A878A8874F3B3EBD0D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89102E" w:rsidRDefault="00A46E9C" w:rsidP="0089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760256361"/>
                <w:placeholder>
                  <w:docPart w:val="2F76CBE9C02F4084A494323D35F32E2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89102E" w:rsidTr="00AC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89102E" w:rsidRDefault="00A46E9C" w:rsidP="0089102E">
            <w:pPr>
              <w:rPr>
                <w:rStyle w:val="Texte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95560811"/>
                <w:placeholder>
                  <w:docPart w:val="41BB922469CF4A18A4FECBE018F3DC0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89102E" w:rsidRDefault="00A46E9C" w:rsidP="0089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972102518"/>
                <w:placeholder>
                  <w:docPart w:val="0569904DAC8F4B638C06BB321FF18C5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89102E" w:rsidTr="00AC4B3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89102E" w:rsidRDefault="00A46E9C" w:rsidP="0089102E">
            <w:pPr>
              <w:rPr>
                <w:rStyle w:val="Texte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984698152"/>
                <w:placeholder>
                  <w:docPart w:val="8205D92CCB184BAAAAEFA99946DB198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89102E" w:rsidRDefault="00A46E9C" w:rsidP="0089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1727675651"/>
                <w:placeholder>
                  <w:docPart w:val="0BCBE375C2B140BCAA28D59CAF9D8BD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89102E" w:rsidTr="00AC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89102E" w:rsidRDefault="00A46E9C" w:rsidP="0089102E">
            <w:pPr>
              <w:rPr>
                <w:rStyle w:val="Texte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214245310"/>
                <w:placeholder>
                  <w:docPart w:val="FEED952170E34AB38E636068358EBB5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89102E" w:rsidRDefault="00A46E9C" w:rsidP="0089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998222548"/>
                <w:placeholder>
                  <w:docPart w:val="4CFAB4530AA74C85920F104E4C0162E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89102E" w:rsidTr="00AC4B3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89102E" w:rsidRDefault="00A46E9C" w:rsidP="0089102E">
            <w:sdt>
              <w:sdtPr>
                <w:rPr>
                  <w:rStyle w:val="Texte"/>
                </w:rPr>
                <w:alias w:val="texte"/>
                <w:tag w:val="texte"/>
                <w:id w:val="1569306478"/>
                <w:placeholder>
                  <w:docPart w:val="EE1C9A6E8FB0461695BE27FE3DA62AB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89102E" w:rsidRDefault="00A46E9C" w:rsidP="0089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531773145"/>
                <w:placeholder>
                  <w:docPart w:val="5D65530CD1EB4AE48DA411910385616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89102E" w:rsidTr="00AC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89102E" w:rsidRDefault="00A46E9C" w:rsidP="0089102E">
            <w:sdt>
              <w:sdtPr>
                <w:rPr>
                  <w:rStyle w:val="Texte"/>
                </w:rPr>
                <w:alias w:val="texte"/>
                <w:tag w:val="texte"/>
                <w:id w:val="-753437167"/>
                <w:placeholder>
                  <w:docPart w:val="E3EF512144D8438E98872795BAA6BC6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89102E" w:rsidRDefault="00A46E9C" w:rsidP="0089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166080548"/>
                <w:placeholder>
                  <w:docPart w:val="B462DA854EFD443EACDBC1B49464D2D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89102E" w:rsidTr="00AC4B3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89102E" w:rsidRDefault="00A46E9C" w:rsidP="0089102E">
            <w:sdt>
              <w:sdtPr>
                <w:rPr>
                  <w:rStyle w:val="Texte"/>
                </w:rPr>
                <w:alias w:val="texte"/>
                <w:tag w:val="texte"/>
                <w:id w:val="583814527"/>
                <w:placeholder>
                  <w:docPart w:val="FA04738830BB470AA988335982481AB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89102E" w:rsidRDefault="00A46E9C" w:rsidP="0089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643150518"/>
                <w:placeholder>
                  <w:docPart w:val="A7E81C2E81484A1F87D2FCA75C3578C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89102E" w:rsidTr="00AC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89102E" w:rsidRDefault="00A46E9C" w:rsidP="0089102E">
            <w:sdt>
              <w:sdtPr>
                <w:rPr>
                  <w:rStyle w:val="Texte"/>
                </w:rPr>
                <w:alias w:val="texte"/>
                <w:tag w:val="texte"/>
                <w:id w:val="-1499877962"/>
                <w:placeholder>
                  <w:docPart w:val="9F519D8675C44F2687616D45D497876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5243" w:type="dxa"/>
          </w:tcPr>
          <w:p w:rsidR="0089102E" w:rsidRDefault="00A46E9C" w:rsidP="008910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086909120"/>
                <w:placeholder>
                  <w:docPart w:val="DCE1CAF3B6BB4D8192EC0CDD27C799D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89102E">
                  <w:rPr>
                    <w:rStyle w:val="Textedelespacerserv"/>
                  </w:rPr>
                  <w:t>...</w:t>
                </w:r>
              </w:sdtContent>
            </w:sdt>
          </w:p>
        </w:tc>
      </w:tr>
    </w:tbl>
    <w:p w:rsidR="0089102E" w:rsidRPr="00454934" w:rsidRDefault="0089102E" w:rsidP="0089102E">
      <w:pPr>
        <w:spacing w:after="0" w:line="240" w:lineRule="auto"/>
        <w:rPr>
          <w:b/>
          <w:bCs/>
          <w:sz w:val="14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28"/>
      </w:tblGrid>
      <w:tr w:rsidR="00BC6B81" w:rsidRPr="007B5978" w:rsidTr="003D2D3F">
        <w:trPr>
          <w:trHeight w:hRule="exact" w:val="794"/>
        </w:trPr>
        <w:tc>
          <w:tcPr>
            <w:tcW w:w="2122" w:type="dxa"/>
            <w:shd w:val="clear" w:color="auto" w:fill="808080" w:themeFill="background1" w:themeFillShade="80"/>
            <w:vAlign w:val="center"/>
          </w:tcPr>
          <w:p w:rsidR="00BC6B81" w:rsidRPr="00102E6D" w:rsidRDefault="00FE3B7C" w:rsidP="003D2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44"/>
                <w:szCs w:val="32"/>
              </w:rPr>
              <w:lastRenderedPageBreak/>
              <w:t>Fiche 4</w:t>
            </w:r>
          </w:p>
        </w:tc>
        <w:tc>
          <w:tcPr>
            <w:tcW w:w="8328" w:type="dxa"/>
            <w:shd w:val="clear" w:color="auto" w:fill="808080" w:themeFill="background1" w:themeFillShade="80"/>
            <w:vAlign w:val="center"/>
          </w:tcPr>
          <w:p w:rsidR="00BC6B81" w:rsidRPr="0089102E" w:rsidRDefault="00BC6B81" w:rsidP="00891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rojet d’activités de votre association</w:t>
            </w:r>
            <w:r w:rsidRPr="00102E6D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:rsidR="00B57CF4" w:rsidRPr="009D3B33" w:rsidRDefault="003F31F3" w:rsidP="00C463DE">
      <w:pPr>
        <w:pStyle w:val="Citationintense"/>
        <w:spacing w:after="120" w:line="240" w:lineRule="auto"/>
        <w:ind w:left="0" w:right="-28"/>
        <w:rPr>
          <w:b/>
          <w:bCs/>
          <w:i w:val="0"/>
          <w:iCs w:val="0"/>
          <w:color w:val="000000"/>
          <w:sz w:val="24"/>
          <w:szCs w:val="24"/>
        </w:rPr>
      </w:pPr>
      <w:r w:rsidRPr="009D3B33">
        <w:rPr>
          <w:b/>
          <w:bCs/>
          <w:i w:val="0"/>
          <w:iCs w:val="0"/>
          <w:color w:val="000000"/>
          <w:sz w:val="24"/>
          <w:szCs w:val="24"/>
        </w:rPr>
        <w:t>PROJETS D’ACTIVITES DE L’ASSOCIATION</w:t>
      </w:r>
    </w:p>
    <w:p w:rsidR="00B57CF4" w:rsidRPr="00EE6ECF" w:rsidRDefault="003F31F3" w:rsidP="00C463DE">
      <w:pPr>
        <w:spacing w:after="120" w:line="240" w:lineRule="auto"/>
        <w:jc w:val="center"/>
        <w:rPr>
          <w:b/>
          <w:bCs/>
          <w:sz w:val="20"/>
          <w:szCs w:val="24"/>
        </w:rPr>
      </w:pPr>
      <w:r w:rsidRPr="00EE6ECF">
        <w:rPr>
          <w:b/>
          <w:bCs/>
          <w:sz w:val="20"/>
          <w:szCs w:val="24"/>
        </w:rPr>
        <w:t>(Joindre tout document utile à l’appréciation du dossier)</w:t>
      </w:r>
    </w:p>
    <w:p w:rsidR="00B57CF4" w:rsidRPr="009D3B33" w:rsidRDefault="00A46E9C">
      <w:pPr>
        <w:rPr>
          <w:bCs/>
          <w:color w:val="BFBFBF" w:themeColor="background1" w:themeShade="BF"/>
          <w:sz w:val="28"/>
          <w:szCs w:val="28"/>
        </w:rPr>
      </w:pPr>
      <w:sdt>
        <w:sdtPr>
          <w:rPr>
            <w:rStyle w:val="Texte"/>
          </w:rPr>
          <w:alias w:val="texte"/>
          <w:tag w:val="texte"/>
          <w:id w:val="-1907676555"/>
          <w:placeholder>
            <w:docPart w:val="1E4209BA50A04159BC9F1895A1F698BC"/>
          </w:placeholder>
          <w:showingPlcHdr/>
        </w:sdtPr>
        <w:sdtEndPr>
          <w:rPr>
            <w:rStyle w:val="Style2"/>
            <w:rFonts w:ascii="Arial Narrow" w:hAnsi="Arial Narrow"/>
            <w:b/>
          </w:rPr>
        </w:sdtEndPr>
        <w:sdtContent>
          <w:r w:rsidR="00EE6ECF"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  <w:r w:rsidR="00EE6ECF" w:rsidRPr="009D3B33">
        <w:rPr>
          <w:bCs/>
          <w:color w:val="BFBFBF" w:themeColor="background1" w:themeShade="BF"/>
          <w:sz w:val="28"/>
          <w:szCs w:val="28"/>
        </w:rPr>
        <w:t xml:space="preserve"> </w:t>
      </w:r>
    </w:p>
    <w:p w:rsidR="00B57CF4" w:rsidRPr="009D3B33" w:rsidRDefault="003F31F3" w:rsidP="00C463DE">
      <w:pPr>
        <w:pStyle w:val="Citationintense"/>
        <w:spacing w:after="80"/>
        <w:ind w:left="0" w:right="-28"/>
        <w:rPr>
          <w:b/>
          <w:bCs/>
          <w:i w:val="0"/>
          <w:iCs w:val="0"/>
          <w:color w:val="000000"/>
          <w:sz w:val="24"/>
          <w:szCs w:val="24"/>
        </w:rPr>
      </w:pPr>
      <w:r w:rsidRPr="009D3B33">
        <w:rPr>
          <w:b/>
          <w:bCs/>
          <w:i w:val="0"/>
          <w:iCs w:val="0"/>
          <w:color w:val="000000"/>
          <w:sz w:val="24"/>
          <w:szCs w:val="24"/>
        </w:rPr>
        <w:t>PROJETS DE MANIFESTATIONS</w:t>
      </w:r>
    </w:p>
    <w:p w:rsidR="00B57CF4" w:rsidRPr="00EE6ECF" w:rsidRDefault="003F31F3" w:rsidP="00C463DE">
      <w:pPr>
        <w:spacing w:before="80" w:after="120"/>
        <w:jc w:val="center"/>
        <w:rPr>
          <w:b/>
          <w:bCs/>
          <w:sz w:val="20"/>
          <w:szCs w:val="24"/>
        </w:rPr>
      </w:pPr>
      <w:r w:rsidRPr="00EE6ECF">
        <w:rPr>
          <w:b/>
          <w:bCs/>
          <w:sz w:val="20"/>
          <w:szCs w:val="24"/>
        </w:rPr>
        <w:t>(Détailler la programmation)</w:t>
      </w:r>
    </w:p>
    <w:p w:rsidR="00EE6ECF" w:rsidRPr="009D3B33" w:rsidRDefault="00A46E9C" w:rsidP="00EE6ECF">
      <w:pPr>
        <w:rPr>
          <w:bCs/>
          <w:color w:val="BFBFBF" w:themeColor="background1" w:themeShade="BF"/>
          <w:sz w:val="28"/>
          <w:szCs w:val="28"/>
        </w:rPr>
      </w:pPr>
      <w:sdt>
        <w:sdtPr>
          <w:rPr>
            <w:rStyle w:val="Texte"/>
          </w:rPr>
          <w:alias w:val="texte"/>
          <w:tag w:val="texte"/>
          <w:id w:val="-1707869435"/>
          <w:placeholder>
            <w:docPart w:val="D4E904244BE24AA3910A5D43234282FA"/>
          </w:placeholder>
          <w:showingPlcHdr/>
        </w:sdtPr>
        <w:sdtEndPr>
          <w:rPr>
            <w:rStyle w:val="Style2"/>
            <w:rFonts w:ascii="Arial Narrow" w:hAnsi="Arial Narrow"/>
            <w:b/>
          </w:rPr>
        </w:sdtEndPr>
        <w:sdtContent>
          <w:r w:rsidR="00EE6ECF"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  <w:r w:rsidR="00EE6ECF" w:rsidRPr="009D3B33">
        <w:rPr>
          <w:bCs/>
          <w:color w:val="BFBFBF" w:themeColor="background1" w:themeShade="BF"/>
          <w:sz w:val="28"/>
          <w:szCs w:val="28"/>
        </w:rPr>
        <w:t xml:space="preserve"> </w:t>
      </w:r>
    </w:p>
    <w:p w:rsidR="00EE6ECF" w:rsidRPr="00EE6ECF" w:rsidRDefault="00EE6ECF" w:rsidP="00C463DE">
      <w:pPr>
        <w:pStyle w:val="Citationintense"/>
        <w:spacing w:after="80"/>
        <w:ind w:left="0" w:right="-28"/>
        <w:rPr>
          <w:b/>
          <w:bCs/>
          <w:i w:val="0"/>
          <w:iCs w:val="0"/>
          <w:color w:val="000000"/>
          <w:sz w:val="24"/>
          <w:szCs w:val="24"/>
        </w:rPr>
      </w:pPr>
      <w:r w:rsidRPr="00EE6ECF">
        <w:rPr>
          <w:b/>
          <w:bCs/>
          <w:i w:val="0"/>
          <w:iCs w:val="0"/>
          <w:color w:val="000000"/>
          <w:sz w:val="24"/>
          <w:szCs w:val="24"/>
        </w:rPr>
        <w:t>UTILISATION DE LA SUBVENTION DE L’ANNEE PRECEDENTE</w:t>
      </w:r>
    </w:p>
    <w:p w:rsidR="00EE6ECF" w:rsidRPr="00EE6ECF" w:rsidRDefault="00EE6ECF" w:rsidP="00EE6ECF">
      <w:pPr>
        <w:jc w:val="center"/>
        <w:rPr>
          <w:b/>
          <w:bCs/>
          <w:sz w:val="20"/>
          <w:szCs w:val="20"/>
        </w:rPr>
      </w:pPr>
      <w:r w:rsidRPr="00EE6ECF">
        <w:rPr>
          <w:b/>
          <w:bCs/>
          <w:sz w:val="20"/>
          <w:szCs w:val="20"/>
        </w:rPr>
        <w:t>(Joindre obligatoirement les justificatifs)</w:t>
      </w:r>
    </w:p>
    <w:p w:rsidR="00EE6ECF" w:rsidRPr="00036581" w:rsidRDefault="00A46E9C" w:rsidP="00EE6ECF">
      <w:pPr>
        <w:rPr>
          <w:bCs/>
          <w:color w:val="BFBFBF" w:themeColor="background1" w:themeShade="BF"/>
        </w:rPr>
      </w:pPr>
      <w:sdt>
        <w:sdtPr>
          <w:rPr>
            <w:rStyle w:val="Texte"/>
          </w:rPr>
          <w:alias w:val="texte"/>
          <w:tag w:val="texte"/>
          <w:id w:val="1717705354"/>
          <w:placeholder>
            <w:docPart w:val="0B5E0CB1F823439DAD83D374C6637ED4"/>
          </w:placeholder>
          <w:showingPlcHdr/>
        </w:sdtPr>
        <w:sdtEndPr>
          <w:rPr>
            <w:rStyle w:val="Style2"/>
            <w:rFonts w:ascii="Arial Narrow" w:hAnsi="Arial Narrow"/>
            <w:b/>
          </w:rPr>
        </w:sdtEndPr>
        <w:sdtContent>
          <w:r w:rsidR="00EE6ECF" w:rsidRPr="00036581">
            <w:rPr>
              <w:rStyle w:val="Textedelespacerserv"/>
              <w:shd w:val="clear" w:color="auto" w:fill="DAEAF4" w:themeFill="accent1" w:themeFillTint="33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  <w:r w:rsidR="00EE6ECF" w:rsidRPr="00036581">
        <w:rPr>
          <w:bCs/>
          <w:color w:val="BFBFBF" w:themeColor="background1" w:themeShade="BF"/>
        </w:rPr>
        <w:t xml:space="preserve"> </w:t>
      </w:r>
    </w:p>
    <w:p w:rsidR="00C463DE" w:rsidRPr="006C183F" w:rsidRDefault="00036581" w:rsidP="00C463DE">
      <w:pPr>
        <w:tabs>
          <w:tab w:val="left" w:leader="dot" w:pos="9072"/>
        </w:tabs>
        <w:spacing w:after="0" w:line="240" w:lineRule="auto"/>
        <w:ind w:left="4962"/>
        <w:rPr>
          <w:rFonts w:cs="Arial Narrow"/>
          <w:sz w:val="24"/>
          <w:szCs w:val="24"/>
        </w:rPr>
      </w:pPr>
      <w:r w:rsidRPr="006C183F">
        <w:rPr>
          <w:rFonts w:cs="Arial Narrow"/>
          <w:sz w:val="24"/>
          <w:szCs w:val="24"/>
        </w:rPr>
        <w:t>Fait à</w:t>
      </w:r>
      <w:r w:rsidR="00C463DE" w:rsidRPr="006C183F">
        <w:rPr>
          <w:rFonts w:cs="Arial Narrow"/>
          <w:sz w:val="24"/>
          <w:szCs w:val="24"/>
        </w:rPr>
        <w:t xml:space="preserve"> Monts, le </w:t>
      </w:r>
      <w:sdt>
        <w:sdtPr>
          <w:rPr>
            <w:rStyle w:val="Style3"/>
            <w:b w:val="0"/>
            <w:sz w:val="24"/>
            <w:szCs w:val="24"/>
          </w:rPr>
          <w:id w:val="-615219790"/>
          <w:placeholder>
            <w:docPart w:val="4E5755E36F4C45F79B9D07A5309C3C97"/>
          </w:placeholder>
          <w:date>
            <w:dateFormat w:val="d MMMM yyyy"/>
            <w:lid w:val="fr-FR"/>
            <w:storeMappedDataAs w:val="dateTime"/>
            <w:calendar w:val="gregorian"/>
          </w:date>
        </w:sdtPr>
        <w:sdtEndPr>
          <w:rPr>
            <w:rStyle w:val="Style3"/>
          </w:rPr>
        </w:sdtEndPr>
        <w:sdtContent>
          <w:r w:rsidR="00C463DE" w:rsidRPr="006C183F">
            <w:rPr>
              <w:rStyle w:val="Style3"/>
              <w:b w:val="0"/>
              <w:sz w:val="24"/>
              <w:szCs w:val="24"/>
            </w:rPr>
            <w:t>………</w:t>
          </w:r>
          <w:proofErr w:type="gramStart"/>
          <w:r w:rsidR="00C463DE" w:rsidRPr="006C183F">
            <w:rPr>
              <w:rStyle w:val="Style3"/>
              <w:b w:val="0"/>
              <w:sz w:val="24"/>
              <w:szCs w:val="24"/>
            </w:rPr>
            <w:t>./</w:t>
          </w:r>
          <w:proofErr w:type="gramEnd"/>
          <w:r w:rsidR="00C463DE" w:rsidRPr="006C183F">
            <w:rPr>
              <w:rStyle w:val="Style3"/>
              <w:b w:val="0"/>
              <w:sz w:val="24"/>
              <w:szCs w:val="24"/>
            </w:rPr>
            <w:t>………./.20…….</w:t>
          </w:r>
        </w:sdtContent>
      </w:sdt>
    </w:p>
    <w:p w:rsidR="00C463DE" w:rsidRPr="006C183F" w:rsidRDefault="00C463DE" w:rsidP="00C463DE">
      <w:pPr>
        <w:spacing w:after="0" w:line="240" w:lineRule="auto"/>
        <w:ind w:left="4962"/>
        <w:rPr>
          <w:rFonts w:cs="Arial Narrow"/>
          <w:sz w:val="24"/>
          <w:szCs w:val="24"/>
        </w:rPr>
      </w:pPr>
    </w:p>
    <w:sdt>
      <w:sdtPr>
        <w:rPr>
          <w:rFonts w:cs="Arial Narrow"/>
          <w:sz w:val="24"/>
          <w:szCs w:val="24"/>
        </w:rPr>
        <w:alias w:val="Président"/>
        <w:tag w:val="Président"/>
        <w:id w:val="1917207545"/>
        <w:placeholder>
          <w:docPart w:val="D1998FB1A1F3472DAEBDFEB4891552C7"/>
        </w:placeholder>
        <w:dropDownList>
          <w:listItem w:value="Choisissez un élément."/>
          <w:listItem w:displayText="Le Président" w:value="Le Président"/>
          <w:listItem w:displayText="La Présidente" w:value="La Présidente"/>
        </w:dropDownList>
      </w:sdtPr>
      <w:sdtEndPr/>
      <w:sdtContent>
        <w:p w:rsidR="00C463DE" w:rsidRPr="006C183F" w:rsidRDefault="00C463DE" w:rsidP="00C463DE">
          <w:pPr>
            <w:spacing w:after="0" w:line="240" w:lineRule="auto"/>
            <w:ind w:left="4962"/>
            <w:rPr>
              <w:rFonts w:cs="Arial Narrow"/>
              <w:sz w:val="24"/>
              <w:szCs w:val="24"/>
            </w:rPr>
          </w:pPr>
          <w:r w:rsidRPr="006C183F">
            <w:rPr>
              <w:rFonts w:cs="Arial Narrow"/>
              <w:sz w:val="24"/>
              <w:szCs w:val="24"/>
            </w:rPr>
            <w:t>Le Président</w:t>
          </w:r>
        </w:p>
      </w:sdtContent>
    </w:sdt>
    <w:p w:rsidR="00095968" w:rsidRDefault="00A46E9C" w:rsidP="00C463DE">
      <w:pPr>
        <w:tabs>
          <w:tab w:val="left" w:pos="5245"/>
        </w:tabs>
        <w:ind w:left="4962"/>
        <w:rPr>
          <w:b/>
          <w:bCs/>
          <w:sz w:val="28"/>
          <w:szCs w:val="28"/>
        </w:rPr>
      </w:pPr>
      <w:sdt>
        <w:sdtPr>
          <w:rPr>
            <w:rFonts w:cs="Arial Narrow"/>
            <w:sz w:val="24"/>
            <w:szCs w:val="24"/>
          </w:rPr>
          <w:alias w:val="Civilité"/>
          <w:tag w:val="Civilité"/>
          <w:id w:val="-1802843004"/>
          <w:placeholder>
            <w:docPart w:val="3EABAB4F521A4D11B04BAD47800F1748"/>
          </w:placeholder>
          <w:dropDownList>
            <w:listItem w:value="Choisissez un élément."/>
            <w:listItem w:displayText="M." w:value="M."/>
            <w:listItem w:displayText="Mme" w:value="Mme"/>
          </w:dropDownList>
        </w:sdtPr>
        <w:sdtEndPr/>
        <w:sdtContent>
          <w:r w:rsidR="00C463DE" w:rsidRPr="006C183F">
            <w:rPr>
              <w:rFonts w:cs="Arial Narrow"/>
              <w:sz w:val="24"/>
              <w:szCs w:val="24"/>
            </w:rPr>
            <w:t>M.</w:t>
          </w:r>
        </w:sdtContent>
      </w:sdt>
      <w:sdt>
        <w:sdtPr>
          <w:rPr>
            <w:rStyle w:val="Style3"/>
            <w:sz w:val="24"/>
            <w:szCs w:val="24"/>
          </w:rPr>
          <w:alias w:val="Nom du Président"/>
          <w:tag w:val="Nom du Président"/>
          <w:id w:val="1334801597"/>
          <w:placeholder>
            <w:docPart w:val="EF6B18D08D1A474F872DF3388BD68616"/>
          </w:placeholder>
          <w:showingPlcHdr/>
        </w:sdtPr>
        <w:sdtEndPr>
          <w:rPr>
            <w:rStyle w:val="Style2"/>
            <w:rFonts w:ascii="Arial Narrow" w:hAnsi="Arial Narrow"/>
          </w:rPr>
        </w:sdtEndPr>
        <w:sdtContent>
          <w:r w:rsidR="00C463DE" w:rsidRPr="006C183F">
            <w:rPr>
              <w:rStyle w:val="Textedelespacerserv"/>
              <w:sz w:val="24"/>
              <w:szCs w:val="24"/>
            </w:rPr>
            <w:t>…………………………………….…………………</w:t>
          </w:r>
        </w:sdtContent>
      </w:sdt>
      <w:r w:rsidR="00C463DE">
        <w:rPr>
          <w:rFonts w:ascii="Arial Narrow" w:hAnsi="Arial Narrow" w:cs="Arial Narrow"/>
          <w:sz w:val="20"/>
          <w:szCs w:val="20"/>
        </w:rPr>
        <w:t xml:space="preserve"> </w:t>
      </w:r>
      <w:r w:rsidR="00095968">
        <w:rPr>
          <w:b/>
          <w:bCs/>
          <w:sz w:val="28"/>
          <w:szCs w:val="28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28"/>
      </w:tblGrid>
      <w:tr w:rsidR="00D30E80" w:rsidRPr="00102E6D" w:rsidTr="00AA130F">
        <w:trPr>
          <w:trHeight w:val="718"/>
        </w:trPr>
        <w:tc>
          <w:tcPr>
            <w:tcW w:w="2122" w:type="dxa"/>
            <w:shd w:val="clear" w:color="auto" w:fill="808080" w:themeFill="background1" w:themeFillShade="80"/>
            <w:vAlign w:val="center"/>
          </w:tcPr>
          <w:p w:rsidR="00D30E80" w:rsidRPr="00102E6D" w:rsidRDefault="00D30E80" w:rsidP="00CC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sz w:val="4"/>
                <w:szCs w:val="4"/>
              </w:rPr>
              <w:t>=</w:t>
            </w:r>
            <w:r>
              <w:rPr>
                <w:b/>
                <w:bCs/>
                <w:color w:val="FFFFFF" w:themeColor="background1"/>
                <w:sz w:val="44"/>
                <w:szCs w:val="32"/>
              </w:rPr>
              <w:t>Fiche 5</w:t>
            </w:r>
          </w:p>
        </w:tc>
        <w:tc>
          <w:tcPr>
            <w:tcW w:w="8328" w:type="dxa"/>
            <w:shd w:val="clear" w:color="auto" w:fill="808080" w:themeFill="background1" w:themeFillShade="80"/>
            <w:vAlign w:val="center"/>
          </w:tcPr>
          <w:p w:rsidR="00AA130F" w:rsidRDefault="00F23ECD" w:rsidP="00AA1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Motivations</w:t>
            </w:r>
            <w:r w:rsidR="008C20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et montant</w:t>
            </w:r>
          </w:p>
          <w:p w:rsidR="00D30E80" w:rsidRPr="00102E6D" w:rsidRDefault="00D30E80" w:rsidP="00AA1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color w:val="FFFFFF" w:themeColor="background1"/>
                <w:sz w:val="44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de la demande de subvention</w:t>
            </w:r>
            <w:r w:rsidRPr="00102E6D">
              <w:rPr>
                <w:b/>
                <w:bCs/>
                <w:color w:val="FFFFFF" w:themeColor="background1"/>
                <w:sz w:val="32"/>
                <w:szCs w:val="32"/>
                <w:u w:color="FF0000"/>
              </w:rPr>
              <w:t> </w:t>
            </w:r>
          </w:p>
        </w:tc>
      </w:tr>
    </w:tbl>
    <w:p w:rsidR="00D30E80" w:rsidRPr="00426DF3" w:rsidRDefault="00D30E80" w:rsidP="00AA130F">
      <w:pPr>
        <w:spacing w:after="0" w:line="240" w:lineRule="auto"/>
        <w:rPr>
          <w:sz w:val="12"/>
        </w:rPr>
      </w:pPr>
    </w:p>
    <w:tbl>
      <w:tblPr>
        <w:tblStyle w:val="TableauGrille5Fonc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="007A73AF" w:rsidRPr="00D30E80" w:rsidTr="00D80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auto"/>
          </w:tcPr>
          <w:p w:rsidR="007A73AF" w:rsidRDefault="00A46E9C" w:rsidP="002A48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sz w:val="32"/>
              </w:rPr>
            </w:pPr>
            <w:sdt>
              <w:sdtPr>
                <w:rPr>
                  <w:sz w:val="24"/>
                </w:rPr>
                <w:id w:val="33357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A48AC" w:rsidRPr="00D806F6">
              <w:rPr>
                <w:sz w:val="24"/>
              </w:rPr>
              <w:t xml:space="preserve">   </w:t>
            </w:r>
            <w:r w:rsidR="007A73AF" w:rsidRPr="00D806F6">
              <w:rPr>
                <w:sz w:val="32"/>
              </w:rPr>
              <w:t>Subvention de fonctionnement général</w:t>
            </w:r>
          </w:p>
          <w:p w:rsidR="00D806F6" w:rsidRPr="00D30E80" w:rsidRDefault="00D806F6" w:rsidP="002A48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sz w:val="24"/>
                <w:szCs w:val="24"/>
              </w:rPr>
            </w:pPr>
          </w:p>
        </w:tc>
      </w:tr>
      <w:tr w:rsidR="007A73AF" w:rsidRPr="00D30E80" w:rsidTr="009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B6D6E9" w:themeFill="accent1" w:themeFillTint="66"/>
            <w:vAlign w:val="center"/>
          </w:tcPr>
          <w:p w:rsidR="007A73AF" w:rsidRPr="00D30E80" w:rsidRDefault="007A73AF" w:rsidP="007A73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Motivation de la demande</w:t>
            </w:r>
          </w:p>
        </w:tc>
      </w:tr>
      <w:tr w:rsidR="007A73AF" w:rsidRPr="002A763E" w:rsidTr="000622F5">
        <w:trPr>
          <w:trHeight w:hRule="exact"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AEAF4" w:themeFill="accent1" w:themeFillTint="33"/>
          </w:tcPr>
          <w:p w:rsidR="007A73AF" w:rsidRPr="002A763E" w:rsidRDefault="00A46E9C" w:rsidP="007A73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657880943"/>
                <w:placeholder>
                  <w:docPart w:val="D6949AE59829414891BBD0C8A81AC6E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CA2525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7A73AF" w:rsidRPr="002A763E" w:rsidTr="003B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B6D6E9" w:themeFill="accent1" w:themeFillTint="66"/>
            <w:vAlign w:val="center"/>
          </w:tcPr>
          <w:p w:rsidR="00E566C0" w:rsidRPr="000622F5" w:rsidRDefault="00ED227E" w:rsidP="00E566C0">
            <w:r>
              <w:t xml:space="preserve">Montant de la subvention </w:t>
            </w:r>
            <w:r w:rsidR="00E566C0" w:rsidRPr="000622F5">
              <w:t>sollicitée</w:t>
            </w:r>
            <w:r>
              <w:t xml:space="preserve"> – Exercice 2020</w:t>
            </w:r>
          </w:p>
          <w:p w:rsidR="007A73AF" w:rsidRPr="000622F5" w:rsidRDefault="007A73AF" w:rsidP="00E56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 w:val="0"/>
              </w:rPr>
            </w:pPr>
          </w:p>
        </w:tc>
        <w:tc>
          <w:tcPr>
            <w:tcW w:w="5245" w:type="dxa"/>
            <w:shd w:val="clear" w:color="auto" w:fill="DAEAF4" w:themeFill="accent1" w:themeFillTint="33"/>
            <w:vAlign w:val="center"/>
          </w:tcPr>
          <w:p w:rsidR="007A73AF" w:rsidRPr="000622F5" w:rsidRDefault="00A46E9C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2117025020"/>
                <w:placeholder>
                  <w:docPart w:val="54EF6B4992DF49D7B130DBF3DC33741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CA2525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</w:tbl>
    <w:p w:rsidR="00095968" w:rsidRPr="00426DF3" w:rsidRDefault="00095968">
      <w:pPr>
        <w:spacing w:after="0" w:line="240" w:lineRule="auto"/>
        <w:rPr>
          <w:sz w:val="14"/>
        </w:rPr>
      </w:pPr>
    </w:p>
    <w:tbl>
      <w:tblPr>
        <w:tblStyle w:val="TableauGrille5Fonc-Accentuation1"/>
        <w:tblW w:w="10485" w:type="dxa"/>
        <w:tblLayout w:type="fixed"/>
        <w:tblLook w:val="04A0" w:firstRow="1" w:lastRow="0" w:firstColumn="1" w:lastColumn="0" w:noHBand="0" w:noVBand="1"/>
      </w:tblPr>
      <w:tblGrid>
        <w:gridCol w:w="2194"/>
        <w:gridCol w:w="1061"/>
        <w:gridCol w:w="1986"/>
        <w:gridCol w:w="2197"/>
        <w:gridCol w:w="3047"/>
      </w:tblGrid>
      <w:tr w:rsidR="00D30E80" w:rsidTr="00D80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  <w:shd w:val="clear" w:color="auto" w:fill="auto"/>
          </w:tcPr>
          <w:p w:rsidR="00D30E80" w:rsidRPr="00D30E80" w:rsidRDefault="00A46E9C" w:rsidP="009F05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-9859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AC" w:rsidRPr="00D806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A48AC" w:rsidRPr="00D806F6">
              <w:rPr>
                <w:sz w:val="24"/>
              </w:rPr>
              <w:t xml:space="preserve">   </w:t>
            </w:r>
            <w:r w:rsidR="00D30E80" w:rsidRPr="00D806F6">
              <w:rPr>
                <w:sz w:val="32"/>
              </w:rPr>
              <w:t xml:space="preserve">Subvention exceptionnelle de </w:t>
            </w:r>
            <w:r w:rsidR="009F050B">
              <w:rPr>
                <w:sz w:val="32"/>
              </w:rPr>
              <w:t>« </w:t>
            </w:r>
            <w:r w:rsidR="00D30E80" w:rsidRPr="00D806F6">
              <w:rPr>
                <w:sz w:val="32"/>
              </w:rPr>
              <w:t>projet</w:t>
            </w:r>
            <w:r w:rsidR="009F050B">
              <w:rPr>
                <w:sz w:val="32"/>
              </w:rPr>
              <w:t> »</w:t>
            </w:r>
            <w:r w:rsidR="00D30E80" w:rsidRPr="00D806F6">
              <w:rPr>
                <w:sz w:val="32"/>
              </w:rPr>
              <w:t xml:space="preserve"> </w:t>
            </w:r>
            <w:r w:rsidR="00D30E80" w:rsidRPr="009F050B">
              <w:t>(description du projet</w:t>
            </w:r>
            <w:r w:rsidR="009F050B" w:rsidRPr="009F050B">
              <w:t xml:space="preserve"> ou de l’investissement</w:t>
            </w:r>
            <w:r w:rsidR="00D30E80" w:rsidRPr="009F050B">
              <w:rPr>
                <w:sz w:val="24"/>
                <w:szCs w:val="24"/>
              </w:rPr>
              <w:t>) :</w:t>
            </w:r>
          </w:p>
        </w:tc>
      </w:tr>
      <w:tr w:rsidR="00D30E80" w:rsidTr="0006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shd w:val="clear" w:color="auto" w:fill="B6D6E9" w:themeFill="accent1" w:themeFillTint="66"/>
            <w:vAlign w:val="center"/>
          </w:tcPr>
          <w:p w:rsidR="00D30E80" w:rsidRPr="00E44336" w:rsidRDefault="00D30E80" w:rsidP="009F05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om de la manifestation</w:t>
            </w:r>
          </w:p>
        </w:tc>
        <w:tc>
          <w:tcPr>
            <w:tcW w:w="7230" w:type="dxa"/>
            <w:gridSpan w:val="3"/>
            <w:shd w:val="clear" w:color="auto" w:fill="DAEAF4" w:themeFill="accent1" w:themeFillTint="33"/>
            <w:vAlign w:val="center"/>
          </w:tcPr>
          <w:p w:rsidR="00D30E80" w:rsidRPr="002A763E" w:rsidRDefault="00A46E9C" w:rsidP="00CA2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537162454"/>
                <w:placeholder>
                  <w:docPart w:val="64E5575FF70B48A7BCBDD3445C6A06D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CA2525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D30E80" w:rsidTr="000622F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shd w:val="clear" w:color="auto" w:fill="B6D6E9" w:themeFill="accent1" w:themeFillTint="66"/>
            <w:vAlign w:val="center"/>
          </w:tcPr>
          <w:p w:rsidR="00D30E80" w:rsidRPr="00E44336" w:rsidRDefault="00D30E80" w:rsidP="00CC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ate</w:t>
            </w:r>
            <w:r w:rsidR="004378DC">
              <w:t xml:space="preserve"> et lieu</w:t>
            </w:r>
          </w:p>
        </w:tc>
        <w:tc>
          <w:tcPr>
            <w:tcW w:w="7230" w:type="dxa"/>
            <w:gridSpan w:val="3"/>
            <w:vAlign w:val="center"/>
          </w:tcPr>
          <w:p w:rsidR="00D30E80" w:rsidRDefault="00A46E9C" w:rsidP="00CA2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078874730"/>
                <w:placeholder>
                  <w:docPart w:val="56989F21B0C54405B688056194F8AF7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CA2525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D30E80" w:rsidTr="0038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shd w:val="clear" w:color="auto" w:fill="B6D6E9" w:themeFill="accent1" w:themeFillTint="66"/>
            <w:vAlign w:val="center"/>
          </w:tcPr>
          <w:p w:rsidR="00D30E80" w:rsidRDefault="00D30E80" w:rsidP="00CC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escription</w:t>
            </w:r>
          </w:p>
        </w:tc>
        <w:tc>
          <w:tcPr>
            <w:tcW w:w="7230" w:type="dxa"/>
            <w:gridSpan w:val="3"/>
            <w:shd w:val="clear" w:color="auto" w:fill="DAEAF4" w:themeFill="accent1" w:themeFillTint="33"/>
          </w:tcPr>
          <w:p w:rsidR="00D30E80" w:rsidRDefault="00A46E9C" w:rsidP="000B7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431274307"/>
                <w:placeholder>
                  <w:docPart w:val="98E3F02E12D84A8F997CB4EED375A5C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0B7C42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D30E80" w:rsidTr="000622F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shd w:val="clear" w:color="auto" w:fill="B6D6E9" w:themeFill="accent1" w:themeFillTint="66"/>
            <w:vAlign w:val="center"/>
          </w:tcPr>
          <w:p w:rsidR="00D30E80" w:rsidRPr="00E44336" w:rsidRDefault="00D30E80" w:rsidP="00CC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ombre de participants</w:t>
            </w:r>
          </w:p>
        </w:tc>
        <w:tc>
          <w:tcPr>
            <w:tcW w:w="7230" w:type="dxa"/>
            <w:gridSpan w:val="3"/>
            <w:vAlign w:val="center"/>
          </w:tcPr>
          <w:p w:rsidR="00D30E80" w:rsidRDefault="00A46E9C" w:rsidP="000B7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319706726"/>
                <w:placeholder>
                  <w:docPart w:val="247913E0D9274F3FAB2E6A66092D705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0B7C42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D30E80" w:rsidTr="0006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shd w:val="clear" w:color="auto" w:fill="B6D6E9" w:themeFill="accent1" w:themeFillTint="66"/>
            <w:vAlign w:val="center"/>
          </w:tcPr>
          <w:p w:rsidR="00D30E80" w:rsidRPr="00E44336" w:rsidRDefault="00D30E80" w:rsidP="00CC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ombre de spectateur</w:t>
            </w:r>
            <w:r w:rsidR="00C8760F">
              <w:t>s</w:t>
            </w:r>
            <w:r>
              <w:t xml:space="preserve"> attendus</w:t>
            </w:r>
          </w:p>
          <w:p w:rsidR="00D30E80" w:rsidRPr="00E44336" w:rsidRDefault="00D30E80" w:rsidP="00CC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E44336">
              <w:t>Ville</w:t>
            </w:r>
          </w:p>
        </w:tc>
        <w:tc>
          <w:tcPr>
            <w:tcW w:w="7230" w:type="dxa"/>
            <w:gridSpan w:val="3"/>
            <w:shd w:val="clear" w:color="auto" w:fill="DAEAF4" w:themeFill="accent1" w:themeFillTint="33"/>
            <w:vAlign w:val="center"/>
          </w:tcPr>
          <w:p w:rsidR="00D30E80" w:rsidRDefault="00A46E9C" w:rsidP="00CC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634727244"/>
                <w:placeholder>
                  <w:docPart w:val="FF7B5274F20B480D872C1FE872F2A3E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CA2525">
                  <w:rPr>
                    <w:rStyle w:val="Textedelespacerserv"/>
                  </w:rPr>
                  <w:t>...</w:t>
                </w:r>
              </w:sdtContent>
            </w:sdt>
          </w:p>
        </w:tc>
      </w:tr>
      <w:tr w:rsidR="008A1DDB" w:rsidTr="003B5442">
        <w:trPr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  <w:shd w:val="clear" w:color="auto" w:fill="B6D6E9" w:themeFill="accent1" w:themeFillTint="66"/>
            <w:vAlign w:val="center"/>
          </w:tcPr>
          <w:p w:rsidR="008A1DDB" w:rsidRPr="00D30E80" w:rsidRDefault="008A1DDB" w:rsidP="008A1DDB">
            <w:pPr>
              <w:jc w:val="center"/>
            </w:pPr>
            <w:r w:rsidRPr="00D30E80">
              <w:t>BUDGET PREVISIONNEL DE L’ACTION</w:t>
            </w:r>
          </w:p>
          <w:p w:rsidR="008A1DDB" w:rsidRDefault="008A1DDB" w:rsidP="008A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8925E6" w:rsidTr="0006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gridSpan w:val="3"/>
            <w:shd w:val="clear" w:color="auto" w:fill="FFDCB0" w:themeFill="accent4" w:themeFillTint="66"/>
            <w:vAlign w:val="center"/>
          </w:tcPr>
          <w:p w:rsidR="008925E6" w:rsidRPr="00E566C0" w:rsidRDefault="008925E6" w:rsidP="004378DC">
            <w:pPr>
              <w:jc w:val="center"/>
            </w:pPr>
            <w:r w:rsidRPr="00E566C0">
              <w:rPr>
                <w:sz w:val="24"/>
                <w:szCs w:val="24"/>
              </w:rPr>
              <w:t>DEPENSES</w:t>
            </w:r>
          </w:p>
        </w:tc>
        <w:tc>
          <w:tcPr>
            <w:tcW w:w="5244" w:type="dxa"/>
            <w:gridSpan w:val="2"/>
            <w:shd w:val="clear" w:color="auto" w:fill="C4E7AD" w:themeFill="accent2" w:themeFillTint="66"/>
            <w:vAlign w:val="center"/>
          </w:tcPr>
          <w:p w:rsidR="008925E6" w:rsidRPr="00E566C0" w:rsidRDefault="008925E6" w:rsidP="00892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566C0">
              <w:rPr>
                <w:b/>
                <w:sz w:val="24"/>
                <w:szCs w:val="24"/>
              </w:rPr>
              <w:t>RECETTES</w:t>
            </w:r>
          </w:p>
          <w:p w:rsidR="008925E6" w:rsidRPr="00E566C0" w:rsidRDefault="008925E6" w:rsidP="00D30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566C0">
              <w:rPr>
                <w:b/>
                <w:sz w:val="24"/>
                <w:szCs w:val="24"/>
              </w:rPr>
              <w:t>RECETTES</w:t>
            </w:r>
          </w:p>
        </w:tc>
      </w:tr>
      <w:tr w:rsidR="008A1DDB" w:rsidRPr="004378DC" w:rsidTr="000622F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gridSpan w:val="3"/>
            <w:shd w:val="clear" w:color="auto" w:fill="FFDCB0" w:themeFill="accent4" w:themeFillTint="66"/>
            <w:vAlign w:val="center"/>
          </w:tcPr>
          <w:p w:rsidR="008A1DDB" w:rsidRPr="004378DC" w:rsidRDefault="008A1DDB" w:rsidP="00D30E80">
            <w:pPr>
              <w:rPr>
                <w:sz w:val="20"/>
                <w:szCs w:val="20"/>
              </w:rPr>
            </w:pPr>
            <w:r w:rsidRPr="004378DC">
              <w:rPr>
                <w:bCs w:val="0"/>
                <w:sz w:val="20"/>
                <w:szCs w:val="20"/>
              </w:rPr>
              <w:t>Participants</w:t>
            </w:r>
          </w:p>
        </w:tc>
        <w:tc>
          <w:tcPr>
            <w:tcW w:w="5244" w:type="dxa"/>
            <w:gridSpan w:val="2"/>
            <w:shd w:val="clear" w:color="auto" w:fill="C4E7AD" w:themeFill="accent2" w:themeFillTint="66"/>
            <w:vAlign w:val="center"/>
          </w:tcPr>
          <w:p w:rsidR="008A1DDB" w:rsidRPr="004378DC" w:rsidRDefault="008A1DDB" w:rsidP="004378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78DC">
              <w:rPr>
                <w:b/>
                <w:sz w:val="20"/>
                <w:szCs w:val="20"/>
              </w:rPr>
              <w:t>Subventions publiques</w:t>
            </w:r>
          </w:p>
        </w:tc>
      </w:tr>
      <w:tr w:rsidR="00383D90" w:rsidRPr="004378DC" w:rsidTr="00F1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b w:val="0"/>
                <w:bCs w:val="0"/>
                <w:sz w:val="20"/>
                <w:szCs w:val="20"/>
              </w:rPr>
            </w:pPr>
            <w:r w:rsidRPr="004378DC">
              <w:rPr>
                <w:b w:val="0"/>
                <w:bCs w:val="0"/>
                <w:sz w:val="20"/>
                <w:szCs w:val="20"/>
              </w:rPr>
              <w:t>Déplacements</w:t>
            </w:r>
          </w:p>
        </w:tc>
        <w:tc>
          <w:tcPr>
            <w:tcW w:w="3047" w:type="dxa"/>
            <w:gridSpan w:val="2"/>
            <w:shd w:val="clear" w:color="auto" w:fill="FFEDD7" w:themeFill="accent4" w:themeFillTint="33"/>
            <w:vAlign w:val="center"/>
          </w:tcPr>
          <w:p w:rsidR="00383D90" w:rsidRPr="004378DC" w:rsidRDefault="00A46E9C" w:rsidP="004D34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789978425"/>
                <w:placeholder>
                  <w:docPart w:val="AD9401F8CC0D4A79A4C35B07C1369BD9"/>
                </w:placeholder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sdt>
                  <w:sdtPr>
                    <w:rPr>
                      <w:rStyle w:val="Texte"/>
                    </w:rPr>
                    <w:alias w:val="texte"/>
                    <w:tag w:val="texte"/>
                    <w:id w:val="-472912868"/>
                    <w:placeholder>
                      <w:docPart w:val="C6FDCF617F1B47C8B186E363DC9E8192"/>
                    </w:placeholder>
                    <w:showingPlcHdr/>
                  </w:sdtPr>
                  <w:sdtEndPr>
                    <w:rPr>
                      <w:rStyle w:val="Style2"/>
                      <w:rFonts w:ascii="Arial Narrow" w:hAnsi="Arial Narrow"/>
                      <w:b/>
                    </w:rPr>
                  </w:sdtEndPr>
                  <w:sdtContent>
                    <w:r w:rsidR="004D347B">
                      <w:rPr>
                        <w:rStyle w:val="Textedelespacerserv"/>
                      </w:rPr>
                      <w:t>...................... €</w:t>
                    </w:r>
                  </w:sdtContent>
                </w:sdt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8DC">
              <w:rPr>
                <w:sz w:val="20"/>
                <w:szCs w:val="20"/>
              </w:rPr>
              <w:t>Etat</w:t>
            </w:r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828676514"/>
                <w:placeholder>
                  <w:docPart w:val="E478E27EDB4243518BF78A10BDA7E99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853A73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F1447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b w:val="0"/>
                <w:bCs w:val="0"/>
                <w:sz w:val="20"/>
                <w:szCs w:val="20"/>
              </w:rPr>
            </w:pPr>
            <w:r w:rsidRPr="004378DC">
              <w:rPr>
                <w:b w:val="0"/>
                <w:bCs w:val="0"/>
                <w:sz w:val="20"/>
                <w:szCs w:val="20"/>
              </w:rPr>
              <w:t>Hébergements/repas</w:t>
            </w:r>
          </w:p>
        </w:tc>
        <w:tc>
          <w:tcPr>
            <w:tcW w:w="3047" w:type="dxa"/>
            <w:gridSpan w:val="2"/>
            <w:shd w:val="clear" w:color="auto" w:fill="FFEDD7" w:themeFill="accent4" w:themeFillTint="33"/>
            <w:vAlign w:val="center"/>
          </w:tcPr>
          <w:p w:rsidR="00383D90" w:rsidRPr="004378DC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05550237"/>
                <w:placeholder>
                  <w:docPart w:val="01CC0ECF48D446768B38E0AE85EDDFB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8DC">
              <w:rPr>
                <w:sz w:val="20"/>
                <w:szCs w:val="20"/>
              </w:rPr>
              <w:t>Région</w:t>
            </w:r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464545920"/>
                <w:placeholder>
                  <w:docPart w:val="DDF60ADB0B564F35BB3F01F30AC7553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853A73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06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gridSpan w:val="3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sz w:val="20"/>
                <w:szCs w:val="20"/>
              </w:rPr>
            </w:pPr>
            <w:r w:rsidRPr="004378DC">
              <w:rPr>
                <w:bCs w:val="0"/>
                <w:sz w:val="20"/>
                <w:szCs w:val="20"/>
              </w:rPr>
              <w:t>Organisation</w:t>
            </w:r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8DC">
              <w:rPr>
                <w:sz w:val="20"/>
                <w:szCs w:val="20"/>
              </w:rPr>
              <w:t>Département</w:t>
            </w:r>
          </w:p>
        </w:tc>
        <w:tc>
          <w:tcPr>
            <w:tcW w:w="3047" w:type="dxa"/>
            <w:shd w:val="clear" w:color="auto" w:fill="E1F3D6" w:themeFill="accent2" w:themeFillTint="33"/>
            <w:vAlign w:val="center"/>
          </w:tcPr>
          <w:p w:rsidR="00383D90" w:rsidRPr="004378DC" w:rsidRDefault="00A46E9C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303037720"/>
                <w:placeholder>
                  <w:docPart w:val="A1A9CBF0472C4699A5CA16775A5C405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CB2B55" w:rsidRPr="00853A73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F1447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b w:val="0"/>
                <w:bCs w:val="0"/>
                <w:sz w:val="20"/>
                <w:szCs w:val="20"/>
              </w:rPr>
            </w:pPr>
            <w:r w:rsidRPr="004378DC">
              <w:rPr>
                <w:b w:val="0"/>
                <w:bCs w:val="0"/>
                <w:sz w:val="20"/>
                <w:szCs w:val="20"/>
              </w:rPr>
              <w:t>Secrétariat</w:t>
            </w:r>
          </w:p>
        </w:tc>
        <w:tc>
          <w:tcPr>
            <w:tcW w:w="3047" w:type="dxa"/>
            <w:gridSpan w:val="2"/>
            <w:shd w:val="clear" w:color="auto" w:fill="FFEDD7" w:themeFill="accent4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865950161"/>
                <w:placeholder>
                  <w:docPart w:val="0F42481E373A4EB99335F3712769EBD4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61488C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8DC">
              <w:rPr>
                <w:sz w:val="20"/>
                <w:szCs w:val="20"/>
              </w:rPr>
              <w:t>Commune</w:t>
            </w:r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418243405"/>
                <w:placeholder>
                  <w:docPart w:val="8835647E64BA4117AFD87F6AFB18311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853A73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F1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b w:val="0"/>
                <w:bCs w:val="0"/>
                <w:sz w:val="20"/>
                <w:szCs w:val="20"/>
              </w:rPr>
            </w:pPr>
            <w:r w:rsidRPr="004378DC">
              <w:rPr>
                <w:b w:val="0"/>
                <w:bCs w:val="0"/>
                <w:sz w:val="20"/>
                <w:szCs w:val="20"/>
              </w:rPr>
              <w:t>Frais de personnel</w:t>
            </w:r>
          </w:p>
        </w:tc>
        <w:tc>
          <w:tcPr>
            <w:tcW w:w="3047" w:type="dxa"/>
            <w:gridSpan w:val="2"/>
            <w:shd w:val="clear" w:color="auto" w:fill="FFEDD7" w:themeFill="accent4" w:themeFillTint="33"/>
          </w:tcPr>
          <w:p w:rsidR="00383D90" w:rsidRDefault="00A46E9C" w:rsidP="00383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476192243"/>
                <w:placeholder>
                  <w:docPart w:val="08D2F5011F584C1EAF56EF66C9CE664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61488C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8DC">
              <w:rPr>
                <w:sz w:val="20"/>
                <w:szCs w:val="20"/>
              </w:rPr>
              <w:t>Fédération</w:t>
            </w:r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049988012"/>
                <w:placeholder>
                  <w:docPart w:val="F97CEE6C2A1C41008CD2C8A23F90CA8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853A73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F1447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b w:val="0"/>
                <w:bCs w:val="0"/>
                <w:sz w:val="20"/>
                <w:szCs w:val="20"/>
              </w:rPr>
            </w:pPr>
            <w:r w:rsidRPr="004378DC">
              <w:rPr>
                <w:b w:val="0"/>
                <w:bCs w:val="0"/>
                <w:sz w:val="20"/>
                <w:szCs w:val="20"/>
              </w:rPr>
              <w:t xml:space="preserve">      Encadrement</w:t>
            </w:r>
          </w:p>
        </w:tc>
        <w:tc>
          <w:tcPr>
            <w:tcW w:w="3047" w:type="dxa"/>
            <w:gridSpan w:val="2"/>
            <w:shd w:val="clear" w:color="auto" w:fill="FFEDD7" w:themeFill="accent4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241862957"/>
                <w:placeholder>
                  <w:docPart w:val="A66F19E73944413D94BE9A672A405E9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61488C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5244" w:type="dxa"/>
            <w:gridSpan w:val="2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78DC">
              <w:rPr>
                <w:b/>
                <w:sz w:val="20"/>
                <w:szCs w:val="20"/>
              </w:rPr>
              <w:t>Participations et engagement</w:t>
            </w:r>
          </w:p>
        </w:tc>
      </w:tr>
      <w:tr w:rsidR="00383D90" w:rsidRPr="004378DC" w:rsidTr="00F1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b w:val="0"/>
                <w:bCs w:val="0"/>
                <w:sz w:val="20"/>
                <w:szCs w:val="20"/>
              </w:rPr>
            </w:pPr>
            <w:r w:rsidRPr="004378DC">
              <w:rPr>
                <w:b w:val="0"/>
                <w:bCs w:val="0"/>
                <w:sz w:val="20"/>
                <w:szCs w:val="20"/>
              </w:rPr>
              <w:t xml:space="preserve">      Sécurité</w:t>
            </w:r>
          </w:p>
        </w:tc>
        <w:tc>
          <w:tcPr>
            <w:tcW w:w="3047" w:type="dxa"/>
            <w:gridSpan w:val="2"/>
            <w:shd w:val="clear" w:color="auto" w:fill="FFEDD7" w:themeFill="accent4" w:themeFillTint="33"/>
          </w:tcPr>
          <w:p w:rsidR="00383D90" w:rsidRDefault="00A46E9C" w:rsidP="00383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878612610"/>
                <w:placeholder>
                  <w:docPart w:val="32F4D6AC74664B4FB8FBF4A107BABC1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61488C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8DC">
              <w:rPr>
                <w:sz w:val="20"/>
                <w:szCs w:val="20"/>
              </w:rPr>
              <w:t>Participants</w:t>
            </w:r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33662785"/>
                <w:placeholder>
                  <w:docPart w:val="3F6A2FD5BBDB4AFBB6F9284D167A196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C40A71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F1447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b w:val="0"/>
                <w:bCs w:val="0"/>
                <w:sz w:val="20"/>
                <w:szCs w:val="20"/>
              </w:rPr>
            </w:pPr>
            <w:r w:rsidRPr="004378DC">
              <w:rPr>
                <w:b w:val="0"/>
                <w:bCs w:val="0"/>
                <w:sz w:val="20"/>
                <w:szCs w:val="20"/>
              </w:rPr>
              <w:t xml:space="preserve">      Autre</w:t>
            </w:r>
          </w:p>
        </w:tc>
        <w:tc>
          <w:tcPr>
            <w:tcW w:w="3047" w:type="dxa"/>
            <w:gridSpan w:val="2"/>
            <w:shd w:val="clear" w:color="auto" w:fill="FFEDD7" w:themeFill="accent4" w:themeFillTint="33"/>
          </w:tcPr>
          <w:p w:rsidR="00383D90" w:rsidRDefault="00A46E9C" w:rsidP="00CB2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6511628"/>
                <w:placeholder>
                  <w:docPart w:val="39254F199D3F4E87A4211EEE79B268E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CB2B55" w:rsidRPr="0061488C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8DC">
              <w:rPr>
                <w:sz w:val="20"/>
                <w:szCs w:val="20"/>
              </w:rPr>
              <w:t>Association organisatrice</w:t>
            </w:r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537159274"/>
                <w:placeholder>
                  <w:docPart w:val="1F864AB5386847819CF244FFEDEB068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C40A71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F1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b w:val="0"/>
                <w:bCs w:val="0"/>
                <w:sz w:val="20"/>
                <w:szCs w:val="20"/>
              </w:rPr>
            </w:pPr>
            <w:r w:rsidRPr="004378DC">
              <w:rPr>
                <w:b w:val="0"/>
                <w:bCs w:val="0"/>
                <w:sz w:val="20"/>
                <w:szCs w:val="20"/>
              </w:rPr>
              <w:t>Location de matériel</w:t>
            </w:r>
          </w:p>
        </w:tc>
        <w:tc>
          <w:tcPr>
            <w:tcW w:w="3047" w:type="dxa"/>
            <w:gridSpan w:val="2"/>
            <w:shd w:val="clear" w:color="auto" w:fill="FFEDD7" w:themeFill="accent4" w:themeFillTint="33"/>
          </w:tcPr>
          <w:p w:rsidR="00383D90" w:rsidRDefault="00A46E9C" w:rsidP="00383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521808624"/>
                <w:placeholder>
                  <w:docPart w:val="616DADB230144EA098DF4608DA06F66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61488C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5244" w:type="dxa"/>
            <w:gridSpan w:val="2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78DC">
              <w:rPr>
                <w:b/>
                <w:sz w:val="20"/>
                <w:szCs w:val="20"/>
              </w:rPr>
              <w:t>Autres recettes</w:t>
            </w:r>
          </w:p>
        </w:tc>
      </w:tr>
      <w:tr w:rsidR="00383D90" w:rsidRPr="004378DC" w:rsidTr="00F1447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b w:val="0"/>
                <w:bCs w:val="0"/>
                <w:sz w:val="20"/>
                <w:szCs w:val="20"/>
              </w:rPr>
            </w:pPr>
            <w:r w:rsidRPr="004378DC">
              <w:rPr>
                <w:b w:val="0"/>
                <w:bCs w:val="0"/>
                <w:sz w:val="20"/>
                <w:szCs w:val="20"/>
              </w:rPr>
              <w:t>Achat de matériel</w:t>
            </w:r>
          </w:p>
        </w:tc>
        <w:tc>
          <w:tcPr>
            <w:tcW w:w="3047" w:type="dxa"/>
            <w:gridSpan w:val="2"/>
            <w:shd w:val="clear" w:color="auto" w:fill="FFEDD7" w:themeFill="accent4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348604584"/>
                <w:placeholder>
                  <w:docPart w:val="7A3AEAFE8D1145DD88AE51407A4338D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61488C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8DC">
              <w:rPr>
                <w:sz w:val="20"/>
                <w:szCs w:val="20"/>
              </w:rPr>
              <w:t>Entrées payantes</w:t>
            </w:r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78806958"/>
                <w:placeholder>
                  <w:docPart w:val="C605629A4BBD4FAFA88A7C7B21B811B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8817F4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06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gridSpan w:val="3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sz w:val="20"/>
                <w:szCs w:val="20"/>
              </w:rPr>
            </w:pPr>
            <w:r w:rsidRPr="004378DC">
              <w:rPr>
                <w:bCs w:val="0"/>
                <w:sz w:val="20"/>
                <w:szCs w:val="20"/>
              </w:rPr>
              <w:t>Communication</w:t>
            </w:r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8DC">
              <w:rPr>
                <w:sz w:val="20"/>
                <w:szCs w:val="20"/>
              </w:rPr>
              <w:t>Vente de programme</w:t>
            </w:r>
          </w:p>
        </w:tc>
        <w:tc>
          <w:tcPr>
            <w:tcW w:w="3047" w:type="dxa"/>
            <w:shd w:val="clear" w:color="auto" w:fill="E1F3D6" w:themeFill="accent2" w:themeFillTint="33"/>
            <w:vAlign w:val="center"/>
          </w:tcPr>
          <w:p w:rsidR="00383D90" w:rsidRPr="004378DC" w:rsidRDefault="00A46E9C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15262685"/>
                <w:placeholder>
                  <w:docPart w:val="6B1AF4F533D34BF2B60CECEED8672FA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CB2B55" w:rsidRPr="00853A73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F1447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b w:val="0"/>
                <w:bCs w:val="0"/>
                <w:sz w:val="20"/>
                <w:szCs w:val="20"/>
              </w:rPr>
            </w:pPr>
            <w:r w:rsidRPr="004378DC">
              <w:rPr>
                <w:b w:val="0"/>
                <w:bCs w:val="0"/>
                <w:sz w:val="20"/>
                <w:szCs w:val="20"/>
              </w:rPr>
              <w:t>Frais de publicité</w:t>
            </w:r>
          </w:p>
        </w:tc>
        <w:tc>
          <w:tcPr>
            <w:tcW w:w="3047" w:type="dxa"/>
            <w:gridSpan w:val="2"/>
            <w:shd w:val="clear" w:color="auto" w:fill="FFEDD7" w:themeFill="accent4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265150931"/>
                <w:placeholder>
                  <w:docPart w:val="0748256799214F6E82BD5C30A93CF21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331A9B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8DC">
              <w:rPr>
                <w:sz w:val="20"/>
                <w:szCs w:val="20"/>
              </w:rPr>
              <w:t>Buvette</w:t>
            </w:r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1795642800"/>
                <w:placeholder>
                  <w:docPart w:val="137F895747864BECB7383F477A86125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8817F4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F1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A46E9C" w:rsidP="00383D90">
            <w:pPr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1361966807"/>
                <w:placeholder>
                  <w:docPart w:val="17AD2C70CF614D94A00E009989ADBC6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27575D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3047" w:type="dxa"/>
            <w:gridSpan w:val="2"/>
            <w:shd w:val="clear" w:color="auto" w:fill="FFEDD7" w:themeFill="accent4" w:themeFillTint="33"/>
          </w:tcPr>
          <w:p w:rsidR="00383D90" w:rsidRDefault="00A46E9C" w:rsidP="00383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431121016"/>
                <w:placeholder>
                  <w:docPart w:val="EE92CEB188DB479DBF193E80F42E7E0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331A9B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8DC">
              <w:rPr>
                <w:sz w:val="20"/>
                <w:szCs w:val="20"/>
              </w:rPr>
              <w:t>Partenaires</w:t>
            </w:r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410817781"/>
                <w:placeholder>
                  <w:docPart w:val="1F4667A437F2426F88B172E7F79A2D6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8817F4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8A1DDB" w:rsidRPr="004378DC" w:rsidTr="000622F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gridSpan w:val="3"/>
            <w:shd w:val="clear" w:color="auto" w:fill="FFDCB0" w:themeFill="accent4" w:themeFillTint="66"/>
            <w:vAlign w:val="center"/>
          </w:tcPr>
          <w:p w:rsidR="008A1DDB" w:rsidRPr="004378DC" w:rsidRDefault="008A1DDB" w:rsidP="00D30E80">
            <w:pPr>
              <w:rPr>
                <w:sz w:val="20"/>
                <w:szCs w:val="20"/>
              </w:rPr>
            </w:pPr>
            <w:r w:rsidRPr="004378DC">
              <w:rPr>
                <w:bCs w:val="0"/>
                <w:sz w:val="20"/>
                <w:szCs w:val="20"/>
              </w:rPr>
              <w:t>Autres</w:t>
            </w:r>
          </w:p>
        </w:tc>
        <w:tc>
          <w:tcPr>
            <w:tcW w:w="5244" w:type="dxa"/>
            <w:gridSpan w:val="2"/>
            <w:shd w:val="clear" w:color="auto" w:fill="C4E7AD" w:themeFill="accent2" w:themeFillTint="66"/>
            <w:vAlign w:val="center"/>
          </w:tcPr>
          <w:p w:rsidR="008A1DDB" w:rsidRPr="004378DC" w:rsidRDefault="008A1DDB" w:rsidP="004378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78DC">
              <w:rPr>
                <w:b/>
                <w:sz w:val="20"/>
                <w:szCs w:val="20"/>
              </w:rPr>
              <w:t xml:space="preserve">Autres : </w:t>
            </w:r>
          </w:p>
        </w:tc>
      </w:tr>
      <w:tr w:rsidR="00383D90" w:rsidRPr="004378DC" w:rsidTr="00F1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A46E9C" w:rsidP="00383D90">
            <w:pPr>
              <w:rPr>
                <w:b w:val="0"/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218479090"/>
                <w:placeholder>
                  <w:docPart w:val="1EBE0CFD76184AAB9B4BFD969477D97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27575D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3047" w:type="dxa"/>
            <w:gridSpan w:val="2"/>
            <w:shd w:val="clear" w:color="auto" w:fill="FFEDD7" w:themeFill="accent4" w:themeFillTint="33"/>
          </w:tcPr>
          <w:p w:rsidR="00383D90" w:rsidRDefault="00A46E9C" w:rsidP="00383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432046329"/>
                <w:placeholder>
                  <w:docPart w:val="80A9710C398A4F27A8B7D3AE352B307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D77A8D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A46E9C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480501789"/>
                <w:placeholder>
                  <w:docPart w:val="DC5F65B19CA64009AF6BCE830CE9E3B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27575D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429039633"/>
                <w:placeholder>
                  <w:docPart w:val="278221567C834A44AD419B4CF4FC933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E60612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F1447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A46E9C" w:rsidP="00383D90">
            <w:pPr>
              <w:rPr>
                <w:b w:val="0"/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1593689514"/>
                <w:placeholder>
                  <w:docPart w:val="58A83572AE63499FBAF10DF2A7530B5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="0027575D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3047" w:type="dxa"/>
            <w:gridSpan w:val="2"/>
            <w:shd w:val="clear" w:color="auto" w:fill="FFEDD7" w:themeFill="accent4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486400992"/>
                <w:placeholder>
                  <w:docPart w:val="E2798986F9674411BE8B93A1F225D3F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D77A8D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A46E9C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1693760481"/>
                <w:placeholder>
                  <w:docPart w:val="CDDADE6259E84B7C9457B49B15502DB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27575D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621145541"/>
                <w:placeholder>
                  <w:docPart w:val="84F3A08CA17A48309C4356FD71BD255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E60612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06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gridSpan w:val="3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78DC">
              <w:rPr>
                <w:b/>
                <w:sz w:val="20"/>
                <w:szCs w:val="20"/>
              </w:rPr>
              <w:t>Déficit</w:t>
            </w:r>
          </w:p>
        </w:tc>
        <w:tc>
          <w:tcPr>
            <w:tcW w:w="3047" w:type="dxa"/>
            <w:shd w:val="clear" w:color="auto" w:fill="E1F3D6" w:themeFill="accent2" w:themeFillTint="33"/>
            <w:vAlign w:val="center"/>
          </w:tcPr>
          <w:p w:rsidR="00383D90" w:rsidRPr="004378DC" w:rsidRDefault="00A46E9C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476993535"/>
                <w:placeholder>
                  <w:docPart w:val="F7A610E35B9A4FC1977CE61E237F39F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CB2B55" w:rsidRPr="00853A73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383D90" w:rsidRPr="004378DC" w:rsidTr="00F1447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DCB0" w:themeFill="accent4" w:themeFillTint="66"/>
            <w:vAlign w:val="center"/>
          </w:tcPr>
          <w:p w:rsidR="00383D90" w:rsidRPr="004378DC" w:rsidRDefault="00383D90" w:rsidP="00383D90">
            <w:pPr>
              <w:rPr>
                <w:bCs w:val="0"/>
                <w:sz w:val="20"/>
                <w:szCs w:val="20"/>
              </w:rPr>
            </w:pPr>
            <w:r w:rsidRPr="00810D83">
              <w:rPr>
                <w:szCs w:val="20"/>
              </w:rPr>
              <w:t>Total</w:t>
            </w:r>
          </w:p>
        </w:tc>
        <w:tc>
          <w:tcPr>
            <w:tcW w:w="3047" w:type="dxa"/>
            <w:gridSpan w:val="2"/>
            <w:shd w:val="clear" w:color="auto" w:fill="FFDCB0" w:themeFill="accent4" w:themeFillTint="66"/>
            <w:vAlign w:val="center"/>
          </w:tcPr>
          <w:p w:rsidR="00383D90" w:rsidRPr="004378DC" w:rsidRDefault="00A46E9C" w:rsidP="00383D90">
            <w:pPr>
              <w:shd w:val="clear" w:color="auto" w:fill="FFEDD7" w:themeFill="accent4" w:themeFillTin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334694207"/>
                <w:placeholder>
                  <w:docPart w:val="0C13E7C0C9FB4F03AEB8DD9FAB78260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  <w:tc>
          <w:tcPr>
            <w:tcW w:w="2197" w:type="dxa"/>
            <w:shd w:val="clear" w:color="auto" w:fill="C4E7AD" w:themeFill="accent2" w:themeFillTint="66"/>
            <w:vAlign w:val="center"/>
          </w:tcPr>
          <w:p w:rsidR="00383D90" w:rsidRPr="004378DC" w:rsidRDefault="00383D90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D83">
              <w:rPr>
                <w:b/>
                <w:szCs w:val="20"/>
              </w:rPr>
              <w:t>Total</w:t>
            </w:r>
          </w:p>
        </w:tc>
        <w:tc>
          <w:tcPr>
            <w:tcW w:w="3047" w:type="dxa"/>
            <w:shd w:val="clear" w:color="auto" w:fill="E1F3D6" w:themeFill="accent2" w:themeFillTint="33"/>
          </w:tcPr>
          <w:p w:rsidR="00383D90" w:rsidRDefault="00A46E9C" w:rsidP="00383D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-1141726367"/>
                <w:placeholder>
                  <w:docPart w:val="7BDFE1E6808240CFA104A54CED3549D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 w:rsidRPr="00E60612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7A73AF" w:rsidRPr="004378DC" w:rsidTr="00ED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gridSpan w:val="3"/>
            <w:shd w:val="clear" w:color="auto" w:fill="B6D6E9" w:themeFill="accent1" w:themeFillTint="66"/>
            <w:vAlign w:val="center"/>
          </w:tcPr>
          <w:p w:rsidR="00ED227E" w:rsidRPr="000622F5" w:rsidRDefault="00ED227E" w:rsidP="00ED227E">
            <w:r>
              <w:t xml:space="preserve">Montant de la subvention </w:t>
            </w:r>
            <w:r w:rsidRPr="000622F5">
              <w:t>sollicitée</w:t>
            </w:r>
            <w:r>
              <w:t xml:space="preserve"> – Exercice 2020</w:t>
            </w:r>
          </w:p>
          <w:p w:rsidR="007A73AF" w:rsidRPr="000622F5" w:rsidRDefault="007A73AF" w:rsidP="004378DC"/>
        </w:tc>
        <w:tc>
          <w:tcPr>
            <w:tcW w:w="5244" w:type="dxa"/>
            <w:gridSpan w:val="2"/>
            <w:shd w:val="clear" w:color="auto" w:fill="DAEAF4" w:themeFill="accent1" w:themeFillTint="33"/>
            <w:vAlign w:val="center"/>
          </w:tcPr>
          <w:p w:rsidR="007A73AF" w:rsidRPr="000622F5" w:rsidRDefault="00A46E9C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Texte"/>
                </w:rPr>
                <w:alias w:val="texte"/>
                <w:tag w:val="texte"/>
                <w:id w:val="2103456270"/>
                <w:placeholder>
                  <w:docPart w:val="D8D90156D0F04B7196C8FEE7698BB58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383D90">
                  <w:rPr>
                    <w:rStyle w:val="Textedelespacerserv"/>
                  </w:rPr>
                  <w:t>...................... €</w:t>
                </w:r>
              </w:sdtContent>
            </w:sdt>
          </w:p>
        </w:tc>
      </w:tr>
      <w:tr w:rsidR="00C6463C" w:rsidRPr="004378DC" w:rsidTr="003D33AE">
        <w:trPr>
          <w:trHeight w:hRule="exact"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gridSpan w:val="3"/>
            <w:shd w:val="clear" w:color="auto" w:fill="B6D6E9" w:themeFill="accent1" w:themeFillTint="66"/>
            <w:vAlign w:val="center"/>
          </w:tcPr>
          <w:p w:rsidR="00C6463C" w:rsidRPr="000622F5" w:rsidRDefault="003B5442" w:rsidP="004378DC">
            <w:pPr>
              <w:rPr>
                <w:szCs w:val="20"/>
              </w:rPr>
            </w:pPr>
            <w:r w:rsidRPr="000622F5">
              <w:rPr>
                <w:szCs w:val="20"/>
              </w:rPr>
              <w:t>Souhait de m</w:t>
            </w:r>
            <w:r w:rsidR="00C6463C" w:rsidRPr="000622F5">
              <w:rPr>
                <w:szCs w:val="20"/>
              </w:rPr>
              <w:t>ise à disposition</w:t>
            </w:r>
            <w:r w:rsidRPr="000622F5">
              <w:rPr>
                <w:szCs w:val="20"/>
              </w:rPr>
              <w:t xml:space="preserve"> par la ville d’équipements, de </w:t>
            </w:r>
            <w:r w:rsidR="00C6463C" w:rsidRPr="000622F5">
              <w:rPr>
                <w:szCs w:val="20"/>
              </w:rPr>
              <w:t xml:space="preserve">matériels ou de salles (à </w:t>
            </w:r>
            <w:r w:rsidR="00DE2F39" w:rsidRPr="000622F5">
              <w:rPr>
                <w:szCs w:val="20"/>
              </w:rPr>
              <w:t>préciser</w:t>
            </w:r>
            <w:r w:rsidR="00C6463C" w:rsidRPr="000622F5">
              <w:rPr>
                <w:szCs w:val="20"/>
              </w:rPr>
              <w:t>)</w:t>
            </w:r>
          </w:p>
          <w:p w:rsidR="00C6463C" w:rsidRPr="004378DC" w:rsidRDefault="00C6463C" w:rsidP="004378D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C6463C" w:rsidRPr="004378DC" w:rsidRDefault="00A46E9C" w:rsidP="00383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393436455"/>
                <w:placeholder>
                  <w:docPart w:val="F0A2D44A91D24E849C72357F775EEAA2"/>
                </w:placeholder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sdt>
                  <w:sdtPr>
                    <w:rPr>
                      <w:rStyle w:val="Texte"/>
                    </w:rPr>
                    <w:alias w:val="texte"/>
                    <w:tag w:val="texte"/>
                    <w:id w:val="1673537261"/>
                    <w:placeholder>
                      <w:docPart w:val="93C0EB630F194EABAF8A8B63A7BB515A"/>
                    </w:placeholder>
                    <w:showingPlcHdr/>
                  </w:sdtPr>
                  <w:sdtEndPr>
                    <w:rPr>
                      <w:rStyle w:val="Style2"/>
                      <w:rFonts w:ascii="Arial Narrow" w:hAnsi="Arial Narrow"/>
                      <w:b/>
                    </w:rPr>
                  </w:sdtEndPr>
                  <w:sdtContent>
                    <w:r w:rsidR="00383D90">
                      <w:rPr>
                        <w:rStyle w:val="Textedelespacerserv"/>
                      </w:rPr>
                      <w:t>...</w:t>
                    </w:r>
                  </w:sdtContent>
                </w:sdt>
              </w:sdtContent>
            </w:sdt>
          </w:p>
        </w:tc>
      </w:tr>
    </w:tbl>
    <w:p w:rsidR="00095968" w:rsidRDefault="0009596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02818" w:rsidRPr="003D33AE" w:rsidRDefault="00A02818" w:rsidP="00A02818">
      <w:pPr>
        <w:spacing w:after="0" w:line="240" w:lineRule="auto"/>
        <w:rPr>
          <w:b/>
          <w:bCs/>
          <w:sz w:val="12"/>
          <w:szCs w:val="28"/>
        </w:rPr>
        <w:sectPr w:rsidR="00A02818" w:rsidRPr="003D33AE" w:rsidSect="00A02818">
          <w:footerReference w:type="default" r:id="rId55"/>
          <w:pgSz w:w="11900" w:h="16840" w:code="9"/>
          <w:pgMar w:top="425" w:right="720" w:bottom="249" w:left="720" w:header="709" w:footer="130" w:gutter="0"/>
          <w:cols w:space="720"/>
          <w:titlePg/>
          <w:docGrid w:linePitch="299"/>
        </w:sectPr>
      </w:pPr>
    </w:p>
    <w:tbl>
      <w:tblPr>
        <w:tblStyle w:val="Grilledutableau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6018"/>
      </w:tblGrid>
      <w:tr w:rsidR="00A02818" w:rsidRPr="007B5978" w:rsidTr="001B51E4">
        <w:tc>
          <w:tcPr>
            <w:tcW w:w="1779" w:type="dxa"/>
            <w:shd w:val="clear" w:color="auto" w:fill="808080" w:themeFill="background1" w:themeFillShade="80"/>
            <w:vAlign w:val="center"/>
          </w:tcPr>
          <w:p w:rsidR="00A02818" w:rsidRPr="00102E6D" w:rsidRDefault="00A02818" w:rsidP="00AC4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sz w:val="4"/>
                <w:szCs w:val="4"/>
              </w:rPr>
              <w:t>=</w:t>
            </w:r>
            <w:r>
              <w:rPr>
                <w:b/>
                <w:bCs/>
                <w:color w:val="FFFFFF" w:themeColor="background1"/>
                <w:sz w:val="44"/>
                <w:szCs w:val="32"/>
              </w:rPr>
              <w:t>Fiche 6</w:t>
            </w:r>
          </w:p>
        </w:tc>
        <w:tc>
          <w:tcPr>
            <w:tcW w:w="6018" w:type="dxa"/>
            <w:shd w:val="clear" w:color="auto" w:fill="808080" w:themeFill="background1" w:themeFillShade="80"/>
            <w:vAlign w:val="bottom"/>
          </w:tcPr>
          <w:p w:rsidR="00A02818" w:rsidRPr="00102E6D" w:rsidRDefault="00A02818" w:rsidP="00AC4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44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onnées comptables</w:t>
            </w:r>
            <w:r w:rsidRPr="00102E6D">
              <w:rPr>
                <w:b/>
                <w:bCs/>
                <w:color w:val="FFFFFF" w:themeColor="background1"/>
                <w:sz w:val="32"/>
                <w:szCs w:val="32"/>
                <w:u w:color="FF0000"/>
              </w:rPr>
              <w:t> </w:t>
            </w:r>
          </w:p>
        </w:tc>
      </w:tr>
    </w:tbl>
    <w:p w:rsidR="00A02818" w:rsidRPr="00FA7CFF" w:rsidRDefault="00A02818" w:rsidP="00A02818">
      <w:pPr>
        <w:spacing w:after="0"/>
        <w:rPr>
          <w:b/>
          <w:bCs/>
          <w:sz w:val="4"/>
          <w:szCs w:val="24"/>
          <w:u w:val="single"/>
        </w:rPr>
      </w:pPr>
    </w:p>
    <w:p w:rsidR="00A02818" w:rsidRDefault="00A02818" w:rsidP="00A0281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tes de résultat : 2019</w:t>
      </w:r>
    </w:p>
    <w:tbl>
      <w:tblPr>
        <w:tblW w:w="77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134"/>
        <w:gridCol w:w="2694"/>
        <w:gridCol w:w="1134"/>
      </w:tblGrid>
      <w:tr w:rsidR="00AC4B39" w:rsidTr="00530521">
        <w:trPr>
          <w:trHeight w:hRule="exact" w:val="22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AC4B39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  <w:t>DEPEN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AC4B39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  <w:t>en €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AC4B39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  <w:t>RECET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AC4B39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  <w:t>en €</w:t>
            </w:r>
          </w:p>
        </w:tc>
      </w:tr>
      <w:tr w:rsidR="00A02818" w:rsidTr="00530521">
        <w:trPr>
          <w:trHeight w:hRule="exact" w:val="227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2818" w:rsidRPr="00AC4B39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  <w:t>Fonctionnement</w:t>
            </w:r>
          </w:p>
        </w:tc>
      </w:tr>
      <w:tr w:rsidR="00A02818" w:rsidTr="00530521">
        <w:trPr>
          <w:trHeight w:hRule="exact" w:val="227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Achat de marchandise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Recettes bar/buvette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Achats boiss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46E9C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613136093"/>
                <w:placeholder>
                  <w:docPart w:val="D1E525B9001B4AB59FFA3086D343EC8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Vente de boiss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371354922"/>
                <w:placeholder>
                  <w:docPart w:val="4D08209AD31045109269460125D46E9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61488C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Achats autres art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46E9C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773053483"/>
                <w:placeholder>
                  <w:docPart w:val="D9D41D0C09274115853E80B1D978025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Ventes d'articles div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-1118288199"/>
                <w:placeholder>
                  <w:docPart w:val="86FBA36B77E543ED9DB1DDACA7775C6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46E9C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2043171169"/>
                <w:placeholder>
                  <w:docPart w:val="6BDBC435F9A347F6A1FDBE9D06CCF0C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1479719377"/>
                <w:placeholder>
                  <w:docPart w:val="E4760880E0CB4285B168AA773291E78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02818" w:rsidTr="00530521">
        <w:trPr>
          <w:trHeight w:hRule="exact" w:val="227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Dépenses courantes équipe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Recettes Propres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e déplac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46E9C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405068459"/>
                <w:placeholder>
                  <w:docPart w:val="6276684F3A874304AF7AF09E2CC96EB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Cotisations membres actif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-2049136419"/>
                <w:placeholder>
                  <w:docPart w:val="B1BD51DA081F461FAC95F43550687A8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Entretien équipements </w:t>
            </w: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(maillots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A02818" w:rsidRPr="00945703" w:rsidRDefault="00A46E9C" w:rsidP="00AC4B39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2055737149"/>
                <w:placeholder>
                  <w:docPart w:val="052C0244BC1F4E03936E264045450A1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Cotisations membres honor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-515149567"/>
                <w:placeholder>
                  <w:docPart w:val="CAA0E60404C44ECEA7A7D5C4419BBAE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Restauration hôtellerie/réce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A02818" w:rsidRPr="00945703" w:rsidRDefault="00A46E9C" w:rsidP="00AC4B39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616432101"/>
                <w:placeholder>
                  <w:docPart w:val="89FA8FAE0F394E14B8A95EEDE59884A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Recettes publici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1192041983"/>
                <w:placeholder>
                  <w:docPart w:val="5FF5F98D3CD14258BA6418450E41B6C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Entretien matér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A02818" w:rsidRPr="00945703" w:rsidRDefault="00A46E9C" w:rsidP="00AC4B39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39395100"/>
                <w:placeholder>
                  <w:docPart w:val="1A2DE42C297D4CA28C50F1AA32B8CF9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Recettes manifestations sporti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1965151449"/>
                <w:placeholder>
                  <w:docPart w:val="2C12462D43E54EB2B136B73F31B6E04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e pharma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A02818" w:rsidRPr="00945703" w:rsidRDefault="00A46E9C" w:rsidP="00AC4B39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22233740"/>
                <w:placeholder>
                  <w:docPart w:val="A9E68F78366F4E6E9E27C9E9FA22826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Recettes autres manifest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-1253195555"/>
                <w:placeholder>
                  <w:docPart w:val="C3AFA5F305B7481789BA6B968FB12DB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'arbitrage et offici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A02818" w:rsidRPr="00945703" w:rsidRDefault="00A46E9C" w:rsidP="00AC4B39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359553147"/>
                <w:placeholder>
                  <w:docPart w:val="368A135C8C314CFE986C66A95C3384A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Div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596062773"/>
                <w:placeholder>
                  <w:docPart w:val="1CBCFDF8E4C64049AA0593CDEF7A3A7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Frais d'engagement </w:t>
            </w: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(équipes/athlèt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A02818" w:rsidRPr="00945703" w:rsidRDefault="00A46E9C" w:rsidP="00AC4B39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886901434"/>
                <w:placeholder>
                  <w:docPart w:val="BE5B6C22727344F9A2D5772EABC255C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Produits financ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1400239644"/>
                <w:placeholder>
                  <w:docPart w:val="DC594CEA79634B629781AB5021A3230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Affiliations Lice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A02818" w:rsidRPr="00945703" w:rsidRDefault="00A46E9C" w:rsidP="00AC4B39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030920430"/>
                <w:placeholder>
                  <w:docPart w:val="3CF03FB0A8CB4E4181A91591893058F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Assur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A02818" w:rsidRPr="00945703" w:rsidRDefault="00A46E9C" w:rsidP="00AC4B39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034240622"/>
                <w:placeholder>
                  <w:docPart w:val="8102D3FEC0B94EEBA301CCB18BE5770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A02818" w:rsidRPr="00945703" w:rsidRDefault="00A46E9C" w:rsidP="00AC4B39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771083420"/>
                <w:placeholder>
                  <w:docPart w:val="87330AA7ACC2432C9F934467A299440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A02818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-685133198"/>
                <w:placeholder>
                  <w:docPart w:val="6C206571E79D4B4B9A27C8DD48B38F8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02818" w:rsidTr="00530521">
        <w:trPr>
          <w:trHeight w:hRule="exact" w:val="227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Dépenses courantes association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Subventions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Primes </w:t>
            </w: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(courses, concou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760882717"/>
                <w:placeholder>
                  <w:docPart w:val="68EAB67CC25440B08DD00E4AAC45BB3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Municipal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1981888484"/>
                <w:placeholder>
                  <w:docPart w:val="89B33A360E3C4B5F9544A8E2350D703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Frais de stage </w:t>
            </w: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(diplômes fédéraux, BE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953979323"/>
                <w:placeholder>
                  <w:docPart w:val="0E951F592D4C4FC9B0E49E5D903EC0A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Conseil départe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2064360485"/>
                <w:placeholder>
                  <w:docPart w:val="81545C11E04E464ABA15581E861D968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'imprim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2141336836"/>
                <w:placeholder>
                  <w:docPart w:val="CBC0C9079AF2476E8E05BB6AA8D4B62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Conseil rég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-1987696612"/>
                <w:placeholder>
                  <w:docPart w:val="43BC6C3536784DDBA4792832F1460B9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e téléph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85118566"/>
                <w:placeholder>
                  <w:docPart w:val="F07071C0BF084FD28BA86E2950E2113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Etat (jeunesse et spor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2131895451"/>
                <w:placeholder>
                  <w:docPart w:val="21B75831248B4D23A024D86D95D190B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e secrétari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524859775"/>
                <w:placeholder>
                  <w:docPart w:val="4FDE606602DE4EB6BFD1A07645C569C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édé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-1386414697"/>
                <w:placeholder>
                  <w:docPart w:val="61A8926D57D948DBB5B5C4984B3B8FE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C4B39" w:rsidRDefault="009B6BDB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organisation</w:t>
            </w:r>
            <w:r w:rsidR="00A02818"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 </w:t>
            </w:r>
          </w:p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manif extra-sporti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317113042"/>
                <w:placeholder>
                  <w:docPart w:val="2105C894ACAA43A7BCC4500AC6EEB3F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Autres : 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627197903"/>
                <w:placeholder>
                  <w:docPart w:val="2E9241E476C74C06B73D0A05D86F422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-1923475243"/>
                <w:placeholder>
                  <w:docPart w:val="3D3BCD2CFD184571A151CAA54EDF052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C4B39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Charges financières </w:t>
            </w:r>
          </w:p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 xml:space="preserve">(agio et frais </w:t>
            </w:r>
            <w:r w:rsid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b</w:t>
            </w: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ancair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238323961"/>
                <w:placeholder>
                  <w:docPart w:val="2BEE1044D3924617999CEB54B680AEB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46E9C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14027302"/>
                <w:placeholder>
                  <w:docPart w:val="6EC0BDC0B6F74C729363875B80BBBBC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005C91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-1296749595"/>
                <w:placeholder>
                  <w:docPart w:val="C908554FD2E3462D9D6658036AB87AD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Autres : 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850926348"/>
                <w:placeholder>
                  <w:docPart w:val="AFB93606B78143AEBB7A7158175802B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439456766"/>
                <w:placeholder>
                  <w:docPart w:val="0E09D8DF2E8B43968D96B7AB12C9AF4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46E9C" w:rsidP="00AC4B39">
            <w:pPr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2132583949"/>
                <w:placeholder>
                  <w:docPart w:val="B733628014CE498889A8D7FA3B57BB9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005C91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-752749069"/>
                <w:placeholder>
                  <w:docPart w:val="F133E0C09B574107A54BD92DAE9637A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635256202"/>
                <w:placeholder>
                  <w:docPart w:val="9A572556ED4A4046ABD137874200824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 </w:t>
            </w: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2089259361"/>
                <w:placeholder>
                  <w:docPart w:val="E5AE08D6DEB64F039FB4EE2ABA6B184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Dépenses de salair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alaires sporti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699458861"/>
                <w:placeholder>
                  <w:docPart w:val="643E5B4D0734457AB4A512A36960F02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alaires entraineurs et 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352380724"/>
                <w:placeholder>
                  <w:docPart w:val="95F8AB2D8CC04C708C4862A044B3CD7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Charges so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457919913"/>
                <w:placeholder>
                  <w:docPart w:val="5D534D076E79425E89974B9324E526C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Indemnités sporti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693685258"/>
                <w:placeholder>
                  <w:docPart w:val="48797C7449714E6094B0B2DBF8E4984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Indemnités entraineur et 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264642192"/>
                <w:placeholder>
                  <w:docPart w:val="34F7D5670E0849AABE18CC7C57E56B8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217706594"/>
                <w:placeholder>
                  <w:docPart w:val="AC2BA481442448E1897A52427C7E032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  <w:t>Total dépenses de fonctionn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b/>
                  <w:sz w:val="18"/>
                  <w:szCs w:val="18"/>
                </w:rPr>
                <w:alias w:val="texte"/>
                <w:tag w:val="texte"/>
                <w:id w:val="-1814940569"/>
                <w:placeholder>
                  <w:docPart w:val="8F6D77AC2CB74C11BA374290C185DFD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Pr="004E4745">
                  <w:rPr>
                    <w:rStyle w:val="Textedelespacerserv"/>
                    <w:b/>
                    <w:sz w:val="18"/>
                    <w:szCs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  <w:t>Total recettes de fonctionn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-1752114236"/>
                <w:placeholder>
                  <w:docPart w:val="D54877AC318F4F36B98A825E65429D2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02818" w:rsidTr="00530521">
        <w:trPr>
          <w:trHeight w:hRule="exact" w:val="227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2818" w:rsidRPr="00945703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Investissement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Achat de matéri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624110368"/>
                <w:placeholder>
                  <w:docPart w:val="437DCBF83D454204857C1058D93B7F6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Vente de matér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852143552"/>
                <w:placeholder>
                  <w:docPart w:val="A7C8B4EE9C99440985466634C8C0E694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Achat d'équipement </w:t>
            </w:r>
            <w:r w:rsidRPr="00AC4B39">
              <w:rPr>
                <w:rFonts w:eastAsia="Times New Roman"/>
                <w:i/>
                <w:iCs/>
                <w:sz w:val="14"/>
                <w:szCs w:val="14"/>
                <w:bdr w:val="none" w:sz="0" w:space="0" w:color="auto" w:frame="1"/>
                <w:lang w:eastAsia="fr-FR"/>
              </w:rPr>
              <w:t>(maillots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214785496"/>
                <w:placeholder>
                  <w:docPart w:val="4DE0B57592DB449F9E715A1227E8936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Vente d'équipement (maillots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-1967182953"/>
                <w:placeholder>
                  <w:docPart w:val="1CE51BB6971E4B26897C505D74C6D16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Dépenses exceptionn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996941663"/>
                <w:placeholder>
                  <w:docPart w:val="FD1E1E127F964F058BC72BCE106180D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Recettes exceptionnel</w:t>
            </w:r>
            <w:r w:rsidR="00530521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le</w:t>
            </w: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1758854852"/>
                <w:placeholder>
                  <w:docPart w:val="5332D13687C14F53A8761EF5F4A8513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Total dépenses d'investiss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613719418"/>
                <w:placeholder>
                  <w:docPart w:val="C0DCF2E562D34F629477F6F46D105884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4E4745" w:rsidRDefault="00A02818" w:rsidP="00AC4B39">
            <w:pPr>
              <w:spacing w:after="0" w:line="240" w:lineRule="auto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Total recettes d'investiss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-1016074640"/>
                <w:placeholder>
                  <w:docPart w:val="6FCBB19DE3DE42F2A986BC72BDD3303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02818" w:rsidTr="00530521">
        <w:trPr>
          <w:trHeight w:hRule="exact" w:val="227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2818" w:rsidRPr="00945703" w:rsidRDefault="00A02818" w:rsidP="00AC4B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TOTAL</w:t>
            </w:r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TOTAL DEP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579593329"/>
                <w:placeholder>
                  <w:docPart w:val="B021F76835894933BD59A5D24E4DD1D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TOTAL RECET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586508614"/>
                <w:placeholder>
                  <w:docPart w:val="060D8254AC4F4822ACFA286138BD01C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AC4B39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 xml:space="preserve">Excéden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34193407"/>
                <w:placeholder>
                  <w:docPart w:val="986B09DC586C40D3BC5C1693D1963E8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A02818" w:rsidRPr="00945703" w:rsidRDefault="00A02818" w:rsidP="00AC4B39">
            <w:pPr>
              <w:spacing w:after="0" w:line="240" w:lineRule="auto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Insuffis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A02818" w:rsidRDefault="00A02818" w:rsidP="00AC4B39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-1380241276"/>
                <w:placeholder>
                  <w:docPart w:val="3CF5FB56EA9D460A90FE8CA5DCCBF0E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</w:tbl>
    <w:tbl>
      <w:tblPr>
        <w:tblStyle w:val="Grilledutableau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6029"/>
      </w:tblGrid>
      <w:tr w:rsidR="00A02818" w:rsidRPr="007B5978" w:rsidTr="009F274E">
        <w:trPr>
          <w:trHeight w:val="705"/>
        </w:trPr>
        <w:tc>
          <w:tcPr>
            <w:tcW w:w="1768" w:type="dxa"/>
            <w:shd w:val="clear" w:color="auto" w:fill="808080" w:themeFill="background1" w:themeFillShade="80"/>
            <w:vAlign w:val="bottom"/>
          </w:tcPr>
          <w:p w:rsidR="00A02818" w:rsidRPr="00102E6D" w:rsidRDefault="00A02818" w:rsidP="00AC4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fr-CA" w:eastAsia="fr-FR"/>
              </w:rPr>
              <w:br w:type="column"/>
            </w:r>
            <w:r>
              <w:rPr>
                <w:b/>
                <w:bCs/>
                <w:color w:val="FFFFFF" w:themeColor="background1"/>
                <w:sz w:val="44"/>
                <w:szCs w:val="32"/>
              </w:rPr>
              <w:t>Fiche 7</w:t>
            </w:r>
          </w:p>
        </w:tc>
        <w:tc>
          <w:tcPr>
            <w:tcW w:w="6029" w:type="dxa"/>
            <w:shd w:val="clear" w:color="auto" w:fill="808080" w:themeFill="background1" w:themeFillShade="80"/>
            <w:vAlign w:val="center"/>
          </w:tcPr>
          <w:p w:rsidR="001B51E4" w:rsidRPr="00102E6D" w:rsidRDefault="00A02818" w:rsidP="001B51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color w:val="FFFFFF" w:themeColor="background1"/>
                <w:sz w:val="44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Budget prévisionnel</w:t>
            </w:r>
            <w:r w:rsidR="001B51E4">
              <w:rPr>
                <w:b/>
                <w:bCs/>
                <w:color w:val="FFFFFF" w:themeColor="background1"/>
                <w:sz w:val="32"/>
                <w:szCs w:val="32"/>
              </w:rPr>
              <w:t xml:space="preserve"> p</w:t>
            </w:r>
            <w:r w:rsidR="001B51E4">
              <w:rPr>
                <w:b/>
                <w:bCs/>
                <w:color w:val="FFFFFF" w:themeColor="background1"/>
                <w:sz w:val="32"/>
                <w:szCs w:val="32"/>
                <w:u w:color="FF0000"/>
              </w:rPr>
              <w:t>our l’année à venir</w:t>
            </w:r>
          </w:p>
        </w:tc>
      </w:tr>
    </w:tbl>
    <w:p w:rsidR="004E4745" w:rsidRPr="004E4745" w:rsidRDefault="004E4745" w:rsidP="004E47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rPr>
          <w:b/>
          <w:bCs/>
          <w:sz w:val="8"/>
          <w:bdr w:val="none" w:sz="0" w:space="0" w:color="auto"/>
        </w:rPr>
      </w:pPr>
    </w:p>
    <w:p w:rsidR="00A02818" w:rsidRDefault="000D6231" w:rsidP="004E47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rPr>
          <w:b/>
          <w:bCs/>
          <w:sz w:val="20"/>
          <w:bdr w:val="none" w:sz="0" w:space="0" w:color="auto"/>
        </w:rPr>
      </w:pPr>
      <w:r>
        <w:rPr>
          <w:b/>
          <w:bCs/>
          <w:sz w:val="20"/>
          <w:bdr w:val="none" w:sz="0" w:space="0" w:color="auto"/>
        </w:rPr>
        <w:t>Trésorerie au 31/08</w:t>
      </w:r>
      <w:r w:rsidR="002410A2">
        <w:rPr>
          <w:b/>
          <w:bCs/>
          <w:sz w:val="20"/>
          <w:bdr w:val="none" w:sz="0" w:space="0" w:color="auto"/>
        </w:rPr>
        <w:t>/2019</w:t>
      </w:r>
      <w:r w:rsidR="00A02818" w:rsidRPr="00AC586C">
        <w:rPr>
          <w:b/>
          <w:bCs/>
          <w:sz w:val="20"/>
          <w:bdr w:val="none" w:sz="0" w:space="0" w:color="auto"/>
        </w:rPr>
        <w:t> :</w:t>
      </w:r>
      <w:r w:rsidR="004E4745">
        <w:rPr>
          <w:b/>
          <w:bCs/>
          <w:sz w:val="20"/>
          <w:bdr w:val="none" w:sz="0" w:space="0" w:color="auto"/>
        </w:rPr>
        <w:t xml:space="preserve"> </w:t>
      </w:r>
      <w:sdt>
        <w:sdtPr>
          <w:rPr>
            <w:rStyle w:val="Texte"/>
          </w:rPr>
          <w:alias w:val="texte"/>
          <w:tag w:val="texte"/>
          <w:id w:val="952826066"/>
          <w:placeholder>
            <w:docPart w:val="E629302592A34213B6E7BBF869DFC61A"/>
          </w:placeholder>
          <w:showingPlcHdr/>
        </w:sdtPr>
        <w:sdtEndPr>
          <w:rPr>
            <w:rStyle w:val="Style2"/>
            <w:rFonts w:ascii="Arial Narrow" w:hAnsi="Arial Narrow"/>
            <w:b/>
          </w:rPr>
        </w:sdtEndPr>
        <w:sdtContent>
          <w:r w:rsidR="00411B2A">
            <w:rPr>
              <w:rStyle w:val="Textedelespacerserv"/>
            </w:rPr>
            <w:t>...................... €</w:t>
          </w:r>
        </w:sdtContent>
      </w:sdt>
    </w:p>
    <w:p w:rsidR="004E4745" w:rsidRPr="004E4745" w:rsidRDefault="004E4745" w:rsidP="004E47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rPr>
          <w:b/>
          <w:bCs/>
          <w:sz w:val="2"/>
          <w:bdr w:val="none" w:sz="0" w:space="0" w:color="auto"/>
        </w:rPr>
      </w:pPr>
    </w:p>
    <w:tbl>
      <w:tblPr>
        <w:tblW w:w="77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134"/>
        <w:gridCol w:w="2694"/>
        <w:gridCol w:w="1134"/>
      </w:tblGrid>
      <w:tr w:rsidR="004E4745" w:rsidTr="00530521">
        <w:trPr>
          <w:trHeight w:hRule="exact" w:val="22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AC4B39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  <w:t>DEPEN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AC4B39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  <w:t>en €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AC4B39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  <w:t>RECET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AC4B39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  <w:t>en €</w:t>
            </w:r>
          </w:p>
        </w:tc>
      </w:tr>
      <w:tr w:rsidR="004E4745" w:rsidTr="00530521">
        <w:trPr>
          <w:trHeight w:hRule="exact" w:val="227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45" w:rsidRPr="00AC4B39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fr-FR"/>
              </w:rPr>
              <w:t>Fonctionnement</w:t>
            </w:r>
          </w:p>
        </w:tc>
      </w:tr>
      <w:tr w:rsidR="004E4745" w:rsidTr="00530521">
        <w:trPr>
          <w:trHeight w:hRule="exact" w:val="227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Achat de marchandise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Recettes bar/buvette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Achats boiss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A46E9C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882082280"/>
                <w:placeholder>
                  <w:docPart w:val="ADF608D2F7824BD3BAEFA043E448158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Vente de boiss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1925829513"/>
                <w:placeholder>
                  <w:docPart w:val="1320A46220914583BF01BF86554692C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61488C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Achats autres art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A46E9C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551143945"/>
                <w:placeholder>
                  <w:docPart w:val="6209212CFF6B47EF842FF69997E5895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Ventes d'articles div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706687632"/>
                <w:placeholder>
                  <w:docPart w:val="B453F9F79B454A658F84ED7CCEA6ECB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A46E9C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38158085"/>
                <w:placeholder>
                  <w:docPart w:val="17BFDFF32CFD449495F905606C31929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-1560931728"/>
                <w:placeholder>
                  <w:docPart w:val="0B944CBD592B43479DEA4D9EB79E8704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Dépenses courantes équipe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Recettes Propres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e déplac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A46E9C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379620980"/>
                <w:placeholder>
                  <w:docPart w:val="0392C0530AC84BC8B10497A66C10E99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Cotisations membres actif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282620524"/>
                <w:placeholder>
                  <w:docPart w:val="08440BA8B145483E947D818BB0B35B2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Entretien équipements </w:t>
            </w: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(maillots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4E4745" w:rsidRPr="00945703" w:rsidRDefault="00A46E9C" w:rsidP="009F050B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444542224"/>
                <w:placeholder>
                  <w:docPart w:val="B70A361C183A43F9AF1B73247698E82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Cotisations membres honor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-1541510448"/>
                <w:placeholder>
                  <w:docPart w:val="FCECAB17FE3949F18B537072EE6A911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Restauration hôtellerie/réce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4E4745" w:rsidRPr="00945703" w:rsidRDefault="00A46E9C" w:rsidP="009F050B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285466273"/>
                <w:placeholder>
                  <w:docPart w:val="38CA750C0C554C0982F16DE08D7D3F3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Recettes publici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757799240"/>
                <w:placeholder>
                  <w:docPart w:val="01B3048F705D4FBB9AFB64CCF1B7E0D4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Entretien matér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4E4745" w:rsidRPr="00945703" w:rsidRDefault="00A46E9C" w:rsidP="009F050B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770896134"/>
                <w:placeholder>
                  <w:docPart w:val="F8AFE7445E4E47B6BB2B282286AE9C4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Recettes manifestations sporti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-273938511"/>
                <w:placeholder>
                  <w:docPart w:val="36EA0C43BD14451785343B44F584397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e pharma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4E4745" w:rsidRPr="00945703" w:rsidRDefault="00A46E9C" w:rsidP="009F050B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851680948"/>
                <w:placeholder>
                  <w:docPart w:val="B664FEE29E5E459AA1E4A3FCA4C0FB9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Recettes autres manifest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302893358"/>
                <w:placeholder>
                  <w:docPart w:val="EDBF759234074DCFAFFCA26F9D68E734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'arbitrage et offici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4E4745" w:rsidRPr="00945703" w:rsidRDefault="00A46E9C" w:rsidP="009F050B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613402046"/>
                <w:placeholder>
                  <w:docPart w:val="4B8DE582D0204E878720A8B393AA808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Div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-872157118"/>
                <w:placeholder>
                  <w:docPart w:val="726A5E64BB8045F4AC628C50B8EDD32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Frais d'engagement </w:t>
            </w: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(équipes/athlèt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4E4745" w:rsidRPr="00945703" w:rsidRDefault="00A46E9C" w:rsidP="009F050B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847977899"/>
                <w:placeholder>
                  <w:docPart w:val="EA6C9CC7486049A0B675B73EA929A4E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Produits financ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-444233614"/>
                <w:placeholder>
                  <w:docPart w:val="C6867F8CCAD6480CB87318100491D99D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Affiliations Lice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4E4745" w:rsidRPr="00945703" w:rsidRDefault="00A46E9C" w:rsidP="009F050B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489950616"/>
                <w:placeholder>
                  <w:docPart w:val="4E6C3D634E3A4260AAF7CA387A948DA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Assur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4E4745" w:rsidRPr="00945703" w:rsidRDefault="00A46E9C" w:rsidP="009F050B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567957422"/>
                <w:placeholder>
                  <w:docPart w:val="FA04428FF8844BCA89C6CD9F0326DF7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hideMark/>
          </w:tcPr>
          <w:p w:rsidR="004E4745" w:rsidRPr="00945703" w:rsidRDefault="00A46E9C" w:rsidP="009F050B">
            <w:pPr>
              <w:jc w:val="right"/>
              <w:rPr>
                <w:sz w:val="18"/>
              </w:rPr>
            </w:pP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063867919"/>
                <w:placeholder>
                  <w:docPart w:val="4B5AAF72660943C6A32273B586E9305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4E4745"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</w:rPr>
                <w:alias w:val="texte"/>
                <w:tag w:val="texte"/>
                <w:id w:val="-199860668"/>
                <w:placeholder>
                  <w:docPart w:val="BC0940D7E3F04C6FB452DE1E5893CF3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Dépenses courantes association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Subventions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Primes </w:t>
            </w: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(courses, concou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173484435"/>
                <w:placeholder>
                  <w:docPart w:val="FD7E3632282F42C0B9B691522EF2C51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Municipal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-182122321"/>
                <w:placeholder>
                  <w:docPart w:val="91620666FEFE4511A380B74713884F6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Frais de stage </w:t>
            </w: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(diplômes fédéraux, BE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917667581"/>
                <w:placeholder>
                  <w:docPart w:val="2ECF30016D974C7C870C3D1E16FC16D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Conseil départe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1498235389"/>
                <w:placeholder>
                  <w:docPart w:val="E91912391CFF4CEA8E692D9220EB9DC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'imprim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834522752"/>
                <w:placeholder>
                  <w:docPart w:val="6E59E23592694CB6B785AE153BECEB4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Conseil rég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1484116910"/>
                <w:placeholder>
                  <w:docPart w:val="BA87B14FD9D4496F9BB9AAE0792102E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e téléph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343210405"/>
                <w:placeholder>
                  <w:docPart w:val="41991A354C4C4F80A983DB476AA6497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Etat (jeunesse et spor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-1959943880"/>
                <w:placeholder>
                  <w:docPart w:val="CD3F9139F587482882805DC242A95FB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de secrétari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359163154"/>
                <w:placeholder>
                  <w:docPart w:val="D1FC21E54B60419BAAB80722663BE312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édé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482514434"/>
                <w:placeholder>
                  <w:docPart w:val="71A98BDA9E32462DBE2940C151E5DB1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Default="009B6BDB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Frais organisation</w:t>
            </w:r>
            <w:r w:rsidR="004E4745"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 </w:t>
            </w:r>
          </w:p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manif extra-sporti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646718416"/>
                <w:placeholder>
                  <w:docPart w:val="44A864EB7DC644C19C45E82D9E8A67C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Autres : 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126196044"/>
                <w:placeholder>
                  <w:docPart w:val="BD083DB37B72429A82C2E020F3E492B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-1589758770"/>
                <w:placeholder>
                  <w:docPart w:val="88D7A7DCA1F74D44AC7BB7B7657E1A6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Charges financières </w:t>
            </w:r>
          </w:p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 xml:space="preserve">(agio et frais </w:t>
            </w:r>
            <w:r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b</w:t>
            </w:r>
            <w:r w:rsidRPr="00AC4B39">
              <w:rPr>
                <w:rFonts w:eastAsia="Times New Roman"/>
                <w:i/>
                <w:iCs/>
                <w:sz w:val="14"/>
                <w:szCs w:val="18"/>
                <w:bdr w:val="none" w:sz="0" w:space="0" w:color="auto" w:frame="1"/>
                <w:lang w:eastAsia="fr-FR"/>
              </w:rPr>
              <w:t>ancair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577174941"/>
                <w:placeholder>
                  <w:docPart w:val="312764E2CDFE44698892E610D70DDA4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A46E9C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1739522450"/>
                <w:placeholder>
                  <w:docPart w:val="A24EAF48DC6F4BBD81552BEB2970B23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005C91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-786124423"/>
                <w:placeholder>
                  <w:docPart w:val="7500F1C5D30540C3A0784BFD164D487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Autres : 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099676749"/>
                <w:placeholder>
                  <w:docPart w:val="BA22CC3DDC00423BBD8D950EBCF6E88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114182357"/>
                <w:placeholder>
                  <w:docPart w:val="A6CBBEC730F4459FA5A146FB7A14068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A46E9C" w:rsidP="009F050B">
            <w:pPr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sdt>
              <w:sdtPr>
                <w:rPr>
                  <w:rStyle w:val="Texte"/>
                </w:rPr>
                <w:alias w:val="texte"/>
                <w:tag w:val="texte"/>
                <w:id w:val="-691600850"/>
                <w:placeholder>
                  <w:docPart w:val="CFBAC93CE5E04C9EBEA0DF8F778D06C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="00005C91">
                  <w:rPr>
                    <w:rStyle w:val="Textedelespacerserv"/>
                  </w:rPr>
                  <w:t>..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-1324808618"/>
                <w:placeholder>
                  <w:docPart w:val="C9394908DD214E2BB3913DE77C94D0D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661810503"/>
                <w:placeholder>
                  <w:docPart w:val="8F43927AF96742A7B18527735438DD8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 </w:t>
            </w: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</w:t>
            </w:r>
            <w:sdt>
              <w:sdtPr>
                <w:rPr>
                  <w:rStyle w:val="Texte"/>
                </w:rPr>
                <w:alias w:val="texte"/>
                <w:tag w:val="texte"/>
                <w:id w:val="-121003165"/>
                <w:placeholder>
                  <w:docPart w:val="9C5FCA6D27E54A1D84B06295DBFE5D1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Dépenses de salair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alaires sporti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987114313"/>
                <w:placeholder>
                  <w:docPart w:val="3EF7A631E040411D9B97182999E6A31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alaires entraineurs et 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668131758"/>
                <w:placeholder>
                  <w:docPart w:val="DABDA010E22D408594D10EFCCC40B78A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Charges so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969357696"/>
                <w:placeholder>
                  <w:docPart w:val="1C6352CDE93A43179AAB9BF9E4192E23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Indemnités sporti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829033492"/>
                <w:placeholder>
                  <w:docPart w:val="0FB5DD964A3D48B2BCF306B4B29792D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Indemnités entraineur et 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-1192070565"/>
                <w:placeholder>
                  <w:docPart w:val="25263F9E093E49AEB7B87DF18DCFD719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ous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922289875"/>
                <w:placeholder>
                  <w:docPart w:val="7ECD0F7A85B747E58D23AD08719058E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  <w:t>Total dépenses de fonctionn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b/>
                  <w:sz w:val="18"/>
                  <w:szCs w:val="18"/>
                </w:rPr>
                <w:alias w:val="texte"/>
                <w:tag w:val="texte"/>
                <w:id w:val="-1970355202"/>
                <w:placeholder>
                  <w:docPart w:val="8146E539454443368DF91B275C7552F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 w:val="0"/>
                </w:rPr>
              </w:sdtEndPr>
              <w:sdtContent>
                <w:r w:rsidRPr="004E4745">
                  <w:rPr>
                    <w:rStyle w:val="Textedelespacerserv"/>
                    <w:b/>
                    <w:sz w:val="18"/>
                    <w:szCs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fr-FR"/>
              </w:rPr>
              <w:t>Total recettes de fonctionn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1384528028"/>
                <w:placeholder>
                  <w:docPart w:val="7B2E86778CF14D00B2AFA87F86468DEF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45" w:rsidRPr="00945703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Investissement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Achat de matéri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4435426"/>
                <w:placeholder>
                  <w:docPart w:val="67F8F9CA1C1A4C08AAF02A296DEDB66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Vente de matér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-1001040534"/>
                <w:placeholder>
                  <w:docPart w:val="6171CDDDEF2B40D29C32BB42852D7896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 xml:space="preserve">Achat d'équipement </w:t>
            </w:r>
            <w:r w:rsidRPr="00AC4B39">
              <w:rPr>
                <w:rFonts w:eastAsia="Times New Roman"/>
                <w:i/>
                <w:iCs/>
                <w:sz w:val="14"/>
                <w:szCs w:val="14"/>
                <w:bdr w:val="none" w:sz="0" w:space="0" w:color="auto" w:frame="1"/>
                <w:lang w:eastAsia="fr-FR"/>
              </w:rPr>
              <w:t>(maillots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658351991"/>
                <w:placeholder>
                  <w:docPart w:val="44D9C450C73F4782BEAF08BFA912B1F7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Vente d'équipement (maillots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-215589899"/>
                <w:placeholder>
                  <w:docPart w:val="55C69D3FC00747669FA11F4F74F20DB0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Dépenses exceptionn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531700498"/>
                <w:placeholder>
                  <w:docPart w:val="57BDC66757FD4164BB814DF0D6BF291E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Recettes exceptionnel</w:t>
            </w:r>
            <w:r w:rsidR="00530521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le</w:t>
            </w:r>
            <w:r w:rsidRPr="00945703">
              <w:rPr>
                <w:rFonts w:eastAsia="Times New Roman"/>
                <w:i/>
                <w:iCs/>
                <w:sz w:val="18"/>
                <w:szCs w:val="18"/>
                <w:bdr w:val="none" w:sz="0" w:space="0" w:color="auto" w:frame="1"/>
                <w:lang w:eastAsia="fr-F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-1108732604"/>
                <w:placeholder>
                  <w:docPart w:val="460799F21581419C89218E25DAEC5655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Total dépenses d'investiss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98904703"/>
                <w:placeholder>
                  <w:docPart w:val="6CDD88F427E24BB0BDD87041253E3991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4E4745" w:rsidRDefault="004E4745" w:rsidP="009F050B">
            <w:pPr>
              <w:spacing w:after="0" w:line="240" w:lineRule="auto"/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</w:pPr>
            <w:r w:rsidRPr="004E4745">
              <w:rPr>
                <w:rFonts w:eastAsia="Times New Roman"/>
                <w:b/>
                <w:sz w:val="18"/>
                <w:bdr w:val="none" w:sz="0" w:space="0" w:color="auto" w:frame="1"/>
                <w:lang w:eastAsia="fr-FR"/>
              </w:rPr>
              <w:t>Total recettes d'investiss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1124651164"/>
                <w:placeholder>
                  <w:docPart w:val="14715484208D436FB21DFC0697D27A6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530521">
        <w:trPr>
          <w:trHeight w:hRule="exact" w:val="227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45" w:rsidRPr="00945703" w:rsidRDefault="004E4745" w:rsidP="009F050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TOTAL</w:t>
            </w:r>
          </w:p>
        </w:tc>
      </w:tr>
      <w:tr w:rsidR="004E4745" w:rsidTr="00530521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TOTAL DEP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 </w:t>
            </w:r>
            <w:sdt>
              <w:sdtPr>
                <w:rPr>
                  <w:rStyle w:val="Texte"/>
                  <w:sz w:val="18"/>
                </w:rPr>
                <w:alias w:val="texte"/>
                <w:tag w:val="texte"/>
                <w:id w:val="1504939091"/>
                <w:placeholder>
                  <w:docPart w:val="C622182683844284BCF1B34FF658631C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945703">
                  <w:rPr>
                    <w:rStyle w:val="Textedelespacerserv"/>
                    <w:sz w:val="18"/>
                  </w:rPr>
                  <w:t>... €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 w:rsidRPr="00945703"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TOTAL RECET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-1243249909"/>
                <w:placeholder>
                  <w:docPart w:val="4A6DFFC965564C8591F6E2921CB3E2CB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  <w:tr w:rsidR="004E4745" w:rsidTr="009F050B">
        <w:trPr>
          <w:trHeight w:hRule="exact" w:val="22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B0" w:themeFill="accent4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noWrap/>
            <w:vAlign w:val="bottom"/>
            <w:hideMark/>
          </w:tcPr>
          <w:p w:rsidR="004E4745" w:rsidRPr="00945703" w:rsidRDefault="004E4745" w:rsidP="00005C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7AD" w:themeFill="accent2" w:themeFillTint="66"/>
            <w:noWrap/>
            <w:vAlign w:val="bottom"/>
            <w:hideMark/>
          </w:tcPr>
          <w:p w:rsidR="004E4745" w:rsidRPr="00945703" w:rsidRDefault="004E4745" w:rsidP="009F050B">
            <w:pPr>
              <w:spacing w:after="0" w:line="240" w:lineRule="auto"/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/>
                <w:bCs/>
                <w:sz w:val="18"/>
                <w:bdr w:val="none" w:sz="0" w:space="0" w:color="auto" w:frame="1"/>
                <w:lang w:eastAsia="fr-FR"/>
              </w:rPr>
              <w:t>Reste à financ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  <w:noWrap/>
            <w:vAlign w:val="bottom"/>
            <w:hideMark/>
          </w:tcPr>
          <w:p w:rsidR="004E4745" w:rsidRDefault="004E4745" w:rsidP="009F050B">
            <w:pPr>
              <w:spacing w:after="0" w:line="240" w:lineRule="auto"/>
              <w:jc w:val="right"/>
              <w:rPr>
                <w:rFonts w:eastAsia="Times New Roman"/>
                <w:bdr w:val="none" w:sz="0" w:space="0" w:color="auto" w:frame="1"/>
                <w:lang w:eastAsia="fr-FR"/>
              </w:rPr>
            </w:pPr>
            <w:r>
              <w:rPr>
                <w:rFonts w:eastAsia="Times New Roman"/>
                <w:bdr w:val="none" w:sz="0" w:space="0" w:color="auto" w:frame="1"/>
                <w:lang w:eastAsia="fr-FR"/>
              </w:rPr>
              <w:t>   </w:t>
            </w:r>
            <w:sdt>
              <w:sdtPr>
                <w:rPr>
                  <w:rStyle w:val="Texte"/>
                </w:rPr>
                <w:alias w:val="texte"/>
                <w:tag w:val="texte"/>
                <w:id w:val="1225251958"/>
                <w:placeholder>
                  <w:docPart w:val="89C8482334CA48C68756EE8EF5D1D238"/>
                </w:placeholder>
                <w:showingPlcHdr/>
              </w:sdtPr>
              <w:sdtEndPr>
                <w:rPr>
                  <w:rStyle w:val="Style2"/>
                  <w:rFonts w:ascii="Arial Narrow" w:hAnsi="Arial Narrow"/>
                  <w:b/>
                </w:rPr>
              </w:sdtEndPr>
              <w:sdtContent>
                <w:r w:rsidRPr="000F1715">
                  <w:rPr>
                    <w:rStyle w:val="Textedelespacerserv"/>
                  </w:rPr>
                  <w:t>... €</w:t>
                </w:r>
              </w:sdtContent>
            </w:sdt>
          </w:p>
        </w:tc>
      </w:tr>
    </w:tbl>
    <w:p w:rsidR="004E4745" w:rsidRDefault="004E4745" w:rsidP="00A02818">
      <w:pPr>
        <w:spacing w:after="0" w:line="240" w:lineRule="auto"/>
        <w:rPr>
          <w:b/>
          <w:bCs/>
          <w:sz w:val="12"/>
          <w:szCs w:val="28"/>
        </w:rPr>
        <w:sectPr w:rsidR="004E4745" w:rsidSect="00AC4B39">
          <w:pgSz w:w="16840" w:h="11900" w:orient="landscape" w:code="9"/>
          <w:pgMar w:top="284" w:right="425" w:bottom="142" w:left="249" w:header="709" w:footer="130" w:gutter="0"/>
          <w:cols w:num="2" w:space="720"/>
          <w:titlePg/>
          <w:docGrid w:linePitch="299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28"/>
      </w:tblGrid>
      <w:tr w:rsidR="00102E6D" w:rsidRPr="007B5978" w:rsidTr="00342888">
        <w:tc>
          <w:tcPr>
            <w:tcW w:w="2122" w:type="dxa"/>
            <w:shd w:val="clear" w:color="auto" w:fill="808080" w:themeFill="background1" w:themeFillShade="80"/>
            <w:vAlign w:val="center"/>
          </w:tcPr>
          <w:p w:rsidR="00102E6D" w:rsidRPr="00102E6D" w:rsidRDefault="00D30E80" w:rsidP="00CC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44"/>
                <w:szCs w:val="32"/>
              </w:rPr>
              <w:t>Fiche 8</w:t>
            </w:r>
          </w:p>
        </w:tc>
        <w:tc>
          <w:tcPr>
            <w:tcW w:w="8328" w:type="dxa"/>
            <w:shd w:val="clear" w:color="auto" w:fill="808080" w:themeFill="background1" w:themeFillShade="80"/>
            <w:vAlign w:val="bottom"/>
          </w:tcPr>
          <w:p w:rsidR="00102E6D" w:rsidRPr="00102E6D" w:rsidRDefault="00102E6D" w:rsidP="00CC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44"/>
                <w:szCs w:val="32"/>
              </w:rPr>
            </w:pPr>
            <w:r w:rsidRPr="00102E6D">
              <w:rPr>
                <w:b/>
                <w:bCs/>
                <w:color w:val="FFFFFF" w:themeColor="background1"/>
                <w:sz w:val="32"/>
                <w:szCs w:val="32"/>
              </w:rPr>
              <w:t>Attestation sur l’honneur et références bancaires </w:t>
            </w:r>
          </w:p>
        </w:tc>
      </w:tr>
    </w:tbl>
    <w:p w:rsidR="00B57CF4" w:rsidRPr="00501489" w:rsidRDefault="00B57CF4" w:rsidP="007B61BF">
      <w:pPr>
        <w:spacing w:after="0"/>
        <w:rPr>
          <w:b/>
          <w:bCs/>
          <w:sz w:val="20"/>
          <w:szCs w:val="28"/>
        </w:rPr>
      </w:pPr>
    </w:p>
    <w:p w:rsidR="00B57CF4" w:rsidRDefault="003F31F3">
      <w:pPr>
        <w:jc w:val="both"/>
      </w:pPr>
      <w:r w:rsidRPr="00102E6D">
        <w:t xml:space="preserve">Je soussigné(e) </w:t>
      </w:r>
      <w:sdt>
        <w:sdtPr>
          <w:rPr>
            <w:rStyle w:val="Style3"/>
            <w:sz w:val="24"/>
            <w:szCs w:val="24"/>
          </w:rPr>
          <w:alias w:val="Nom du Président"/>
          <w:tag w:val="Nom du Président"/>
          <w:id w:val="301208623"/>
          <w:placeholder>
            <w:docPart w:val="E128712075CB48569C0DA7298EADC904"/>
          </w:placeholder>
          <w:showingPlcHdr/>
        </w:sdtPr>
        <w:sdtEndPr>
          <w:rPr>
            <w:rStyle w:val="Style2"/>
            <w:rFonts w:ascii="Arial Narrow" w:hAnsi="Arial Narrow"/>
          </w:rPr>
        </w:sdtEndPr>
        <w:sdtContent>
          <w:proofErr w:type="gramStart"/>
          <w:r w:rsidR="00A9071A" w:rsidRPr="006C183F">
            <w:rPr>
              <w:rStyle w:val="Textedelespacerserv"/>
              <w:sz w:val="24"/>
              <w:szCs w:val="24"/>
            </w:rPr>
            <w:t>……………</w:t>
          </w:r>
          <w:r w:rsidR="00A9071A">
            <w:rPr>
              <w:rStyle w:val="Textedelespacerserv"/>
              <w:sz w:val="24"/>
              <w:szCs w:val="24"/>
            </w:rPr>
            <w:t>…………………………………….</w:t>
          </w:r>
          <w:r w:rsidR="00A9071A" w:rsidRPr="006C183F">
            <w:rPr>
              <w:rStyle w:val="Textedelespacerserv"/>
              <w:sz w:val="24"/>
              <w:szCs w:val="24"/>
            </w:rPr>
            <w:t>……………………….…………………</w:t>
          </w:r>
          <w:proofErr w:type="gramEnd"/>
        </w:sdtContent>
      </w:sdt>
      <w:r w:rsidRPr="00102E6D">
        <w:t xml:space="preserve"> (nom, prénom)</w:t>
      </w:r>
    </w:p>
    <w:p w:rsidR="00B57CF4" w:rsidRPr="00102E6D" w:rsidRDefault="003F31F3">
      <w:pPr>
        <w:jc w:val="both"/>
      </w:pPr>
      <w:r w:rsidRPr="00102E6D">
        <w:t>Représentant(e) légal(e) de l’association</w:t>
      </w:r>
      <w:r w:rsidR="00946D8F">
        <w:t xml:space="preserve"> </w:t>
      </w:r>
      <w:sdt>
        <w:sdtPr>
          <w:rPr>
            <w:rStyle w:val="Style3"/>
            <w:sz w:val="24"/>
            <w:szCs w:val="24"/>
          </w:rPr>
          <w:alias w:val="Nom de l'association"/>
          <w:tag w:val="Nom de l'association"/>
          <w:id w:val="1558664709"/>
          <w:placeholder>
            <w:docPart w:val="C474E6C492534B2AB4C7A76E9EE3C4AA"/>
          </w:placeholder>
          <w:showingPlcHdr/>
        </w:sdtPr>
        <w:sdtEndPr>
          <w:rPr>
            <w:rStyle w:val="Style2"/>
            <w:rFonts w:ascii="Arial Narrow" w:hAnsi="Arial Narrow"/>
          </w:rPr>
        </w:sdtEndPr>
        <w:sdtContent>
          <w:r w:rsidR="00946D8F" w:rsidRPr="006C183F">
            <w:rPr>
              <w:rStyle w:val="Textedelespacerserv"/>
              <w:sz w:val="24"/>
              <w:szCs w:val="24"/>
            </w:rPr>
            <w:t>……………</w:t>
          </w:r>
          <w:r w:rsidR="00946D8F">
            <w:rPr>
              <w:rStyle w:val="Textedelespacerserv"/>
              <w:sz w:val="24"/>
              <w:szCs w:val="24"/>
            </w:rPr>
            <w:t>…………………………………….</w:t>
          </w:r>
          <w:r w:rsidR="00946D8F" w:rsidRPr="006C183F">
            <w:rPr>
              <w:rStyle w:val="Textedelespacerserv"/>
              <w:sz w:val="24"/>
              <w:szCs w:val="24"/>
            </w:rPr>
            <w:t>…………………</w:t>
          </w:r>
        </w:sdtContent>
      </w:sdt>
    </w:p>
    <w:p w:rsidR="00B57CF4" w:rsidRPr="00102E6D" w:rsidRDefault="003F31F3" w:rsidP="00501489">
      <w:pPr>
        <w:pStyle w:val="Paragraphedeliste"/>
        <w:numPr>
          <w:ilvl w:val="0"/>
          <w:numId w:val="5"/>
        </w:numPr>
        <w:spacing w:after="0"/>
        <w:ind w:left="709" w:hanging="425"/>
        <w:jc w:val="both"/>
      </w:pPr>
      <w:r w:rsidRPr="00102E6D">
        <w:t>Certifie que l’association est en règle au regard de l’ensemble des déclarations sociale</w:t>
      </w:r>
      <w:r w:rsidR="00501489">
        <w:t>s et fiscales ainsi que les </w:t>
      </w:r>
      <w:r w:rsidRPr="00102E6D">
        <w:t>cotisations et paiements y afférent</w:t>
      </w:r>
      <w:r w:rsidR="00F71F50" w:rsidRPr="00102E6D">
        <w:t>,</w:t>
      </w:r>
    </w:p>
    <w:p w:rsidR="00F71F50" w:rsidRPr="00102E6D" w:rsidRDefault="00F71F50" w:rsidP="00501489">
      <w:pPr>
        <w:spacing w:after="0"/>
        <w:ind w:left="709" w:hanging="425"/>
        <w:jc w:val="both"/>
      </w:pPr>
      <w:r w:rsidRPr="00102E6D">
        <w:t>-</w:t>
      </w:r>
      <w:r w:rsidRPr="00102E6D">
        <w:tab/>
        <w:t>Certifie exactes et sincères les informations du présent dossier, notamme</w:t>
      </w:r>
      <w:r w:rsidR="00501489">
        <w:t>nt la mention de l’ensemble des </w:t>
      </w:r>
      <w:r w:rsidRPr="00102E6D">
        <w:t>demandes de subventions déposées auprès d’autres financeurs publics ainsi que l’approbation du budget par les instances statutaires,</w:t>
      </w:r>
    </w:p>
    <w:p w:rsidR="00B57CF4" w:rsidRPr="00102E6D" w:rsidRDefault="00F71F50" w:rsidP="00501489">
      <w:pPr>
        <w:spacing w:after="0"/>
        <w:ind w:left="709" w:hanging="425"/>
        <w:jc w:val="both"/>
      </w:pPr>
      <w:r w:rsidRPr="00102E6D">
        <w:t>-</w:t>
      </w:r>
      <w:r w:rsidRPr="00102E6D">
        <w:tab/>
      </w:r>
      <w:r w:rsidR="003F31F3" w:rsidRPr="00102E6D">
        <w:t>Certifie que l’association respecte les législations en vigueur pour son foncti</w:t>
      </w:r>
      <w:r w:rsidR="00501489">
        <w:t>onnement, son organisation, son </w:t>
      </w:r>
      <w:r w:rsidR="003F31F3" w:rsidRPr="00102E6D">
        <w:t>activité</w:t>
      </w:r>
      <w:r w:rsidR="002C014F">
        <w:t>,</w:t>
      </w:r>
    </w:p>
    <w:p w:rsidR="008E4E48" w:rsidRDefault="008E4E48" w:rsidP="00501489">
      <w:pPr>
        <w:spacing w:after="0"/>
        <w:ind w:left="709" w:hanging="425"/>
        <w:jc w:val="both"/>
      </w:pPr>
      <w:r w:rsidRPr="00102E6D">
        <w:t>-</w:t>
      </w:r>
      <w:r w:rsidRPr="00102E6D">
        <w:tab/>
        <w:t>m’engage à affecter les fonds conformément aux orientations et usages décrits au se</w:t>
      </w:r>
      <w:r w:rsidR="00501489">
        <w:t>in du présent dossier de </w:t>
      </w:r>
      <w:r w:rsidRPr="00102E6D">
        <w:t xml:space="preserve">subvention et à fournir à la ville de </w:t>
      </w:r>
      <w:r w:rsidR="00B7293F">
        <w:t>Monts</w:t>
      </w:r>
      <w:r w:rsidRPr="00102E6D">
        <w:t xml:space="preserve"> tous les documents complémentaires qui lui seront utiles, étant précisé l’interdiction du reversement de la subvention à d’autres structures,</w:t>
      </w:r>
    </w:p>
    <w:p w:rsidR="00935B8E" w:rsidRPr="00102E6D" w:rsidRDefault="00935B8E" w:rsidP="00501489">
      <w:pPr>
        <w:spacing w:after="0"/>
        <w:ind w:left="709" w:hanging="425"/>
        <w:jc w:val="both"/>
      </w:pPr>
    </w:p>
    <w:p w:rsidR="0071185F" w:rsidRDefault="008E4E48" w:rsidP="00806F83">
      <w:pPr>
        <w:spacing w:after="120" w:line="240" w:lineRule="auto"/>
        <w:ind w:left="709" w:hanging="425"/>
        <w:jc w:val="both"/>
        <w:rPr>
          <w:b/>
          <w:bCs/>
        </w:rPr>
      </w:pPr>
      <w:r w:rsidRPr="00102E6D">
        <w:rPr>
          <w:b/>
          <w:bCs/>
        </w:rPr>
        <w:t>-</w:t>
      </w:r>
      <w:r w:rsidRPr="00102E6D">
        <w:rPr>
          <w:b/>
          <w:bCs/>
        </w:rPr>
        <w:tab/>
      </w:r>
      <w:r w:rsidR="003F31F3" w:rsidRPr="00102E6D">
        <w:rPr>
          <w:b/>
          <w:bCs/>
        </w:rPr>
        <w:t xml:space="preserve">Sollicite la collectivité </w:t>
      </w:r>
    </w:p>
    <w:p w:rsidR="00806F83" w:rsidRDefault="00A46E9C" w:rsidP="0071185F">
      <w:pPr>
        <w:spacing w:after="120" w:line="240" w:lineRule="auto"/>
        <w:ind w:left="1134" w:hanging="425"/>
        <w:jc w:val="both"/>
        <w:rPr>
          <w:b/>
          <w:bCs/>
        </w:rPr>
      </w:pPr>
      <w:sdt>
        <w:sdtPr>
          <w:id w:val="12188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85F">
            <w:rPr>
              <w:rFonts w:ascii="MS Gothic" w:eastAsia="MS Gothic" w:hAnsi="MS Gothic" w:hint="eastAsia"/>
            </w:rPr>
            <w:t>☐</w:t>
          </w:r>
        </w:sdtContent>
      </w:sdt>
      <w:r w:rsidR="0071185F" w:rsidRPr="00102E6D">
        <w:rPr>
          <w:b/>
          <w:bCs/>
        </w:rPr>
        <w:t xml:space="preserve"> </w:t>
      </w:r>
      <w:proofErr w:type="gramStart"/>
      <w:r w:rsidR="003F31F3" w:rsidRPr="00102E6D">
        <w:rPr>
          <w:b/>
          <w:bCs/>
        </w:rPr>
        <w:t>pour</w:t>
      </w:r>
      <w:proofErr w:type="gramEnd"/>
      <w:r w:rsidR="003F31F3" w:rsidRPr="00102E6D">
        <w:rPr>
          <w:b/>
          <w:bCs/>
        </w:rPr>
        <w:t xml:space="preserve"> une </w:t>
      </w:r>
      <w:r w:rsidR="003F31F3" w:rsidRPr="00375E6F">
        <w:rPr>
          <w:b/>
          <w:bCs/>
          <w:u w:val="single"/>
        </w:rPr>
        <w:t>subvention de</w:t>
      </w:r>
      <w:r w:rsidR="00375E6F" w:rsidRPr="00375E6F">
        <w:rPr>
          <w:b/>
          <w:bCs/>
          <w:u w:val="single"/>
        </w:rPr>
        <w:t xml:space="preserve"> F</w:t>
      </w:r>
      <w:r w:rsidR="00806F83" w:rsidRPr="00375E6F">
        <w:rPr>
          <w:b/>
          <w:bCs/>
          <w:u w:val="single"/>
        </w:rPr>
        <w:t>onctionnement</w:t>
      </w:r>
      <w:r w:rsidR="009F050B">
        <w:rPr>
          <w:b/>
          <w:bCs/>
        </w:rPr>
        <w:t xml:space="preserve"> </w:t>
      </w:r>
      <w:r w:rsidR="00806F83">
        <w:rPr>
          <w:b/>
          <w:bCs/>
        </w:rPr>
        <w:t>au titre</w:t>
      </w:r>
      <w:r w:rsidR="009F050B">
        <w:rPr>
          <w:b/>
          <w:bCs/>
        </w:rPr>
        <w:t xml:space="preserve"> de</w:t>
      </w:r>
      <w:r w:rsidR="00806F83">
        <w:rPr>
          <w:b/>
          <w:bCs/>
        </w:rPr>
        <w:t xml:space="preserve"> l’exercice à venir</w:t>
      </w:r>
    </w:p>
    <w:p w:rsidR="00895A2D" w:rsidRPr="00501489" w:rsidRDefault="00895A2D" w:rsidP="00895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  <w:between w:val="none" w:sz="0" w:space="0" w:color="auto"/>
          <w:bar w:val="none" w:sz="0" w:color="auto"/>
        </w:pBdr>
        <w:tabs>
          <w:tab w:val="left" w:pos="7371"/>
        </w:tabs>
        <w:spacing w:after="0" w:line="240" w:lineRule="auto"/>
        <w:ind w:left="3686" w:right="1388"/>
        <w:jc w:val="both"/>
        <w:rPr>
          <w:rFonts w:eastAsia="Times New Roman" w:cs="Times New Roman"/>
          <w:b/>
          <w:sz w:val="28"/>
          <w:lang w:val="fr-CA" w:eastAsia="fr-FR"/>
        </w:rPr>
      </w:pPr>
      <w:r w:rsidRPr="00501489">
        <w:rPr>
          <w:rFonts w:eastAsia="Times New Roman" w:cs="Times New Roman"/>
          <w:b/>
          <w:sz w:val="28"/>
          <w:lang w:val="fr-CA" w:eastAsia="fr-FR"/>
        </w:rPr>
        <w:t>Montant demandé :</w:t>
      </w:r>
      <w:r w:rsidRPr="00895A2D">
        <w:rPr>
          <w:rFonts w:eastAsia="Times New Roman" w:cs="Times New Roman"/>
          <w:b/>
          <w:sz w:val="28"/>
          <w:lang w:val="fr-CA" w:eastAsia="fr-FR"/>
        </w:rPr>
        <w:t xml:space="preserve"> </w:t>
      </w:r>
      <w:r w:rsidRPr="00501489">
        <w:rPr>
          <w:rFonts w:eastAsia="Times New Roman" w:cs="Times New Roman"/>
          <w:b/>
          <w:sz w:val="28"/>
          <w:lang w:val="fr-CA" w:eastAsia="fr-FR"/>
        </w:rPr>
        <w:tab/>
      </w:r>
      <w:sdt>
        <w:sdtPr>
          <w:rPr>
            <w:rStyle w:val="Gras"/>
          </w:rPr>
          <w:alias w:val="Montant"/>
          <w:tag w:val="Montant"/>
          <w:id w:val="1814211979"/>
          <w:placeholder>
            <w:docPart w:val="11BEEDD416014DD38BAFA6873412021E"/>
          </w:placeholder>
          <w:showingPlcHdr/>
        </w:sdtPr>
        <w:sdtEndPr>
          <w:rPr>
            <w:rStyle w:val="Style2"/>
            <w:rFonts w:ascii="Arial Narrow" w:hAnsi="Arial Narrow"/>
            <w:sz w:val="24"/>
            <w:szCs w:val="24"/>
          </w:rPr>
        </w:sdtEndPr>
        <w:sdtContent>
          <w:r w:rsidRPr="006C183F">
            <w:rPr>
              <w:rStyle w:val="Textedelespacerserv"/>
              <w:sz w:val="24"/>
              <w:szCs w:val="24"/>
            </w:rPr>
            <w:t>………………………</w:t>
          </w:r>
        </w:sdtContent>
      </w:sdt>
      <w:r w:rsidRPr="00501489">
        <w:rPr>
          <w:rFonts w:eastAsia="Times New Roman" w:cs="Times New Roman"/>
          <w:b/>
          <w:sz w:val="28"/>
          <w:lang w:val="fr-CA" w:eastAsia="fr-FR"/>
        </w:rPr>
        <w:t xml:space="preserve"> €</w:t>
      </w:r>
    </w:p>
    <w:p w:rsidR="00806F83" w:rsidRPr="00C117BA" w:rsidRDefault="00806F83" w:rsidP="00806F83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9962F7" w:rsidRDefault="00A46E9C" w:rsidP="0071185F">
      <w:pPr>
        <w:spacing w:after="120" w:line="240" w:lineRule="auto"/>
        <w:ind w:left="1134" w:hanging="425"/>
        <w:jc w:val="both"/>
        <w:rPr>
          <w:b/>
          <w:bCs/>
        </w:rPr>
      </w:pPr>
      <w:sdt>
        <w:sdtPr>
          <w:id w:val="202164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85F">
            <w:rPr>
              <w:rFonts w:ascii="MS Gothic" w:eastAsia="MS Gothic" w:hAnsi="MS Gothic" w:hint="eastAsia"/>
            </w:rPr>
            <w:t>☐</w:t>
          </w:r>
        </w:sdtContent>
      </w:sdt>
      <w:r w:rsidR="0071185F" w:rsidRPr="00D30E80">
        <w:rPr>
          <w:b/>
          <w:bCs/>
        </w:rPr>
        <w:t xml:space="preserve"> </w:t>
      </w:r>
      <w:proofErr w:type="gramStart"/>
      <w:r w:rsidR="007B61BF" w:rsidRPr="00D30E80">
        <w:rPr>
          <w:b/>
          <w:bCs/>
        </w:rPr>
        <w:t>pour</w:t>
      </w:r>
      <w:proofErr w:type="gramEnd"/>
      <w:r w:rsidR="007B61BF" w:rsidRPr="00D30E80">
        <w:rPr>
          <w:b/>
          <w:bCs/>
        </w:rPr>
        <w:t xml:space="preserve"> une </w:t>
      </w:r>
      <w:r w:rsidR="007B61BF" w:rsidRPr="00D30E80">
        <w:rPr>
          <w:b/>
          <w:bCs/>
          <w:u w:val="single"/>
        </w:rPr>
        <w:t xml:space="preserve">subvention </w:t>
      </w:r>
      <w:r w:rsidR="00962500">
        <w:rPr>
          <w:b/>
          <w:bCs/>
          <w:u w:val="single"/>
        </w:rPr>
        <w:t>E</w:t>
      </w:r>
      <w:r w:rsidR="00375E6F" w:rsidRPr="00D30E80">
        <w:rPr>
          <w:b/>
          <w:bCs/>
          <w:u w:val="single"/>
        </w:rPr>
        <w:t xml:space="preserve">xceptionnelle </w:t>
      </w:r>
      <w:r w:rsidR="007B61BF" w:rsidRPr="00D30E80">
        <w:rPr>
          <w:b/>
          <w:bCs/>
          <w:u w:val="single"/>
        </w:rPr>
        <w:t xml:space="preserve">de </w:t>
      </w:r>
      <w:r w:rsidR="009F050B">
        <w:rPr>
          <w:b/>
          <w:bCs/>
          <w:u w:val="single"/>
        </w:rPr>
        <w:t>« </w:t>
      </w:r>
      <w:r w:rsidR="00375E6F" w:rsidRPr="00D30E80">
        <w:rPr>
          <w:b/>
          <w:bCs/>
          <w:u w:val="single"/>
        </w:rPr>
        <w:t>Projet</w:t>
      </w:r>
      <w:r w:rsidR="009F050B">
        <w:rPr>
          <w:b/>
          <w:bCs/>
          <w:u w:val="single"/>
        </w:rPr>
        <w:t> »</w:t>
      </w:r>
      <w:r w:rsidR="007B61BF" w:rsidRPr="00D30E80">
        <w:rPr>
          <w:b/>
          <w:bCs/>
        </w:rPr>
        <w:t xml:space="preserve"> au titre </w:t>
      </w:r>
      <w:r w:rsidR="009F050B">
        <w:rPr>
          <w:b/>
          <w:bCs/>
        </w:rPr>
        <w:t xml:space="preserve">de </w:t>
      </w:r>
      <w:r w:rsidR="007B61BF" w:rsidRPr="00D30E80">
        <w:rPr>
          <w:b/>
          <w:bCs/>
        </w:rPr>
        <w:t>l’exercice à venir</w:t>
      </w:r>
      <w:r w:rsidR="009962F7" w:rsidRPr="009962F7">
        <w:rPr>
          <w:b/>
          <w:bCs/>
        </w:rPr>
        <w:t xml:space="preserve"> </w:t>
      </w:r>
    </w:p>
    <w:p w:rsidR="009962F7" w:rsidRPr="00501489" w:rsidRDefault="009962F7" w:rsidP="00895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  <w:between w:val="none" w:sz="0" w:space="0" w:color="auto"/>
          <w:bar w:val="none" w:sz="0" w:color="auto"/>
        </w:pBdr>
        <w:tabs>
          <w:tab w:val="left" w:pos="7371"/>
        </w:tabs>
        <w:spacing w:after="0" w:line="240" w:lineRule="auto"/>
        <w:ind w:left="3686" w:right="1388"/>
        <w:jc w:val="both"/>
        <w:rPr>
          <w:rFonts w:eastAsia="Times New Roman" w:cs="Times New Roman"/>
          <w:b/>
          <w:sz w:val="28"/>
          <w:lang w:val="fr-CA" w:eastAsia="fr-FR"/>
        </w:rPr>
      </w:pPr>
      <w:r w:rsidRPr="00501489">
        <w:rPr>
          <w:rFonts w:eastAsia="Times New Roman" w:cs="Times New Roman"/>
          <w:b/>
          <w:sz w:val="28"/>
          <w:lang w:val="fr-CA" w:eastAsia="fr-FR"/>
        </w:rPr>
        <w:t>Montant demandé :</w:t>
      </w:r>
      <w:r w:rsidR="00895A2D" w:rsidRPr="00895A2D">
        <w:rPr>
          <w:rFonts w:eastAsia="Times New Roman" w:cs="Times New Roman"/>
          <w:b/>
          <w:sz w:val="28"/>
          <w:lang w:val="fr-CA" w:eastAsia="fr-FR"/>
        </w:rPr>
        <w:t xml:space="preserve"> </w:t>
      </w:r>
      <w:r w:rsidR="00895A2D" w:rsidRPr="00501489">
        <w:rPr>
          <w:rFonts w:eastAsia="Times New Roman" w:cs="Times New Roman"/>
          <w:b/>
          <w:sz w:val="28"/>
          <w:lang w:val="fr-CA" w:eastAsia="fr-FR"/>
        </w:rPr>
        <w:tab/>
      </w:r>
      <w:sdt>
        <w:sdtPr>
          <w:rPr>
            <w:rStyle w:val="Gras"/>
          </w:rPr>
          <w:alias w:val="Montant"/>
          <w:tag w:val="Montant"/>
          <w:id w:val="-1286111575"/>
          <w:placeholder>
            <w:docPart w:val="134A3F840248446681D71E29A458DF99"/>
          </w:placeholder>
          <w:showingPlcHdr/>
        </w:sdtPr>
        <w:sdtEndPr>
          <w:rPr>
            <w:rStyle w:val="Style2"/>
            <w:rFonts w:ascii="Arial Narrow" w:hAnsi="Arial Narrow"/>
            <w:sz w:val="24"/>
            <w:szCs w:val="24"/>
          </w:rPr>
        </w:sdtEndPr>
        <w:sdtContent>
          <w:r w:rsidR="00895A2D" w:rsidRPr="006C183F">
            <w:rPr>
              <w:rStyle w:val="Textedelespacerserv"/>
              <w:sz w:val="24"/>
              <w:szCs w:val="24"/>
            </w:rPr>
            <w:t>………………………</w:t>
          </w:r>
        </w:sdtContent>
      </w:sdt>
      <w:r w:rsidR="00895A2D" w:rsidRPr="00501489">
        <w:rPr>
          <w:rFonts w:eastAsia="Times New Roman" w:cs="Times New Roman"/>
          <w:b/>
          <w:sz w:val="28"/>
          <w:lang w:val="fr-CA" w:eastAsia="fr-FR"/>
        </w:rPr>
        <w:t xml:space="preserve"> </w:t>
      </w:r>
      <w:r w:rsidRPr="00501489">
        <w:rPr>
          <w:rFonts w:eastAsia="Times New Roman" w:cs="Times New Roman"/>
          <w:b/>
          <w:sz w:val="28"/>
          <w:lang w:val="fr-CA" w:eastAsia="fr-FR"/>
        </w:rPr>
        <w:t>€</w:t>
      </w:r>
    </w:p>
    <w:p w:rsidR="009962F7" w:rsidRPr="009962F7" w:rsidRDefault="009962F7" w:rsidP="009962F7">
      <w:pPr>
        <w:spacing w:after="0"/>
        <w:jc w:val="both"/>
        <w:rPr>
          <w:rFonts w:eastAsia="Times New Roman" w:cs="Times New Roman"/>
          <w:b/>
          <w:lang w:val="fr-CA" w:eastAsia="fr-FR"/>
        </w:rPr>
      </w:pPr>
    </w:p>
    <w:p w:rsidR="00B57CF4" w:rsidRPr="00102E6D" w:rsidRDefault="008E4E48" w:rsidP="008E4E48">
      <w:pPr>
        <w:ind w:left="709" w:hanging="425"/>
        <w:jc w:val="both"/>
      </w:pPr>
      <w:r w:rsidRPr="00102E6D">
        <w:t>-</w:t>
      </w:r>
      <w:r w:rsidRPr="00102E6D">
        <w:tab/>
      </w:r>
      <w:r w:rsidR="003F31F3" w:rsidRPr="00102E6D">
        <w:t xml:space="preserve">Cette subvention, si elle est accordée, devra être versée au compte </w:t>
      </w:r>
      <w:r w:rsidR="002210C3">
        <w:t xml:space="preserve">bancaire ou </w:t>
      </w:r>
      <w:r w:rsidR="00C70807">
        <w:t>postal de </w:t>
      </w:r>
      <w:r w:rsidR="000C07F7" w:rsidRPr="00102E6D">
        <w:t xml:space="preserve">l’association. </w:t>
      </w:r>
      <w:r w:rsidR="009F050B">
        <w:t>(</w:t>
      </w:r>
      <w:r w:rsidR="003F31F3" w:rsidRPr="00102E6D">
        <w:t>Agrafer un RIB ou RIP</w:t>
      </w:r>
      <w:r w:rsidR="009F050B">
        <w:t>)</w:t>
      </w:r>
      <w:r w:rsidR="00B45A76">
        <w:t>.</w:t>
      </w:r>
    </w:p>
    <w:p w:rsidR="006C183F" w:rsidRPr="006C183F" w:rsidRDefault="006C183F" w:rsidP="00895A2D">
      <w:pPr>
        <w:tabs>
          <w:tab w:val="left" w:leader="dot" w:pos="9356"/>
        </w:tabs>
        <w:spacing w:after="0" w:line="240" w:lineRule="auto"/>
        <w:ind w:left="4962"/>
        <w:rPr>
          <w:rFonts w:cs="Arial Narrow"/>
          <w:sz w:val="24"/>
          <w:szCs w:val="24"/>
        </w:rPr>
      </w:pPr>
      <w:r w:rsidRPr="006C183F">
        <w:rPr>
          <w:rFonts w:cs="Arial Narrow"/>
          <w:sz w:val="24"/>
          <w:szCs w:val="24"/>
        </w:rPr>
        <w:t xml:space="preserve">Fait à Monts, le </w:t>
      </w:r>
      <w:sdt>
        <w:sdtPr>
          <w:rPr>
            <w:rStyle w:val="Style3"/>
            <w:b w:val="0"/>
            <w:sz w:val="24"/>
            <w:szCs w:val="24"/>
          </w:rPr>
          <w:id w:val="91280068"/>
          <w:placeholder>
            <w:docPart w:val="C4A98AB1196341FEBE5892FF61CDA658"/>
          </w:placeholder>
          <w:date>
            <w:dateFormat w:val="d MMMM yyyy"/>
            <w:lid w:val="fr-FR"/>
            <w:storeMappedDataAs w:val="dateTime"/>
            <w:calendar w:val="gregorian"/>
          </w:date>
        </w:sdtPr>
        <w:sdtEndPr>
          <w:rPr>
            <w:rStyle w:val="Style3"/>
          </w:rPr>
        </w:sdtEndPr>
        <w:sdtContent>
          <w:r w:rsidR="00861564">
            <w:rPr>
              <w:rStyle w:val="Style3"/>
              <w:b w:val="0"/>
              <w:sz w:val="24"/>
              <w:szCs w:val="24"/>
            </w:rPr>
            <w:t>………</w:t>
          </w:r>
          <w:proofErr w:type="gramStart"/>
          <w:r w:rsidR="00861564">
            <w:rPr>
              <w:rStyle w:val="Style3"/>
              <w:b w:val="0"/>
              <w:sz w:val="24"/>
              <w:szCs w:val="24"/>
            </w:rPr>
            <w:t>./</w:t>
          </w:r>
          <w:proofErr w:type="gramEnd"/>
          <w:r w:rsidR="00861564">
            <w:rPr>
              <w:rStyle w:val="Style3"/>
              <w:b w:val="0"/>
              <w:sz w:val="24"/>
              <w:szCs w:val="24"/>
            </w:rPr>
            <w:t>………./</w:t>
          </w:r>
          <w:r w:rsidRPr="006C183F">
            <w:rPr>
              <w:rStyle w:val="Style3"/>
              <w:b w:val="0"/>
              <w:sz w:val="24"/>
              <w:szCs w:val="24"/>
            </w:rPr>
            <w:t>20…….</w:t>
          </w:r>
        </w:sdtContent>
      </w:sdt>
    </w:p>
    <w:p w:rsidR="006C183F" w:rsidRPr="006C183F" w:rsidRDefault="006C183F" w:rsidP="006C183F">
      <w:pPr>
        <w:spacing w:after="0" w:line="240" w:lineRule="auto"/>
        <w:ind w:left="4962"/>
        <w:rPr>
          <w:rFonts w:cs="Arial Narrow"/>
          <w:sz w:val="24"/>
          <w:szCs w:val="24"/>
        </w:rPr>
      </w:pPr>
    </w:p>
    <w:sdt>
      <w:sdtPr>
        <w:rPr>
          <w:rFonts w:cs="Arial Narrow"/>
          <w:sz w:val="24"/>
          <w:szCs w:val="24"/>
        </w:rPr>
        <w:alias w:val="Président"/>
        <w:tag w:val="Président"/>
        <w:id w:val="94214503"/>
        <w:placeholder>
          <w:docPart w:val="BA87DDF34700457EAAC2E17C40B57080"/>
        </w:placeholder>
        <w:dropDownList>
          <w:listItem w:value="Choisissez un élément."/>
          <w:listItem w:displayText="Le Président" w:value="Le Président"/>
          <w:listItem w:displayText="La Présidente" w:value="La Présidente"/>
        </w:dropDownList>
      </w:sdtPr>
      <w:sdtEndPr/>
      <w:sdtContent>
        <w:p w:rsidR="006C183F" w:rsidRPr="006C183F" w:rsidRDefault="009F050B" w:rsidP="001C525C">
          <w:pPr>
            <w:spacing w:after="80" w:line="240" w:lineRule="auto"/>
            <w:ind w:left="4961"/>
            <w:rPr>
              <w:rFonts w:cs="Arial Narrow"/>
              <w:sz w:val="24"/>
              <w:szCs w:val="24"/>
            </w:rPr>
          </w:pPr>
          <w:r>
            <w:rPr>
              <w:rFonts w:cs="Arial Narrow"/>
              <w:sz w:val="24"/>
              <w:szCs w:val="24"/>
            </w:rPr>
            <w:t>Le Président</w:t>
          </w:r>
        </w:p>
      </w:sdtContent>
    </w:sdt>
    <w:p w:rsidR="00375E6F" w:rsidRDefault="00A46E9C" w:rsidP="006C183F">
      <w:pPr>
        <w:ind w:left="4962"/>
        <w:rPr>
          <w:b/>
          <w:bCs/>
          <w:sz w:val="24"/>
          <w:szCs w:val="24"/>
        </w:rPr>
      </w:pPr>
      <w:sdt>
        <w:sdtPr>
          <w:rPr>
            <w:rFonts w:cs="Arial Narrow"/>
            <w:sz w:val="24"/>
            <w:szCs w:val="24"/>
          </w:rPr>
          <w:alias w:val="Civilité"/>
          <w:tag w:val="Civilité"/>
          <w:id w:val="1826468979"/>
          <w:placeholder>
            <w:docPart w:val="054AA6DF79F9466CAB87F8C5DF9C6D8D"/>
          </w:placeholder>
          <w:dropDownList>
            <w:listItem w:value="Choisissez un élément."/>
            <w:listItem w:displayText="M." w:value="M."/>
            <w:listItem w:displayText="Mme" w:value="Mme"/>
          </w:dropDownList>
        </w:sdtPr>
        <w:sdtEndPr/>
        <w:sdtContent>
          <w:r w:rsidR="009F050B">
            <w:rPr>
              <w:rFonts w:cs="Arial Narrow"/>
              <w:sz w:val="24"/>
              <w:szCs w:val="24"/>
            </w:rPr>
            <w:t>M.</w:t>
          </w:r>
        </w:sdtContent>
      </w:sdt>
      <w:sdt>
        <w:sdtPr>
          <w:rPr>
            <w:rStyle w:val="Style3"/>
            <w:sz w:val="24"/>
            <w:szCs w:val="24"/>
          </w:rPr>
          <w:alias w:val="Nom du Président"/>
          <w:tag w:val="Nom du Président"/>
          <w:id w:val="36862829"/>
          <w:placeholder>
            <w:docPart w:val="D53309540E3746349EBC21F5AF0A8325"/>
          </w:placeholder>
          <w:showingPlcHdr/>
        </w:sdtPr>
        <w:sdtEndPr>
          <w:rPr>
            <w:rStyle w:val="Style2"/>
            <w:rFonts w:ascii="Arial Narrow" w:hAnsi="Arial Narrow"/>
          </w:rPr>
        </w:sdtEndPr>
        <w:sdtContent>
          <w:r w:rsidR="006C183F" w:rsidRPr="006C183F">
            <w:rPr>
              <w:rStyle w:val="Textedelespacerserv"/>
              <w:sz w:val="24"/>
              <w:szCs w:val="24"/>
            </w:rPr>
            <w:t>…………………………………….…………………</w:t>
          </w:r>
        </w:sdtContent>
      </w:sdt>
    </w:p>
    <w:p w:rsidR="006C183F" w:rsidRPr="006C183F" w:rsidRDefault="006C183F" w:rsidP="006C183F">
      <w:pPr>
        <w:ind w:left="4962"/>
        <w:rPr>
          <w:bCs/>
          <w:i/>
          <w:sz w:val="24"/>
          <w:szCs w:val="24"/>
        </w:rPr>
      </w:pPr>
      <w:r w:rsidRPr="006C183F">
        <w:rPr>
          <w:bCs/>
          <w:i/>
          <w:sz w:val="24"/>
          <w:szCs w:val="24"/>
        </w:rPr>
        <w:t>Signature et cachet</w:t>
      </w:r>
    </w:p>
    <w:p w:rsidR="00786E7D" w:rsidRDefault="00786E7D">
      <w:pPr>
        <w:rPr>
          <w:b/>
          <w:bCs/>
          <w:sz w:val="24"/>
          <w:szCs w:val="24"/>
        </w:rPr>
      </w:pPr>
    </w:p>
    <w:p w:rsidR="00786E7D" w:rsidRDefault="00786E7D">
      <w:pPr>
        <w:rPr>
          <w:b/>
          <w:bCs/>
          <w:sz w:val="24"/>
          <w:szCs w:val="24"/>
        </w:rPr>
      </w:pPr>
    </w:p>
    <w:p w:rsidR="001C525C" w:rsidRDefault="001C525C">
      <w:pPr>
        <w:rPr>
          <w:b/>
          <w:bCs/>
          <w:sz w:val="24"/>
          <w:szCs w:val="24"/>
        </w:rPr>
      </w:pPr>
    </w:p>
    <w:p w:rsidR="001C525C" w:rsidRDefault="001C525C">
      <w:pPr>
        <w:rPr>
          <w:b/>
          <w:bCs/>
          <w:sz w:val="24"/>
          <w:szCs w:val="24"/>
        </w:rPr>
      </w:pPr>
    </w:p>
    <w:p w:rsidR="00786E7D" w:rsidRDefault="00786E7D">
      <w:pPr>
        <w:rPr>
          <w:b/>
          <w:bCs/>
          <w:sz w:val="24"/>
          <w:szCs w:val="24"/>
        </w:rPr>
      </w:pPr>
    </w:p>
    <w:p w:rsidR="000C12BF" w:rsidRDefault="000C12BF" w:rsidP="00786E7D">
      <w:pPr>
        <w:ind w:right="537"/>
        <w:rPr>
          <w:b/>
          <w:bCs/>
          <w:sz w:val="14"/>
          <w:szCs w:val="24"/>
        </w:rPr>
      </w:pPr>
    </w:p>
    <w:p w:rsidR="00C75EE0" w:rsidRDefault="00C75EE0" w:rsidP="00786E7D">
      <w:pPr>
        <w:ind w:right="537"/>
        <w:rPr>
          <w:b/>
          <w:bCs/>
          <w:sz w:val="14"/>
          <w:szCs w:val="24"/>
        </w:rPr>
      </w:pPr>
    </w:p>
    <w:p w:rsidR="000C12BF" w:rsidRPr="00786E7D" w:rsidRDefault="000C12BF" w:rsidP="00786E7D">
      <w:pPr>
        <w:ind w:right="537"/>
        <w:rPr>
          <w:b/>
          <w:bCs/>
          <w:sz w:val="14"/>
          <w:szCs w:val="24"/>
        </w:rPr>
      </w:pPr>
    </w:p>
    <w:p w:rsidR="008E4E48" w:rsidRDefault="00F97235" w:rsidP="000C12BF">
      <w:pPr>
        <w:ind w:right="537"/>
        <w:jc w:val="both"/>
        <w:rPr>
          <w:b/>
          <w:bCs/>
          <w:sz w:val="24"/>
          <w:szCs w:val="24"/>
        </w:rPr>
      </w:pPr>
      <w:r w:rsidRPr="00710D14">
        <w:rPr>
          <w:noProof/>
          <w:color w:val="A6A6A6" w:themeColor="background1" w:themeShade="A6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3787B" wp14:editId="6A91B716">
                <wp:simplePos x="0" y="0"/>
                <wp:positionH relativeFrom="page">
                  <wp:posOffset>6358270</wp:posOffset>
                </wp:positionH>
                <wp:positionV relativeFrom="page">
                  <wp:posOffset>9435435</wp:posOffset>
                </wp:positionV>
                <wp:extent cx="1123315" cy="1211580"/>
                <wp:effectExtent l="0" t="0" r="635" b="7620"/>
                <wp:wrapNone/>
                <wp:docPr id="12" name="Triangle isocè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12115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95D0">
                            <a:alpha val="34902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97235" w:rsidRPr="002F1401" w:rsidRDefault="00F97235" w:rsidP="00F97235">
                            <w:pPr>
                              <w:ind w:left="-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3787B" id="Triangle isocèle 12" o:spid="_x0000_s1029" type="#_x0000_t5" style="position:absolute;left:0;text-align:left;margin-left:500.65pt;margin-top:742.95pt;width:88.45pt;height:95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" adj="21600" fillcolor="#0095d0" stroked="f">
                <v:fill opacity="22873f"/>
                <v:textbox>
                  <w:txbxContent>
                    <w:p w:rsidR="00F97235" w:rsidRPr="002F1401" w:rsidRDefault="00F97235" w:rsidP="00F97235">
                      <w:pPr>
                        <w:ind w:left="-284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4E48" w:rsidRPr="000C12BF">
        <w:rPr>
          <w:sz w:val="16"/>
          <w:szCs w:val="16"/>
        </w:rPr>
        <w:t xml:space="preserve">Les informations recueillies font l’objet d’un traitement informatique soumis à votre consentement destiné à la gestion </w:t>
      </w:r>
      <w:r w:rsidR="00C56A2F" w:rsidRPr="000C12BF">
        <w:rPr>
          <w:sz w:val="16"/>
          <w:szCs w:val="16"/>
        </w:rPr>
        <w:t>de la vie associative</w:t>
      </w:r>
      <w:r w:rsidR="008E4E48" w:rsidRPr="000C12BF">
        <w:rPr>
          <w:sz w:val="16"/>
          <w:szCs w:val="16"/>
        </w:rPr>
        <w:t xml:space="preserve"> et à l’évaluation des politiques publiques. Le recueil de ces données est obligatoire afin de procéder à</w:t>
      </w:r>
      <w:r w:rsidR="00C56A2F" w:rsidRPr="000C12BF">
        <w:rPr>
          <w:sz w:val="16"/>
          <w:szCs w:val="16"/>
        </w:rPr>
        <w:t xml:space="preserve"> l’instruction des demandes de subventions. La </w:t>
      </w:r>
      <w:r w:rsidR="008E4E48" w:rsidRPr="000C12BF">
        <w:rPr>
          <w:sz w:val="16"/>
          <w:szCs w:val="16"/>
        </w:rPr>
        <w:t>diffusion de ces données personnelles est strictement limitée aux personnels habilités par l’administration de la</w:t>
      </w:r>
      <w:r w:rsidR="00634569" w:rsidRPr="000C12BF">
        <w:rPr>
          <w:sz w:val="16"/>
          <w:szCs w:val="16"/>
        </w:rPr>
        <w:t xml:space="preserve"> Mairie de Monts. Les données à </w:t>
      </w:r>
      <w:r w:rsidR="008E4E48" w:rsidRPr="000C12BF">
        <w:rPr>
          <w:sz w:val="16"/>
          <w:szCs w:val="16"/>
        </w:rPr>
        <w:t xml:space="preserve">caractère personnel seront conservées durant toute la durée </w:t>
      </w:r>
      <w:r w:rsidR="00634569" w:rsidRPr="000C12BF">
        <w:rPr>
          <w:sz w:val="16"/>
          <w:szCs w:val="16"/>
        </w:rPr>
        <w:t>d’exercice de l’association</w:t>
      </w:r>
      <w:r w:rsidR="008E4E48" w:rsidRPr="000C12BF">
        <w:rPr>
          <w:sz w:val="16"/>
          <w:szCs w:val="16"/>
        </w:rPr>
        <w:t>. Conformément aux dispositi</w:t>
      </w:r>
      <w:r w:rsidR="00634569" w:rsidRPr="000C12BF">
        <w:rPr>
          <w:sz w:val="16"/>
          <w:szCs w:val="16"/>
        </w:rPr>
        <w:t>ons de la loi « informatique et </w:t>
      </w:r>
      <w:r w:rsidR="008E4E48" w:rsidRPr="000C12BF">
        <w:rPr>
          <w:sz w:val="16"/>
          <w:szCs w:val="16"/>
        </w:rPr>
        <w:t>libertés » N°78-17 du 6 janvier 1978, modifiée, vous disposez d’un droit d’accès, d'opposition, de rectification, d'e</w:t>
      </w:r>
      <w:r w:rsidR="00634569" w:rsidRPr="000C12BF">
        <w:rPr>
          <w:sz w:val="16"/>
          <w:szCs w:val="16"/>
        </w:rPr>
        <w:t>ffacement, de limitation, et de </w:t>
      </w:r>
      <w:r w:rsidR="008E4E48" w:rsidRPr="000C12BF">
        <w:rPr>
          <w:sz w:val="16"/>
          <w:szCs w:val="16"/>
        </w:rPr>
        <w:t>portabilité des données qui vous concernent, que vous pouvez exercer en vous adressant au Délégué à la protectio</w:t>
      </w:r>
      <w:r w:rsidR="00634569" w:rsidRPr="000C12BF">
        <w:rPr>
          <w:sz w:val="16"/>
          <w:szCs w:val="16"/>
        </w:rPr>
        <w:t>n des données : par courrier en </w:t>
      </w:r>
      <w:r w:rsidR="008E4E48" w:rsidRPr="000C12BF">
        <w:rPr>
          <w:sz w:val="16"/>
          <w:szCs w:val="16"/>
        </w:rPr>
        <w:t xml:space="preserve">écrivant à l’adresse postale suivante : Hôtel de Ville – 2 rue Maurice Ravel – 37260 MONTS ou à l’adresse électronique suivante : </w:t>
      </w:r>
      <w:hyperlink r:id="rId56" w:history="1">
        <w:r w:rsidR="008E4E48" w:rsidRPr="000C12BF">
          <w:rPr>
            <w:rStyle w:val="Lienhypertexte"/>
            <w:sz w:val="16"/>
            <w:szCs w:val="16"/>
          </w:rPr>
          <w:t>mairie@monts.fr</w:t>
        </w:r>
      </w:hyperlink>
      <w:r w:rsidR="008E4E48" w:rsidRPr="000C12BF">
        <w:rPr>
          <w:sz w:val="16"/>
          <w:szCs w:val="16"/>
        </w:rPr>
        <w:t>. Vous avez également la possibilité d'introduire une réclamation auprès d'une autorité de contrôle.</w:t>
      </w:r>
      <w:r w:rsidR="008E4E48">
        <w:rPr>
          <w:b/>
          <w:bCs/>
          <w:sz w:val="24"/>
          <w:szCs w:val="24"/>
        </w:rPr>
        <w:br w:type="page"/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42888" w:rsidRPr="007B5978" w:rsidTr="00342888">
        <w:trPr>
          <w:trHeight w:val="769"/>
        </w:trPr>
        <w:tc>
          <w:tcPr>
            <w:tcW w:w="10490" w:type="dxa"/>
            <w:shd w:val="clear" w:color="auto" w:fill="808080" w:themeFill="background1" w:themeFillShade="80"/>
            <w:vAlign w:val="bottom"/>
          </w:tcPr>
          <w:p w:rsidR="00342888" w:rsidRPr="00102E6D" w:rsidRDefault="00342888" w:rsidP="009F05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44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IECES A FOURNIR</w:t>
            </w:r>
            <w:r w:rsidRPr="00102E6D">
              <w:rPr>
                <w:b/>
                <w:bCs/>
                <w:color w:val="FFFFFF" w:themeColor="background1"/>
                <w:sz w:val="32"/>
                <w:szCs w:val="32"/>
              </w:rPr>
              <w:t> </w:t>
            </w:r>
          </w:p>
        </w:tc>
      </w:tr>
    </w:tbl>
    <w:p w:rsidR="008E4E48" w:rsidRPr="008E4E48" w:rsidRDefault="008E4E48" w:rsidP="009F274E"/>
    <w:p w:rsidR="008E4E48" w:rsidRDefault="008E4E48" w:rsidP="008E4E48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20" w:line="360" w:lineRule="auto"/>
        <w:ind w:left="284" w:hanging="284"/>
        <w:jc w:val="both"/>
      </w:pPr>
      <w:r w:rsidRPr="008E4E48">
        <w:t>Le présent dossier complété</w:t>
      </w:r>
    </w:p>
    <w:p w:rsidR="009F050B" w:rsidRPr="008E4E48" w:rsidRDefault="009F050B" w:rsidP="008E4E48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20" w:line="360" w:lineRule="auto"/>
        <w:ind w:left="284" w:hanging="284"/>
        <w:jc w:val="both"/>
      </w:pPr>
      <w:r>
        <w:t>L’attestation d’assurance Responsabilité Civile</w:t>
      </w:r>
    </w:p>
    <w:p w:rsidR="008E4E48" w:rsidRPr="008E4E48" w:rsidRDefault="009F050B" w:rsidP="008E4E48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20" w:line="360" w:lineRule="auto"/>
        <w:ind w:left="284" w:hanging="284"/>
        <w:jc w:val="both"/>
      </w:pPr>
      <w:r>
        <w:t>La c</w:t>
      </w:r>
      <w:r w:rsidR="008E4E48" w:rsidRPr="008E4E48">
        <w:t>opie des statuts de l’association à jour</w:t>
      </w:r>
    </w:p>
    <w:p w:rsidR="008E4E48" w:rsidRPr="008E4E48" w:rsidRDefault="009F050B" w:rsidP="008E4E48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284" w:hanging="284"/>
        <w:jc w:val="both"/>
      </w:pPr>
      <w:r>
        <w:t>Le r</w:t>
      </w:r>
      <w:r w:rsidR="008E4E48" w:rsidRPr="008E4E48">
        <w:t>apport d’activité de l’année écoulée, et l’approbation de l’assemblée du bilan</w:t>
      </w:r>
    </w:p>
    <w:p w:rsidR="008E4E48" w:rsidRPr="008E4E48" w:rsidRDefault="009F050B" w:rsidP="008E4E48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284" w:hanging="284"/>
        <w:jc w:val="both"/>
      </w:pPr>
      <w:r>
        <w:t>Le d</w:t>
      </w:r>
      <w:r w:rsidR="008E4E48" w:rsidRPr="008E4E48">
        <w:t>ernier extrait de banque et de placement financier, et attestation bancaire (à demander aux organismes financiers).</w:t>
      </w:r>
    </w:p>
    <w:p w:rsidR="008E4E48" w:rsidRPr="008E4E48" w:rsidRDefault="009F050B" w:rsidP="00CC3C60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jc w:val="both"/>
      </w:pPr>
      <w:r>
        <w:t>L’a</w:t>
      </w:r>
      <w:r w:rsidR="008E4E48" w:rsidRPr="008E4E48">
        <w:t>ttestation aux organismes sociaux (URSSAF, ARCCO …) attestant la régularité de votre situation</w:t>
      </w:r>
    </w:p>
    <w:p w:rsidR="008E4E48" w:rsidRPr="008E4E48" w:rsidRDefault="008E4E48" w:rsidP="008E4E48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/>
        <w:jc w:val="both"/>
      </w:pPr>
    </w:p>
    <w:p w:rsidR="008E4E48" w:rsidRPr="008E4E48" w:rsidRDefault="009F050B" w:rsidP="00CC3C60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jc w:val="both"/>
      </w:pPr>
      <w:r>
        <w:t>Le r</w:t>
      </w:r>
      <w:r w:rsidR="008E4E48" w:rsidRPr="008E4E48">
        <w:t>elevé d’identité bancaire ou postal à agrafer</w:t>
      </w:r>
    </w:p>
    <w:p w:rsidR="008E4E48" w:rsidRDefault="008E4E48" w:rsidP="008E4E48">
      <w:pPr>
        <w:spacing w:after="120" w:line="240" w:lineRule="auto"/>
        <w:jc w:val="both"/>
      </w:pPr>
      <w:r w:rsidRPr="008E4E48">
        <w:t>Vous pouvez nous communiquer également toutes informations et tous documents complémentaires utiles à la bonne connaissance de votre association.</w:t>
      </w:r>
    </w:p>
    <w:p w:rsidR="007958A1" w:rsidRPr="008E4E48" w:rsidRDefault="007958A1" w:rsidP="008E4E48">
      <w:pPr>
        <w:spacing w:after="120" w:line="240" w:lineRule="auto"/>
        <w:jc w:val="both"/>
      </w:pPr>
    </w:p>
    <w:p w:rsidR="008E4E48" w:rsidRPr="008E4E48" w:rsidRDefault="008E4E48" w:rsidP="008E4E48">
      <w:pPr>
        <w:pStyle w:val="Paragraphedeliste"/>
        <w:ind w:left="0"/>
        <w:jc w:val="center"/>
        <w:rPr>
          <w:b/>
          <w:sz w:val="28"/>
        </w:rPr>
      </w:pPr>
      <w:r w:rsidRPr="008E4E48">
        <w:rPr>
          <w:rFonts w:ascii="Segoe UI Symbol" w:hAnsi="Segoe UI Symbol" w:cs="Segoe UI Symbol"/>
          <w:color w:val="FF0000"/>
          <w:sz w:val="32"/>
          <w:shd w:val="clear" w:color="auto" w:fill="FFFFFF"/>
        </w:rPr>
        <w:t>⚠</w:t>
      </w:r>
      <w:r w:rsidRPr="008E4E48">
        <w:rPr>
          <w:i/>
          <w:color w:val="FF0000"/>
          <w:sz w:val="20"/>
        </w:rPr>
        <w:t xml:space="preserve"> </w:t>
      </w:r>
      <w:r w:rsidRPr="008E4E48">
        <w:rPr>
          <w:b/>
        </w:rPr>
        <w:t>Les dossiers incomplets ne seront pas traités</w:t>
      </w:r>
    </w:p>
    <w:p w:rsidR="008D2B13" w:rsidRDefault="008D2B13" w:rsidP="00B32B65">
      <w:pPr>
        <w:rPr>
          <w:rFonts w:eastAsia="Times New Roman" w:cs="Times New Roman"/>
          <w:szCs w:val="20"/>
          <w:lang w:val="fr-CA" w:eastAsia="fr-FR"/>
        </w:rPr>
      </w:pPr>
    </w:p>
    <w:p w:rsidR="008D2B13" w:rsidRPr="00F97558" w:rsidRDefault="00F97558" w:rsidP="00B32B65">
      <w:pPr>
        <w:rPr>
          <w:rFonts w:eastAsia="Times New Roman" w:cs="Times New Roman"/>
          <w:b/>
          <w:sz w:val="24"/>
          <w:szCs w:val="20"/>
          <w:u w:val="single"/>
          <w:lang w:val="fr-CA" w:eastAsia="fr-FR"/>
        </w:rPr>
      </w:pPr>
      <w:r w:rsidRPr="00F97558">
        <w:rPr>
          <w:rFonts w:eastAsia="Times New Roman" w:cs="Times New Roman"/>
          <w:b/>
          <w:sz w:val="24"/>
          <w:szCs w:val="20"/>
          <w:u w:val="single"/>
          <w:lang w:val="fr-CA" w:eastAsia="fr-FR"/>
        </w:rPr>
        <w:t>Dépôt du dossier :</w:t>
      </w:r>
    </w:p>
    <w:p w:rsidR="002515AF" w:rsidRPr="00495483" w:rsidRDefault="002515AF" w:rsidP="00495483">
      <w:pPr>
        <w:pStyle w:val="Paragraphedeliste"/>
        <w:numPr>
          <w:ilvl w:val="0"/>
          <w:numId w:val="10"/>
        </w:numPr>
        <w:spacing w:after="0"/>
      </w:pPr>
      <w:r w:rsidRPr="00495483">
        <w:t>Le présent dossier doit être complété et retourné en Mairie</w:t>
      </w:r>
      <w:r w:rsidR="008E4E48" w:rsidRPr="00495483">
        <w:t xml:space="preserve"> </w:t>
      </w:r>
      <w:r w:rsidR="008E4E48" w:rsidRPr="00495483">
        <w:rPr>
          <w:b/>
          <w:sz w:val="28"/>
          <w:u w:val="single"/>
        </w:rPr>
        <w:t xml:space="preserve">avant le </w:t>
      </w:r>
      <w:r w:rsidR="00FE3B7C" w:rsidRPr="00495483">
        <w:rPr>
          <w:b/>
          <w:sz w:val="28"/>
          <w:u w:val="single"/>
        </w:rPr>
        <w:t>30 septembre</w:t>
      </w:r>
      <w:r w:rsidR="008E4E48" w:rsidRPr="00495483">
        <w:rPr>
          <w:b/>
          <w:sz w:val="28"/>
          <w:u w:val="single"/>
        </w:rPr>
        <w:t xml:space="preserve"> 2019</w:t>
      </w:r>
      <w:r w:rsidRPr="00495483">
        <w:rPr>
          <w:sz w:val="28"/>
        </w:rPr>
        <w:t> </w:t>
      </w:r>
      <w:r w:rsidRPr="00495483">
        <w:rPr>
          <w:sz w:val="20"/>
        </w:rPr>
        <w:t>:</w:t>
      </w:r>
    </w:p>
    <w:p w:rsidR="00E617AE" w:rsidRPr="00495483" w:rsidRDefault="00E617AE" w:rsidP="002515AF">
      <w:pPr>
        <w:spacing w:after="0"/>
      </w:pPr>
    </w:p>
    <w:p w:rsidR="00E617AE" w:rsidRPr="00495483" w:rsidRDefault="00E617AE" w:rsidP="00E617AE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0" w:right="-1"/>
        <w:jc w:val="center"/>
        <w:rPr>
          <w:b/>
          <w:sz w:val="28"/>
        </w:rPr>
      </w:pPr>
      <w:r w:rsidRPr="00495483">
        <w:rPr>
          <w:b/>
          <w:sz w:val="28"/>
        </w:rPr>
        <w:t>Hôtel de Ville</w:t>
      </w:r>
    </w:p>
    <w:p w:rsidR="00E617AE" w:rsidRPr="00495483" w:rsidRDefault="00E617AE" w:rsidP="00E617AE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0" w:right="-1"/>
        <w:jc w:val="center"/>
        <w:rPr>
          <w:b/>
          <w:sz w:val="28"/>
        </w:rPr>
      </w:pPr>
      <w:r w:rsidRPr="00495483">
        <w:rPr>
          <w:b/>
          <w:sz w:val="28"/>
        </w:rPr>
        <w:t>2 rue Maurice Ravel</w:t>
      </w:r>
    </w:p>
    <w:p w:rsidR="00E617AE" w:rsidRPr="00495483" w:rsidRDefault="00E617AE" w:rsidP="00E617AE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0" w:right="-1"/>
        <w:jc w:val="center"/>
        <w:rPr>
          <w:b/>
          <w:sz w:val="28"/>
        </w:rPr>
      </w:pPr>
      <w:r w:rsidRPr="00495483">
        <w:rPr>
          <w:b/>
          <w:sz w:val="28"/>
        </w:rPr>
        <w:t>37260 MONTS</w:t>
      </w:r>
    </w:p>
    <w:p w:rsidR="00E617AE" w:rsidRPr="00495483" w:rsidRDefault="00E617AE" w:rsidP="002515AF">
      <w:pPr>
        <w:spacing w:after="0"/>
      </w:pPr>
    </w:p>
    <w:p w:rsidR="000852EE" w:rsidRPr="00495483" w:rsidRDefault="000852EE" w:rsidP="003A0ECE">
      <w:pPr>
        <w:spacing w:after="0"/>
        <w:jc w:val="both"/>
      </w:pPr>
    </w:p>
    <w:p w:rsidR="00E617AE" w:rsidRPr="00495483" w:rsidRDefault="00495483" w:rsidP="00495483">
      <w:pPr>
        <w:pStyle w:val="Paragraphedeliste"/>
        <w:numPr>
          <w:ilvl w:val="0"/>
          <w:numId w:val="10"/>
        </w:numPr>
        <w:spacing w:after="0"/>
        <w:jc w:val="both"/>
      </w:pPr>
      <w:r>
        <w:t xml:space="preserve">Un </w:t>
      </w:r>
      <w:r w:rsidRPr="00495483">
        <w:t>rendez-vous</w:t>
      </w:r>
      <w:r w:rsidR="000852EE" w:rsidRPr="00495483">
        <w:t xml:space="preserve"> </w:t>
      </w:r>
      <w:r w:rsidR="00066DD2">
        <w:t>devra être pris</w:t>
      </w:r>
      <w:r>
        <w:t xml:space="preserve"> </w:t>
      </w:r>
      <w:r w:rsidR="000852EE" w:rsidRPr="00495483">
        <w:t>à l’accueil de la mairie ou au 02.47.34.11.80</w:t>
      </w:r>
      <w:r w:rsidRPr="00495483">
        <w:t xml:space="preserve"> </w:t>
      </w:r>
      <w:r>
        <w:t xml:space="preserve">afin de </w:t>
      </w:r>
      <w:r w:rsidRPr="00495483">
        <w:t>fixer la date d’</w:t>
      </w:r>
      <w:r>
        <w:t>audition de </w:t>
      </w:r>
      <w:r w:rsidRPr="00495483">
        <w:t xml:space="preserve">votre association. </w:t>
      </w:r>
      <w:r>
        <w:t>L</w:t>
      </w:r>
      <w:r w:rsidRPr="00495483">
        <w:t xml:space="preserve">es auditions </w:t>
      </w:r>
      <w:r>
        <w:t xml:space="preserve">se dérouleront </w:t>
      </w:r>
      <w:r w:rsidRPr="00495483">
        <w:t>les vendredis après-midi et les samedis</w:t>
      </w:r>
      <w:r w:rsidR="000852EE" w:rsidRPr="00495483">
        <w:t xml:space="preserve"> entre le </w:t>
      </w:r>
      <w:r w:rsidR="003A0ECE" w:rsidRPr="00495483">
        <w:t>18 octobre et le 16 </w:t>
      </w:r>
      <w:r w:rsidR="00066DD2">
        <w:t>novembre</w:t>
      </w:r>
      <w:r w:rsidR="00DA1637" w:rsidRPr="00495483">
        <w:t xml:space="preserve"> 2019</w:t>
      </w:r>
      <w:r w:rsidRPr="00495483">
        <w:t>.</w:t>
      </w:r>
    </w:p>
    <w:p w:rsidR="00E617AE" w:rsidRPr="00930782" w:rsidRDefault="00E617AE" w:rsidP="002515AF">
      <w:pPr>
        <w:spacing w:after="0"/>
        <w:rPr>
          <w:rFonts w:ascii="Book Antiqua" w:hAnsi="Book Antiqua"/>
        </w:rPr>
      </w:pPr>
      <w:r w:rsidRPr="007568CF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75F3210" wp14:editId="2A105C64">
                <wp:simplePos x="0" y="0"/>
                <wp:positionH relativeFrom="margin">
                  <wp:posOffset>-19050</wp:posOffset>
                </wp:positionH>
                <wp:positionV relativeFrom="paragraph">
                  <wp:posOffset>205105</wp:posOffset>
                </wp:positionV>
                <wp:extent cx="6629400" cy="1595887"/>
                <wp:effectExtent l="38100" t="19050" r="38100" b="806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5958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50B" w:rsidRDefault="009F050B" w:rsidP="00E57921">
                            <w:pPr>
                              <w:pStyle w:val="Paragraphedelis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0" w:line="300" w:lineRule="auto"/>
                              <w:ind w:left="0" w:right="-1"/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  <w:t>Pour tout renseignement</w:t>
                            </w:r>
                          </w:p>
                          <w:p w:rsidR="009F050B" w:rsidRPr="00946D8F" w:rsidRDefault="009F050B" w:rsidP="00E57921">
                            <w:pPr>
                              <w:pStyle w:val="Paragraphedelis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0" w:line="300" w:lineRule="auto"/>
                              <w:ind w:left="0" w:right="-1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</w:p>
                          <w:p w:rsidR="009F050B" w:rsidRDefault="009F050B" w:rsidP="00E57921">
                            <w:pPr>
                              <w:pStyle w:val="Paragraphedelis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0" w:line="300" w:lineRule="auto"/>
                              <w:ind w:left="0" w:right="-1"/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</w:pPr>
                            <w:r w:rsidRPr="002515AF"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  <w:t>Service aux Associations</w:t>
                            </w:r>
                          </w:p>
                          <w:p w:rsidR="009F050B" w:rsidRDefault="009F050B" w:rsidP="00E57921">
                            <w:pPr>
                              <w:pStyle w:val="Paragraphedelis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0" w:line="300" w:lineRule="auto"/>
                              <w:ind w:left="0" w:right="-1"/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</w:pPr>
                          </w:p>
                          <w:p w:rsidR="009F050B" w:rsidRPr="00E617AE" w:rsidRDefault="00A46E9C" w:rsidP="00E617AE">
                            <w:pPr>
                              <w:pStyle w:val="Paragraphedelis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0" w:line="300" w:lineRule="auto"/>
                              <w:ind w:left="0" w:right="-1"/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</w:pPr>
                            <w:hyperlink r:id="rId57" w:history="1">
                              <w:r w:rsidR="009F050B" w:rsidRPr="00D94263">
                                <w:rPr>
                                  <w:rStyle w:val="Lienhypertexte"/>
                                  <w:rFonts w:ascii="Book Antiqua" w:hAnsi="Book Antiqua"/>
                                  <w:b/>
                                  <w:sz w:val="32"/>
                                </w:rPr>
                                <w:t>associations@mont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F3210" id="Rectangle 4" o:spid="_x0000_s1030" style="position:absolute;margin-left:-1.5pt;margin-top:16.15pt;width:522pt;height:125.65pt;z-index:251670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" fillcolor="#499bc9 [3204]" stroked="f">
                <v:fill color2="#a4cde4 [1620]" rotate="t" angle="180" focus="100%" type="gradient">
                  <o:fill v:ext="view" type="gradientUnscaled"/>
                </v:fill>
                <v:shadow on="t" color="black" opacity=".5" origin=",.5" offset="0"/>
                <v:textbox>
                  <w:txbxContent>
                    <w:p w:rsidR="009F050B" w:rsidRDefault="009F050B" w:rsidP="00E57921">
                      <w:pPr>
                        <w:pStyle w:val="Paragraphedelis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0" w:line="300" w:lineRule="auto"/>
                        <w:ind w:left="0" w:right="-1"/>
                        <w:jc w:val="center"/>
                        <w:rPr>
                          <w:rFonts w:ascii="Book Antiqua" w:hAnsi="Book Antiqua"/>
                          <w:b/>
                          <w:sz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32"/>
                        </w:rPr>
                        <w:t>Pour tout renseignement</w:t>
                      </w:r>
                    </w:p>
                    <w:p w:rsidR="009F050B" w:rsidRPr="00946D8F" w:rsidRDefault="009F050B" w:rsidP="00E57921">
                      <w:pPr>
                        <w:pStyle w:val="Paragraphedelis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0" w:line="300" w:lineRule="auto"/>
                        <w:ind w:left="0" w:right="-1"/>
                        <w:jc w:val="center"/>
                        <w:rPr>
                          <w:rFonts w:ascii="Book Antiqua" w:hAnsi="Book Antiqua"/>
                          <w:b/>
                          <w:sz w:val="16"/>
                        </w:rPr>
                      </w:pPr>
                    </w:p>
                    <w:p w:rsidR="009F050B" w:rsidRDefault="009F050B" w:rsidP="00E57921">
                      <w:pPr>
                        <w:pStyle w:val="Paragraphedelis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0" w:line="300" w:lineRule="auto"/>
                        <w:ind w:left="0" w:right="-1"/>
                        <w:jc w:val="center"/>
                        <w:rPr>
                          <w:rFonts w:ascii="Book Antiqua" w:hAnsi="Book Antiqua"/>
                          <w:b/>
                          <w:sz w:val="32"/>
                        </w:rPr>
                      </w:pPr>
                      <w:r w:rsidRPr="002515AF">
                        <w:rPr>
                          <w:rFonts w:ascii="Book Antiqua" w:hAnsi="Book Antiqua"/>
                          <w:b/>
                          <w:sz w:val="32"/>
                        </w:rPr>
                        <w:t>Service aux Associations</w:t>
                      </w:r>
                    </w:p>
                    <w:p w:rsidR="009F050B" w:rsidRDefault="009F050B" w:rsidP="00E57921">
                      <w:pPr>
                        <w:pStyle w:val="Paragraphedelis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0" w:line="300" w:lineRule="auto"/>
                        <w:ind w:left="0" w:right="-1"/>
                        <w:jc w:val="center"/>
                        <w:rPr>
                          <w:rFonts w:ascii="Book Antiqua" w:hAnsi="Book Antiqua"/>
                          <w:b/>
                          <w:sz w:val="32"/>
                        </w:rPr>
                      </w:pPr>
                    </w:p>
                    <w:p w:rsidR="009F050B" w:rsidRPr="00E617AE" w:rsidRDefault="009F050B" w:rsidP="00E617AE">
                      <w:pPr>
                        <w:pStyle w:val="Paragraphedelis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0" w:line="300" w:lineRule="auto"/>
                        <w:ind w:left="0" w:right="-1"/>
                        <w:jc w:val="center"/>
                        <w:rPr>
                          <w:rFonts w:ascii="Book Antiqua" w:hAnsi="Book Antiqua"/>
                          <w:b/>
                          <w:sz w:val="32"/>
                        </w:rPr>
                      </w:pPr>
                      <w:hyperlink r:id="rId58" w:history="1">
                        <w:r w:rsidRPr="00D94263">
                          <w:rPr>
                            <w:rStyle w:val="Lienhypertexte"/>
                            <w:rFonts w:ascii="Book Antiqua" w:hAnsi="Book Antiqua"/>
                            <w:b/>
                            <w:sz w:val="32"/>
                          </w:rPr>
                          <w:t>associations@monts.f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7921" w:rsidRPr="00B05769" w:rsidRDefault="00E57921" w:rsidP="002515AF">
      <w:pPr>
        <w:spacing w:after="0"/>
        <w:rPr>
          <w:rFonts w:ascii="Book Antiqua" w:hAnsi="Book Antiqua"/>
          <w:sz w:val="24"/>
        </w:rPr>
      </w:pPr>
    </w:p>
    <w:p w:rsidR="002515AF" w:rsidRDefault="002515AF" w:rsidP="002515AF">
      <w:pPr>
        <w:spacing w:after="0"/>
        <w:jc w:val="both"/>
        <w:rPr>
          <w:rFonts w:ascii="Book Antiqua" w:hAnsi="Book Antiqua"/>
        </w:rPr>
      </w:pPr>
    </w:p>
    <w:p w:rsidR="008E4E48" w:rsidRDefault="008E4E48" w:rsidP="002515AF">
      <w:pPr>
        <w:spacing w:after="0"/>
        <w:jc w:val="both"/>
        <w:rPr>
          <w:rFonts w:ascii="Book Antiqua" w:hAnsi="Book Antiqua"/>
        </w:rPr>
      </w:pPr>
    </w:p>
    <w:p w:rsidR="008E4E48" w:rsidRDefault="008E4E48" w:rsidP="002515AF">
      <w:pPr>
        <w:spacing w:after="0"/>
        <w:jc w:val="both"/>
        <w:rPr>
          <w:rFonts w:ascii="Book Antiqua" w:hAnsi="Book Antiqua"/>
        </w:rPr>
      </w:pPr>
    </w:p>
    <w:p w:rsidR="008E4E48" w:rsidRDefault="008E4E48" w:rsidP="002515AF">
      <w:pPr>
        <w:spacing w:after="0"/>
        <w:jc w:val="both"/>
        <w:rPr>
          <w:rFonts w:ascii="Book Antiqua" w:hAnsi="Book Antiqua"/>
        </w:rPr>
      </w:pPr>
    </w:p>
    <w:p w:rsidR="008E4E48" w:rsidRDefault="008E4E48" w:rsidP="002515AF">
      <w:pPr>
        <w:spacing w:after="0"/>
        <w:jc w:val="both"/>
        <w:rPr>
          <w:rFonts w:ascii="Book Antiqua" w:hAnsi="Book Antiqua"/>
        </w:rPr>
      </w:pPr>
    </w:p>
    <w:p w:rsidR="008E4E48" w:rsidRDefault="008E4E48" w:rsidP="002515AF">
      <w:pPr>
        <w:spacing w:after="0"/>
        <w:jc w:val="both"/>
        <w:rPr>
          <w:rFonts w:ascii="Book Antiqua" w:hAnsi="Book Antiqua"/>
        </w:rPr>
      </w:pPr>
    </w:p>
    <w:p w:rsidR="008E4E48" w:rsidRDefault="008E4E48" w:rsidP="002515AF">
      <w:pPr>
        <w:spacing w:after="0"/>
        <w:jc w:val="both"/>
        <w:rPr>
          <w:rFonts w:ascii="Book Antiqua" w:hAnsi="Book Antiqua"/>
        </w:rPr>
      </w:pPr>
    </w:p>
    <w:p w:rsidR="002515AF" w:rsidRDefault="002515AF">
      <w:pPr>
        <w:rPr>
          <w:sz w:val="16"/>
          <w:szCs w:val="16"/>
        </w:rPr>
      </w:pPr>
    </w:p>
    <w:p w:rsidR="002515AF" w:rsidRPr="00B32B65" w:rsidRDefault="00F403C6">
      <w:pPr>
        <w:rPr>
          <w:b/>
          <w:bCs/>
          <w:color w:val="auto"/>
          <w:sz w:val="24"/>
          <w:szCs w:val="24"/>
          <w:lang w:val="fr-CA"/>
        </w:rPr>
      </w:pPr>
      <w:r w:rsidRPr="00C56FF7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B5E5D50" wp14:editId="0E2E882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55742" cy="463529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abel Ville Active &amp; Sportive - 1 Lauri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1053" r="2324" b="3158"/>
                    <a:stretch/>
                  </pic:blipFill>
                  <pic:spPr bwMode="auto">
                    <a:xfrm>
                      <a:off x="0" y="0"/>
                      <a:ext cx="1255742" cy="46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48">
        <w:rPr>
          <w:rFonts w:ascii="Book Antiqua" w:hAnsi="Book Antiqua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1FF558F" wp14:editId="1B8235A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053840" cy="1160145"/>
            <wp:effectExtent l="0" t="0" r="381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type_monts_final_2679x767px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927" w:rsidRPr="00B32B65" w:rsidRDefault="00404927">
      <w:pPr>
        <w:spacing w:after="0" w:line="240" w:lineRule="auto"/>
        <w:rPr>
          <w:b/>
          <w:bCs/>
          <w:color w:val="auto"/>
          <w:sz w:val="24"/>
          <w:szCs w:val="24"/>
        </w:rPr>
      </w:pPr>
    </w:p>
    <w:sectPr w:rsidR="00404927" w:rsidRPr="00B32B65" w:rsidSect="000225B1">
      <w:pgSz w:w="11900" w:h="16840" w:code="9"/>
      <w:pgMar w:top="425" w:right="720" w:bottom="249" w:left="720" w:header="709" w:footer="1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0B" w:rsidRDefault="009F050B" w:rsidP="00B57CF4">
      <w:pPr>
        <w:spacing w:after="0" w:line="240" w:lineRule="auto"/>
      </w:pPr>
      <w:r>
        <w:separator/>
      </w:r>
    </w:p>
  </w:endnote>
  <w:endnote w:type="continuationSeparator" w:id="0">
    <w:p w:rsidR="009F050B" w:rsidRDefault="009F050B" w:rsidP="00B5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0B" w:rsidRPr="00710D14" w:rsidRDefault="009F050B" w:rsidP="00E95E99">
    <w:pPr>
      <w:pStyle w:val="Pieddepage"/>
      <w:tabs>
        <w:tab w:val="clear" w:pos="4536"/>
        <w:tab w:val="clear" w:pos="9072"/>
        <w:tab w:val="left" w:pos="6840"/>
      </w:tabs>
      <w:rPr>
        <w:color w:val="A6A6A6" w:themeColor="background1" w:themeShade="A6"/>
        <w:sz w:val="20"/>
      </w:rPr>
    </w:pPr>
    <w:r w:rsidRPr="00710D14">
      <w:rPr>
        <w:noProof/>
        <w:color w:val="A6A6A6" w:themeColor="background1" w:themeShade="A6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37BD3" wp14:editId="4DD22DDC">
              <wp:simplePos x="0" y="0"/>
              <wp:positionH relativeFrom="page">
                <wp:posOffset>6403975</wp:posOffset>
              </wp:positionH>
              <wp:positionV relativeFrom="page">
                <wp:posOffset>9439275</wp:posOffset>
              </wp:positionV>
              <wp:extent cx="1123315" cy="1211580"/>
              <wp:effectExtent l="0" t="0" r="635" b="7620"/>
              <wp:wrapNone/>
              <wp:docPr id="2" name="Triangle isocè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12115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95D0">
                          <a:alpha val="3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F050B" w:rsidRPr="002F1401" w:rsidRDefault="009F050B" w:rsidP="002F1401">
                          <w:pPr>
                            <w:ind w:left="-284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</w:rPr>
                            <w:fldChar w:fldCharType="separate"/>
                          </w:r>
                          <w:r w:rsidR="00F2129E" w:rsidRPr="00F2129E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37BD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" o:spid="_x0000_s1031" type="#_x0000_t5" style="position:absolute;margin-left:504.25pt;margin-top:743.25pt;width:88.45pt;height:95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" adj="21600" fillcolor="#0095d0" stroked="f">
              <v:fill opacity="22873f"/>
              <v:textbox>
                <w:txbxContent>
                  <w:p w:rsidR="009F050B" w:rsidRPr="002F1401" w:rsidRDefault="009F050B" w:rsidP="002F1401">
                    <w:pPr>
                      <w:ind w:left="-284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color w:val="auto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color w:val="auto"/>
                      </w:rPr>
                      <w:fldChar w:fldCharType="separate"/>
                    </w:r>
                    <w:r w:rsidR="00F2129E" w:rsidRPr="00F2129E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A6A6A6" w:themeColor="background1" w:themeShade="A6"/>
        </w:rPr>
        <w:id w:val="175308326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710D14">
          <w:rPr>
            <w:color w:val="A6A6A6" w:themeColor="background1" w:themeShade="A6"/>
            <w:sz w:val="20"/>
          </w:rPr>
          <w:t xml:space="preserve">Dossier de demande </w:t>
        </w:r>
        <w:r>
          <w:rPr>
            <w:color w:val="A6A6A6" w:themeColor="background1" w:themeShade="A6"/>
            <w:sz w:val="20"/>
          </w:rPr>
          <w:t>de subvention communale</w:t>
        </w:r>
        <w:r w:rsidRPr="00710D14">
          <w:rPr>
            <w:color w:val="A6A6A6" w:themeColor="background1" w:themeShade="A6"/>
            <w:sz w:val="20"/>
          </w:rPr>
          <w:t xml:space="preserve"> </w:t>
        </w:r>
        <w:r>
          <w:rPr>
            <w:color w:val="A6A6A6" w:themeColor="background1" w:themeShade="A6"/>
            <w:sz w:val="20"/>
          </w:rPr>
          <w:t>2</w:t>
        </w:r>
        <w:r w:rsidRPr="00710D14">
          <w:rPr>
            <w:color w:val="A6A6A6" w:themeColor="background1" w:themeShade="A6"/>
            <w:sz w:val="20"/>
          </w:rPr>
          <w:t>020 - Ville de Monts</w:t>
        </w:r>
      </w:sdtContent>
    </w:sdt>
  </w:p>
  <w:p w:rsidR="009F050B" w:rsidRDefault="009F050B" w:rsidP="00E95E99">
    <w:pPr>
      <w:pStyle w:val="Pieddepage"/>
      <w:jc w:val="right"/>
    </w:pPr>
    <w:r w:rsidRPr="002800BE">
      <w:rPr>
        <w:rFonts w:ascii="Book Antiqua" w:hAnsi="Book Antiqua"/>
        <w:noProof/>
        <w:color w:val="A6A6A6" w:themeColor="background1" w:themeShade="A6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35" w:rsidRPr="00710D14" w:rsidRDefault="00A46E9C" w:rsidP="00F97235">
    <w:pPr>
      <w:pStyle w:val="Pieddepage"/>
      <w:tabs>
        <w:tab w:val="clear" w:pos="4536"/>
        <w:tab w:val="clear" w:pos="9072"/>
        <w:tab w:val="left" w:pos="6840"/>
      </w:tabs>
      <w:rPr>
        <w:color w:val="A6A6A6" w:themeColor="background1" w:themeShade="A6"/>
        <w:sz w:val="20"/>
      </w:rPr>
    </w:pPr>
    <w:sdt>
      <w:sdtPr>
        <w:rPr>
          <w:color w:val="A6A6A6" w:themeColor="background1" w:themeShade="A6"/>
        </w:rPr>
        <w:id w:val="164878700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F97235" w:rsidRPr="00710D14">
          <w:rPr>
            <w:color w:val="A6A6A6" w:themeColor="background1" w:themeShade="A6"/>
            <w:sz w:val="20"/>
          </w:rPr>
          <w:t xml:space="preserve">Dossier de demande </w:t>
        </w:r>
        <w:r w:rsidR="00F97235">
          <w:rPr>
            <w:color w:val="A6A6A6" w:themeColor="background1" w:themeShade="A6"/>
            <w:sz w:val="20"/>
          </w:rPr>
          <w:t>de subvention communale</w:t>
        </w:r>
        <w:r w:rsidR="00F97235" w:rsidRPr="00710D14">
          <w:rPr>
            <w:color w:val="A6A6A6" w:themeColor="background1" w:themeShade="A6"/>
            <w:sz w:val="20"/>
          </w:rPr>
          <w:t xml:space="preserve"> </w:t>
        </w:r>
        <w:r w:rsidR="00F97235">
          <w:rPr>
            <w:color w:val="A6A6A6" w:themeColor="background1" w:themeShade="A6"/>
            <w:sz w:val="20"/>
          </w:rPr>
          <w:t>2</w:t>
        </w:r>
        <w:r w:rsidR="00F97235" w:rsidRPr="00710D14">
          <w:rPr>
            <w:color w:val="A6A6A6" w:themeColor="background1" w:themeShade="A6"/>
            <w:sz w:val="20"/>
          </w:rPr>
          <w:t>020 - Ville de Monts</w:t>
        </w:r>
      </w:sdtContent>
    </w:sdt>
  </w:p>
  <w:p w:rsidR="009F050B" w:rsidRPr="00710D14" w:rsidRDefault="009F050B" w:rsidP="009F050B">
    <w:pPr>
      <w:pStyle w:val="Pieddepage"/>
      <w:tabs>
        <w:tab w:val="clear" w:pos="4536"/>
        <w:tab w:val="clear" w:pos="9072"/>
        <w:tab w:val="left" w:pos="6840"/>
      </w:tabs>
      <w:rPr>
        <w:color w:val="A6A6A6" w:themeColor="background1" w:themeShade="A6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9E" w:rsidRPr="00710D14" w:rsidRDefault="00F2129E" w:rsidP="00E95E99">
    <w:pPr>
      <w:pStyle w:val="Pieddepage"/>
      <w:tabs>
        <w:tab w:val="clear" w:pos="4536"/>
        <w:tab w:val="clear" w:pos="9072"/>
        <w:tab w:val="left" w:pos="6840"/>
      </w:tabs>
      <w:rPr>
        <w:color w:val="A6A6A6" w:themeColor="background1" w:themeShade="A6"/>
        <w:sz w:val="20"/>
      </w:rPr>
    </w:pPr>
    <w:r w:rsidRPr="00710D14">
      <w:rPr>
        <w:noProof/>
        <w:color w:val="A6A6A6" w:themeColor="background1" w:themeShade="A6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F1157" wp14:editId="6BA918D6">
              <wp:simplePos x="0" y="0"/>
              <wp:positionH relativeFrom="page">
                <wp:posOffset>6403975</wp:posOffset>
              </wp:positionH>
              <wp:positionV relativeFrom="page">
                <wp:posOffset>9439275</wp:posOffset>
              </wp:positionV>
              <wp:extent cx="1123315" cy="1211580"/>
              <wp:effectExtent l="0" t="0" r="635" b="7620"/>
              <wp:wrapNone/>
              <wp:docPr id="10" name="Triangle isocè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12115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95D0">
                          <a:alpha val="3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F2129E" w:rsidRPr="002F1401" w:rsidRDefault="00F2129E" w:rsidP="002F1401">
                          <w:pPr>
                            <w:ind w:left="-284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</w:rPr>
                            <w:fldChar w:fldCharType="separate"/>
                          </w:r>
                          <w:r w:rsidR="00F97235" w:rsidRPr="00F97235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F115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0" o:spid="_x0000_s1032" type="#_x0000_t5" style="position:absolute;margin-left:504.25pt;margin-top:743.25pt;width:88.45pt;height:95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" adj="21600" fillcolor="#0095d0" stroked="f">
              <v:fill opacity="22873f"/>
              <v:textbox>
                <w:txbxContent>
                  <w:p w:rsidR="00F2129E" w:rsidRPr="002F1401" w:rsidRDefault="00F2129E" w:rsidP="002F1401">
                    <w:pPr>
                      <w:ind w:left="-284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color w:val="auto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color w:val="auto"/>
                      </w:rPr>
                      <w:fldChar w:fldCharType="separate"/>
                    </w:r>
                    <w:r w:rsidR="00F97235" w:rsidRPr="00F97235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A6A6A6" w:themeColor="background1" w:themeShade="A6"/>
        </w:rPr>
        <w:id w:val="-157149769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710D14">
          <w:rPr>
            <w:color w:val="A6A6A6" w:themeColor="background1" w:themeShade="A6"/>
            <w:sz w:val="20"/>
          </w:rPr>
          <w:t xml:space="preserve">Dossier de demande </w:t>
        </w:r>
        <w:r>
          <w:rPr>
            <w:color w:val="A6A6A6" w:themeColor="background1" w:themeShade="A6"/>
            <w:sz w:val="20"/>
          </w:rPr>
          <w:t>de subvention communale</w:t>
        </w:r>
        <w:r w:rsidRPr="00710D14">
          <w:rPr>
            <w:color w:val="A6A6A6" w:themeColor="background1" w:themeShade="A6"/>
            <w:sz w:val="20"/>
          </w:rPr>
          <w:t xml:space="preserve"> </w:t>
        </w:r>
        <w:r>
          <w:rPr>
            <w:color w:val="A6A6A6" w:themeColor="background1" w:themeShade="A6"/>
            <w:sz w:val="20"/>
          </w:rPr>
          <w:t>2</w:t>
        </w:r>
        <w:r w:rsidRPr="00710D14">
          <w:rPr>
            <w:color w:val="A6A6A6" w:themeColor="background1" w:themeShade="A6"/>
            <w:sz w:val="20"/>
          </w:rPr>
          <w:t>020 - Ville de Monts</w:t>
        </w:r>
      </w:sdtContent>
    </w:sdt>
  </w:p>
  <w:p w:rsidR="00F2129E" w:rsidRDefault="00F2129E" w:rsidP="00E95E99">
    <w:pPr>
      <w:pStyle w:val="Pieddepage"/>
      <w:jc w:val="right"/>
    </w:pPr>
    <w:r w:rsidRPr="002800BE">
      <w:rPr>
        <w:rFonts w:ascii="Book Antiqua" w:hAnsi="Book Antiqua"/>
        <w:noProof/>
        <w:color w:val="A6A6A6" w:themeColor="background1" w:themeShade="A6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0B" w:rsidRPr="00710D14" w:rsidRDefault="009F050B" w:rsidP="00E95E99">
    <w:pPr>
      <w:pStyle w:val="Pieddepage"/>
      <w:tabs>
        <w:tab w:val="clear" w:pos="4536"/>
        <w:tab w:val="clear" w:pos="9072"/>
        <w:tab w:val="left" w:pos="6840"/>
      </w:tabs>
      <w:rPr>
        <w:color w:val="A6A6A6" w:themeColor="background1" w:themeShade="A6"/>
        <w:sz w:val="20"/>
      </w:rPr>
    </w:pPr>
    <w:r w:rsidRPr="00710D14">
      <w:rPr>
        <w:noProof/>
        <w:color w:val="A6A6A6" w:themeColor="background1" w:themeShade="A6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C2EB4" wp14:editId="61187CF1">
              <wp:simplePos x="0" y="0"/>
              <wp:positionH relativeFrom="page">
                <wp:posOffset>6403975</wp:posOffset>
              </wp:positionH>
              <wp:positionV relativeFrom="page">
                <wp:posOffset>9439275</wp:posOffset>
              </wp:positionV>
              <wp:extent cx="1123315" cy="1211580"/>
              <wp:effectExtent l="0" t="0" r="635" b="7620"/>
              <wp:wrapNone/>
              <wp:docPr id="6" name="Triangle isocè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12115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95D0">
                          <a:alpha val="3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F050B" w:rsidRPr="002F1401" w:rsidRDefault="009F050B" w:rsidP="002F1401">
                          <w:pPr>
                            <w:ind w:left="-284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</w:rPr>
                            <w:fldChar w:fldCharType="separate"/>
                          </w:r>
                          <w:r w:rsidR="00A46E9C" w:rsidRPr="00A46E9C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5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C2EB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6" o:spid="_x0000_s1033" type="#_x0000_t5" style="position:absolute;margin-left:504.25pt;margin-top:743.25pt;width:88.45pt;height:95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" adj="21600" fillcolor="#0095d0" stroked="f">
              <v:fill opacity="22873f"/>
              <v:textbox>
                <w:txbxContent>
                  <w:p w:rsidR="009F050B" w:rsidRPr="002F1401" w:rsidRDefault="009F050B" w:rsidP="002F1401">
                    <w:pPr>
                      <w:ind w:left="-284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color w:val="auto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color w:val="auto"/>
                      </w:rPr>
                      <w:fldChar w:fldCharType="separate"/>
                    </w:r>
                    <w:r w:rsidR="00A46E9C" w:rsidRPr="00A46E9C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A6A6A6" w:themeColor="background1" w:themeShade="A6"/>
        </w:rPr>
        <w:id w:val="-10581446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710D14">
          <w:rPr>
            <w:color w:val="A6A6A6" w:themeColor="background1" w:themeShade="A6"/>
            <w:sz w:val="20"/>
          </w:rPr>
          <w:t xml:space="preserve">Dossier de demande </w:t>
        </w:r>
        <w:r>
          <w:rPr>
            <w:color w:val="A6A6A6" w:themeColor="background1" w:themeShade="A6"/>
            <w:sz w:val="20"/>
          </w:rPr>
          <w:t>de subvention communale</w:t>
        </w:r>
        <w:r w:rsidRPr="00710D14">
          <w:rPr>
            <w:color w:val="A6A6A6" w:themeColor="background1" w:themeShade="A6"/>
            <w:sz w:val="20"/>
          </w:rPr>
          <w:t xml:space="preserve"> </w:t>
        </w:r>
        <w:r>
          <w:rPr>
            <w:color w:val="A6A6A6" w:themeColor="background1" w:themeShade="A6"/>
            <w:sz w:val="20"/>
          </w:rPr>
          <w:t>2</w:t>
        </w:r>
        <w:r w:rsidRPr="00710D14">
          <w:rPr>
            <w:color w:val="A6A6A6" w:themeColor="background1" w:themeShade="A6"/>
            <w:sz w:val="20"/>
          </w:rPr>
          <w:t>020 - Ville de Monts</w:t>
        </w:r>
      </w:sdtContent>
    </w:sdt>
  </w:p>
  <w:p w:rsidR="009F050B" w:rsidRDefault="009F050B" w:rsidP="00E95E99">
    <w:pPr>
      <w:pStyle w:val="Pieddepage"/>
      <w:jc w:val="right"/>
    </w:pPr>
    <w:r w:rsidRPr="002800BE">
      <w:rPr>
        <w:rFonts w:ascii="Book Antiqua" w:hAnsi="Book Antiqua"/>
        <w:noProof/>
        <w:color w:val="A6A6A6" w:themeColor="background1" w:themeShade="A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0B" w:rsidRDefault="009F050B" w:rsidP="00B57CF4">
      <w:pPr>
        <w:spacing w:after="0" w:line="240" w:lineRule="auto"/>
      </w:pPr>
      <w:r>
        <w:separator/>
      </w:r>
    </w:p>
  </w:footnote>
  <w:footnote w:type="continuationSeparator" w:id="0">
    <w:p w:rsidR="009F050B" w:rsidRDefault="009F050B" w:rsidP="00B57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754"/>
    <w:multiLevelType w:val="multilevel"/>
    <w:tmpl w:val="C022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D4408"/>
    <w:multiLevelType w:val="multilevel"/>
    <w:tmpl w:val="2F9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F5235"/>
    <w:multiLevelType w:val="hybridMultilevel"/>
    <w:tmpl w:val="6D967C5A"/>
    <w:lvl w:ilvl="0" w:tplc="33164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06E49"/>
    <w:multiLevelType w:val="hybridMultilevel"/>
    <w:tmpl w:val="4ADE8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77680"/>
    <w:multiLevelType w:val="multilevel"/>
    <w:tmpl w:val="DA8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520D1"/>
    <w:multiLevelType w:val="hybridMultilevel"/>
    <w:tmpl w:val="2A4C2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4DC0"/>
    <w:multiLevelType w:val="hybridMultilevel"/>
    <w:tmpl w:val="4DBA6BEA"/>
    <w:lvl w:ilvl="0" w:tplc="0F3E202A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6092"/>
    <w:multiLevelType w:val="hybridMultilevel"/>
    <w:tmpl w:val="816ED5CA"/>
    <w:lvl w:ilvl="0" w:tplc="346CA236">
      <w:numFmt w:val="bullet"/>
      <w:lvlText w:val="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7069"/>
    <w:multiLevelType w:val="hybridMultilevel"/>
    <w:tmpl w:val="883CC6B4"/>
    <w:lvl w:ilvl="0" w:tplc="A3CAEA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41BA"/>
    <w:multiLevelType w:val="multilevel"/>
    <w:tmpl w:val="804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4"/>
    <w:rsid w:val="000010F5"/>
    <w:rsid w:val="00005C91"/>
    <w:rsid w:val="00011D49"/>
    <w:rsid w:val="0001737C"/>
    <w:rsid w:val="000225B1"/>
    <w:rsid w:val="00030B48"/>
    <w:rsid w:val="00036581"/>
    <w:rsid w:val="0005139B"/>
    <w:rsid w:val="00051413"/>
    <w:rsid w:val="000622F5"/>
    <w:rsid w:val="00066DD2"/>
    <w:rsid w:val="00067461"/>
    <w:rsid w:val="00082851"/>
    <w:rsid w:val="000852EE"/>
    <w:rsid w:val="00095968"/>
    <w:rsid w:val="000B7C42"/>
    <w:rsid w:val="000C07F7"/>
    <w:rsid w:val="000C12BF"/>
    <w:rsid w:val="000C6582"/>
    <w:rsid w:val="000D6231"/>
    <w:rsid w:val="000E0942"/>
    <w:rsid w:val="00100B12"/>
    <w:rsid w:val="00102E6D"/>
    <w:rsid w:val="00111B6A"/>
    <w:rsid w:val="0011705C"/>
    <w:rsid w:val="00132302"/>
    <w:rsid w:val="001543D0"/>
    <w:rsid w:val="00171F4F"/>
    <w:rsid w:val="001837C9"/>
    <w:rsid w:val="00194D0C"/>
    <w:rsid w:val="00197F85"/>
    <w:rsid w:val="001B3D3C"/>
    <w:rsid w:val="001B51E4"/>
    <w:rsid w:val="001C2801"/>
    <w:rsid w:val="001C525C"/>
    <w:rsid w:val="001F4491"/>
    <w:rsid w:val="002018D6"/>
    <w:rsid w:val="002210C3"/>
    <w:rsid w:val="002313CA"/>
    <w:rsid w:val="00240E2F"/>
    <w:rsid w:val="002410A2"/>
    <w:rsid w:val="002514C6"/>
    <w:rsid w:val="002515AF"/>
    <w:rsid w:val="00261418"/>
    <w:rsid w:val="0027575D"/>
    <w:rsid w:val="00294B24"/>
    <w:rsid w:val="002A48AC"/>
    <w:rsid w:val="002A49A0"/>
    <w:rsid w:val="002A763E"/>
    <w:rsid w:val="002C014F"/>
    <w:rsid w:val="002F1401"/>
    <w:rsid w:val="0031779F"/>
    <w:rsid w:val="00330860"/>
    <w:rsid w:val="003323E3"/>
    <w:rsid w:val="00342888"/>
    <w:rsid w:val="00343C8D"/>
    <w:rsid w:val="00350B47"/>
    <w:rsid w:val="00356FB3"/>
    <w:rsid w:val="00357129"/>
    <w:rsid w:val="00375E6F"/>
    <w:rsid w:val="00381908"/>
    <w:rsid w:val="00383D90"/>
    <w:rsid w:val="00390EA8"/>
    <w:rsid w:val="003922BB"/>
    <w:rsid w:val="003A0ECE"/>
    <w:rsid w:val="003A55B7"/>
    <w:rsid w:val="003B5442"/>
    <w:rsid w:val="003B723D"/>
    <w:rsid w:val="003C13BE"/>
    <w:rsid w:val="003D2D3F"/>
    <w:rsid w:val="003D33AE"/>
    <w:rsid w:val="003E37B4"/>
    <w:rsid w:val="003E73F4"/>
    <w:rsid w:val="003F31F3"/>
    <w:rsid w:val="003F79DB"/>
    <w:rsid w:val="00404927"/>
    <w:rsid w:val="00411B2A"/>
    <w:rsid w:val="004249A9"/>
    <w:rsid w:val="00426DF3"/>
    <w:rsid w:val="004378DC"/>
    <w:rsid w:val="0044207A"/>
    <w:rsid w:val="00446F01"/>
    <w:rsid w:val="004511BB"/>
    <w:rsid w:val="00454934"/>
    <w:rsid w:val="00474B09"/>
    <w:rsid w:val="00484B02"/>
    <w:rsid w:val="00495483"/>
    <w:rsid w:val="004C0A41"/>
    <w:rsid w:val="004C7413"/>
    <w:rsid w:val="004D03A1"/>
    <w:rsid w:val="004D154A"/>
    <w:rsid w:val="004D347B"/>
    <w:rsid w:val="004E0462"/>
    <w:rsid w:val="004E0A0C"/>
    <w:rsid w:val="004E4745"/>
    <w:rsid w:val="004F6153"/>
    <w:rsid w:val="004F62F9"/>
    <w:rsid w:val="00501489"/>
    <w:rsid w:val="00530521"/>
    <w:rsid w:val="005A2A60"/>
    <w:rsid w:val="005A7D27"/>
    <w:rsid w:val="005C46DA"/>
    <w:rsid w:val="005E43D4"/>
    <w:rsid w:val="005F0E6F"/>
    <w:rsid w:val="005F6CEF"/>
    <w:rsid w:val="006041CF"/>
    <w:rsid w:val="00634569"/>
    <w:rsid w:val="006574F1"/>
    <w:rsid w:val="00671EA2"/>
    <w:rsid w:val="00676887"/>
    <w:rsid w:val="0069372B"/>
    <w:rsid w:val="006C183F"/>
    <w:rsid w:val="006C6C36"/>
    <w:rsid w:val="007033C7"/>
    <w:rsid w:val="007036BE"/>
    <w:rsid w:val="0070654C"/>
    <w:rsid w:val="00706D78"/>
    <w:rsid w:val="00710D14"/>
    <w:rsid w:val="0071185F"/>
    <w:rsid w:val="00725456"/>
    <w:rsid w:val="00726BFA"/>
    <w:rsid w:val="00741DEF"/>
    <w:rsid w:val="007568CF"/>
    <w:rsid w:val="00777343"/>
    <w:rsid w:val="00785E9F"/>
    <w:rsid w:val="00786C85"/>
    <w:rsid w:val="00786E03"/>
    <w:rsid w:val="00786E7D"/>
    <w:rsid w:val="007958A1"/>
    <w:rsid w:val="007A3AB3"/>
    <w:rsid w:val="007A73AF"/>
    <w:rsid w:val="007B5978"/>
    <w:rsid w:val="007B61BF"/>
    <w:rsid w:val="007E7FF3"/>
    <w:rsid w:val="008039C8"/>
    <w:rsid w:val="00806F83"/>
    <w:rsid w:val="00810D83"/>
    <w:rsid w:val="008451F7"/>
    <w:rsid w:val="0085353D"/>
    <w:rsid w:val="00861564"/>
    <w:rsid w:val="00880CDF"/>
    <w:rsid w:val="0089102E"/>
    <w:rsid w:val="00891613"/>
    <w:rsid w:val="008925E6"/>
    <w:rsid w:val="00895A2D"/>
    <w:rsid w:val="008A1DDB"/>
    <w:rsid w:val="008C1332"/>
    <w:rsid w:val="008C20BE"/>
    <w:rsid w:val="008D2B13"/>
    <w:rsid w:val="008D52D7"/>
    <w:rsid w:val="008E4E48"/>
    <w:rsid w:val="008E51CE"/>
    <w:rsid w:val="00903A0B"/>
    <w:rsid w:val="00910B03"/>
    <w:rsid w:val="00914CFD"/>
    <w:rsid w:val="00935B8E"/>
    <w:rsid w:val="00943C11"/>
    <w:rsid w:val="00946D8F"/>
    <w:rsid w:val="00952B2F"/>
    <w:rsid w:val="00953D60"/>
    <w:rsid w:val="009562E0"/>
    <w:rsid w:val="00962500"/>
    <w:rsid w:val="009962F7"/>
    <w:rsid w:val="009B42C3"/>
    <w:rsid w:val="009B5DDD"/>
    <w:rsid w:val="009B6BDB"/>
    <w:rsid w:val="009B775F"/>
    <w:rsid w:val="009D3B33"/>
    <w:rsid w:val="009E206A"/>
    <w:rsid w:val="009F050B"/>
    <w:rsid w:val="009F274E"/>
    <w:rsid w:val="00A02818"/>
    <w:rsid w:val="00A21549"/>
    <w:rsid w:val="00A31A4A"/>
    <w:rsid w:val="00A42E59"/>
    <w:rsid w:val="00A46E9C"/>
    <w:rsid w:val="00A542BC"/>
    <w:rsid w:val="00A67473"/>
    <w:rsid w:val="00A80F4E"/>
    <w:rsid w:val="00A84B78"/>
    <w:rsid w:val="00A9071A"/>
    <w:rsid w:val="00AA130F"/>
    <w:rsid w:val="00AA60BD"/>
    <w:rsid w:val="00AA60F0"/>
    <w:rsid w:val="00AC205E"/>
    <w:rsid w:val="00AC4B39"/>
    <w:rsid w:val="00AD48C8"/>
    <w:rsid w:val="00AD79E7"/>
    <w:rsid w:val="00B03E53"/>
    <w:rsid w:val="00B1693C"/>
    <w:rsid w:val="00B32B65"/>
    <w:rsid w:val="00B45A76"/>
    <w:rsid w:val="00B57CF4"/>
    <w:rsid w:val="00B7293F"/>
    <w:rsid w:val="00B80DC2"/>
    <w:rsid w:val="00B866F3"/>
    <w:rsid w:val="00B87086"/>
    <w:rsid w:val="00B9714C"/>
    <w:rsid w:val="00BA30B2"/>
    <w:rsid w:val="00BB73F1"/>
    <w:rsid w:val="00BC3D84"/>
    <w:rsid w:val="00BC5794"/>
    <w:rsid w:val="00BC6B81"/>
    <w:rsid w:val="00BF4FEE"/>
    <w:rsid w:val="00C10614"/>
    <w:rsid w:val="00C31607"/>
    <w:rsid w:val="00C33D13"/>
    <w:rsid w:val="00C463DE"/>
    <w:rsid w:val="00C56A2F"/>
    <w:rsid w:val="00C6463C"/>
    <w:rsid w:val="00C65038"/>
    <w:rsid w:val="00C66C6D"/>
    <w:rsid w:val="00C70807"/>
    <w:rsid w:val="00C730E2"/>
    <w:rsid w:val="00C75EE0"/>
    <w:rsid w:val="00C81C5E"/>
    <w:rsid w:val="00C8760F"/>
    <w:rsid w:val="00CA2525"/>
    <w:rsid w:val="00CB2B55"/>
    <w:rsid w:val="00CC3C60"/>
    <w:rsid w:val="00CE4DBD"/>
    <w:rsid w:val="00CF0301"/>
    <w:rsid w:val="00D0106F"/>
    <w:rsid w:val="00D24F8B"/>
    <w:rsid w:val="00D30E80"/>
    <w:rsid w:val="00D62D17"/>
    <w:rsid w:val="00D7016C"/>
    <w:rsid w:val="00D7558E"/>
    <w:rsid w:val="00D806F6"/>
    <w:rsid w:val="00D87DF1"/>
    <w:rsid w:val="00DA111B"/>
    <w:rsid w:val="00DA1637"/>
    <w:rsid w:val="00DA54BB"/>
    <w:rsid w:val="00DC4BA6"/>
    <w:rsid w:val="00DE2F39"/>
    <w:rsid w:val="00DF6BC4"/>
    <w:rsid w:val="00E05DAF"/>
    <w:rsid w:val="00E07777"/>
    <w:rsid w:val="00E21B11"/>
    <w:rsid w:val="00E31793"/>
    <w:rsid w:val="00E44336"/>
    <w:rsid w:val="00E566C0"/>
    <w:rsid w:val="00E57921"/>
    <w:rsid w:val="00E617AE"/>
    <w:rsid w:val="00E95E99"/>
    <w:rsid w:val="00EB2C82"/>
    <w:rsid w:val="00EC0F01"/>
    <w:rsid w:val="00EC45DF"/>
    <w:rsid w:val="00ED227E"/>
    <w:rsid w:val="00EE6ECF"/>
    <w:rsid w:val="00F0602C"/>
    <w:rsid w:val="00F1447F"/>
    <w:rsid w:val="00F2129E"/>
    <w:rsid w:val="00F23ECD"/>
    <w:rsid w:val="00F26EC9"/>
    <w:rsid w:val="00F275A9"/>
    <w:rsid w:val="00F403C6"/>
    <w:rsid w:val="00F45CCA"/>
    <w:rsid w:val="00F61669"/>
    <w:rsid w:val="00F71F50"/>
    <w:rsid w:val="00F7404A"/>
    <w:rsid w:val="00F84129"/>
    <w:rsid w:val="00F90446"/>
    <w:rsid w:val="00F97235"/>
    <w:rsid w:val="00F97558"/>
    <w:rsid w:val="00FB068D"/>
    <w:rsid w:val="00FB68F7"/>
    <w:rsid w:val="00FC77AA"/>
    <w:rsid w:val="00FC7C50"/>
    <w:rsid w:val="00FD3CF1"/>
    <w:rsid w:val="00FE33A9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475989A-EF73-41E3-880E-211ABA49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4E4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3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57CF4"/>
    <w:rPr>
      <w:u w:val="single"/>
    </w:rPr>
  </w:style>
  <w:style w:type="table" w:customStyle="1" w:styleId="TableNormal">
    <w:name w:val="Table Normal"/>
    <w:rsid w:val="00B57C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B57CF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ieddepage">
    <w:name w:val="footer"/>
    <w:link w:val="PieddepageCar"/>
    <w:uiPriority w:val="99"/>
    <w:rsid w:val="00B57CF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ardfaut">
    <w:name w:val="Par défaut"/>
    <w:rsid w:val="00B57CF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yledetableau2">
    <w:name w:val="Style de tableau 2"/>
    <w:rsid w:val="00B57CF4"/>
    <w:rPr>
      <w:rFonts w:ascii="Helvetica" w:eastAsia="Helvetica" w:hAnsi="Helvetica" w:cs="Helvetica"/>
      <w:color w:val="000000"/>
    </w:rPr>
  </w:style>
  <w:style w:type="paragraph" w:styleId="NormalWeb">
    <w:name w:val="Normal (Web)"/>
    <w:basedOn w:val="Normal"/>
    <w:uiPriority w:val="99"/>
    <w:semiHidden/>
    <w:unhideWhenUsed/>
    <w:rsid w:val="003F3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712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3BE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table" w:styleId="Grilledutableau">
    <w:name w:val="Table Grid"/>
    <w:basedOn w:val="TableauNormal"/>
    <w:uiPriority w:val="59"/>
    <w:rsid w:val="0070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7033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band1Vert">
      <w:tblPr/>
      <w:tcPr>
        <w:shd w:val="clear" w:color="auto" w:fill="B6D6E9" w:themeFill="accent1" w:themeFillTint="66"/>
      </w:tcPr>
    </w:tblStylePr>
    <w:tblStylePr w:type="band1Horz">
      <w:tblPr/>
      <w:tcPr>
        <w:shd w:val="clear" w:color="auto" w:fill="B6D6E9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706D78"/>
    <w:pPr>
      <w:ind w:left="720"/>
      <w:contextualSpacing/>
    </w:pPr>
  </w:style>
  <w:style w:type="table" w:styleId="TableauListe2-Accentuation1">
    <w:name w:val="List Table 2 Accent 1"/>
    <w:basedOn w:val="TableauNormal"/>
    <w:uiPriority w:val="47"/>
    <w:rsid w:val="00011D49"/>
    <w:tblPr>
      <w:tblStyleRowBandSize w:val="1"/>
      <w:tblStyleColBandSize w:val="1"/>
      <w:tblBorders>
        <w:top w:val="single" w:sz="4" w:space="0" w:color="91C2DE" w:themeColor="accent1" w:themeTint="99"/>
        <w:bottom w:val="single" w:sz="4" w:space="0" w:color="91C2DE" w:themeColor="accent1" w:themeTint="99"/>
        <w:insideH w:val="single" w:sz="4" w:space="0" w:color="91C2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3D13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3D13"/>
    <w:rPr>
      <w:rFonts w:ascii="Calibri" w:eastAsia="Calibri" w:hAnsi="Calibri" w:cs="Calibri"/>
      <w:i/>
      <w:iCs/>
      <w:color w:val="499BC9" w:themeColor="accent1"/>
      <w:sz w:val="22"/>
      <w:szCs w:val="22"/>
      <w:u w:color="000000"/>
      <w:lang w:eastAsia="en-US"/>
    </w:rPr>
  </w:style>
  <w:style w:type="table" w:customStyle="1" w:styleId="Grillemoyenne2-Accent13">
    <w:name w:val="Grille moyenne 2 - Accent 13"/>
    <w:basedOn w:val="TableauNormal"/>
    <w:next w:val="Grillemoyenne2-Accent1"/>
    <w:uiPriority w:val="68"/>
    <w:rsid w:val="00B32B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Arial Narrow" w:eastAsia="Times New Roman" w:hAnsi="Arial Narrow"/>
      <w:color w:val="000000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B32B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  <w:insideH w:val="single" w:sz="8" w:space="0" w:color="499BC9" w:themeColor="accent1"/>
        <w:insideV w:val="single" w:sz="8" w:space="0" w:color="499BC9" w:themeColor="accent1"/>
      </w:tblBorders>
    </w:tblPr>
    <w:tcPr>
      <w:shd w:val="clear" w:color="auto" w:fill="D2E6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5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4" w:themeFill="accent1" w:themeFillTint="33"/>
      </w:tcPr>
    </w:tblStylePr>
    <w:tblStylePr w:type="band1Vert">
      <w:tblPr/>
      <w:tcPr>
        <w:shd w:val="clear" w:color="auto" w:fill="A4CDE4" w:themeFill="accent1" w:themeFillTint="7F"/>
      </w:tcPr>
    </w:tblStylePr>
    <w:tblStylePr w:type="band1Horz">
      <w:tblPr/>
      <w:tcPr>
        <w:tcBorders>
          <w:insideH w:val="single" w:sz="6" w:space="0" w:color="499BC9" w:themeColor="accent1"/>
          <w:insideV w:val="single" w:sz="6" w:space="0" w:color="499BC9" w:themeColor="accent1"/>
        </w:tcBorders>
        <w:shd w:val="clear" w:color="auto" w:fill="A4CD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2-Accent11">
    <w:name w:val="Grille moyenne 2 - Accent 11"/>
    <w:basedOn w:val="TableauNormal"/>
    <w:next w:val="TableauNormal"/>
    <w:uiPriority w:val="68"/>
    <w:rsid w:val="00B32B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Arial Narrow" w:eastAsia="Times New Roman" w:hAnsi="Arial Narrow"/>
      <w:color w:val="000000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E95E9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ansinterligne">
    <w:name w:val="No Spacing"/>
    <w:uiPriority w:val="1"/>
    <w:qFormat/>
    <w:rsid w:val="008E4E48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leauListe6Couleur-Accentuation6">
    <w:name w:val="List Table 6 Colorful Accent 6"/>
    <w:basedOn w:val="TableauNormal"/>
    <w:uiPriority w:val="51"/>
    <w:rsid w:val="00D24F8B"/>
    <w:rPr>
      <w:color w:val="501863" w:themeColor="accent6" w:themeShade="BF"/>
    </w:rPr>
    <w:tblPr>
      <w:tblStyleRowBandSize w:val="1"/>
      <w:tblStyleColBandSize w:val="1"/>
      <w:tblBorders>
        <w:top w:val="single" w:sz="4" w:space="0" w:color="6C2085" w:themeColor="accent6"/>
        <w:bottom w:val="single" w:sz="4" w:space="0" w:color="6C208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C208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C20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7F1" w:themeFill="accent6" w:themeFillTint="33"/>
      </w:tcPr>
    </w:tblStylePr>
    <w:tblStylePr w:type="band1Horz">
      <w:tblPr/>
      <w:tcPr>
        <w:shd w:val="clear" w:color="auto" w:fill="E7C7F1" w:themeFill="accent6" w:themeFillTint="33"/>
      </w:tcPr>
    </w:tblStylePr>
  </w:style>
  <w:style w:type="table" w:styleId="TableauListe2-Accentuation6">
    <w:name w:val="List Table 2 Accent 6"/>
    <w:basedOn w:val="TableauNormal"/>
    <w:uiPriority w:val="47"/>
    <w:rsid w:val="00D24F8B"/>
    <w:tblPr>
      <w:tblStyleRowBandSize w:val="1"/>
      <w:tblStyleColBandSize w:val="1"/>
      <w:tblBorders>
        <w:top w:val="single" w:sz="4" w:space="0" w:color="B758D6" w:themeColor="accent6" w:themeTint="99"/>
        <w:bottom w:val="single" w:sz="4" w:space="0" w:color="B758D6" w:themeColor="accent6" w:themeTint="99"/>
        <w:insideH w:val="single" w:sz="4" w:space="0" w:color="B758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7F1" w:themeFill="accent6" w:themeFillTint="33"/>
      </w:tcPr>
    </w:tblStylePr>
    <w:tblStylePr w:type="band1Horz">
      <w:tblPr/>
      <w:tcPr>
        <w:shd w:val="clear" w:color="auto" w:fill="E7C7F1" w:themeFill="accent6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31607"/>
    <w:rPr>
      <w:color w:val="2F759E" w:themeColor="accent1" w:themeShade="BF"/>
    </w:rPr>
    <w:tblPr>
      <w:tblStyleRowBandSize w:val="1"/>
      <w:tblStyleColBandSize w:val="1"/>
      <w:tblBorders>
        <w:top w:val="single" w:sz="4" w:space="0" w:color="499BC9" w:themeColor="accent1"/>
        <w:bottom w:val="single" w:sz="4" w:space="0" w:color="499BC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9BC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32302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32302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3323E3"/>
    <w:tblPr>
      <w:tblStyleRowBandSize w:val="1"/>
      <w:tblStyleColBandSize w:val="1"/>
      <w:tblBorders>
        <w:top w:val="single" w:sz="4" w:space="0" w:color="499BC9" w:themeColor="accent1"/>
        <w:left w:val="single" w:sz="4" w:space="0" w:color="499BC9" w:themeColor="accent1"/>
        <w:bottom w:val="single" w:sz="4" w:space="0" w:color="499BC9" w:themeColor="accent1"/>
        <w:right w:val="single" w:sz="4" w:space="0" w:color="499B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9BC9" w:themeColor="accent1"/>
          <w:right w:val="single" w:sz="4" w:space="0" w:color="499BC9" w:themeColor="accent1"/>
        </w:tcBorders>
      </w:tcPr>
    </w:tblStylePr>
    <w:tblStylePr w:type="band1Horz">
      <w:tblPr/>
      <w:tcPr>
        <w:tcBorders>
          <w:top w:val="single" w:sz="4" w:space="0" w:color="499BC9" w:themeColor="accent1"/>
          <w:bottom w:val="single" w:sz="4" w:space="0" w:color="499B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9BC9" w:themeColor="accent1"/>
          <w:left w:val="nil"/>
        </w:tcBorders>
      </w:tcPr>
    </w:tblStylePr>
    <w:tblStylePr w:type="swCell">
      <w:tblPr/>
      <w:tcPr>
        <w:tcBorders>
          <w:top w:val="double" w:sz="4" w:space="0" w:color="499BC9" w:themeColor="accent1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E37B4"/>
    <w:rPr>
      <w:color w:val="808080"/>
    </w:rPr>
  </w:style>
  <w:style w:type="character" w:customStyle="1" w:styleId="Style2">
    <w:name w:val="Style2"/>
    <w:basedOn w:val="Policepardfaut"/>
    <w:uiPriority w:val="1"/>
    <w:rsid w:val="003E37B4"/>
    <w:rPr>
      <w:rFonts w:ascii="Arial Narrow" w:hAnsi="Arial Narrow"/>
      <w:b/>
      <w:sz w:val="22"/>
    </w:rPr>
  </w:style>
  <w:style w:type="character" w:customStyle="1" w:styleId="Titre1Car">
    <w:name w:val="Titre 1 Car"/>
    <w:basedOn w:val="Policepardfaut"/>
    <w:link w:val="Titre1"/>
    <w:uiPriority w:val="9"/>
    <w:rsid w:val="003E37B4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character" w:customStyle="1" w:styleId="Style3">
    <w:name w:val="Style3"/>
    <w:basedOn w:val="Policepardfaut"/>
    <w:uiPriority w:val="1"/>
    <w:rsid w:val="00350B47"/>
    <w:rPr>
      <w:rFonts w:ascii="Calibri" w:hAnsi="Calibri"/>
      <w:b/>
      <w:sz w:val="32"/>
    </w:rPr>
  </w:style>
  <w:style w:type="character" w:customStyle="1" w:styleId="Style4">
    <w:name w:val="Style4"/>
    <w:basedOn w:val="Policepardfaut"/>
    <w:uiPriority w:val="1"/>
    <w:rsid w:val="00891613"/>
    <w:rPr>
      <w:rFonts w:ascii="Calibri" w:hAnsi="Calibri"/>
      <w:sz w:val="36"/>
    </w:rPr>
  </w:style>
  <w:style w:type="character" w:styleId="Titredulivre">
    <w:name w:val="Book Title"/>
    <w:basedOn w:val="Policepardfaut"/>
    <w:uiPriority w:val="33"/>
    <w:qFormat/>
    <w:rsid w:val="00891613"/>
    <w:rPr>
      <w:b/>
      <w:bCs/>
      <w:i/>
      <w:iCs/>
      <w:spacing w:val="5"/>
    </w:rPr>
  </w:style>
  <w:style w:type="character" w:customStyle="1" w:styleId="Style5">
    <w:name w:val="Style5"/>
    <w:basedOn w:val="Style4"/>
    <w:uiPriority w:val="1"/>
    <w:rsid w:val="00891613"/>
    <w:rPr>
      <w:rFonts w:ascii="Calibri" w:hAnsi="Calibri"/>
      <w:b/>
      <w:sz w:val="44"/>
    </w:rPr>
  </w:style>
  <w:style w:type="character" w:customStyle="1" w:styleId="Texte">
    <w:name w:val="Texte"/>
    <w:basedOn w:val="Policepardfaut"/>
    <w:uiPriority w:val="1"/>
    <w:rsid w:val="003D2D3F"/>
    <w:rPr>
      <w:rFonts w:ascii="Calibri" w:hAnsi="Calibri"/>
      <w:sz w:val="22"/>
    </w:rPr>
  </w:style>
  <w:style w:type="character" w:customStyle="1" w:styleId="Gras">
    <w:name w:val="Gras"/>
    <w:basedOn w:val="Policepardfaut"/>
    <w:uiPriority w:val="1"/>
    <w:rsid w:val="00895A2D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1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urainevalleedelindre.fr/fr/territoire/1222/artannes-sur-indre" TargetMode="External"/><Relationship Id="rId18" Type="http://schemas.openxmlformats.org/officeDocument/2006/relationships/hyperlink" Target="http://www.tourainevalleedelindre.fr/fr/territoire/1261/la-chapelle-aux-naux" TargetMode="External"/><Relationship Id="rId26" Type="http://schemas.openxmlformats.org/officeDocument/2006/relationships/hyperlink" Target="http://www.tourainevalleedelindre.fr/fr/territoire/1226/saint-branchs" TargetMode="External"/><Relationship Id="rId39" Type="http://schemas.openxmlformats.org/officeDocument/2006/relationships/hyperlink" Target="http://www.tourainevalleedelindre.fr/fr/territoire/1261/la-chapelle-aux-naux" TargetMode="External"/><Relationship Id="rId21" Type="http://schemas.openxmlformats.org/officeDocument/2006/relationships/hyperlink" Target="http://www.tourainevalleedelindre.fr/fr/territoire/1225/monts" TargetMode="External"/><Relationship Id="rId34" Type="http://schemas.openxmlformats.org/officeDocument/2006/relationships/hyperlink" Target="http://www.tourainevalleedelindre.fr/fr/territoire/1222/artannes-sur-indre" TargetMode="External"/><Relationship Id="rId42" Type="http://schemas.openxmlformats.org/officeDocument/2006/relationships/hyperlink" Target="http://www.tourainevalleedelindre.fr/fr/territoire/1225/monts" TargetMode="External"/><Relationship Id="rId47" Type="http://schemas.openxmlformats.org/officeDocument/2006/relationships/hyperlink" Target="http://www.tourainevalleedelindre.fr/fr/territoire/1226/saint-branchs" TargetMode="External"/><Relationship Id="rId50" Type="http://schemas.openxmlformats.org/officeDocument/2006/relationships/hyperlink" Target="http://www.tourainevalleedelindre.fr/fr/territoire/1269/thilouze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ourainevalleedelindre.fr/fr/territoire/1263/cheille" TargetMode="External"/><Relationship Id="rId29" Type="http://schemas.openxmlformats.org/officeDocument/2006/relationships/hyperlink" Target="http://www.tourainevalleedelindre.fr/fr/territoire/1269/thilouze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tourainevalleedelindre.fr/fr/territoire/1260/rivarennes" TargetMode="External"/><Relationship Id="rId32" Type="http://schemas.openxmlformats.org/officeDocument/2006/relationships/hyperlink" Target="http://www.tourainevalleedelindre.fr/fr/territoire/1228/veigne" TargetMode="External"/><Relationship Id="rId37" Type="http://schemas.openxmlformats.org/officeDocument/2006/relationships/hyperlink" Target="http://www.tourainevalleedelindre.fr/fr/territoire/1263/cheille" TargetMode="External"/><Relationship Id="rId40" Type="http://schemas.openxmlformats.org/officeDocument/2006/relationships/hyperlink" Target="http://www.tourainevalleedelindre.fr/fr/territoire/1264/lignieres-de-touraine" TargetMode="External"/><Relationship Id="rId45" Type="http://schemas.openxmlformats.org/officeDocument/2006/relationships/hyperlink" Target="http://www.tourainevalleedelindre.fr/fr/territoire/1260/rivarennes" TargetMode="External"/><Relationship Id="rId53" Type="http://schemas.openxmlformats.org/officeDocument/2006/relationships/hyperlink" Target="http://www.tourainevalleedelindre.fr/fr/territoire/1228/veigne" TargetMode="External"/><Relationship Id="rId58" Type="http://schemas.openxmlformats.org/officeDocument/2006/relationships/hyperlink" Target="mailto:associations@monts.fr" TargetMode="Externa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hyperlink" Target="http://www.tourainevalleedelindre.fr/fr/territoire/1264/lignieres-de-touraine" TargetMode="External"/><Relationship Id="rId14" Type="http://schemas.openxmlformats.org/officeDocument/2006/relationships/hyperlink" Target="http://www.tourainevalleedelindre.fr/fr/territoire/1266/azay-le-rideau" TargetMode="External"/><Relationship Id="rId22" Type="http://schemas.openxmlformats.org/officeDocument/2006/relationships/hyperlink" Target="http://www.tourainevalleedelindre.fr/fr/territoire/1267/pont-de-ruan" TargetMode="External"/><Relationship Id="rId27" Type="http://schemas.openxmlformats.org/officeDocument/2006/relationships/hyperlink" Target="http://www.tourainevalleedelindre.fr/fr/territoire/1271/sainte-catherine-de-fierbois" TargetMode="External"/><Relationship Id="rId30" Type="http://schemas.openxmlformats.org/officeDocument/2006/relationships/hyperlink" Target="http://www.tourainevalleedelindre.fr/fr/territoire/1227/truyes" TargetMode="External"/><Relationship Id="rId35" Type="http://schemas.openxmlformats.org/officeDocument/2006/relationships/hyperlink" Target="http://www.tourainevalleedelindre.fr/fr/territoire/1266/azay-le-rideau" TargetMode="External"/><Relationship Id="rId43" Type="http://schemas.openxmlformats.org/officeDocument/2006/relationships/hyperlink" Target="http://www.tourainevalleedelindre.fr/fr/territoire/1267/pont-de-ruan" TargetMode="External"/><Relationship Id="rId48" Type="http://schemas.openxmlformats.org/officeDocument/2006/relationships/hyperlink" Target="http://www.tourainevalleedelindre.fr/fr/territoire/1271/sainte-catherine-de-fierbois" TargetMode="External"/><Relationship Id="rId56" Type="http://schemas.openxmlformats.org/officeDocument/2006/relationships/hyperlink" Target="mailto:mairie@monts.f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tourainevalleedelindre.fr/fr/territoire/1227/truyes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tourainevalleedelindre.fr/fr/territoire/1223/esvres" TargetMode="External"/><Relationship Id="rId25" Type="http://schemas.openxmlformats.org/officeDocument/2006/relationships/hyperlink" Target="http://www.tourainevalleedelindre.fr/fr/territoire/1268/sache" TargetMode="External"/><Relationship Id="rId33" Type="http://schemas.openxmlformats.org/officeDocument/2006/relationships/hyperlink" Target="http://www.tourainevalleedelindre.fr/fr/territoire/1270/villaines-les-rochers" TargetMode="External"/><Relationship Id="rId38" Type="http://schemas.openxmlformats.org/officeDocument/2006/relationships/hyperlink" Target="http://www.tourainevalleedelindre.fr/fr/territoire/1223/esvres" TargetMode="External"/><Relationship Id="rId46" Type="http://schemas.openxmlformats.org/officeDocument/2006/relationships/hyperlink" Target="http://www.tourainevalleedelindre.fr/fr/territoire/1268/sache" TargetMode="External"/><Relationship Id="rId59" Type="http://schemas.openxmlformats.org/officeDocument/2006/relationships/image" Target="media/image3.jpeg"/><Relationship Id="rId20" Type="http://schemas.openxmlformats.org/officeDocument/2006/relationships/hyperlink" Target="http://www.tourainevalleedelindre.fr/fr/territoire/1224/montbazon" TargetMode="External"/><Relationship Id="rId41" Type="http://schemas.openxmlformats.org/officeDocument/2006/relationships/hyperlink" Target="http://www.tourainevalleedelindre.fr/fr/territoire/1224/montbazon" TargetMode="External"/><Relationship Id="rId54" Type="http://schemas.openxmlformats.org/officeDocument/2006/relationships/hyperlink" Target="http://www.tourainevalleedelindre.fr/fr/territoire/1270/villaines-les-rocher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ourainevalleedelindre.fr/fr/territoire/1262/brehemont" TargetMode="External"/><Relationship Id="rId23" Type="http://schemas.openxmlformats.org/officeDocument/2006/relationships/hyperlink" Target="http://www.tourainevalleedelindre.fr/fr/territoire/1259/rigny-usse" TargetMode="External"/><Relationship Id="rId28" Type="http://schemas.openxmlformats.org/officeDocument/2006/relationships/hyperlink" Target="http://www.tourainevalleedelindre.fr/fr/territoire/1221/sorigny" TargetMode="External"/><Relationship Id="rId36" Type="http://schemas.openxmlformats.org/officeDocument/2006/relationships/hyperlink" Target="http://www.tourainevalleedelindre.fr/fr/territoire/1262/brehemont" TargetMode="External"/><Relationship Id="rId49" Type="http://schemas.openxmlformats.org/officeDocument/2006/relationships/hyperlink" Target="http://www.tourainevalleedelindre.fr/fr/territoire/1221/sorigny" TargetMode="External"/><Relationship Id="rId57" Type="http://schemas.openxmlformats.org/officeDocument/2006/relationships/hyperlink" Target="mailto:associations@monts.fr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tourainevalleedelindre.fr/fr/territoire/1265/valleres" TargetMode="External"/><Relationship Id="rId44" Type="http://schemas.openxmlformats.org/officeDocument/2006/relationships/hyperlink" Target="http://www.tourainevalleedelindre.fr/fr/territoire/1259/rigny-usse" TargetMode="External"/><Relationship Id="rId52" Type="http://schemas.openxmlformats.org/officeDocument/2006/relationships/hyperlink" Target="http://www.tourainevalleedelindre.fr/fr/territoire/1265/vallere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B41FDEC8E646829A2602C1B7F8D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DA1FA-7158-49A6-8580-8B98F7C47506}"/>
      </w:docPartPr>
      <w:docPartBody>
        <w:p w:rsidR="001C3683" w:rsidRDefault="00D91E5D" w:rsidP="00D91E5D">
          <w:pPr>
            <w:pStyle w:val="2CB41FDEC8E646829A2602C1B7F8D12F27"/>
          </w:pPr>
          <w:r>
            <w:rPr>
              <w:rStyle w:val="Textedelespacerserv"/>
            </w:rPr>
            <w:t>……………………………………………………………………...</w:t>
          </w:r>
        </w:p>
      </w:docPartBody>
    </w:docPart>
    <w:docPart>
      <w:docPartPr>
        <w:name w:val="316C72E2BC1E4D4EBD269E0F4D2D2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88562-EDAB-422D-900F-7E9A629356BA}"/>
      </w:docPartPr>
      <w:docPartBody>
        <w:p w:rsidR="001C3683" w:rsidRDefault="00D91E5D" w:rsidP="00D91E5D">
          <w:pPr>
            <w:pStyle w:val="316C72E2BC1E4D4EBD269E0F4D2D29C222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D03A08CF535C46CFA7668CA17DA59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A5ECF-C53D-4876-8255-18AA409E39D5}"/>
      </w:docPartPr>
      <w:docPartBody>
        <w:p w:rsidR="001C3683" w:rsidRDefault="00D91E5D" w:rsidP="00D91E5D">
          <w:pPr>
            <w:pStyle w:val="D03A08CF535C46CFA7668CA17DA59D7B20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FC7BFD61C0954B23877F0D5E75252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5A8B3-7888-4950-B016-FCBB55BB77BF}"/>
      </w:docPartPr>
      <w:docPartBody>
        <w:p w:rsidR="001C3683" w:rsidRDefault="00D91E5D" w:rsidP="00D91E5D">
          <w:pPr>
            <w:pStyle w:val="FC7BFD61C0954B23877F0D5E752522FA20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48FF6EFC6D84E0CA52226DDA42DC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ABB81-93B4-4A8A-8B19-FCEB76B573FC}"/>
      </w:docPartPr>
      <w:docPartBody>
        <w:p w:rsidR="001C3683" w:rsidRDefault="00D91E5D" w:rsidP="00D91E5D">
          <w:pPr>
            <w:pStyle w:val="348FF6EFC6D84E0CA52226DDA42DCC4E20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CCEA13CA8CD24D8691101823F2ABE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0AA91-FFD7-47DF-A2D4-207D23E13FC4}"/>
      </w:docPartPr>
      <w:docPartBody>
        <w:p w:rsidR="001C3683" w:rsidRDefault="00D91E5D" w:rsidP="00D91E5D">
          <w:pPr>
            <w:pStyle w:val="CCEA13CA8CD24D8691101823F2ABEF4820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24DB684766A04234A4490071F53CA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64CBA-8138-49C8-A355-CA343DA4DF5F}"/>
      </w:docPartPr>
      <w:docPartBody>
        <w:p w:rsidR="001C3683" w:rsidRDefault="00D91E5D" w:rsidP="00D91E5D">
          <w:pPr>
            <w:pStyle w:val="24DB684766A04234A4490071F53CA2E020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C16A3255B9224CA8B2435749C3BE6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52FB5-4DB7-4CC9-A605-DE6014DB5524}"/>
      </w:docPartPr>
      <w:docPartBody>
        <w:p w:rsidR="001C3683" w:rsidRDefault="00D91E5D" w:rsidP="00D91E5D">
          <w:pPr>
            <w:pStyle w:val="C16A3255B9224CA8B2435749C3BE6E5C20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EE29A270F3C14B58A007F25659C41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BCC59-6B80-408C-87F7-C367F444E674}"/>
      </w:docPartPr>
      <w:docPartBody>
        <w:p w:rsidR="001C3683" w:rsidRDefault="00D91E5D" w:rsidP="00D91E5D">
          <w:pPr>
            <w:pStyle w:val="EE29A270F3C14B58A007F25659C417C120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EC25BCB779D04584812E992237A2F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326AB-69DF-47DE-8186-E718BB738481}"/>
      </w:docPartPr>
      <w:docPartBody>
        <w:p w:rsidR="001C3683" w:rsidRDefault="00D91E5D" w:rsidP="00D91E5D">
          <w:pPr>
            <w:pStyle w:val="EC25BCB779D04584812E992237A2F2E120"/>
          </w:pPr>
          <w:r>
            <w:rPr>
              <w:rStyle w:val="Textedelespacerserv"/>
            </w:rPr>
            <w:t>………………………………………….@....................</w:t>
          </w:r>
        </w:p>
      </w:docPartBody>
    </w:docPart>
    <w:docPart>
      <w:docPartPr>
        <w:name w:val="A2B54725D34346CF8F84D2D3CAD3E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40474-AB72-4BC1-BB7B-602854706A8E}"/>
      </w:docPartPr>
      <w:docPartBody>
        <w:p w:rsidR="001C3683" w:rsidRDefault="00D91E5D" w:rsidP="00D91E5D">
          <w:pPr>
            <w:pStyle w:val="A2B54725D34346CF8F84D2D3CAD3E90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832FB3129E94E0A915C54B79FC04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36FA0-37F3-42C8-A815-2A1F0346B76A}"/>
      </w:docPartPr>
      <w:docPartBody>
        <w:p w:rsidR="001C3683" w:rsidRDefault="00D91E5D" w:rsidP="00D91E5D">
          <w:pPr>
            <w:pStyle w:val="8832FB3129E94E0A915C54B79FC04D57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BCD2BE8FE21D4DF99841C837445D3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3B210-B6DD-4254-80E3-A506603F0C83}"/>
      </w:docPartPr>
      <w:docPartBody>
        <w:p w:rsidR="001C3683" w:rsidRDefault="00D91E5D" w:rsidP="00D91E5D">
          <w:pPr>
            <w:pStyle w:val="BCD2BE8FE21D4DF99841C837445D3BC7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C10EA33B01B04B3AB4F3916463BF1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B0D9B-3F3F-46D3-B973-5149E0D40777}"/>
      </w:docPartPr>
      <w:docPartBody>
        <w:p w:rsidR="001C3683" w:rsidRDefault="00D91E5D" w:rsidP="00D91E5D">
          <w:pPr>
            <w:pStyle w:val="C10EA33B01B04B3AB4F3916463BF189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D79DFBC01C1542F2932723C95EEE5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9EE3E-D2C5-4D0A-BB1F-38E1D0527EA0}"/>
      </w:docPartPr>
      <w:docPartBody>
        <w:p w:rsidR="001C3683" w:rsidRDefault="00D91E5D" w:rsidP="00D91E5D">
          <w:pPr>
            <w:pStyle w:val="D79DFBC01C1542F2932723C95EEE5079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F287FF5E54474B2D8CEDC9BC7C246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1BEA4-9B30-40D8-B2E3-CAB84BFA88B1}"/>
      </w:docPartPr>
      <w:docPartBody>
        <w:p w:rsidR="001C3683" w:rsidRDefault="00D91E5D" w:rsidP="00D91E5D">
          <w:pPr>
            <w:pStyle w:val="F287FF5E54474B2D8CEDC9BC7C246CD9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D45E2571E1A845249C09AFE7ADD57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712C8-15E4-429B-BF94-2662131D3A01}"/>
      </w:docPartPr>
      <w:docPartBody>
        <w:p w:rsidR="001C3683" w:rsidRDefault="00D91E5D" w:rsidP="00D91E5D">
          <w:pPr>
            <w:pStyle w:val="D45E2571E1A845249C09AFE7ADD575A2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1AC936B24DFD4FAA8E6F13D229AA0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3FA0A-5841-4142-9C20-FBECF2D3E0FB}"/>
      </w:docPartPr>
      <w:docPartBody>
        <w:p w:rsidR="001C3683" w:rsidRDefault="00D91E5D" w:rsidP="00D91E5D">
          <w:pPr>
            <w:pStyle w:val="1AC936B24DFD4FAA8E6F13D229AA0914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B7ABA16D887B43C9AEA1312AAAE5E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DAA97-E022-4739-8A5B-7C75C3877D3A}"/>
      </w:docPartPr>
      <w:docPartBody>
        <w:p w:rsidR="001C3683" w:rsidRDefault="00D91E5D" w:rsidP="00D91E5D">
          <w:pPr>
            <w:pStyle w:val="B7ABA16D887B43C9AEA1312AAAE5EFAE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4E8E3E30B0224728AE3DD4B81994B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41041-0EEE-45F3-9436-961C5C27C63B}"/>
      </w:docPartPr>
      <w:docPartBody>
        <w:p w:rsidR="001C3683" w:rsidRDefault="00D91E5D" w:rsidP="00D91E5D">
          <w:pPr>
            <w:pStyle w:val="4E8E3E30B0224728AE3DD4B81994B9D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B33885D30FE743A69AF943F7FD8AD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72D74-C8AA-4192-A579-7B0E791EE8DA}"/>
      </w:docPartPr>
      <w:docPartBody>
        <w:p w:rsidR="001C3683" w:rsidRDefault="00D91E5D" w:rsidP="00D91E5D">
          <w:pPr>
            <w:pStyle w:val="B33885D30FE743A69AF943F7FD8ADD02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E2AAA21123BB425DBC3E2612EF052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49A4D-F837-488D-BCD9-F31FE2D20E94}"/>
      </w:docPartPr>
      <w:docPartBody>
        <w:p w:rsidR="001C3683" w:rsidRDefault="00D91E5D" w:rsidP="00D91E5D">
          <w:pPr>
            <w:pStyle w:val="E2AAA21123BB425DBC3E2612EF052879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4B03D317F00F476198E95D3CCC1F0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BC0DC-B554-4927-B913-7CE176DA84FA}"/>
      </w:docPartPr>
      <w:docPartBody>
        <w:p w:rsidR="001C3683" w:rsidRDefault="00D91E5D" w:rsidP="00D91E5D">
          <w:pPr>
            <w:pStyle w:val="4B03D317F00F476198E95D3CCC1F01C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F897B5A6437841249B1796C3AE5A9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0B380-AEB6-4814-9E59-7E694376BD35}"/>
      </w:docPartPr>
      <w:docPartBody>
        <w:p w:rsidR="001C3683" w:rsidRDefault="00D91E5D" w:rsidP="00D91E5D">
          <w:pPr>
            <w:pStyle w:val="F897B5A6437841249B1796C3AE5A9E07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60F54D91E7E84D28BFB65CDC968E9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21C3A-2B69-4A2B-810E-07F7B186A0D6}"/>
      </w:docPartPr>
      <w:docPartBody>
        <w:p w:rsidR="001C3683" w:rsidRDefault="00D91E5D" w:rsidP="00D91E5D">
          <w:pPr>
            <w:pStyle w:val="60F54D91E7E84D28BFB65CDC968E918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182DE7E604E941F1A64F691205245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57766-03F3-4CDD-8960-1D9B1E741084}"/>
      </w:docPartPr>
      <w:docPartBody>
        <w:p w:rsidR="001C3683" w:rsidRDefault="00D91E5D" w:rsidP="00D91E5D">
          <w:pPr>
            <w:pStyle w:val="182DE7E604E941F1A64F69120524547317"/>
          </w:pPr>
          <w:r>
            <w:rPr>
              <w:rStyle w:val="Textedelespacerserv"/>
            </w:rPr>
            <w:t>………………………………………….@....................</w:t>
          </w:r>
        </w:p>
      </w:docPartBody>
    </w:docPart>
    <w:docPart>
      <w:docPartPr>
        <w:name w:val="E8FAC03A546442C8810B68DAD90F2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FBBEA-0B2B-4FD9-9353-658681CF5B0D}"/>
      </w:docPartPr>
      <w:docPartBody>
        <w:p w:rsidR="001C3683" w:rsidRDefault="00D91E5D" w:rsidP="00D91E5D">
          <w:pPr>
            <w:pStyle w:val="E8FAC03A546442C8810B68DAD90F28D517"/>
          </w:pPr>
          <w:r>
            <w:rPr>
              <w:rStyle w:val="Textedelespacerserv"/>
            </w:rPr>
            <w:t>………………………………………….@....................</w:t>
          </w:r>
        </w:p>
      </w:docPartBody>
    </w:docPart>
    <w:docPart>
      <w:docPartPr>
        <w:name w:val="74EE5FA6C7BA4013872BD68C33DBA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6B89F-816F-4DFE-B872-79C403DC40C0}"/>
      </w:docPartPr>
      <w:docPartBody>
        <w:p w:rsidR="001C3683" w:rsidRDefault="00D91E5D" w:rsidP="00D91E5D">
          <w:pPr>
            <w:pStyle w:val="74EE5FA6C7BA4013872BD68C33DBA7FA17"/>
          </w:pPr>
          <w:r>
            <w:rPr>
              <w:rStyle w:val="Textedelespacerserv"/>
            </w:rPr>
            <w:t>………………………………………….@....................</w:t>
          </w:r>
        </w:p>
      </w:docPartBody>
    </w:docPart>
    <w:docPart>
      <w:docPartPr>
        <w:name w:val="A7763CE8BB36451A8887ACC4EC9BA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C9347-65D9-4129-8817-0013A6B03DBF}"/>
      </w:docPartPr>
      <w:docPartBody>
        <w:p w:rsidR="001C3683" w:rsidRDefault="00D91E5D" w:rsidP="00D91E5D">
          <w:pPr>
            <w:pStyle w:val="A7763CE8BB36451A8887ACC4EC9BAF0317"/>
          </w:pPr>
          <w:r>
            <w:rPr>
              <w:rStyle w:val="Textedelespacerserv"/>
            </w:rPr>
            <w:t>………………………………………….@....................</w:t>
          </w:r>
        </w:p>
      </w:docPartBody>
    </w:docPart>
    <w:docPart>
      <w:docPartPr>
        <w:name w:val="2DEE822F58EF4100898E6B3E9EA72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358DB-8209-4F5E-9441-AC973F8CCCC6}"/>
      </w:docPartPr>
      <w:docPartBody>
        <w:p w:rsidR="001C3683" w:rsidRDefault="00D91E5D" w:rsidP="00D91E5D">
          <w:pPr>
            <w:pStyle w:val="2DEE822F58EF4100898E6B3E9EA7230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A5C85FD1DB834DD6BA471D0BF8E95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592F0-8482-49B9-B887-B0EBB5AD5CE7}"/>
      </w:docPartPr>
      <w:docPartBody>
        <w:p w:rsidR="001C3683" w:rsidRDefault="00D91E5D" w:rsidP="00D91E5D">
          <w:pPr>
            <w:pStyle w:val="A5C85FD1DB834DD6BA471D0BF8E95BA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2412B93B1BCE4DA0A8C997D2C164B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DC38A-A62F-4C6D-ACD0-533A0513654D}"/>
      </w:docPartPr>
      <w:docPartBody>
        <w:p w:rsidR="001C3683" w:rsidRDefault="00D91E5D" w:rsidP="00D91E5D">
          <w:pPr>
            <w:pStyle w:val="2412B93B1BCE4DA0A8C997D2C164B4E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B8658B0B1CA4D18AA1759D240596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820F6-E388-4A8A-8A9A-F1DAD9D4719A}"/>
      </w:docPartPr>
      <w:docPartBody>
        <w:p w:rsidR="001C3683" w:rsidRDefault="00D91E5D" w:rsidP="00D91E5D">
          <w:pPr>
            <w:pStyle w:val="3B8658B0B1CA4D18AA1759D24059612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1BE39394D700415F9B47D1DAEA22E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FCA71-C39C-4FEC-80DF-0B809A8C645B}"/>
      </w:docPartPr>
      <w:docPartBody>
        <w:p w:rsidR="001C3683" w:rsidRDefault="00D91E5D" w:rsidP="00D91E5D">
          <w:pPr>
            <w:pStyle w:val="1BE39394D700415F9B47D1DAEA22E55F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E41EC3036D674463ABB8065C90F74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FF67F-8C94-4657-AE87-D031C7AA9D6E}"/>
      </w:docPartPr>
      <w:docPartBody>
        <w:p w:rsidR="001C3683" w:rsidRDefault="00D91E5D" w:rsidP="00D91E5D">
          <w:pPr>
            <w:pStyle w:val="E41EC3036D674463ABB8065C90F74CBF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C66F8FDBC144FBBBEF16DF2B3804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F6900-2729-41C0-B4AC-8F840709D376}"/>
      </w:docPartPr>
      <w:docPartBody>
        <w:p w:rsidR="001C3683" w:rsidRDefault="00D91E5D" w:rsidP="00D91E5D">
          <w:pPr>
            <w:pStyle w:val="8C66F8FDBC144FBBBEF16DF2B38043C1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BC70240A1D964052A0D91DC39A625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7127B-15B4-43FF-ADC9-395276F4FBCF}"/>
      </w:docPartPr>
      <w:docPartBody>
        <w:p w:rsidR="001C3683" w:rsidRDefault="00D91E5D" w:rsidP="00D91E5D">
          <w:pPr>
            <w:pStyle w:val="BC70240A1D964052A0D91DC39A625AA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7BBA1D6D11124175A52DC35FD3BDB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A6153-4B65-4D54-BCF6-86B0D1278179}"/>
      </w:docPartPr>
      <w:docPartBody>
        <w:p w:rsidR="001C3683" w:rsidRDefault="00D91E5D" w:rsidP="00D91E5D">
          <w:pPr>
            <w:pStyle w:val="7BBA1D6D11124175A52DC35FD3BDB9A1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BC2EF7DF1844467D864D485B9B1A7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465F1-3E17-45FA-B8AB-B310992E579A}"/>
      </w:docPartPr>
      <w:docPartBody>
        <w:p w:rsidR="001C3683" w:rsidRDefault="00D91E5D" w:rsidP="00D91E5D">
          <w:pPr>
            <w:pStyle w:val="BC2EF7DF1844467D864D485B9B1A7139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50BF8C338C4C43609F5EBC9C71E1E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1CD99-94BF-464B-8DCB-502B55B566AB}"/>
      </w:docPartPr>
      <w:docPartBody>
        <w:p w:rsidR="001C3683" w:rsidRDefault="00D91E5D" w:rsidP="00D91E5D">
          <w:pPr>
            <w:pStyle w:val="50BF8C338C4C43609F5EBC9C71E1EEFF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A434651F794B4D81AC6A7BA98B5A3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899BA-ACD3-47A6-AE75-31CEA7C43BC4}"/>
      </w:docPartPr>
      <w:docPartBody>
        <w:p w:rsidR="001C3683" w:rsidRDefault="00D91E5D" w:rsidP="00D91E5D">
          <w:pPr>
            <w:pStyle w:val="A434651F794B4D81AC6A7BA98B5A3C4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684C21B3806D4932927A4C3DF5DE0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96C70-6446-47E3-8F87-97B3E0AA5311}"/>
      </w:docPartPr>
      <w:docPartBody>
        <w:p w:rsidR="001C3683" w:rsidRDefault="00D91E5D" w:rsidP="00D91E5D">
          <w:pPr>
            <w:pStyle w:val="684C21B3806D4932927A4C3DF5DE0397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015E85DB73DE48B59434904A1927D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A4848-4714-44FB-8CCC-CB3F6313EA5E}"/>
      </w:docPartPr>
      <w:docPartBody>
        <w:p w:rsidR="001C3683" w:rsidRDefault="00D91E5D" w:rsidP="00D91E5D">
          <w:pPr>
            <w:pStyle w:val="015E85DB73DE48B59434904A1927DB97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7685A9513BB049F79F173E1D9C0B3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7A283-391F-447B-BA45-ECEA1B4EDC5F}"/>
      </w:docPartPr>
      <w:docPartBody>
        <w:p w:rsidR="001C3683" w:rsidRDefault="00D91E5D" w:rsidP="00D91E5D">
          <w:pPr>
            <w:pStyle w:val="7685A9513BB049F79F173E1D9C0B32D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2C0A0F57D1147A8A2A0245BD88C6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5440B-1F58-4CB1-B73F-AA4E7166458A}"/>
      </w:docPartPr>
      <w:docPartBody>
        <w:p w:rsidR="001C3683" w:rsidRDefault="00D91E5D" w:rsidP="00D91E5D">
          <w:pPr>
            <w:pStyle w:val="92C0A0F57D1147A8A2A0245BD88C6FB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6D561126167D4A3FB041E311A39DE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C8772-8BE4-4A92-9B14-2A01A2520C73}"/>
      </w:docPartPr>
      <w:docPartBody>
        <w:p w:rsidR="001C3683" w:rsidRDefault="00D91E5D" w:rsidP="00D91E5D">
          <w:pPr>
            <w:pStyle w:val="6D561126167D4A3FB041E311A39DE549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0D8A8775BB948BCA0926B473EDD5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570D-5D68-407F-A005-08DAFB28F340}"/>
      </w:docPartPr>
      <w:docPartBody>
        <w:p w:rsidR="001C3683" w:rsidRDefault="00D91E5D" w:rsidP="00D91E5D">
          <w:pPr>
            <w:pStyle w:val="90D8A8775BB948BCA0926B473EDD540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77855B676A334DC788FA1158D1FD6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D43FA-0441-4739-949A-45E8ACEAE0DE}"/>
      </w:docPartPr>
      <w:docPartBody>
        <w:p w:rsidR="001C3683" w:rsidRDefault="00D91E5D" w:rsidP="00D91E5D">
          <w:pPr>
            <w:pStyle w:val="77855B676A334DC788FA1158D1FD6406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C5AD1E1DD3664049908BF5C261714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D8DE5-1CCD-4D71-A4E7-B9909AC24071}"/>
      </w:docPartPr>
      <w:docPartBody>
        <w:p w:rsidR="001C3683" w:rsidRDefault="00D91E5D" w:rsidP="00D91E5D">
          <w:pPr>
            <w:pStyle w:val="C5AD1E1DD3664049908BF5C26171475D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1D4BBF55EEED4EACBE52EE9EE7801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A6319-E61F-4861-8D13-9B91E5E18124}"/>
      </w:docPartPr>
      <w:docPartBody>
        <w:p w:rsidR="001C3683" w:rsidRDefault="00D91E5D" w:rsidP="00D91E5D">
          <w:pPr>
            <w:pStyle w:val="1D4BBF55EEED4EACBE52EE9EE7801AA7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DB3F214DE60486FB44B949E7DC13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D429F-CE33-4310-83B2-E7D74A443343}"/>
      </w:docPartPr>
      <w:docPartBody>
        <w:p w:rsidR="001C3683" w:rsidRDefault="00D91E5D" w:rsidP="00D91E5D">
          <w:pPr>
            <w:pStyle w:val="9DB3F214DE60486FB44B949E7DC13CC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7F9768DA45F94A7CB1C66100E5FDE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BA418-FA9D-466B-883A-5E61D11C16E5}"/>
      </w:docPartPr>
      <w:docPartBody>
        <w:p w:rsidR="001C3683" w:rsidRDefault="00D91E5D" w:rsidP="00D91E5D">
          <w:pPr>
            <w:pStyle w:val="7F9768DA45F94A7CB1C66100E5FDEDF4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EFE253B7868D4B03BAB6847C99CD0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3396A-3218-4B80-88CF-667F05BC63AD}"/>
      </w:docPartPr>
      <w:docPartBody>
        <w:p w:rsidR="001C3683" w:rsidRDefault="00D91E5D" w:rsidP="00D91E5D">
          <w:pPr>
            <w:pStyle w:val="EFE253B7868D4B03BAB6847C99CD0685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0ECDF7064F86452EA2A8E90662663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4A5E4-06B1-4389-8F6F-B140AACF2901}"/>
      </w:docPartPr>
      <w:docPartBody>
        <w:p w:rsidR="001C3683" w:rsidRDefault="00D91E5D" w:rsidP="00D91E5D">
          <w:pPr>
            <w:pStyle w:val="0ECDF7064F86452EA2A8E90662663283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C2A6FB07087E46A19C1FD1D9C6C80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C6ED4-F031-4F21-918A-B51234C82646}"/>
      </w:docPartPr>
      <w:docPartBody>
        <w:p w:rsidR="001C3683" w:rsidRDefault="00D91E5D" w:rsidP="00D91E5D">
          <w:pPr>
            <w:pStyle w:val="C2A6FB07087E46A19C1FD1D9C6C80111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CE2FF34E55D4FB5913F903F591DB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3E923-D1FC-4891-AFF9-BDCFFCA556DC}"/>
      </w:docPartPr>
      <w:docPartBody>
        <w:p w:rsidR="001C3683" w:rsidRDefault="00D91E5D" w:rsidP="00D91E5D">
          <w:pPr>
            <w:pStyle w:val="9CE2FF34E55D4FB5913F903F591DB5E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4DEBDCEDF23743C092E9521AC22E5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96B06-C821-46D6-AD13-0037E348C86A}"/>
      </w:docPartPr>
      <w:docPartBody>
        <w:p w:rsidR="001C3683" w:rsidRDefault="00D91E5D" w:rsidP="00D91E5D">
          <w:pPr>
            <w:pStyle w:val="4DEBDCEDF23743C092E9521AC22E51DF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66093BE028964B628CC9D1534CCB4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89B76-6EA7-4B0B-ABFB-22449AE24C64}"/>
      </w:docPartPr>
      <w:docPartBody>
        <w:p w:rsidR="001C3683" w:rsidRDefault="00D91E5D" w:rsidP="00D91E5D">
          <w:pPr>
            <w:pStyle w:val="66093BE028964B628CC9D1534CCB488A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3BE31A6E33548C5B31DD822454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0172A-1FF7-436A-9802-A4A658EA6782}"/>
      </w:docPartPr>
      <w:docPartBody>
        <w:p w:rsidR="001C3683" w:rsidRDefault="00D91E5D" w:rsidP="00D91E5D">
          <w:pPr>
            <w:pStyle w:val="93BE31A6E33548C5B31DD8224549E2F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2DC376CF540E4B7391461C1DBEBC9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0A288-1BCD-4C88-B16D-6A2E10836235}"/>
      </w:docPartPr>
      <w:docPartBody>
        <w:p w:rsidR="001C3683" w:rsidRDefault="00D91E5D" w:rsidP="00D91E5D">
          <w:pPr>
            <w:pStyle w:val="2DC376CF540E4B7391461C1DBEBC95A7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07F5E066A5C0468AAD4F611A96769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FEF26-CC11-4DE9-BCEE-2F1B4A436711}"/>
      </w:docPartPr>
      <w:docPartBody>
        <w:p w:rsidR="001C3683" w:rsidRDefault="00D91E5D" w:rsidP="00D91E5D">
          <w:pPr>
            <w:pStyle w:val="07F5E066A5C0468AAD4F611A9676931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F7962CCE116493482AA66886B851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E158B-7E8D-4593-B65B-F5E92B6ED532}"/>
      </w:docPartPr>
      <w:docPartBody>
        <w:p w:rsidR="001C3683" w:rsidRDefault="00D91E5D" w:rsidP="00D91E5D">
          <w:pPr>
            <w:pStyle w:val="9F7962CCE116493482AA66886B8513E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C4FEC97520DD4C2698D690ECA8192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0F29F-85BC-45B7-A60D-9109484A4C3F}"/>
      </w:docPartPr>
      <w:docPartBody>
        <w:p w:rsidR="001C3683" w:rsidRDefault="00D91E5D" w:rsidP="00D91E5D">
          <w:pPr>
            <w:pStyle w:val="C4FEC97520DD4C2698D690ECA81922A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3EEDF8F71504749B75F66DCAADF8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341CA-CA66-4BB3-8B86-0924EDB8855E}"/>
      </w:docPartPr>
      <w:docPartBody>
        <w:p w:rsidR="001C3683" w:rsidRDefault="00D91E5D" w:rsidP="00D91E5D">
          <w:pPr>
            <w:pStyle w:val="83EEDF8F71504749B75F66DCAADF8134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272BF7346FF47E18C8AB9C773E3E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2405E-2089-4B64-9FE8-4D9239FE87D3}"/>
      </w:docPartPr>
      <w:docPartBody>
        <w:p w:rsidR="001C3683" w:rsidRDefault="00D91E5D" w:rsidP="00D91E5D">
          <w:pPr>
            <w:pStyle w:val="3272BF7346FF47E18C8AB9C773E3ECBA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4B5C9A4311B5451F8C9D561DBD2C1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AFDD4-463A-48A5-8A3D-CFDE1B1CC466}"/>
      </w:docPartPr>
      <w:docPartBody>
        <w:p w:rsidR="001C3683" w:rsidRDefault="00D91E5D" w:rsidP="00D91E5D">
          <w:pPr>
            <w:pStyle w:val="4B5C9A4311B5451F8C9D561DBD2C1FF2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16FD2603EA244E2FABCCA8BD85912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F1676-6F04-4ABF-B2A8-0864F1012B24}"/>
      </w:docPartPr>
      <w:docPartBody>
        <w:p w:rsidR="001C3683" w:rsidRDefault="00D91E5D" w:rsidP="00D91E5D">
          <w:pPr>
            <w:pStyle w:val="16FD2603EA244E2FABCCA8BD8591209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BAB852FC0884FC49F487B8752E6B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7D770-5000-4C23-A1F5-CA1D575151F4}"/>
      </w:docPartPr>
      <w:docPartBody>
        <w:p w:rsidR="001C3683" w:rsidRDefault="00D91E5D" w:rsidP="00D91E5D">
          <w:pPr>
            <w:pStyle w:val="9BAB852FC0884FC49F487B8752E6B75D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729012994AB54F1FA1E7444AFA3D4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C5181-065E-4336-9C34-A989F2A2454F}"/>
      </w:docPartPr>
      <w:docPartBody>
        <w:p w:rsidR="001C3683" w:rsidRDefault="00D91E5D" w:rsidP="00D91E5D">
          <w:pPr>
            <w:pStyle w:val="729012994AB54F1FA1E7444AFA3D4FA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41D184FB111D466BBED32C4F675CC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06586-FA10-4571-BDD2-050D54BC65A7}"/>
      </w:docPartPr>
      <w:docPartBody>
        <w:p w:rsidR="001C3683" w:rsidRDefault="00D91E5D" w:rsidP="00D91E5D">
          <w:pPr>
            <w:pStyle w:val="41D184FB111D466BBED32C4F675CCB5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BAB1321366754DFAA2D58245DCFD9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32D24-81D2-4284-A8F2-DDBD94238B23}"/>
      </w:docPartPr>
      <w:docPartBody>
        <w:p w:rsidR="001C3683" w:rsidRDefault="00D91E5D" w:rsidP="00D91E5D">
          <w:pPr>
            <w:pStyle w:val="BAB1321366754DFAA2D58245DCFD94C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1760E9CAE83E4D81BD272BCF37078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4D71F-3BCD-4FF1-A8A8-8A4B5AD0F188}"/>
      </w:docPartPr>
      <w:docPartBody>
        <w:p w:rsidR="001C3683" w:rsidRDefault="00D91E5D" w:rsidP="00D91E5D">
          <w:pPr>
            <w:pStyle w:val="1760E9CAE83E4D81BD272BCF37078CC6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649C47E1D17E4F4DADC8DAE5FA138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AD486-680F-465A-BCB7-E66B80B484F0}"/>
      </w:docPartPr>
      <w:docPartBody>
        <w:p w:rsidR="001C3683" w:rsidRDefault="00D91E5D" w:rsidP="00D91E5D">
          <w:pPr>
            <w:pStyle w:val="649C47E1D17E4F4DADC8DAE5FA1384E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6E712CC075949AC9D1DA033B829A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91F43-13F6-43C9-B033-FD0F23B49917}"/>
      </w:docPartPr>
      <w:docPartBody>
        <w:p w:rsidR="001C3683" w:rsidRDefault="00D91E5D" w:rsidP="00D91E5D">
          <w:pPr>
            <w:pStyle w:val="96E712CC075949AC9D1DA033B829A49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7A46150E0254436ABD23CF7C44029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0A611-6695-4DF1-8898-177350CC2FA8}"/>
      </w:docPartPr>
      <w:docPartBody>
        <w:p w:rsidR="001C3683" w:rsidRDefault="00D91E5D" w:rsidP="00D91E5D">
          <w:pPr>
            <w:pStyle w:val="7A46150E0254436ABD23CF7C4402932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D0CEC2147BD404DAF368665A108D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45255-E5A0-4135-A6B7-4F51D72ECF9E}"/>
      </w:docPartPr>
      <w:docPartBody>
        <w:p w:rsidR="001C3683" w:rsidRDefault="00D91E5D" w:rsidP="00D91E5D">
          <w:pPr>
            <w:pStyle w:val="3D0CEC2147BD404DAF368665A108DED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0E157052558A4342BA1EFA08D85BB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474AC-FDEE-4EFA-8A49-CAD4D1588109}"/>
      </w:docPartPr>
      <w:docPartBody>
        <w:p w:rsidR="001C3683" w:rsidRDefault="00D91E5D" w:rsidP="00D91E5D">
          <w:pPr>
            <w:pStyle w:val="0E157052558A4342BA1EFA08D85BB70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F2AB98D9F8444DD099780E660D2CB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11548-9B9C-4496-BA2C-961748F708BB}"/>
      </w:docPartPr>
      <w:docPartBody>
        <w:p w:rsidR="001C3683" w:rsidRDefault="00D91E5D" w:rsidP="00D91E5D">
          <w:pPr>
            <w:pStyle w:val="F2AB98D9F8444DD099780E660D2CB2C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257C0B88DDE644E090C94462B77B9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8D3C-F104-486B-B027-98F1604D6C60}"/>
      </w:docPartPr>
      <w:docPartBody>
        <w:p w:rsidR="001C3683" w:rsidRDefault="00D91E5D" w:rsidP="00D91E5D">
          <w:pPr>
            <w:pStyle w:val="257C0B88DDE644E090C94462B77B9BD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C075A5434B2E412D92AB968D0A4AA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00CB1-4BB2-477A-B121-DADFCAA2CE31}"/>
      </w:docPartPr>
      <w:docPartBody>
        <w:p w:rsidR="001C3683" w:rsidRDefault="00D91E5D" w:rsidP="00D91E5D">
          <w:pPr>
            <w:pStyle w:val="C075A5434B2E412D92AB968D0A4AA935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1EF6361CFA544E188800D6FF95C1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FD9D0-3B9D-4A70-8AE9-5239237D9A80}"/>
      </w:docPartPr>
      <w:docPartBody>
        <w:p w:rsidR="001C3683" w:rsidRDefault="00D91E5D" w:rsidP="00D91E5D">
          <w:pPr>
            <w:pStyle w:val="31EF6361CFA544E188800D6FF95C1A52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47C360071E84BA4A017FF9CB6545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F7031-7EF6-42B3-9B8C-6426CF9023BC}"/>
      </w:docPartPr>
      <w:docPartBody>
        <w:p w:rsidR="001C3683" w:rsidRDefault="00D91E5D" w:rsidP="00D91E5D">
          <w:pPr>
            <w:pStyle w:val="947C360071E84BA4A017FF9CB6545D51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0F3B743DB6B34ED7958DE1945E0BC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40998-D3BC-4106-8124-CC371642FBCA}"/>
      </w:docPartPr>
      <w:docPartBody>
        <w:p w:rsidR="001C3683" w:rsidRDefault="00D91E5D" w:rsidP="00D91E5D">
          <w:pPr>
            <w:pStyle w:val="0F3B743DB6B34ED7958DE1945E0BC44A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5B62AB16878940FEAE47A91D61C07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DD17C-684B-4C11-B092-4A37FF9152A8}"/>
      </w:docPartPr>
      <w:docPartBody>
        <w:p w:rsidR="001C3683" w:rsidRDefault="00D91E5D" w:rsidP="00D91E5D">
          <w:pPr>
            <w:pStyle w:val="5B62AB16878940FEAE47A91D61C0723D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AE4EA58B691E470D9722CC006F499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BBF31-AE2C-4319-B663-96DB3E52FD6D}"/>
      </w:docPartPr>
      <w:docPartBody>
        <w:p w:rsidR="001C3683" w:rsidRDefault="00D91E5D" w:rsidP="00D91E5D">
          <w:pPr>
            <w:pStyle w:val="AE4EA58B691E470D9722CC006F499415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DDA86DE03DBE4210837C3F1D91B58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7961E-6D21-4CD9-823D-4AA74BDBB895}"/>
      </w:docPartPr>
      <w:docPartBody>
        <w:p w:rsidR="001C3683" w:rsidRDefault="00D91E5D" w:rsidP="00D91E5D">
          <w:pPr>
            <w:pStyle w:val="DDA86DE03DBE4210837C3F1D91B58A3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E3C357D1B8D34E9C8B00948E8AB2A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B20AE-4B3E-4873-AA71-3A4B96F34432}"/>
      </w:docPartPr>
      <w:docPartBody>
        <w:p w:rsidR="001C3683" w:rsidRDefault="00D91E5D" w:rsidP="00D91E5D">
          <w:pPr>
            <w:pStyle w:val="E3C357D1B8D34E9C8B00948E8AB2A1F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500F686FD7D74697BCAFA413D7E26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28344-543F-4EBD-9E56-317D125F63BA}"/>
      </w:docPartPr>
      <w:docPartBody>
        <w:p w:rsidR="001C3683" w:rsidRDefault="00D91E5D" w:rsidP="00D91E5D">
          <w:pPr>
            <w:pStyle w:val="500F686FD7D74697BCAFA413D7E269D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19DA68C899534696952ED4C44D1FD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AABA4-6518-4B57-9979-7C09920D62C9}"/>
      </w:docPartPr>
      <w:docPartBody>
        <w:p w:rsidR="001C3683" w:rsidRDefault="00D91E5D" w:rsidP="00D91E5D">
          <w:pPr>
            <w:pStyle w:val="19DA68C899534696952ED4C44D1FD44F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1B244BC8F96426AA1B29B5C47285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C63D8-F33D-42AA-A762-4A3181981ED9}"/>
      </w:docPartPr>
      <w:docPartBody>
        <w:p w:rsidR="001C3683" w:rsidRDefault="00D91E5D" w:rsidP="00D91E5D">
          <w:pPr>
            <w:pStyle w:val="31B244BC8F96426AA1B29B5C47285B79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FE6B57D2CF7D468E9B62C3EC805D3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C2BFE-D783-477F-88E8-5130B5C54E98}"/>
      </w:docPartPr>
      <w:docPartBody>
        <w:p w:rsidR="001C3683" w:rsidRDefault="00D91E5D" w:rsidP="00D91E5D">
          <w:pPr>
            <w:pStyle w:val="FE6B57D2CF7D468E9B62C3EC805D311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589E9B96B8E4E939B1AE2DD6FBE9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61ED5-1C85-4269-B7E1-C2F89A195C97}"/>
      </w:docPartPr>
      <w:docPartBody>
        <w:p w:rsidR="001C3683" w:rsidRDefault="00D91E5D" w:rsidP="00D91E5D">
          <w:pPr>
            <w:pStyle w:val="9589E9B96B8E4E939B1AE2DD6FBE90E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6CFF3EFB44324DA0A7C61E3DE6D9D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3FA93-30E9-463B-B194-C4C33E28B38D}"/>
      </w:docPartPr>
      <w:docPartBody>
        <w:p w:rsidR="001C3683" w:rsidRDefault="00D91E5D" w:rsidP="00D91E5D">
          <w:pPr>
            <w:pStyle w:val="6CFF3EFB44324DA0A7C61E3DE6D9D5E3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40CD3B0C085453BA68953565841C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EA47B-7C12-42D5-8FE6-49679C1AC57B}"/>
      </w:docPartPr>
      <w:docPartBody>
        <w:p w:rsidR="001C3683" w:rsidRDefault="00D91E5D" w:rsidP="00D91E5D">
          <w:pPr>
            <w:pStyle w:val="840CD3B0C085453BA68953565841C88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B1A8DD9653A941C59EA7B494D2246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DA219-FFC0-4F50-91AD-5D4155ABAF6A}"/>
      </w:docPartPr>
      <w:docPartBody>
        <w:p w:rsidR="001C3683" w:rsidRDefault="00D91E5D" w:rsidP="00D91E5D">
          <w:pPr>
            <w:pStyle w:val="B1A8DD9653A941C59EA7B494D22468F6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2A3DFF8CE57453A80E1C2FA0A4B3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0F542-B93A-41F1-8C22-BA3B9253A291}"/>
      </w:docPartPr>
      <w:docPartBody>
        <w:p w:rsidR="001C3683" w:rsidRDefault="00D91E5D" w:rsidP="00D91E5D">
          <w:pPr>
            <w:pStyle w:val="82A3DFF8CE57453A80E1C2FA0A4B3CBA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C4A2D279636C490F91927401ABC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6C387-1BF2-42B0-A353-3EA152C19EE4}"/>
      </w:docPartPr>
      <w:docPartBody>
        <w:p w:rsidR="001C3683" w:rsidRDefault="00D91E5D" w:rsidP="00D91E5D">
          <w:pPr>
            <w:pStyle w:val="C4A2D279636C490F91927401ABC042C1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F115F4CEF6F4F939D054F17A1D33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0A241-479B-4C9B-B23C-16D36F5C23E4}"/>
      </w:docPartPr>
      <w:docPartBody>
        <w:p w:rsidR="001C3683" w:rsidRDefault="00D91E5D" w:rsidP="00D91E5D">
          <w:pPr>
            <w:pStyle w:val="3F115F4CEF6F4F939D054F17A1D3390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D99FF551C061450EAAA41242D6056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92730-A319-41CD-A3B8-1C4234CC5371}"/>
      </w:docPartPr>
      <w:docPartBody>
        <w:p w:rsidR="001C3683" w:rsidRDefault="00D91E5D" w:rsidP="00D91E5D">
          <w:pPr>
            <w:pStyle w:val="D99FF551C061450EAAA41242D6056586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F58BE161363249168895671FA825C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3C084-5972-4053-AE2C-7FDA602002DA}"/>
      </w:docPartPr>
      <w:docPartBody>
        <w:p w:rsidR="001C3683" w:rsidRDefault="00D91E5D" w:rsidP="00D91E5D">
          <w:pPr>
            <w:pStyle w:val="F58BE161363249168895671FA825CCF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16781FBB5AA43AAB32959D48929C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5F117-7207-47F9-94ED-766C072D99D3}"/>
      </w:docPartPr>
      <w:docPartBody>
        <w:p w:rsidR="001C3683" w:rsidRDefault="00D91E5D" w:rsidP="00D91E5D">
          <w:pPr>
            <w:pStyle w:val="916781FBB5AA43AAB32959D48929CD96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241897BBC0714B1782BF907C8FF36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1AB4-BBFE-4714-B8F8-95A3D65ED516}"/>
      </w:docPartPr>
      <w:docPartBody>
        <w:p w:rsidR="001C3683" w:rsidRDefault="00D91E5D" w:rsidP="00D91E5D">
          <w:pPr>
            <w:pStyle w:val="241897BBC0714B1782BF907C8FF36B83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5D4B2D19AB4242AC81AAC3420A9A2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D8A7B-5806-4A7B-A218-AFFABF50F903}"/>
      </w:docPartPr>
      <w:docPartBody>
        <w:p w:rsidR="001C3683" w:rsidRDefault="00D91E5D" w:rsidP="00D91E5D">
          <w:pPr>
            <w:pStyle w:val="5D4B2D19AB4242AC81AAC3420A9A216F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7BE118AB328496B813D748FF5AC9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9B627-D121-4371-AD25-49DFD30A526B}"/>
      </w:docPartPr>
      <w:docPartBody>
        <w:p w:rsidR="001C3683" w:rsidRDefault="00D91E5D" w:rsidP="00D91E5D">
          <w:pPr>
            <w:pStyle w:val="97BE118AB328496B813D748FF5AC9DE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CB24C1A2BDFC46DCA0F9A9D657DE4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A38A5-C628-4692-A2D5-F0D2B7EC95A8}"/>
      </w:docPartPr>
      <w:docPartBody>
        <w:p w:rsidR="001C3683" w:rsidRDefault="00D91E5D" w:rsidP="00D91E5D">
          <w:pPr>
            <w:pStyle w:val="CB24C1A2BDFC46DCA0F9A9D657DE473E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28C9D02E38834CE2885A1DF0FD46D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7511C-1E3A-4758-8740-D83F313F1582}"/>
      </w:docPartPr>
      <w:docPartBody>
        <w:p w:rsidR="001C3683" w:rsidRDefault="00D91E5D" w:rsidP="00D91E5D">
          <w:pPr>
            <w:pStyle w:val="28C9D02E38834CE2885A1DF0FD46D18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1E9F5D40B9EE414DA22E60800884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A5E9C-C35A-4AAF-93D8-4E75465488E6}"/>
      </w:docPartPr>
      <w:docPartBody>
        <w:p w:rsidR="001C3683" w:rsidRDefault="00D91E5D" w:rsidP="00D91E5D">
          <w:pPr>
            <w:pStyle w:val="1E9F5D40B9EE414DA22E60800884D1B2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D4768732A2E4DD5B81E2DCC2CA4E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6D5AA-3B65-4F2F-83E3-20DDF4B8A29C}"/>
      </w:docPartPr>
      <w:docPartBody>
        <w:p w:rsidR="001C3683" w:rsidRDefault="00D91E5D" w:rsidP="00D91E5D">
          <w:pPr>
            <w:pStyle w:val="8D4768732A2E4DD5B81E2DCC2CA4E759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239F8D5D6160438EAC2656B54F3CB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7DE09-456F-405A-8447-F96DD0E9A4A2}"/>
      </w:docPartPr>
      <w:docPartBody>
        <w:p w:rsidR="001C3683" w:rsidRDefault="00D91E5D" w:rsidP="00D91E5D">
          <w:pPr>
            <w:pStyle w:val="239F8D5D6160438EAC2656B54F3CB0B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D7C6F5A0FDF4DDD9B968928E21C0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4C880-2F52-43CB-BB44-F8AA761F5528}"/>
      </w:docPartPr>
      <w:docPartBody>
        <w:p w:rsidR="001C3683" w:rsidRDefault="00D91E5D" w:rsidP="00D91E5D">
          <w:pPr>
            <w:pStyle w:val="8D7C6F5A0FDF4DDD9B968928E21C0B87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7A862EE72C8C4E72B4D5038B2A738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EEFC3-CAAF-4459-99B4-5E46A98E6294}"/>
      </w:docPartPr>
      <w:docPartBody>
        <w:p w:rsidR="001C3683" w:rsidRDefault="00D91E5D" w:rsidP="00D91E5D">
          <w:pPr>
            <w:pStyle w:val="7A862EE72C8C4E72B4D5038B2A738ADF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035FBFB3B334FB0A1A8669561BB7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E15B1-1F8C-4842-BABC-8427E16AEA7B}"/>
      </w:docPartPr>
      <w:docPartBody>
        <w:p w:rsidR="001C3683" w:rsidRDefault="00D91E5D" w:rsidP="00D91E5D">
          <w:pPr>
            <w:pStyle w:val="3035FBFB3B334FB0A1A8669561BB781F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193CA5EE5A584F1F81C2A9924A224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59C5D-6CD3-43CE-90E8-5B1CA6479439}"/>
      </w:docPartPr>
      <w:docPartBody>
        <w:p w:rsidR="001C3683" w:rsidRDefault="00D91E5D" w:rsidP="00D91E5D">
          <w:pPr>
            <w:pStyle w:val="193CA5EE5A584F1F81C2A9924A224489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9FE9EC09A504030A87196740F668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81AAD-DCB2-46A2-A027-AAB8005C9A6B}"/>
      </w:docPartPr>
      <w:docPartBody>
        <w:p w:rsidR="001C3683" w:rsidRDefault="00D91E5D" w:rsidP="00D91E5D">
          <w:pPr>
            <w:pStyle w:val="89FE9EC09A504030A87196740F668251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F87FAF19F11410DA496FE4C03904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9D6C5-284B-4784-A6C6-F67D42D6E29F}"/>
      </w:docPartPr>
      <w:docPartBody>
        <w:p w:rsidR="001C3683" w:rsidRDefault="00D91E5D" w:rsidP="00D91E5D">
          <w:pPr>
            <w:pStyle w:val="8F87FAF19F11410DA496FE4C0390406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A5908AAA1384641AD22729326D5E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15FC6-D045-49A3-9D9E-691033E119E2}"/>
      </w:docPartPr>
      <w:docPartBody>
        <w:p w:rsidR="001C3683" w:rsidRDefault="00D91E5D" w:rsidP="00D91E5D">
          <w:pPr>
            <w:pStyle w:val="8A5908AAA1384641AD22729326D5E8B1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F6A7F80CF9744A89556C96B493B5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DC0EC-D56C-445B-921D-AF3296F0D2F5}"/>
      </w:docPartPr>
      <w:docPartBody>
        <w:p w:rsidR="001C3683" w:rsidRDefault="00D91E5D" w:rsidP="00D91E5D">
          <w:pPr>
            <w:pStyle w:val="9F6A7F80CF9744A89556C96B493B52D5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B3A370B4ADFA4298BA2CADD73474C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D1FD3-3595-4ACD-9439-6D938116E0E3}"/>
      </w:docPartPr>
      <w:docPartBody>
        <w:p w:rsidR="001C3683" w:rsidRDefault="00D91E5D" w:rsidP="00D91E5D">
          <w:pPr>
            <w:pStyle w:val="B3A370B4ADFA4298BA2CADD73474CC0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7D8F2FB53672444D85B731F1540C8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9A55C-36E8-4DD6-9413-ACF7ADEFE6DD}"/>
      </w:docPartPr>
      <w:docPartBody>
        <w:p w:rsidR="001C3683" w:rsidRDefault="00D91E5D" w:rsidP="00D91E5D">
          <w:pPr>
            <w:pStyle w:val="7D8F2FB53672444D85B731F1540C88A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CDC4719A35E2423899CBE088ADD2D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6BEE0-FE20-4FB6-8B91-D12A00AB4117}"/>
      </w:docPartPr>
      <w:docPartBody>
        <w:p w:rsidR="001C3683" w:rsidRDefault="00D91E5D" w:rsidP="00D91E5D">
          <w:pPr>
            <w:pStyle w:val="CDC4719A35E2423899CBE088ADD2D361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BE475A92A7B415994EEBA4F8B764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5816B-2414-4967-9AEB-9A5F88337EDA}"/>
      </w:docPartPr>
      <w:docPartBody>
        <w:p w:rsidR="001C3683" w:rsidRDefault="00D91E5D" w:rsidP="00D91E5D">
          <w:pPr>
            <w:pStyle w:val="8BE475A92A7B415994EEBA4F8B764220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AFD660DD2DC43FEA2D6B6609307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01E54-AB6D-4C52-A3E8-F6822C957496}"/>
      </w:docPartPr>
      <w:docPartBody>
        <w:p w:rsidR="001C3683" w:rsidRDefault="00D91E5D" w:rsidP="00D91E5D">
          <w:pPr>
            <w:pStyle w:val="3AFD660DD2DC43FEA2D6B6609307B14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031F4C564B704E1DA9B53FE6215F0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C60C9-2BCD-4961-B4D8-05BE6B8DA4BF}"/>
      </w:docPartPr>
      <w:docPartBody>
        <w:p w:rsidR="001C3683" w:rsidRDefault="00D91E5D" w:rsidP="00D91E5D">
          <w:pPr>
            <w:pStyle w:val="031F4C564B704E1DA9B53FE6215F0BA3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6E476ECB27DD404AB35F81C5638D3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0D117-BE86-44A0-A2A3-EACA81C8BB20}"/>
      </w:docPartPr>
      <w:docPartBody>
        <w:p w:rsidR="001C3683" w:rsidRDefault="00D91E5D" w:rsidP="00D91E5D">
          <w:pPr>
            <w:pStyle w:val="6E476ECB27DD404AB35F81C5638D36B2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061E09211AD4E4A92DE719AF9F26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2ADCF-F49D-4F3B-8D98-73AD7C70DB42}"/>
      </w:docPartPr>
      <w:docPartBody>
        <w:p w:rsidR="001C3683" w:rsidRDefault="00D91E5D" w:rsidP="00D91E5D">
          <w:pPr>
            <w:pStyle w:val="3061E09211AD4E4A92DE719AF9F26538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E7F8830B9BB8437AAA3FC1D5571FF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6F12C-4BDB-46D7-A991-4E6DFF982999}"/>
      </w:docPartPr>
      <w:docPartBody>
        <w:p w:rsidR="001C3683" w:rsidRDefault="00D91E5D" w:rsidP="00D91E5D">
          <w:pPr>
            <w:pStyle w:val="E7F8830B9BB8437AAA3FC1D5571FFBE1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D28148325E3A4F05ADA64C766634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997B4-8F91-4F69-BF44-B85D2A7253F4}"/>
      </w:docPartPr>
      <w:docPartBody>
        <w:p w:rsidR="00A873C2" w:rsidRDefault="00D91E5D" w:rsidP="00D91E5D">
          <w:pPr>
            <w:pStyle w:val="D28148325E3A4F05ADA64C7666346E7D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D8B9437FB0204C988F4E70E893E22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4FF62-E30F-4649-B65C-83E3FABB183A}"/>
      </w:docPartPr>
      <w:docPartBody>
        <w:p w:rsidR="00A873C2" w:rsidRDefault="00D91E5D" w:rsidP="00D91E5D">
          <w:pPr>
            <w:pStyle w:val="D8B9437FB0204C988F4E70E893E22BEE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EAEBE1F07C7C4B599E56523ABC2C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CB43E-0611-4B47-B6DF-9324B175EF00}"/>
      </w:docPartPr>
      <w:docPartBody>
        <w:p w:rsidR="00A873C2" w:rsidRDefault="00D91E5D" w:rsidP="00D91E5D">
          <w:pPr>
            <w:pStyle w:val="EAEBE1F07C7C4B599E56523ABC2C8FF2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079CE389F5848EC9A65D075A63DB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AE556-9998-47B3-82F9-1CB12BCB30DA}"/>
      </w:docPartPr>
      <w:docPartBody>
        <w:p w:rsidR="00A873C2" w:rsidRDefault="00D91E5D" w:rsidP="00D91E5D">
          <w:pPr>
            <w:pStyle w:val="3079CE389F5848EC9A65D075A63DBE13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7656990286D42EC86ADFF5F618DB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55750-4DAB-468E-9193-B0BF13A6E554}"/>
      </w:docPartPr>
      <w:docPartBody>
        <w:p w:rsidR="00A873C2" w:rsidRDefault="00D91E5D" w:rsidP="00D91E5D">
          <w:pPr>
            <w:pStyle w:val="87656990286D42EC86ADFF5F618DB7E9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8E875D384454FF68725DDBF5FCDF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FE70D-ECF1-43CA-A334-065C59A4A382}"/>
      </w:docPartPr>
      <w:docPartBody>
        <w:p w:rsidR="00A873C2" w:rsidRDefault="00D91E5D" w:rsidP="00D91E5D">
          <w:pPr>
            <w:pStyle w:val="98E875D384454FF68725DDBF5FCDF72D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77D655637244B65A0C28FF4C92D1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5C3C8-8360-4077-92F4-E3F2DCA86978}"/>
      </w:docPartPr>
      <w:docPartBody>
        <w:p w:rsidR="00A873C2" w:rsidRDefault="00D91E5D" w:rsidP="00D91E5D">
          <w:pPr>
            <w:pStyle w:val="977D655637244B65A0C28FF4C92D194D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FB7791E7D377446BA06758E644FDA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A8D9D-3613-4393-8A22-FF1095F717A8}"/>
      </w:docPartPr>
      <w:docPartBody>
        <w:p w:rsidR="00A873C2" w:rsidRDefault="00D91E5D" w:rsidP="00D91E5D">
          <w:pPr>
            <w:pStyle w:val="FB7791E7D377446BA06758E644FDA1DC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E91418F8FC8240B9A5BFA423230F0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2C0AD-5F02-4A74-86A7-A191EE9F366E}"/>
      </w:docPartPr>
      <w:docPartBody>
        <w:p w:rsidR="00A873C2" w:rsidRDefault="00D91E5D" w:rsidP="00D91E5D">
          <w:pPr>
            <w:pStyle w:val="E91418F8FC8240B9A5BFA423230F0FB3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A3BA7269DD4644E29207FAEFA7B0D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93A9C-B1CE-4805-A213-D90D99A54B21}"/>
      </w:docPartPr>
      <w:docPartBody>
        <w:p w:rsidR="00A873C2" w:rsidRDefault="00D91E5D" w:rsidP="00D91E5D">
          <w:pPr>
            <w:pStyle w:val="A3BA7269DD4644E29207FAEFA7B0D9AB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6C2B94E1F3DA416FAEB50ABA7545C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E467C-F132-4C04-A09C-2DF7114A117A}"/>
      </w:docPartPr>
      <w:docPartBody>
        <w:p w:rsidR="00A873C2" w:rsidRDefault="00D91E5D" w:rsidP="00D91E5D">
          <w:pPr>
            <w:pStyle w:val="6C2B94E1F3DA416FAEB50ABA7545C851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5E1A173D6FC43808508E45D27B26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89B24-DE4A-4A1B-A916-426E006C04E8}"/>
      </w:docPartPr>
      <w:docPartBody>
        <w:p w:rsidR="00A873C2" w:rsidRDefault="00D91E5D" w:rsidP="00D91E5D">
          <w:pPr>
            <w:pStyle w:val="35E1A173D6FC43808508E45D27B26E871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1E4209BA50A04159BC9F1895A1F69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1FEFB-9E76-42BD-954D-072DEA17F4B3}"/>
      </w:docPartPr>
      <w:docPartBody>
        <w:p w:rsidR="00A873C2" w:rsidRDefault="00D91E5D" w:rsidP="00D91E5D">
          <w:pPr>
            <w:pStyle w:val="1E4209BA50A04159BC9F1895A1F698BC17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D4E904244BE24AA3910A5D4323428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D92CD-D6AE-4EDE-8040-5C24A94331F8}"/>
      </w:docPartPr>
      <w:docPartBody>
        <w:p w:rsidR="00A873C2" w:rsidRDefault="00D91E5D" w:rsidP="00D91E5D">
          <w:pPr>
            <w:pStyle w:val="D4E904244BE24AA3910A5D43234282FA9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0B5E0CB1F823439DAD83D374C6637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FA1D7-DBDF-4D8A-8D7E-8D8C7AC814B3}"/>
      </w:docPartPr>
      <w:docPartBody>
        <w:p w:rsidR="00A873C2" w:rsidRDefault="00D91E5D" w:rsidP="00D91E5D">
          <w:pPr>
            <w:pStyle w:val="0B5E0CB1F823439DAD83D374C6637ED49"/>
          </w:pPr>
          <w:r w:rsidRPr="00036581">
            <w:rPr>
              <w:rStyle w:val="Textedelespacerserv"/>
              <w:shd w:val="clear" w:color="auto" w:fill="DEEAF6" w:themeFill="accent1" w:themeFillTint="33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4E5755E36F4C45F79B9D07A5309C3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C416A-18CB-4198-AA81-8F1EB4F78267}"/>
      </w:docPartPr>
      <w:docPartBody>
        <w:p w:rsidR="00A873C2" w:rsidRDefault="001C3683" w:rsidP="001C3683">
          <w:pPr>
            <w:pStyle w:val="4E5755E36F4C45F79B9D07A5309C3C97"/>
          </w:pPr>
          <w:r w:rsidRPr="006945B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1998FB1A1F3472DAEBDFEB489155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A570C-DD30-40A1-9216-6AFB06636EEC}"/>
      </w:docPartPr>
      <w:docPartBody>
        <w:p w:rsidR="00A873C2" w:rsidRDefault="001C3683" w:rsidP="001C3683">
          <w:pPr>
            <w:pStyle w:val="D1998FB1A1F3472DAEBDFEB4891552C7"/>
          </w:pPr>
          <w:r>
            <w:rPr>
              <w:rFonts w:ascii="Arial Narrow" w:hAnsi="Arial Narrow" w:cs="Arial Narrow"/>
              <w:sz w:val="24"/>
              <w:szCs w:val="24"/>
            </w:rPr>
            <w:t>Le Président</w:t>
          </w:r>
        </w:p>
      </w:docPartBody>
    </w:docPart>
    <w:docPart>
      <w:docPartPr>
        <w:name w:val="3EABAB4F521A4D11B04BAD47800F1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6459F-FABD-4A9F-A8AC-7E2C86E2D2EB}"/>
      </w:docPartPr>
      <w:docPartBody>
        <w:p w:rsidR="00A873C2" w:rsidRDefault="001C3683" w:rsidP="001C3683">
          <w:pPr>
            <w:pStyle w:val="3EABAB4F521A4D11B04BAD47800F1748"/>
          </w:pPr>
          <w:r w:rsidRPr="006945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F6B18D08D1A474F872DF3388BD68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B570-36DA-43BE-A496-D948CB024E59}"/>
      </w:docPartPr>
      <w:docPartBody>
        <w:p w:rsidR="00A873C2" w:rsidRDefault="00D91E5D" w:rsidP="00D91E5D">
          <w:pPr>
            <w:pStyle w:val="EF6B18D08D1A474F872DF3388BD686167"/>
          </w:pPr>
          <w:r w:rsidRPr="006C183F">
            <w:rPr>
              <w:rStyle w:val="Textedelespacerserv"/>
              <w:sz w:val="24"/>
              <w:szCs w:val="24"/>
            </w:rPr>
            <w:t>…………………………………….…………………</w:t>
          </w:r>
        </w:p>
      </w:docPartBody>
    </w:docPart>
    <w:docPart>
      <w:docPartPr>
        <w:name w:val="D6949AE59829414891BBD0C8A81AC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EF5FF-5857-4CAF-AEB0-B2D0D056E680}"/>
      </w:docPartPr>
      <w:docPartBody>
        <w:p w:rsidR="00A873C2" w:rsidRDefault="00D91E5D" w:rsidP="00D91E5D">
          <w:pPr>
            <w:pStyle w:val="D6949AE59829414891BBD0C8A81AC6EF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54EF6B4992DF49D7B130DBF3DC337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67E25-4B94-4920-943E-3F660096D91F}"/>
      </w:docPartPr>
      <w:docPartBody>
        <w:p w:rsidR="00A873C2" w:rsidRDefault="00D91E5D" w:rsidP="00D91E5D">
          <w:pPr>
            <w:pStyle w:val="54EF6B4992DF49D7B130DBF3DC3374157"/>
          </w:pPr>
          <w:r>
            <w:rPr>
              <w:rStyle w:val="Textedelespacerserv"/>
            </w:rPr>
            <w:t>...................... €</w:t>
          </w:r>
        </w:p>
      </w:docPartBody>
    </w:docPart>
    <w:docPart>
      <w:docPartPr>
        <w:name w:val="64E5575FF70B48A7BCBDD3445C6A0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DCF74-F0D0-4488-A8EA-956D8981E0D5}"/>
      </w:docPartPr>
      <w:docPartBody>
        <w:p w:rsidR="00A873C2" w:rsidRDefault="00D91E5D" w:rsidP="00D91E5D">
          <w:pPr>
            <w:pStyle w:val="64E5575FF70B48A7BCBDD3445C6A06D7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56989F21B0C54405B688056194F8A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CA353-99AC-48AA-B862-D0AF7649838D}"/>
      </w:docPartPr>
      <w:docPartBody>
        <w:p w:rsidR="00A873C2" w:rsidRDefault="00D91E5D" w:rsidP="00D91E5D">
          <w:pPr>
            <w:pStyle w:val="56989F21B0C54405B688056194F8AF79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8E3F02E12D84A8F997CB4EED375A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A7CF6-DDC6-4B5B-B0CC-449A29D36703}"/>
      </w:docPartPr>
      <w:docPartBody>
        <w:p w:rsidR="00A873C2" w:rsidRDefault="00D91E5D" w:rsidP="00D91E5D">
          <w:pPr>
            <w:pStyle w:val="98E3F02E12D84A8F997CB4EED375A5CB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247913E0D9274F3FAB2E6A66092D7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800F4-E2E7-4DFF-AF75-45ABDEAE2CD8}"/>
      </w:docPartPr>
      <w:docPartBody>
        <w:p w:rsidR="00A873C2" w:rsidRDefault="00D91E5D" w:rsidP="00D91E5D">
          <w:pPr>
            <w:pStyle w:val="247913E0D9274F3FAB2E6A66092D7050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FF7B5274F20B480D872C1FE872F2A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A5DEB-0594-48CC-A831-B20805AE3565}"/>
      </w:docPartPr>
      <w:docPartBody>
        <w:p w:rsidR="00A873C2" w:rsidRDefault="00D91E5D" w:rsidP="00D91E5D">
          <w:pPr>
            <w:pStyle w:val="FF7B5274F20B480D872C1FE872F2A3EA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A66F19E73944413D94BE9A672A405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6DAEA-9C98-4255-992C-2C61CB5A275F}"/>
      </w:docPartPr>
      <w:docPartBody>
        <w:p w:rsidR="00A873C2" w:rsidRDefault="00D91E5D" w:rsidP="00D91E5D">
          <w:pPr>
            <w:pStyle w:val="A66F19E73944413D94BE9A672A405E9F6"/>
          </w:pPr>
          <w:r w:rsidRPr="0061488C">
            <w:rPr>
              <w:rStyle w:val="Textedelespacerserv"/>
            </w:rPr>
            <w:t>...................... €</w:t>
          </w:r>
        </w:p>
      </w:docPartBody>
    </w:docPart>
    <w:docPart>
      <w:docPartPr>
        <w:name w:val="616DADB230144EA098DF4608DA06F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D7282-8BDB-44CF-BF7D-AB3145F9637F}"/>
      </w:docPartPr>
      <w:docPartBody>
        <w:p w:rsidR="00A873C2" w:rsidRDefault="00D91E5D" w:rsidP="00D91E5D">
          <w:pPr>
            <w:pStyle w:val="616DADB230144EA098DF4608DA06F6666"/>
          </w:pPr>
          <w:r w:rsidRPr="0061488C">
            <w:rPr>
              <w:rStyle w:val="Textedelespacerserv"/>
            </w:rPr>
            <w:t>...................... €</w:t>
          </w:r>
        </w:p>
      </w:docPartBody>
    </w:docPart>
    <w:docPart>
      <w:docPartPr>
        <w:name w:val="AD9401F8CC0D4A79A4C35B07C1369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4F2FF-098C-4CCD-AEC9-B7D1E157360A}"/>
      </w:docPartPr>
      <w:docPartBody>
        <w:p w:rsidR="00A873C2" w:rsidRDefault="001C3683" w:rsidP="001C3683">
          <w:pPr>
            <w:pStyle w:val="AD9401F8CC0D4A79A4C35B07C1369BD92"/>
          </w:pPr>
          <w:r>
            <w:rPr>
              <w:rStyle w:val="Textedelespacerserv"/>
            </w:rPr>
            <w:t>................ €</w:t>
          </w:r>
        </w:p>
      </w:docPartBody>
    </w:docPart>
    <w:docPart>
      <w:docPartPr>
        <w:name w:val="E478E27EDB4243518BF78A10BDA7E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E0BB5-45B4-4347-89B8-E7EB167A4851}"/>
      </w:docPartPr>
      <w:docPartBody>
        <w:p w:rsidR="00A873C2" w:rsidRDefault="00D91E5D" w:rsidP="00D91E5D">
          <w:pPr>
            <w:pStyle w:val="E478E27EDB4243518BF78A10BDA7E9986"/>
          </w:pPr>
          <w:r w:rsidRPr="00853A73">
            <w:rPr>
              <w:rStyle w:val="Textedelespacerserv"/>
            </w:rPr>
            <w:t>...................... €</w:t>
          </w:r>
        </w:p>
      </w:docPartBody>
    </w:docPart>
    <w:docPart>
      <w:docPartPr>
        <w:name w:val="01CC0ECF48D446768B38E0AE85EDD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7E698-90CB-4613-B714-5BD8E1B95A84}"/>
      </w:docPartPr>
      <w:docPartBody>
        <w:p w:rsidR="00A873C2" w:rsidRDefault="00D91E5D" w:rsidP="00D91E5D">
          <w:pPr>
            <w:pStyle w:val="01CC0ECF48D446768B38E0AE85EDDFB96"/>
          </w:pPr>
          <w:r>
            <w:rPr>
              <w:rStyle w:val="Textedelespacerserv"/>
            </w:rPr>
            <w:t>...................... €</w:t>
          </w:r>
        </w:p>
      </w:docPartBody>
    </w:docPart>
    <w:docPart>
      <w:docPartPr>
        <w:name w:val="DDF60ADB0B564F35BB3F01F30AC75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03EC3-0353-471C-AF17-F5F0099F1555}"/>
      </w:docPartPr>
      <w:docPartBody>
        <w:p w:rsidR="00A873C2" w:rsidRDefault="00D91E5D" w:rsidP="00D91E5D">
          <w:pPr>
            <w:pStyle w:val="DDF60ADB0B564F35BB3F01F30AC7553D6"/>
          </w:pPr>
          <w:r w:rsidRPr="00853A73">
            <w:rPr>
              <w:rStyle w:val="Textedelespacerserv"/>
            </w:rPr>
            <w:t>...................... €</w:t>
          </w:r>
        </w:p>
      </w:docPartBody>
    </w:docPart>
    <w:docPart>
      <w:docPartPr>
        <w:name w:val="0F42481E373A4EB99335F3712769E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3DBEA-9FD2-42E8-B4F4-98BA99EEF415}"/>
      </w:docPartPr>
      <w:docPartBody>
        <w:p w:rsidR="00A873C2" w:rsidRDefault="00D91E5D" w:rsidP="00D91E5D">
          <w:pPr>
            <w:pStyle w:val="0F42481E373A4EB99335F3712769EBD46"/>
          </w:pPr>
          <w:r w:rsidRPr="0061488C">
            <w:rPr>
              <w:rStyle w:val="Textedelespacerserv"/>
            </w:rPr>
            <w:t>...................... €</w:t>
          </w:r>
        </w:p>
      </w:docPartBody>
    </w:docPart>
    <w:docPart>
      <w:docPartPr>
        <w:name w:val="8835647E64BA4117AFD87F6AFB183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84E84-7D28-4149-87D8-432935207AF4}"/>
      </w:docPartPr>
      <w:docPartBody>
        <w:p w:rsidR="00A873C2" w:rsidRDefault="00D91E5D" w:rsidP="00D91E5D">
          <w:pPr>
            <w:pStyle w:val="8835647E64BA4117AFD87F6AFB1831166"/>
          </w:pPr>
          <w:r w:rsidRPr="00853A73">
            <w:rPr>
              <w:rStyle w:val="Textedelespacerserv"/>
            </w:rPr>
            <w:t>...................... €</w:t>
          </w:r>
        </w:p>
      </w:docPartBody>
    </w:docPart>
    <w:docPart>
      <w:docPartPr>
        <w:name w:val="08D2F5011F584C1EAF56EF66C9CE6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7D2A5-A82A-4A79-B72D-4BEC70665292}"/>
      </w:docPartPr>
      <w:docPartBody>
        <w:p w:rsidR="00A873C2" w:rsidRDefault="00D91E5D" w:rsidP="00D91E5D">
          <w:pPr>
            <w:pStyle w:val="08D2F5011F584C1EAF56EF66C9CE66486"/>
          </w:pPr>
          <w:r w:rsidRPr="0061488C">
            <w:rPr>
              <w:rStyle w:val="Textedelespacerserv"/>
            </w:rPr>
            <w:t>...................... €</w:t>
          </w:r>
        </w:p>
      </w:docPartBody>
    </w:docPart>
    <w:docPart>
      <w:docPartPr>
        <w:name w:val="F97CEE6C2A1C41008CD2C8A23F90C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56933-5154-4B5A-97C7-F5E8417AFBF5}"/>
      </w:docPartPr>
      <w:docPartBody>
        <w:p w:rsidR="00A873C2" w:rsidRDefault="00D91E5D" w:rsidP="00D91E5D">
          <w:pPr>
            <w:pStyle w:val="F97CEE6C2A1C41008CD2C8A23F90CA836"/>
          </w:pPr>
          <w:r w:rsidRPr="00853A73">
            <w:rPr>
              <w:rStyle w:val="Textedelespacerserv"/>
            </w:rPr>
            <w:t>...................... €</w:t>
          </w:r>
        </w:p>
      </w:docPartBody>
    </w:docPart>
    <w:docPart>
      <w:docPartPr>
        <w:name w:val="32F4D6AC74664B4FB8FBF4A107BAB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11289-E3ED-4D92-AD65-71BBBAD4D831}"/>
      </w:docPartPr>
      <w:docPartBody>
        <w:p w:rsidR="00A873C2" w:rsidRDefault="00D91E5D" w:rsidP="00D91E5D">
          <w:pPr>
            <w:pStyle w:val="32F4D6AC74664B4FB8FBF4A107BABC186"/>
          </w:pPr>
          <w:r w:rsidRPr="0061488C">
            <w:rPr>
              <w:rStyle w:val="Textedelespacerserv"/>
            </w:rPr>
            <w:t>...................... €</w:t>
          </w:r>
        </w:p>
      </w:docPartBody>
    </w:docPart>
    <w:docPart>
      <w:docPartPr>
        <w:name w:val="3F6A2FD5BBDB4AFBB6F9284D167A1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5C82-0AEF-45F8-86D9-7A87038BA70E}"/>
      </w:docPartPr>
      <w:docPartBody>
        <w:p w:rsidR="00A873C2" w:rsidRDefault="00D91E5D" w:rsidP="00D91E5D">
          <w:pPr>
            <w:pStyle w:val="3F6A2FD5BBDB4AFBB6F9284D167A19656"/>
          </w:pPr>
          <w:r w:rsidRPr="00C40A71">
            <w:rPr>
              <w:rStyle w:val="Textedelespacerserv"/>
            </w:rPr>
            <w:t>...................... €</w:t>
          </w:r>
        </w:p>
      </w:docPartBody>
    </w:docPart>
    <w:docPart>
      <w:docPartPr>
        <w:name w:val="39254F199D3F4E87A4211EEE79B26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8AF1D-20EB-4E67-B10E-596F714A4CA1}"/>
      </w:docPartPr>
      <w:docPartBody>
        <w:p w:rsidR="00A873C2" w:rsidRDefault="00D91E5D" w:rsidP="00D91E5D">
          <w:pPr>
            <w:pStyle w:val="39254F199D3F4E87A4211EEE79B268EC6"/>
          </w:pPr>
          <w:r w:rsidRPr="0061488C">
            <w:rPr>
              <w:rStyle w:val="Textedelespacerserv"/>
            </w:rPr>
            <w:t>...................... €</w:t>
          </w:r>
        </w:p>
      </w:docPartBody>
    </w:docPart>
    <w:docPart>
      <w:docPartPr>
        <w:name w:val="1F864AB5386847819CF244FFEDEB0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5A628-B219-49C7-B5AB-50F332E3DF85}"/>
      </w:docPartPr>
      <w:docPartBody>
        <w:p w:rsidR="00A873C2" w:rsidRDefault="00D91E5D" w:rsidP="00D91E5D">
          <w:pPr>
            <w:pStyle w:val="1F864AB5386847819CF244FFEDEB06826"/>
          </w:pPr>
          <w:r w:rsidRPr="00C40A71">
            <w:rPr>
              <w:rStyle w:val="Textedelespacerserv"/>
            </w:rPr>
            <w:t>...................... €</w:t>
          </w:r>
        </w:p>
      </w:docPartBody>
    </w:docPart>
    <w:docPart>
      <w:docPartPr>
        <w:name w:val="7A3AEAFE8D1145DD88AE51407A433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82896-EBE7-437E-B28E-5EA1FC9D371E}"/>
      </w:docPartPr>
      <w:docPartBody>
        <w:p w:rsidR="00A873C2" w:rsidRDefault="00D91E5D" w:rsidP="00D91E5D">
          <w:pPr>
            <w:pStyle w:val="7A3AEAFE8D1145DD88AE51407A4338D56"/>
          </w:pPr>
          <w:r w:rsidRPr="0061488C">
            <w:rPr>
              <w:rStyle w:val="Textedelespacerserv"/>
            </w:rPr>
            <w:t>...................... €</w:t>
          </w:r>
        </w:p>
      </w:docPartBody>
    </w:docPart>
    <w:docPart>
      <w:docPartPr>
        <w:name w:val="C605629A4BBD4FAFA88A7C7B21B81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85B82-755A-4A7A-8954-825B00BB9F95}"/>
      </w:docPartPr>
      <w:docPartBody>
        <w:p w:rsidR="00A873C2" w:rsidRDefault="00D91E5D" w:rsidP="00D91E5D">
          <w:pPr>
            <w:pStyle w:val="C605629A4BBD4FAFA88A7C7B21B811BE6"/>
          </w:pPr>
          <w:r w:rsidRPr="008817F4">
            <w:rPr>
              <w:rStyle w:val="Textedelespacerserv"/>
            </w:rPr>
            <w:t>...................... €</w:t>
          </w:r>
        </w:p>
      </w:docPartBody>
    </w:docPart>
    <w:docPart>
      <w:docPartPr>
        <w:name w:val="0748256799214F6E82BD5C30A93CF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B31F-CFA2-4CBF-A6CA-C10CAEBCEF0C}"/>
      </w:docPartPr>
      <w:docPartBody>
        <w:p w:rsidR="00A873C2" w:rsidRDefault="00D91E5D" w:rsidP="00D91E5D">
          <w:pPr>
            <w:pStyle w:val="0748256799214F6E82BD5C30A93CF21A6"/>
          </w:pPr>
          <w:r w:rsidRPr="00331A9B">
            <w:rPr>
              <w:rStyle w:val="Textedelespacerserv"/>
            </w:rPr>
            <w:t>...................... €</w:t>
          </w:r>
        </w:p>
      </w:docPartBody>
    </w:docPart>
    <w:docPart>
      <w:docPartPr>
        <w:name w:val="137F895747864BECB7383F477A861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6491E-F6BE-4723-B66B-4EB7B5550E36}"/>
      </w:docPartPr>
      <w:docPartBody>
        <w:p w:rsidR="00A873C2" w:rsidRDefault="00D91E5D" w:rsidP="00D91E5D">
          <w:pPr>
            <w:pStyle w:val="137F895747864BECB7383F477A8612526"/>
          </w:pPr>
          <w:r w:rsidRPr="008817F4">
            <w:rPr>
              <w:rStyle w:val="Textedelespacerserv"/>
            </w:rPr>
            <w:t>...................... €</w:t>
          </w:r>
        </w:p>
      </w:docPartBody>
    </w:docPart>
    <w:docPart>
      <w:docPartPr>
        <w:name w:val="EE92CEB188DB479DBF193E80F42E7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0F457-5C4B-48D3-B394-A2EB7B6F5927}"/>
      </w:docPartPr>
      <w:docPartBody>
        <w:p w:rsidR="00A873C2" w:rsidRDefault="00D91E5D" w:rsidP="00D91E5D">
          <w:pPr>
            <w:pStyle w:val="EE92CEB188DB479DBF193E80F42E7E0E6"/>
          </w:pPr>
          <w:r w:rsidRPr="00331A9B">
            <w:rPr>
              <w:rStyle w:val="Textedelespacerserv"/>
            </w:rPr>
            <w:t>...................... €</w:t>
          </w:r>
        </w:p>
      </w:docPartBody>
    </w:docPart>
    <w:docPart>
      <w:docPartPr>
        <w:name w:val="1F4667A437F2426F88B172E7F79A2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4D939-9C85-41E0-9978-C10C66D1AFA5}"/>
      </w:docPartPr>
      <w:docPartBody>
        <w:p w:rsidR="00A873C2" w:rsidRDefault="00D91E5D" w:rsidP="00D91E5D">
          <w:pPr>
            <w:pStyle w:val="1F4667A437F2426F88B172E7F79A2D6D6"/>
          </w:pPr>
          <w:r w:rsidRPr="008817F4">
            <w:rPr>
              <w:rStyle w:val="Textedelespacerserv"/>
            </w:rPr>
            <w:t>...................... €</w:t>
          </w:r>
        </w:p>
      </w:docPartBody>
    </w:docPart>
    <w:docPart>
      <w:docPartPr>
        <w:name w:val="80A9710C398A4F27A8B7D3AE352B3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BE963-E86B-4B5D-B873-CD7800C6303E}"/>
      </w:docPartPr>
      <w:docPartBody>
        <w:p w:rsidR="00A873C2" w:rsidRDefault="00D91E5D" w:rsidP="00D91E5D">
          <w:pPr>
            <w:pStyle w:val="80A9710C398A4F27A8B7D3AE352B30796"/>
          </w:pPr>
          <w:r w:rsidRPr="00D77A8D">
            <w:rPr>
              <w:rStyle w:val="Textedelespacerserv"/>
            </w:rPr>
            <w:t>...................... €</w:t>
          </w:r>
        </w:p>
      </w:docPartBody>
    </w:docPart>
    <w:docPart>
      <w:docPartPr>
        <w:name w:val="278221567C834A44AD419B4CF4FC9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F3D99-0D61-4B23-8B55-6DEDBB9F0B7A}"/>
      </w:docPartPr>
      <w:docPartBody>
        <w:p w:rsidR="00A873C2" w:rsidRDefault="00D91E5D" w:rsidP="00D91E5D">
          <w:pPr>
            <w:pStyle w:val="278221567C834A44AD419B4CF4FC933E6"/>
          </w:pPr>
          <w:r w:rsidRPr="00E60612">
            <w:rPr>
              <w:rStyle w:val="Textedelespacerserv"/>
            </w:rPr>
            <w:t>...................... €</w:t>
          </w:r>
        </w:p>
      </w:docPartBody>
    </w:docPart>
    <w:docPart>
      <w:docPartPr>
        <w:name w:val="E2798986F9674411BE8B93A1F225D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9E4FD-7375-45C1-8563-4868AAB1520F}"/>
      </w:docPartPr>
      <w:docPartBody>
        <w:p w:rsidR="00A873C2" w:rsidRDefault="00D91E5D" w:rsidP="00D91E5D">
          <w:pPr>
            <w:pStyle w:val="E2798986F9674411BE8B93A1F225D3FC6"/>
          </w:pPr>
          <w:r w:rsidRPr="00D77A8D">
            <w:rPr>
              <w:rStyle w:val="Textedelespacerserv"/>
            </w:rPr>
            <w:t>...................... €</w:t>
          </w:r>
        </w:p>
      </w:docPartBody>
    </w:docPart>
    <w:docPart>
      <w:docPartPr>
        <w:name w:val="84F3A08CA17A48309C4356FD71BD2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302BE-9A8B-4A25-8D22-E06ADCB5D945}"/>
      </w:docPartPr>
      <w:docPartBody>
        <w:p w:rsidR="00A873C2" w:rsidRDefault="00D91E5D" w:rsidP="00D91E5D">
          <w:pPr>
            <w:pStyle w:val="84F3A08CA17A48309C4356FD71BD25506"/>
          </w:pPr>
          <w:r w:rsidRPr="00E60612">
            <w:rPr>
              <w:rStyle w:val="Textedelespacerserv"/>
            </w:rPr>
            <w:t>...................... €</w:t>
          </w:r>
        </w:p>
      </w:docPartBody>
    </w:docPart>
    <w:docPart>
      <w:docPartPr>
        <w:name w:val="0C13E7C0C9FB4F03AEB8DD9FAB782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6561A-F11A-498F-ACF0-4A4345FF6C16}"/>
      </w:docPartPr>
      <w:docPartBody>
        <w:p w:rsidR="00A873C2" w:rsidRDefault="00D91E5D" w:rsidP="00D91E5D">
          <w:pPr>
            <w:pStyle w:val="0C13E7C0C9FB4F03AEB8DD9FAB7826036"/>
          </w:pPr>
          <w:r>
            <w:rPr>
              <w:rStyle w:val="Textedelespacerserv"/>
            </w:rPr>
            <w:t>...................... €</w:t>
          </w:r>
        </w:p>
      </w:docPartBody>
    </w:docPart>
    <w:docPart>
      <w:docPartPr>
        <w:name w:val="7BDFE1E6808240CFA104A54CED35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478DA-319D-4247-9ECC-13F278B0659E}"/>
      </w:docPartPr>
      <w:docPartBody>
        <w:p w:rsidR="00A873C2" w:rsidRDefault="00D91E5D" w:rsidP="00D91E5D">
          <w:pPr>
            <w:pStyle w:val="7BDFE1E6808240CFA104A54CED3549DA6"/>
          </w:pPr>
          <w:r w:rsidRPr="00E60612">
            <w:rPr>
              <w:rStyle w:val="Textedelespacerserv"/>
            </w:rPr>
            <w:t>...................... €</w:t>
          </w:r>
        </w:p>
      </w:docPartBody>
    </w:docPart>
    <w:docPart>
      <w:docPartPr>
        <w:name w:val="D8D90156D0F04B7196C8FEE7698BB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52F3D-D7B1-4667-A74D-7CC48D557978}"/>
      </w:docPartPr>
      <w:docPartBody>
        <w:p w:rsidR="00A873C2" w:rsidRDefault="00D91E5D" w:rsidP="00D91E5D">
          <w:pPr>
            <w:pStyle w:val="D8D90156D0F04B7196C8FEE7698BB58E6"/>
          </w:pPr>
          <w:r>
            <w:rPr>
              <w:rStyle w:val="Textedelespacerserv"/>
            </w:rPr>
            <w:t>...................... €</w:t>
          </w:r>
        </w:p>
      </w:docPartBody>
    </w:docPart>
    <w:docPart>
      <w:docPartPr>
        <w:name w:val="F0A2D44A91D24E849C72357F775EE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39F71-72B1-48E1-8DD4-41D8556F09F2}"/>
      </w:docPartPr>
      <w:docPartBody>
        <w:p w:rsidR="00A873C2" w:rsidRDefault="001C3683" w:rsidP="001C3683">
          <w:pPr>
            <w:pStyle w:val="F0A2D44A91D24E849C72357F775EEAA2"/>
          </w:pPr>
          <w:r>
            <w:rPr>
              <w:rStyle w:val="Textedelespacerserv"/>
            </w:rPr>
            <w:t>...................... €</w:t>
          </w:r>
        </w:p>
      </w:docPartBody>
    </w:docPart>
    <w:docPart>
      <w:docPartPr>
        <w:name w:val="93C0EB630F194EABAF8A8B63A7BB5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8E236-1353-484D-B231-319356D126EA}"/>
      </w:docPartPr>
      <w:docPartBody>
        <w:p w:rsidR="00A873C2" w:rsidRDefault="00D91E5D" w:rsidP="00D91E5D">
          <w:pPr>
            <w:pStyle w:val="93C0EB630F194EABAF8A8B63A7BB515A6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C6FDCF617F1B47C8B186E363DC9E8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3CBF3-FBB3-4479-AF17-353CBA67C9B0}"/>
      </w:docPartPr>
      <w:docPartBody>
        <w:p w:rsidR="00A873C2" w:rsidRDefault="00D91E5D" w:rsidP="00D91E5D">
          <w:pPr>
            <w:pStyle w:val="C6FDCF617F1B47C8B186E363DC9E81924"/>
          </w:pPr>
          <w:r>
            <w:rPr>
              <w:rStyle w:val="Textedelespacerserv"/>
            </w:rPr>
            <w:t>...................... €</w:t>
          </w:r>
        </w:p>
      </w:docPartBody>
    </w:docPart>
    <w:docPart>
      <w:docPartPr>
        <w:name w:val="C4A98AB1196341FEBE5892FF61CDA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AF5F5-6F26-4D0B-9312-0DCEC8E519B0}"/>
      </w:docPartPr>
      <w:docPartBody>
        <w:p w:rsidR="00A873C2" w:rsidRDefault="001C3683" w:rsidP="001C3683">
          <w:pPr>
            <w:pStyle w:val="C4A98AB1196341FEBE5892FF61CDA658"/>
          </w:pPr>
          <w:r w:rsidRPr="006945B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A87DDF34700457EAAC2E17C40B57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499F3-746B-4EB1-8F90-8897702CEB82}"/>
      </w:docPartPr>
      <w:docPartBody>
        <w:p w:rsidR="00A873C2" w:rsidRDefault="001C3683" w:rsidP="001C3683">
          <w:pPr>
            <w:pStyle w:val="BA87DDF34700457EAAC2E17C40B57080"/>
          </w:pPr>
          <w:r>
            <w:rPr>
              <w:rFonts w:ascii="Arial Narrow" w:hAnsi="Arial Narrow" w:cs="Arial Narrow"/>
              <w:sz w:val="24"/>
              <w:szCs w:val="24"/>
            </w:rPr>
            <w:t>Le Président</w:t>
          </w:r>
        </w:p>
      </w:docPartBody>
    </w:docPart>
    <w:docPart>
      <w:docPartPr>
        <w:name w:val="054AA6DF79F9466CAB87F8C5DF9C6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82A2F-E1A8-4BB0-A4FF-AF422A8FC1B7}"/>
      </w:docPartPr>
      <w:docPartBody>
        <w:p w:rsidR="00A873C2" w:rsidRDefault="001C3683" w:rsidP="001C3683">
          <w:pPr>
            <w:pStyle w:val="054AA6DF79F9466CAB87F8C5DF9C6D8D"/>
          </w:pPr>
          <w:r w:rsidRPr="006945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53309540E3746349EBC21F5AF0A8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7D4C3-97CB-4398-B727-B1769805E813}"/>
      </w:docPartPr>
      <w:docPartBody>
        <w:p w:rsidR="00A873C2" w:rsidRDefault="00D91E5D" w:rsidP="00D91E5D">
          <w:pPr>
            <w:pStyle w:val="D53309540E3746349EBC21F5AF0A83254"/>
          </w:pPr>
          <w:r w:rsidRPr="006C183F">
            <w:rPr>
              <w:rStyle w:val="Textedelespacerserv"/>
              <w:sz w:val="24"/>
              <w:szCs w:val="24"/>
            </w:rPr>
            <w:t>…………………………………….…………………</w:t>
          </w:r>
        </w:p>
      </w:docPartBody>
    </w:docPart>
    <w:docPart>
      <w:docPartPr>
        <w:name w:val="134A3F840248446681D71E29A458D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A2794-9903-4EC8-8E1D-47AE1711E4D1}"/>
      </w:docPartPr>
      <w:docPartBody>
        <w:p w:rsidR="0034732D" w:rsidRDefault="00D91E5D" w:rsidP="00D91E5D">
          <w:pPr>
            <w:pStyle w:val="134A3F840248446681D71E29A458DF994"/>
          </w:pPr>
          <w:r w:rsidRPr="006C183F">
            <w:rPr>
              <w:rStyle w:val="Textedelespacerserv"/>
              <w:sz w:val="24"/>
              <w:szCs w:val="24"/>
            </w:rPr>
            <w:t>………………………</w:t>
          </w:r>
        </w:p>
      </w:docPartBody>
    </w:docPart>
    <w:docPart>
      <w:docPartPr>
        <w:name w:val="11BEEDD416014DD38BAFA68734120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15585-BF01-4E70-9B90-D394B19B0243}"/>
      </w:docPartPr>
      <w:docPartBody>
        <w:p w:rsidR="0034732D" w:rsidRDefault="00D91E5D" w:rsidP="00D91E5D">
          <w:pPr>
            <w:pStyle w:val="11BEEDD416014DD38BAFA6873412021E3"/>
          </w:pPr>
          <w:r w:rsidRPr="006C183F">
            <w:rPr>
              <w:rStyle w:val="Textedelespacerserv"/>
              <w:sz w:val="24"/>
              <w:szCs w:val="24"/>
            </w:rPr>
            <w:t>………………………</w:t>
          </w:r>
        </w:p>
      </w:docPartBody>
    </w:docPart>
    <w:docPart>
      <w:docPartPr>
        <w:name w:val="E128712075CB48569C0DA7298EADC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E8E86-D2C2-4E20-A343-D48BECA9E9DB}"/>
      </w:docPartPr>
      <w:docPartBody>
        <w:p w:rsidR="0034732D" w:rsidRDefault="00D91E5D" w:rsidP="00D91E5D">
          <w:pPr>
            <w:pStyle w:val="E128712075CB48569C0DA7298EADC9043"/>
          </w:pPr>
          <w:r w:rsidRPr="006C183F">
            <w:rPr>
              <w:rStyle w:val="Textedelespacerserv"/>
              <w:sz w:val="24"/>
              <w:szCs w:val="24"/>
            </w:rPr>
            <w:t>……………</w:t>
          </w:r>
          <w:r>
            <w:rPr>
              <w:rStyle w:val="Textedelespacerserv"/>
              <w:sz w:val="24"/>
              <w:szCs w:val="24"/>
            </w:rPr>
            <w:t>…………………………………….</w:t>
          </w:r>
          <w:r w:rsidRPr="006C183F">
            <w:rPr>
              <w:rStyle w:val="Textedelespacerserv"/>
              <w:sz w:val="24"/>
              <w:szCs w:val="24"/>
            </w:rPr>
            <w:t>……………………….…………………</w:t>
          </w:r>
        </w:p>
      </w:docPartBody>
    </w:docPart>
    <w:docPart>
      <w:docPartPr>
        <w:name w:val="C474E6C492534B2AB4C7A76E9EE3C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BAFDA-4994-410D-89B3-73961655BDB0}"/>
      </w:docPartPr>
      <w:docPartBody>
        <w:p w:rsidR="00F52CD8" w:rsidRDefault="00D91E5D" w:rsidP="00D91E5D">
          <w:pPr>
            <w:pStyle w:val="C474E6C492534B2AB4C7A76E9EE3C4AA1"/>
          </w:pPr>
          <w:r w:rsidRPr="006C183F">
            <w:rPr>
              <w:rStyle w:val="Textedelespacerserv"/>
              <w:sz w:val="24"/>
              <w:szCs w:val="24"/>
            </w:rPr>
            <w:t>……………</w:t>
          </w:r>
          <w:r>
            <w:rPr>
              <w:rStyle w:val="Textedelespacerserv"/>
              <w:sz w:val="24"/>
              <w:szCs w:val="24"/>
            </w:rPr>
            <w:t>…………………………………….</w:t>
          </w:r>
          <w:r w:rsidRPr="006C183F">
            <w:rPr>
              <w:rStyle w:val="Textedelespacerserv"/>
              <w:sz w:val="24"/>
              <w:szCs w:val="24"/>
            </w:rPr>
            <w:t>…………………</w:t>
          </w:r>
        </w:p>
      </w:docPartBody>
    </w:docPart>
    <w:docPart>
      <w:docPartPr>
        <w:name w:val="5562F68426E94C179BECD1FDB34C3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998C5-EF5A-4920-86AF-F25AE8F96A12}"/>
      </w:docPartPr>
      <w:docPartBody>
        <w:p w:rsidR="00367C7E" w:rsidRDefault="00842A95" w:rsidP="00842A95">
          <w:pPr>
            <w:pStyle w:val="5562F68426E94C179BECD1FDB34C3579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4417DA5C00F4339A38187CE6C7FB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377AC-2D43-4962-B7C0-6331D2B7F426}"/>
      </w:docPartPr>
      <w:docPartBody>
        <w:p w:rsidR="00367C7E" w:rsidRDefault="00842A95" w:rsidP="00842A95">
          <w:pPr>
            <w:pStyle w:val="84417DA5C00F4339A38187CE6C7FBA6D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EE1C9A6E8FB0461695BE27FE3DA62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50B8E-80AE-47F2-8150-5F66E29FAC5B}"/>
      </w:docPartPr>
      <w:docPartBody>
        <w:p w:rsidR="00367C7E" w:rsidRDefault="00842A95" w:rsidP="00842A95">
          <w:pPr>
            <w:pStyle w:val="EE1C9A6E8FB0461695BE27FE3DA62AB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5D65530CD1EB4AE48DA4119103856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5C7C2-FB8F-4915-A78C-A7D7B1A57F8A}"/>
      </w:docPartPr>
      <w:docPartBody>
        <w:p w:rsidR="00367C7E" w:rsidRDefault="00842A95" w:rsidP="00842A95">
          <w:pPr>
            <w:pStyle w:val="5D65530CD1EB4AE48DA4119103856161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E3EF512144D8438E98872795BAA6B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19605-E7E3-41DB-9368-EB2441258ED1}"/>
      </w:docPartPr>
      <w:docPartBody>
        <w:p w:rsidR="00367C7E" w:rsidRDefault="00842A95" w:rsidP="00842A95">
          <w:pPr>
            <w:pStyle w:val="E3EF512144D8438E98872795BAA6BC67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B462DA854EFD443EACDBC1B49464D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297C0-292F-49E8-A8CC-147AE171B835}"/>
      </w:docPartPr>
      <w:docPartBody>
        <w:p w:rsidR="00367C7E" w:rsidRDefault="00842A95" w:rsidP="00842A95">
          <w:pPr>
            <w:pStyle w:val="B462DA854EFD443EACDBC1B49464D2DB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FA04738830BB470AA98833598248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D27B7-28CD-431E-B282-00382AC8BC99}"/>
      </w:docPartPr>
      <w:docPartBody>
        <w:p w:rsidR="00367C7E" w:rsidRDefault="00842A95" w:rsidP="00842A95">
          <w:pPr>
            <w:pStyle w:val="FA04738830BB470AA988335982481ABE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A7E81C2E81484A1F87D2FCA75C357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F5007-953A-4F54-A0E2-2EC6DE522591}"/>
      </w:docPartPr>
      <w:docPartBody>
        <w:p w:rsidR="00367C7E" w:rsidRDefault="00842A95" w:rsidP="00842A95">
          <w:pPr>
            <w:pStyle w:val="A7E81C2E81484A1F87D2FCA75C3578CA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9F519D8675C44F2687616D45D4978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B4554-3D88-4F11-AD68-8F3D07CE8A4F}"/>
      </w:docPartPr>
      <w:docPartBody>
        <w:p w:rsidR="00367C7E" w:rsidRDefault="00842A95" w:rsidP="00842A95">
          <w:pPr>
            <w:pStyle w:val="9F519D8675C44F2687616D45D497876D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DCE1CAF3B6BB4D8192EC0CDD27C79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71EA7-660C-4A56-8D7E-EF0FA7CFEB82}"/>
      </w:docPartPr>
      <w:docPartBody>
        <w:p w:rsidR="00367C7E" w:rsidRDefault="00842A95" w:rsidP="00842A95">
          <w:pPr>
            <w:pStyle w:val="DCE1CAF3B6BB4D8192EC0CDD27C799D2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A38369F48E064A878A8874F3B3EBD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4C0A5-9C6E-4D64-BC4C-426BF5FA00E4}"/>
      </w:docPartPr>
      <w:docPartBody>
        <w:p w:rsidR="00367C7E" w:rsidRDefault="00842A95" w:rsidP="00842A95">
          <w:pPr>
            <w:pStyle w:val="A38369F48E064A878A8874F3B3EBD0D1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41BB922469CF4A18A4FECBE018F3D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64912-AB4B-417C-91B6-4D05571ACA66}"/>
      </w:docPartPr>
      <w:docPartBody>
        <w:p w:rsidR="00367C7E" w:rsidRDefault="00842A95" w:rsidP="00842A95">
          <w:pPr>
            <w:pStyle w:val="41BB922469CF4A18A4FECBE018F3DC05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8205D92CCB184BAAAAEFA99946DB1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56111-5618-46D7-96E8-3AC8DC93D0C5}"/>
      </w:docPartPr>
      <w:docPartBody>
        <w:p w:rsidR="00367C7E" w:rsidRDefault="00842A95" w:rsidP="00842A95">
          <w:pPr>
            <w:pStyle w:val="8205D92CCB184BAAAAEFA99946DB198E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FEED952170E34AB38E636068358EB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95C8A-0030-4A6C-A364-55EDDBC19127}"/>
      </w:docPartPr>
      <w:docPartBody>
        <w:p w:rsidR="00367C7E" w:rsidRDefault="00842A95" w:rsidP="00842A95">
          <w:pPr>
            <w:pStyle w:val="FEED952170E34AB38E636068358EBB5D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2F76CBE9C02F4084A494323D35F32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E511D-1C39-4155-BA50-77B3960FEB96}"/>
      </w:docPartPr>
      <w:docPartBody>
        <w:p w:rsidR="00367C7E" w:rsidRDefault="00842A95" w:rsidP="00842A95">
          <w:pPr>
            <w:pStyle w:val="2F76CBE9C02F4084A494323D35F32E2F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0569904DAC8F4B638C06BB321FF18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7FA26-9F58-46E9-941D-F2D33CE2B998}"/>
      </w:docPartPr>
      <w:docPartBody>
        <w:p w:rsidR="00367C7E" w:rsidRDefault="00842A95" w:rsidP="00842A95">
          <w:pPr>
            <w:pStyle w:val="0569904DAC8F4B638C06BB321FF18C56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0BCBE375C2B140BCAA28D59CAF9D8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15A3A-2935-4380-9377-8C8FD753A9AB}"/>
      </w:docPartPr>
      <w:docPartBody>
        <w:p w:rsidR="00367C7E" w:rsidRDefault="00842A95" w:rsidP="00842A95">
          <w:pPr>
            <w:pStyle w:val="0BCBE375C2B140BCAA28D59CAF9D8BDB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4CFAB4530AA74C85920F104E4C016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60D93-7FF8-4EC3-A8A3-5D73F6863A58}"/>
      </w:docPartPr>
      <w:docPartBody>
        <w:p w:rsidR="00367C7E" w:rsidRDefault="00842A95" w:rsidP="00842A95">
          <w:pPr>
            <w:pStyle w:val="4CFAB4530AA74C85920F104E4C0162ED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616CE60527414E3082FC3603A4BBB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0E142-D356-4CB9-A7DD-018E4E8A5A09}"/>
      </w:docPartPr>
      <w:docPartBody>
        <w:p w:rsidR="00367C7E" w:rsidRDefault="00842A95" w:rsidP="00842A95">
          <w:pPr>
            <w:pStyle w:val="616CE60527414E3082FC3603A4BBB2C6"/>
          </w:pPr>
          <w:r>
            <w:rPr>
              <w:rStyle w:val="Textedelespacerserv"/>
            </w:rPr>
            <w:t>...................... €</w:t>
          </w:r>
        </w:p>
      </w:docPartBody>
    </w:docPart>
    <w:docPart>
      <w:docPartPr>
        <w:name w:val="D1E525B9001B4AB59FFA3086D343E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32DCE-7B48-4BAC-88B9-28DD944C9E09}"/>
      </w:docPartPr>
      <w:docPartBody>
        <w:p w:rsidR="00367C7E" w:rsidRDefault="00367C7E" w:rsidP="00367C7E">
          <w:pPr>
            <w:pStyle w:val="D1E525B9001B4AB59FFA3086D343EC83"/>
          </w:pPr>
          <w:r w:rsidRPr="0061488C">
            <w:rPr>
              <w:rStyle w:val="Textedelespacerserv"/>
            </w:rPr>
            <w:t>... €</w:t>
          </w:r>
        </w:p>
      </w:docPartBody>
    </w:docPart>
    <w:docPart>
      <w:docPartPr>
        <w:name w:val="4D08209AD31045109269460125D46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6EA60-86F4-4C74-B131-468E27A37A85}"/>
      </w:docPartPr>
      <w:docPartBody>
        <w:p w:rsidR="00367C7E" w:rsidRDefault="00367C7E" w:rsidP="00367C7E">
          <w:pPr>
            <w:pStyle w:val="4D08209AD31045109269460125D46E92"/>
          </w:pPr>
          <w:r w:rsidRPr="0061488C">
            <w:rPr>
              <w:rStyle w:val="Textedelespacerserv"/>
            </w:rPr>
            <w:t>... €</w:t>
          </w:r>
        </w:p>
      </w:docPartBody>
    </w:docPart>
    <w:docPart>
      <w:docPartPr>
        <w:name w:val="D9D41D0C09274115853E80B1D9780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9EF5D-CB1E-4320-BEBC-44E77C4ACC5D}"/>
      </w:docPartPr>
      <w:docPartBody>
        <w:p w:rsidR="00367C7E" w:rsidRDefault="00367C7E" w:rsidP="00367C7E">
          <w:pPr>
            <w:pStyle w:val="D9D41D0C09274115853E80B1D9780256"/>
          </w:pPr>
          <w:r w:rsidRPr="0061488C">
            <w:rPr>
              <w:rStyle w:val="Textedelespacerserv"/>
            </w:rPr>
            <w:t>... €</w:t>
          </w:r>
        </w:p>
      </w:docPartBody>
    </w:docPart>
    <w:docPart>
      <w:docPartPr>
        <w:name w:val="86FBA36B77E543ED9DB1DDACA7775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43C6F-B1FB-4B3F-98B6-C893DB46268E}"/>
      </w:docPartPr>
      <w:docPartBody>
        <w:p w:rsidR="00367C7E" w:rsidRDefault="00367C7E" w:rsidP="00367C7E">
          <w:pPr>
            <w:pStyle w:val="86FBA36B77E543ED9DB1DDACA7775C6A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6BDBC435F9A347F6A1FDBE9D06CCF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9D02F-6EFF-49D4-95D5-DCBBB0BF4F0C}"/>
      </w:docPartPr>
      <w:docPartBody>
        <w:p w:rsidR="00367C7E" w:rsidRDefault="00367C7E" w:rsidP="00367C7E">
          <w:pPr>
            <w:pStyle w:val="6BDBC435F9A347F6A1FDBE9D06CCF0CF"/>
          </w:pPr>
          <w:r w:rsidRPr="0061488C">
            <w:rPr>
              <w:rStyle w:val="Textedelespacerserv"/>
            </w:rPr>
            <w:t>... €</w:t>
          </w:r>
        </w:p>
      </w:docPartBody>
    </w:docPart>
    <w:docPart>
      <w:docPartPr>
        <w:name w:val="E4760880E0CB4285B168AA773291E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9DD5A-36B4-4876-9A76-C0E20A58DD70}"/>
      </w:docPartPr>
      <w:docPartBody>
        <w:p w:rsidR="00367C7E" w:rsidRDefault="00367C7E" w:rsidP="00367C7E">
          <w:pPr>
            <w:pStyle w:val="E4760880E0CB4285B168AA773291E780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6276684F3A874304AF7AF09E2CC96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287FD-DDD8-4F32-9067-AE0433118246}"/>
      </w:docPartPr>
      <w:docPartBody>
        <w:p w:rsidR="00367C7E" w:rsidRDefault="00367C7E" w:rsidP="00367C7E">
          <w:pPr>
            <w:pStyle w:val="6276684F3A874304AF7AF09E2CC96EB6"/>
          </w:pPr>
          <w:r w:rsidRPr="0061488C">
            <w:rPr>
              <w:rStyle w:val="Textedelespacerserv"/>
            </w:rPr>
            <w:t>... €</w:t>
          </w:r>
        </w:p>
      </w:docPartBody>
    </w:docPart>
    <w:docPart>
      <w:docPartPr>
        <w:name w:val="B1BD51DA081F461FAC95F43550687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B8FCC-291D-4D12-A122-241142AFB7CD}"/>
      </w:docPartPr>
      <w:docPartBody>
        <w:p w:rsidR="00367C7E" w:rsidRDefault="00367C7E" w:rsidP="00367C7E">
          <w:pPr>
            <w:pStyle w:val="B1BD51DA081F461FAC95F43550687A8F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052C0244BC1F4E03936E264045450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EC611-1E1C-4D48-9AC1-7AC0B6CC9A6A}"/>
      </w:docPartPr>
      <w:docPartBody>
        <w:p w:rsidR="00367C7E" w:rsidRDefault="00367C7E" w:rsidP="00367C7E">
          <w:pPr>
            <w:pStyle w:val="052C0244BC1F4E03936E264045450A1E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CAA0E60404C44ECEA7A7D5C4419BB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7D1DF-C129-440B-BA9C-27DFB3AB5636}"/>
      </w:docPartPr>
      <w:docPartBody>
        <w:p w:rsidR="00367C7E" w:rsidRDefault="00367C7E" w:rsidP="00367C7E">
          <w:pPr>
            <w:pStyle w:val="CAA0E60404C44ECEA7A7D5C4419BBAE0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89FA8FAE0F394E14B8A95EEDE5988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958F6-7BD2-4CD2-BA12-04A7299083B1}"/>
      </w:docPartPr>
      <w:docPartBody>
        <w:p w:rsidR="00367C7E" w:rsidRDefault="00367C7E" w:rsidP="00367C7E">
          <w:pPr>
            <w:pStyle w:val="89FA8FAE0F394E14B8A95EEDE59884AC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5FF5F98D3CD14258BA6418450E41B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AC226-958A-42F5-BBEA-0B06E663AE08}"/>
      </w:docPartPr>
      <w:docPartBody>
        <w:p w:rsidR="00367C7E" w:rsidRDefault="00367C7E" w:rsidP="00367C7E">
          <w:pPr>
            <w:pStyle w:val="5FF5F98D3CD14258BA6418450E41B6C2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1A2DE42C297D4CA28C50F1AA32B8C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3C3D6-B07A-4E8F-99E7-1C3B366EB697}"/>
      </w:docPartPr>
      <w:docPartBody>
        <w:p w:rsidR="00367C7E" w:rsidRDefault="00367C7E" w:rsidP="00367C7E">
          <w:pPr>
            <w:pStyle w:val="1A2DE42C297D4CA28C50F1AA32B8CF9B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2C12462D43E54EB2B136B73F31B6E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84812-0367-47BA-9224-91831B474AFD}"/>
      </w:docPartPr>
      <w:docPartBody>
        <w:p w:rsidR="00367C7E" w:rsidRDefault="00367C7E" w:rsidP="00367C7E">
          <w:pPr>
            <w:pStyle w:val="2C12462D43E54EB2B136B73F31B6E048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A9E68F78366F4E6E9E27C9E9FA228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A9F73-AA1D-448D-9BC5-73236EF020FE}"/>
      </w:docPartPr>
      <w:docPartBody>
        <w:p w:rsidR="00367C7E" w:rsidRDefault="00367C7E" w:rsidP="00367C7E">
          <w:pPr>
            <w:pStyle w:val="A9E68F78366F4E6E9E27C9E9FA228260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C3AFA5F305B7481789BA6B968FB12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9C0C8-19B4-4C69-9CF3-917FC2B0AFAE}"/>
      </w:docPartPr>
      <w:docPartBody>
        <w:p w:rsidR="00367C7E" w:rsidRDefault="00367C7E" w:rsidP="00367C7E">
          <w:pPr>
            <w:pStyle w:val="C3AFA5F305B7481789BA6B968FB12DBC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368A135C8C314CFE986C66A95C338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C74D7-29C5-4D52-ADAA-8742EF145405}"/>
      </w:docPartPr>
      <w:docPartBody>
        <w:p w:rsidR="00367C7E" w:rsidRDefault="00367C7E" w:rsidP="00367C7E">
          <w:pPr>
            <w:pStyle w:val="368A135C8C314CFE986C66A95C3384A9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1CBCFDF8E4C64049AA0593CDEF7A3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E3414-83C7-4051-8F78-F3F494DD4F86}"/>
      </w:docPartPr>
      <w:docPartBody>
        <w:p w:rsidR="00367C7E" w:rsidRDefault="00367C7E" w:rsidP="00367C7E">
          <w:pPr>
            <w:pStyle w:val="1CBCFDF8E4C64049AA0593CDEF7A3A70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BE5B6C22727344F9A2D5772EABC25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DA380-3BE2-47A3-AC77-0C26AA1CA761}"/>
      </w:docPartPr>
      <w:docPartBody>
        <w:p w:rsidR="00367C7E" w:rsidRDefault="00367C7E" w:rsidP="00367C7E">
          <w:pPr>
            <w:pStyle w:val="BE5B6C22727344F9A2D5772EABC255C6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DC594CEA79634B629781AB5021A3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DE84B-FE06-4A61-A5E0-0B472A393A2A}"/>
      </w:docPartPr>
      <w:docPartBody>
        <w:p w:rsidR="00367C7E" w:rsidRDefault="00367C7E" w:rsidP="00367C7E">
          <w:pPr>
            <w:pStyle w:val="DC594CEA79634B629781AB5021A32309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3CF03FB0A8CB4E4181A9159189305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81192-FF57-4E8F-8C65-A370ABA20E68}"/>
      </w:docPartPr>
      <w:docPartBody>
        <w:p w:rsidR="00367C7E" w:rsidRDefault="00367C7E" w:rsidP="00367C7E">
          <w:pPr>
            <w:pStyle w:val="3CF03FB0A8CB4E4181A91591893058FC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8102D3FEC0B94EEBA301CCB18BE57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27017-33E7-4F19-88A1-AEE650A18D6F}"/>
      </w:docPartPr>
      <w:docPartBody>
        <w:p w:rsidR="00367C7E" w:rsidRDefault="00367C7E" w:rsidP="00367C7E">
          <w:pPr>
            <w:pStyle w:val="8102D3FEC0B94EEBA301CCB18BE57706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87330AA7ACC2432C9F934467A2994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B8454-F2B4-4EB4-83F2-09010A565A14}"/>
      </w:docPartPr>
      <w:docPartBody>
        <w:p w:rsidR="00367C7E" w:rsidRDefault="00367C7E" w:rsidP="00367C7E">
          <w:pPr>
            <w:pStyle w:val="87330AA7ACC2432C9F934467A2994409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6C206571E79D4B4B9A27C8DD48B38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55C62-A5A8-4269-8168-F8F3455038D5}"/>
      </w:docPartPr>
      <w:docPartBody>
        <w:p w:rsidR="00367C7E" w:rsidRDefault="00367C7E" w:rsidP="00367C7E">
          <w:pPr>
            <w:pStyle w:val="6C206571E79D4B4B9A27C8DD48B38F86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68EAB67CC25440B08DD00E4AAC45B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41E25-BC39-4A65-8549-B3DA443ED9F6}"/>
      </w:docPartPr>
      <w:docPartBody>
        <w:p w:rsidR="00367C7E" w:rsidRDefault="00367C7E" w:rsidP="00367C7E">
          <w:pPr>
            <w:pStyle w:val="68EAB67CC25440B08DD00E4AAC45BB38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89B33A360E3C4B5F9544A8E2350D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92D86-501B-4776-B993-FC69C108F495}"/>
      </w:docPartPr>
      <w:docPartBody>
        <w:p w:rsidR="00367C7E" w:rsidRDefault="00367C7E" w:rsidP="00367C7E">
          <w:pPr>
            <w:pStyle w:val="89B33A360E3C4B5F9544A8E2350D703A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0E951F592D4C4FC9B0E49E5D903EC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63AF6-F137-425E-BBFE-240DBD74E3BC}"/>
      </w:docPartPr>
      <w:docPartBody>
        <w:p w:rsidR="00367C7E" w:rsidRDefault="00367C7E" w:rsidP="00367C7E">
          <w:pPr>
            <w:pStyle w:val="0E951F592D4C4FC9B0E49E5D903EC0A0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81545C11E04E464ABA15581E861D9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F3AB8-4CB9-4329-8F3F-1A7EF31D912D}"/>
      </w:docPartPr>
      <w:docPartBody>
        <w:p w:rsidR="00367C7E" w:rsidRDefault="00367C7E" w:rsidP="00367C7E">
          <w:pPr>
            <w:pStyle w:val="81545C11E04E464ABA15581E861D9689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CBC0C9079AF2476E8E05BB6AA8D4B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D95B3-AA7C-4B33-97BB-DE2EDB46AD2B}"/>
      </w:docPartPr>
      <w:docPartBody>
        <w:p w:rsidR="00367C7E" w:rsidRDefault="00367C7E" w:rsidP="00367C7E">
          <w:pPr>
            <w:pStyle w:val="CBC0C9079AF2476E8E05BB6AA8D4B62D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3BC6C3536784DDBA4792832F1460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88F49-659D-4117-99A2-B9D430F14E15}"/>
      </w:docPartPr>
      <w:docPartBody>
        <w:p w:rsidR="00367C7E" w:rsidRDefault="00367C7E" w:rsidP="00367C7E">
          <w:pPr>
            <w:pStyle w:val="43BC6C3536784DDBA4792832F1460B9C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F07071C0BF084FD28BA86E2950E21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7A4F1-C697-4474-ADC0-7698B6AEBE1D}"/>
      </w:docPartPr>
      <w:docPartBody>
        <w:p w:rsidR="00367C7E" w:rsidRDefault="00367C7E" w:rsidP="00367C7E">
          <w:pPr>
            <w:pStyle w:val="F07071C0BF084FD28BA86E2950E21135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21B75831248B4D23A024D86D95D19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89E2D-A4C4-49EB-8E95-C50FE24E467B}"/>
      </w:docPartPr>
      <w:docPartBody>
        <w:p w:rsidR="00367C7E" w:rsidRDefault="00367C7E" w:rsidP="00367C7E">
          <w:pPr>
            <w:pStyle w:val="21B75831248B4D23A024D86D95D190B3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FDE606602DE4EB6BFD1A07645C56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8B5D1-BEB0-46DB-80CE-E6EC127C0DF2}"/>
      </w:docPartPr>
      <w:docPartBody>
        <w:p w:rsidR="00367C7E" w:rsidRDefault="00367C7E" w:rsidP="00367C7E">
          <w:pPr>
            <w:pStyle w:val="4FDE606602DE4EB6BFD1A07645C569C3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61A8926D57D948DBB5B5C4984B3B8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EEA2B-B5C6-41DD-8C38-10ABDB3CE317}"/>
      </w:docPartPr>
      <w:docPartBody>
        <w:p w:rsidR="00367C7E" w:rsidRDefault="00367C7E" w:rsidP="00367C7E">
          <w:pPr>
            <w:pStyle w:val="61A8926D57D948DBB5B5C4984B3B8FE7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2105C894ACAA43A7BCC4500AC6EEB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D44A8-DD08-4DFD-A1DA-81E6608DC5B2}"/>
      </w:docPartPr>
      <w:docPartBody>
        <w:p w:rsidR="00367C7E" w:rsidRDefault="00367C7E" w:rsidP="00367C7E">
          <w:pPr>
            <w:pStyle w:val="2105C894ACAA43A7BCC4500AC6EEB3FF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2E9241E476C74C06B73D0A05D86F4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9D838-73C7-48F2-AB54-2E8E35200899}"/>
      </w:docPartPr>
      <w:docPartBody>
        <w:p w:rsidR="00367C7E" w:rsidRDefault="00367C7E" w:rsidP="00367C7E">
          <w:pPr>
            <w:pStyle w:val="2E9241E476C74C06B73D0A05D86F4225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3D3BCD2CFD184571A151CAA54EDF0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ACC0-1F98-4AF8-82C2-AF79B7ACF1C2}"/>
      </w:docPartPr>
      <w:docPartBody>
        <w:p w:rsidR="00367C7E" w:rsidRDefault="00367C7E" w:rsidP="00367C7E">
          <w:pPr>
            <w:pStyle w:val="3D3BCD2CFD184571A151CAA54EDF0529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2BEE1044D3924617999CEB54B680A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74D35-D8B3-43FD-938D-51EFE7FD24FA}"/>
      </w:docPartPr>
      <w:docPartBody>
        <w:p w:rsidR="00367C7E" w:rsidRDefault="00367C7E" w:rsidP="00367C7E">
          <w:pPr>
            <w:pStyle w:val="2BEE1044D3924617999CEB54B680AEB2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C908554FD2E3462D9D6658036AB87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2DC69-C5C1-42D1-9098-447A7BD3094A}"/>
      </w:docPartPr>
      <w:docPartBody>
        <w:p w:rsidR="00367C7E" w:rsidRDefault="00367C7E" w:rsidP="00367C7E">
          <w:pPr>
            <w:pStyle w:val="C908554FD2E3462D9D6658036AB87ADC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AFB93606B78143AEBB7A715817580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3145E-74F1-4992-B5DE-EC2FF445247A}"/>
      </w:docPartPr>
      <w:docPartBody>
        <w:p w:rsidR="00367C7E" w:rsidRDefault="00367C7E" w:rsidP="00367C7E">
          <w:pPr>
            <w:pStyle w:val="AFB93606B78143AEBB7A7158175802BB"/>
          </w:pPr>
          <w:r>
            <w:rPr>
              <w:rStyle w:val="Textedelespacerserv"/>
            </w:rPr>
            <w:t>...</w:t>
          </w:r>
        </w:p>
      </w:docPartBody>
    </w:docPart>
    <w:docPart>
      <w:docPartPr>
        <w:name w:val="0E09D8DF2E8B43968D96B7AB12C9A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A2A-3398-4D09-AA65-C38F0F621FA6}"/>
      </w:docPartPr>
      <w:docPartBody>
        <w:p w:rsidR="00367C7E" w:rsidRDefault="00367C7E" w:rsidP="00367C7E">
          <w:pPr>
            <w:pStyle w:val="0E09D8DF2E8B43968D96B7AB12C9AF43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F133E0C09B574107A54BD92DAE963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81271-EF8E-4393-8205-E9C75E185C56}"/>
      </w:docPartPr>
      <w:docPartBody>
        <w:p w:rsidR="00367C7E" w:rsidRDefault="00367C7E" w:rsidP="00367C7E">
          <w:pPr>
            <w:pStyle w:val="F133E0C09B574107A54BD92DAE9637AC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9A572556ED4A4046ABD1378742008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9C067-DD2F-4F5C-B13B-37A318E12279}"/>
      </w:docPartPr>
      <w:docPartBody>
        <w:p w:rsidR="00367C7E" w:rsidRDefault="00367C7E" w:rsidP="00367C7E">
          <w:pPr>
            <w:pStyle w:val="9A572556ED4A4046ABD137874200824B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E5AE08D6DEB64F039FB4EE2ABA6B1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FA266-A3F0-4B8C-9B30-2A3DB356C263}"/>
      </w:docPartPr>
      <w:docPartBody>
        <w:p w:rsidR="00367C7E" w:rsidRDefault="00367C7E" w:rsidP="00367C7E">
          <w:pPr>
            <w:pStyle w:val="E5AE08D6DEB64F039FB4EE2ABA6B1845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643E5B4D0734457AB4A512A36960F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0EAF3-0801-4CE5-B642-FBF7BFFCBAA6}"/>
      </w:docPartPr>
      <w:docPartBody>
        <w:p w:rsidR="00367C7E" w:rsidRDefault="00367C7E" w:rsidP="00367C7E">
          <w:pPr>
            <w:pStyle w:val="643E5B4D0734457AB4A512A36960F02E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95F8AB2D8CC04C708C4862A044B3C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7BF3E-E04A-4A88-94BC-ECC916134271}"/>
      </w:docPartPr>
      <w:docPartBody>
        <w:p w:rsidR="00367C7E" w:rsidRDefault="00367C7E" w:rsidP="00367C7E">
          <w:pPr>
            <w:pStyle w:val="95F8AB2D8CC04C708C4862A044B3CD78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5D534D076E79425E89974B9324E52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321E3-E616-41F8-9AEA-5C0C6B1E0633}"/>
      </w:docPartPr>
      <w:docPartBody>
        <w:p w:rsidR="00367C7E" w:rsidRDefault="00367C7E" w:rsidP="00367C7E">
          <w:pPr>
            <w:pStyle w:val="5D534D076E79425E89974B9324E526CE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8797C7449714E6094B0B2DBF8E49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87814-5247-41C5-96BA-44DAB39C6163}"/>
      </w:docPartPr>
      <w:docPartBody>
        <w:p w:rsidR="00367C7E" w:rsidRDefault="00367C7E" w:rsidP="00367C7E">
          <w:pPr>
            <w:pStyle w:val="48797C7449714E6094B0B2DBF8E4984F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34F7D5670E0849AABE18CC7C57E56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18D62-32BB-4D2C-A335-8E7C823D1F01}"/>
      </w:docPartPr>
      <w:docPartBody>
        <w:p w:rsidR="00367C7E" w:rsidRDefault="00367C7E" w:rsidP="00367C7E">
          <w:pPr>
            <w:pStyle w:val="34F7D5670E0849AABE18CC7C57E56B88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AC2BA481442448E1897A52427C7E0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2C5D5-C9FA-4C0C-BC46-48DF6201FEDA}"/>
      </w:docPartPr>
      <w:docPartBody>
        <w:p w:rsidR="00367C7E" w:rsidRDefault="00367C7E" w:rsidP="00367C7E">
          <w:pPr>
            <w:pStyle w:val="AC2BA481442448E1897A52427C7E032E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8F6D77AC2CB74C11BA374290C185D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8068D-9695-4B1D-B510-E786647BEBF0}"/>
      </w:docPartPr>
      <w:docPartBody>
        <w:p w:rsidR="00367C7E" w:rsidRDefault="00367C7E" w:rsidP="00367C7E">
          <w:pPr>
            <w:pStyle w:val="8F6D77AC2CB74C11BA374290C185DFDE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D54877AC318F4F36B98A825E65429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EE679-43E6-4AA5-94F5-7D78AE032390}"/>
      </w:docPartPr>
      <w:docPartBody>
        <w:p w:rsidR="00367C7E" w:rsidRDefault="00367C7E" w:rsidP="00367C7E">
          <w:pPr>
            <w:pStyle w:val="D54877AC318F4F36B98A825E65429D25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37DCBF83D454204857C1058D93B7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AE275-78E7-4AC8-9E1B-C4486503BD1D}"/>
      </w:docPartPr>
      <w:docPartBody>
        <w:p w:rsidR="00367C7E" w:rsidRDefault="00367C7E" w:rsidP="00367C7E">
          <w:pPr>
            <w:pStyle w:val="437DCBF83D454204857C1058D93B7F65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A7C8B4EE9C99440985466634C8C0E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5EB9B-B72B-4A60-AE88-A656C9FFFA6C}"/>
      </w:docPartPr>
      <w:docPartBody>
        <w:p w:rsidR="00367C7E" w:rsidRDefault="00367C7E" w:rsidP="00367C7E">
          <w:pPr>
            <w:pStyle w:val="A7C8B4EE9C99440985466634C8C0E694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DE0B57592DB449F9E715A1227E89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17CB1-1186-4364-AD63-CD4D6A9745CF}"/>
      </w:docPartPr>
      <w:docPartBody>
        <w:p w:rsidR="00367C7E" w:rsidRDefault="00367C7E" w:rsidP="00367C7E">
          <w:pPr>
            <w:pStyle w:val="4DE0B57592DB449F9E715A1227E8936C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1CE51BB6971E4B26897C505D74C6D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2D126-9CD4-4C21-88E6-947FD752AAA2}"/>
      </w:docPartPr>
      <w:docPartBody>
        <w:p w:rsidR="00367C7E" w:rsidRDefault="00367C7E" w:rsidP="00367C7E">
          <w:pPr>
            <w:pStyle w:val="1CE51BB6971E4B26897C505D74C6D168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FD1E1E127F964F058BC72BCE10618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D6C23-3943-4EDE-B6EF-264DA161DF40}"/>
      </w:docPartPr>
      <w:docPartBody>
        <w:p w:rsidR="00367C7E" w:rsidRDefault="00367C7E" w:rsidP="00367C7E">
          <w:pPr>
            <w:pStyle w:val="FD1E1E127F964F058BC72BCE106180D9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5332D13687C14F53A8761EF5F4A85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C4BC6-F45D-4903-9D2D-FB44096E61E9}"/>
      </w:docPartPr>
      <w:docPartBody>
        <w:p w:rsidR="00367C7E" w:rsidRDefault="00367C7E" w:rsidP="00367C7E">
          <w:pPr>
            <w:pStyle w:val="5332D13687C14F53A8761EF5F4A85133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C0DCF2E562D34F629477F6F46D105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EE474-382A-4124-90D6-7392B5E472CA}"/>
      </w:docPartPr>
      <w:docPartBody>
        <w:p w:rsidR="00367C7E" w:rsidRDefault="00367C7E" w:rsidP="00367C7E">
          <w:pPr>
            <w:pStyle w:val="C0DCF2E562D34F629477F6F46D105884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6FCBB19DE3DE42F2A986BC72BDD33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37FDD-2328-45BA-9713-45AC99990941}"/>
      </w:docPartPr>
      <w:docPartBody>
        <w:p w:rsidR="00367C7E" w:rsidRDefault="00367C7E" w:rsidP="00367C7E">
          <w:pPr>
            <w:pStyle w:val="6FCBB19DE3DE42F2A986BC72BDD33031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B021F76835894933BD59A5D24E4DD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29E43-9F72-499F-9B10-EDE34A10D6B6}"/>
      </w:docPartPr>
      <w:docPartBody>
        <w:p w:rsidR="00367C7E" w:rsidRDefault="00367C7E" w:rsidP="00367C7E">
          <w:pPr>
            <w:pStyle w:val="B021F76835894933BD59A5D24E4DD1DC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060D8254AC4F4822ACFA286138BD0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4AEC7-D79D-43F7-BDCB-7822DA3B68CC}"/>
      </w:docPartPr>
      <w:docPartBody>
        <w:p w:rsidR="00367C7E" w:rsidRDefault="00367C7E" w:rsidP="00367C7E">
          <w:pPr>
            <w:pStyle w:val="060D8254AC4F4822ACFA286138BD01C6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986B09DC586C40D3BC5C1693D1963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91384-2DF5-40A0-A19F-322D27F211C6}"/>
      </w:docPartPr>
      <w:docPartBody>
        <w:p w:rsidR="00367C7E" w:rsidRDefault="00367C7E" w:rsidP="00367C7E">
          <w:pPr>
            <w:pStyle w:val="986B09DC586C40D3BC5C1693D1963E8C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3CF5FB56EA9D460A90FE8CA5DCCBF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C07A5-70FB-429D-823A-B736328515B1}"/>
      </w:docPartPr>
      <w:docPartBody>
        <w:p w:rsidR="00367C7E" w:rsidRDefault="00367C7E" w:rsidP="00367C7E">
          <w:pPr>
            <w:pStyle w:val="3CF5FB56EA9D460A90FE8CA5DCCBF0EF"/>
          </w:pPr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ADF608D2F7824BD3BAEFA043E4481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52FDA-9562-4530-BB80-7CE5A8AC6EA7}"/>
      </w:docPartPr>
      <w:docPartBody>
        <w:p w:rsidR="00ED7419" w:rsidRDefault="00367C7E">
          <w:r w:rsidRPr="0061488C">
            <w:rPr>
              <w:rStyle w:val="Textedelespacerserv"/>
            </w:rPr>
            <w:t>... €</w:t>
          </w:r>
        </w:p>
      </w:docPartBody>
    </w:docPart>
    <w:docPart>
      <w:docPartPr>
        <w:name w:val="1320A46220914583BF01BF8655469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437B3-3CBB-41DE-BAEA-8D14C5135EDB}"/>
      </w:docPartPr>
      <w:docPartBody>
        <w:p w:rsidR="00ED7419" w:rsidRDefault="00367C7E">
          <w:r w:rsidRPr="0061488C">
            <w:rPr>
              <w:rStyle w:val="Textedelespacerserv"/>
            </w:rPr>
            <w:t>... €</w:t>
          </w:r>
        </w:p>
      </w:docPartBody>
    </w:docPart>
    <w:docPart>
      <w:docPartPr>
        <w:name w:val="6209212CFF6B47EF842FF69997E58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680B3-5C7B-450F-80DE-54126C2DED16}"/>
      </w:docPartPr>
      <w:docPartBody>
        <w:p w:rsidR="00ED7419" w:rsidRDefault="00367C7E">
          <w:r w:rsidRPr="0061488C">
            <w:rPr>
              <w:rStyle w:val="Textedelespacerserv"/>
            </w:rPr>
            <w:t>... €</w:t>
          </w:r>
        </w:p>
      </w:docPartBody>
    </w:docPart>
    <w:docPart>
      <w:docPartPr>
        <w:name w:val="B453F9F79B454A658F84ED7CCEA6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E8D4D-A5F9-4944-95DB-58DD8AA3A672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17BFDFF32CFD449495F905606C31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B2CCB-4D50-40EC-B942-E9FBAF77B55D}"/>
      </w:docPartPr>
      <w:docPartBody>
        <w:p w:rsidR="00ED7419" w:rsidRDefault="00367C7E">
          <w:r w:rsidRPr="0061488C">
            <w:rPr>
              <w:rStyle w:val="Textedelespacerserv"/>
            </w:rPr>
            <w:t>... €</w:t>
          </w:r>
        </w:p>
      </w:docPartBody>
    </w:docPart>
    <w:docPart>
      <w:docPartPr>
        <w:name w:val="0B944CBD592B43479DEA4D9EB79E8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52223-6329-43CB-B42E-249F7104C7EF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0392C0530AC84BC8B10497A66C10E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36761-0B1B-47E9-AEA1-0B5BB2F92AA0}"/>
      </w:docPartPr>
      <w:docPartBody>
        <w:p w:rsidR="00ED7419" w:rsidRDefault="00367C7E">
          <w:r w:rsidRPr="0061488C">
            <w:rPr>
              <w:rStyle w:val="Textedelespacerserv"/>
            </w:rPr>
            <w:t>... €</w:t>
          </w:r>
        </w:p>
      </w:docPartBody>
    </w:docPart>
    <w:docPart>
      <w:docPartPr>
        <w:name w:val="08440BA8B145483E947D818BB0B35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20A1A-DF4D-4637-88CB-BACEA541C701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B70A361C183A43F9AF1B73247698E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88ED7-F5B4-493C-B97B-CBCFADB54D30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FCECAB17FE3949F18B537072EE6A9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FE1C5-F7FF-49CE-AD79-12840936CB58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38CA750C0C554C0982F16DE08D7D3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5A792-39C9-4B38-8E98-77EFCBCB5B32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01B3048F705D4FBB9AFB64CCF1B7E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016AA-3EB7-428E-9E87-612B158ABA53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F8AFE7445E4E47B6BB2B282286AE9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78B24-DDE4-44F7-8C8F-C27B084968E8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36EA0C43BD14451785343B44F5843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9E9C1-1172-4055-8878-72511B87F87C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B664FEE29E5E459AA1E4A3FCA4C0F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E9902-641C-44B0-BB7D-796FBF6ABD7D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EDBF759234074DCFAFFCA26F9D68E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1E829-3A18-4801-99F4-C461B8A4E2B0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B8DE582D0204E878720A8B393AA8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99C27-E20F-4642-B710-39995DCCC857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726A5E64BB8045F4AC628C50B8EDD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3BF7-C5C5-48C8-B0AA-B8AE516986FB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EA6C9CC7486049A0B675B73EA929A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C0E5C-FFD5-4806-8F17-689A37A13BF3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C6867F8CCAD6480CB87318100491D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3AC77-0B89-45C3-8C1F-3EFD8FA7D081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E6C3D634E3A4260AAF7CA387A948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DDDC5-9DE7-44F0-A052-12AB739963C4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FA04428FF8844BCA89C6CD9F0326D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51997-3062-466F-A12B-EE7BCFC34D1E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B5AAF72660943C6A32273B586E93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7365B-F995-4BF1-87D2-04C8C6F96113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BC0940D7E3F04C6FB452DE1E5893C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0C2AA-AC12-4E6E-A9A7-9396AFBDA6E5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FD7E3632282F42C0B9B691522EF2C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C836B-B6BA-4759-8E4C-9F684254EA43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91620666FEFE4511A380B74713884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8CA25-3D34-4FAC-B753-4FCA89D75417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2ECF30016D974C7C870C3D1E16FC1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AC1B5-C755-4A06-B967-A4C8C0FC47B5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E91912391CFF4CEA8E692D9220EB9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3E5EC-08C8-4BCF-ACF0-6BA374BFA725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6E59E23592694CB6B785AE153BECE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5D493-94A8-4CAA-B0DB-A593F55F732E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BA87B14FD9D4496F9BB9AAE079210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EA63D-308B-4FCC-B793-C25522273D06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1991A354C4C4F80A983DB476AA64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F7C57-E23D-4FFD-9E8B-67E871CC2C8F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CD3F9139F587482882805DC242A95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00D37-6E8B-46AB-928C-8A03C3228740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D1FC21E54B60419BAAB80722663BE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91BDB-B7DF-4F51-924C-AF6A5DC5E5B2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71A98BDA9E32462DBE2940C151E5D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214B5-CF22-49A2-87CB-4A819AD94341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4A864EB7DC644C19C45E82D9E8A6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14B33-636D-4C34-A774-AB55E55D9593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BD083DB37B72429A82C2E020F3E49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8EB24-E8FC-4763-A952-1721BD1B8660}"/>
      </w:docPartPr>
      <w:docPartBody>
        <w:p w:rsidR="00ED7419" w:rsidRDefault="00367C7E">
          <w:r>
            <w:rPr>
              <w:rStyle w:val="Textedelespacerserv"/>
            </w:rPr>
            <w:t>...</w:t>
          </w:r>
        </w:p>
      </w:docPartBody>
    </w:docPart>
    <w:docPart>
      <w:docPartPr>
        <w:name w:val="88D7A7DCA1F74D44AC7BB7B7657E1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CD504-8762-4A0A-9B76-8CEC73C6F625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312764E2CDFE44698892E610D70DD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00F0E-53D9-405F-8ED8-22CF15888A19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7500F1C5D30540C3A0784BFD164D4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3FB50-7DB0-4A65-9466-7C12BED2BDF5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BA22CC3DDC00423BBD8D950EBCF6E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D6CD4-DD2C-4F7A-B60B-694AF968DBDB}"/>
      </w:docPartPr>
      <w:docPartBody>
        <w:p w:rsidR="00ED7419" w:rsidRDefault="00367C7E">
          <w:r>
            <w:rPr>
              <w:rStyle w:val="Textedelespacerserv"/>
            </w:rPr>
            <w:t>...</w:t>
          </w:r>
        </w:p>
      </w:docPartBody>
    </w:docPart>
    <w:docPart>
      <w:docPartPr>
        <w:name w:val="A6CBBEC730F4459FA5A146FB7A140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A2C84-6582-4C85-AAD9-376A3CD00DC7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C9394908DD214E2BB3913DE77C94D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DE3F6-70BD-4BD3-8126-C3A4EE073AB0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8F43927AF96742A7B18527735438D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17F69-EAD3-44AB-9A07-59B44375B7B4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9C5FCA6D27E54A1D84B06295DBFE5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06D49-83BF-4FFF-9764-41BF65843FCA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3EF7A631E040411D9B97182999E6A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1339E-180F-44B2-8912-0FC8C85EB9FE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DABDA010E22D408594D10EFCCC40B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F5D17-C2BE-4D9F-AE7F-1B7B2319FEF0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1C6352CDE93A43179AAB9BF9E4192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AB9E2-9D72-4A1D-98DC-7B8D31F12311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0FB5DD964A3D48B2BCF306B4B2979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2C84F-6227-4BFA-A159-849B476C7DC5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25263F9E093E49AEB7B87DF18DCFD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B10CB-DD6C-4935-B850-97E790CF58B5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7ECD0F7A85B747E58D23AD0871905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A8AB5-228C-4454-81A1-6424FE1F8DF9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8146E539454443368DF91B275C755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D6D88-1A31-4DAE-8DAE-00BEDF252596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7B2E86778CF14D00B2AFA87F86468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61A3A-02B2-46AB-B00D-21885BF11C39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67F8F9CA1C1A4C08AAF02A296DEDB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F4159-D0B6-4A8F-ABF8-923FFA14764C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6171CDDDEF2B40D29C32BB42852D7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72D79-4627-4AE4-BC19-CEEB6B3EF494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4D9C450C73F4782BEAF08BFA912B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A3B1-5A92-48AA-B939-E3A409B722F3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55C69D3FC00747669FA11F4F74F20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0CC0C-25A0-4B98-BDEB-D17A14B3E029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57BDC66757FD4164BB814DF0D6BF2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EDB9C-00CE-41DC-8A23-4C799973DEA3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60799F21581419C89218E25DAEC5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DCE48-DE4D-43AE-8893-0B24DAB3A075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6CDD88F427E24BB0BDD87041253E3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64055-BEF5-4B1B-BDB3-734403D004F7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14715484208D436FB21DFC0697D27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3AA1B-E7C3-4B84-9FBC-BA52BEC86D24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C622182683844284BCF1B34FF6586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1B59B-58F0-4905-8F22-486C24075156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4A6DFFC965564C8591F6E2921CB3E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90EA8-36B3-40E2-88B9-54F9B434C540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89C8482334CA48C68756EE8EF5D1D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61F8C-58B2-4937-95E0-F86A58AACF00}"/>
      </w:docPartPr>
      <w:docPartBody>
        <w:p w:rsidR="00ED7419" w:rsidRDefault="00367C7E">
          <w:r w:rsidRPr="000F1715">
            <w:rPr>
              <w:rStyle w:val="Textedelespacerserv"/>
            </w:rPr>
            <w:t>... €</w:t>
          </w:r>
        </w:p>
      </w:docPartBody>
    </w:docPart>
    <w:docPart>
      <w:docPartPr>
        <w:name w:val="7531E67413014C489FA1373B8A359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3D279-B4C4-4A33-BF61-29981D8F8C01}"/>
      </w:docPartPr>
      <w:docPartBody>
        <w:p w:rsidR="00137825" w:rsidRDefault="00ED7419">
          <w:r>
            <w:rPr>
              <w:rStyle w:val="Textedelespacerserv"/>
            </w:rPr>
            <w:t>…………………………………………………………………………………………………………………………...</w:t>
          </w:r>
        </w:p>
      </w:docPartBody>
    </w:docPart>
    <w:docPart>
      <w:docPartPr>
        <w:name w:val="E629302592A34213B6E7BBF869DFC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9F3FC-A15E-4831-8C3F-85F009565D61}"/>
      </w:docPartPr>
      <w:docPartBody>
        <w:p w:rsidR="00137825" w:rsidRDefault="00137825">
          <w:r>
            <w:rPr>
              <w:rStyle w:val="Textedelespacerserv"/>
            </w:rPr>
            <w:t>...................... €</w:t>
          </w:r>
        </w:p>
      </w:docPartBody>
    </w:docPart>
    <w:docPart>
      <w:docPartPr>
        <w:name w:val="A1A9CBF0472C4699A5CA16775A5C4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60FD6-39A9-4B5C-8832-F732AB7369AC}"/>
      </w:docPartPr>
      <w:docPartBody>
        <w:p w:rsidR="007B72BF" w:rsidRDefault="002771EB">
          <w:r w:rsidRPr="00853A73">
            <w:rPr>
              <w:rStyle w:val="Textedelespacerserv"/>
            </w:rPr>
            <w:t>...................... €</w:t>
          </w:r>
        </w:p>
      </w:docPartBody>
    </w:docPart>
    <w:docPart>
      <w:docPartPr>
        <w:name w:val="6B1AF4F533D34BF2B60CECEED8672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2D637-F501-4B22-862D-E405C50CD65B}"/>
      </w:docPartPr>
      <w:docPartBody>
        <w:p w:rsidR="007B72BF" w:rsidRDefault="002771EB">
          <w:r w:rsidRPr="00853A73">
            <w:rPr>
              <w:rStyle w:val="Textedelespacerserv"/>
            </w:rPr>
            <w:t>...................... €</w:t>
          </w:r>
        </w:p>
      </w:docPartBody>
    </w:docPart>
    <w:docPart>
      <w:docPartPr>
        <w:name w:val="F7A610E35B9A4FC1977CE61E237F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95D9D-F770-4D81-8A33-E6FE4E504537}"/>
      </w:docPartPr>
      <w:docPartBody>
        <w:p w:rsidR="007B72BF" w:rsidRDefault="002771EB">
          <w:r w:rsidRPr="00853A73">
            <w:rPr>
              <w:rStyle w:val="Textedelespacerserv"/>
            </w:rPr>
            <w:t>...................... €</w:t>
          </w:r>
        </w:p>
      </w:docPartBody>
    </w:docPart>
    <w:docPart>
      <w:docPartPr>
        <w:name w:val="17AD2C70CF614D94A00E009989ADB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FB991-A19A-427F-B384-9CE66E09B11E}"/>
      </w:docPartPr>
      <w:docPartBody>
        <w:p w:rsidR="007B72BF" w:rsidRDefault="002771EB">
          <w:r>
            <w:rPr>
              <w:rStyle w:val="Textedelespacerserv"/>
            </w:rPr>
            <w:t>...</w:t>
          </w:r>
        </w:p>
      </w:docPartBody>
    </w:docPart>
    <w:docPart>
      <w:docPartPr>
        <w:name w:val="1EBE0CFD76184AAB9B4BFD969477D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A9F81-5BA9-46A5-B84C-3EAEA95DA688}"/>
      </w:docPartPr>
      <w:docPartBody>
        <w:p w:rsidR="007B72BF" w:rsidRDefault="002771EB">
          <w:r>
            <w:rPr>
              <w:rStyle w:val="Textedelespacerserv"/>
            </w:rPr>
            <w:t>...</w:t>
          </w:r>
        </w:p>
      </w:docPartBody>
    </w:docPart>
    <w:docPart>
      <w:docPartPr>
        <w:name w:val="58A83572AE63499FBAF10DF2A7530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68991-67AE-4214-AAD5-C6C5D142E314}"/>
      </w:docPartPr>
      <w:docPartBody>
        <w:p w:rsidR="007B72BF" w:rsidRDefault="002771EB">
          <w:r>
            <w:rPr>
              <w:rStyle w:val="Textedelespacerserv"/>
            </w:rPr>
            <w:t>...</w:t>
          </w:r>
        </w:p>
      </w:docPartBody>
    </w:docPart>
    <w:docPart>
      <w:docPartPr>
        <w:name w:val="DC5F65B19CA64009AF6BCE830CE9E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02FE2-B403-4075-AC30-44B0FE5E8B41}"/>
      </w:docPartPr>
      <w:docPartBody>
        <w:p w:rsidR="007B72BF" w:rsidRDefault="002771EB">
          <w:r>
            <w:rPr>
              <w:rStyle w:val="Textedelespacerserv"/>
            </w:rPr>
            <w:t>...</w:t>
          </w:r>
        </w:p>
      </w:docPartBody>
    </w:docPart>
    <w:docPart>
      <w:docPartPr>
        <w:name w:val="CDDADE6259E84B7C9457B49B155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2A21C-8A81-402B-9962-C9177EDE8B3F}"/>
      </w:docPartPr>
      <w:docPartBody>
        <w:p w:rsidR="007B72BF" w:rsidRDefault="002771EB">
          <w:r>
            <w:rPr>
              <w:rStyle w:val="Textedelespacerserv"/>
            </w:rPr>
            <w:t>...</w:t>
          </w:r>
        </w:p>
      </w:docPartBody>
    </w:docPart>
    <w:docPart>
      <w:docPartPr>
        <w:name w:val="6EC0BDC0B6F74C729363875B80BBB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BCF1F-628C-4C6A-A53E-D632C1572ED2}"/>
      </w:docPartPr>
      <w:docPartBody>
        <w:p w:rsidR="007B72BF" w:rsidRDefault="002771EB">
          <w:r>
            <w:rPr>
              <w:rStyle w:val="Textedelespacerserv"/>
            </w:rPr>
            <w:t>...</w:t>
          </w:r>
        </w:p>
      </w:docPartBody>
    </w:docPart>
    <w:docPart>
      <w:docPartPr>
        <w:name w:val="B733628014CE498889A8D7FA3B57B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0D8EB-DB98-46BB-B28C-A7FB73B09346}"/>
      </w:docPartPr>
      <w:docPartBody>
        <w:p w:rsidR="007B72BF" w:rsidRDefault="002771EB">
          <w:r>
            <w:rPr>
              <w:rStyle w:val="Textedelespacerserv"/>
            </w:rPr>
            <w:t>...</w:t>
          </w:r>
        </w:p>
      </w:docPartBody>
    </w:docPart>
    <w:docPart>
      <w:docPartPr>
        <w:name w:val="A24EAF48DC6F4BBD81552BEB2970B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4EFEA-A11D-4A4C-A52B-FBCDD8DD72E2}"/>
      </w:docPartPr>
      <w:docPartBody>
        <w:p w:rsidR="007B72BF" w:rsidRDefault="002771EB">
          <w:r>
            <w:rPr>
              <w:rStyle w:val="Textedelespacerserv"/>
            </w:rPr>
            <w:t>...</w:t>
          </w:r>
        </w:p>
      </w:docPartBody>
    </w:docPart>
    <w:docPart>
      <w:docPartPr>
        <w:name w:val="CFBAC93CE5E04C9EBEA0DF8F778D0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4F059-DAB4-4BCB-B8E2-644AB844E2EF}"/>
      </w:docPartPr>
      <w:docPartBody>
        <w:p w:rsidR="007B72BF" w:rsidRDefault="002771EB">
          <w:r>
            <w:rPr>
              <w:rStyle w:val="Textedelespacerserv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52"/>
    <w:rsid w:val="00137825"/>
    <w:rsid w:val="001C3683"/>
    <w:rsid w:val="002771EB"/>
    <w:rsid w:val="0034732D"/>
    <w:rsid w:val="00367C7E"/>
    <w:rsid w:val="003E5A52"/>
    <w:rsid w:val="007B72BF"/>
    <w:rsid w:val="00842A95"/>
    <w:rsid w:val="00A873C2"/>
    <w:rsid w:val="00D91E5D"/>
    <w:rsid w:val="00ED7419"/>
    <w:rsid w:val="00F5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71EB"/>
    <w:rPr>
      <w:color w:val="808080"/>
    </w:rPr>
  </w:style>
  <w:style w:type="paragraph" w:customStyle="1" w:styleId="2CB41FDEC8E646829A2602C1B7F8D12F">
    <w:name w:val="2CB41FDEC8E646829A2602C1B7F8D12F"/>
    <w:rsid w:val="003E5A52"/>
  </w:style>
  <w:style w:type="paragraph" w:customStyle="1" w:styleId="2CB41FDEC8E646829A2602C1B7F8D12F1">
    <w:name w:val="2CB41FDEC8E646829A2602C1B7F8D12F1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2">
    <w:name w:val="2CB41FDEC8E646829A2602C1B7F8D12F2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">
    <w:name w:val="23FC4650FD7A483CB385C0CB999A71DE"/>
    <w:rsid w:val="003E5A52"/>
  </w:style>
  <w:style w:type="paragraph" w:customStyle="1" w:styleId="2CB41FDEC8E646829A2602C1B7F8D12F3">
    <w:name w:val="2CB41FDEC8E646829A2602C1B7F8D12F3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1">
    <w:name w:val="23FC4650FD7A483CB385C0CB999A71DE1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4">
    <w:name w:val="2CB41FDEC8E646829A2602C1B7F8D12F4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2">
    <w:name w:val="23FC4650FD7A483CB385C0CB999A71DE2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5">
    <w:name w:val="2CB41FDEC8E646829A2602C1B7F8D12F5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3">
    <w:name w:val="23FC4650FD7A483CB385C0CB999A71DE3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">
    <w:name w:val="316C72E2BC1E4D4EBD269E0F4D2D29C2"/>
    <w:rsid w:val="003E5A52"/>
  </w:style>
  <w:style w:type="paragraph" w:customStyle="1" w:styleId="316C72E2BC1E4D4EBD269E0F4D2D29C21">
    <w:name w:val="316C72E2BC1E4D4EBD269E0F4D2D29C21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6">
    <w:name w:val="2CB41FDEC8E646829A2602C1B7F8D12F6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4">
    <w:name w:val="23FC4650FD7A483CB385C0CB999A71DE4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2">
    <w:name w:val="316C72E2BC1E4D4EBD269E0F4D2D29C22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7">
    <w:name w:val="2CB41FDEC8E646829A2602C1B7F8D12F7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5">
    <w:name w:val="23FC4650FD7A483CB385C0CB999A71DE5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">
    <w:name w:val="D03A08CF535C46CFA7668CA17DA59D7B"/>
    <w:rsid w:val="003E5A52"/>
  </w:style>
  <w:style w:type="paragraph" w:customStyle="1" w:styleId="FC7BFD61C0954B23877F0D5E752522FA">
    <w:name w:val="FC7BFD61C0954B23877F0D5E752522FA"/>
    <w:rsid w:val="003E5A52"/>
  </w:style>
  <w:style w:type="paragraph" w:customStyle="1" w:styleId="348FF6EFC6D84E0CA52226DDA42DCC4E">
    <w:name w:val="348FF6EFC6D84E0CA52226DDA42DCC4E"/>
    <w:rsid w:val="003E5A52"/>
  </w:style>
  <w:style w:type="paragraph" w:customStyle="1" w:styleId="CCEA13CA8CD24D8691101823F2ABEF48">
    <w:name w:val="CCEA13CA8CD24D8691101823F2ABEF48"/>
    <w:rsid w:val="003E5A52"/>
  </w:style>
  <w:style w:type="paragraph" w:customStyle="1" w:styleId="24DB684766A04234A4490071F53CA2E0">
    <w:name w:val="24DB684766A04234A4490071F53CA2E0"/>
    <w:rsid w:val="003E5A52"/>
  </w:style>
  <w:style w:type="paragraph" w:customStyle="1" w:styleId="C16A3255B9224CA8B2435749C3BE6E5C">
    <w:name w:val="C16A3255B9224CA8B2435749C3BE6E5C"/>
    <w:rsid w:val="003E5A52"/>
  </w:style>
  <w:style w:type="paragraph" w:customStyle="1" w:styleId="EE29A270F3C14B58A007F25659C417C1">
    <w:name w:val="EE29A270F3C14B58A007F25659C417C1"/>
    <w:rsid w:val="003E5A52"/>
  </w:style>
  <w:style w:type="paragraph" w:customStyle="1" w:styleId="C83589B0A6D64DCF9A9D2AD222323E34">
    <w:name w:val="C83589B0A6D64DCF9A9D2AD222323E34"/>
    <w:rsid w:val="003E5A52"/>
  </w:style>
  <w:style w:type="paragraph" w:customStyle="1" w:styleId="D58A6D502A664365ABA189FF7F4D9AB8">
    <w:name w:val="D58A6D502A664365ABA189FF7F4D9AB8"/>
    <w:rsid w:val="003E5A52"/>
  </w:style>
  <w:style w:type="paragraph" w:customStyle="1" w:styleId="EC25BCB779D04584812E992237A2F2E1">
    <w:name w:val="EC25BCB779D04584812E992237A2F2E1"/>
    <w:rsid w:val="003E5A52"/>
  </w:style>
  <w:style w:type="paragraph" w:customStyle="1" w:styleId="316C72E2BC1E4D4EBD269E0F4D2D29C23">
    <w:name w:val="316C72E2BC1E4D4EBD269E0F4D2D29C23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1">
    <w:name w:val="D03A08CF535C46CFA7668CA17DA59D7B1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1">
    <w:name w:val="FC7BFD61C0954B23877F0D5E752522FA1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1">
    <w:name w:val="348FF6EFC6D84E0CA52226DDA42DCC4E1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1">
    <w:name w:val="CCEA13CA8CD24D8691101823F2ABEF481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1">
    <w:name w:val="24DB684766A04234A4490071F53CA2E01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1">
    <w:name w:val="C16A3255B9224CA8B2435749C3BE6E5C1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1">
    <w:name w:val="EE29A270F3C14B58A007F25659C417C11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1">
    <w:name w:val="EC25BCB779D04584812E992237A2F2E11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8">
    <w:name w:val="2CB41FDEC8E646829A2602C1B7F8D12F8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6">
    <w:name w:val="23FC4650FD7A483CB385C0CB999A71DE6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4">
    <w:name w:val="316C72E2BC1E4D4EBD269E0F4D2D29C24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2">
    <w:name w:val="D03A08CF535C46CFA7668CA17DA59D7B2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2">
    <w:name w:val="FC7BFD61C0954B23877F0D5E752522FA2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2">
    <w:name w:val="348FF6EFC6D84E0CA52226DDA42DCC4E2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2">
    <w:name w:val="CCEA13CA8CD24D8691101823F2ABEF482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2">
    <w:name w:val="24DB684766A04234A4490071F53CA2E02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2">
    <w:name w:val="C16A3255B9224CA8B2435749C3BE6E5C2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2">
    <w:name w:val="EE29A270F3C14B58A007F25659C417C12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2">
    <w:name w:val="EC25BCB779D04584812E992237A2F2E12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9">
    <w:name w:val="2CB41FDEC8E646829A2602C1B7F8D12F9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7">
    <w:name w:val="23FC4650FD7A483CB385C0CB999A71DE7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5">
    <w:name w:val="316C72E2BC1E4D4EBD269E0F4D2D29C25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3">
    <w:name w:val="D03A08CF535C46CFA7668CA17DA59D7B3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3">
    <w:name w:val="FC7BFD61C0954B23877F0D5E752522FA3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3">
    <w:name w:val="348FF6EFC6D84E0CA52226DDA42DCC4E3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3">
    <w:name w:val="CCEA13CA8CD24D8691101823F2ABEF483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3">
    <w:name w:val="24DB684766A04234A4490071F53CA2E03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3">
    <w:name w:val="C16A3255B9224CA8B2435749C3BE6E5C3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3">
    <w:name w:val="EE29A270F3C14B58A007F25659C417C13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3">
    <w:name w:val="EC25BCB779D04584812E992237A2F2E13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10">
    <w:name w:val="2CB41FDEC8E646829A2602C1B7F8D12F10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8">
    <w:name w:val="23FC4650FD7A483CB385C0CB999A71DE8"/>
    <w:rsid w:val="003E5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">
    <w:name w:val="A2B54725D34346CF8F84D2D3CAD3E90C"/>
    <w:rsid w:val="001C3683"/>
  </w:style>
  <w:style w:type="paragraph" w:customStyle="1" w:styleId="8832FB3129E94E0A915C54B79FC04D57">
    <w:name w:val="8832FB3129E94E0A915C54B79FC04D57"/>
    <w:rsid w:val="001C3683"/>
  </w:style>
  <w:style w:type="paragraph" w:customStyle="1" w:styleId="BCD2BE8FE21D4DF99841C837445D3BC7">
    <w:name w:val="BCD2BE8FE21D4DF99841C837445D3BC7"/>
    <w:rsid w:val="001C3683"/>
  </w:style>
  <w:style w:type="paragraph" w:customStyle="1" w:styleId="C10EA33B01B04B3AB4F3916463BF189B">
    <w:name w:val="C10EA33B01B04B3AB4F3916463BF189B"/>
    <w:rsid w:val="001C3683"/>
  </w:style>
  <w:style w:type="paragraph" w:customStyle="1" w:styleId="D79DFBC01C1542F2932723C95EEE5079">
    <w:name w:val="D79DFBC01C1542F2932723C95EEE5079"/>
    <w:rsid w:val="001C3683"/>
  </w:style>
  <w:style w:type="paragraph" w:customStyle="1" w:styleId="F287FF5E54474B2D8CEDC9BC7C246CD9">
    <w:name w:val="F287FF5E54474B2D8CEDC9BC7C246CD9"/>
    <w:rsid w:val="001C3683"/>
  </w:style>
  <w:style w:type="paragraph" w:customStyle="1" w:styleId="D45E2571E1A845249C09AFE7ADD575A2">
    <w:name w:val="D45E2571E1A845249C09AFE7ADD575A2"/>
    <w:rsid w:val="001C3683"/>
  </w:style>
  <w:style w:type="paragraph" w:customStyle="1" w:styleId="1AC936B24DFD4FAA8E6F13D229AA0914">
    <w:name w:val="1AC936B24DFD4FAA8E6F13D229AA0914"/>
    <w:rsid w:val="001C3683"/>
  </w:style>
  <w:style w:type="paragraph" w:customStyle="1" w:styleId="B7ABA16D887B43C9AEA1312AAAE5EFAE">
    <w:name w:val="B7ABA16D887B43C9AEA1312AAAE5EFAE"/>
    <w:rsid w:val="001C3683"/>
  </w:style>
  <w:style w:type="paragraph" w:customStyle="1" w:styleId="4E8E3E30B0224728AE3DD4B81994B9D0">
    <w:name w:val="4E8E3E30B0224728AE3DD4B81994B9D0"/>
    <w:rsid w:val="001C3683"/>
  </w:style>
  <w:style w:type="paragraph" w:customStyle="1" w:styleId="B33885D30FE743A69AF943F7FD8ADD02">
    <w:name w:val="B33885D30FE743A69AF943F7FD8ADD02"/>
    <w:rsid w:val="001C3683"/>
  </w:style>
  <w:style w:type="paragraph" w:customStyle="1" w:styleId="E2AAA21123BB425DBC3E2612EF052879">
    <w:name w:val="E2AAA21123BB425DBC3E2612EF052879"/>
    <w:rsid w:val="001C3683"/>
  </w:style>
  <w:style w:type="paragraph" w:customStyle="1" w:styleId="4B03D317F00F476198E95D3CCC1F01C8">
    <w:name w:val="4B03D317F00F476198E95D3CCC1F01C8"/>
    <w:rsid w:val="001C3683"/>
  </w:style>
  <w:style w:type="paragraph" w:customStyle="1" w:styleId="F897B5A6437841249B1796C3AE5A9E07">
    <w:name w:val="F897B5A6437841249B1796C3AE5A9E07"/>
    <w:rsid w:val="001C3683"/>
  </w:style>
  <w:style w:type="paragraph" w:customStyle="1" w:styleId="60F54D91E7E84D28BFB65CDC968E918B">
    <w:name w:val="60F54D91E7E84D28BFB65CDC968E918B"/>
    <w:rsid w:val="001C3683"/>
  </w:style>
  <w:style w:type="paragraph" w:customStyle="1" w:styleId="182DE7E604E941F1A64F691205245473">
    <w:name w:val="182DE7E604E941F1A64F691205245473"/>
    <w:rsid w:val="001C3683"/>
  </w:style>
  <w:style w:type="paragraph" w:customStyle="1" w:styleId="E8FAC03A546442C8810B68DAD90F28D5">
    <w:name w:val="E8FAC03A546442C8810B68DAD90F28D5"/>
    <w:rsid w:val="001C3683"/>
  </w:style>
  <w:style w:type="paragraph" w:customStyle="1" w:styleId="74EE5FA6C7BA4013872BD68C33DBA7FA">
    <w:name w:val="74EE5FA6C7BA4013872BD68C33DBA7FA"/>
    <w:rsid w:val="001C3683"/>
  </w:style>
  <w:style w:type="paragraph" w:customStyle="1" w:styleId="A7763CE8BB36451A8887ACC4EC9BAF03">
    <w:name w:val="A7763CE8BB36451A8887ACC4EC9BAF03"/>
    <w:rsid w:val="001C3683"/>
  </w:style>
  <w:style w:type="paragraph" w:customStyle="1" w:styleId="2DEE822F58EF4100898E6B3E9EA72308">
    <w:name w:val="2DEE822F58EF4100898E6B3E9EA72308"/>
    <w:rsid w:val="001C3683"/>
  </w:style>
  <w:style w:type="paragraph" w:customStyle="1" w:styleId="A5C85FD1DB834DD6BA471D0BF8E95BA0">
    <w:name w:val="A5C85FD1DB834DD6BA471D0BF8E95BA0"/>
    <w:rsid w:val="001C3683"/>
  </w:style>
  <w:style w:type="paragraph" w:customStyle="1" w:styleId="2412B93B1BCE4DA0A8C997D2C164B4E8">
    <w:name w:val="2412B93B1BCE4DA0A8C997D2C164B4E8"/>
    <w:rsid w:val="001C3683"/>
  </w:style>
  <w:style w:type="paragraph" w:customStyle="1" w:styleId="3B8658B0B1CA4D18AA1759D240596120">
    <w:name w:val="3B8658B0B1CA4D18AA1759D240596120"/>
    <w:rsid w:val="001C3683"/>
  </w:style>
  <w:style w:type="paragraph" w:customStyle="1" w:styleId="1BE39394D700415F9B47D1DAEA22E55F">
    <w:name w:val="1BE39394D700415F9B47D1DAEA22E55F"/>
    <w:rsid w:val="001C3683"/>
  </w:style>
  <w:style w:type="paragraph" w:customStyle="1" w:styleId="E41EC3036D674463ABB8065C90F74CBF">
    <w:name w:val="E41EC3036D674463ABB8065C90F74CBF"/>
    <w:rsid w:val="001C3683"/>
  </w:style>
  <w:style w:type="paragraph" w:customStyle="1" w:styleId="8C66F8FDBC144FBBBEF16DF2B38043C1">
    <w:name w:val="8C66F8FDBC144FBBBEF16DF2B38043C1"/>
    <w:rsid w:val="001C3683"/>
  </w:style>
  <w:style w:type="paragraph" w:customStyle="1" w:styleId="BC70240A1D964052A0D91DC39A625AA8">
    <w:name w:val="BC70240A1D964052A0D91DC39A625AA8"/>
    <w:rsid w:val="001C3683"/>
  </w:style>
  <w:style w:type="paragraph" w:customStyle="1" w:styleId="7BBA1D6D11124175A52DC35FD3BDB9A1">
    <w:name w:val="7BBA1D6D11124175A52DC35FD3BDB9A1"/>
    <w:rsid w:val="001C3683"/>
  </w:style>
  <w:style w:type="paragraph" w:customStyle="1" w:styleId="BC2EF7DF1844467D864D485B9B1A7139">
    <w:name w:val="BC2EF7DF1844467D864D485B9B1A7139"/>
    <w:rsid w:val="001C3683"/>
  </w:style>
  <w:style w:type="paragraph" w:customStyle="1" w:styleId="749685E42E9F440C8910F8E8426B8BD2">
    <w:name w:val="749685E42E9F440C8910F8E8426B8BD2"/>
    <w:rsid w:val="001C3683"/>
  </w:style>
  <w:style w:type="paragraph" w:customStyle="1" w:styleId="24B804C9D47542C5A17B7B5699D11772">
    <w:name w:val="24B804C9D47542C5A17B7B5699D11772"/>
    <w:rsid w:val="001C3683"/>
  </w:style>
  <w:style w:type="paragraph" w:customStyle="1" w:styleId="E2723AA951574030A2B298343188091B">
    <w:name w:val="E2723AA951574030A2B298343188091B"/>
    <w:rsid w:val="001C3683"/>
  </w:style>
  <w:style w:type="paragraph" w:customStyle="1" w:styleId="FC72038CCF3248809A1A2C900E747064">
    <w:name w:val="FC72038CCF3248809A1A2C900E747064"/>
    <w:rsid w:val="001C3683"/>
  </w:style>
  <w:style w:type="paragraph" w:customStyle="1" w:styleId="50BF8C338C4C43609F5EBC9C71E1EEFF">
    <w:name w:val="50BF8C338C4C43609F5EBC9C71E1EEFF"/>
    <w:rsid w:val="001C3683"/>
  </w:style>
  <w:style w:type="paragraph" w:customStyle="1" w:styleId="A434651F794B4D81AC6A7BA98B5A3C48">
    <w:name w:val="A434651F794B4D81AC6A7BA98B5A3C48"/>
    <w:rsid w:val="001C3683"/>
  </w:style>
  <w:style w:type="paragraph" w:customStyle="1" w:styleId="684C21B3806D4932927A4C3DF5DE0397">
    <w:name w:val="684C21B3806D4932927A4C3DF5DE0397"/>
    <w:rsid w:val="001C3683"/>
  </w:style>
  <w:style w:type="paragraph" w:customStyle="1" w:styleId="015E85DB73DE48B59434904A1927DB97">
    <w:name w:val="015E85DB73DE48B59434904A1927DB97"/>
    <w:rsid w:val="001C3683"/>
  </w:style>
  <w:style w:type="paragraph" w:customStyle="1" w:styleId="7685A9513BB049F79F173E1D9C0B32D8">
    <w:name w:val="7685A9513BB049F79F173E1D9C0B32D8"/>
    <w:rsid w:val="001C3683"/>
  </w:style>
  <w:style w:type="paragraph" w:customStyle="1" w:styleId="92C0A0F57D1147A8A2A0245BD88C6FB0">
    <w:name w:val="92C0A0F57D1147A8A2A0245BD88C6FB0"/>
    <w:rsid w:val="001C3683"/>
  </w:style>
  <w:style w:type="paragraph" w:customStyle="1" w:styleId="6D561126167D4A3FB041E311A39DE549">
    <w:name w:val="6D561126167D4A3FB041E311A39DE549"/>
    <w:rsid w:val="001C3683"/>
  </w:style>
  <w:style w:type="paragraph" w:customStyle="1" w:styleId="90D8A8775BB948BCA0926B473EDD540C">
    <w:name w:val="90D8A8775BB948BCA0926B473EDD540C"/>
    <w:rsid w:val="001C3683"/>
  </w:style>
  <w:style w:type="paragraph" w:customStyle="1" w:styleId="77855B676A334DC788FA1158D1FD6406">
    <w:name w:val="77855B676A334DC788FA1158D1FD6406"/>
    <w:rsid w:val="001C3683"/>
  </w:style>
  <w:style w:type="paragraph" w:customStyle="1" w:styleId="C5AD1E1DD3664049908BF5C26171475D">
    <w:name w:val="C5AD1E1DD3664049908BF5C26171475D"/>
    <w:rsid w:val="001C3683"/>
  </w:style>
  <w:style w:type="paragraph" w:customStyle="1" w:styleId="1D4BBF55EEED4EACBE52EE9EE7801AA7">
    <w:name w:val="1D4BBF55EEED4EACBE52EE9EE7801AA7"/>
    <w:rsid w:val="001C3683"/>
  </w:style>
  <w:style w:type="paragraph" w:customStyle="1" w:styleId="9DB3F214DE60486FB44B949E7DC13CCC">
    <w:name w:val="9DB3F214DE60486FB44B949E7DC13CCC"/>
    <w:rsid w:val="001C3683"/>
  </w:style>
  <w:style w:type="paragraph" w:customStyle="1" w:styleId="7F9768DA45F94A7CB1C66100E5FDEDF4">
    <w:name w:val="7F9768DA45F94A7CB1C66100E5FDEDF4"/>
    <w:rsid w:val="001C3683"/>
  </w:style>
  <w:style w:type="paragraph" w:customStyle="1" w:styleId="EFE253B7868D4B03BAB6847C99CD0685">
    <w:name w:val="EFE253B7868D4B03BAB6847C99CD0685"/>
    <w:rsid w:val="001C3683"/>
  </w:style>
  <w:style w:type="paragraph" w:customStyle="1" w:styleId="0ECDF7064F86452EA2A8E90662663283">
    <w:name w:val="0ECDF7064F86452EA2A8E90662663283"/>
    <w:rsid w:val="001C3683"/>
  </w:style>
  <w:style w:type="paragraph" w:customStyle="1" w:styleId="C2A6FB07087E46A19C1FD1D9C6C80111">
    <w:name w:val="C2A6FB07087E46A19C1FD1D9C6C80111"/>
    <w:rsid w:val="001C3683"/>
  </w:style>
  <w:style w:type="paragraph" w:customStyle="1" w:styleId="9CE2FF34E55D4FB5913F903F591DB5EC">
    <w:name w:val="9CE2FF34E55D4FB5913F903F591DB5EC"/>
    <w:rsid w:val="001C3683"/>
  </w:style>
  <w:style w:type="paragraph" w:customStyle="1" w:styleId="4DEBDCEDF23743C092E9521AC22E51DF">
    <w:name w:val="4DEBDCEDF23743C092E9521AC22E51DF"/>
    <w:rsid w:val="001C3683"/>
  </w:style>
  <w:style w:type="paragraph" w:customStyle="1" w:styleId="66093BE028964B628CC9D1534CCB488A">
    <w:name w:val="66093BE028964B628CC9D1534CCB488A"/>
    <w:rsid w:val="001C3683"/>
  </w:style>
  <w:style w:type="paragraph" w:customStyle="1" w:styleId="93BE31A6E33548C5B31DD8224549E2FB">
    <w:name w:val="93BE31A6E33548C5B31DD8224549E2FB"/>
    <w:rsid w:val="001C3683"/>
  </w:style>
  <w:style w:type="paragraph" w:customStyle="1" w:styleId="2DC376CF540E4B7391461C1DBEBC95A7">
    <w:name w:val="2DC376CF540E4B7391461C1DBEBC95A7"/>
    <w:rsid w:val="001C3683"/>
  </w:style>
  <w:style w:type="paragraph" w:customStyle="1" w:styleId="07F5E066A5C0468AAD4F611A96769318">
    <w:name w:val="07F5E066A5C0468AAD4F611A96769318"/>
    <w:rsid w:val="001C3683"/>
  </w:style>
  <w:style w:type="paragraph" w:customStyle="1" w:styleId="9F7962CCE116493482AA66886B8513EC">
    <w:name w:val="9F7962CCE116493482AA66886B8513EC"/>
    <w:rsid w:val="001C3683"/>
  </w:style>
  <w:style w:type="paragraph" w:customStyle="1" w:styleId="C4FEC97520DD4C2698D690ECA81922A8">
    <w:name w:val="C4FEC97520DD4C2698D690ECA81922A8"/>
    <w:rsid w:val="001C3683"/>
  </w:style>
  <w:style w:type="paragraph" w:customStyle="1" w:styleId="83EEDF8F71504749B75F66DCAADF8134">
    <w:name w:val="83EEDF8F71504749B75F66DCAADF8134"/>
    <w:rsid w:val="001C3683"/>
  </w:style>
  <w:style w:type="paragraph" w:customStyle="1" w:styleId="3272BF7346FF47E18C8AB9C773E3ECBA">
    <w:name w:val="3272BF7346FF47E18C8AB9C773E3ECBA"/>
    <w:rsid w:val="001C3683"/>
  </w:style>
  <w:style w:type="paragraph" w:customStyle="1" w:styleId="4B5C9A4311B5451F8C9D561DBD2C1FF2">
    <w:name w:val="4B5C9A4311B5451F8C9D561DBD2C1FF2"/>
    <w:rsid w:val="001C3683"/>
  </w:style>
  <w:style w:type="paragraph" w:customStyle="1" w:styleId="16FD2603EA244E2FABCCA8BD8591209B">
    <w:name w:val="16FD2603EA244E2FABCCA8BD8591209B"/>
    <w:rsid w:val="001C3683"/>
  </w:style>
  <w:style w:type="paragraph" w:customStyle="1" w:styleId="9BAB852FC0884FC49F487B8752E6B75D">
    <w:name w:val="9BAB852FC0884FC49F487B8752E6B75D"/>
    <w:rsid w:val="001C3683"/>
  </w:style>
  <w:style w:type="paragraph" w:customStyle="1" w:styleId="729012994AB54F1FA1E7444AFA3D4FA8">
    <w:name w:val="729012994AB54F1FA1E7444AFA3D4FA8"/>
    <w:rsid w:val="001C3683"/>
  </w:style>
  <w:style w:type="paragraph" w:customStyle="1" w:styleId="41D184FB111D466BBED32C4F675CCB58">
    <w:name w:val="41D184FB111D466BBED32C4F675CCB58"/>
    <w:rsid w:val="001C3683"/>
  </w:style>
  <w:style w:type="paragraph" w:customStyle="1" w:styleId="9F37139ABD854794A360EEB17ECEAED8">
    <w:name w:val="9F37139ABD854794A360EEB17ECEAED8"/>
    <w:rsid w:val="001C3683"/>
  </w:style>
  <w:style w:type="paragraph" w:customStyle="1" w:styleId="BAB1321366754DFAA2D58245DCFD94C0">
    <w:name w:val="BAB1321366754DFAA2D58245DCFD94C0"/>
    <w:rsid w:val="001C3683"/>
  </w:style>
  <w:style w:type="paragraph" w:customStyle="1" w:styleId="1760E9CAE83E4D81BD272BCF37078CC6">
    <w:name w:val="1760E9CAE83E4D81BD272BCF37078CC6"/>
    <w:rsid w:val="001C3683"/>
  </w:style>
  <w:style w:type="paragraph" w:customStyle="1" w:styleId="649C47E1D17E4F4DADC8DAE5FA1384E8">
    <w:name w:val="649C47E1D17E4F4DADC8DAE5FA1384E8"/>
    <w:rsid w:val="001C3683"/>
  </w:style>
  <w:style w:type="paragraph" w:customStyle="1" w:styleId="96E712CC075949AC9D1DA033B829A490">
    <w:name w:val="96E712CC075949AC9D1DA033B829A490"/>
    <w:rsid w:val="001C3683"/>
  </w:style>
  <w:style w:type="paragraph" w:customStyle="1" w:styleId="7A46150E0254436ABD23CF7C4402932B">
    <w:name w:val="7A46150E0254436ABD23CF7C4402932B"/>
    <w:rsid w:val="001C3683"/>
  </w:style>
  <w:style w:type="paragraph" w:customStyle="1" w:styleId="3D0CEC2147BD404DAF368665A108DED0">
    <w:name w:val="3D0CEC2147BD404DAF368665A108DED0"/>
    <w:rsid w:val="001C3683"/>
  </w:style>
  <w:style w:type="paragraph" w:customStyle="1" w:styleId="0E157052558A4342BA1EFA08D85BB70B">
    <w:name w:val="0E157052558A4342BA1EFA08D85BB70B"/>
    <w:rsid w:val="001C3683"/>
  </w:style>
  <w:style w:type="paragraph" w:customStyle="1" w:styleId="F2AB98D9F8444DD099780E660D2CB2CB">
    <w:name w:val="F2AB98D9F8444DD099780E660D2CB2CB"/>
    <w:rsid w:val="001C3683"/>
  </w:style>
  <w:style w:type="paragraph" w:customStyle="1" w:styleId="257C0B88DDE644E090C94462B77B9BDC">
    <w:name w:val="257C0B88DDE644E090C94462B77B9BDC"/>
    <w:rsid w:val="001C3683"/>
  </w:style>
  <w:style w:type="paragraph" w:customStyle="1" w:styleId="C075A5434B2E412D92AB968D0A4AA935">
    <w:name w:val="C075A5434B2E412D92AB968D0A4AA935"/>
    <w:rsid w:val="001C3683"/>
  </w:style>
  <w:style w:type="paragraph" w:customStyle="1" w:styleId="31EF6361CFA544E188800D6FF95C1A52">
    <w:name w:val="31EF6361CFA544E188800D6FF95C1A52"/>
    <w:rsid w:val="001C3683"/>
  </w:style>
  <w:style w:type="paragraph" w:customStyle="1" w:styleId="947C360071E84BA4A017FF9CB6545D51">
    <w:name w:val="947C360071E84BA4A017FF9CB6545D51"/>
    <w:rsid w:val="001C3683"/>
  </w:style>
  <w:style w:type="paragraph" w:customStyle="1" w:styleId="0F3B743DB6B34ED7958DE1945E0BC44A">
    <w:name w:val="0F3B743DB6B34ED7958DE1945E0BC44A"/>
    <w:rsid w:val="001C3683"/>
  </w:style>
  <w:style w:type="paragraph" w:customStyle="1" w:styleId="5B62AB16878940FEAE47A91D61C0723D">
    <w:name w:val="5B62AB16878940FEAE47A91D61C0723D"/>
    <w:rsid w:val="001C3683"/>
  </w:style>
  <w:style w:type="paragraph" w:customStyle="1" w:styleId="AE4EA58B691E470D9722CC006F499415">
    <w:name w:val="AE4EA58B691E470D9722CC006F499415"/>
    <w:rsid w:val="001C3683"/>
  </w:style>
  <w:style w:type="paragraph" w:customStyle="1" w:styleId="DDA86DE03DBE4210837C3F1D91B58A3C">
    <w:name w:val="DDA86DE03DBE4210837C3F1D91B58A3C"/>
    <w:rsid w:val="001C3683"/>
  </w:style>
  <w:style w:type="paragraph" w:customStyle="1" w:styleId="E3C357D1B8D34E9C8B00948E8AB2A1FB">
    <w:name w:val="E3C357D1B8D34E9C8B00948E8AB2A1FB"/>
    <w:rsid w:val="001C3683"/>
  </w:style>
  <w:style w:type="paragraph" w:customStyle="1" w:styleId="500F686FD7D74697BCAFA413D7E269DC">
    <w:name w:val="500F686FD7D74697BCAFA413D7E269DC"/>
    <w:rsid w:val="001C3683"/>
  </w:style>
  <w:style w:type="paragraph" w:customStyle="1" w:styleId="19DA68C899534696952ED4C44D1FD44F">
    <w:name w:val="19DA68C899534696952ED4C44D1FD44F"/>
    <w:rsid w:val="001C3683"/>
  </w:style>
  <w:style w:type="paragraph" w:customStyle="1" w:styleId="31B244BC8F96426AA1B29B5C47285B79">
    <w:name w:val="31B244BC8F96426AA1B29B5C47285B79"/>
    <w:rsid w:val="001C3683"/>
  </w:style>
  <w:style w:type="paragraph" w:customStyle="1" w:styleId="FE6B57D2CF7D468E9B62C3EC805D3110">
    <w:name w:val="FE6B57D2CF7D468E9B62C3EC805D3110"/>
    <w:rsid w:val="001C3683"/>
  </w:style>
  <w:style w:type="paragraph" w:customStyle="1" w:styleId="136E3DCCB94F4E9E8863115F7C76A8BC">
    <w:name w:val="136E3DCCB94F4E9E8863115F7C76A8BC"/>
    <w:rsid w:val="001C3683"/>
  </w:style>
  <w:style w:type="paragraph" w:customStyle="1" w:styleId="9589E9B96B8E4E939B1AE2DD6FBE90E0">
    <w:name w:val="9589E9B96B8E4E939B1AE2DD6FBE90E0"/>
    <w:rsid w:val="001C3683"/>
  </w:style>
  <w:style w:type="paragraph" w:customStyle="1" w:styleId="6CFF3EFB44324DA0A7C61E3DE6D9D5E3">
    <w:name w:val="6CFF3EFB44324DA0A7C61E3DE6D9D5E3"/>
    <w:rsid w:val="001C3683"/>
  </w:style>
  <w:style w:type="paragraph" w:customStyle="1" w:styleId="840CD3B0C085453BA68953565841C88C">
    <w:name w:val="840CD3B0C085453BA68953565841C88C"/>
    <w:rsid w:val="001C3683"/>
  </w:style>
  <w:style w:type="paragraph" w:customStyle="1" w:styleId="B1A8DD9653A941C59EA7B494D22468F6">
    <w:name w:val="B1A8DD9653A941C59EA7B494D22468F6"/>
    <w:rsid w:val="001C3683"/>
  </w:style>
  <w:style w:type="paragraph" w:customStyle="1" w:styleId="369C05B644E64439AEAFAC07D6AAE965">
    <w:name w:val="369C05B644E64439AEAFAC07D6AAE965"/>
    <w:rsid w:val="001C3683"/>
  </w:style>
  <w:style w:type="paragraph" w:customStyle="1" w:styleId="82A3DFF8CE57453A80E1C2FA0A4B3CBA">
    <w:name w:val="82A3DFF8CE57453A80E1C2FA0A4B3CBA"/>
    <w:rsid w:val="001C3683"/>
  </w:style>
  <w:style w:type="paragraph" w:customStyle="1" w:styleId="C4A2D279636C490F91927401ABC042C1">
    <w:name w:val="C4A2D279636C490F91927401ABC042C1"/>
    <w:rsid w:val="001C3683"/>
  </w:style>
  <w:style w:type="paragraph" w:customStyle="1" w:styleId="3F115F4CEF6F4F939D054F17A1D33900">
    <w:name w:val="3F115F4CEF6F4F939D054F17A1D33900"/>
    <w:rsid w:val="001C3683"/>
  </w:style>
  <w:style w:type="paragraph" w:customStyle="1" w:styleId="D99FF551C061450EAAA41242D6056586">
    <w:name w:val="D99FF551C061450EAAA41242D6056586"/>
    <w:rsid w:val="001C3683"/>
  </w:style>
  <w:style w:type="paragraph" w:customStyle="1" w:styleId="F58BE161363249168895671FA825CCFC">
    <w:name w:val="F58BE161363249168895671FA825CCFC"/>
    <w:rsid w:val="001C3683"/>
  </w:style>
  <w:style w:type="paragraph" w:customStyle="1" w:styleId="916781FBB5AA43AAB32959D48929CD96">
    <w:name w:val="916781FBB5AA43AAB32959D48929CD96"/>
    <w:rsid w:val="001C3683"/>
  </w:style>
  <w:style w:type="paragraph" w:customStyle="1" w:styleId="241897BBC0714B1782BF907C8FF36B83">
    <w:name w:val="241897BBC0714B1782BF907C8FF36B83"/>
    <w:rsid w:val="001C3683"/>
  </w:style>
  <w:style w:type="paragraph" w:customStyle="1" w:styleId="5D4B2D19AB4242AC81AAC3420A9A216F">
    <w:name w:val="5D4B2D19AB4242AC81AAC3420A9A216F"/>
    <w:rsid w:val="001C3683"/>
  </w:style>
  <w:style w:type="paragraph" w:customStyle="1" w:styleId="97BE118AB328496B813D748FF5AC9DEC">
    <w:name w:val="97BE118AB328496B813D748FF5AC9DEC"/>
    <w:rsid w:val="001C3683"/>
  </w:style>
  <w:style w:type="paragraph" w:customStyle="1" w:styleId="CB24C1A2BDFC46DCA0F9A9D657DE473E">
    <w:name w:val="CB24C1A2BDFC46DCA0F9A9D657DE473E"/>
    <w:rsid w:val="001C3683"/>
  </w:style>
  <w:style w:type="paragraph" w:customStyle="1" w:styleId="28C9D02E38834CE2885A1DF0FD46D188">
    <w:name w:val="28C9D02E38834CE2885A1DF0FD46D188"/>
    <w:rsid w:val="001C3683"/>
  </w:style>
  <w:style w:type="paragraph" w:customStyle="1" w:styleId="1E9F5D40B9EE414DA22E60800884D1B2">
    <w:name w:val="1E9F5D40B9EE414DA22E60800884D1B2"/>
    <w:rsid w:val="001C3683"/>
  </w:style>
  <w:style w:type="paragraph" w:customStyle="1" w:styleId="8D4768732A2E4DD5B81E2DCC2CA4E759">
    <w:name w:val="8D4768732A2E4DD5B81E2DCC2CA4E759"/>
    <w:rsid w:val="001C3683"/>
  </w:style>
  <w:style w:type="paragraph" w:customStyle="1" w:styleId="239F8D5D6160438EAC2656B54F3CB0BB">
    <w:name w:val="239F8D5D6160438EAC2656B54F3CB0BB"/>
    <w:rsid w:val="001C3683"/>
  </w:style>
  <w:style w:type="paragraph" w:customStyle="1" w:styleId="8D7C6F5A0FDF4DDD9B968928E21C0B87">
    <w:name w:val="8D7C6F5A0FDF4DDD9B968928E21C0B87"/>
    <w:rsid w:val="001C3683"/>
  </w:style>
  <w:style w:type="paragraph" w:customStyle="1" w:styleId="7A862EE72C8C4E72B4D5038B2A738ADF">
    <w:name w:val="7A862EE72C8C4E72B4D5038B2A738ADF"/>
    <w:rsid w:val="001C3683"/>
  </w:style>
  <w:style w:type="paragraph" w:customStyle="1" w:styleId="3035FBFB3B334FB0A1A8669561BB781F">
    <w:name w:val="3035FBFB3B334FB0A1A8669561BB781F"/>
    <w:rsid w:val="001C3683"/>
  </w:style>
  <w:style w:type="paragraph" w:customStyle="1" w:styleId="193CA5EE5A584F1F81C2A9924A224489">
    <w:name w:val="193CA5EE5A584F1F81C2A9924A224489"/>
    <w:rsid w:val="001C3683"/>
  </w:style>
  <w:style w:type="paragraph" w:customStyle="1" w:styleId="89FE9EC09A504030A87196740F668251">
    <w:name w:val="89FE9EC09A504030A87196740F668251"/>
    <w:rsid w:val="001C3683"/>
  </w:style>
  <w:style w:type="paragraph" w:customStyle="1" w:styleId="8F87FAF19F11410DA496FE4C03904068">
    <w:name w:val="8F87FAF19F11410DA496FE4C03904068"/>
    <w:rsid w:val="001C3683"/>
  </w:style>
  <w:style w:type="paragraph" w:customStyle="1" w:styleId="8A5908AAA1384641AD22729326D5E8B1">
    <w:name w:val="8A5908AAA1384641AD22729326D5E8B1"/>
    <w:rsid w:val="001C3683"/>
  </w:style>
  <w:style w:type="paragraph" w:customStyle="1" w:styleId="9F6A7F80CF9744A89556C96B493B52D5">
    <w:name w:val="9F6A7F80CF9744A89556C96B493B52D5"/>
    <w:rsid w:val="001C3683"/>
  </w:style>
  <w:style w:type="paragraph" w:customStyle="1" w:styleId="B3A370B4ADFA4298BA2CADD73474CC00">
    <w:name w:val="B3A370B4ADFA4298BA2CADD73474CC00"/>
    <w:rsid w:val="001C3683"/>
  </w:style>
  <w:style w:type="paragraph" w:customStyle="1" w:styleId="7D8F2FB53672444D85B731F1540C88AB">
    <w:name w:val="7D8F2FB53672444D85B731F1540C88AB"/>
    <w:rsid w:val="001C3683"/>
  </w:style>
  <w:style w:type="paragraph" w:customStyle="1" w:styleId="CDC4719A35E2423899CBE088ADD2D361">
    <w:name w:val="CDC4719A35E2423899CBE088ADD2D361"/>
    <w:rsid w:val="001C3683"/>
  </w:style>
  <w:style w:type="paragraph" w:customStyle="1" w:styleId="8BE475A92A7B415994EEBA4F8B764220">
    <w:name w:val="8BE475A92A7B415994EEBA4F8B764220"/>
    <w:rsid w:val="001C3683"/>
  </w:style>
  <w:style w:type="paragraph" w:customStyle="1" w:styleId="3AFD660DD2DC43FEA2D6B6609307B14B">
    <w:name w:val="3AFD660DD2DC43FEA2D6B6609307B14B"/>
    <w:rsid w:val="001C3683"/>
  </w:style>
  <w:style w:type="paragraph" w:customStyle="1" w:styleId="031F4C564B704E1DA9B53FE6215F0BA3">
    <w:name w:val="031F4C564B704E1DA9B53FE6215F0BA3"/>
    <w:rsid w:val="001C3683"/>
  </w:style>
  <w:style w:type="paragraph" w:customStyle="1" w:styleId="6E476ECB27DD404AB35F81C5638D36B2">
    <w:name w:val="6E476ECB27DD404AB35F81C5638D36B2"/>
    <w:rsid w:val="001C3683"/>
  </w:style>
  <w:style w:type="paragraph" w:customStyle="1" w:styleId="3061E09211AD4E4A92DE719AF9F26538">
    <w:name w:val="3061E09211AD4E4A92DE719AF9F26538"/>
    <w:rsid w:val="001C3683"/>
  </w:style>
  <w:style w:type="paragraph" w:customStyle="1" w:styleId="E7F8830B9BB8437AAA3FC1D5571FFBE1">
    <w:name w:val="E7F8830B9BB8437AAA3FC1D5571FFBE1"/>
    <w:rsid w:val="001C3683"/>
  </w:style>
  <w:style w:type="paragraph" w:customStyle="1" w:styleId="13816EC582204D8F8CFAF4E3813E9C88">
    <w:name w:val="13816EC582204D8F8CFAF4E3813E9C88"/>
    <w:rsid w:val="001C3683"/>
  </w:style>
  <w:style w:type="paragraph" w:customStyle="1" w:styleId="F01B4FBF574949B5BF0E835EE6955AC5">
    <w:name w:val="F01B4FBF574949B5BF0E835EE6955AC5"/>
    <w:rsid w:val="001C3683"/>
  </w:style>
  <w:style w:type="paragraph" w:customStyle="1" w:styleId="E232884A166E4C4EB2998DDA3E08DCB0">
    <w:name w:val="E232884A166E4C4EB2998DDA3E08DCB0"/>
    <w:rsid w:val="001C3683"/>
  </w:style>
  <w:style w:type="paragraph" w:customStyle="1" w:styleId="71AFF5D564B1479C8F9F0D0A850B1E35">
    <w:name w:val="71AFF5D564B1479C8F9F0D0A850B1E35"/>
    <w:rsid w:val="001C3683"/>
  </w:style>
  <w:style w:type="paragraph" w:customStyle="1" w:styleId="00FFD35F09124E959791A87E47E12F1D">
    <w:name w:val="00FFD35F09124E959791A87E47E12F1D"/>
    <w:rsid w:val="001C3683"/>
  </w:style>
  <w:style w:type="paragraph" w:customStyle="1" w:styleId="C3113B0F56C64FB19E1B079D6A6805B1">
    <w:name w:val="C3113B0F56C64FB19E1B079D6A6805B1"/>
    <w:rsid w:val="001C3683"/>
  </w:style>
  <w:style w:type="paragraph" w:customStyle="1" w:styleId="0227D301305B4DDDACE04DAB27AA04A1">
    <w:name w:val="0227D301305B4DDDACE04DAB27AA04A1"/>
    <w:rsid w:val="001C3683"/>
  </w:style>
  <w:style w:type="paragraph" w:customStyle="1" w:styleId="F0A798BA09B04DCF849D4961AB254A23">
    <w:name w:val="F0A798BA09B04DCF849D4961AB254A23"/>
    <w:rsid w:val="001C3683"/>
  </w:style>
  <w:style w:type="paragraph" w:customStyle="1" w:styleId="C0240B96DCEE4898A2B84CEB229F8E49">
    <w:name w:val="C0240B96DCEE4898A2B84CEB229F8E49"/>
    <w:rsid w:val="001C3683"/>
  </w:style>
  <w:style w:type="paragraph" w:customStyle="1" w:styleId="287CEE707409477483BFB91D90D6954B">
    <w:name w:val="287CEE707409477483BFB91D90D6954B"/>
    <w:rsid w:val="001C3683"/>
  </w:style>
  <w:style w:type="paragraph" w:customStyle="1" w:styleId="CE28A00FE92340F580162F9CD36836E2">
    <w:name w:val="CE28A00FE92340F580162F9CD36836E2"/>
    <w:rsid w:val="001C3683"/>
  </w:style>
  <w:style w:type="paragraph" w:customStyle="1" w:styleId="EA8CEAA91F894107B5494328851287F6">
    <w:name w:val="EA8CEAA91F894107B5494328851287F6"/>
    <w:rsid w:val="001C3683"/>
  </w:style>
  <w:style w:type="paragraph" w:customStyle="1" w:styleId="D28148325E3A4F05ADA64C7666346E7D">
    <w:name w:val="D28148325E3A4F05ADA64C7666346E7D"/>
    <w:rsid w:val="001C3683"/>
  </w:style>
  <w:style w:type="paragraph" w:customStyle="1" w:styleId="D8B9437FB0204C988F4E70E893E22BEE">
    <w:name w:val="D8B9437FB0204C988F4E70E893E22BEE"/>
    <w:rsid w:val="001C3683"/>
  </w:style>
  <w:style w:type="paragraph" w:customStyle="1" w:styleId="EAEBE1F07C7C4B599E56523ABC2C8FF2">
    <w:name w:val="EAEBE1F07C7C4B599E56523ABC2C8FF2"/>
    <w:rsid w:val="001C3683"/>
  </w:style>
  <w:style w:type="paragraph" w:customStyle="1" w:styleId="3079CE389F5848EC9A65D075A63DBE13">
    <w:name w:val="3079CE389F5848EC9A65D075A63DBE13"/>
    <w:rsid w:val="001C3683"/>
  </w:style>
  <w:style w:type="paragraph" w:customStyle="1" w:styleId="87656990286D42EC86ADFF5F618DB7E9">
    <w:name w:val="87656990286D42EC86ADFF5F618DB7E9"/>
    <w:rsid w:val="001C3683"/>
  </w:style>
  <w:style w:type="paragraph" w:customStyle="1" w:styleId="98E875D384454FF68725DDBF5FCDF72D">
    <w:name w:val="98E875D384454FF68725DDBF5FCDF72D"/>
    <w:rsid w:val="001C3683"/>
  </w:style>
  <w:style w:type="paragraph" w:customStyle="1" w:styleId="977D655637244B65A0C28FF4C92D194D">
    <w:name w:val="977D655637244B65A0C28FF4C92D194D"/>
    <w:rsid w:val="001C3683"/>
  </w:style>
  <w:style w:type="paragraph" w:customStyle="1" w:styleId="131CA4D5D4B34097929F67512F1B597E">
    <w:name w:val="131CA4D5D4B34097929F67512F1B597E"/>
    <w:rsid w:val="001C3683"/>
  </w:style>
  <w:style w:type="paragraph" w:customStyle="1" w:styleId="FB7791E7D377446BA06758E644FDA1DC">
    <w:name w:val="FB7791E7D377446BA06758E644FDA1DC"/>
    <w:rsid w:val="001C3683"/>
  </w:style>
  <w:style w:type="paragraph" w:customStyle="1" w:styleId="E91418F8FC8240B9A5BFA423230F0FB3">
    <w:name w:val="E91418F8FC8240B9A5BFA423230F0FB3"/>
    <w:rsid w:val="001C3683"/>
  </w:style>
  <w:style w:type="paragraph" w:customStyle="1" w:styleId="A3BA7269DD4644E29207FAEFA7B0D9AB">
    <w:name w:val="A3BA7269DD4644E29207FAEFA7B0D9AB"/>
    <w:rsid w:val="001C3683"/>
  </w:style>
  <w:style w:type="paragraph" w:customStyle="1" w:styleId="6C2B94E1F3DA416FAEB50ABA7545C851">
    <w:name w:val="6C2B94E1F3DA416FAEB50ABA7545C851"/>
    <w:rsid w:val="001C3683"/>
  </w:style>
  <w:style w:type="paragraph" w:customStyle="1" w:styleId="35E1A173D6FC43808508E45D27B26E87">
    <w:name w:val="35E1A173D6FC43808508E45D27B26E87"/>
    <w:rsid w:val="001C3683"/>
  </w:style>
  <w:style w:type="paragraph" w:customStyle="1" w:styleId="3A3EEAF2DDF24B9D8B2F43D3D72B6F90">
    <w:name w:val="3A3EEAF2DDF24B9D8B2F43D3D72B6F90"/>
    <w:rsid w:val="001C3683"/>
  </w:style>
  <w:style w:type="paragraph" w:customStyle="1" w:styleId="47797C95C6EE425BB15C16D0E253C981">
    <w:name w:val="47797C95C6EE425BB15C16D0E253C981"/>
    <w:rsid w:val="001C3683"/>
  </w:style>
  <w:style w:type="paragraph" w:customStyle="1" w:styleId="550E77B147CE4D3AB6D008F88219E590">
    <w:name w:val="550E77B147CE4D3AB6D008F88219E590"/>
    <w:rsid w:val="001C3683"/>
  </w:style>
  <w:style w:type="paragraph" w:customStyle="1" w:styleId="C46B536DF21A435392EDA8759C1FAC2E">
    <w:name w:val="C46B536DF21A435392EDA8759C1FAC2E"/>
    <w:rsid w:val="001C3683"/>
  </w:style>
  <w:style w:type="paragraph" w:customStyle="1" w:styleId="277E2FC902FA497F9CE567C2C082A58C">
    <w:name w:val="277E2FC902FA497F9CE567C2C082A58C"/>
    <w:rsid w:val="001C3683"/>
  </w:style>
  <w:style w:type="paragraph" w:customStyle="1" w:styleId="1E4209BA50A04159BC9F1895A1F698BC">
    <w:name w:val="1E4209BA50A04159BC9F1895A1F698BC"/>
    <w:rsid w:val="001C3683"/>
  </w:style>
  <w:style w:type="paragraph" w:customStyle="1" w:styleId="316C72E2BC1E4D4EBD269E0F4D2D29C26">
    <w:name w:val="316C72E2BC1E4D4EBD269E0F4D2D29C2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4">
    <w:name w:val="D03A08CF535C46CFA7668CA17DA59D7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4">
    <w:name w:val="FC7BFD61C0954B23877F0D5E752522FA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4">
    <w:name w:val="348FF6EFC6D84E0CA52226DDA42DCC4E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4">
    <w:name w:val="CCEA13CA8CD24D8691101823F2ABEF4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4">
    <w:name w:val="24DB684766A04234A4490071F53CA2E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4">
    <w:name w:val="C16A3255B9224CA8B2435749C3BE6E5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4">
    <w:name w:val="EE29A270F3C14B58A007F25659C417C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4">
    <w:name w:val="EC25BCB779D04584812E992237A2F2E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1">
    <w:name w:val="A2B54725D34346CF8F84D2D3CAD3E90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1">
    <w:name w:val="8832FB3129E94E0A915C54B79FC04D57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1">
    <w:name w:val="BCD2BE8FE21D4DF99841C837445D3BC7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1">
    <w:name w:val="C10EA33B01B04B3AB4F3916463BF189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1">
    <w:name w:val="D45E2571E1A845249C09AFE7ADD575A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1">
    <w:name w:val="E2AAA21123BB425DBC3E2612EF05287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1">
    <w:name w:val="D79DFBC01C1542F2932723C95EEE507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1">
    <w:name w:val="1AC936B24DFD4FAA8E6F13D229AA0914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1">
    <w:name w:val="4B03D317F00F476198E95D3CCC1F01C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1">
    <w:name w:val="F287FF5E54474B2D8CEDC9BC7C246CD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1">
    <w:name w:val="B7ABA16D887B43C9AEA1312AAAE5EFAE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1">
    <w:name w:val="F897B5A6437841249B1796C3AE5A9E07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1">
    <w:name w:val="B33885D30FE743A69AF943F7FD8ADD0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1">
    <w:name w:val="4E8E3E30B0224728AE3DD4B81994B9D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1">
    <w:name w:val="60F54D91E7E84D28BFB65CDC968E918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1">
    <w:name w:val="182DE7E604E941F1A64F691205245473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1">
    <w:name w:val="E8FAC03A546442C8810B68DAD90F28D5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1">
    <w:name w:val="74EE5FA6C7BA4013872BD68C33DBA7FA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1">
    <w:name w:val="2DEE822F58EF4100898E6B3E9EA7230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1">
    <w:name w:val="A5C85FD1DB834DD6BA471D0BF8E95BA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1">
    <w:name w:val="2412B93B1BCE4DA0A8C997D2C164B4E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1">
    <w:name w:val="3B8658B0B1CA4D18AA1759D24059612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1">
    <w:name w:val="1BE39394D700415F9B47D1DAEA22E55F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1">
    <w:name w:val="E41EC3036D674463ABB8065C90F74CBF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1">
    <w:name w:val="A7763CE8BB36451A8887ACC4EC9BAF03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1">
    <w:name w:val="8C66F8FDBC144FBBBEF16DF2B38043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1">
    <w:name w:val="BC70240A1D964052A0D91DC39A625AA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1">
    <w:name w:val="7BBA1D6D11124175A52DC35FD3BDB9A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1">
    <w:name w:val="BC2EF7DF1844467D864D485B9B1A713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11">
    <w:name w:val="2CB41FDEC8E646829A2602C1B7F8D12F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1">
    <w:name w:val="749685E42E9F440C8910F8E8426B8BD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1">
    <w:name w:val="24B804C9D47542C5A17B7B5699D1177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1">
    <w:name w:val="E2723AA951574030A2B298343188091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1">
    <w:name w:val="FC72038CCF3248809A1A2C900E747064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1">
    <w:name w:val="50BF8C338C4C43609F5EBC9C71E1EEFF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1">
    <w:name w:val="7685A9513BB049F79F173E1D9C0B32D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1">
    <w:name w:val="77855B676A334DC788FA1158D1FD6406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1">
    <w:name w:val="7F9768DA45F94A7CB1C66100E5FDEDF4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1">
    <w:name w:val="A434651F794B4D81AC6A7BA98B5A3C4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1">
    <w:name w:val="92C0A0F57D1147A8A2A0245BD88C6FB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1">
    <w:name w:val="C5AD1E1DD3664049908BF5C26171475D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1">
    <w:name w:val="EFE253B7868D4B03BAB6847C99CD0685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1">
    <w:name w:val="684C21B3806D4932927A4C3DF5DE0397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1">
    <w:name w:val="6D561126167D4A3FB041E311A39DE54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1">
    <w:name w:val="1D4BBF55EEED4EACBE52EE9EE7801AA7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1">
    <w:name w:val="0ECDF7064F86452EA2A8E90662663283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1">
    <w:name w:val="015E85DB73DE48B59434904A1927DB97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1">
    <w:name w:val="90D8A8775BB948BCA0926B473EDD540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1">
    <w:name w:val="9DB3F214DE60486FB44B949E7DC13CC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1">
    <w:name w:val="C2A6FB07087E46A19C1FD1D9C6C801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1">
    <w:name w:val="9CE2FF34E55D4FB5913F903F591DB5E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1">
    <w:name w:val="2DC376CF540E4B7391461C1DBEBC95A7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1">
    <w:name w:val="83EEDF8F71504749B75F66DCAADF8134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1">
    <w:name w:val="9BAB852FC0884FC49F487B8752E6B75D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1">
    <w:name w:val="4DEBDCEDF23743C092E9521AC22E51DF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1">
    <w:name w:val="07F5E066A5C0468AAD4F611A9676931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1">
    <w:name w:val="3272BF7346FF47E18C8AB9C773E3ECBA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1">
    <w:name w:val="729012994AB54F1FA1E7444AFA3D4FA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1">
    <w:name w:val="66093BE028964B628CC9D1534CCB488A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1">
    <w:name w:val="9F7962CCE116493482AA66886B8513E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1">
    <w:name w:val="4B5C9A4311B5451F8C9D561DBD2C1FF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1">
    <w:name w:val="41D184FB111D466BBED32C4F675CCB5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1">
    <w:name w:val="93BE31A6E33548C5B31DD8224549E2F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1">
    <w:name w:val="C4FEC97520DD4C2698D690ECA81922A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1">
    <w:name w:val="16FD2603EA244E2FABCCA8BD8591209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1">
    <w:name w:val="BAB1321366754DFAA2D58245DCFD94C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1">
    <w:name w:val="1760E9CAE83E4D81BD272BCF37078CC6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1">
    <w:name w:val="0E157052558A4342BA1EFA08D85BB70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1">
    <w:name w:val="947C360071E84BA4A017FF9CB6545D5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1">
    <w:name w:val="649C47E1D17E4F4DADC8DAE5FA1384E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1">
    <w:name w:val="F2AB98D9F8444DD099780E660D2CB2C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1">
    <w:name w:val="0F3B743DB6B34ED7958DE1945E0BC44A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1">
    <w:name w:val="96E712CC075949AC9D1DA033B829A49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1">
    <w:name w:val="257C0B88DDE644E090C94462B77B9BD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1">
    <w:name w:val="5B62AB16878940FEAE47A91D61C0723D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1">
    <w:name w:val="7A46150E0254436ABD23CF7C4402932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1">
    <w:name w:val="C075A5434B2E412D92AB968D0A4AA935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1">
    <w:name w:val="AE4EA58B691E470D9722CC006F499415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1">
    <w:name w:val="3D0CEC2147BD404DAF368665A108DED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1">
    <w:name w:val="31EF6361CFA544E188800D6FF95C1A5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1">
    <w:name w:val="DDA86DE03DBE4210837C3F1D91B58A3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1">
    <w:name w:val="E3C357D1B8D34E9C8B00948E8AB2A1F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1">
    <w:name w:val="FE6B57D2CF7D468E9B62C3EC805D311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1">
    <w:name w:val="B1A8DD9653A941C59EA7B494D22468F6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1">
    <w:name w:val="500F686FD7D74697BCAFA413D7E269D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1">
    <w:name w:val="9589E9B96B8E4E939B1AE2DD6FBE90E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1">
    <w:name w:val="82A3DFF8CE57453A80E1C2FA0A4B3CBA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1">
    <w:name w:val="19DA68C899534696952ED4C44D1FD44F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1">
    <w:name w:val="6CFF3EFB44324DA0A7C61E3DE6D9D5E3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1">
    <w:name w:val="C4A2D279636C490F91927401ABC042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1">
    <w:name w:val="31B244BC8F96426AA1B29B5C47285B7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1">
    <w:name w:val="840CD3B0C085453BA68953565841C88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1">
    <w:name w:val="3F115F4CEF6F4F939D054F17A1D3390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1">
    <w:name w:val="D99FF551C061450EAAA41242D6056586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1">
    <w:name w:val="28C9D02E38834CE2885A1DF0FD46D18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1">
    <w:name w:val="F58BE161363249168895671FA825CCF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1">
    <w:name w:val="1E9F5D40B9EE414DA22E60800884D1B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1">
    <w:name w:val="916781FBB5AA43AAB32959D48929CD96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1">
    <w:name w:val="8D4768732A2E4DD5B81E2DCC2CA4E75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1">
    <w:name w:val="241897BBC0714B1782BF907C8FF36B83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1">
    <w:name w:val="239F8D5D6160438EAC2656B54F3CB0B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1">
    <w:name w:val="5D4B2D19AB4242AC81AAC3420A9A216F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1">
    <w:name w:val="8D7C6F5A0FDF4DDD9B968928E21C0B87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1">
    <w:name w:val="97BE118AB328496B813D748FF5AC9DE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1">
    <w:name w:val="7A862EE72C8C4E72B4D5038B2A738ADF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1">
    <w:name w:val="CB24C1A2BDFC46DCA0F9A9D657DE473E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1">
    <w:name w:val="3035FBFB3B334FB0A1A8669561BB781F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1">
    <w:name w:val="193CA5EE5A584F1F81C2A9924A22448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1">
    <w:name w:val="B3A370B4ADFA4298BA2CADD73474CC0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1">
    <w:name w:val="89FE9EC09A504030A87196740F66825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1">
    <w:name w:val="7D8F2FB53672444D85B731F1540C88A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1">
    <w:name w:val="8F87FAF19F11410DA496FE4C0390406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1">
    <w:name w:val="CDC4719A35E2423899CBE088ADD2D36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1">
    <w:name w:val="8A5908AAA1384641AD22729326D5E8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1">
    <w:name w:val="8BE475A92A7B415994EEBA4F8B76422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1">
    <w:name w:val="9F6A7F80CF9744A89556C96B493B52D5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1">
    <w:name w:val="3AFD660DD2DC43FEA2D6B6609307B14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1">
    <w:name w:val="031F4C564B704E1DA9B53FE6215F0BA3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1">
    <w:name w:val="6E476ECB27DD404AB35F81C5638D36B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1">
    <w:name w:val="3061E09211AD4E4A92DE719AF9F2653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1">
    <w:name w:val="E7F8830B9BB8437AAA3FC1D5571FFBE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1">
    <w:name w:val="13816EC582204D8F8CFAF4E3813E9C8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1">
    <w:name w:val="71AFF5D564B1479C8F9F0D0A850B1E35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1">
    <w:name w:val="F0A798BA09B04DCF849D4961AB254A23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1">
    <w:name w:val="287CEE707409477483BFB91D90D6954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1">
    <w:name w:val="F01B4FBF574949B5BF0E835EE6955AC5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1">
    <w:name w:val="00FFD35F09124E959791A87E47E12F1D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1">
    <w:name w:val="C0240B96DCEE4898A2B84CEB229F8E4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1">
    <w:name w:val="CE28A00FE92340F580162F9CD36836E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1">
    <w:name w:val="E232884A166E4C4EB2998DDA3E08DCB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1">
    <w:name w:val="C3113B0F56C64FB19E1B079D6A6805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1">
    <w:name w:val="0227D301305B4DDDACE04DAB27AA04A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1">
    <w:name w:val="EA8CEAA91F894107B5494328851287F6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1">
    <w:name w:val="D28148325E3A4F05ADA64C7666346E7D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1">
    <w:name w:val="D8B9437FB0204C988F4E70E893E22BEE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1">
    <w:name w:val="EAEBE1F07C7C4B599E56523ABC2C8FF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1">
    <w:name w:val="3079CE389F5848EC9A65D075A63DBE13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1">
    <w:name w:val="98E875D384454FF68725DDBF5FCDF72D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1">
    <w:name w:val="977D655637244B65A0C28FF4C92D194D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1">
    <w:name w:val="87656990286D42EC86ADFF5F618DB7E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1">
    <w:name w:val="FB7791E7D377446BA06758E644FDA1D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1">
    <w:name w:val="E91418F8FC8240B9A5BFA423230F0FB3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1">
    <w:name w:val="A3BA7269DD4644E29207FAEFA7B0D9A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1">
    <w:name w:val="6C2B94E1F3DA416FAEB50ABA7545C85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1">
    <w:name w:val="35E1A173D6FC43808508E45D27B26E87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1">
    <w:name w:val="3A3EEAF2DDF24B9D8B2F43D3D72B6F9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1">
    <w:name w:val="47797C95C6EE425BB15C16D0E253C9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1">
    <w:name w:val="550E77B147CE4D3AB6D008F88219E59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1">
    <w:name w:val="C46B536DF21A435392EDA8759C1FAC2E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1">
    <w:name w:val="1E4209BA50A04159BC9F1895A1F698B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9">
    <w:name w:val="23FC4650FD7A483CB385C0CB999A71DE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7">
    <w:name w:val="316C72E2BC1E4D4EBD269E0F4D2D29C2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5">
    <w:name w:val="D03A08CF535C46CFA7668CA17DA59D7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5">
    <w:name w:val="FC7BFD61C0954B23877F0D5E752522FA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5">
    <w:name w:val="348FF6EFC6D84E0CA52226DDA42DCC4E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5">
    <w:name w:val="CCEA13CA8CD24D8691101823F2ABEF4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5">
    <w:name w:val="24DB684766A04234A4490071F53CA2E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5">
    <w:name w:val="C16A3255B9224CA8B2435749C3BE6E5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5">
    <w:name w:val="EE29A270F3C14B58A007F25659C417C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5">
    <w:name w:val="EC25BCB779D04584812E992237A2F2E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2">
    <w:name w:val="A2B54725D34346CF8F84D2D3CAD3E90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2">
    <w:name w:val="8832FB3129E94E0A915C54B79FC04D57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2">
    <w:name w:val="BCD2BE8FE21D4DF99841C837445D3BC7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2">
    <w:name w:val="C10EA33B01B04B3AB4F3916463BF189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2">
    <w:name w:val="D45E2571E1A845249C09AFE7ADD575A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2">
    <w:name w:val="E2AAA21123BB425DBC3E2612EF05287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2">
    <w:name w:val="D79DFBC01C1542F2932723C95EEE507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2">
    <w:name w:val="1AC936B24DFD4FAA8E6F13D229AA0914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2">
    <w:name w:val="4B03D317F00F476198E95D3CCC1F01C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2">
    <w:name w:val="F287FF5E54474B2D8CEDC9BC7C246CD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2">
    <w:name w:val="B7ABA16D887B43C9AEA1312AAAE5EFAE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2">
    <w:name w:val="F897B5A6437841249B1796C3AE5A9E07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2">
    <w:name w:val="B33885D30FE743A69AF943F7FD8ADD0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2">
    <w:name w:val="4E8E3E30B0224728AE3DD4B81994B9D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2">
    <w:name w:val="60F54D91E7E84D28BFB65CDC968E918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2">
    <w:name w:val="182DE7E604E941F1A64F691205245473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2">
    <w:name w:val="E8FAC03A546442C8810B68DAD90F28D5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2">
    <w:name w:val="74EE5FA6C7BA4013872BD68C33DBA7FA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2">
    <w:name w:val="2DEE822F58EF4100898E6B3E9EA7230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2">
    <w:name w:val="A5C85FD1DB834DD6BA471D0BF8E95BA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2">
    <w:name w:val="2412B93B1BCE4DA0A8C997D2C164B4E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2">
    <w:name w:val="3B8658B0B1CA4D18AA1759D24059612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2">
    <w:name w:val="1BE39394D700415F9B47D1DAEA22E55F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2">
    <w:name w:val="E41EC3036D674463ABB8065C90F74CBF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2">
    <w:name w:val="A7763CE8BB36451A8887ACC4EC9BAF03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2">
    <w:name w:val="8C66F8FDBC144FBBBEF16DF2B38043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2">
    <w:name w:val="BC70240A1D964052A0D91DC39A625AA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2">
    <w:name w:val="7BBA1D6D11124175A52DC35FD3BDB9A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2">
    <w:name w:val="BC2EF7DF1844467D864D485B9B1A713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12">
    <w:name w:val="2CB41FDEC8E646829A2602C1B7F8D12F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2">
    <w:name w:val="749685E42E9F440C8910F8E8426B8BD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2">
    <w:name w:val="24B804C9D47542C5A17B7B5699D1177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2">
    <w:name w:val="E2723AA951574030A2B298343188091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2">
    <w:name w:val="FC72038CCF3248809A1A2C900E747064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2">
    <w:name w:val="50BF8C338C4C43609F5EBC9C71E1EEFF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2">
    <w:name w:val="7685A9513BB049F79F173E1D9C0B32D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2">
    <w:name w:val="77855B676A334DC788FA1158D1FD6406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2">
    <w:name w:val="7F9768DA45F94A7CB1C66100E5FDEDF4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2">
    <w:name w:val="A434651F794B4D81AC6A7BA98B5A3C4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2">
    <w:name w:val="92C0A0F57D1147A8A2A0245BD88C6FB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2">
    <w:name w:val="C5AD1E1DD3664049908BF5C26171475D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2">
    <w:name w:val="EFE253B7868D4B03BAB6847C99CD0685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2">
    <w:name w:val="684C21B3806D4932927A4C3DF5DE0397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2">
    <w:name w:val="6D561126167D4A3FB041E311A39DE54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2">
    <w:name w:val="1D4BBF55EEED4EACBE52EE9EE7801AA7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2">
    <w:name w:val="0ECDF7064F86452EA2A8E90662663283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2">
    <w:name w:val="015E85DB73DE48B59434904A1927DB97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2">
    <w:name w:val="90D8A8775BB948BCA0926B473EDD540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2">
    <w:name w:val="9DB3F214DE60486FB44B949E7DC13CC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2">
    <w:name w:val="C2A6FB07087E46A19C1FD1D9C6C801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2">
    <w:name w:val="9CE2FF34E55D4FB5913F903F591DB5E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2">
    <w:name w:val="2DC376CF540E4B7391461C1DBEBC95A7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2">
    <w:name w:val="83EEDF8F71504749B75F66DCAADF8134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2">
    <w:name w:val="9BAB852FC0884FC49F487B8752E6B75D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2">
    <w:name w:val="4DEBDCEDF23743C092E9521AC22E51DF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2">
    <w:name w:val="07F5E066A5C0468AAD4F611A9676931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2">
    <w:name w:val="3272BF7346FF47E18C8AB9C773E3ECBA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2">
    <w:name w:val="729012994AB54F1FA1E7444AFA3D4FA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2">
    <w:name w:val="66093BE028964B628CC9D1534CCB488A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2">
    <w:name w:val="9F7962CCE116493482AA66886B8513E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2">
    <w:name w:val="4B5C9A4311B5451F8C9D561DBD2C1FF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2">
    <w:name w:val="41D184FB111D466BBED32C4F675CCB5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2">
    <w:name w:val="93BE31A6E33548C5B31DD8224549E2F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2">
    <w:name w:val="C4FEC97520DD4C2698D690ECA81922A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2">
    <w:name w:val="16FD2603EA244E2FABCCA8BD8591209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2">
    <w:name w:val="BAB1321366754DFAA2D58245DCFD94C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2">
    <w:name w:val="1760E9CAE83E4D81BD272BCF37078CC6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2">
    <w:name w:val="0E157052558A4342BA1EFA08D85BB70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2">
    <w:name w:val="947C360071E84BA4A017FF9CB6545D5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2">
    <w:name w:val="649C47E1D17E4F4DADC8DAE5FA1384E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2">
    <w:name w:val="F2AB98D9F8444DD099780E660D2CB2C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2">
    <w:name w:val="0F3B743DB6B34ED7958DE1945E0BC44A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2">
    <w:name w:val="96E712CC075949AC9D1DA033B829A49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2">
    <w:name w:val="257C0B88DDE644E090C94462B77B9BD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2">
    <w:name w:val="5B62AB16878940FEAE47A91D61C0723D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2">
    <w:name w:val="7A46150E0254436ABD23CF7C4402932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2">
    <w:name w:val="C075A5434B2E412D92AB968D0A4AA935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2">
    <w:name w:val="AE4EA58B691E470D9722CC006F499415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2">
    <w:name w:val="3D0CEC2147BD404DAF368665A108DED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2">
    <w:name w:val="31EF6361CFA544E188800D6FF95C1A5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2">
    <w:name w:val="DDA86DE03DBE4210837C3F1D91B58A3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2">
    <w:name w:val="E3C357D1B8D34E9C8B00948E8AB2A1F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2">
    <w:name w:val="FE6B57D2CF7D468E9B62C3EC805D311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2">
    <w:name w:val="B1A8DD9653A941C59EA7B494D22468F6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2">
    <w:name w:val="500F686FD7D74697BCAFA413D7E269D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2">
    <w:name w:val="9589E9B96B8E4E939B1AE2DD6FBE90E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2">
    <w:name w:val="82A3DFF8CE57453A80E1C2FA0A4B3CBA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2">
    <w:name w:val="19DA68C899534696952ED4C44D1FD44F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2">
    <w:name w:val="6CFF3EFB44324DA0A7C61E3DE6D9D5E3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2">
    <w:name w:val="C4A2D279636C490F91927401ABC042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2">
    <w:name w:val="31B244BC8F96426AA1B29B5C47285B7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2">
    <w:name w:val="840CD3B0C085453BA68953565841C88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2">
    <w:name w:val="3F115F4CEF6F4F939D054F17A1D3390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2">
    <w:name w:val="D99FF551C061450EAAA41242D6056586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2">
    <w:name w:val="28C9D02E38834CE2885A1DF0FD46D18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2">
    <w:name w:val="F58BE161363249168895671FA825CCF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2">
    <w:name w:val="1E9F5D40B9EE414DA22E60800884D1B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2">
    <w:name w:val="916781FBB5AA43AAB32959D48929CD96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2">
    <w:name w:val="8D4768732A2E4DD5B81E2DCC2CA4E75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2">
    <w:name w:val="241897BBC0714B1782BF907C8FF36B83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2">
    <w:name w:val="239F8D5D6160438EAC2656B54F3CB0B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2">
    <w:name w:val="5D4B2D19AB4242AC81AAC3420A9A216F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2">
    <w:name w:val="8D7C6F5A0FDF4DDD9B968928E21C0B87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2">
    <w:name w:val="97BE118AB328496B813D748FF5AC9DE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2">
    <w:name w:val="7A862EE72C8C4E72B4D5038B2A738ADF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2">
    <w:name w:val="CB24C1A2BDFC46DCA0F9A9D657DE473E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2">
    <w:name w:val="3035FBFB3B334FB0A1A8669561BB781F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2">
    <w:name w:val="193CA5EE5A584F1F81C2A9924A22448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2">
    <w:name w:val="B3A370B4ADFA4298BA2CADD73474CC0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2">
    <w:name w:val="89FE9EC09A504030A87196740F66825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2">
    <w:name w:val="7D8F2FB53672444D85B731F1540C88A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2">
    <w:name w:val="8F87FAF19F11410DA496FE4C0390406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2">
    <w:name w:val="CDC4719A35E2423899CBE088ADD2D36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2">
    <w:name w:val="8A5908AAA1384641AD22729326D5E8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2">
    <w:name w:val="8BE475A92A7B415994EEBA4F8B76422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2">
    <w:name w:val="9F6A7F80CF9744A89556C96B493B52D5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2">
    <w:name w:val="3AFD660DD2DC43FEA2D6B6609307B14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2">
    <w:name w:val="031F4C564B704E1DA9B53FE6215F0BA3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2">
    <w:name w:val="6E476ECB27DD404AB35F81C5638D36B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2">
    <w:name w:val="3061E09211AD4E4A92DE719AF9F2653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2">
    <w:name w:val="E7F8830B9BB8437AAA3FC1D5571FFBE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2">
    <w:name w:val="13816EC582204D8F8CFAF4E3813E9C8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2">
    <w:name w:val="71AFF5D564B1479C8F9F0D0A850B1E35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2">
    <w:name w:val="F0A798BA09B04DCF849D4961AB254A23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2">
    <w:name w:val="287CEE707409477483BFB91D90D6954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2">
    <w:name w:val="F01B4FBF574949B5BF0E835EE6955AC5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2">
    <w:name w:val="00FFD35F09124E959791A87E47E12F1D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2">
    <w:name w:val="C0240B96DCEE4898A2B84CEB229F8E4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2">
    <w:name w:val="CE28A00FE92340F580162F9CD36836E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2">
    <w:name w:val="E232884A166E4C4EB2998DDA3E08DCB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2">
    <w:name w:val="C3113B0F56C64FB19E1B079D6A6805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2">
    <w:name w:val="0227D301305B4DDDACE04DAB27AA04A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2">
    <w:name w:val="EA8CEAA91F894107B5494328851287F6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2">
    <w:name w:val="D28148325E3A4F05ADA64C7666346E7D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2">
    <w:name w:val="D8B9437FB0204C988F4E70E893E22BEE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2">
    <w:name w:val="EAEBE1F07C7C4B599E56523ABC2C8FF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2">
    <w:name w:val="3079CE389F5848EC9A65D075A63DBE13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2">
    <w:name w:val="98E875D384454FF68725DDBF5FCDF72D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2">
    <w:name w:val="977D655637244B65A0C28FF4C92D194D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2">
    <w:name w:val="87656990286D42EC86ADFF5F618DB7E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2">
    <w:name w:val="FB7791E7D377446BA06758E644FDA1D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2">
    <w:name w:val="E91418F8FC8240B9A5BFA423230F0FB3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2">
    <w:name w:val="A3BA7269DD4644E29207FAEFA7B0D9A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2">
    <w:name w:val="6C2B94E1F3DA416FAEB50ABA7545C85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2">
    <w:name w:val="35E1A173D6FC43808508E45D27B26E87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2">
    <w:name w:val="3A3EEAF2DDF24B9D8B2F43D3D72B6F9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2">
    <w:name w:val="47797C95C6EE425BB15C16D0E253C9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2">
    <w:name w:val="550E77B147CE4D3AB6D008F88219E59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2">
    <w:name w:val="C46B536DF21A435392EDA8759C1FAC2E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2">
    <w:name w:val="1E4209BA50A04159BC9F1895A1F698B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10">
    <w:name w:val="23FC4650FD7A483CB385C0CB999A71DE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8">
    <w:name w:val="316C72E2BC1E4D4EBD269E0F4D2D29C2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6">
    <w:name w:val="D03A08CF535C46CFA7668CA17DA59D7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6">
    <w:name w:val="FC7BFD61C0954B23877F0D5E752522FA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6">
    <w:name w:val="348FF6EFC6D84E0CA52226DDA42DCC4E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6">
    <w:name w:val="CCEA13CA8CD24D8691101823F2ABEF4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6">
    <w:name w:val="24DB684766A04234A4490071F53CA2E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6">
    <w:name w:val="C16A3255B9224CA8B2435749C3BE6E5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6">
    <w:name w:val="EE29A270F3C14B58A007F25659C417C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6">
    <w:name w:val="EC25BCB779D04584812E992237A2F2E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3">
    <w:name w:val="A2B54725D34346CF8F84D2D3CAD3E90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3">
    <w:name w:val="8832FB3129E94E0A915C54B79FC04D57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3">
    <w:name w:val="BCD2BE8FE21D4DF99841C837445D3BC7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3">
    <w:name w:val="C10EA33B01B04B3AB4F3916463BF189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3">
    <w:name w:val="D45E2571E1A845249C09AFE7ADD575A2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3">
    <w:name w:val="E2AAA21123BB425DBC3E2612EF052879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3">
    <w:name w:val="D79DFBC01C1542F2932723C95EEE5079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3">
    <w:name w:val="1AC936B24DFD4FAA8E6F13D229AA0914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3">
    <w:name w:val="4B03D317F00F476198E95D3CCC1F01C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3">
    <w:name w:val="F287FF5E54474B2D8CEDC9BC7C246CD9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3">
    <w:name w:val="B7ABA16D887B43C9AEA1312AAAE5EFAE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3">
    <w:name w:val="F897B5A6437841249B1796C3AE5A9E07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3">
    <w:name w:val="B33885D30FE743A69AF943F7FD8ADD02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3">
    <w:name w:val="4E8E3E30B0224728AE3DD4B81994B9D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3">
    <w:name w:val="60F54D91E7E84D28BFB65CDC968E918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3">
    <w:name w:val="182DE7E604E941F1A64F691205245473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3">
    <w:name w:val="E8FAC03A546442C8810B68DAD90F28D5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3">
    <w:name w:val="74EE5FA6C7BA4013872BD68C33DBA7FA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3">
    <w:name w:val="2DEE822F58EF4100898E6B3E9EA7230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3">
    <w:name w:val="A5C85FD1DB834DD6BA471D0BF8E95BA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3">
    <w:name w:val="2412B93B1BCE4DA0A8C997D2C164B4E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3">
    <w:name w:val="3B8658B0B1CA4D18AA1759D24059612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3">
    <w:name w:val="1BE39394D700415F9B47D1DAEA22E55F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3">
    <w:name w:val="E41EC3036D674463ABB8065C90F74CBF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3">
    <w:name w:val="A7763CE8BB36451A8887ACC4EC9BAF03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3">
    <w:name w:val="8C66F8FDBC144FBBBEF16DF2B38043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3">
    <w:name w:val="BC70240A1D964052A0D91DC39A625AA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3">
    <w:name w:val="7BBA1D6D11124175A52DC35FD3BDB9A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3">
    <w:name w:val="BC2EF7DF1844467D864D485B9B1A7139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13">
    <w:name w:val="2CB41FDEC8E646829A2602C1B7F8D12F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3">
    <w:name w:val="749685E42E9F440C8910F8E8426B8BD2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3">
    <w:name w:val="24B804C9D47542C5A17B7B5699D11772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3">
    <w:name w:val="E2723AA951574030A2B298343188091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3">
    <w:name w:val="FC72038CCF3248809A1A2C900E747064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3">
    <w:name w:val="50BF8C338C4C43609F5EBC9C71E1EEFF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3">
    <w:name w:val="7685A9513BB049F79F173E1D9C0B32D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3">
    <w:name w:val="77855B676A334DC788FA1158D1FD6406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3">
    <w:name w:val="7F9768DA45F94A7CB1C66100E5FDEDF4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3">
    <w:name w:val="A434651F794B4D81AC6A7BA98B5A3C4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3">
    <w:name w:val="92C0A0F57D1147A8A2A0245BD88C6FB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3">
    <w:name w:val="C5AD1E1DD3664049908BF5C26171475D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3">
    <w:name w:val="EFE253B7868D4B03BAB6847C99CD0685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3">
    <w:name w:val="684C21B3806D4932927A4C3DF5DE0397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3">
    <w:name w:val="6D561126167D4A3FB041E311A39DE549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3">
    <w:name w:val="1D4BBF55EEED4EACBE52EE9EE7801AA7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3">
    <w:name w:val="0ECDF7064F86452EA2A8E90662663283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3">
    <w:name w:val="015E85DB73DE48B59434904A1927DB97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3">
    <w:name w:val="90D8A8775BB948BCA0926B473EDD540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3">
    <w:name w:val="9DB3F214DE60486FB44B949E7DC13CC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3">
    <w:name w:val="C2A6FB07087E46A19C1FD1D9C6C801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3">
    <w:name w:val="9CE2FF34E55D4FB5913F903F591DB5E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3">
    <w:name w:val="2DC376CF540E4B7391461C1DBEBC95A7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3">
    <w:name w:val="83EEDF8F71504749B75F66DCAADF8134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3">
    <w:name w:val="9BAB852FC0884FC49F487B8752E6B75D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3">
    <w:name w:val="4DEBDCEDF23743C092E9521AC22E51DF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3">
    <w:name w:val="07F5E066A5C0468AAD4F611A9676931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3">
    <w:name w:val="3272BF7346FF47E18C8AB9C773E3ECBA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3">
    <w:name w:val="729012994AB54F1FA1E7444AFA3D4FA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3">
    <w:name w:val="66093BE028964B628CC9D1534CCB488A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3">
    <w:name w:val="9F7962CCE116493482AA66886B8513E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3">
    <w:name w:val="4B5C9A4311B5451F8C9D561DBD2C1FF2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3">
    <w:name w:val="41D184FB111D466BBED32C4F675CCB5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3">
    <w:name w:val="93BE31A6E33548C5B31DD8224549E2F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3">
    <w:name w:val="C4FEC97520DD4C2698D690ECA81922A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3">
    <w:name w:val="16FD2603EA244E2FABCCA8BD8591209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3">
    <w:name w:val="BAB1321366754DFAA2D58245DCFD94C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3">
    <w:name w:val="1760E9CAE83E4D81BD272BCF37078CC6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3">
    <w:name w:val="0E157052558A4342BA1EFA08D85BB70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3">
    <w:name w:val="947C360071E84BA4A017FF9CB6545D5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3">
    <w:name w:val="649C47E1D17E4F4DADC8DAE5FA1384E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3">
    <w:name w:val="F2AB98D9F8444DD099780E660D2CB2C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3">
    <w:name w:val="0F3B743DB6B34ED7958DE1945E0BC44A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3">
    <w:name w:val="96E712CC075949AC9D1DA033B829A49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3">
    <w:name w:val="257C0B88DDE644E090C94462B77B9BD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3">
    <w:name w:val="5B62AB16878940FEAE47A91D61C0723D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3">
    <w:name w:val="7A46150E0254436ABD23CF7C4402932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3">
    <w:name w:val="C075A5434B2E412D92AB968D0A4AA935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3">
    <w:name w:val="AE4EA58B691E470D9722CC006F499415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3">
    <w:name w:val="3D0CEC2147BD404DAF368665A108DED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3">
    <w:name w:val="31EF6361CFA544E188800D6FF95C1A52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3">
    <w:name w:val="DDA86DE03DBE4210837C3F1D91B58A3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3">
    <w:name w:val="E3C357D1B8D34E9C8B00948E8AB2A1F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3">
    <w:name w:val="FE6B57D2CF7D468E9B62C3EC805D311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3">
    <w:name w:val="B1A8DD9653A941C59EA7B494D22468F6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3">
    <w:name w:val="500F686FD7D74697BCAFA413D7E269D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3">
    <w:name w:val="9589E9B96B8E4E939B1AE2DD6FBE90E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3">
    <w:name w:val="82A3DFF8CE57453A80E1C2FA0A4B3CBA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3">
    <w:name w:val="19DA68C899534696952ED4C44D1FD44F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3">
    <w:name w:val="6CFF3EFB44324DA0A7C61E3DE6D9D5E3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3">
    <w:name w:val="C4A2D279636C490F91927401ABC042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3">
    <w:name w:val="31B244BC8F96426AA1B29B5C47285B79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3">
    <w:name w:val="840CD3B0C085453BA68953565841C88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3">
    <w:name w:val="3F115F4CEF6F4F939D054F17A1D3390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3">
    <w:name w:val="D99FF551C061450EAAA41242D6056586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3">
    <w:name w:val="28C9D02E38834CE2885A1DF0FD46D18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3">
    <w:name w:val="F58BE161363249168895671FA825CCF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3">
    <w:name w:val="1E9F5D40B9EE414DA22E60800884D1B2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3">
    <w:name w:val="916781FBB5AA43AAB32959D48929CD96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3">
    <w:name w:val="8D4768732A2E4DD5B81E2DCC2CA4E759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3">
    <w:name w:val="241897BBC0714B1782BF907C8FF36B83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3">
    <w:name w:val="239F8D5D6160438EAC2656B54F3CB0B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3">
    <w:name w:val="5D4B2D19AB4242AC81AAC3420A9A216F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3">
    <w:name w:val="8D7C6F5A0FDF4DDD9B968928E21C0B87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3">
    <w:name w:val="97BE118AB328496B813D748FF5AC9DE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3">
    <w:name w:val="7A862EE72C8C4E72B4D5038B2A738ADF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3">
    <w:name w:val="CB24C1A2BDFC46DCA0F9A9D657DE473E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3">
    <w:name w:val="3035FBFB3B334FB0A1A8669561BB781F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3">
    <w:name w:val="193CA5EE5A584F1F81C2A9924A224489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3">
    <w:name w:val="B3A370B4ADFA4298BA2CADD73474CC0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3">
    <w:name w:val="89FE9EC09A504030A87196740F66825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3">
    <w:name w:val="7D8F2FB53672444D85B731F1540C88A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3">
    <w:name w:val="8F87FAF19F11410DA496FE4C0390406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3">
    <w:name w:val="CDC4719A35E2423899CBE088ADD2D36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3">
    <w:name w:val="8A5908AAA1384641AD22729326D5E8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3">
    <w:name w:val="8BE475A92A7B415994EEBA4F8B76422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3">
    <w:name w:val="9F6A7F80CF9744A89556C96B493B52D5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3">
    <w:name w:val="3AFD660DD2DC43FEA2D6B6609307B14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3">
    <w:name w:val="031F4C564B704E1DA9B53FE6215F0BA3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3">
    <w:name w:val="6E476ECB27DD404AB35F81C5638D36B2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3">
    <w:name w:val="3061E09211AD4E4A92DE719AF9F2653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3">
    <w:name w:val="E7F8830B9BB8437AAA3FC1D5571FFBE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3">
    <w:name w:val="13816EC582204D8F8CFAF4E3813E9C88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3">
    <w:name w:val="71AFF5D564B1479C8F9F0D0A850B1E35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3">
    <w:name w:val="F0A798BA09B04DCF849D4961AB254A23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3">
    <w:name w:val="287CEE707409477483BFB91D90D6954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3">
    <w:name w:val="F01B4FBF574949B5BF0E835EE6955AC5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3">
    <w:name w:val="00FFD35F09124E959791A87E47E12F1D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3">
    <w:name w:val="C0240B96DCEE4898A2B84CEB229F8E49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3">
    <w:name w:val="CE28A00FE92340F580162F9CD36836E2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3">
    <w:name w:val="E232884A166E4C4EB2998DDA3E08DCB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3">
    <w:name w:val="C3113B0F56C64FB19E1B079D6A6805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3">
    <w:name w:val="0227D301305B4DDDACE04DAB27AA04A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3">
    <w:name w:val="EA8CEAA91F894107B5494328851287F6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3">
    <w:name w:val="D28148325E3A4F05ADA64C7666346E7D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3">
    <w:name w:val="D8B9437FB0204C988F4E70E893E22BEE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3">
    <w:name w:val="EAEBE1F07C7C4B599E56523ABC2C8FF2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3">
    <w:name w:val="3079CE389F5848EC9A65D075A63DBE13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3">
    <w:name w:val="98E875D384454FF68725DDBF5FCDF72D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3">
    <w:name w:val="977D655637244B65A0C28FF4C92D194D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3">
    <w:name w:val="87656990286D42EC86ADFF5F618DB7E9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3">
    <w:name w:val="FB7791E7D377446BA06758E644FDA1D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3">
    <w:name w:val="E91418F8FC8240B9A5BFA423230F0FB3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3">
    <w:name w:val="A3BA7269DD4644E29207FAEFA7B0D9A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3">
    <w:name w:val="6C2B94E1F3DA416FAEB50ABA7545C85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3">
    <w:name w:val="35E1A173D6FC43808508E45D27B26E87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3">
    <w:name w:val="3A3EEAF2DDF24B9D8B2F43D3D72B6F9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3">
    <w:name w:val="47797C95C6EE425BB15C16D0E253C9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3">
    <w:name w:val="550E77B147CE4D3AB6D008F88219E59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3">
    <w:name w:val="C46B536DF21A435392EDA8759C1FAC2E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3">
    <w:name w:val="1E4209BA50A04159BC9F1895A1F698BC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11">
    <w:name w:val="23FC4650FD7A483CB385C0CB999A71DE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9">
    <w:name w:val="316C72E2BC1E4D4EBD269E0F4D2D29C2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7">
    <w:name w:val="D03A08CF535C46CFA7668CA17DA59D7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7">
    <w:name w:val="FC7BFD61C0954B23877F0D5E752522FA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7">
    <w:name w:val="348FF6EFC6D84E0CA52226DDA42DCC4E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7">
    <w:name w:val="CCEA13CA8CD24D8691101823F2ABEF4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7">
    <w:name w:val="24DB684766A04234A4490071F53CA2E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7">
    <w:name w:val="C16A3255B9224CA8B2435749C3BE6E5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7">
    <w:name w:val="EE29A270F3C14B58A007F25659C417C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7">
    <w:name w:val="EC25BCB779D04584812E992237A2F2E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4">
    <w:name w:val="A2B54725D34346CF8F84D2D3CAD3E90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4">
    <w:name w:val="8832FB3129E94E0A915C54B79FC04D57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4">
    <w:name w:val="BCD2BE8FE21D4DF99841C837445D3BC7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4">
    <w:name w:val="C10EA33B01B04B3AB4F3916463BF189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4">
    <w:name w:val="D45E2571E1A845249C09AFE7ADD575A2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4">
    <w:name w:val="E2AAA21123BB425DBC3E2612EF052879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4">
    <w:name w:val="D79DFBC01C1542F2932723C95EEE5079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4">
    <w:name w:val="1AC936B24DFD4FAA8E6F13D229AA0914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4">
    <w:name w:val="4B03D317F00F476198E95D3CCC1F01C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4">
    <w:name w:val="F287FF5E54474B2D8CEDC9BC7C246CD9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4">
    <w:name w:val="B7ABA16D887B43C9AEA1312AAAE5EFAE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4">
    <w:name w:val="F897B5A6437841249B1796C3AE5A9E07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4">
    <w:name w:val="B33885D30FE743A69AF943F7FD8ADD02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4">
    <w:name w:val="4E8E3E30B0224728AE3DD4B81994B9D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4">
    <w:name w:val="60F54D91E7E84D28BFB65CDC968E918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4">
    <w:name w:val="182DE7E604E941F1A64F691205245473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4">
    <w:name w:val="E8FAC03A546442C8810B68DAD90F28D5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4">
    <w:name w:val="74EE5FA6C7BA4013872BD68C33DBA7FA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4">
    <w:name w:val="2DEE822F58EF4100898E6B3E9EA7230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4">
    <w:name w:val="A5C85FD1DB834DD6BA471D0BF8E95BA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4">
    <w:name w:val="2412B93B1BCE4DA0A8C997D2C164B4E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4">
    <w:name w:val="3B8658B0B1CA4D18AA1759D24059612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4">
    <w:name w:val="1BE39394D700415F9B47D1DAEA22E55F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4">
    <w:name w:val="E41EC3036D674463ABB8065C90F74CBF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4">
    <w:name w:val="A7763CE8BB36451A8887ACC4EC9BAF03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4">
    <w:name w:val="8C66F8FDBC144FBBBEF16DF2B38043C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4">
    <w:name w:val="BC70240A1D964052A0D91DC39A625AA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4">
    <w:name w:val="7BBA1D6D11124175A52DC35FD3BDB9A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4">
    <w:name w:val="BC2EF7DF1844467D864D485B9B1A7139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14">
    <w:name w:val="2CB41FDEC8E646829A2602C1B7F8D12F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4">
    <w:name w:val="749685E42E9F440C8910F8E8426B8BD2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4">
    <w:name w:val="24B804C9D47542C5A17B7B5699D11772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4">
    <w:name w:val="E2723AA951574030A2B298343188091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4">
    <w:name w:val="FC72038CCF3248809A1A2C900E747064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4">
    <w:name w:val="50BF8C338C4C43609F5EBC9C71E1EEFF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4">
    <w:name w:val="7685A9513BB049F79F173E1D9C0B32D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4">
    <w:name w:val="77855B676A334DC788FA1158D1FD6406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4">
    <w:name w:val="7F9768DA45F94A7CB1C66100E5FDEDF4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4">
    <w:name w:val="A434651F794B4D81AC6A7BA98B5A3C4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4">
    <w:name w:val="92C0A0F57D1147A8A2A0245BD88C6FB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4">
    <w:name w:val="C5AD1E1DD3664049908BF5C26171475D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4">
    <w:name w:val="EFE253B7868D4B03BAB6847C99CD0685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4">
    <w:name w:val="684C21B3806D4932927A4C3DF5DE0397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4">
    <w:name w:val="6D561126167D4A3FB041E311A39DE549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4">
    <w:name w:val="1D4BBF55EEED4EACBE52EE9EE7801AA7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4">
    <w:name w:val="0ECDF7064F86452EA2A8E90662663283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4">
    <w:name w:val="015E85DB73DE48B59434904A1927DB97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4">
    <w:name w:val="90D8A8775BB948BCA0926B473EDD540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4">
    <w:name w:val="9DB3F214DE60486FB44B949E7DC13CC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4">
    <w:name w:val="C2A6FB07087E46A19C1FD1D9C6C8011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4">
    <w:name w:val="9CE2FF34E55D4FB5913F903F591DB5E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4">
    <w:name w:val="2DC376CF540E4B7391461C1DBEBC95A7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4">
    <w:name w:val="83EEDF8F71504749B75F66DCAADF8134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4">
    <w:name w:val="9BAB852FC0884FC49F487B8752E6B75D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4">
    <w:name w:val="4DEBDCEDF23743C092E9521AC22E51DF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4">
    <w:name w:val="07F5E066A5C0468AAD4F611A9676931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4">
    <w:name w:val="3272BF7346FF47E18C8AB9C773E3ECBA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4">
    <w:name w:val="729012994AB54F1FA1E7444AFA3D4FA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4">
    <w:name w:val="66093BE028964B628CC9D1534CCB488A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4">
    <w:name w:val="9F7962CCE116493482AA66886B8513E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4">
    <w:name w:val="4B5C9A4311B5451F8C9D561DBD2C1FF2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4">
    <w:name w:val="41D184FB111D466BBED32C4F675CCB5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4">
    <w:name w:val="93BE31A6E33548C5B31DD8224549E2F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4">
    <w:name w:val="C4FEC97520DD4C2698D690ECA81922A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4">
    <w:name w:val="16FD2603EA244E2FABCCA8BD8591209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4">
    <w:name w:val="BAB1321366754DFAA2D58245DCFD94C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4">
    <w:name w:val="1760E9CAE83E4D81BD272BCF37078CC6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4">
    <w:name w:val="0E157052558A4342BA1EFA08D85BB70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4">
    <w:name w:val="947C360071E84BA4A017FF9CB6545D5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4">
    <w:name w:val="649C47E1D17E4F4DADC8DAE5FA1384E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4">
    <w:name w:val="F2AB98D9F8444DD099780E660D2CB2C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4">
    <w:name w:val="0F3B743DB6B34ED7958DE1945E0BC44A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4">
    <w:name w:val="96E712CC075949AC9D1DA033B829A49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4">
    <w:name w:val="257C0B88DDE644E090C94462B77B9BD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4">
    <w:name w:val="5B62AB16878940FEAE47A91D61C0723D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4">
    <w:name w:val="7A46150E0254436ABD23CF7C4402932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4">
    <w:name w:val="C075A5434B2E412D92AB968D0A4AA935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4">
    <w:name w:val="AE4EA58B691E470D9722CC006F499415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4">
    <w:name w:val="3D0CEC2147BD404DAF368665A108DED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4">
    <w:name w:val="31EF6361CFA544E188800D6FF95C1A52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4">
    <w:name w:val="DDA86DE03DBE4210837C3F1D91B58A3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4">
    <w:name w:val="E3C357D1B8D34E9C8B00948E8AB2A1F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4">
    <w:name w:val="FE6B57D2CF7D468E9B62C3EC805D311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4">
    <w:name w:val="B1A8DD9653A941C59EA7B494D22468F6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4">
    <w:name w:val="500F686FD7D74697BCAFA413D7E269D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4">
    <w:name w:val="9589E9B96B8E4E939B1AE2DD6FBE90E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4">
    <w:name w:val="82A3DFF8CE57453A80E1C2FA0A4B3CBA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4">
    <w:name w:val="19DA68C899534696952ED4C44D1FD44F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4">
    <w:name w:val="6CFF3EFB44324DA0A7C61E3DE6D9D5E3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4">
    <w:name w:val="C4A2D279636C490F91927401ABC042C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4">
    <w:name w:val="31B244BC8F96426AA1B29B5C47285B79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4">
    <w:name w:val="840CD3B0C085453BA68953565841C88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4">
    <w:name w:val="3F115F4CEF6F4F939D054F17A1D3390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4">
    <w:name w:val="D99FF551C061450EAAA41242D6056586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4">
    <w:name w:val="28C9D02E38834CE2885A1DF0FD46D18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4">
    <w:name w:val="F58BE161363249168895671FA825CCF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4">
    <w:name w:val="1E9F5D40B9EE414DA22E60800884D1B2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4">
    <w:name w:val="916781FBB5AA43AAB32959D48929CD96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4">
    <w:name w:val="8D4768732A2E4DD5B81E2DCC2CA4E759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4">
    <w:name w:val="241897BBC0714B1782BF907C8FF36B83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4">
    <w:name w:val="239F8D5D6160438EAC2656B54F3CB0B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4">
    <w:name w:val="5D4B2D19AB4242AC81AAC3420A9A216F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4">
    <w:name w:val="8D7C6F5A0FDF4DDD9B968928E21C0B87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4">
    <w:name w:val="97BE118AB328496B813D748FF5AC9DE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4">
    <w:name w:val="7A862EE72C8C4E72B4D5038B2A738ADF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4">
    <w:name w:val="CB24C1A2BDFC46DCA0F9A9D657DE473E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4">
    <w:name w:val="3035FBFB3B334FB0A1A8669561BB781F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4">
    <w:name w:val="193CA5EE5A584F1F81C2A9924A224489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4">
    <w:name w:val="B3A370B4ADFA4298BA2CADD73474CC0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4">
    <w:name w:val="89FE9EC09A504030A87196740F66825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4">
    <w:name w:val="7D8F2FB53672444D85B731F1540C88A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4">
    <w:name w:val="8F87FAF19F11410DA496FE4C0390406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4">
    <w:name w:val="CDC4719A35E2423899CBE088ADD2D36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4">
    <w:name w:val="8A5908AAA1384641AD22729326D5E8B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4">
    <w:name w:val="8BE475A92A7B415994EEBA4F8B76422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4">
    <w:name w:val="9F6A7F80CF9744A89556C96B493B52D5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4">
    <w:name w:val="3AFD660DD2DC43FEA2D6B6609307B14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4">
    <w:name w:val="031F4C564B704E1DA9B53FE6215F0BA3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4">
    <w:name w:val="6E476ECB27DD404AB35F81C5638D36B2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4">
    <w:name w:val="3061E09211AD4E4A92DE719AF9F2653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4">
    <w:name w:val="E7F8830B9BB8437AAA3FC1D5571FFBE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4">
    <w:name w:val="13816EC582204D8F8CFAF4E3813E9C88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4">
    <w:name w:val="71AFF5D564B1479C8F9F0D0A850B1E35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4">
    <w:name w:val="F0A798BA09B04DCF849D4961AB254A23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4">
    <w:name w:val="287CEE707409477483BFB91D90D6954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4">
    <w:name w:val="F01B4FBF574949B5BF0E835EE6955AC5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4">
    <w:name w:val="00FFD35F09124E959791A87E47E12F1D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4">
    <w:name w:val="C0240B96DCEE4898A2B84CEB229F8E49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4">
    <w:name w:val="CE28A00FE92340F580162F9CD36836E2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4">
    <w:name w:val="E232884A166E4C4EB2998DDA3E08DCB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4">
    <w:name w:val="C3113B0F56C64FB19E1B079D6A6805B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4">
    <w:name w:val="0227D301305B4DDDACE04DAB27AA04A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4">
    <w:name w:val="EA8CEAA91F894107B5494328851287F6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4">
    <w:name w:val="D28148325E3A4F05ADA64C7666346E7D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4">
    <w:name w:val="D8B9437FB0204C988F4E70E893E22BEE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4">
    <w:name w:val="EAEBE1F07C7C4B599E56523ABC2C8FF2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4">
    <w:name w:val="3079CE389F5848EC9A65D075A63DBE13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4">
    <w:name w:val="98E875D384454FF68725DDBF5FCDF72D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4">
    <w:name w:val="977D655637244B65A0C28FF4C92D194D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4">
    <w:name w:val="87656990286D42EC86ADFF5F618DB7E9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4">
    <w:name w:val="FB7791E7D377446BA06758E644FDA1D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4">
    <w:name w:val="E91418F8FC8240B9A5BFA423230F0FB3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4">
    <w:name w:val="A3BA7269DD4644E29207FAEFA7B0D9AB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4">
    <w:name w:val="6C2B94E1F3DA416FAEB50ABA7545C85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4">
    <w:name w:val="35E1A173D6FC43808508E45D27B26E87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4">
    <w:name w:val="3A3EEAF2DDF24B9D8B2F43D3D72B6F9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4">
    <w:name w:val="47797C95C6EE425BB15C16D0E253C98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4">
    <w:name w:val="550E77B147CE4D3AB6D008F88219E590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4">
    <w:name w:val="C46B536DF21A435392EDA8759C1FAC2E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4">
    <w:name w:val="1E4209BA50A04159BC9F1895A1F698BC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12">
    <w:name w:val="23FC4650FD7A483CB385C0CB999A71DE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4DA2EA3DB64DE6B75813FBC08E58FA">
    <w:name w:val="844DA2EA3DB64DE6B75813FBC08E58FA"/>
    <w:rsid w:val="001C3683"/>
  </w:style>
  <w:style w:type="paragraph" w:customStyle="1" w:styleId="316C72E2BC1E4D4EBD269E0F4D2D29C210">
    <w:name w:val="316C72E2BC1E4D4EBD269E0F4D2D29C2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8">
    <w:name w:val="D03A08CF535C46CFA7668CA17DA59D7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8">
    <w:name w:val="FC7BFD61C0954B23877F0D5E752522FA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8">
    <w:name w:val="348FF6EFC6D84E0CA52226DDA42DCC4E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8">
    <w:name w:val="CCEA13CA8CD24D8691101823F2ABEF4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8">
    <w:name w:val="24DB684766A04234A4490071F53CA2E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8">
    <w:name w:val="C16A3255B9224CA8B2435749C3BE6E5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8">
    <w:name w:val="EE29A270F3C14B58A007F25659C417C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8">
    <w:name w:val="EC25BCB779D04584812E992237A2F2E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5">
    <w:name w:val="A2B54725D34346CF8F84D2D3CAD3E90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5">
    <w:name w:val="8832FB3129E94E0A915C54B79FC04D57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5">
    <w:name w:val="BCD2BE8FE21D4DF99841C837445D3BC7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5">
    <w:name w:val="C10EA33B01B04B3AB4F3916463BF189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5">
    <w:name w:val="D45E2571E1A845249C09AFE7ADD575A2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5">
    <w:name w:val="E2AAA21123BB425DBC3E2612EF052879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5">
    <w:name w:val="D79DFBC01C1542F2932723C95EEE5079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5">
    <w:name w:val="1AC936B24DFD4FAA8E6F13D229AA0914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5">
    <w:name w:val="4B03D317F00F476198E95D3CCC1F01C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5">
    <w:name w:val="F287FF5E54474B2D8CEDC9BC7C246CD9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5">
    <w:name w:val="B7ABA16D887B43C9AEA1312AAAE5EFAE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5">
    <w:name w:val="F897B5A6437841249B1796C3AE5A9E07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5">
    <w:name w:val="B33885D30FE743A69AF943F7FD8ADD02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5">
    <w:name w:val="4E8E3E30B0224728AE3DD4B81994B9D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5">
    <w:name w:val="60F54D91E7E84D28BFB65CDC968E918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5">
    <w:name w:val="182DE7E604E941F1A64F691205245473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5">
    <w:name w:val="E8FAC03A546442C8810B68DAD90F28D5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5">
    <w:name w:val="74EE5FA6C7BA4013872BD68C33DBA7FA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5">
    <w:name w:val="2DEE822F58EF4100898E6B3E9EA7230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5">
    <w:name w:val="A5C85FD1DB834DD6BA471D0BF8E95BA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5">
    <w:name w:val="2412B93B1BCE4DA0A8C997D2C164B4E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5">
    <w:name w:val="3B8658B0B1CA4D18AA1759D24059612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5">
    <w:name w:val="1BE39394D700415F9B47D1DAEA22E55F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5">
    <w:name w:val="E41EC3036D674463ABB8065C90F74CBF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5">
    <w:name w:val="A7763CE8BB36451A8887ACC4EC9BAF03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5">
    <w:name w:val="8C66F8FDBC144FBBBEF16DF2B38043C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5">
    <w:name w:val="BC70240A1D964052A0D91DC39A625AA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5">
    <w:name w:val="7BBA1D6D11124175A52DC35FD3BDB9A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5">
    <w:name w:val="BC2EF7DF1844467D864D485B9B1A7139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15">
    <w:name w:val="2CB41FDEC8E646829A2602C1B7F8D12F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5">
    <w:name w:val="749685E42E9F440C8910F8E8426B8BD2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5">
    <w:name w:val="24B804C9D47542C5A17B7B5699D11772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5">
    <w:name w:val="E2723AA951574030A2B298343188091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5">
    <w:name w:val="FC72038CCF3248809A1A2C900E747064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5">
    <w:name w:val="50BF8C338C4C43609F5EBC9C71E1EEFF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5">
    <w:name w:val="7685A9513BB049F79F173E1D9C0B32D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5">
    <w:name w:val="77855B676A334DC788FA1158D1FD6406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5">
    <w:name w:val="7F9768DA45F94A7CB1C66100E5FDEDF4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5">
    <w:name w:val="A434651F794B4D81AC6A7BA98B5A3C4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5">
    <w:name w:val="92C0A0F57D1147A8A2A0245BD88C6FB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5">
    <w:name w:val="C5AD1E1DD3664049908BF5C26171475D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5">
    <w:name w:val="EFE253B7868D4B03BAB6847C99CD0685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5">
    <w:name w:val="684C21B3806D4932927A4C3DF5DE0397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5">
    <w:name w:val="6D561126167D4A3FB041E311A39DE549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5">
    <w:name w:val="1D4BBF55EEED4EACBE52EE9EE7801AA7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5">
    <w:name w:val="0ECDF7064F86452EA2A8E90662663283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5">
    <w:name w:val="015E85DB73DE48B59434904A1927DB97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5">
    <w:name w:val="90D8A8775BB948BCA0926B473EDD540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5">
    <w:name w:val="9DB3F214DE60486FB44B949E7DC13CC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5">
    <w:name w:val="C2A6FB07087E46A19C1FD1D9C6C8011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5">
    <w:name w:val="9CE2FF34E55D4FB5913F903F591DB5E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5">
    <w:name w:val="2DC376CF540E4B7391461C1DBEBC95A7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5">
    <w:name w:val="83EEDF8F71504749B75F66DCAADF8134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5">
    <w:name w:val="9BAB852FC0884FC49F487B8752E6B75D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5">
    <w:name w:val="4DEBDCEDF23743C092E9521AC22E51DF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5">
    <w:name w:val="07F5E066A5C0468AAD4F611A9676931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5">
    <w:name w:val="3272BF7346FF47E18C8AB9C773E3ECBA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5">
    <w:name w:val="729012994AB54F1FA1E7444AFA3D4FA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5">
    <w:name w:val="66093BE028964B628CC9D1534CCB488A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5">
    <w:name w:val="9F7962CCE116493482AA66886B8513E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5">
    <w:name w:val="4B5C9A4311B5451F8C9D561DBD2C1FF2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5">
    <w:name w:val="41D184FB111D466BBED32C4F675CCB5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5">
    <w:name w:val="93BE31A6E33548C5B31DD8224549E2F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5">
    <w:name w:val="C4FEC97520DD4C2698D690ECA81922A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5">
    <w:name w:val="16FD2603EA244E2FABCCA8BD8591209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5">
    <w:name w:val="BAB1321366754DFAA2D58245DCFD94C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5">
    <w:name w:val="1760E9CAE83E4D81BD272BCF37078CC6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5">
    <w:name w:val="0E157052558A4342BA1EFA08D85BB70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5">
    <w:name w:val="947C360071E84BA4A017FF9CB6545D5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5">
    <w:name w:val="649C47E1D17E4F4DADC8DAE5FA1384E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5">
    <w:name w:val="F2AB98D9F8444DD099780E660D2CB2C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5">
    <w:name w:val="0F3B743DB6B34ED7958DE1945E0BC44A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5">
    <w:name w:val="96E712CC075949AC9D1DA033B829A49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5">
    <w:name w:val="257C0B88DDE644E090C94462B77B9BD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5">
    <w:name w:val="5B62AB16878940FEAE47A91D61C0723D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5">
    <w:name w:val="7A46150E0254436ABD23CF7C4402932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5">
    <w:name w:val="C075A5434B2E412D92AB968D0A4AA935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5">
    <w:name w:val="AE4EA58B691E470D9722CC006F499415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5">
    <w:name w:val="3D0CEC2147BD404DAF368665A108DED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5">
    <w:name w:val="31EF6361CFA544E188800D6FF95C1A52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5">
    <w:name w:val="DDA86DE03DBE4210837C3F1D91B58A3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5">
    <w:name w:val="E3C357D1B8D34E9C8B00948E8AB2A1F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5">
    <w:name w:val="FE6B57D2CF7D468E9B62C3EC805D311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5">
    <w:name w:val="B1A8DD9653A941C59EA7B494D22468F6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5">
    <w:name w:val="500F686FD7D74697BCAFA413D7E269D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5">
    <w:name w:val="9589E9B96B8E4E939B1AE2DD6FBE90E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5">
    <w:name w:val="82A3DFF8CE57453A80E1C2FA0A4B3CBA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5">
    <w:name w:val="19DA68C899534696952ED4C44D1FD44F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5">
    <w:name w:val="6CFF3EFB44324DA0A7C61E3DE6D9D5E3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5">
    <w:name w:val="C4A2D279636C490F91927401ABC042C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5">
    <w:name w:val="31B244BC8F96426AA1B29B5C47285B79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5">
    <w:name w:val="840CD3B0C085453BA68953565841C88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5">
    <w:name w:val="3F115F4CEF6F4F939D054F17A1D3390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5">
    <w:name w:val="D99FF551C061450EAAA41242D6056586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5">
    <w:name w:val="28C9D02E38834CE2885A1DF0FD46D18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5">
    <w:name w:val="F58BE161363249168895671FA825CCF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5">
    <w:name w:val="1E9F5D40B9EE414DA22E60800884D1B2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5">
    <w:name w:val="916781FBB5AA43AAB32959D48929CD96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5">
    <w:name w:val="8D4768732A2E4DD5B81E2DCC2CA4E759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5">
    <w:name w:val="241897BBC0714B1782BF907C8FF36B83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5">
    <w:name w:val="239F8D5D6160438EAC2656B54F3CB0B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5">
    <w:name w:val="5D4B2D19AB4242AC81AAC3420A9A216F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5">
    <w:name w:val="8D7C6F5A0FDF4DDD9B968928E21C0B87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5">
    <w:name w:val="97BE118AB328496B813D748FF5AC9DE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5">
    <w:name w:val="7A862EE72C8C4E72B4D5038B2A738ADF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5">
    <w:name w:val="CB24C1A2BDFC46DCA0F9A9D657DE473E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5">
    <w:name w:val="3035FBFB3B334FB0A1A8669561BB781F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5">
    <w:name w:val="193CA5EE5A584F1F81C2A9924A224489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5">
    <w:name w:val="B3A370B4ADFA4298BA2CADD73474CC0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5">
    <w:name w:val="89FE9EC09A504030A87196740F66825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5">
    <w:name w:val="7D8F2FB53672444D85B731F1540C88A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5">
    <w:name w:val="8F87FAF19F11410DA496FE4C0390406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5">
    <w:name w:val="CDC4719A35E2423899CBE088ADD2D36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5">
    <w:name w:val="8A5908AAA1384641AD22729326D5E8B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5">
    <w:name w:val="8BE475A92A7B415994EEBA4F8B76422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5">
    <w:name w:val="9F6A7F80CF9744A89556C96B493B52D5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5">
    <w:name w:val="3AFD660DD2DC43FEA2D6B6609307B14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5">
    <w:name w:val="031F4C564B704E1DA9B53FE6215F0BA3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5">
    <w:name w:val="6E476ECB27DD404AB35F81C5638D36B2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5">
    <w:name w:val="3061E09211AD4E4A92DE719AF9F2653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5">
    <w:name w:val="E7F8830B9BB8437AAA3FC1D5571FFBE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5">
    <w:name w:val="13816EC582204D8F8CFAF4E3813E9C88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5">
    <w:name w:val="71AFF5D564B1479C8F9F0D0A850B1E35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5">
    <w:name w:val="F0A798BA09B04DCF849D4961AB254A23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5">
    <w:name w:val="287CEE707409477483BFB91D90D6954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5">
    <w:name w:val="F01B4FBF574949B5BF0E835EE6955AC5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5">
    <w:name w:val="00FFD35F09124E959791A87E47E12F1D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5">
    <w:name w:val="C0240B96DCEE4898A2B84CEB229F8E49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5">
    <w:name w:val="CE28A00FE92340F580162F9CD36836E2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5">
    <w:name w:val="E232884A166E4C4EB2998DDA3E08DCB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5">
    <w:name w:val="C3113B0F56C64FB19E1B079D6A6805B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5">
    <w:name w:val="0227D301305B4DDDACE04DAB27AA04A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5">
    <w:name w:val="EA8CEAA91F894107B5494328851287F6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5">
    <w:name w:val="D28148325E3A4F05ADA64C7666346E7D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5">
    <w:name w:val="D8B9437FB0204C988F4E70E893E22BEE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5">
    <w:name w:val="EAEBE1F07C7C4B599E56523ABC2C8FF2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5">
    <w:name w:val="3079CE389F5848EC9A65D075A63DBE13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5">
    <w:name w:val="98E875D384454FF68725DDBF5FCDF72D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5">
    <w:name w:val="977D655637244B65A0C28FF4C92D194D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5">
    <w:name w:val="87656990286D42EC86ADFF5F618DB7E9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5">
    <w:name w:val="FB7791E7D377446BA06758E644FDA1D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5">
    <w:name w:val="E91418F8FC8240B9A5BFA423230F0FB3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5">
    <w:name w:val="A3BA7269DD4644E29207FAEFA7B0D9AB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5">
    <w:name w:val="6C2B94E1F3DA416FAEB50ABA7545C85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5">
    <w:name w:val="35E1A173D6FC43808508E45D27B26E87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5">
    <w:name w:val="3A3EEAF2DDF24B9D8B2F43D3D72B6F9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5">
    <w:name w:val="47797C95C6EE425BB15C16D0E253C98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5">
    <w:name w:val="550E77B147CE4D3AB6D008F88219E590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5">
    <w:name w:val="C46B536DF21A435392EDA8759C1FAC2E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5">
    <w:name w:val="1E4209BA50A04159BC9F1895A1F698BC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4DA2EA3DB64DE6B75813FBC08E58FA1">
    <w:name w:val="844DA2EA3DB64DE6B75813FBC08E58FA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13">
    <w:name w:val="23FC4650FD7A483CB385C0CB999A71DE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4F6236DB574293A3FB8A48EB5A54C1">
    <w:name w:val="004F6236DB574293A3FB8A48EB5A54C1"/>
    <w:rsid w:val="001C3683"/>
  </w:style>
  <w:style w:type="paragraph" w:customStyle="1" w:styleId="06866AE7CF9F4634BEC14AE32B8CC555">
    <w:name w:val="06866AE7CF9F4634BEC14AE32B8CC555"/>
    <w:rsid w:val="001C3683"/>
  </w:style>
  <w:style w:type="paragraph" w:customStyle="1" w:styleId="316C72E2BC1E4D4EBD269E0F4D2D29C211">
    <w:name w:val="316C72E2BC1E4D4EBD269E0F4D2D29C2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9">
    <w:name w:val="D03A08CF535C46CFA7668CA17DA59D7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9">
    <w:name w:val="FC7BFD61C0954B23877F0D5E752522FA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9">
    <w:name w:val="348FF6EFC6D84E0CA52226DDA42DCC4E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9">
    <w:name w:val="CCEA13CA8CD24D8691101823F2ABEF4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9">
    <w:name w:val="24DB684766A04234A4490071F53CA2E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9">
    <w:name w:val="C16A3255B9224CA8B2435749C3BE6E5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9">
    <w:name w:val="EE29A270F3C14B58A007F25659C417C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9">
    <w:name w:val="EC25BCB779D04584812E992237A2F2E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6">
    <w:name w:val="A2B54725D34346CF8F84D2D3CAD3E90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6">
    <w:name w:val="8832FB3129E94E0A915C54B79FC04D57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6">
    <w:name w:val="BCD2BE8FE21D4DF99841C837445D3BC7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6">
    <w:name w:val="C10EA33B01B04B3AB4F3916463BF189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6">
    <w:name w:val="D45E2571E1A845249C09AFE7ADD575A2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6">
    <w:name w:val="E2AAA21123BB425DBC3E2612EF052879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6">
    <w:name w:val="D79DFBC01C1542F2932723C95EEE5079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6">
    <w:name w:val="1AC936B24DFD4FAA8E6F13D229AA0914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6">
    <w:name w:val="4B03D317F00F476198E95D3CCC1F01C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6">
    <w:name w:val="F287FF5E54474B2D8CEDC9BC7C246CD9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6">
    <w:name w:val="B7ABA16D887B43C9AEA1312AAAE5EFAE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6">
    <w:name w:val="F897B5A6437841249B1796C3AE5A9E07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6">
    <w:name w:val="B33885D30FE743A69AF943F7FD8ADD02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6">
    <w:name w:val="4E8E3E30B0224728AE3DD4B81994B9D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6">
    <w:name w:val="60F54D91E7E84D28BFB65CDC968E918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6">
    <w:name w:val="182DE7E604E941F1A64F691205245473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6">
    <w:name w:val="E8FAC03A546442C8810B68DAD90F28D5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6">
    <w:name w:val="74EE5FA6C7BA4013872BD68C33DBA7FA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6">
    <w:name w:val="2DEE822F58EF4100898E6B3E9EA7230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6">
    <w:name w:val="A5C85FD1DB834DD6BA471D0BF8E95BA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6">
    <w:name w:val="2412B93B1BCE4DA0A8C997D2C164B4E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6">
    <w:name w:val="3B8658B0B1CA4D18AA1759D24059612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6">
    <w:name w:val="1BE39394D700415F9B47D1DAEA22E55F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6">
    <w:name w:val="E41EC3036D674463ABB8065C90F74CBF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6">
    <w:name w:val="A7763CE8BB36451A8887ACC4EC9BAF03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6">
    <w:name w:val="8C66F8FDBC144FBBBEF16DF2B38043C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6">
    <w:name w:val="BC70240A1D964052A0D91DC39A625AA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6">
    <w:name w:val="7BBA1D6D11124175A52DC35FD3BDB9A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6">
    <w:name w:val="BC2EF7DF1844467D864D485B9B1A7139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16">
    <w:name w:val="2CB41FDEC8E646829A2602C1B7F8D12F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6">
    <w:name w:val="749685E42E9F440C8910F8E8426B8BD2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6">
    <w:name w:val="24B804C9D47542C5A17B7B5699D11772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6">
    <w:name w:val="E2723AA951574030A2B298343188091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6">
    <w:name w:val="FC72038CCF3248809A1A2C900E747064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6">
    <w:name w:val="50BF8C338C4C43609F5EBC9C71E1EEFF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6">
    <w:name w:val="7685A9513BB049F79F173E1D9C0B32D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6">
    <w:name w:val="77855B676A334DC788FA1158D1FD6406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6">
    <w:name w:val="7F9768DA45F94A7CB1C66100E5FDEDF4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6">
    <w:name w:val="A434651F794B4D81AC6A7BA98B5A3C4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6">
    <w:name w:val="92C0A0F57D1147A8A2A0245BD88C6FB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6">
    <w:name w:val="C5AD1E1DD3664049908BF5C26171475D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6">
    <w:name w:val="EFE253B7868D4B03BAB6847C99CD0685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6">
    <w:name w:val="684C21B3806D4932927A4C3DF5DE0397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6">
    <w:name w:val="6D561126167D4A3FB041E311A39DE549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6">
    <w:name w:val="1D4BBF55EEED4EACBE52EE9EE7801AA7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6">
    <w:name w:val="0ECDF7064F86452EA2A8E90662663283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6">
    <w:name w:val="015E85DB73DE48B59434904A1927DB97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6">
    <w:name w:val="90D8A8775BB948BCA0926B473EDD540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6">
    <w:name w:val="9DB3F214DE60486FB44B949E7DC13CC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6">
    <w:name w:val="C2A6FB07087E46A19C1FD1D9C6C8011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6">
    <w:name w:val="9CE2FF34E55D4FB5913F903F591DB5E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6">
    <w:name w:val="2DC376CF540E4B7391461C1DBEBC95A7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6">
    <w:name w:val="83EEDF8F71504749B75F66DCAADF8134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6">
    <w:name w:val="9BAB852FC0884FC49F487B8752E6B75D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6">
    <w:name w:val="4DEBDCEDF23743C092E9521AC22E51DF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6">
    <w:name w:val="07F5E066A5C0468AAD4F611A9676931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6">
    <w:name w:val="3272BF7346FF47E18C8AB9C773E3ECBA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6">
    <w:name w:val="729012994AB54F1FA1E7444AFA3D4FA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6">
    <w:name w:val="66093BE028964B628CC9D1534CCB488A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6">
    <w:name w:val="9F7962CCE116493482AA66886B8513E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6">
    <w:name w:val="4B5C9A4311B5451F8C9D561DBD2C1FF2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6">
    <w:name w:val="41D184FB111D466BBED32C4F675CCB5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6">
    <w:name w:val="93BE31A6E33548C5B31DD8224549E2F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6">
    <w:name w:val="C4FEC97520DD4C2698D690ECA81922A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6">
    <w:name w:val="16FD2603EA244E2FABCCA8BD8591209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6">
    <w:name w:val="BAB1321366754DFAA2D58245DCFD94C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6">
    <w:name w:val="1760E9CAE83E4D81BD272BCF37078CC6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6">
    <w:name w:val="0E157052558A4342BA1EFA08D85BB70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6">
    <w:name w:val="947C360071E84BA4A017FF9CB6545D5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6">
    <w:name w:val="649C47E1D17E4F4DADC8DAE5FA1384E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6">
    <w:name w:val="F2AB98D9F8444DD099780E660D2CB2C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6">
    <w:name w:val="0F3B743DB6B34ED7958DE1945E0BC44A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6">
    <w:name w:val="96E712CC075949AC9D1DA033B829A49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6">
    <w:name w:val="257C0B88DDE644E090C94462B77B9BD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6">
    <w:name w:val="5B62AB16878940FEAE47A91D61C0723D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6">
    <w:name w:val="7A46150E0254436ABD23CF7C4402932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6">
    <w:name w:val="C075A5434B2E412D92AB968D0A4AA935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6">
    <w:name w:val="AE4EA58B691E470D9722CC006F499415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6">
    <w:name w:val="3D0CEC2147BD404DAF368665A108DED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6">
    <w:name w:val="31EF6361CFA544E188800D6FF95C1A52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6">
    <w:name w:val="DDA86DE03DBE4210837C3F1D91B58A3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6">
    <w:name w:val="E3C357D1B8D34E9C8B00948E8AB2A1F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6">
    <w:name w:val="FE6B57D2CF7D468E9B62C3EC805D311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6">
    <w:name w:val="B1A8DD9653A941C59EA7B494D22468F6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6">
    <w:name w:val="500F686FD7D74697BCAFA413D7E269D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6">
    <w:name w:val="9589E9B96B8E4E939B1AE2DD6FBE90E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6">
    <w:name w:val="82A3DFF8CE57453A80E1C2FA0A4B3CBA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6">
    <w:name w:val="19DA68C899534696952ED4C44D1FD44F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6">
    <w:name w:val="6CFF3EFB44324DA0A7C61E3DE6D9D5E3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6">
    <w:name w:val="C4A2D279636C490F91927401ABC042C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6">
    <w:name w:val="31B244BC8F96426AA1B29B5C47285B79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6">
    <w:name w:val="840CD3B0C085453BA68953565841C88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6">
    <w:name w:val="3F115F4CEF6F4F939D054F17A1D3390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6">
    <w:name w:val="D99FF551C061450EAAA41242D6056586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6">
    <w:name w:val="28C9D02E38834CE2885A1DF0FD46D18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6">
    <w:name w:val="F58BE161363249168895671FA825CCF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6">
    <w:name w:val="1E9F5D40B9EE414DA22E60800884D1B2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6">
    <w:name w:val="916781FBB5AA43AAB32959D48929CD96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6">
    <w:name w:val="8D4768732A2E4DD5B81E2DCC2CA4E759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6">
    <w:name w:val="241897BBC0714B1782BF907C8FF36B83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6">
    <w:name w:val="239F8D5D6160438EAC2656B54F3CB0B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6">
    <w:name w:val="5D4B2D19AB4242AC81AAC3420A9A216F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6">
    <w:name w:val="8D7C6F5A0FDF4DDD9B968928E21C0B87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6">
    <w:name w:val="97BE118AB328496B813D748FF5AC9DE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6">
    <w:name w:val="7A862EE72C8C4E72B4D5038B2A738ADF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6">
    <w:name w:val="CB24C1A2BDFC46DCA0F9A9D657DE473E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6">
    <w:name w:val="3035FBFB3B334FB0A1A8669561BB781F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6">
    <w:name w:val="193CA5EE5A584F1F81C2A9924A224489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6">
    <w:name w:val="B3A370B4ADFA4298BA2CADD73474CC0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6">
    <w:name w:val="89FE9EC09A504030A87196740F66825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6">
    <w:name w:val="7D8F2FB53672444D85B731F1540C88A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6">
    <w:name w:val="8F87FAF19F11410DA496FE4C0390406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6">
    <w:name w:val="CDC4719A35E2423899CBE088ADD2D36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6">
    <w:name w:val="8A5908AAA1384641AD22729326D5E8B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6">
    <w:name w:val="8BE475A92A7B415994EEBA4F8B76422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6">
    <w:name w:val="9F6A7F80CF9744A89556C96B493B52D5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6">
    <w:name w:val="3AFD660DD2DC43FEA2D6B6609307B14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6">
    <w:name w:val="031F4C564B704E1DA9B53FE6215F0BA3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6">
    <w:name w:val="6E476ECB27DD404AB35F81C5638D36B2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6">
    <w:name w:val="3061E09211AD4E4A92DE719AF9F2653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6">
    <w:name w:val="E7F8830B9BB8437AAA3FC1D5571FFBE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6">
    <w:name w:val="13816EC582204D8F8CFAF4E3813E9C88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6">
    <w:name w:val="71AFF5D564B1479C8F9F0D0A850B1E35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6">
    <w:name w:val="F0A798BA09B04DCF849D4961AB254A23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6">
    <w:name w:val="287CEE707409477483BFB91D90D6954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6">
    <w:name w:val="F01B4FBF574949B5BF0E835EE6955AC5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6">
    <w:name w:val="00FFD35F09124E959791A87E47E12F1D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6">
    <w:name w:val="C0240B96DCEE4898A2B84CEB229F8E49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6">
    <w:name w:val="CE28A00FE92340F580162F9CD36836E2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6">
    <w:name w:val="E232884A166E4C4EB2998DDA3E08DCB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6">
    <w:name w:val="C3113B0F56C64FB19E1B079D6A6805B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6">
    <w:name w:val="0227D301305B4DDDACE04DAB27AA04A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6">
    <w:name w:val="EA8CEAA91F894107B5494328851287F6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6">
    <w:name w:val="D28148325E3A4F05ADA64C7666346E7D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6">
    <w:name w:val="D8B9437FB0204C988F4E70E893E22BEE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6">
    <w:name w:val="EAEBE1F07C7C4B599E56523ABC2C8FF2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6">
    <w:name w:val="3079CE389F5848EC9A65D075A63DBE13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6">
    <w:name w:val="98E875D384454FF68725DDBF5FCDF72D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6">
    <w:name w:val="977D655637244B65A0C28FF4C92D194D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6">
    <w:name w:val="87656990286D42EC86ADFF5F618DB7E9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6">
    <w:name w:val="FB7791E7D377446BA06758E644FDA1D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6">
    <w:name w:val="E91418F8FC8240B9A5BFA423230F0FB3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6">
    <w:name w:val="A3BA7269DD4644E29207FAEFA7B0D9AB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6">
    <w:name w:val="6C2B94E1F3DA416FAEB50ABA7545C85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6">
    <w:name w:val="35E1A173D6FC43808508E45D27B26E87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6">
    <w:name w:val="3A3EEAF2DDF24B9D8B2F43D3D72B6F9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6">
    <w:name w:val="47797C95C6EE425BB15C16D0E253C98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6">
    <w:name w:val="550E77B147CE4D3AB6D008F88219E590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6">
    <w:name w:val="C46B536DF21A435392EDA8759C1FAC2E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6">
    <w:name w:val="1E4209BA50A04159BC9F1895A1F698BC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4F6236DB574293A3FB8A48EB5A54C11">
    <w:name w:val="004F6236DB574293A3FB8A48EB5A54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6866AE7CF9F4634BEC14AE32B8CC5551">
    <w:name w:val="06866AE7CF9F4634BEC14AE32B8CC555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14">
    <w:name w:val="23FC4650FD7A483CB385C0CB999A71DE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12">
    <w:name w:val="316C72E2BC1E4D4EBD269E0F4D2D29C2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10">
    <w:name w:val="D03A08CF535C46CFA7668CA17DA59D7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10">
    <w:name w:val="FC7BFD61C0954B23877F0D5E752522FA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10">
    <w:name w:val="348FF6EFC6D84E0CA52226DDA42DCC4E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10">
    <w:name w:val="CCEA13CA8CD24D8691101823F2ABEF4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10">
    <w:name w:val="24DB684766A04234A4490071F53CA2E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10">
    <w:name w:val="C16A3255B9224CA8B2435749C3BE6E5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10">
    <w:name w:val="EE29A270F3C14B58A007F25659C417C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10">
    <w:name w:val="EC25BCB779D04584812E992237A2F2E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7">
    <w:name w:val="A2B54725D34346CF8F84D2D3CAD3E90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7">
    <w:name w:val="8832FB3129E94E0A915C54B79FC04D57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7">
    <w:name w:val="BCD2BE8FE21D4DF99841C837445D3BC7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7">
    <w:name w:val="C10EA33B01B04B3AB4F3916463BF189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7">
    <w:name w:val="D45E2571E1A845249C09AFE7ADD575A2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7">
    <w:name w:val="E2AAA21123BB425DBC3E2612EF052879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7">
    <w:name w:val="D79DFBC01C1542F2932723C95EEE5079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7">
    <w:name w:val="1AC936B24DFD4FAA8E6F13D229AA0914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7">
    <w:name w:val="4B03D317F00F476198E95D3CCC1F01C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7">
    <w:name w:val="F287FF5E54474B2D8CEDC9BC7C246CD9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7">
    <w:name w:val="B7ABA16D887B43C9AEA1312AAAE5EFAE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7">
    <w:name w:val="F897B5A6437841249B1796C3AE5A9E07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7">
    <w:name w:val="B33885D30FE743A69AF943F7FD8ADD02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7">
    <w:name w:val="4E8E3E30B0224728AE3DD4B81994B9D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7">
    <w:name w:val="60F54D91E7E84D28BFB65CDC968E918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7">
    <w:name w:val="182DE7E604E941F1A64F691205245473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7">
    <w:name w:val="E8FAC03A546442C8810B68DAD90F28D5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7">
    <w:name w:val="74EE5FA6C7BA4013872BD68C33DBA7FA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7">
    <w:name w:val="2DEE822F58EF4100898E6B3E9EA7230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7">
    <w:name w:val="A5C85FD1DB834DD6BA471D0BF8E95BA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7">
    <w:name w:val="2412B93B1BCE4DA0A8C997D2C164B4E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7">
    <w:name w:val="3B8658B0B1CA4D18AA1759D24059612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7">
    <w:name w:val="1BE39394D700415F9B47D1DAEA22E55F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7">
    <w:name w:val="E41EC3036D674463ABB8065C90F74CBF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7">
    <w:name w:val="A7763CE8BB36451A8887ACC4EC9BAF03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7">
    <w:name w:val="8C66F8FDBC144FBBBEF16DF2B38043C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7">
    <w:name w:val="BC70240A1D964052A0D91DC39A625AA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7">
    <w:name w:val="7BBA1D6D11124175A52DC35FD3BDB9A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7">
    <w:name w:val="BC2EF7DF1844467D864D485B9B1A7139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17">
    <w:name w:val="2CB41FDEC8E646829A2602C1B7F8D12F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7">
    <w:name w:val="749685E42E9F440C8910F8E8426B8BD2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7">
    <w:name w:val="24B804C9D47542C5A17B7B5699D11772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7">
    <w:name w:val="E2723AA951574030A2B298343188091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7">
    <w:name w:val="FC72038CCF3248809A1A2C900E747064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7">
    <w:name w:val="50BF8C338C4C43609F5EBC9C71E1EEFF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7">
    <w:name w:val="7685A9513BB049F79F173E1D9C0B32D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7">
    <w:name w:val="77855B676A334DC788FA1158D1FD6406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7">
    <w:name w:val="7F9768DA45F94A7CB1C66100E5FDEDF4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7">
    <w:name w:val="A434651F794B4D81AC6A7BA98B5A3C4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7">
    <w:name w:val="92C0A0F57D1147A8A2A0245BD88C6FB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7">
    <w:name w:val="C5AD1E1DD3664049908BF5C26171475D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7">
    <w:name w:val="EFE253B7868D4B03BAB6847C99CD0685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7">
    <w:name w:val="684C21B3806D4932927A4C3DF5DE0397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7">
    <w:name w:val="6D561126167D4A3FB041E311A39DE549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7">
    <w:name w:val="1D4BBF55EEED4EACBE52EE9EE7801AA7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7">
    <w:name w:val="0ECDF7064F86452EA2A8E90662663283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7">
    <w:name w:val="015E85DB73DE48B59434904A1927DB97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7">
    <w:name w:val="90D8A8775BB948BCA0926B473EDD540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7">
    <w:name w:val="9DB3F214DE60486FB44B949E7DC13CC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7">
    <w:name w:val="C2A6FB07087E46A19C1FD1D9C6C8011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7">
    <w:name w:val="9CE2FF34E55D4FB5913F903F591DB5E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7">
    <w:name w:val="2DC376CF540E4B7391461C1DBEBC95A7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7">
    <w:name w:val="83EEDF8F71504749B75F66DCAADF8134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7">
    <w:name w:val="9BAB852FC0884FC49F487B8752E6B75D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7">
    <w:name w:val="4DEBDCEDF23743C092E9521AC22E51DF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7">
    <w:name w:val="07F5E066A5C0468AAD4F611A9676931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7">
    <w:name w:val="3272BF7346FF47E18C8AB9C773E3ECBA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7">
    <w:name w:val="729012994AB54F1FA1E7444AFA3D4FA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7">
    <w:name w:val="66093BE028964B628CC9D1534CCB488A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7">
    <w:name w:val="9F7962CCE116493482AA66886B8513E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7">
    <w:name w:val="4B5C9A4311B5451F8C9D561DBD2C1FF2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7">
    <w:name w:val="41D184FB111D466BBED32C4F675CCB5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7">
    <w:name w:val="93BE31A6E33548C5B31DD8224549E2F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7">
    <w:name w:val="C4FEC97520DD4C2698D690ECA81922A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7">
    <w:name w:val="16FD2603EA244E2FABCCA8BD8591209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7">
    <w:name w:val="BAB1321366754DFAA2D58245DCFD94C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7">
    <w:name w:val="1760E9CAE83E4D81BD272BCF37078CC6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7">
    <w:name w:val="0E157052558A4342BA1EFA08D85BB70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7">
    <w:name w:val="947C360071E84BA4A017FF9CB6545D5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7">
    <w:name w:val="649C47E1D17E4F4DADC8DAE5FA1384E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7">
    <w:name w:val="F2AB98D9F8444DD099780E660D2CB2C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7">
    <w:name w:val="0F3B743DB6B34ED7958DE1945E0BC44A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7">
    <w:name w:val="96E712CC075949AC9D1DA033B829A49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7">
    <w:name w:val="257C0B88DDE644E090C94462B77B9BD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7">
    <w:name w:val="5B62AB16878940FEAE47A91D61C0723D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7">
    <w:name w:val="7A46150E0254436ABD23CF7C4402932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7">
    <w:name w:val="C075A5434B2E412D92AB968D0A4AA935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7">
    <w:name w:val="AE4EA58B691E470D9722CC006F499415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7">
    <w:name w:val="3D0CEC2147BD404DAF368665A108DED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7">
    <w:name w:val="31EF6361CFA544E188800D6FF95C1A52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7">
    <w:name w:val="DDA86DE03DBE4210837C3F1D91B58A3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7">
    <w:name w:val="E3C357D1B8D34E9C8B00948E8AB2A1F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7">
    <w:name w:val="FE6B57D2CF7D468E9B62C3EC805D311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7">
    <w:name w:val="B1A8DD9653A941C59EA7B494D22468F6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7">
    <w:name w:val="500F686FD7D74697BCAFA413D7E269D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7">
    <w:name w:val="9589E9B96B8E4E939B1AE2DD6FBE90E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7">
    <w:name w:val="82A3DFF8CE57453A80E1C2FA0A4B3CBA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7">
    <w:name w:val="19DA68C899534696952ED4C44D1FD44F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7">
    <w:name w:val="6CFF3EFB44324DA0A7C61E3DE6D9D5E3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7">
    <w:name w:val="C4A2D279636C490F91927401ABC042C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7">
    <w:name w:val="31B244BC8F96426AA1B29B5C47285B79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7">
    <w:name w:val="840CD3B0C085453BA68953565841C88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7">
    <w:name w:val="3F115F4CEF6F4F939D054F17A1D3390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7">
    <w:name w:val="D99FF551C061450EAAA41242D6056586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7">
    <w:name w:val="28C9D02E38834CE2885A1DF0FD46D18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7">
    <w:name w:val="F58BE161363249168895671FA825CCF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7">
    <w:name w:val="1E9F5D40B9EE414DA22E60800884D1B2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7">
    <w:name w:val="916781FBB5AA43AAB32959D48929CD96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7">
    <w:name w:val="8D4768732A2E4DD5B81E2DCC2CA4E759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7">
    <w:name w:val="241897BBC0714B1782BF907C8FF36B83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7">
    <w:name w:val="239F8D5D6160438EAC2656B54F3CB0B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7">
    <w:name w:val="5D4B2D19AB4242AC81AAC3420A9A216F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7">
    <w:name w:val="8D7C6F5A0FDF4DDD9B968928E21C0B87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7">
    <w:name w:val="97BE118AB328496B813D748FF5AC9DE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7">
    <w:name w:val="7A862EE72C8C4E72B4D5038B2A738ADF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7">
    <w:name w:val="CB24C1A2BDFC46DCA0F9A9D657DE473E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7">
    <w:name w:val="3035FBFB3B334FB0A1A8669561BB781F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7">
    <w:name w:val="193CA5EE5A584F1F81C2A9924A224489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7">
    <w:name w:val="B3A370B4ADFA4298BA2CADD73474CC0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7">
    <w:name w:val="89FE9EC09A504030A87196740F66825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7">
    <w:name w:val="7D8F2FB53672444D85B731F1540C88A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7">
    <w:name w:val="8F87FAF19F11410DA496FE4C0390406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7">
    <w:name w:val="CDC4719A35E2423899CBE088ADD2D36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7">
    <w:name w:val="8A5908AAA1384641AD22729326D5E8B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7">
    <w:name w:val="8BE475A92A7B415994EEBA4F8B76422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7">
    <w:name w:val="9F6A7F80CF9744A89556C96B493B52D5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7">
    <w:name w:val="3AFD660DD2DC43FEA2D6B6609307B14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7">
    <w:name w:val="031F4C564B704E1DA9B53FE6215F0BA3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7">
    <w:name w:val="6E476ECB27DD404AB35F81C5638D36B2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7">
    <w:name w:val="3061E09211AD4E4A92DE719AF9F2653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7">
    <w:name w:val="E7F8830B9BB8437AAA3FC1D5571FFBE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7">
    <w:name w:val="13816EC582204D8F8CFAF4E3813E9C88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7">
    <w:name w:val="71AFF5D564B1479C8F9F0D0A850B1E35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7">
    <w:name w:val="F0A798BA09B04DCF849D4961AB254A23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7">
    <w:name w:val="287CEE707409477483BFB91D90D6954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7">
    <w:name w:val="F01B4FBF574949B5BF0E835EE6955AC5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7">
    <w:name w:val="00FFD35F09124E959791A87E47E12F1D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7">
    <w:name w:val="C0240B96DCEE4898A2B84CEB229F8E49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7">
    <w:name w:val="CE28A00FE92340F580162F9CD36836E2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7">
    <w:name w:val="E232884A166E4C4EB2998DDA3E08DCB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7">
    <w:name w:val="C3113B0F56C64FB19E1B079D6A6805B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7">
    <w:name w:val="0227D301305B4DDDACE04DAB27AA04A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7">
    <w:name w:val="EA8CEAA91F894107B5494328851287F6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7">
    <w:name w:val="D28148325E3A4F05ADA64C7666346E7D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7">
    <w:name w:val="D8B9437FB0204C988F4E70E893E22BEE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7">
    <w:name w:val="EAEBE1F07C7C4B599E56523ABC2C8FF2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7">
    <w:name w:val="3079CE389F5848EC9A65D075A63DBE13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7">
    <w:name w:val="98E875D384454FF68725DDBF5FCDF72D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7">
    <w:name w:val="977D655637244B65A0C28FF4C92D194D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7">
    <w:name w:val="87656990286D42EC86ADFF5F618DB7E9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7">
    <w:name w:val="FB7791E7D377446BA06758E644FDA1D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7">
    <w:name w:val="E91418F8FC8240B9A5BFA423230F0FB3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7">
    <w:name w:val="A3BA7269DD4644E29207FAEFA7B0D9AB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7">
    <w:name w:val="6C2B94E1F3DA416FAEB50ABA7545C85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7">
    <w:name w:val="35E1A173D6FC43808508E45D27B26E87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7">
    <w:name w:val="3A3EEAF2DDF24B9D8B2F43D3D72B6F9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7">
    <w:name w:val="47797C95C6EE425BB15C16D0E253C98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7">
    <w:name w:val="550E77B147CE4D3AB6D008F88219E590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7">
    <w:name w:val="C46B536DF21A435392EDA8759C1FAC2E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7">
    <w:name w:val="1E4209BA50A04159BC9F1895A1F698BC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4F6236DB574293A3FB8A48EB5A54C12">
    <w:name w:val="004F6236DB574293A3FB8A48EB5A54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6866AE7CF9F4634BEC14AE32B8CC5552">
    <w:name w:val="06866AE7CF9F4634BEC14AE32B8CC555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15">
    <w:name w:val="23FC4650FD7A483CB385C0CB999A71DE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13">
    <w:name w:val="316C72E2BC1E4D4EBD269E0F4D2D29C2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11">
    <w:name w:val="D03A08CF535C46CFA7668CA17DA59D7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11">
    <w:name w:val="FC7BFD61C0954B23877F0D5E752522FA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11">
    <w:name w:val="348FF6EFC6D84E0CA52226DDA42DCC4E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11">
    <w:name w:val="CCEA13CA8CD24D8691101823F2ABEF4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11">
    <w:name w:val="24DB684766A04234A4490071F53CA2E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11">
    <w:name w:val="C16A3255B9224CA8B2435749C3BE6E5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11">
    <w:name w:val="EE29A270F3C14B58A007F25659C417C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11">
    <w:name w:val="EC25BCB779D04584812E992237A2F2E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8">
    <w:name w:val="A2B54725D34346CF8F84D2D3CAD3E90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8">
    <w:name w:val="8832FB3129E94E0A915C54B79FC04D57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8">
    <w:name w:val="BCD2BE8FE21D4DF99841C837445D3BC7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8">
    <w:name w:val="C10EA33B01B04B3AB4F3916463BF189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8">
    <w:name w:val="D45E2571E1A845249C09AFE7ADD575A2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8">
    <w:name w:val="E2AAA21123BB425DBC3E2612EF052879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8">
    <w:name w:val="D79DFBC01C1542F2932723C95EEE5079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8">
    <w:name w:val="1AC936B24DFD4FAA8E6F13D229AA0914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8">
    <w:name w:val="4B03D317F00F476198E95D3CCC1F01C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8">
    <w:name w:val="F287FF5E54474B2D8CEDC9BC7C246CD9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8">
    <w:name w:val="B7ABA16D887B43C9AEA1312AAAE5EFAE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8">
    <w:name w:val="F897B5A6437841249B1796C3AE5A9E07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8">
    <w:name w:val="B33885D30FE743A69AF943F7FD8ADD02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8">
    <w:name w:val="4E8E3E30B0224728AE3DD4B81994B9D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8">
    <w:name w:val="60F54D91E7E84D28BFB65CDC968E918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8">
    <w:name w:val="182DE7E604E941F1A64F691205245473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8">
    <w:name w:val="E8FAC03A546442C8810B68DAD90F28D5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8">
    <w:name w:val="74EE5FA6C7BA4013872BD68C33DBA7FA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8">
    <w:name w:val="2DEE822F58EF4100898E6B3E9EA7230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8">
    <w:name w:val="A5C85FD1DB834DD6BA471D0BF8E95BA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8">
    <w:name w:val="2412B93B1BCE4DA0A8C997D2C164B4E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8">
    <w:name w:val="3B8658B0B1CA4D18AA1759D24059612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8">
    <w:name w:val="1BE39394D700415F9B47D1DAEA22E55F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8">
    <w:name w:val="E41EC3036D674463ABB8065C90F74CBF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8">
    <w:name w:val="A7763CE8BB36451A8887ACC4EC9BAF03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8">
    <w:name w:val="8C66F8FDBC144FBBBEF16DF2B38043C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8">
    <w:name w:val="BC70240A1D964052A0D91DC39A625AA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8">
    <w:name w:val="7BBA1D6D11124175A52DC35FD3BDB9A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8">
    <w:name w:val="BC2EF7DF1844467D864D485B9B1A7139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18">
    <w:name w:val="2CB41FDEC8E646829A2602C1B7F8D12F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8">
    <w:name w:val="749685E42E9F440C8910F8E8426B8BD2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8">
    <w:name w:val="24B804C9D47542C5A17B7B5699D11772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8">
    <w:name w:val="E2723AA951574030A2B298343188091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8">
    <w:name w:val="FC72038CCF3248809A1A2C900E747064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8">
    <w:name w:val="50BF8C338C4C43609F5EBC9C71E1EEFF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8">
    <w:name w:val="7685A9513BB049F79F173E1D9C0B32D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8">
    <w:name w:val="77855B676A334DC788FA1158D1FD6406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8">
    <w:name w:val="7F9768DA45F94A7CB1C66100E5FDEDF4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8">
    <w:name w:val="A434651F794B4D81AC6A7BA98B5A3C4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8">
    <w:name w:val="92C0A0F57D1147A8A2A0245BD88C6FB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8">
    <w:name w:val="C5AD1E1DD3664049908BF5C26171475D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8">
    <w:name w:val="EFE253B7868D4B03BAB6847C99CD0685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8">
    <w:name w:val="684C21B3806D4932927A4C3DF5DE0397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8">
    <w:name w:val="6D561126167D4A3FB041E311A39DE549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8">
    <w:name w:val="1D4BBF55EEED4EACBE52EE9EE7801AA7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8">
    <w:name w:val="0ECDF7064F86452EA2A8E90662663283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8">
    <w:name w:val="015E85DB73DE48B59434904A1927DB97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8">
    <w:name w:val="90D8A8775BB948BCA0926B473EDD540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8">
    <w:name w:val="9DB3F214DE60486FB44B949E7DC13CC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8">
    <w:name w:val="C2A6FB07087E46A19C1FD1D9C6C8011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8">
    <w:name w:val="9CE2FF34E55D4FB5913F903F591DB5E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8">
    <w:name w:val="2DC376CF540E4B7391461C1DBEBC95A7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8">
    <w:name w:val="83EEDF8F71504749B75F66DCAADF8134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8">
    <w:name w:val="9BAB852FC0884FC49F487B8752E6B75D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8">
    <w:name w:val="4DEBDCEDF23743C092E9521AC22E51DF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8">
    <w:name w:val="07F5E066A5C0468AAD4F611A9676931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8">
    <w:name w:val="3272BF7346FF47E18C8AB9C773E3ECBA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8">
    <w:name w:val="729012994AB54F1FA1E7444AFA3D4FA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8">
    <w:name w:val="66093BE028964B628CC9D1534CCB488A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8">
    <w:name w:val="9F7962CCE116493482AA66886B8513E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8">
    <w:name w:val="4B5C9A4311B5451F8C9D561DBD2C1FF2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8">
    <w:name w:val="41D184FB111D466BBED32C4F675CCB5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8">
    <w:name w:val="93BE31A6E33548C5B31DD8224549E2F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8">
    <w:name w:val="C4FEC97520DD4C2698D690ECA81922A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8">
    <w:name w:val="16FD2603EA244E2FABCCA8BD8591209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8">
    <w:name w:val="BAB1321366754DFAA2D58245DCFD94C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8">
    <w:name w:val="1760E9CAE83E4D81BD272BCF37078CC6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8">
    <w:name w:val="0E157052558A4342BA1EFA08D85BB70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8">
    <w:name w:val="947C360071E84BA4A017FF9CB6545D5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8">
    <w:name w:val="649C47E1D17E4F4DADC8DAE5FA1384E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8">
    <w:name w:val="F2AB98D9F8444DD099780E660D2CB2C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8">
    <w:name w:val="0F3B743DB6B34ED7958DE1945E0BC44A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8">
    <w:name w:val="96E712CC075949AC9D1DA033B829A49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8">
    <w:name w:val="257C0B88DDE644E090C94462B77B9BD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8">
    <w:name w:val="5B62AB16878940FEAE47A91D61C0723D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8">
    <w:name w:val="7A46150E0254436ABD23CF7C4402932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8">
    <w:name w:val="C075A5434B2E412D92AB968D0A4AA935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8">
    <w:name w:val="AE4EA58B691E470D9722CC006F499415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8">
    <w:name w:val="3D0CEC2147BD404DAF368665A108DED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8">
    <w:name w:val="31EF6361CFA544E188800D6FF95C1A52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8">
    <w:name w:val="DDA86DE03DBE4210837C3F1D91B58A3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8">
    <w:name w:val="E3C357D1B8D34E9C8B00948E8AB2A1F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8">
    <w:name w:val="FE6B57D2CF7D468E9B62C3EC805D311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8">
    <w:name w:val="B1A8DD9653A941C59EA7B494D22468F6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8">
    <w:name w:val="500F686FD7D74697BCAFA413D7E269D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8">
    <w:name w:val="9589E9B96B8E4E939B1AE2DD6FBE90E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8">
    <w:name w:val="82A3DFF8CE57453A80E1C2FA0A4B3CBA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8">
    <w:name w:val="19DA68C899534696952ED4C44D1FD44F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8">
    <w:name w:val="6CFF3EFB44324DA0A7C61E3DE6D9D5E3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8">
    <w:name w:val="C4A2D279636C490F91927401ABC042C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8">
    <w:name w:val="31B244BC8F96426AA1B29B5C47285B79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8">
    <w:name w:val="840CD3B0C085453BA68953565841C88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8">
    <w:name w:val="3F115F4CEF6F4F939D054F17A1D3390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8">
    <w:name w:val="D99FF551C061450EAAA41242D6056586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8">
    <w:name w:val="28C9D02E38834CE2885A1DF0FD46D18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8">
    <w:name w:val="F58BE161363249168895671FA825CCF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8">
    <w:name w:val="1E9F5D40B9EE414DA22E60800884D1B2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8">
    <w:name w:val="916781FBB5AA43AAB32959D48929CD96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8">
    <w:name w:val="8D4768732A2E4DD5B81E2DCC2CA4E759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8">
    <w:name w:val="241897BBC0714B1782BF907C8FF36B83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8">
    <w:name w:val="239F8D5D6160438EAC2656B54F3CB0B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8">
    <w:name w:val="5D4B2D19AB4242AC81AAC3420A9A216F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8">
    <w:name w:val="8D7C6F5A0FDF4DDD9B968928E21C0B87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8">
    <w:name w:val="97BE118AB328496B813D748FF5AC9DE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8">
    <w:name w:val="7A862EE72C8C4E72B4D5038B2A738ADF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8">
    <w:name w:val="CB24C1A2BDFC46DCA0F9A9D657DE473E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8">
    <w:name w:val="3035FBFB3B334FB0A1A8669561BB781F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8">
    <w:name w:val="193CA5EE5A584F1F81C2A9924A224489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8">
    <w:name w:val="B3A370B4ADFA4298BA2CADD73474CC0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8">
    <w:name w:val="89FE9EC09A504030A87196740F66825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8">
    <w:name w:val="7D8F2FB53672444D85B731F1540C88A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8">
    <w:name w:val="8F87FAF19F11410DA496FE4C0390406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8">
    <w:name w:val="CDC4719A35E2423899CBE088ADD2D36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8">
    <w:name w:val="8A5908AAA1384641AD22729326D5E8B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8">
    <w:name w:val="8BE475A92A7B415994EEBA4F8B76422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8">
    <w:name w:val="9F6A7F80CF9744A89556C96B493B52D5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8">
    <w:name w:val="3AFD660DD2DC43FEA2D6B6609307B14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8">
    <w:name w:val="031F4C564B704E1DA9B53FE6215F0BA3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8">
    <w:name w:val="6E476ECB27DD404AB35F81C5638D36B2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8">
    <w:name w:val="3061E09211AD4E4A92DE719AF9F2653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8">
    <w:name w:val="E7F8830B9BB8437AAA3FC1D5571FFBE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8">
    <w:name w:val="13816EC582204D8F8CFAF4E3813E9C88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8">
    <w:name w:val="71AFF5D564B1479C8F9F0D0A850B1E35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8">
    <w:name w:val="F0A798BA09B04DCF849D4961AB254A23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8">
    <w:name w:val="287CEE707409477483BFB91D90D6954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8">
    <w:name w:val="F01B4FBF574949B5BF0E835EE6955AC5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8">
    <w:name w:val="00FFD35F09124E959791A87E47E12F1D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8">
    <w:name w:val="C0240B96DCEE4898A2B84CEB229F8E49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8">
    <w:name w:val="CE28A00FE92340F580162F9CD36836E2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8">
    <w:name w:val="E232884A166E4C4EB2998DDA3E08DCB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8">
    <w:name w:val="C3113B0F56C64FB19E1B079D6A6805B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8">
    <w:name w:val="0227D301305B4DDDACE04DAB27AA04A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8">
    <w:name w:val="EA8CEAA91F894107B5494328851287F6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8">
    <w:name w:val="D28148325E3A4F05ADA64C7666346E7D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8">
    <w:name w:val="D8B9437FB0204C988F4E70E893E22BEE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8">
    <w:name w:val="EAEBE1F07C7C4B599E56523ABC2C8FF2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8">
    <w:name w:val="3079CE389F5848EC9A65D075A63DBE13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8">
    <w:name w:val="98E875D384454FF68725DDBF5FCDF72D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8">
    <w:name w:val="977D655637244B65A0C28FF4C92D194D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8">
    <w:name w:val="87656990286D42EC86ADFF5F618DB7E9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8">
    <w:name w:val="FB7791E7D377446BA06758E644FDA1D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8">
    <w:name w:val="E91418F8FC8240B9A5BFA423230F0FB3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8">
    <w:name w:val="A3BA7269DD4644E29207FAEFA7B0D9AB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8">
    <w:name w:val="6C2B94E1F3DA416FAEB50ABA7545C85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8">
    <w:name w:val="35E1A173D6FC43808508E45D27B26E87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8">
    <w:name w:val="3A3EEAF2DDF24B9D8B2F43D3D72B6F9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8">
    <w:name w:val="47797C95C6EE425BB15C16D0E253C98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8">
    <w:name w:val="550E77B147CE4D3AB6D008F88219E590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8">
    <w:name w:val="C46B536DF21A435392EDA8759C1FAC2E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8">
    <w:name w:val="1E4209BA50A04159BC9F1895A1F698BC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4F6236DB574293A3FB8A48EB5A54C13">
    <w:name w:val="004F6236DB574293A3FB8A48EB5A54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6866AE7CF9F4634BEC14AE32B8CC5553">
    <w:name w:val="06866AE7CF9F4634BEC14AE32B8CC555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16">
    <w:name w:val="23FC4650FD7A483CB385C0CB999A71DE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E904244BE24AA3910A5D43234282FA">
    <w:name w:val="D4E904244BE24AA3910A5D43234282FA"/>
    <w:rsid w:val="001C3683"/>
  </w:style>
  <w:style w:type="paragraph" w:customStyle="1" w:styleId="0B5E0CB1F823439DAD83D374C6637ED4">
    <w:name w:val="0B5E0CB1F823439DAD83D374C6637ED4"/>
    <w:rsid w:val="001C3683"/>
  </w:style>
  <w:style w:type="paragraph" w:customStyle="1" w:styleId="316C72E2BC1E4D4EBD269E0F4D2D29C214">
    <w:name w:val="316C72E2BC1E4D4EBD269E0F4D2D29C2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12">
    <w:name w:val="D03A08CF535C46CFA7668CA17DA59D7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12">
    <w:name w:val="FC7BFD61C0954B23877F0D5E752522FA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12">
    <w:name w:val="348FF6EFC6D84E0CA52226DDA42DCC4E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12">
    <w:name w:val="CCEA13CA8CD24D8691101823F2ABEF4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12">
    <w:name w:val="24DB684766A04234A4490071F53CA2E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12">
    <w:name w:val="C16A3255B9224CA8B2435749C3BE6E5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12">
    <w:name w:val="EE29A270F3C14B58A007F25659C417C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12">
    <w:name w:val="EC25BCB779D04584812E992237A2F2E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9">
    <w:name w:val="A2B54725D34346CF8F84D2D3CAD3E90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9">
    <w:name w:val="8832FB3129E94E0A915C54B79FC04D57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9">
    <w:name w:val="BCD2BE8FE21D4DF99841C837445D3BC7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9">
    <w:name w:val="C10EA33B01B04B3AB4F3916463BF189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9">
    <w:name w:val="D45E2571E1A845249C09AFE7ADD575A2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9">
    <w:name w:val="E2AAA21123BB425DBC3E2612EF052879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9">
    <w:name w:val="D79DFBC01C1542F2932723C95EEE5079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9">
    <w:name w:val="1AC936B24DFD4FAA8E6F13D229AA0914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9">
    <w:name w:val="4B03D317F00F476198E95D3CCC1F01C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9">
    <w:name w:val="F287FF5E54474B2D8CEDC9BC7C246CD9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9">
    <w:name w:val="B7ABA16D887B43C9AEA1312AAAE5EFAE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9">
    <w:name w:val="F897B5A6437841249B1796C3AE5A9E07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9">
    <w:name w:val="B33885D30FE743A69AF943F7FD8ADD02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9">
    <w:name w:val="4E8E3E30B0224728AE3DD4B81994B9D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9">
    <w:name w:val="60F54D91E7E84D28BFB65CDC968E918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9">
    <w:name w:val="182DE7E604E941F1A64F691205245473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9">
    <w:name w:val="E8FAC03A546442C8810B68DAD90F28D5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9">
    <w:name w:val="74EE5FA6C7BA4013872BD68C33DBA7FA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9">
    <w:name w:val="2DEE822F58EF4100898E6B3E9EA7230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9">
    <w:name w:val="A5C85FD1DB834DD6BA471D0BF8E95BA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9">
    <w:name w:val="2412B93B1BCE4DA0A8C997D2C164B4E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9">
    <w:name w:val="3B8658B0B1CA4D18AA1759D24059612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9">
    <w:name w:val="1BE39394D700415F9B47D1DAEA22E55F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9">
    <w:name w:val="E41EC3036D674463ABB8065C90F74CBF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9">
    <w:name w:val="A7763CE8BB36451A8887ACC4EC9BAF03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9">
    <w:name w:val="8C66F8FDBC144FBBBEF16DF2B38043C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9">
    <w:name w:val="BC70240A1D964052A0D91DC39A625AA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9">
    <w:name w:val="7BBA1D6D11124175A52DC35FD3BDB9A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9">
    <w:name w:val="BC2EF7DF1844467D864D485B9B1A7139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19">
    <w:name w:val="2CB41FDEC8E646829A2602C1B7F8D12F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9">
    <w:name w:val="749685E42E9F440C8910F8E8426B8BD2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9">
    <w:name w:val="24B804C9D47542C5A17B7B5699D11772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9">
    <w:name w:val="E2723AA951574030A2B298343188091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9">
    <w:name w:val="FC72038CCF3248809A1A2C900E747064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9">
    <w:name w:val="50BF8C338C4C43609F5EBC9C71E1EEFF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9">
    <w:name w:val="7685A9513BB049F79F173E1D9C0B32D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9">
    <w:name w:val="77855B676A334DC788FA1158D1FD6406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9">
    <w:name w:val="7F9768DA45F94A7CB1C66100E5FDEDF4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9">
    <w:name w:val="A434651F794B4D81AC6A7BA98B5A3C4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9">
    <w:name w:val="92C0A0F57D1147A8A2A0245BD88C6FB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9">
    <w:name w:val="C5AD1E1DD3664049908BF5C26171475D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9">
    <w:name w:val="EFE253B7868D4B03BAB6847C99CD0685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9">
    <w:name w:val="684C21B3806D4932927A4C3DF5DE0397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9">
    <w:name w:val="6D561126167D4A3FB041E311A39DE549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9">
    <w:name w:val="1D4BBF55EEED4EACBE52EE9EE7801AA7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9">
    <w:name w:val="0ECDF7064F86452EA2A8E90662663283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9">
    <w:name w:val="015E85DB73DE48B59434904A1927DB97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9">
    <w:name w:val="90D8A8775BB948BCA0926B473EDD540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9">
    <w:name w:val="9DB3F214DE60486FB44B949E7DC13CC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9">
    <w:name w:val="C2A6FB07087E46A19C1FD1D9C6C8011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9">
    <w:name w:val="9CE2FF34E55D4FB5913F903F591DB5E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9">
    <w:name w:val="2DC376CF540E4B7391461C1DBEBC95A7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9">
    <w:name w:val="83EEDF8F71504749B75F66DCAADF8134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9">
    <w:name w:val="9BAB852FC0884FC49F487B8752E6B75D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9">
    <w:name w:val="4DEBDCEDF23743C092E9521AC22E51DF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9">
    <w:name w:val="07F5E066A5C0468AAD4F611A9676931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9">
    <w:name w:val="3272BF7346FF47E18C8AB9C773E3ECBA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9">
    <w:name w:val="729012994AB54F1FA1E7444AFA3D4FA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9">
    <w:name w:val="66093BE028964B628CC9D1534CCB488A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9">
    <w:name w:val="9F7962CCE116493482AA66886B8513E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9">
    <w:name w:val="4B5C9A4311B5451F8C9D561DBD2C1FF2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9">
    <w:name w:val="41D184FB111D466BBED32C4F675CCB5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9">
    <w:name w:val="93BE31A6E33548C5B31DD8224549E2F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9">
    <w:name w:val="C4FEC97520DD4C2698D690ECA81922A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9">
    <w:name w:val="16FD2603EA244E2FABCCA8BD8591209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9">
    <w:name w:val="BAB1321366754DFAA2D58245DCFD94C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9">
    <w:name w:val="1760E9CAE83E4D81BD272BCF37078CC6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9">
    <w:name w:val="0E157052558A4342BA1EFA08D85BB70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9">
    <w:name w:val="947C360071E84BA4A017FF9CB6545D5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9">
    <w:name w:val="649C47E1D17E4F4DADC8DAE5FA1384E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9">
    <w:name w:val="F2AB98D9F8444DD099780E660D2CB2C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9">
    <w:name w:val="0F3B743DB6B34ED7958DE1945E0BC44A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9">
    <w:name w:val="96E712CC075949AC9D1DA033B829A49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9">
    <w:name w:val="257C0B88DDE644E090C94462B77B9BD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9">
    <w:name w:val="5B62AB16878940FEAE47A91D61C0723D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9">
    <w:name w:val="7A46150E0254436ABD23CF7C4402932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9">
    <w:name w:val="C075A5434B2E412D92AB968D0A4AA935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9">
    <w:name w:val="AE4EA58B691E470D9722CC006F499415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9">
    <w:name w:val="3D0CEC2147BD404DAF368665A108DED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9">
    <w:name w:val="31EF6361CFA544E188800D6FF95C1A52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9">
    <w:name w:val="DDA86DE03DBE4210837C3F1D91B58A3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9">
    <w:name w:val="E3C357D1B8D34E9C8B00948E8AB2A1F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9">
    <w:name w:val="FE6B57D2CF7D468E9B62C3EC805D311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9">
    <w:name w:val="B1A8DD9653A941C59EA7B494D22468F6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9">
    <w:name w:val="500F686FD7D74697BCAFA413D7E269D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9">
    <w:name w:val="9589E9B96B8E4E939B1AE2DD6FBE90E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9">
    <w:name w:val="82A3DFF8CE57453A80E1C2FA0A4B3CBA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9">
    <w:name w:val="19DA68C899534696952ED4C44D1FD44F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9">
    <w:name w:val="6CFF3EFB44324DA0A7C61E3DE6D9D5E3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9">
    <w:name w:val="C4A2D279636C490F91927401ABC042C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9">
    <w:name w:val="31B244BC8F96426AA1B29B5C47285B79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9">
    <w:name w:val="840CD3B0C085453BA68953565841C88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9">
    <w:name w:val="3F115F4CEF6F4F939D054F17A1D3390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9">
    <w:name w:val="D99FF551C061450EAAA41242D6056586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9">
    <w:name w:val="28C9D02E38834CE2885A1DF0FD46D18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9">
    <w:name w:val="F58BE161363249168895671FA825CCF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9">
    <w:name w:val="1E9F5D40B9EE414DA22E60800884D1B2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9">
    <w:name w:val="916781FBB5AA43AAB32959D48929CD96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9">
    <w:name w:val="8D4768732A2E4DD5B81E2DCC2CA4E759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9">
    <w:name w:val="241897BBC0714B1782BF907C8FF36B83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9">
    <w:name w:val="239F8D5D6160438EAC2656B54F3CB0B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9">
    <w:name w:val="5D4B2D19AB4242AC81AAC3420A9A216F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9">
    <w:name w:val="8D7C6F5A0FDF4DDD9B968928E21C0B87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9">
    <w:name w:val="97BE118AB328496B813D748FF5AC9DE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9">
    <w:name w:val="7A862EE72C8C4E72B4D5038B2A738ADF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9">
    <w:name w:val="CB24C1A2BDFC46DCA0F9A9D657DE473E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9">
    <w:name w:val="3035FBFB3B334FB0A1A8669561BB781F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9">
    <w:name w:val="193CA5EE5A584F1F81C2A9924A224489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9">
    <w:name w:val="B3A370B4ADFA4298BA2CADD73474CC0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9">
    <w:name w:val="89FE9EC09A504030A87196740F66825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9">
    <w:name w:val="7D8F2FB53672444D85B731F1540C88A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9">
    <w:name w:val="8F87FAF19F11410DA496FE4C0390406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9">
    <w:name w:val="CDC4719A35E2423899CBE088ADD2D36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9">
    <w:name w:val="8A5908AAA1384641AD22729326D5E8B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9">
    <w:name w:val="8BE475A92A7B415994EEBA4F8B76422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9">
    <w:name w:val="9F6A7F80CF9744A89556C96B493B52D5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9">
    <w:name w:val="3AFD660DD2DC43FEA2D6B6609307B14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9">
    <w:name w:val="031F4C564B704E1DA9B53FE6215F0BA3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9">
    <w:name w:val="6E476ECB27DD404AB35F81C5638D36B2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9">
    <w:name w:val="3061E09211AD4E4A92DE719AF9F2653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9">
    <w:name w:val="E7F8830B9BB8437AAA3FC1D5571FFBE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9">
    <w:name w:val="13816EC582204D8F8CFAF4E3813E9C88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9">
    <w:name w:val="71AFF5D564B1479C8F9F0D0A850B1E35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9">
    <w:name w:val="F0A798BA09B04DCF849D4961AB254A23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9">
    <w:name w:val="287CEE707409477483BFB91D90D6954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9">
    <w:name w:val="F01B4FBF574949B5BF0E835EE6955AC5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9">
    <w:name w:val="00FFD35F09124E959791A87E47E12F1D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9">
    <w:name w:val="C0240B96DCEE4898A2B84CEB229F8E49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9">
    <w:name w:val="CE28A00FE92340F580162F9CD36836E2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9">
    <w:name w:val="E232884A166E4C4EB2998DDA3E08DCB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9">
    <w:name w:val="C3113B0F56C64FB19E1B079D6A6805B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9">
    <w:name w:val="0227D301305B4DDDACE04DAB27AA04A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9">
    <w:name w:val="EA8CEAA91F894107B5494328851287F6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9">
    <w:name w:val="D28148325E3A4F05ADA64C7666346E7D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9">
    <w:name w:val="D8B9437FB0204C988F4E70E893E22BEE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9">
    <w:name w:val="EAEBE1F07C7C4B599E56523ABC2C8FF2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9">
    <w:name w:val="3079CE389F5848EC9A65D075A63DBE13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9">
    <w:name w:val="98E875D384454FF68725DDBF5FCDF72D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9">
    <w:name w:val="977D655637244B65A0C28FF4C92D194D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9">
    <w:name w:val="87656990286D42EC86ADFF5F618DB7E9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9">
    <w:name w:val="FB7791E7D377446BA06758E644FDA1D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9">
    <w:name w:val="E91418F8FC8240B9A5BFA423230F0FB3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9">
    <w:name w:val="A3BA7269DD4644E29207FAEFA7B0D9AB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9">
    <w:name w:val="6C2B94E1F3DA416FAEB50ABA7545C85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9">
    <w:name w:val="35E1A173D6FC43808508E45D27B26E87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9">
    <w:name w:val="3A3EEAF2DDF24B9D8B2F43D3D72B6F9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9">
    <w:name w:val="47797C95C6EE425BB15C16D0E253C98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9">
    <w:name w:val="550E77B147CE4D3AB6D008F88219E590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9">
    <w:name w:val="C46B536DF21A435392EDA8759C1FAC2E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9">
    <w:name w:val="1E4209BA50A04159BC9F1895A1F698BC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E904244BE24AA3910A5D43234282FA1">
    <w:name w:val="D4E904244BE24AA3910A5D43234282FA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B5E0CB1F823439DAD83D374C6637ED41">
    <w:name w:val="0B5E0CB1F823439DAD83D374C6637ED4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17">
    <w:name w:val="23FC4650FD7A483CB385C0CB999A71DE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15">
    <w:name w:val="316C72E2BC1E4D4EBD269E0F4D2D29C2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13">
    <w:name w:val="D03A08CF535C46CFA7668CA17DA59D7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13">
    <w:name w:val="FC7BFD61C0954B23877F0D5E752522FA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13">
    <w:name w:val="348FF6EFC6D84E0CA52226DDA42DCC4E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13">
    <w:name w:val="CCEA13CA8CD24D8691101823F2ABEF4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13">
    <w:name w:val="24DB684766A04234A4490071F53CA2E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13">
    <w:name w:val="C16A3255B9224CA8B2435749C3BE6E5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13">
    <w:name w:val="EE29A270F3C14B58A007F25659C417C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13">
    <w:name w:val="EC25BCB779D04584812E992237A2F2E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10">
    <w:name w:val="A2B54725D34346CF8F84D2D3CAD3E90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10">
    <w:name w:val="8832FB3129E94E0A915C54B79FC04D57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10">
    <w:name w:val="BCD2BE8FE21D4DF99841C837445D3BC7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10">
    <w:name w:val="C10EA33B01B04B3AB4F3916463BF189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10">
    <w:name w:val="D45E2571E1A845249C09AFE7ADD575A2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10">
    <w:name w:val="E2AAA21123BB425DBC3E2612EF052879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10">
    <w:name w:val="D79DFBC01C1542F2932723C95EEE5079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10">
    <w:name w:val="1AC936B24DFD4FAA8E6F13D229AA0914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10">
    <w:name w:val="4B03D317F00F476198E95D3CCC1F01C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10">
    <w:name w:val="F287FF5E54474B2D8CEDC9BC7C246CD9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10">
    <w:name w:val="B7ABA16D887B43C9AEA1312AAAE5EFAE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10">
    <w:name w:val="F897B5A6437841249B1796C3AE5A9E07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10">
    <w:name w:val="B33885D30FE743A69AF943F7FD8ADD02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10">
    <w:name w:val="4E8E3E30B0224728AE3DD4B81994B9D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10">
    <w:name w:val="60F54D91E7E84D28BFB65CDC968E918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10">
    <w:name w:val="182DE7E604E941F1A64F691205245473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10">
    <w:name w:val="E8FAC03A546442C8810B68DAD90F28D5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10">
    <w:name w:val="74EE5FA6C7BA4013872BD68C33DBA7FA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10">
    <w:name w:val="2DEE822F58EF4100898E6B3E9EA7230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10">
    <w:name w:val="A5C85FD1DB834DD6BA471D0BF8E95BA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10">
    <w:name w:val="2412B93B1BCE4DA0A8C997D2C164B4E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10">
    <w:name w:val="3B8658B0B1CA4D18AA1759D24059612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10">
    <w:name w:val="1BE39394D700415F9B47D1DAEA22E55F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10">
    <w:name w:val="E41EC3036D674463ABB8065C90F74CBF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10">
    <w:name w:val="A7763CE8BB36451A8887ACC4EC9BAF03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10">
    <w:name w:val="8C66F8FDBC144FBBBEF16DF2B38043C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10">
    <w:name w:val="BC70240A1D964052A0D91DC39A625AA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10">
    <w:name w:val="7BBA1D6D11124175A52DC35FD3BDB9A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10">
    <w:name w:val="BC2EF7DF1844467D864D485B9B1A7139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20">
    <w:name w:val="2CB41FDEC8E646829A2602C1B7F8D12F2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10">
    <w:name w:val="749685E42E9F440C8910F8E8426B8BD2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10">
    <w:name w:val="24B804C9D47542C5A17B7B5699D11772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10">
    <w:name w:val="E2723AA951574030A2B298343188091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10">
    <w:name w:val="FC72038CCF3248809A1A2C900E747064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10">
    <w:name w:val="50BF8C338C4C43609F5EBC9C71E1EEFF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10">
    <w:name w:val="7685A9513BB049F79F173E1D9C0B32D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10">
    <w:name w:val="77855B676A334DC788FA1158D1FD6406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10">
    <w:name w:val="7F9768DA45F94A7CB1C66100E5FDEDF4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10">
    <w:name w:val="A434651F794B4D81AC6A7BA98B5A3C4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10">
    <w:name w:val="92C0A0F57D1147A8A2A0245BD88C6FB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10">
    <w:name w:val="C5AD1E1DD3664049908BF5C26171475D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10">
    <w:name w:val="EFE253B7868D4B03BAB6847C99CD0685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10">
    <w:name w:val="684C21B3806D4932927A4C3DF5DE0397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10">
    <w:name w:val="6D561126167D4A3FB041E311A39DE549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10">
    <w:name w:val="1D4BBF55EEED4EACBE52EE9EE7801AA7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10">
    <w:name w:val="0ECDF7064F86452EA2A8E90662663283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10">
    <w:name w:val="015E85DB73DE48B59434904A1927DB97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10">
    <w:name w:val="90D8A8775BB948BCA0926B473EDD540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10">
    <w:name w:val="9DB3F214DE60486FB44B949E7DC13CC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10">
    <w:name w:val="C2A6FB07087E46A19C1FD1D9C6C8011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10">
    <w:name w:val="9CE2FF34E55D4FB5913F903F591DB5E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10">
    <w:name w:val="2DC376CF540E4B7391461C1DBEBC95A7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10">
    <w:name w:val="83EEDF8F71504749B75F66DCAADF8134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10">
    <w:name w:val="9BAB852FC0884FC49F487B8752E6B75D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10">
    <w:name w:val="4DEBDCEDF23743C092E9521AC22E51DF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10">
    <w:name w:val="07F5E066A5C0468AAD4F611A9676931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10">
    <w:name w:val="3272BF7346FF47E18C8AB9C773E3ECBA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10">
    <w:name w:val="729012994AB54F1FA1E7444AFA3D4FA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10">
    <w:name w:val="66093BE028964B628CC9D1534CCB488A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10">
    <w:name w:val="9F7962CCE116493482AA66886B8513E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10">
    <w:name w:val="4B5C9A4311B5451F8C9D561DBD2C1FF2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10">
    <w:name w:val="41D184FB111D466BBED32C4F675CCB5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10">
    <w:name w:val="93BE31A6E33548C5B31DD8224549E2F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10">
    <w:name w:val="C4FEC97520DD4C2698D690ECA81922A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10">
    <w:name w:val="16FD2603EA244E2FABCCA8BD8591209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10">
    <w:name w:val="BAB1321366754DFAA2D58245DCFD94C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10">
    <w:name w:val="1760E9CAE83E4D81BD272BCF37078CC6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10">
    <w:name w:val="0E157052558A4342BA1EFA08D85BB70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10">
    <w:name w:val="947C360071E84BA4A017FF9CB6545D5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10">
    <w:name w:val="649C47E1D17E4F4DADC8DAE5FA1384E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10">
    <w:name w:val="F2AB98D9F8444DD099780E660D2CB2C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10">
    <w:name w:val="0F3B743DB6B34ED7958DE1945E0BC44A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10">
    <w:name w:val="96E712CC075949AC9D1DA033B829A49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10">
    <w:name w:val="257C0B88DDE644E090C94462B77B9BD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10">
    <w:name w:val="5B62AB16878940FEAE47A91D61C0723D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10">
    <w:name w:val="7A46150E0254436ABD23CF7C4402932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10">
    <w:name w:val="C075A5434B2E412D92AB968D0A4AA935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10">
    <w:name w:val="AE4EA58B691E470D9722CC006F499415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10">
    <w:name w:val="3D0CEC2147BD404DAF368665A108DED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10">
    <w:name w:val="31EF6361CFA544E188800D6FF95C1A52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10">
    <w:name w:val="DDA86DE03DBE4210837C3F1D91B58A3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10">
    <w:name w:val="E3C357D1B8D34E9C8B00948E8AB2A1F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10">
    <w:name w:val="FE6B57D2CF7D468E9B62C3EC805D311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10">
    <w:name w:val="B1A8DD9653A941C59EA7B494D22468F6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10">
    <w:name w:val="500F686FD7D74697BCAFA413D7E269D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10">
    <w:name w:val="9589E9B96B8E4E939B1AE2DD6FBE90E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10">
    <w:name w:val="82A3DFF8CE57453A80E1C2FA0A4B3CBA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10">
    <w:name w:val="19DA68C899534696952ED4C44D1FD44F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10">
    <w:name w:val="6CFF3EFB44324DA0A7C61E3DE6D9D5E3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10">
    <w:name w:val="C4A2D279636C490F91927401ABC042C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10">
    <w:name w:val="31B244BC8F96426AA1B29B5C47285B79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10">
    <w:name w:val="840CD3B0C085453BA68953565841C88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10">
    <w:name w:val="3F115F4CEF6F4F939D054F17A1D3390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10">
    <w:name w:val="D99FF551C061450EAAA41242D6056586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10">
    <w:name w:val="28C9D02E38834CE2885A1DF0FD46D18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10">
    <w:name w:val="F58BE161363249168895671FA825CCF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10">
    <w:name w:val="1E9F5D40B9EE414DA22E60800884D1B2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10">
    <w:name w:val="916781FBB5AA43AAB32959D48929CD96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10">
    <w:name w:val="8D4768732A2E4DD5B81E2DCC2CA4E759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10">
    <w:name w:val="241897BBC0714B1782BF907C8FF36B83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10">
    <w:name w:val="239F8D5D6160438EAC2656B54F3CB0B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10">
    <w:name w:val="5D4B2D19AB4242AC81AAC3420A9A216F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10">
    <w:name w:val="8D7C6F5A0FDF4DDD9B968928E21C0B87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10">
    <w:name w:val="97BE118AB328496B813D748FF5AC9DE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10">
    <w:name w:val="7A862EE72C8C4E72B4D5038B2A738ADF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10">
    <w:name w:val="CB24C1A2BDFC46DCA0F9A9D657DE473E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10">
    <w:name w:val="3035FBFB3B334FB0A1A8669561BB781F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10">
    <w:name w:val="193CA5EE5A584F1F81C2A9924A224489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10">
    <w:name w:val="B3A370B4ADFA4298BA2CADD73474CC0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10">
    <w:name w:val="89FE9EC09A504030A87196740F66825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10">
    <w:name w:val="7D8F2FB53672444D85B731F1540C88A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10">
    <w:name w:val="8F87FAF19F11410DA496FE4C0390406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10">
    <w:name w:val="CDC4719A35E2423899CBE088ADD2D36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10">
    <w:name w:val="8A5908AAA1384641AD22729326D5E8B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10">
    <w:name w:val="8BE475A92A7B415994EEBA4F8B76422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10">
    <w:name w:val="9F6A7F80CF9744A89556C96B493B52D5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10">
    <w:name w:val="3AFD660DD2DC43FEA2D6B6609307B14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10">
    <w:name w:val="031F4C564B704E1DA9B53FE6215F0BA3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10">
    <w:name w:val="6E476ECB27DD404AB35F81C5638D36B2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10">
    <w:name w:val="3061E09211AD4E4A92DE719AF9F2653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10">
    <w:name w:val="E7F8830B9BB8437AAA3FC1D5571FFBE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10">
    <w:name w:val="13816EC582204D8F8CFAF4E3813E9C88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10">
    <w:name w:val="71AFF5D564B1479C8F9F0D0A850B1E35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10">
    <w:name w:val="F0A798BA09B04DCF849D4961AB254A23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10">
    <w:name w:val="287CEE707409477483BFB91D90D6954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10">
    <w:name w:val="F01B4FBF574949B5BF0E835EE6955AC5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10">
    <w:name w:val="00FFD35F09124E959791A87E47E12F1D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10">
    <w:name w:val="C0240B96DCEE4898A2B84CEB229F8E49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10">
    <w:name w:val="CE28A00FE92340F580162F9CD36836E2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10">
    <w:name w:val="E232884A166E4C4EB2998DDA3E08DCB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10">
    <w:name w:val="C3113B0F56C64FB19E1B079D6A6805B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10">
    <w:name w:val="0227D301305B4DDDACE04DAB27AA04A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10">
    <w:name w:val="EA8CEAA91F894107B5494328851287F6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10">
    <w:name w:val="D28148325E3A4F05ADA64C7666346E7D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10">
    <w:name w:val="D8B9437FB0204C988F4E70E893E22BEE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10">
    <w:name w:val="EAEBE1F07C7C4B599E56523ABC2C8FF2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10">
    <w:name w:val="3079CE389F5848EC9A65D075A63DBE13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10">
    <w:name w:val="98E875D384454FF68725DDBF5FCDF72D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10">
    <w:name w:val="977D655637244B65A0C28FF4C92D194D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10">
    <w:name w:val="87656990286D42EC86ADFF5F618DB7E9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10">
    <w:name w:val="FB7791E7D377446BA06758E644FDA1D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10">
    <w:name w:val="E91418F8FC8240B9A5BFA423230F0FB3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10">
    <w:name w:val="A3BA7269DD4644E29207FAEFA7B0D9AB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10">
    <w:name w:val="6C2B94E1F3DA416FAEB50ABA7545C85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10">
    <w:name w:val="35E1A173D6FC43808508E45D27B26E87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10">
    <w:name w:val="3A3EEAF2DDF24B9D8B2F43D3D72B6F9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10">
    <w:name w:val="47797C95C6EE425BB15C16D0E253C981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10">
    <w:name w:val="550E77B147CE4D3AB6D008F88219E590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10">
    <w:name w:val="C46B536DF21A435392EDA8759C1FAC2E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10">
    <w:name w:val="1E4209BA50A04159BC9F1895A1F698BC1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E904244BE24AA3910A5D43234282FA2">
    <w:name w:val="D4E904244BE24AA3910A5D43234282FA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B5E0CB1F823439DAD83D374C6637ED42">
    <w:name w:val="0B5E0CB1F823439DAD83D374C6637ED4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18">
    <w:name w:val="23FC4650FD7A483CB385C0CB999A71DE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5755E36F4C45F79B9D07A5309C3C97">
    <w:name w:val="4E5755E36F4C45F79B9D07A5309C3C97"/>
    <w:rsid w:val="001C3683"/>
  </w:style>
  <w:style w:type="paragraph" w:customStyle="1" w:styleId="D1998FB1A1F3472DAEBDFEB4891552C7">
    <w:name w:val="D1998FB1A1F3472DAEBDFEB4891552C7"/>
    <w:rsid w:val="001C3683"/>
  </w:style>
  <w:style w:type="paragraph" w:customStyle="1" w:styleId="3EABAB4F521A4D11B04BAD47800F1748">
    <w:name w:val="3EABAB4F521A4D11B04BAD47800F1748"/>
    <w:rsid w:val="001C3683"/>
  </w:style>
  <w:style w:type="paragraph" w:customStyle="1" w:styleId="EF6B18D08D1A474F872DF3388BD68616">
    <w:name w:val="EF6B18D08D1A474F872DF3388BD68616"/>
    <w:rsid w:val="001C3683"/>
  </w:style>
  <w:style w:type="paragraph" w:customStyle="1" w:styleId="D6949AE59829414891BBD0C8A81AC6EF">
    <w:name w:val="D6949AE59829414891BBD0C8A81AC6EF"/>
    <w:rsid w:val="001C3683"/>
  </w:style>
  <w:style w:type="paragraph" w:customStyle="1" w:styleId="54EF6B4992DF49D7B130DBF3DC337415">
    <w:name w:val="54EF6B4992DF49D7B130DBF3DC337415"/>
    <w:rsid w:val="001C3683"/>
  </w:style>
  <w:style w:type="paragraph" w:customStyle="1" w:styleId="64E5575FF70B48A7BCBDD3445C6A06D7">
    <w:name w:val="64E5575FF70B48A7BCBDD3445C6A06D7"/>
    <w:rsid w:val="001C3683"/>
  </w:style>
  <w:style w:type="paragraph" w:customStyle="1" w:styleId="56989F21B0C54405B688056194F8AF79">
    <w:name w:val="56989F21B0C54405B688056194F8AF79"/>
    <w:rsid w:val="001C3683"/>
  </w:style>
  <w:style w:type="paragraph" w:customStyle="1" w:styleId="98E3F02E12D84A8F997CB4EED375A5CB">
    <w:name w:val="98E3F02E12D84A8F997CB4EED375A5CB"/>
    <w:rsid w:val="001C3683"/>
  </w:style>
  <w:style w:type="paragraph" w:customStyle="1" w:styleId="247913E0D9274F3FAB2E6A66092D7050">
    <w:name w:val="247913E0D9274F3FAB2E6A66092D7050"/>
    <w:rsid w:val="001C3683"/>
  </w:style>
  <w:style w:type="paragraph" w:customStyle="1" w:styleId="FF7B5274F20B480D872C1FE872F2A3EA">
    <w:name w:val="FF7B5274F20B480D872C1FE872F2A3EA"/>
    <w:rsid w:val="001C3683"/>
  </w:style>
  <w:style w:type="paragraph" w:customStyle="1" w:styleId="316C72E2BC1E4D4EBD269E0F4D2D29C216">
    <w:name w:val="316C72E2BC1E4D4EBD269E0F4D2D29C2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14">
    <w:name w:val="D03A08CF535C46CFA7668CA17DA59D7B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14">
    <w:name w:val="FC7BFD61C0954B23877F0D5E752522FA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14">
    <w:name w:val="348FF6EFC6D84E0CA52226DDA42DCC4E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14">
    <w:name w:val="CCEA13CA8CD24D8691101823F2ABEF48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14">
    <w:name w:val="24DB684766A04234A4490071F53CA2E0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14">
    <w:name w:val="C16A3255B9224CA8B2435749C3BE6E5C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14">
    <w:name w:val="EE29A270F3C14B58A007F25659C417C1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14">
    <w:name w:val="EC25BCB779D04584812E992237A2F2E11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11">
    <w:name w:val="A2B54725D34346CF8F84D2D3CAD3E90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11">
    <w:name w:val="8832FB3129E94E0A915C54B79FC04D57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11">
    <w:name w:val="BCD2BE8FE21D4DF99841C837445D3BC7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11">
    <w:name w:val="C10EA33B01B04B3AB4F3916463BF189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11">
    <w:name w:val="D45E2571E1A845249C09AFE7ADD575A2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11">
    <w:name w:val="E2AAA21123BB425DBC3E2612EF052879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11">
    <w:name w:val="D79DFBC01C1542F2932723C95EEE5079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11">
    <w:name w:val="1AC936B24DFD4FAA8E6F13D229AA0914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11">
    <w:name w:val="4B03D317F00F476198E95D3CCC1F01C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11">
    <w:name w:val="F287FF5E54474B2D8CEDC9BC7C246CD9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11">
    <w:name w:val="B7ABA16D887B43C9AEA1312AAAE5EFAE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11">
    <w:name w:val="F897B5A6437841249B1796C3AE5A9E07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11">
    <w:name w:val="B33885D30FE743A69AF943F7FD8ADD02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11">
    <w:name w:val="4E8E3E30B0224728AE3DD4B81994B9D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11">
    <w:name w:val="60F54D91E7E84D28BFB65CDC968E918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11">
    <w:name w:val="182DE7E604E941F1A64F691205245473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11">
    <w:name w:val="E8FAC03A546442C8810B68DAD90F28D5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11">
    <w:name w:val="74EE5FA6C7BA4013872BD68C33DBA7FA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11">
    <w:name w:val="2DEE822F58EF4100898E6B3E9EA7230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11">
    <w:name w:val="A5C85FD1DB834DD6BA471D0BF8E95BA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11">
    <w:name w:val="2412B93B1BCE4DA0A8C997D2C164B4E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11">
    <w:name w:val="3B8658B0B1CA4D18AA1759D24059612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11">
    <w:name w:val="1BE39394D700415F9B47D1DAEA22E55F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11">
    <w:name w:val="E41EC3036D674463ABB8065C90F74CBF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11">
    <w:name w:val="A7763CE8BB36451A8887ACC4EC9BAF03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11">
    <w:name w:val="8C66F8FDBC144FBBBEF16DF2B38043C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11">
    <w:name w:val="BC70240A1D964052A0D91DC39A625AA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11">
    <w:name w:val="7BBA1D6D11124175A52DC35FD3BDB9A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11">
    <w:name w:val="BC2EF7DF1844467D864D485B9B1A7139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21">
    <w:name w:val="2CB41FDEC8E646829A2602C1B7F8D12F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11">
    <w:name w:val="749685E42E9F440C8910F8E8426B8BD2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11">
    <w:name w:val="24B804C9D47542C5A17B7B5699D11772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11">
    <w:name w:val="E2723AA951574030A2B298343188091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11">
    <w:name w:val="FC72038CCF3248809A1A2C900E747064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11">
    <w:name w:val="50BF8C338C4C43609F5EBC9C71E1EEFF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11">
    <w:name w:val="7685A9513BB049F79F173E1D9C0B32D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11">
    <w:name w:val="77855B676A334DC788FA1158D1FD6406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11">
    <w:name w:val="7F9768DA45F94A7CB1C66100E5FDEDF4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11">
    <w:name w:val="A434651F794B4D81AC6A7BA98B5A3C4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11">
    <w:name w:val="92C0A0F57D1147A8A2A0245BD88C6FB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11">
    <w:name w:val="C5AD1E1DD3664049908BF5C26171475D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11">
    <w:name w:val="EFE253B7868D4B03BAB6847C99CD0685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11">
    <w:name w:val="684C21B3806D4932927A4C3DF5DE0397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11">
    <w:name w:val="6D561126167D4A3FB041E311A39DE549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11">
    <w:name w:val="1D4BBF55EEED4EACBE52EE9EE7801AA7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11">
    <w:name w:val="0ECDF7064F86452EA2A8E90662663283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11">
    <w:name w:val="015E85DB73DE48B59434904A1927DB97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11">
    <w:name w:val="90D8A8775BB948BCA0926B473EDD540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11">
    <w:name w:val="9DB3F214DE60486FB44B949E7DC13CC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11">
    <w:name w:val="C2A6FB07087E46A19C1FD1D9C6C8011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11">
    <w:name w:val="9CE2FF34E55D4FB5913F903F591DB5E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11">
    <w:name w:val="2DC376CF540E4B7391461C1DBEBC95A7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11">
    <w:name w:val="83EEDF8F71504749B75F66DCAADF8134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11">
    <w:name w:val="9BAB852FC0884FC49F487B8752E6B75D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11">
    <w:name w:val="4DEBDCEDF23743C092E9521AC22E51DF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11">
    <w:name w:val="07F5E066A5C0468AAD4F611A9676931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11">
    <w:name w:val="3272BF7346FF47E18C8AB9C773E3ECBA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11">
    <w:name w:val="729012994AB54F1FA1E7444AFA3D4FA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11">
    <w:name w:val="66093BE028964B628CC9D1534CCB488A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11">
    <w:name w:val="9F7962CCE116493482AA66886B8513E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11">
    <w:name w:val="4B5C9A4311B5451F8C9D561DBD2C1FF2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11">
    <w:name w:val="41D184FB111D466BBED32C4F675CCB5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11">
    <w:name w:val="93BE31A6E33548C5B31DD8224549E2F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11">
    <w:name w:val="C4FEC97520DD4C2698D690ECA81922A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11">
    <w:name w:val="16FD2603EA244E2FABCCA8BD8591209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11">
    <w:name w:val="BAB1321366754DFAA2D58245DCFD94C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11">
    <w:name w:val="1760E9CAE83E4D81BD272BCF37078CC6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11">
    <w:name w:val="0E157052558A4342BA1EFA08D85BB70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11">
    <w:name w:val="947C360071E84BA4A017FF9CB6545D5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11">
    <w:name w:val="649C47E1D17E4F4DADC8DAE5FA1384E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11">
    <w:name w:val="F2AB98D9F8444DD099780E660D2CB2C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11">
    <w:name w:val="0F3B743DB6B34ED7958DE1945E0BC44A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11">
    <w:name w:val="96E712CC075949AC9D1DA033B829A49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11">
    <w:name w:val="257C0B88DDE644E090C94462B77B9BD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11">
    <w:name w:val="5B62AB16878940FEAE47A91D61C0723D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11">
    <w:name w:val="7A46150E0254436ABD23CF7C4402932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11">
    <w:name w:val="C075A5434B2E412D92AB968D0A4AA935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11">
    <w:name w:val="AE4EA58B691E470D9722CC006F499415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11">
    <w:name w:val="3D0CEC2147BD404DAF368665A108DED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11">
    <w:name w:val="31EF6361CFA544E188800D6FF95C1A52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11">
    <w:name w:val="DDA86DE03DBE4210837C3F1D91B58A3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11">
    <w:name w:val="E3C357D1B8D34E9C8B00948E8AB2A1F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11">
    <w:name w:val="FE6B57D2CF7D468E9B62C3EC805D311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11">
    <w:name w:val="B1A8DD9653A941C59EA7B494D22468F6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11">
    <w:name w:val="500F686FD7D74697BCAFA413D7E269D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11">
    <w:name w:val="9589E9B96B8E4E939B1AE2DD6FBE90E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11">
    <w:name w:val="82A3DFF8CE57453A80E1C2FA0A4B3CBA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11">
    <w:name w:val="19DA68C899534696952ED4C44D1FD44F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11">
    <w:name w:val="6CFF3EFB44324DA0A7C61E3DE6D9D5E3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11">
    <w:name w:val="C4A2D279636C490F91927401ABC042C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11">
    <w:name w:val="31B244BC8F96426AA1B29B5C47285B79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11">
    <w:name w:val="840CD3B0C085453BA68953565841C88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11">
    <w:name w:val="3F115F4CEF6F4F939D054F17A1D3390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11">
    <w:name w:val="D99FF551C061450EAAA41242D6056586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11">
    <w:name w:val="28C9D02E38834CE2885A1DF0FD46D18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11">
    <w:name w:val="F58BE161363249168895671FA825CCF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11">
    <w:name w:val="1E9F5D40B9EE414DA22E60800884D1B2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11">
    <w:name w:val="916781FBB5AA43AAB32959D48929CD96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11">
    <w:name w:val="8D4768732A2E4DD5B81E2DCC2CA4E759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11">
    <w:name w:val="241897BBC0714B1782BF907C8FF36B83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11">
    <w:name w:val="239F8D5D6160438EAC2656B54F3CB0B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11">
    <w:name w:val="5D4B2D19AB4242AC81AAC3420A9A216F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11">
    <w:name w:val="8D7C6F5A0FDF4DDD9B968928E21C0B87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11">
    <w:name w:val="97BE118AB328496B813D748FF5AC9DE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11">
    <w:name w:val="7A862EE72C8C4E72B4D5038B2A738ADF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11">
    <w:name w:val="CB24C1A2BDFC46DCA0F9A9D657DE473E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11">
    <w:name w:val="3035FBFB3B334FB0A1A8669561BB781F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11">
    <w:name w:val="193CA5EE5A584F1F81C2A9924A224489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11">
    <w:name w:val="B3A370B4ADFA4298BA2CADD73474CC0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11">
    <w:name w:val="89FE9EC09A504030A87196740F66825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11">
    <w:name w:val="7D8F2FB53672444D85B731F1540C88A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11">
    <w:name w:val="8F87FAF19F11410DA496FE4C0390406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11">
    <w:name w:val="CDC4719A35E2423899CBE088ADD2D36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11">
    <w:name w:val="8A5908AAA1384641AD22729326D5E8B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11">
    <w:name w:val="8BE475A92A7B415994EEBA4F8B76422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11">
    <w:name w:val="9F6A7F80CF9744A89556C96B493B52D5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11">
    <w:name w:val="3AFD660DD2DC43FEA2D6B6609307B14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11">
    <w:name w:val="031F4C564B704E1DA9B53FE6215F0BA3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11">
    <w:name w:val="6E476ECB27DD404AB35F81C5638D36B2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11">
    <w:name w:val="3061E09211AD4E4A92DE719AF9F2653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11">
    <w:name w:val="E7F8830B9BB8437AAA3FC1D5571FFBE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11">
    <w:name w:val="13816EC582204D8F8CFAF4E3813E9C88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11">
    <w:name w:val="71AFF5D564B1479C8F9F0D0A850B1E35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11">
    <w:name w:val="F0A798BA09B04DCF849D4961AB254A23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11">
    <w:name w:val="287CEE707409477483BFB91D90D6954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11">
    <w:name w:val="F01B4FBF574949B5BF0E835EE6955AC5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11">
    <w:name w:val="00FFD35F09124E959791A87E47E12F1D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11">
    <w:name w:val="C0240B96DCEE4898A2B84CEB229F8E49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11">
    <w:name w:val="CE28A00FE92340F580162F9CD36836E2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11">
    <w:name w:val="E232884A166E4C4EB2998DDA3E08DCB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11">
    <w:name w:val="C3113B0F56C64FB19E1B079D6A6805B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11">
    <w:name w:val="0227D301305B4DDDACE04DAB27AA04A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11">
    <w:name w:val="EA8CEAA91F894107B5494328851287F6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11">
    <w:name w:val="D28148325E3A4F05ADA64C7666346E7D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11">
    <w:name w:val="D8B9437FB0204C988F4E70E893E22BEE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11">
    <w:name w:val="EAEBE1F07C7C4B599E56523ABC2C8FF2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11">
    <w:name w:val="3079CE389F5848EC9A65D075A63DBE13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11">
    <w:name w:val="98E875D384454FF68725DDBF5FCDF72D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11">
    <w:name w:val="977D655637244B65A0C28FF4C92D194D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11">
    <w:name w:val="87656990286D42EC86ADFF5F618DB7E9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11">
    <w:name w:val="FB7791E7D377446BA06758E644FDA1D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11">
    <w:name w:val="E91418F8FC8240B9A5BFA423230F0FB3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11">
    <w:name w:val="A3BA7269DD4644E29207FAEFA7B0D9AB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11">
    <w:name w:val="6C2B94E1F3DA416FAEB50ABA7545C85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11">
    <w:name w:val="35E1A173D6FC43808508E45D27B26E87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11">
    <w:name w:val="3A3EEAF2DDF24B9D8B2F43D3D72B6F9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11">
    <w:name w:val="47797C95C6EE425BB15C16D0E253C981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11">
    <w:name w:val="550E77B147CE4D3AB6D008F88219E590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11">
    <w:name w:val="C46B536DF21A435392EDA8759C1FAC2E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11">
    <w:name w:val="1E4209BA50A04159BC9F1895A1F698BC1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E904244BE24AA3910A5D43234282FA3">
    <w:name w:val="D4E904244BE24AA3910A5D43234282FA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B5E0CB1F823439DAD83D374C6637ED43">
    <w:name w:val="0B5E0CB1F823439DAD83D374C6637ED4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6B18D08D1A474F872DF3388BD686161">
    <w:name w:val="EF6B18D08D1A474F872DF3388BD68616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6949AE59829414891BBD0C8A81AC6EF1">
    <w:name w:val="D6949AE59829414891BBD0C8A81AC6EF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EF6B4992DF49D7B130DBF3DC3374151">
    <w:name w:val="54EF6B4992DF49D7B130DBF3DC337415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E5575FF70B48A7BCBDD3445C6A06D71">
    <w:name w:val="64E5575FF70B48A7BCBDD3445C6A06D7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6989F21B0C54405B688056194F8AF791">
    <w:name w:val="56989F21B0C54405B688056194F8AF7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3F02E12D84A8F997CB4EED375A5CB1">
    <w:name w:val="98E3F02E12D84A8F997CB4EED375A5CB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7913E0D9274F3FAB2E6A66092D70501">
    <w:name w:val="247913E0D9274F3FAB2E6A66092D705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F7B5274F20B480D872C1FE872F2A3EA1">
    <w:name w:val="FF7B5274F20B480D872C1FE872F2A3EA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19">
    <w:name w:val="23FC4650FD7A483CB385C0CB999A71DE19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3894E663D14F8EAC9EF2048E3C41B8">
    <w:name w:val="413894E663D14F8EAC9EF2048E3C41B8"/>
    <w:rsid w:val="001C3683"/>
  </w:style>
  <w:style w:type="paragraph" w:customStyle="1" w:styleId="54172ED4C46D4AF3A60BF56FA143E990">
    <w:name w:val="54172ED4C46D4AF3A60BF56FA143E990"/>
    <w:rsid w:val="001C3683"/>
  </w:style>
  <w:style w:type="paragraph" w:customStyle="1" w:styleId="D7B8A39E85094683BF0D108667EADB71">
    <w:name w:val="D7B8A39E85094683BF0D108667EADB71"/>
    <w:rsid w:val="001C3683"/>
  </w:style>
  <w:style w:type="paragraph" w:customStyle="1" w:styleId="09DCF42AC0284BBB8C83167A31E90AA8">
    <w:name w:val="09DCF42AC0284BBB8C83167A31E90AA8"/>
    <w:rsid w:val="001C3683"/>
  </w:style>
  <w:style w:type="paragraph" w:customStyle="1" w:styleId="A66F19E73944413D94BE9A672A405E9F">
    <w:name w:val="A66F19E73944413D94BE9A672A405E9F"/>
    <w:rsid w:val="001C3683"/>
  </w:style>
  <w:style w:type="paragraph" w:customStyle="1" w:styleId="3D26F538299B49048CA57C49989A4042">
    <w:name w:val="3D26F538299B49048CA57C49989A4042"/>
    <w:rsid w:val="001C3683"/>
  </w:style>
  <w:style w:type="paragraph" w:customStyle="1" w:styleId="25CBD4445452463995779838545FBD61">
    <w:name w:val="25CBD4445452463995779838545FBD61"/>
    <w:rsid w:val="001C3683"/>
  </w:style>
  <w:style w:type="paragraph" w:customStyle="1" w:styleId="616DADB230144EA098DF4608DA06F666">
    <w:name w:val="616DADB230144EA098DF4608DA06F666"/>
    <w:rsid w:val="001C3683"/>
  </w:style>
  <w:style w:type="paragraph" w:customStyle="1" w:styleId="96CDA86FD4B14943905D431CDF5D0E24">
    <w:name w:val="96CDA86FD4B14943905D431CDF5D0E24"/>
    <w:rsid w:val="001C3683"/>
  </w:style>
  <w:style w:type="paragraph" w:customStyle="1" w:styleId="6338F557316E487BB1502F75B9BF6DC9">
    <w:name w:val="6338F557316E487BB1502F75B9BF6DC9"/>
    <w:rsid w:val="001C3683"/>
  </w:style>
  <w:style w:type="paragraph" w:customStyle="1" w:styleId="7EB697EB3A6A47AAA557D2543FEA5A76">
    <w:name w:val="7EB697EB3A6A47AAA557D2543FEA5A76"/>
    <w:rsid w:val="001C3683"/>
  </w:style>
  <w:style w:type="paragraph" w:customStyle="1" w:styleId="6B50AA0958074EFF8C37A5FEC4B16903">
    <w:name w:val="6B50AA0958074EFF8C37A5FEC4B16903"/>
    <w:rsid w:val="001C3683"/>
  </w:style>
  <w:style w:type="paragraph" w:customStyle="1" w:styleId="9852F02861C84914844E4859161C1564">
    <w:name w:val="9852F02861C84914844E4859161C1564"/>
    <w:rsid w:val="001C3683"/>
  </w:style>
  <w:style w:type="paragraph" w:customStyle="1" w:styleId="65F91ED4D913495096DBD7546773973C">
    <w:name w:val="65F91ED4D913495096DBD7546773973C"/>
    <w:rsid w:val="001C3683"/>
  </w:style>
  <w:style w:type="paragraph" w:customStyle="1" w:styleId="AD9401F8CC0D4A79A4C35B07C1369BD9">
    <w:name w:val="AD9401F8CC0D4A79A4C35B07C1369BD9"/>
    <w:rsid w:val="001C3683"/>
  </w:style>
  <w:style w:type="paragraph" w:customStyle="1" w:styleId="E478E27EDB4243518BF78A10BDA7E998">
    <w:name w:val="E478E27EDB4243518BF78A10BDA7E998"/>
    <w:rsid w:val="001C3683"/>
  </w:style>
  <w:style w:type="paragraph" w:customStyle="1" w:styleId="01CC0ECF48D446768B38E0AE85EDDFB9">
    <w:name w:val="01CC0ECF48D446768B38E0AE85EDDFB9"/>
    <w:rsid w:val="001C3683"/>
  </w:style>
  <w:style w:type="paragraph" w:customStyle="1" w:styleId="DDF60ADB0B564F35BB3F01F30AC7553D">
    <w:name w:val="DDF60ADB0B564F35BB3F01F30AC7553D"/>
    <w:rsid w:val="001C3683"/>
  </w:style>
  <w:style w:type="paragraph" w:customStyle="1" w:styleId="0F42481E373A4EB99335F3712769EBD4">
    <w:name w:val="0F42481E373A4EB99335F3712769EBD4"/>
    <w:rsid w:val="001C3683"/>
  </w:style>
  <w:style w:type="paragraph" w:customStyle="1" w:styleId="8835647E64BA4117AFD87F6AFB183116">
    <w:name w:val="8835647E64BA4117AFD87F6AFB183116"/>
    <w:rsid w:val="001C3683"/>
  </w:style>
  <w:style w:type="paragraph" w:customStyle="1" w:styleId="08D2F5011F584C1EAF56EF66C9CE6648">
    <w:name w:val="08D2F5011F584C1EAF56EF66C9CE6648"/>
    <w:rsid w:val="001C3683"/>
  </w:style>
  <w:style w:type="paragraph" w:customStyle="1" w:styleId="F97CEE6C2A1C41008CD2C8A23F90CA83">
    <w:name w:val="F97CEE6C2A1C41008CD2C8A23F90CA83"/>
    <w:rsid w:val="001C3683"/>
  </w:style>
  <w:style w:type="paragraph" w:customStyle="1" w:styleId="32F4D6AC74664B4FB8FBF4A107BABC18">
    <w:name w:val="32F4D6AC74664B4FB8FBF4A107BABC18"/>
    <w:rsid w:val="001C3683"/>
  </w:style>
  <w:style w:type="paragraph" w:customStyle="1" w:styleId="3F6A2FD5BBDB4AFBB6F9284D167A1965">
    <w:name w:val="3F6A2FD5BBDB4AFBB6F9284D167A1965"/>
    <w:rsid w:val="001C3683"/>
  </w:style>
  <w:style w:type="paragraph" w:customStyle="1" w:styleId="39254F199D3F4E87A4211EEE79B268EC">
    <w:name w:val="39254F199D3F4E87A4211EEE79B268EC"/>
    <w:rsid w:val="001C3683"/>
  </w:style>
  <w:style w:type="paragraph" w:customStyle="1" w:styleId="1F864AB5386847819CF244FFEDEB0682">
    <w:name w:val="1F864AB5386847819CF244FFEDEB0682"/>
    <w:rsid w:val="001C3683"/>
  </w:style>
  <w:style w:type="paragraph" w:customStyle="1" w:styleId="7A3AEAFE8D1145DD88AE51407A4338D5">
    <w:name w:val="7A3AEAFE8D1145DD88AE51407A4338D5"/>
    <w:rsid w:val="001C3683"/>
  </w:style>
  <w:style w:type="paragraph" w:customStyle="1" w:styleId="C605629A4BBD4FAFA88A7C7B21B811BE">
    <w:name w:val="C605629A4BBD4FAFA88A7C7B21B811BE"/>
    <w:rsid w:val="001C3683"/>
  </w:style>
  <w:style w:type="paragraph" w:customStyle="1" w:styleId="0748256799214F6E82BD5C30A93CF21A">
    <w:name w:val="0748256799214F6E82BD5C30A93CF21A"/>
    <w:rsid w:val="001C3683"/>
  </w:style>
  <w:style w:type="paragraph" w:customStyle="1" w:styleId="137F895747864BECB7383F477A861252">
    <w:name w:val="137F895747864BECB7383F477A861252"/>
    <w:rsid w:val="001C3683"/>
  </w:style>
  <w:style w:type="paragraph" w:customStyle="1" w:styleId="EE92CEB188DB479DBF193E80F42E7E0E">
    <w:name w:val="EE92CEB188DB479DBF193E80F42E7E0E"/>
    <w:rsid w:val="001C3683"/>
  </w:style>
  <w:style w:type="paragraph" w:customStyle="1" w:styleId="1F4667A437F2426F88B172E7F79A2D6D">
    <w:name w:val="1F4667A437F2426F88B172E7F79A2D6D"/>
    <w:rsid w:val="001C3683"/>
  </w:style>
  <w:style w:type="paragraph" w:customStyle="1" w:styleId="80A9710C398A4F27A8B7D3AE352B3079">
    <w:name w:val="80A9710C398A4F27A8B7D3AE352B3079"/>
    <w:rsid w:val="001C3683"/>
  </w:style>
  <w:style w:type="paragraph" w:customStyle="1" w:styleId="278221567C834A44AD419B4CF4FC933E">
    <w:name w:val="278221567C834A44AD419B4CF4FC933E"/>
    <w:rsid w:val="001C3683"/>
  </w:style>
  <w:style w:type="paragraph" w:customStyle="1" w:styleId="E2798986F9674411BE8B93A1F225D3FC">
    <w:name w:val="E2798986F9674411BE8B93A1F225D3FC"/>
    <w:rsid w:val="001C3683"/>
  </w:style>
  <w:style w:type="paragraph" w:customStyle="1" w:styleId="84F3A08CA17A48309C4356FD71BD2550">
    <w:name w:val="84F3A08CA17A48309C4356FD71BD2550"/>
    <w:rsid w:val="001C3683"/>
  </w:style>
  <w:style w:type="paragraph" w:customStyle="1" w:styleId="0C13E7C0C9FB4F03AEB8DD9FAB782603">
    <w:name w:val="0C13E7C0C9FB4F03AEB8DD9FAB782603"/>
    <w:rsid w:val="001C3683"/>
  </w:style>
  <w:style w:type="paragraph" w:customStyle="1" w:styleId="7BDFE1E6808240CFA104A54CED3549DA">
    <w:name w:val="7BDFE1E6808240CFA104A54CED3549DA"/>
    <w:rsid w:val="001C3683"/>
  </w:style>
  <w:style w:type="paragraph" w:customStyle="1" w:styleId="D8D90156D0F04B7196C8FEE7698BB58E">
    <w:name w:val="D8D90156D0F04B7196C8FEE7698BB58E"/>
    <w:rsid w:val="001C3683"/>
  </w:style>
  <w:style w:type="paragraph" w:customStyle="1" w:styleId="F0A2D44A91D24E849C72357F775EEAA2">
    <w:name w:val="F0A2D44A91D24E849C72357F775EEAA2"/>
    <w:rsid w:val="001C3683"/>
  </w:style>
  <w:style w:type="paragraph" w:customStyle="1" w:styleId="93C0EB630F194EABAF8A8B63A7BB515A">
    <w:name w:val="93C0EB630F194EABAF8A8B63A7BB515A"/>
    <w:rsid w:val="001C3683"/>
  </w:style>
  <w:style w:type="paragraph" w:customStyle="1" w:styleId="49CFB3D508AA4C0292169CBEC8AC4B40">
    <w:name w:val="49CFB3D508AA4C0292169CBEC8AC4B40"/>
    <w:rsid w:val="001C3683"/>
  </w:style>
  <w:style w:type="paragraph" w:customStyle="1" w:styleId="316C72E2BC1E4D4EBD269E0F4D2D29C217">
    <w:name w:val="316C72E2BC1E4D4EBD269E0F4D2D29C217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15">
    <w:name w:val="D03A08CF535C46CFA7668CA17DA59D7B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15">
    <w:name w:val="FC7BFD61C0954B23877F0D5E752522FA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15">
    <w:name w:val="348FF6EFC6D84E0CA52226DDA42DCC4E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15">
    <w:name w:val="CCEA13CA8CD24D8691101823F2ABEF48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15">
    <w:name w:val="24DB684766A04234A4490071F53CA2E0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15">
    <w:name w:val="C16A3255B9224CA8B2435749C3BE6E5C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15">
    <w:name w:val="EE29A270F3C14B58A007F25659C417C1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15">
    <w:name w:val="EC25BCB779D04584812E992237A2F2E11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12">
    <w:name w:val="A2B54725D34346CF8F84D2D3CAD3E90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12">
    <w:name w:val="8832FB3129E94E0A915C54B79FC04D57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12">
    <w:name w:val="BCD2BE8FE21D4DF99841C837445D3BC7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12">
    <w:name w:val="C10EA33B01B04B3AB4F3916463BF189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12">
    <w:name w:val="D45E2571E1A845249C09AFE7ADD575A2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12">
    <w:name w:val="E2AAA21123BB425DBC3E2612EF052879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12">
    <w:name w:val="D79DFBC01C1542F2932723C95EEE5079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12">
    <w:name w:val="1AC936B24DFD4FAA8E6F13D229AA0914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12">
    <w:name w:val="4B03D317F00F476198E95D3CCC1F01C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12">
    <w:name w:val="F287FF5E54474B2D8CEDC9BC7C246CD9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12">
    <w:name w:val="B7ABA16D887B43C9AEA1312AAAE5EFAE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12">
    <w:name w:val="F897B5A6437841249B1796C3AE5A9E07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12">
    <w:name w:val="B33885D30FE743A69AF943F7FD8ADD02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12">
    <w:name w:val="4E8E3E30B0224728AE3DD4B81994B9D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12">
    <w:name w:val="60F54D91E7E84D28BFB65CDC968E918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12">
    <w:name w:val="182DE7E604E941F1A64F691205245473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12">
    <w:name w:val="E8FAC03A546442C8810B68DAD90F28D5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12">
    <w:name w:val="74EE5FA6C7BA4013872BD68C33DBA7FA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12">
    <w:name w:val="2DEE822F58EF4100898E6B3E9EA7230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12">
    <w:name w:val="A5C85FD1DB834DD6BA471D0BF8E95BA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12">
    <w:name w:val="2412B93B1BCE4DA0A8C997D2C164B4E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12">
    <w:name w:val="3B8658B0B1CA4D18AA1759D24059612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12">
    <w:name w:val="1BE39394D700415F9B47D1DAEA22E55F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12">
    <w:name w:val="E41EC3036D674463ABB8065C90F74CBF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12">
    <w:name w:val="A7763CE8BB36451A8887ACC4EC9BAF03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12">
    <w:name w:val="8C66F8FDBC144FBBBEF16DF2B38043C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12">
    <w:name w:val="BC70240A1D964052A0D91DC39A625AA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12">
    <w:name w:val="7BBA1D6D11124175A52DC35FD3BDB9A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12">
    <w:name w:val="BC2EF7DF1844467D864D485B9B1A7139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22">
    <w:name w:val="2CB41FDEC8E646829A2602C1B7F8D12F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12">
    <w:name w:val="749685E42E9F440C8910F8E8426B8BD2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12">
    <w:name w:val="24B804C9D47542C5A17B7B5699D11772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12">
    <w:name w:val="E2723AA951574030A2B298343188091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12">
    <w:name w:val="FC72038CCF3248809A1A2C900E747064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12">
    <w:name w:val="50BF8C338C4C43609F5EBC9C71E1EEFF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12">
    <w:name w:val="7685A9513BB049F79F173E1D9C0B32D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12">
    <w:name w:val="77855B676A334DC788FA1158D1FD6406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12">
    <w:name w:val="7F9768DA45F94A7CB1C66100E5FDEDF4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12">
    <w:name w:val="A434651F794B4D81AC6A7BA98B5A3C4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12">
    <w:name w:val="92C0A0F57D1147A8A2A0245BD88C6FB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12">
    <w:name w:val="C5AD1E1DD3664049908BF5C26171475D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12">
    <w:name w:val="EFE253B7868D4B03BAB6847C99CD0685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12">
    <w:name w:val="684C21B3806D4932927A4C3DF5DE0397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12">
    <w:name w:val="6D561126167D4A3FB041E311A39DE549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12">
    <w:name w:val="1D4BBF55EEED4EACBE52EE9EE7801AA7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12">
    <w:name w:val="0ECDF7064F86452EA2A8E90662663283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12">
    <w:name w:val="015E85DB73DE48B59434904A1927DB97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12">
    <w:name w:val="90D8A8775BB948BCA0926B473EDD540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12">
    <w:name w:val="9DB3F214DE60486FB44B949E7DC13CC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12">
    <w:name w:val="C2A6FB07087E46A19C1FD1D9C6C8011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12">
    <w:name w:val="9CE2FF34E55D4FB5913F903F591DB5E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12">
    <w:name w:val="2DC376CF540E4B7391461C1DBEBC95A7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12">
    <w:name w:val="83EEDF8F71504749B75F66DCAADF8134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12">
    <w:name w:val="9BAB852FC0884FC49F487B8752E6B75D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12">
    <w:name w:val="4DEBDCEDF23743C092E9521AC22E51DF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12">
    <w:name w:val="07F5E066A5C0468AAD4F611A9676931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12">
    <w:name w:val="3272BF7346FF47E18C8AB9C773E3ECBA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12">
    <w:name w:val="729012994AB54F1FA1E7444AFA3D4FA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12">
    <w:name w:val="66093BE028964B628CC9D1534CCB488A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12">
    <w:name w:val="9F7962CCE116493482AA66886B8513E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12">
    <w:name w:val="4B5C9A4311B5451F8C9D561DBD2C1FF2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12">
    <w:name w:val="41D184FB111D466BBED32C4F675CCB5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12">
    <w:name w:val="93BE31A6E33548C5B31DD8224549E2F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12">
    <w:name w:val="C4FEC97520DD4C2698D690ECA81922A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12">
    <w:name w:val="16FD2603EA244E2FABCCA8BD8591209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12">
    <w:name w:val="BAB1321366754DFAA2D58245DCFD94C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12">
    <w:name w:val="1760E9CAE83E4D81BD272BCF37078CC6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12">
    <w:name w:val="0E157052558A4342BA1EFA08D85BB70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12">
    <w:name w:val="947C360071E84BA4A017FF9CB6545D5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12">
    <w:name w:val="649C47E1D17E4F4DADC8DAE5FA1384E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12">
    <w:name w:val="F2AB98D9F8444DD099780E660D2CB2C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12">
    <w:name w:val="0F3B743DB6B34ED7958DE1945E0BC44A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12">
    <w:name w:val="96E712CC075949AC9D1DA033B829A49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12">
    <w:name w:val="257C0B88DDE644E090C94462B77B9BD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12">
    <w:name w:val="5B62AB16878940FEAE47A91D61C0723D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12">
    <w:name w:val="7A46150E0254436ABD23CF7C4402932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12">
    <w:name w:val="C075A5434B2E412D92AB968D0A4AA935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12">
    <w:name w:val="AE4EA58B691E470D9722CC006F499415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12">
    <w:name w:val="3D0CEC2147BD404DAF368665A108DED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12">
    <w:name w:val="31EF6361CFA544E188800D6FF95C1A52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12">
    <w:name w:val="DDA86DE03DBE4210837C3F1D91B58A3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12">
    <w:name w:val="E3C357D1B8D34E9C8B00948E8AB2A1F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12">
    <w:name w:val="FE6B57D2CF7D468E9B62C3EC805D311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12">
    <w:name w:val="B1A8DD9653A941C59EA7B494D22468F6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12">
    <w:name w:val="500F686FD7D74697BCAFA413D7E269D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12">
    <w:name w:val="9589E9B96B8E4E939B1AE2DD6FBE90E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12">
    <w:name w:val="82A3DFF8CE57453A80E1C2FA0A4B3CBA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12">
    <w:name w:val="19DA68C899534696952ED4C44D1FD44F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12">
    <w:name w:val="6CFF3EFB44324DA0A7C61E3DE6D9D5E3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12">
    <w:name w:val="C4A2D279636C490F91927401ABC042C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12">
    <w:name w:val="31B244BC8F96426AA1B29B5C47285B79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12">
    <w:name w:val="840CD3B0C085453BA68953565841C88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12">
    <w:name w:val="3F115F4CEF6F4F939D054F17A1D3390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12">
    <w:name w:val="D99FF551C061450EAAA41242D6056586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12">
    <w:name w:val="28C9D02E38834CE2885A1DF0FD46D18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12">
    <w:name w:val="F58BE161363249168895671FA825CCF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12">
    <w:name w:val="1E9F5D40B9EE414DA22E60800884D1B2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12">
    <w:name w:val="916781FBB5AA43AAB32959D48929CD96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12">
    <w:name w:val="8D4768732A2E4DD5B81E2DCC2CA4E759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12">
    <w:name w:val="241897BBC0714B1782BF907C8FF36B83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12">
    <w:name w:val="239F8D5D6160438EAC2656B54F3CB0B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12">
    <w:name w:val="5D4B2D19AB4242AC81AAC3420A9A216F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12">
    <w:name w:val="8D7C6F5A0FDF4DDD9B968928E21C0B87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12">
    <w:name w:val="97BE118AB328496B813D748FF5AC9DE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12">
    <w:name w:val="7A862EE72C8C4E72B4D5038B2A738ADF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12">
    <w:name w:val="CB24C1A2BDFC46DCA0F9A9D657DE473E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12">
    <w:name w:val="3035FBFB3B334FB0A1A8669561BB781F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12">
    <w:name w:val="193CA5EE5A584F1F81C2A9924A224489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12">
    <w:name w:val="B3A370B4ADFA4298BA2CADD73474CC0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12">
    <w:name w:val="89FE9EC09A504030A87196740F66825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12">
    <w:name w:val="7D8F2FB53672444D85B731F1540C88A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12">
    <w:name w:val="8F87FAF19F11410DA496FE4C0390406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12">
    <w:name w:val="CDC4719A35E2423899CBE088ADD2D36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12">
    <w:name w:val="8A5908AAA1384641AD22729326D5E8B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12">
    <w:name w:val="8BE475A92A7B415994EEBA4F8B76422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12">
    <w:name w:val="9F6A7F80CF9744A89556C96B493B52D5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12">
    <w:name w:val="3AFD660DD2DC43FEA2D6B6609307B14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12">
    <w:name w:val="031F4C564B704E1DA9B53FE6215F0BA3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12">
    <w:name w:val="6E476ECB27DD404AB35F81C5638D36B2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12">
    <w:name w:val="3061E09211AD4E4A92DE719AF9F2653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12">
    <w:name w:val="E7F8830B9BB8437AAA3FC1D5571FFBE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12">
    <w:name w:val="13816EC582204D8F8CFAF4E3813E9C88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12">
    <w:name w:val="71AFF5D564B1479C8F9F0D0A850B1E35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12">
    <w:name w:val="F0A798BA09B04DCF849D4961AB254A23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12">
    <w:name w:val="287CEE707409477483BFB91D90D6954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12">
    <w:name w:val="F01B4FBF574949B5BF0E835EE6955AC5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12">
    <w:name w:val="00FFD35F09124E959791A87E47E12F1D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12">
    <w:name w:val="C0240B96DCEE4898A2B84CEB229F8E49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12">
    <w:name w:val="CE28A00FE92340F580162F9CD36836E2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12">
    <w:name w:val="E232884A166E4C4EB2998DDA3E08DCB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12">
    <w:name w:val="C3113B0F56C64FB19E1B079D6A6805B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12">
    <w:name w:val="0227D301305B4DDDACE04DAB27AA04A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12">
    <w:name w:val="EA8CEAA91F894107B5494328851287F6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12">
    <w:name w:val="D28148325E3A4F05ADA64C7666346E7D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12">
    <w:name w:val="D8B9437FB0204C988F4E70E893E22BEE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12">
    <w:name w:val="EAEBE1F07C7C4B599E56523ABC2C8FF2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12">
    <w:name w:val="3079CE389F5848EC9A65D075A63DBE13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12">
    <w:name w:val="98E875D384454FF68725DDBF5FCDF72D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12">
    <w:name w:val="977D655637244B65A0C28FF4C92D194D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12">
    <w:name w:val="87656990286D42EC86ADFF5F618DB7E9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12">
    <w:name w:val="FB7791E7D377446BA06758E644FDA1D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12">
    <w:name w:val="E91418F8FC8240B9A5BFA423230F0FB3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12">
    <w:name w:val="A3BA7269DD4644E29207FAEFA7B0D9AB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12">
    <w:name w:val="6C2B94E1F3DA416FAEB50ABA7545C85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12">
    <w:name w:val="35E1A173D6FC43808508E45D27B26E87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12">
    <w:name w:val="3A3EEAF2DDF24B9D8B2F43D3D72B6F9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12">
    <w:name w:val="47797C95C6EE425BB15C16D0E253C981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12">
    <w:name w:val="550E77B147CE4D3AB6D008F88219E590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12">
    <w:name w:val="C46B536DF21A435392EDA8759C1FAC2E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12">
    <w:name w:val="1E4209BA50A04159BC9F1895A1F698BC1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E904244BE24AA3910A5D43234282FA4">
    <w:name w:val="D4E904244BE24AA3910A5D43234282FA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B5E0CB1F823439DAD83D374C6637ED44">
    <w:name w:val="0B5E0CB1F823439DAD83D374C6637ED44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6B18D08D1A474F872DF3388BD686162">
    <w:name w:val="EF6B18D08D1A474F872DF3388BD68616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6949AE59829414891BBD0C8A81AC6EF2">
    <w:name w:val="D6949AE59829414891BBD0C8A81AC6EF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EF6B4992DF49D7B130DBF3DC3374152">
    <w:name w:val="54EF6B4992DF49D7B130DBF3DC337415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E5575FF70B48A7BCBDD3445C6A06D72">
    <w:name w:val="64E5575FF70B48A7BCBDD3445C6A06D7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6989F21B0C54405B688056194F8AF792">
    <w:name w:val="56989F21B0C54405B688056194F8AF7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3F02E12D84A8F997CB4EED375A5CB2">
    <w:name w:val="98E3F02E12D84A8F997CB4EED375A5CB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7913E0D9274F3FAB2E6A66092D70502">
    <w:name w:val="247913E0D9274F3FAB2E6A66092D705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F7B5274F20B480D872C1FE872F2A3EA2">
    <w:name w:val="FF7B5274F20B480D872C1FE872F2A3EA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D9401F8CC0D4A79A4C35B07C1369BD91">
    <w:name w:val="AD9401F8CC0D4A79A4C35B07C1369BD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78E27EDB4243518BF78A10BDA7E9981">
    <w:name w:val="E478E27EDB4243518BF78A10BDA7E99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CC0ECF48D446768B38E0AE85EDDFB91">
    <w:name w:val="01CC0ECF48D446768B38E0AE85EDDFB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F60ADB0B564F35BB3F01F30AC7553D1">
    <w:name w:val="DDF60ADB0B564F35BB3F01F30AC7553D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42481E373A4EB99335F3712769EBD41">
    <w:name w:val="0F42481E373A4EB99335F3712769EBD4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5647E64BA4117AFD87F6AFB1831161">
    <w:name w:val="8835647E64BA4117AFD87F6AFB183116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8D2F5011F584C1EAF56EF66C9CE66481">
    <w:name w:val="08D2F5011F584C1EAF56EF66C9CE664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97CEE6C2A1C41008CD2C8A23F90CA831">
    <w:name w:val="F97CEE6C2A1C41008CD2C8A23F90CA83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66F19E73944413D94BE9A672A405E9F1">
    <w:name w:val="A66F19E73944413D94BE9A672A405E9F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F4D6AC74664B4FB8FBF4A107BABC181">
    <w:name w:val="32F4D6AC74664B4FB8FBF4A107BABC18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6A2FD5BBDB4AFBB6F9284D167A19651">
    <w:name w:val="3F6A2FD5BBDB4AFBB6F9284D167A1965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9254F199D3F4E87A4211EEE79B268EC1">
    <w:name w:val="39254F199D3F4E87A4211EEE79B268E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864AB5386847819CF244FFEDEB06821">
    <w:name w:val="1F864AB5386847819CF244FFEDEB068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16DADB230144EA098DF4608DA06F6661">
    <w:name w:val="616DADB230144EA098DF4608DA06F666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3AEAFE8D1145DD88AE51407A4338D51">
    <w:name w:val="7A3AEAFE8D1145DD88AE51407A4338D5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05629A4BBD4FAFA88A7C7B21B811BE1">
    <w:name w:val="C605629A4BBD4FAFA88A7C7B21B811BE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48256799214F6E82BD5C30A93CF21A1">
    <w:name w:val="0748256799214F6E82BD5C30A93CF21A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7F895747864BECB7383F477A8612521">
    <w:name w:val="137F895747864BECB7383F477A86125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92CEB188DB479DBF193E80F42E7E0E1">
    <w:name w:val="EE92CEB188DB479DBF193E80F42E7E0E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4667A437F2426F88B172E7F79A2D6D1">
    <w:name w:val="1F4667A437F2426F88B172E7F79A2D6D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0A9710C398A4F27A8B7D3AE352B30791">
    <w:name w:val="80A9710C398A4F27A8B7D3AE352B3079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78221567C834A44AD419B4CF4FC933E1">
    <w:name w:val="278221567C834A44AD419B4CF4FC933E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98986F9674411BE8B93A1F225D3FC1">
    <w:name w:val="E2798986F9674411BE8B93A1F225D3FC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F3A08CA17A48309C4356FD71BD25501">
    <w:name w:val="84F3A08CA17A48309C4356FD71BD255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C13E7C0C9FB4F03AEB8DD9FAB7826031">
    <w:name w:val="0C13E7C0C9FB4F03AEB8DD9FAB782603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DFE1E6808240CFA104A54CED3549DA1">
    <w:name w:val="7BDFE1E6808240CFA104A54CED3549DA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D90156D0F04B7196C8FEE7698BB58E1">
    <w:name w:val="D8D90156D0F04B7196C8FEE7698BB58E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C0EB630F194EABAF8A8B63A7BB515A1">
    <w:name w:val="93C0EB630F194EABAF8A8B63A7BB515A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9CFB3D508AA4C0292169CBEC8AC4B401">
    <w:name w:val="49CFB3D508AA4C0292169CBEC8AC4B40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20">
    <w:name w:val="23FC4650FD7A483CB385C0CB999A71DE20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18">
    <w:name w:val="316C72E2BC1E4D4EBD269E0F4D2D29C218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16">
    <w:name w:val="D03A08CF535C46CFA7668CA17DA59D7B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16">
    <w:name w:val="FC7BFD61C0954B23877F0D5E752522FA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16">
    <w:name w:val="348FF6EFC6D84E0CA52226DDA42DCC4E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16">
    <w:name w:val="CCEA13CA8CD24D8691101823F2ABEF48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16">
    <w:name w:val="24DB684766A04234A4490071F53CA2E0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16">
    <w:name w:val="C16A3255B9224CA8B2435749C3BE6E5C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16">
    <w:name w:val="EE29A270F3C14B58A007F25659C417C1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16">
    <w:name w:val="EC25BCB779D04584812E992237A2F2E116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13">
    <w:name w:val="A2B54725D34346CF8F84D2D3CAD3E90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13">
    <w:name w:val="8832FB3129E94E0A915C54B79FC04D57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13">
    <w:name w:val="BCD2BE8FE21D4DF99841C837445D3BC7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13">
    <w:name w:val="C10EA33B01B04B3AB4F3916463BF189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13">
    <w:name w:val="D45E2571E1A845249C09AFE7ADD575A2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13">
    <w:name w:val="E2AAA21123BB425DBC3E2612EF052879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13">
    <w:name w:val="D79DFBC01C1542F2932723C95EEE5079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13">
    <w:name w:val="1AC936B24DFD4FAA8E6F13D229AA0914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13">
    <w:name w:val="4B03D317F00F476198E95D3CCC1F01C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13">
    <w:name w:val="F287FF5E54474B2D8CEDC9BC7C246CD9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13">
    <w:name w:val="B7ABA16D887B43C9AEA1312AAAE5EFAE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13">
    <w:name w:val="F897B5A6437841249B1796C3AE5A9E07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13">
    <w:name w:val="B33885D30FE743A69AF943F7FD8ADD02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13">
    <w:name w:val="4E8E3E30B0224728AE3DD4B81994B9D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13">
    <w:name w:val="60F54D91E7E84D28BFB65CDC968E918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13">
    <w:name w:val="182DE7E604E941F1A64F691205245473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13">
    <w:name w:val="E8FAC03A546442C8810B68DAD90F28D5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13">
    <w:name w:val="74EE5FA6C7BA4013872BD68C33DBA7FA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13">
    <w:name w:val="2DEE822F58EF4100898E6B3E9EA7230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13">
    <w:name w:val="A5C85FD1DB834DD6BA471D0BF8E95BA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13">
    <w:name w:val="2412B93B1BCE4DA0A8C997D2C164B4E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13">
    <w:name w:val="3B8658B0B1CA4D18AA1759D24059612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13">
    <w:name w:val="1BE39394D700415F9B47D1DAEA22E55F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13">
    <w:name w:val="E41EC3036D674463ABB8065C90F74CBF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13">
    <w:name w:val="A7763CE8BB36451A8887ACC4EC9BAF03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13">
    <w:name w:val="8C66F8FDBC144FBBBEF16DF2B38043C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13">
    <w:name w:val="BC70240A1D964052A0D91DC39A625AA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13">
    <w:name w:val="7BBA1D6D11124175A52DC35FD3BDB9A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13">
    <w:name w:val="BC2EF7DF1844467D864D485B9B1A7139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23">
    <w:name w:val="2CB41FDEC8E646829A2602C1B7F8D12F2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13">
    <w:name w:val="749685E42E9F440C8910F8E8426B8BD2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13">
    <w:name w:val="24B804C9D47542C5A17B7B5699D11772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13">
    <w:name w:val="E2723AA951574030A2B298343188091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13">
    <w:name w:val="FC72038CCF3248809A1A2C900E747064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13">
    <w:name w:val="50BF8C338C4C43609F5EBC9C71E1EEFF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13">
    <w:name w:val="7685A9513BB049F79F173E1D9C0B32D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13">
    <w:name w:val="77855B676A334DC788FA1158D1FD6406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13">
    <w:name w:val="7F9768DA45F94A7CB1C66100E5FDEDF4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13">
    <w:name w:val="A434651F794B4D81AC6A7BA98B5A3C4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13">
    <w:name w:val="92C0A0F57D1147A8A2A0245BD88C6FB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13">
    <w:name w:val="C5AD1E1DD3664049908BF5C26171475D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13">
    <w:name w:val="EFE253B7868D4B03BAB6847C99CD0685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13">
    <w:name w:val="684C21B3806D4932927A4C3DF5DE0397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13">
    <w:name w:val="6D561126167D4A3FB041E311A39DE549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13">
    <w:name w:val="1D4BBF55EEED4EACBE52EE9EE7801AA7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13">
    <w:name w:val="0ECDF7064F86452EA2A8E90662663283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13">
    <w:name w:val="015E85DB73DE48B59434904A1927DB97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13">
    <w:name w:val="90D8A8775BB948BCA0926B473EDD540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13">
    <w:name w:val="9DB3F214DE60486FB44B949E7DC13CC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13">
    <w:name w:val="C2A6FB07087E46A19C1FD1D9C6C8011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13">
    <w:name w:val="9CE2FF34E55D4FB5913F903F591DB5E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13">
    <w:name w:val="2DC376CF540E4B7391461C1DBEBC95A7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13">
    <w:name w:val="83EEDF8F71504749B75F66DCAADF8134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13">
    <w:name w:val="9BAB852FC0884FC49F487B8752E6B75D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13">
    <w:name w:val="4DEBDCEDF23743C092E9521AC22E51DF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13">
    <w:name w:val="07F5E066A5C0468AAD4F611A9676931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13">
    <w:name w:val="3272BF7346FF47E18C8AB9C773E3ECBA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13">
    <w:name w:val="729012994AB54F1FA1E7444AFA3D4FA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13">
    <w:name w:val="66093BE028964B628CC9D1534CCB488A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13">
    <w:name w:val="9F7962CCE116493482AA66886B8513E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13">
    <w:name w:val="4B5C9A4311B5451F8C9D561DBD2C1FF2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13">
    <w:name w:val="41D184FB111D466BBED32C4F675CCB5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13">
    <w:name w:val="93BE31A6E33548C5B31DD8224549E2F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13">
    <w:name w:val="C4FEC97520DD4C2698D690ECA81922A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13">
    <w:name w:val="16FD2603EA244E2FABCCA8BD8591209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13">
    <w:name w:val="BAB1321366754DFAA2D58245DCFD94C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13">
    <w:name w:val="1760E9CAE83E4D81BD272BCF37078CC6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13">
    <w:name w:val="0E157052558A4342BA1EFA08D85BB70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13">
    <w:name w:val="947C360071E84BA4A017FF9CB6545D5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13">
    <w:name w:val="649C47E1D17E4F4DADC8DAE5FA1384E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13">
    <w:name w:val="F2AB98D9F8444DD099780E660D2CB2C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13">
    <w:name w:val="0F3B743DB6B34ED7958DE1945E0BC44A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13">
    <w:name w:val="96E712CC075949AC9D1DA033B829A49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13">
    <w:name w:val="257C0B88DDE644E090C94462B77B9BD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13">
    <w:name w:val="5B62AB16878940FEAE47A91D61C0723D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13">
    <w:name w:val="7A46150E0254436ABD23CF7C4402932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13">
    <w:name w:val="C075A5434B2E412D92AB968D0A4AA935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13">
    <w:name w:val="AE4EA58B691E470D9722CC006F499415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13">
    <w:name w:val="3D0CEC2147BD404DAF368665A108DED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13">
    <w:name w:val="31EF6361CFA544E188800D6FF95C1A52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13">
    <w:name w:val="DDA86DE03DBE4210837C3F1D91B58A3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13">
    <w:name w:val="E3C357D1B8D34E9C8B00948E8AB2A1F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13">
    <w:name w:val="FE6B57D2CF7D468E9B62C3EC805D311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13">
    <w:name w:val="B1A8DD9653A941C59EA7B494D22468F6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13">
    <w:name w:val="500F686FD7D74697BCAFA413D7E269D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13">
    <w:name w:val="9589E9B96B8E4E939B1AE2DD6FBE90E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13">
    <w:name w:val="82A3DFF8CE57453A80E1C2FA0A4B3CBA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13">
    <w:name w:val="19DA68C899534696952ED4C44D1FD44F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13">
    <w:name w:val="6CFF3EFB44324DA0A7C61E3DE6D9D5E3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13">
    <w:name w:val="C4A2D279636C490F91927401ABC042C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13">
    <w:name w:val="31B244BC8F96426AA1B29B5C47285B79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13">
    <w:name w:val="840CD3B0C085453BA68953565841C88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13">
    <w:name w:val="3F115F4CEF6F4F939D054F17A1D3390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13">
    <w:name w:val="D99FF551C061450EAAA41242D6056586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13">
    <w:name w:val="28C9D02E38834CE2885A1DF0FD46D18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13">
    <w:name w:val="F58BE161363249168895671FA825CCF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13">
    <w:name w:val="1E9F5D40B9EE414DA22E60800884D1B2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13">
    <w:name w:val="916781FBB5AA43AAB32959D48929CD96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13">
    <w:name w:val="8D4768732A2E4DD5B81E2DCC2CA4E759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13">
    <w:name w:val="241897BBC0714B1782BF907C8FF36B83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13">
    <w:name w:val="239F8D5D6160438EAC2656B54F3CB0B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13">
    <w:name w:val="5D4B2D19AB4242AC81AAC3420A9A216F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13">
    <w:name w:val="8D7C6F5A0FDF4DDD9B968928E21C0B87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13">
    <w:name w:val="97BE118AB328496B813D748FF5AC9DE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13">
    <w:name w:val="7A862EE72C8C4E72B4D5038B2A738ADF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13">
    <w:name w:val="CB24C1A2BDFC46DCA0F9A9D657DE473E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13">
    <w:name w:val="3035FBFB3B334FB0A1A8669561BB781F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13">
    <w:name w:val="193CA5EE5A584F1F81C2A9924A224489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13">
    <w:name w:val="B3A370B4ADFA4298BA2CADD73474CC0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13">
    <w:name w:val="89FE9EC09A504030A87196740F66825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13">
    <w:name w:val="7D8F2FB53672444D85B731F1540C88A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13">
    <w:name w:val="8F87FAF19F11410DA496FE4C0390406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13">
    <w:name w:val="CDC4719A35E2423899CBE088ADD2D36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13">
    <w:name w:val="8A5908AAA1384641AD22729326D5E8B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13">
    <w:name w:val="8BE475A92A7B415994EEBA4F8B76422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13">
    <w:name w:val="9F6A7F80CF9744A89556C96B493B52D5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13">
    <w:name w:val="3AFD660DD2DC43FEA2D6B6609307B14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13">
    <w:name w:val="031F4C564B704E1DA9B53FE6215F0BA3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13">
    <w:name w:val="6E476ECB27DD404AB35F81C5638D36B2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13">
    <w:name w:val="3061E09211AD4E4A92DE719AF9F2653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13">
    <w:name w:val="E7F8830B9BB8437AAA3FC1D5571FFBE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13">
    <w:name w:val="13816EC582204D8F8CFAF4E3813E9C88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13">
    <w:name w:val="71AFF5D564B1479C8F9F0D0A850B1E35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13">
    <w:name w:val="F0A798BA09B04DCF849D4961AB254A23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13">
    <w:name w:val="287CEE707409477483BFB91D90D6954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13">
    <w:name w:val="F01B4FBF574949B5BF0E835EE6955AC5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13">
    <w:name w:val="00FFD35F09124E959791A87E47E12F1D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13">
    <w:name w:val="C0240B96DCEE4898A2B84CEB229F8E49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13">
    <w:name w:val="CE28A00FE92340F580162F9CD36836E2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13">
    <w:name w:val="E232884A166E4C4EB2998DDA3E08DCB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13">
    <w:name w:val="C3113B0F56C64FB19E1B079D6A6805B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13">
    <w:name w:val="0227D301305B4DDDACE04DAB27AA04A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13">
    <w:name w:val="EA8CEAA91F894107B5494328851287F6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13">
    <w:name w:val="D28148325E3A4F05ADA64C7666346E7D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13">
    <w:name w:val="D8B9437FB0204C988F4E70E893E22BEE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13">
    <w:name w:val="EAEBE1F07C7C4B599E56523ABC2C8FF2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13">
    <w:name w:val="3079CE389F5848EC9A65D075A63DBE13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13">
    <w:name w:val="98E875D384454FF68725DDBF5FCDF72D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13">
    <w:name w:val="977D655637244B65A0C28FF4C92D194D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13">
    <w:name w:val="87656990286D42EC86ADFF5F618DB7E9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13">
    <w:name w:val="FB7791E7D377446BA06758E644FDA1D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13">
    <w:name w:val="E91418F8FC8240B9A5BFA423230F0FB3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13">
    <w:name w:val="A3BA7269DD4644E29207FAEFA7B0D9AB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13">
    <w:name w:val="6C2B94E1F3DA416FAEB50ABA7545C85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13">
    <w:name w:val="35E1A173D6FC43808508E45D27B26E87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13">
    <w:name w:val="3A3EEAF2DDF24B9D8B2F43D3D72B6F9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13">
    <w:name w:val="47797C95C6EE425BB15C16D0E253C981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13">
    <w:name w:val="550E77B147CE4D3AB6D008F88219E590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13">
    <w:name w:val="C46B536DF21A435392EDA8759C1FAC2E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13">
    <w:name w:val="1E4209BA50A04159BC9F1895A1F698BC1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E904244BE24AA3910A5D43234282FA5">
    <w:name w:val="D4E904244BE24AA3910A5D43234282FA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B5E0CB1F823439DAD83D374C6637ED45">
    <w:name w:val="0B5E0CB1F823439DAD83D374C6637ED45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6B18D08D1A474F872DF3388BD686163">
    <w:name w:val="EF6B18D08D1A474F872DF3388BD68616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6949AE59829414891BBD0C8A81AC6EF3">
    <w:name w:val="D6949AE59829414891BBD0C8A81AC6EF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EF6B4992DF49D7B130DBF3DC3374153">
    <w:name w:val="54EF6B4992DF49D7B130DBF3DC337415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E5575FF70B48A7BCBDD3445C6A06D73">
    <w:name w:val="64E5575FF70B48A7BCBDD3445C6A06D7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6989F21B0C54405B688056194F8AF793">
    <w:name w:val="56989F21B0C54405B688056194F8AF79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3F02E12D84A8F997CB4EED375A5CB3">
    <w:name w:val="98E3F02E12D84A8F997CB4EED375A5CB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7913E0D9274F3FAB2E6A66092D70503">
    <w:name w:val="247913E0D9274F3FAB2E6A66092D7050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F7B5274F20B480D872C1FE872F2A3EA3">
    <w:name w:val="FF7B5274F20B480D872C1FE872F2A3EA3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D9401F8CC0D4A79A4C35B07C1369BD92">
    <w:name w:val="AD9401F8CC0D4A79A4C35B07C1369BD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78E27EDB4243518BF78A10BDA7E9982">
    <w:name w:val="E478E27EDB4243518BF78A10BDA7E99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CC0ECF48D446768B38E0AE85EDDFB92">
    <w:name w:val="01CC0ECF48D446768B38E0AE85EDDFB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F60ADB0B564F35BB3F01F30AC7553D2">
    <w:name w:val="DDF60ADB0B564F35BB3F01F30AC7553D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42481E373A4EB99335F3712769EBD42">
    <w:name w:val="0F42481E373A4EB99335F3712769EBD4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5647E64BA4117AFD87F6AFB1831162">
    <w:name w:val="8835647E64BA4117AFD87F6AFB183116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8D2F5011F584C1EAF56EF66C9CE66482">
    <w:name w:val="08D2F5011F584C1EAF56EF66C9CE664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97CEE6C2A1C41008CD2C8A23F90CA832">
    <w:name w:val="F97CEE6C2A1C41008CD2C8A23F90CA83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66F19E73944413D94BE9A672A405E9F2">
    <w:name w:val="A66F19E73944413D94BE9A672A405E9F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F4D6AC74664B4FB8FBF4A107BABC182">
    <w:name w:val="32F4D6AC74664B4FB8FBF4A107BABC18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6A2FD5BBDB4AFBB6F9284D167A19652">
    <w:name w:val="3F6A2FD5BBDB4AFBB6F9284D167A1965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9254F199D3F4E87A4211EEE79B268EC2">
    <w:name w:val="39254F199D3F4E87A4211EEE79B268E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864AB5386847819CF244FFEDEB06822">
    <w:name w:val="1F864AB5386847819CF244FFEDEB068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16DADB230144EA098DF4608DA06F6662">
    <w:name w:val="616DADB230144EA098DF4608DA06F666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3AEAFE8D1145DD88AE51407A4338D52">
    <w:name w:val="7A3AEAFE8D1145DD88AE51407A4338D5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05629A4BBD4FAFA88A7C7B21B811BE2">
    <w:name w:val="C605629A4BBD4FAFA88A7C7B21B811BE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48256799214F6E82BD5C30A93CF21A2">
    <w:name w:val="0748256799214F6E82BD5C30A93CF21A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7F895747864BECB7383F477A8612522">
    <w:name w:val="137F895747864BECB7383F477A861252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92CEB188DB479DBF193E80F42E7E0E2">
    <w:name w:val="EE92CEB188DB479DBF193E80F42E7E0E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4667A437F2426F88B172E7F79A2D6D2">
    <w:name w:val="1F4667A437F2426F88B172E7F79A2D6D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0A9710C398A4F27A8B7D3AE352B30792">
    <w:name w:val="80A9710C398A4F27A8B7D3AE352B3079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78221567C834A44AD419B4CF4FC933E2">
    <w:name w:val="278221567C834A44AD419B4CF4FC933E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98986F9674411BE8B93A1F225D3FC2">
    <w:name w:val="E2798986F9674411BE8B93A1F225D3FC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F3A08CA17A48309C4356FD71BD25502">
    <w:name w:val="84F3A08CA17A48309C4356FD71BD255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C13E7C0C9FB4F03AEB8DD9FAB7826032">
    <w:name w:val="0C13E7C0C9FB4F03AEB8DD9FAB782603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DFE1E6808240CFA104A54CED3549DA2">
    <w:name w:val="7BDFE1E6808240CFA104A54CED3549DA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D90156D0F04B7196C8FEE7698BB58E2">
    <w:name w:val="D8D90156D0F04B7196C8FEE7698BB58E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C0EB630F194EABAF8A8B63A7BB515A2">
    <w:name w:val="93C0EB630F194EABAF8A8B63A7BB515A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9CFB3D508AA4C0292169CBEC8AC4B402">
    <w:name w:val="49CFB3D508AA4C0292169CBEC8AC4B402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21">
    <w:name w:val="23FC4650FD7A483CB385C0CB999A71DE21"/>
    <w:rsid w:val="001C36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FDCF617F1B47C8B186E363DC9E8192">
    <w:name w:val="C6FDCF617F1B47C8B186E363DC9E8192"/>
    <w:rsid w:val="001C3683"/>
  </w:style>
  <w:style w:type="paragraph" w:customStyle="1" w:styleId="D3A544971ADE4EB68A562B9EE43F8A6F">
    <w:name w:val="D3A544971ADE4EB68A562B9EE43F8A6F"/>
    <w:rsid w:val="001C3683"/>
  </w:style>
  <w:style w:type="paragraph" w:customStyle="1" w:styleId="EF1C4BBE084C4A00A9E03E60BF121295">
    <w:name w:val="EF1C4BBE084C4A00A9E03E60BF121295"/>
    <w:rsid w:val="001C3683"/>
  </w:style>
  <w:style w:type="paragraph" w:customStyle="1" w:styleId="455B885CF67E446C80DE1B2E3904E46C">
    <w:name w:val="455B885CF67E446C80DE1B2E3904E46C"/>
    <w:rsid w:val="001C3683"/>
  </w:style>
  <w:style w:type="paragraph" w:customStyle="1" w:styleId="C379C376FE7D418180B2682950243193">
    <w:name w:val="C379C376FE7D418180B2682950243193"/>
    <w:rsid w:val="001C3683"/>
  </w:style>
  <w:style w:type="paragraph" w:customStyle="1" w:styleId="BE8EC76BA8904FE9AFCA0B4DC295CB27">
    <w:name w:val="BE8EC76BA8904FE9AFCA0B4DC295CB27"/>
    <w:rsid w:val="001C3683"/>
  </w:style>
  <w:style w:type="paragraph" w:customStyle="1" w:styleId="58DA30977B01461590179852D6464AC0">
    <w:name w:val="58DA30977B01461590179852D6464AC0"/>
    <w:rsid w:val="001C3683"/>
  </w:style>
  <w:style w:type="paragraph" w:customStyle="1" w:styleId="642FA491F7704FACB14363F23347D3C4">
    <w:name w:val="642FA491F7704FACB14363F23347D3C4"/>
    <w:rsid w:val="001C3683"/>
  </w:style>
  <w:style w:type="paragraph" w:customStyle="1" w:styleId="5D9FE15C57824D709E21A836C0FE95EA">
    <w:name w:val="5D9FE15C57824D709E21A836C0FE95EA"/>
    <w:rsid w:val="001C3683"/>
  </w:style>
  <w:style w:type="paragraph" w:customStyle="1" w:styleId="D8E610B175C4469F84F7F8F6D4043750">
    <w:name w:val="D8E610B175C4469F84F7F8F6D4043750"/>
    <w:rsid w:val="001C3683"/>
  </w:style>
  <w:style w:type="paragraph" w:customStyle="1" w:styleId="09C7AF73DBE04AB782B521E66EFC0D21">
    <w:name w:val="09C7AF73DBE04AB782B521E66EFC0D21"/>
    <w:rsid w:val="001C3683"/>
  </w:style>
  <w:style w:type="paragraph" w:customStyle="1" w:styleId="C40455DD7C8E493FA36579C8D27D1364">
    <w:name w:val="C40455DD7C8E493FA36579C8D27D1364"/>
    <w:rsid w:val="001C3683"/>
  </w:style>
  <w:style w:type="paragraph" w:customStyle="1" w:styleId="7162C0032B694B91845808903F90D127">
    <w:name w:val="7162C0032B694B91845808903F90D127"/>
    <w:rsid w:val="001C3683"/>
  </w:style>
  <w:style w:type="paragraph" w:customStyle="1" w:styleId="57608EE852EC4FDDAA326A083F6726CB">
    <w:name w:val="57608EE852EC4FDDAA326A083F6726CB"/>
    <w:rsid w:val="001C3683"/>
  </w:style>
  <w:style w:type="paragraph" w:customStyle="1" w:styleId="E10F0F93DE244120B631DC5B4A35A4E9">
    <w:name w:val="E10F0F93DE244120B631DC5B4A35A4E9"/>
    <w:rsid w:val="001C3683"/>
  </w:style>
  <w:style w:type="paragraph" w:customStyle="1" w:styleId="29F2D72B871D42DF9A1F73A980A765CF">
    <w:name w:val="29F2D72B871D42DF9A1F73A980A765CF"/>
    <w:rsid w:val="001C3683"/>
  </w:style>
  <w:style w:type="paragraph" w:customStyle="1" w:styleId="6B8751FE819E40FAAD2C102C9CE85024">
    <w:name w:val="6B8751FE819E40FAAD2C102C9CE85024"/>
    <w:rsid w:val="001C3683"/>
  </w:style>
  <w:style w:type="paragraph" w:customStyle="1" w:styleId="0CF05AF000A346C2ADF33F5956870F8C">
    <w:name w:val="0CF05AF000A346C2ADF33F5956870F8C"/>
    <w:rsid w:val="001C3683"/>
  </w:style>
  <w:style w:type="paragraph" w:customStyle="1" w:styleId="F79FCF7D7997487B86A08D28CF9D8469">
    <w:name w:val="F79FCF7D7997487B86A08D28CF9D8469"/>
    <w:rsid w:val="001C3683"/>
  </w:style>
  <w:style w:type="paragraph" w:customStyle="1" w:styleId="6C0880B271E64B529238094B8F896361">
    <w:name w:val="6C0880B271E64B529238094B8F896361"/>
    <w:rsid w:val="001C3683"/>
  </w:style>
  <w:style w:type="paragraph" w:customStyle="1" w:styleId="77246E9B08E84029981E6F75CADDA9B8">
    <w:name w:val="77246E9B08E84029981E6F75CADDA9B8"/>
    <w:rsid w:val="001C3683"/>
  </w:style>
  <w:style w:type="paragraph" w:customStyle="1" w:styleId="B3BCD98485114103A605484BFB40A5F3">
    <w:name w:val="B3BCD98485114103A605484BFB40A5F3"/>
    <w:rsid w:val="001C3683"/>
  </w:style>
  <w:style w:type="paragraph" w:customStyle="1" w:styleId="E182F759CA194C62BAB80BEE94647339">
    <w:name w:val="E182F759CA194C62BAB80BEE94647339"/>
    <w:rsid w:val="001C3683"/>
  </w:style>
  <w:style w:type="paragraph" w:customStyle="1" w:styleId="D931F0B7E4BB407A90A1EDC611D961FA">
    <w:name w:val="D931F0B7E4BB407A90A1EDC611D961FA"/>
    <w:rsid w:val="001C3683"/>
  </w:style>
  <w:style w:type="paragraph" w:customStyle="1" w:styleId="545F399912484A04B28D1D373B8D9BE4">
    <w:name w:val="545F399912484A04B28D1D373B8D9BE4"/>
    <w:rsid w:val="001C3683"/>
  </w:style>
  <w:style w:type="paragraph" w:customStyle="1" w:styleId="F1BC095F67B542BEB8CC01AE41483E0A">
    <w:name w:val="F1BC095F67B542BEB8CC01AE41483E0A"/>
    <w:rsid w:val="001C3683"/>
  </w:style>
  <w:style w:type="paragraph" w:customStyle="1" w:styleId="666FBE1D7D4A4A4496996E45686D45E0">
    <w:name w:val="666FBE1D7D4A4A4496996E45686D45E0"/>
    <w:rsid w:val="001C3683"/>
  </w:style>
  <w:style w:type="paragraph" w:customStyle="1" w:styleId="A3139DBB751F46B5BF2069D683F6CF44">
    <w:name w:val="A3139DBB751F46B5BF2069D683F6CF44"/>
    <w:rsid w:val="001C3683"/>
  </w:style>
  <w:style w:type="paragraph" w:customStyle="1" w:styleId="136C82D5597D48E58D84EF8915DB0445">
    <w:name w:val="136C82D5597D48E58D84EF8915DB0445"/>
    <w:rsid w:val="001C3683"/>
  </w:style>
  <w:style w:type="paragraph" w:customStyle="1" w:styleId="3020AE9DB5A14AEF8A1CE13AD0380AF7">
    <w:name w:val="3020AE9DB5A14AEF8A1CE13AD0380AF7"/>
    <w:rsid w:val="001C3683"/>
  </w:style>
  <w:style w:type="paragraph" w:customStyle="1" w:styleId="5EB976430077432682DD4C001CD71381">
    <w:name w:val="5EB976430077432682DD4C001CD71381"/>
    <w:rsid w:val="001C3683"/>
  </w:style>
  <w:style w:type="paragraph" w:customStyle="1" w:styleId="FDFC32CF2E454DEA99142D45440B2D7C">
    <w:name w:val="FDFC32CF2E454DEA99142D45440B2D7C"/>
    <w:rsid w:val="001C3683"/>
  </w:style>
  <w:style w:type="paragraph" w:customStyle="1" w:styleId="F1E5816751F047BFAA0CA6A954B14DA5">
    <w:name w:val="F1E5816751F047BFAA0CA6A954B14DA5"/>
    <w:rsid w:val="001C3683"/>
  </w:style>
  <w:style w:type="paragraph" w:customStyle="1" w:styleId="E7ABD4DEA4B647988AB2DF11D2F8F1B6">
    <w:name w:val="E7ABD4DEA4B647988AB2DF11D2F8F1B6"/>
    <w:rsid w:val="001C3683"/>
  </w:style>
  <w:style w:type="paragraph" w:customStyle="1" w:styleId="675ABAAE0DCE43A681D8804CD4A66CD3">
    <w:name w:val="675ABAAE0DCE43A681D8804CD4A66CD3"/>
    <w:rsid w:val="001C3683"/>
  </w:style>
  <w:style w:type="paragraph" w:customStyle="1" w:styleId="13556D3D21294E19BE5EFF6037731294">
    <w:name w:val="13556D3D21294E19BE5EFF6037731294"/>
    <w:rsid w:val="001C3683"/>
  </w:style>
  <w:style w:type="paragraph" w:customStyle="1" w:styleId="97E6FE47D7B846798C2740DFAF71F58D">
    <w:name w:val="97E6FE47D7B846798C2740DFAF71F58D"/>
    <w:rsid w:val="001C3683"/>
  </w:style>
  <w:style w:type="paragraph" w:customStyle="1" w:styleId="6AC69B72544249FBA52534A5696458F0">
    <w:name w:val="6AC69B72544249FBA52534A5696458F0"/>
    <w:rsid w:val="001C3683"/>
  </w:style>
  <w:style w:type="paragraph" w:customStyle="1" w:styleId="4877A40645104C049D86FBBA93281135">
    <w:name w:val="4877A40645104C049D86FBBA93281135"/>
    <w:rsid w:val="001C3683"/>
  </w:style>
  <w:style w:type="paragraph" w:customStyle="1" w:styleId="41E2F36A5BCC4C1CA58B80CBBA3C9738">
    <w:name w:val="41E2F36A5BCC4C1CA58B80CBBA3C9738"/>
    <w:rsid w:val="001C3683"/>
  </w:style>
  <w:style w:type="paragraph" w:customStyle="1" w:styleId="751CB7C7617243AFADE12294B14D1F65">
    <w:name w:val="751CB7C7617243AFADE12294B14D1F65"/>
    <w:rsid w:val="001C3683"/>
  </w:style>
  <w:style w:type="paragraph" w:customStyle="1" w:styleId="2876D3E9A4FB4066980C963BFE0DBAB3">
    <w:name w:val="2876D3E9A4FB4066980C963BFE0DBAB3"/>
    <w:rsid w:val="001C3683"/>
  </w:style>
  <w:style w:type="paragraph" w:customStyle="1" w:styleId="578EF06419D940568731874029ACF57C">
    <w:name w:val="578EF06419D940568731874029ACF57C"/>
    <w:rsid w:val="001C3683"/>
  </w:style>
  <w:style w:type="paragraph" w:customStyle="1" w:styleId="19126219E1774817B8E05BAB275D0785">
    <w:name w:val="19126219E1774817B8E05BAB275D0785"/>
    <w:rsid w:val="001C3683"/>
  </w:style>
  <w:style w:type="paragraph" w:customStyle="1" w:styleId="4682246591B1428AA530D237E0D95B4B">
    <w:name w:val="4682246591B1428AA530D237E0D95B4B"/>
    <w:rsid w:val="001C3683"/>
  </w:style>
  <w:style w:type="paragraph" w:customStyle="1" w:styleId="0024BC017D0F43FD9D679BAA0B242CA4">
    <w:name w:val="0024BC017D0F43FD9D679BAA0B242CA4"/>
    <w:rsid w:val="001C3683"/>
  </w:style>
  <w:style w:type="paragraph" w:customStyle="1" w:styleId="62F0FF50745E4602924B7C255065FCA3">
    <w:name w:val="62F0FF50745E4602924B7C255065FCA3"/>
    <w:rsid w:val="001C3683"/>
  </w:style>
  <w:style w:type="paragraph" w:customStyle="1" w:styleId="14A25C6EE4DB42DFBACA379BA91851C8">
    <w:name w:val="14A25C6EE4DB42DFBACA379BA91851C8"/>
    <w:rsid w:val="001C3683"/>
  </w:style>
  <w:style w:type="paragraph" w:customStyle="1" w:styleId="24DE1979B76D4CEC8ED495832E81E4BC">
    <w:name w:val="24DE1979B76D4CEC8ED495832E81E4BC"/>
    <w:rsid w:val="001C3683"/>
  </w:style>
  <w:style w:type="paragraph" w:customStyle="1" w:styleId="B9EEA1A8C5524288971C550C611006D7">
    <w:name w:val="B9EEA1A8C5524288971C550C611006D7"/>
    <w:rsid w:val="001C3683"/>
  </w:style>
  <w:style w:type="paragraph" w:customStyle="1" w:styleId="F8F105AB24554919AB5B252B7C7B7171">
    <w:name w:val="F8F105AB24554919AB5B252B7C7B7171"/>
    <w:rsid w:val="001C3683"/>
  </w:style>
  <w:style w:type="paragraph" w:customStyle="1" w:styleId="A1B99E8B07464F909AE3EE9EC00CEAA6">
    <w:name w:val="A1B99E8B07464F909AE3EE9EC00CEAA6"/>
    <w:rsid w:val="001C3683"/>
  </w:style>
  <w:style w:type="paragraph" w:customStyle="1" w:styleId="6836EA7006B24D92BB4A304DE18721CF">
    <w:name w:val="6836EA7006B24D92BB4A304DE18721CF"/>
    <w:rsid w:val="001C3683"/>
  </w:style>
  <w:style w:type="paragraph" w:customStyle="1" w:styleId="4BFC4B78D2EC435B889828139867F65A">
    <w:name w:val="4BFC4B78D2EC435B889828139867F65A"/>
    <w:rsid w:val="001C3683"/>
  </w:style>
  <w:style w:type="paragraph" w:customStyle="1" w:styleId="D14DC70538214B25BD32FEF84A8DF5E0">
    <w:name w:val="D14DC70538214B25BD32FEF84A8DF5E0"/>
    <w:rsid w:val="001C3683"/>
  </w:style>
  <w:style w:type="paragraph" w:customStyle="1" w:styleId="CBDE7710A3C14203AD7847DF93CE5500">
    <w:name w:val="CBDE7710A3C14203AD7847DF93CE5500"/>
    <w:rsid w:val="001C3683"/>
  </w:style>
  <w:style w:type="paragraph" w:customStyle="1" w:styleId="16F4D0B910A64B1DA36523580A906148">
    <w:name w:val="16F4D0B910A64B1DA36523580A906148"/>
    <w:rsid w:val="001C3683"/>
  </w:style>
  <w:style w:type="paragraph" w:customStyle="1" w:styleId="F3BF0C1A0B824FB7A72E66A6566FCC79">
    <w:name w:val="F3BF0C1A0B824FB7A72E66A6566FCC79"/>
    <w:rsid w:val="001C3683"/>
  </w:style>
  <w:style w:type="paragraph" w:customStyle="1" w:styleId="DA56B33B227A449D8D75937A4C0D6054">
    <w:name w:val="DA56B33B227A449D8D75937A4C0D6054"/>
    <w:rsid w:val="001C3683"/>
  </w:style>
  <w:style w:type="paragraph" w:customStyle="1" w:styleId="A40CC1B205EC4407B10586FFA1DFB887">
    <w:name w:val="A40CC1B205EC4407B10586FFA1DFB887"/>
    <w:rsid w:val="001C3683"/>
  </w:style>
  <w:style w:type="paragraph" w:customStyle="1" w:styleId="486C99BE9FF1447084866209FF03AEEE">
    <w:name w:val="486C99BE9FF1447084866209FF03AEEE"/>
    <w:rsid w:val="001C3683"/>
  </w:style>
  <w:style w:type="paragraph" w:customStyle="1" w:styleId="85DE177013294283AA5DAE3CC7C4CBC4">
    <w:name w:val="85DE177013294283AA5DAE3CC7C4CBC4"/>
    <w:rsid w:val="001C3683"/>
  </w:style>
  <w:style w:type="paragraph" w:customStyle="1" w:styleId="19E60DAC14FD4A5894E163B92CBEE5AA">
    <w:name w:val="19E60DAC14FD4A5894E163B92CBEE5AA"/>
    <w:rsid w:val="001C3683"/>
  </w:style>
  <w:style w:type="paragraph" w:customStyle="1" w:styleId="DD2034F0314C41D6BF15422B43276C31">
    <w:name w:val="DD2034F0314C41D6BF15422B43276C31"/>
    <w:rsid w:val="001C3683"/>
  </w:style>
  <w:style w:type="paragraph" w:customStyle="1" w:styleId="6E7048361DB04F86818519331A864C6F">
    <w:name w:val="6E7048361DB04F86818519331A864C6F"/>
    <w:rsid w:val="001C3683"/>
  </w:style>
  <w:style w:type="paragraph" w:customStyle="1" w:styleId="76578EDFEAB84E73B69FA58D2C8D27ED">
    <w:name w:val="76578EDFEAB84E73B69FA58D2C8D27ED"/>
    <w:rsid w:val="001C3683"/>
  </w:style>
  <w:style w:type="paragraph" w:customStyle="1" w:styleId="D40A7DA23EAD4AF49B2C62FF7320FDE2">
    <w:name w:val="D40A7DA23EAD4AF49B2C62FF7320FDE2"/>
    <w:rsid w:val="001C3683"/>
  </w:style>
  <w:style w:type="paragraph" w:customStyle="1" w:styleId="5A914009CEDF483CA946108B98469256">
    <w:name w:val="5A914009CEDF483CA946108B98469256"/>
    <w:rsid w:val="001C3683"/>
  </w:style>
  <w:style w:type="paragraph" w:customStyle="1" w:styleId="6554920D58AA442DA967EC38F9FA0DDD">
    <w:name w:val="6554920D58AA442DA967EC38F9FA0DDD"/>
    <w:rsid w:val="001C3683"/>
  </w:style>
  <w:style w:type="paragraph" w:customStyle="1" w:styleId="B779FA7F61844834B388353C1495E2C8">
    <w:name w:val="B779FA7F61844834B388353C1495E2C8"/>
    <w:rsid w:val="001C3683"/>
  </w:style>
  <w:style w:type="paragraph" w:customStyle="1" w:styleId="143787C188FA445192AEDA0C15B89396">
    <w:name w:val="143787C188FA445192AEDA0C15B89396"/>
    <w:rsid w:val="001C3683"/>
  </w:style>
  <w:style w:type="paragraph" w:customStyle="1" w:styleId="DE2CB2153CF94F37ADA54811AEB867E4">
    <w:name w:val="DE2CB2153CF94F37ADA54811AEB867E4"/>
    <w:rsid w:val="001C3683"/>
  </w:style>
  <w:style w:type="paragraph" w:customStyle="1" w:styleId="A510F5924B124BA7B2471CDD3090A68F">
    <w:name w:val="A510F5924B124BA7B2471CDD3090A68F"/>
    <w:rsid w:val="001C3683"/>
  </w:style>
  <w:style w:type="paragraph" w:customStyle="1" w:styleId="6DD36B221B4E463A8EBA07468063A4BB">
    <w:name w:val="6DD36B221B4E463A8EBA07468063A4BB"/>
    <w:rsid w:val="001C3683"/>
  </w:style>
  <w:style w:type="paragraph" w:customStyle="1" w:styleId="88D6E1CC89E542DDAF297F47C9CA60C1">
    <w:name w:val="88D6E1CC89E542DDAF297F47C9CA60C1"/>
    <w:rsid w:val="001C3683"/>
  </w:style>
  <w:style w:type="paragraph" w:customStyle="1" w:styleId="1530E1A451704E19881C418B0B552D0C">
    <w:name w:val="1530E1A451704E19881C418B0B552D0C"/>
    <w:rsid w:val="001C3683"/>
  </w:style>
  <w:style w:type="paragraph" w:customStyle="1" w:styleId="9C707CB6A4E54830A96707DD3A266770">
    <w:name w:val="9C707CB6A4E54830A96707DD3A266770"/>
    <w:rsid w:val="001C3683"/>
  </w:style>
  <w:style w:type="paragraph" w:customStyle="1" w:styleId="6309C20A187A41ED98431288E138D70C">
    <w:name w:val="6309C20A187A41ED98431288E138D70C"/>
    <w:rsid w:val="001C3683"/>
  </w:style>
  <w:style w:type="paragraph" w:customStyle="1" w:styleId="36F23269794740DA933D356AACEC9D53">
    <w:name w:val="36F23269794740DA933D356AACEC9D53"/>
    <w:rsid w:val="001C3683"/>
  </w:style>
  <w:style w:type="paragraph" w:customStyle="1" w:styleId="8AC695866B42483B976126E8F0F7E826">
    <w:name w:val="8AC695866B42483B976126E8F0F7E826"/>
    <w:rsid w:val="001C3683"/>
  </w:style>
  <w:style w:type="paragraph" w:customStyle="1" w:styleId="596059CFA2AC4281A34E7565B9B1820E">
    <w:name w:val="596059CFA2AC4281A34E7565B9B1820E"/>
    <w:rsid w:val="001C3683"/>
  </w:style>
  <w:style w:type="paragraph" w:customStyle="1" w:styleId="4E8DF7DE43164F709238506FD27F50B6">
    <w:name w:val="4E8DF7DE43164F709238506FD27F50B6"/>
    <w:rsid w:val="001C3683"/>
  </w:style>
  <w:style w:type="paragraph" w:customStyle="1" w:styleId="948D3BDC73D74A878EC197D7295A3FD2">
    <w:name w:val="948D3BDC73D74A878EC197D7295A3FD2"/>
    <w:rsid w:val="001C3683"/>
  </w:style>
  <w:style w:type="paragraph" w:customStyle="1" w:styleId="54F5DF76CF144272A95BE3E9C646300D">
    <w:name w:val="54F5DF76CF144272A95BE3E9C646300D"/>
    <w:rsid w:val="001C3683"/>
  </w:style>
  <w:style w:type="paragraph" w:customStyle="1" w:styleId="26E32B40B69E4176B5E0E5E5A2F819CE">
    <w:name w:val="26E32B40B69E4176B5E0E5E5A2F819CE"/>
    <w:rsid w:val="001C3683"/>
  </w:style>
  <w:style w:type="paragraph" w:customStyle="1" w:styleId="EB001BC4FE774C599ECC1296EEE7CC70">
    <w:name w:val="EB001BC4FE774C599ECC1296EEE7CC70"/>
    <w:rsid w:val="001C3683"/>
  </w:style>
  <w:style w:type="paragraph" w:customStyle="1" w:styleId="A09D3E15794D4F62B734657C21F63108">
    <w:name w:val="A09D3E15794D4F62B734657C21F63108"/>
    <w:rsid w:val="001C3683"/>
  </w:style>
  <w:style w:type="paragraph" w:customStyle="1" w:styleId="A245E6AB980D4BB88344082DB933A684">
    <w:name w:val="A245E6AB980D4BB88344082DB933A684"/>
    <w:rsid w:val="001C3683"/>
  </w:style>
  <w:style w:type="paragraph" w:customStyle="1" w:styleId="74F4F90C7236440A91EC629C29BCD78E">
    <w:name w:val="74F4F90C7236440A91EC629C29BCD78E"/>
    <w:rsid w:val="001C3683"/>
  </w:style>
  <w:style w:type="paragraph" w:customStyle="1" w:styleId="095040BCE7CA4911AA7323A06AF95DB8">
    <w:name w:val="095040BCE7CA4911AA7323A06AF95DB8"/>
    <w:rsid w:val="001C3683"/>
  </w:style>
  <w:style w:type="paragraph" w:customStyle="1" w:styleId="31EE64397BB045C5BB6CB8C0F785E755">
    <w:name w:val="31EE64397BB045C5BB6CB8C0F785E755"/>
    <w:rsid w:val="001C3683"/>
  </w:style>
  <w:style w:type="paragraph" w:customStyle="1" w:styleId="ECB2CA621D8748C7A573F507F2FADBE2">
    <w:name w:val="ECB2CA621D8748C7A573F507F2FADBE2"/>
    <w:rsid w:val="001C3683"/>
  </w:style>
  <w:style w:type="paragraph" w:customStyle="1" w:styleId="E54522DF55214A249D1019E959CF987F">
    <w:name w:val="E54522DF55214A249D1019E959CF987F"/>
    <w:rsid w:val="001C3683"/>
  </w:style>
  <w:style w:type="paragraph" w:customStyle="1" w:styleId="562E6B2DE2DB49CB9B7F258035626A1F">
    <w:name w:val="562E6B2DE2DB49CB9B7F258035626A1F"/>
    <w:rsid w:val="001C3683"/>
  </w:style>
  <w:style w:type="paragraph" w:customStyle="1" w:styleId="DB73C0A50FD84E4FB1892AF24943AED1">
    <w:name w:val="DB73C0A50FD84E4FB1892AF24943AED1"/>
    <w:rsid w:val="001C3683"/>
  </w:style>
  <w:style w:type="paragraph" w:customStyle="1" w:styleId="751EC4F854E34A3C9A599A100E2EED86">
    <w:name w:val="751EC4F854E34A3C9A599A100E2EED86"/>
    <w:rsid w:val="001C3683"/>
  </w:style>
  <w:style w:type="paragraph" w:customStyle="1" w:styleId="8B0FE4E1EB9A45B297B6B927AF10EE57">
    <w:name w:val="8B0FE4E1EB9A45B297B6B927AF10EE57"/>
    <w:rsid w:val="001C3683"/>
  </w:style>
  <w:style w:type="paragraph" w:customStyle="1" w:styleId="938F909107334F68A40A103E8BF5E665">
    <w:name w:val="938F909107334F68A40A103E8BF5E665"/>
    <w:rsid w:val="001C3683"/>
  </w:style>
  <w:style w:type="paragraph" w:customStyle="1" w:styleId="1E17B97604B04AA6B801E616CE9B941B">
    <w:name w:val="1E17B97604B04AA6B801E616CE9B941B"/>
    <w:rsid w:val="001C3683"/>
  </w:style>
  <w:style w:type="paragraph" w:customStyle="1" w:styleId="4A4DE42B6C274446824DDB9B05621CD2">
    <w:name w:val="4A4DE42B6C274446824DDB9B05621CD2"/>
    <w:rsid w:val="001C3683"/>
  </w:style>
  <w:style w:type="paragraph" w:customStyle="1" w:styleId="DB045E0BC0FE48A9A8F9134F7495B575">
    <w:name w:val="DB045E0BC0FE48A9A8F9134F7495B575"/>
    <w:rsid w:val="001C3683"/>
  </w:style>
  <w:style w:type="paragraph" w:customStyle="1" w:styleId="BDD7ED881C7B43949E1DCE82958ADD56">
    <w:name w:val="BDD7ED881C7B43949E1DCE82958ADD56"/>
    <w:rsid w:val="001C3683"/>
  </w:style>
  <w:style w:type="paragraph" w:customStyle="1" w:styleId="84185B384D134D099B6B9A02422403B7">
    <w:name w:val="84185B384D134D099B6B9A02422403B7"/>
    <w:rsid w:val="001C3683"/>
  </w:style>
  <w:style w:type="paragraph" w:customStyle="1" w:styleId="21406A94429B467AAA9F71D69AFDD161">
    <w:name w:val="21406A94429B467AAA9F71D69AFDD161"/>
    <w:rsid w:val="001C3683"/>
  </w:style>
  <w:style w:type="paragraph" w:customStyle="1" w:styleId="FAD49F0B931C46298780866B38952875">
    <w:name w:val="FAD49F0B931C46298780866B38952875"/>
    <w:rsid w:val="001C3683"/>
  </w:style>
  <w:style w:type="paragraph" w:customStyle="1" w:styleId="37BCFD91C2E5427DBE6E65C15FF65CF1">
    <w:name w:val="37BCFD91C2E5427DBE6E65C15FF65CF1"/>
    <w:rsid w:val="001C3683"/>
  </w:style>
  <w:style w:type="paragraph" w:customStyle="1" w:styleId="228C2FDF2B77492C83E6167168C521A6">
    <w:name w:val="228C2FDF2B77492C83E6167168C521A6"/>
    <w:rsid w:val="001C3683"/>
  </w:style>
  <w:style w:type="paragraph" w:customStyle="1" w:styleId="90E4553F9DBC4B7E9CB1ECB29684FF69">
    <w:name w:val="90E4553F9DBC4B7E9CB1ECB29684FF69"/>
    <w:rsid w:val="001C3683"/>
  </w:style>
  <w:style w:type="paragraph" w:customStyle="1" w:styleId="9A194B6A3D804A1C95404690FFB35BD5">
    <w:name w:val="9A194B6A3D804A1C95404690FFB35BD5"/>
    <w:rsid w:val="001C3683"/>
  </w:style>
  <w:style w:type="paragraph" w:customStyle="1" w:styleId="FA1DEAEFAE2846A49977B11BF9F65641">
    <w:name w:val="FA1DEAEFAE2846A49977B11BF9F65641"/>
    <w:rsid w:val="001C3683"/>
  </w:style>
  <w:style w:type="paragraph" w:customStyle="1" w:styleId="23FAE1B544664E5D89D8EB39E3CEE6A0">
    <w:name w:val="23FAE1B544664E5D89D8EB39E3CEE6A0"/>
    <w:rsid w:val="001C3683"/>
  </w:style>
  <w:style w:type="paragraph" w:customStyle="1" w:styleId="40CA35E397204AABA20E55FF48E40389">
    <w:name w:val="40CA35E397204AABA20E55FF48E40389"/>
    <w:rsid w:val="001C3683"/>
  </w:style>
  <w:style w:type="paragraph" w:customStyle="1" w:styleId="54242A1B2DE3434CB5D09075B7A9E050">
    <w:name w:val="54242A1B2DE3434CB5D09075B7A9E050"/>
    <w:rsid w:val="001C3683"/>
  </w:style>
  <w:style w:type="paragraph" w:customStyle="1" w:styleId="43AF5FAAB0A14E0C81659B1582B49CEA">
    <w:name w:val="43AF5FAAB0A14E0C81659B1582B49CEA"/>
    <w:rsid w:val="001C3683"/>
  </w:style>
  <w:style w:type="paragraph" w:customStyle="1" w:styleId="E31BB29290D1479B9A1AAA95A8058FF3">
    <w:name w:val="E31BB29290D1479B9A1AAA95A8058FF3"/>
    <w:rsid w:val="001C3683"/>
  </w:style>
  <w:style w:type="paragraph" w:customStyle="1" w:styleId="0AA1DE68FB274C7BB96343155ADDF05F">
    <w:name w:val="0AA1DE68FB274C7BB96343155ADDF05F"/>
    <w:rsid w:val="001C3683"/>
  </w:style>
  <w:style w:type="paragraph" w:customStyle="1" w:styleId="D928E5BBD19841AAB793C6C8D3655693">
    <w:name w:val="D928E5BBD19841AAB793C6C8D3655693"/>
    <w:rsid w:val="001C3683"/>
  </w:style>
  <w:style w:type="paragraph" w:customStyle="1" w:styleId="778816FA61374354A0528A111EEEE785">
    <w:name w:val="778816FA61374354A0528A111EEEE785"/>
    <w:rsid w:val="001C3683"/>
  </w:style>
  <w:style w:type="paragraph" w:customStyle="1" w:styleId="1AFDA61B57E44DD4943243DD5929EBE2">
    <w:name w:val="1AFDA61B57E44DD4943243DD5929EBE2"/>
    <w:rsid w:val="001C3683"/>
  </w:style>
  <w:style w:type="paragraph" w:customStyle="1" w:styleId="1FE873352AA843089038D6AB028C8FCC">
    <w:name w:val="1FE873352AA843089038D6AB028C8FCC"/>
    <w:rsid w:val="001C3683"/>
  </w:style>
  <w:style w:type="paragraph" w:customStyle="1" w:styleId="8E279440E6AB4BA4B7259F80E40C16CE">
    <w:name w:val="8E279440E6AB4BA4B7259F80E40C16CE"/>
    <w:rsid w:val="001C3683"/>
  </w:style>
  <w:style w:type="paragraph" w:customStyle="1" w:styleId="6061B57355714D78844565475E244FB4">
    <w:name w:val="6061B57355714D78844565475E244FB4"/>
    <w:rsid w:val="001C3683"/>
  </w:style>
  <w:style w:type="paragraph" w:customStyle="1" w:styleId="3E79FEA55B894514AC792CB43AFA7228">
    <w:name w:val="3E79FEA55B894514AC792CB43AFA7228"/>
    <w:rsid w:val="001C3683"/>
  </w:style>
  <w:style w:type="paragraph" w:customStyle="1" w:styleId="E0CF962C6E39484787D1A8D6F2B9C71C">
    <w:name w:val="E0CF962C6E39484787D1A8D6F2B9C71C"/>
    <w:rsid w:val="001C3683"/>
  </w:style>
  <w:style w:type="paragraph" w:customStyle="1" w:styleId="05BF97C51C6046C2A60F7252341EC043">
    <w:name w:val="05BF97C51C6046C2A60F7252341EC043"/>
    <w:rsid w:val="001C3683"/>
  </w:style>
  <w:style w:type="paragraph" w:customStyle="1" w:styleId="9F7D3D3D17B947889EE06BBD6A653CC0">
    <w:name w:val="9F7D3D3D17B947889EE06BBD6A653CC0"/>
    <w:rsid w:val="001C3683"/>
  </w:style>
  <w:style w:type="paragraph" w:customStyle="1" w:styleId="C8E90EFBE4574D86B47E8F70C28C74F3">
    <w:name w:val="C8E90EFBE4574D86B47E8F70C28C74F3"/>
    <w:rsid w:val="001C3683"/>
  </w:style>
  <w:style w:type="paragraph" w:customStyle="1" w:styleId="426884605C884B64AC0DA0613DA70F60">
    <w:name w:val="426884605C884B64AC0DA0613DA70F60"/>
    <w:rsid w:val="001C3683"/>
  </w:style>
  <w:style w:type="paragraph" w:customStyle="1" w:styleId="8AA3655BDBEB45C6BBF6FDC2B83A1E99">
    <w:name w:val="8AA3655BDBEB45C6BBF6FDC2B83A1E99"/>
    <w:rsid w:val="001C3683"/>
  </w:style>
  <w:style w:type="paragraph" w:customStyle="1" w:styleId="5362C9A3BF65433BA0F47D647854AFBD">
    <w:name w:val="5362C9A3BF65433BA0F47D647854AFBD"/>
    <w:rsid w:val="001C3683"/>
  </w:style>
  <w:style w:type="paragraph" w:customStyle="1" w:styleId="AD1C00B242BF4CDCA54BEF6A6FBBAEE3">
    <w:name w:val="AD1C00B242BF4CDCA54BEF6A6FBBAEE3"/>
    <w:rsid w:val="001C3683"/>
  </w:style>
  <w:style w:type="paragraph" w:customStyle="1" w:styleId="A34DF3824B7B44AD991F598E0FA5DDE1">
    <w:name w:val="A34DF3824B7B44AD991F598E0FA5DDE1"/>
    <w:rsid w:val="001C3683"/>
  </w:style>
  <w:style w:type="paragraph" w:customStyle="1" w:styleId="D61674F50BC747E7951EA783AA0A68F6">
    <w:name w:val="D61674F50BC747E7951EA783AA0A68F6"/>
    <w:rsid w:val="001C3683"/>
  </w:style>
  <w:style w:type="paragraph" w:customStyle="1" w:styleId="C62F561DDE9548DB8C9DD2D3DF78053A">
    <w:name w:val="C62F561DDE9548DB8C9DD2D3DF78053A"/>
    <w:rsid w:val="001C3683"/>
  </w:style>
  <w:style w:type="paragraph" w:customStyle="1" w:styleId="DB026C5041BB4D25AA947539FBFCA69D">
    <w:name w:val="DB026C5041BB4D25AA947539FBFCA69D"/>
    <w:rsid w:val="001C3683"/>
  </w:style>
  <w:style w:type="paragraph" w:customStyle="1" w:styleId="6195BA3EDEA74177A5D816113C7C8C29">
    <w:name w:val="6195BA3EDEA74177A5D816113C7C8C29"/>
    <w:rsid w:val="001C3683"/>
  </w:style>
  <w:style w:type="paragraph" w:customStyle="1" w:styleId="88C0E75FE8954D2D8CEF67685AD43D92">
    <w:name w:val="88C0E75FE8954D2D8CEF67685AD43D92"/>
    <w:rsid w:val="001C3683"/>
  </w:style>
  <w:style w:type="paragraph" w:customStyle="1" w:styleId="266FB2F52F4E4048A882415B6A67426D">
    <w:name w:val="266FB2F52F4E4048A882415B6A67426D"/>
    <w:rsid w:val="001C3683"/>
  </w:style>
  <w:style w:type="paragraph" w:customStyle="1" w:styleId="43592C749F4F4C0BB69C17223415A8BD">
    <w:name w:val="43592C749F4F4C0BB69C17223415A8BD"/>
    <w:rsid w:val="001C3683"/>
  </w:style>
  <w:style w:type="paragraph" w:customStyle="1" w:styleId="301E2878A5354995926C55AFD8E545BF">
    <w:name w:val="301E2878A5354995926C55AFD8E545BF"/>
    <w:rsid w:val="001C3683"/>
  </w:style>
  <w:style w:type="paragraph" w:customStyle="1" w:styleId="06AE5F4F52794C3395AD26A2CF707E1E">
    <w:name w:val="06AE5F4F52794C3395AD26A2CF707E1E"/>
    <w:rsid w:val="001C3683"/>
  </w:style>
  <w:style w:type="paragraph" w:customStyle="1" w:styleId="2AF0064E58824E3EAD0494837074AAA6">
    <w:name w:val="2AF0064E58824E3EAD0494837074AAA6"/>
    <w:rsid w:val="001C3683"/>
  </w:style>
  <w:style w:type="paragraph" w:customStyle="1" w:styleId="A67D4C61E9FE403BA2319E32B9D7D31A">
    <w:name w:val="A67D4C61E9FE403BA2319E32B9D7D31A"/>
    <w:rsid w:val="001C3683"/>
  </w:style>
  <w:style w:type="paragraph" w:customStyle="1" w:styleId="A23132CF014D4744AFFB6C6C50787A8E">
    <w:name w:val="A23132CF014D4744AFFB6C6C50787A8E"/>
    <w:rsid w:val="001C3683"/>
  </w:style>
  <w:style w:type="paragraph" w:customStyle="1" w:styleId="A577EF8C5669483BB17526B664968CF3">
    <w:name w:val="A577EF8C5669483BB17526B664968CF3"/>
    <w:rsid w:val="001C3683"/>
  </w:style>
  <w:style w:type="paragraph" w:customStyle="1" w:styleId="50D98303437F41A48A6B4B7D18B955C8">
    <w:name w:val="50D98303437F41A48A6B4B7D18B955C8"/>
    <w:rsid w:val="001C3683"/>
  </w:style>
  <w:style w:type="paragraph" w:customStyle="1" w:styleId="BD62F94FC39445C2ADE72D95CAF03257">
    <w:name w:val="BD62F94FC39445C2ADE72D95CAF03257"/>
    <w:rsid w:val="001C3683"/>
  </w:style>
  <w:style w:type="paragraph" w:customStyle="1" w:styleId="5A4C9A87FE264D5D9BC98B56C753E391">
    <w:name w:val="5A4C9A87FE264D5D9BC98B56C753E391"/>
    <w:rsid w:val="001C3683"/>
  </w:style>
  <w:style w:type="paragraph" w:customStyle="1" w:styleId="9E8DC03675E34153B44703E6E250BC2F">
    <w:name w:val="9E8DC03675E34153B44703E6E250BC2F"/>
    <w:rsid w:val="001C3683"/>
  </w:style>
  <w:style w:type="paragraph" w:customStyle="1" w:styleId="D53FD94C36C243B98228F7DC945BE7CE">
    <w:name w:val="D53FD94C36C243B98228F7DC945BE7CE"/>
    <w:rsid w:val="001C3683"/>
  </w:style>
  <w:style w:type="paragraph" w:customStyle="1" w:styleId="643BF9A75F454AE19706EC8FC82C466A">
    <w:name w:val="643BF9A75F454AE19706EC8FC82C466A"/>
    <w:rsid w:val="001C3683"/>
  </w:style>
  <w:style w:type="paragraph" w:customStyle="1" w:styleId="6DF0438F057E4B30AB917D1F657EBCD8">
    <w:name w:val="6DF0438F057E4B30AB917D1F657EBCD8"/>
    <w:rsid w:val="001C3683"/>
  </w:style>
  <w:style w:type="paragraph" w:customStyle="1" w:styleId="BEAE1A02EE2A4BC2875DCF5302A05EC7">
    <w:name w:val="BEAE1A02EE2A4BC2875DCF5302A05EC7"/>
    <w:rsid w:val="001C3683"/>
  </w:style>
  <w:style w:type="paragraph" w:customStyle="1" w:styleId="98F0259C28244817AAA2977450BE3442">
    <w:name w:val="98F0259C28244817AAA2977450BE3442"/>
    <w:rsid w:val="001C3683"/>
  </w:style>
  <w:style w:type="paragraph" w:customStyle="1" w:styleId="5D0DEFB0C91B4FAE93C294CE308C6AF3">
    <w:name w:val="5D0DEFB0C91B4FAE93C294CE308C6AF3"/>
    <w:rsid w:val="001C3683"/>
  </w:style>
  <w:style w:type="paragraph" w:customStyle="1" w:styleId="375D9CE6455241A4B3DE9EC855EEA4AF">
    <w:name w:val="375D9CE6455241A4B3DE9EC855EEA4AF"/>
    <w:rsid w:val="001C3683"/>
  </w:style>
  <w:style w:type="paragraph" w:customStyle="1" w:styleId="8E6CB24AC7D441619ACEED20869898EA">
    <w:name w:val="8E6CB24AC7D441619ACEED20869898EA"/>
    <w:rsid w:val="001C3683"/>
  </w:style>
  <w:style w:type="paragraph" w:customStyle="1" w:styleId="D5F9B576D02C42829574BBA29BF71B63">
    <w:name w:val="D5F9B576D02C42829574BBA29BF71B63"/>
    <w:rsid w:val="001C3683"/>
  </w:style>
  <w:style w:type="paragraph" w:customStyle="1" w:styleId="0103D426E267470789F9F6C6F199A9F5">
    <w:name w:val="0103D426E267470789F9F6C6F199A9F5"/>
    <w:rsid w:val="001C3683"/>
  </w:style>
  <w:style w:type="paragraph" w:customStyle="1" w:styleId="9F9B3AD0CC0A44A49E21DB8D828BB527">
    <w:name w:val="9F9B3AD0CC0A44A49E21DB8D828BB527"/>
    <w:rsid w:val="001C3683"/>
  </w:style>
  <w:style w:type="paragraph" w:customStyle="1" w:styleId="81197830C0B94187827BEA30462A884D">
    <w:name w:val="81197830C0B94187827BEA30462A884D"/>
    <w:rsid w:val="001C3683"/>
  </w:style>
  <w:style w:type="paragraph" w:customStyle="1" w:styleId="C4A98AB1196341FEBE5892FF61CDA658">
    <w:name w:val="C4A98AB1196341FEBE5892FF61CDA658"/>
    <w:rsid w:val="001C3683"/>
  </w:style>
  <w:style w:type="paragraph" w:customStyle="1" w:styleId="BA87DDF34700457EAAC2E17C40B57080">
    <w:name w:val="BA87DDF34700457EAAC2E17C40B57080"/>
    <w:rsid w:val="001C3683"/>
  </w:style>
  <w:style w:type="paragraph" w:customStyle="1" w:styleId="054AA6DF79F9466CAB87F8C5DF9C6D8D">
    <w:name w:val="054AA6DF79F9466CAB87F8C5DF9C6D8D"/>
    <w:rsid w:val="001C3683"/>
  </w:style>
  <w:style w:type="paragraph" w:customStyle="1" w:styleId="D53309540E3746349EBC21F5AF0A8325">
    <w:name w:val="D53309540E3746349EBC21F5AF0A8325"/>
    <w:rsid w:val="001C3683"/>
  </w:style>
  <w:style w:type="paragraph" w:customStyle="1" w:styleId="134A3F840248446681D71E29A458DF99">
    <w:name w:val="134A3F840248446681D71E29A458DF99"/>
    <w:rsid w:val="0034732D"/>
  </w:style>
  <w:style w:type="paragraph" w:customStyle="1" w:styleId="316C72E2BC1E4D4EBD269E0F4D2D29C219">
    <w:name w:val="316C72E2BC1E4D4EBD269E0F4D2D29C219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17">
    <w:name w:val="D03A08CF535C46CFA7668CA17DA59D7B17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17">
    <w:name w:val="FC7BFD61C0954B23877F0D5E752522FA17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17">
    <w:name w:val="348FF6EFC6D84E0CA52226DDA42DCC4E17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17">
    <w:name w:val="CCEA13CA8CD24D8691101823F2ABEF4817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17">
    <w:name w:val="24DB684766A04234A4490071F53CA2E017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17">
    <w:name w:val="C16A3255B9224CA8B2435749C3BE6E5C17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17">
    <w:name w:val="EE29A270F3C14B58A007F25659C417C117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17">
    <w:name w:val="EC25BCB779D04584812E992237A2F2E117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14">
    <w:name w:val="A2B54725D34346CF8F84D2D3CAD3E90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14">
    <w:name w:val="8832FB3129E94E0A915C54B79FC04D57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14">
    <w:name w:val="BCD2BE8FE21D4DF99841C837445D3BC7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14">
    <w:name w:val="C10EA33B01B04B3AB4F3916463BF189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14">
    <w:name w:val="D45E2571E1A845249C09AFE7ADD575A2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14">
    <w:name w:val="E2AAA21123BB425DBC3E2612EF052879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14">
    <w:name w:val="D79DFBC01C1542F2932723C95EEE5079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14">
    <w:name w:val="1AC936B24DFD4FAA8E6F13D229AA0914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14">
    <w:name w:val="4B03D317F00F476198E95D3CCC1F01C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14">
    <w:name w:val="F287FF5E54474B2D8CEDC9BC7C246CD9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14">
    <w:name w:val="B7ABA16D887B43C9AEA1312AAAE5EFAE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14">
    <w:name w:val="F897B5A6437841249B1796C3AE5A9E07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14">
    <w:name w:val="B33885D30FE743A69AF943F7FD8ADD02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14">
    <w:name w:val="4E8E3E30B0224728AE3DD4B81994B9D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14">
    <w:name w:val="60F54D91E7E84D28BFB65CDC968E918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14">
    <w:name w:val="182DE7E604E941F1A64F691205245473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14">
    <w:name w:val="E8FAC03A546442C8810B68DAD90F28D5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14">
    <w:name w:val="74EE5FA6C7BA4013872BD68C33DBA7FA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14">
    <w:name w:val="2DEE822F58EF4100898E6B3E9EA7230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14">
    <w:name w:val="A5C85FD1DB834DD6BA471D0BF8E95BA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14">
    <w:name w:val="2412B93B1BCE4DA0A8C997D2C164B4E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14">
    <w:name w:val="3B8658B0B1CA4D18AA1759D24059612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14">
    <w:name w:val="1BE39394D700415F9B47D1DAEA22E55F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14">
    <w:name w:val="E41EC3036D674463ABB8065C90F74CBF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14">
    <w:name w:val="A7763CE8BB36451A8887ACC4EC9BAF03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14">
    <w:name w:val="8C66F8FDBC144FBBBEF16DF2B38043C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14">
    <w:name w:val="BC70240A1D964052A0D91DC39A625AA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14">
    <w:name w:val="7BBA1D6D11124175A52DC35FD3BDB9A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14">
    <w:name w:val="BC2EF7DF1844467D864D485B9B1A7139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24">
    <w:name w:val="2CB41FDEC8E646829A2602C1B7F8D12F2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14">
    <w:name w:val="749685E42E9F440C8910F8E8426B8BD2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14">
    <w:name w:val="24B804C9D47542C5A17B7B5699D11772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14">
    <w:name w:val="E2723AA951574030A2B298343188091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14">
    <w:name w:val="FC72038CCF3248809A1A2C900E747064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14">
    <w:name w:val="50BF8C338C4C43609F5EBC9C71E1EEFF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14">
    <w:name w:val="7685A9513BB049F79F173E1D9C0B32D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14">
    <w:name w:val="77855B676A334DC788FA1158D1FD6406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14">
    <w:name w:val="7F9768DA45F94A7CB1C66100E5FDEDF4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14">
    <w:name w:val="A434651F794B4D81AC6A7BA98B5A3C4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14">
    <w:name w:val="92C0A0F57D1147A8A2A0245BD88C6FB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14">
    <w:name w:val="C5AD1E1DD3664049908BF5C26171475D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14">
    <w:name w:val="EFE253B7868D4B03BAB6847C99CD0685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14">
    <w:name w:val="684C21B3806D4932927A4C3DF5DE0397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14">
    <w:name w:val="6D561126167D4A3FB041E311A39DE549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14">
    <w:name w:val="1D4BBF55EEED4EACBE52EE9EE7801AA7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14">
    <w:name w:val="0ECDF7064F86452EA2A8E90662663283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14">
    <w:name w:val="015E85DB73DE48B59434904A1927DB97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14">
    <w:name w:val="90D8A8775BB948BCA0926B473EDD540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14">
    <w:name w:val="9DB3F214DE60486FB44B949E7DC13CC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14">
    <w:name w:val="C2A6FB07087E46A19C1FD1D9C6C8011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14">
    <w:name w:val="9CE2FF34E55D4FB5913F903F591DB5E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14">
    <w:name w:val="2DC376CF540E4B7391461C1DBEBC95A7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14">
    <w:name w:val="83EEDF8F71504749B75F66DCAADF8134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14">
    <w:name w:val="9BAB852FC0884FC49F487B8752E6B75D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14">
    <w:name w:val="4DEBDCEDF23743C092E9521AC22E51DF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14">
    <w:name w:val="07F5E066A5C0468AAD4F611A9676931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14">
    <w:name w:val="3272BF7346FF47E18C8AB9C773E3ECBA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14">
    <w:name w:val="729012994AB54F1FA1E7444AFA3D4FA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14">
    <w:name w:val="66093BE028964B628CC9D1534CCB488A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14">
    <w:name w:val="9F7962CCE116493482AA66886B8513E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14">
    <w:name w:val="4B5C9A4311B5451F8C9D561DBD2C1FF2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14">
    <w:name w:val="41D184FB111D466BBED32C4F675CCB5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14">
    <w:name w:val="93BE31A6E33548C5B31DD8224549E2F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14">
    <w:name w:val="C4FEC97520DD4C2698D690ECA81922A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14">
    <w:name w:val="16FD2603EA244E2FABCCA8BD8591209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14">
    <w:name w:val="BAB1321366754DFAA2D58245DCFD94C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14">
    <w:name w:val="1760E9CAE83E4D81BD272BCF37078CC6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14">
    <w:name w:val="0E157052558A4342BA1EFA08D85BB70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14">
    <w:name w:val="947C360071E84BA4A017FF9CB6545D5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14">
    <w:name w:val="649C47E1D17E4F4DADC8DAE5FA1384E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14">
    <w:name w:val="F2AB98D9F8444DD099780E660D2CB2C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14">
    <w:name w:val="0F3B743DB6B34ED7958DE1945E0BC44A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14">
    <w:name w:val="96E712CC075949AC9D1DA033B829A49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14">
    <w:name w:val="257C0B88DDE644E090C94462B77B9BD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14">
    <w:name w:val="5B62AB16878940FEAE47A91D61C0723D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14">
    <w:name w:val="7A46150E0254436ABD23CF7C4402932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14">
    <w:name w:val="C075A5434B2E412D92AB968D0A4AA935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14">
    <w:name w:val="AE4EA58B691E470D9722CC006F499415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14">
    <w:name w:val="3D0CEC2147BD404DAF368665A108DED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14">
    <w:name w:val="31EF6361CFA544E188800D6FF95C1A52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14">
    <w:name w:val="DDA86DE03DBE4210837C3F1D91B58A3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14">
    <w:name w:val="E3C357D1B8D34E9C8B00948E8AB2A1F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14">
    <w:name w:val="FE6B57D2CF7D468E9B62C3EC805D311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14">
    <w:name w:val="B1A8DD9653A941C59EA7B494D22468F6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14">
    <w:name w:val="500F686FD7D74697BCAFA413D7E269D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14">
    <w:name w:val="9589E9B96B8E4E939B1AE2DD6FBE90E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14">
    <w:name w:val="82A3DFF8CE57453A80E1C2FA0A4B3CBA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14">
    <w:name w:val="19DA68C899534696952ED4C44D1FD44F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14">
    <w:name w:val="6CFF3EFB44324DA0A7C61E3DE6D9D5E3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14">
    <w:name w:val="C4A2D279636C490F91927401ABC042C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14">
    <w:name w:val="31B244BC8F96426AA1B29B5C47285B79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14">
    <w:name w:val="840CD3B0C085453BA68953565841C88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14">
    <w:name w:val="3F115F4CEF6F4F939D054F17A1D3390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14">
    <w:name w:val="D99FF551C061450EAAA41242D6056586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14">
    <w:name w:val="28C9D02E38834CE2885A1DF0FD46D18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14">
    <w:name w:val="F58BE161363249168895671FA825CCF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14">
    <w:name w:val="1E9F5D40B9EE414DA22E60800884D1B2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14">
    <w:name w:val="916781FBB5AA43AAB32959D48929CD96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14">
    <w:name w:val="8D4768732A2E4DD5B81E2DCC2CA4E759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14">
    <w:name w:val="241897BBC0714B1782BF907C8FF36B83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14">
    <w:name w:val="239F8D5D6160438EAC2656B54F3CB0B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14">
    <w:name w:val="5D4B2D19AB4242AC81AAC3420A9A216F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14">
    <w:name w:val="8D7C6F5A0FDF4DDD9B968928E21C0B87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14">
    <w:name w:val="97BE118AB328496B813D748FF5AC9DE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14">
    <w:name w:val="7A862EE72C8C4E72B4D5038B2A738ADF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14">
    <w:name w:val="CB24C1A2BDFC46DCA0F9A9D657DE473E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14">
    <w:name w:val="3035FBFB3B334FB0A1A8669561BB781F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14">
    <w:name w:val="193CA5EE5A584F1F81C2A9924A224489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14">
    <w:name w:val="B3A370B4ADFA4298BA2CADD73474CC0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14">
    <w:name w:val="89FE9EC09A504030A87196740F66825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14">
    <w:name w:val="7D8F2FB53672444D85B731F1540C88A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14">
    <w:name w:val="8F87FAF19F11410DA496FE4C0390406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14">
    <w:name w:val="CDC4719A35E2423899CBE088ADD2D36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14">
    <w:name w:val="8A5908AAA1384641AD22729326D5E8B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14">
    <w:name w:val="8BE475A92A7B415994EEBA4F8B76422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14">
    <w:name w:val="9F6A7F80CF9744A89556C96B493B52D5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14">
    <w:name w:val="3AFD660DD2DC43FEA2D6B6609307B14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14">
    <w:name w:val="031F4C564B704E1DA9B53FE6215F0BA3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14">
    <w:name w:val="6E476ECB27DD404AB35F81C5638D36B2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14">
    <w:name w:val="3061E09211AD4E4A92DE719AF9F2653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14">
    <w:name w:val="E7F8830B9BB8437AAA3FC1D5571FFBE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14">
    <w:name w:val="13816EC582204D8F8CFAF4E3813E9C88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14">
    <w:name w:val="71AFF5D564B1479C8F9F0D0A850B1E35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14">
    <w:name w:val="F0A798BA09B04DCF849D4961AB254A23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14">
    <w:name w:val="287CEE707409477483BFB91D90D6954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14">
    <w:name w:val="F01B4FBF574949B5BF0E835EE6955AC5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14">
    <w:name w:val="00FFD35F09124E959791A87E47E12F1D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14">
    <w:name w:val="C0240B96DCEE4898A2B84CEB229F8E49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14">
    <w:name w:val="CE28A00FE92340F580162F9CD36836E2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14">
    <w:name w:val="E232884A166E4C4EB2998DDA3E08DCB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14">
    <w:name w:val="C3113B0F56C64FB19E1B079D6A6805B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14">
    <w:name w:val="0227D301305B4DDDACE04DAB27AA04A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14">
    <w:name w:val="EA8CEAA91F894107B5494328851287F6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14">
    <w:name w:val="D28148325E3A4F05ADA64C7666346E7D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14">
    <w:name w:val="D8B9437FB0204C988F4E70E893E22BEE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14">
    <w:name w:val="EAEBE1F07C7C4B599E56523ABC2C8FF2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14">
    <w:name w:val="3079CE389F5848EC9A65D075A63DBE13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14">
    <w:name w:val="98E875D384454FF68725DDBF5FCDF72D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14">
    <w:name w:val="977D655637244B65A0C28FF4C92D194D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14">
    <w:name w:val="87656990286D42EC86ADFF5F618DB7E9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14">
    <w:name w:val="FB7791E7D377446BA06758E644FDA1D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14">
    <w:name w:val="E91418F8FC8240B9A5BFA423230F0FB3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14">
    <w:name w:val="A3BA7269DD4644E29207FAEFA7B0D9AB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14">
    <w:name w:val="6C2B94E1F3DA416FAEB50ABA7545C85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14">
    <w:name w:val="35E1A173D6FC43808508E45D27B26E87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14">
    <w:name w:val="3A3EEAF2DDF24B9D8B2F43D3D72B6F9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14">
    <w:name w:val="47797C95C6EE425BB15C16D0E253C981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14">
    <w:name w:val="550E77B147CE4D3AB6D008F88219E590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14">
    <w:name w:val="C46B536DF21A435392EDA8759C1FAC2E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14">
    <w:name w:val="1E4209BA50A04159BC9F1895A1F698BC1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E904244BE24AA3910A5D43234282FA6">
    <w:name w:val="D4E904244BE24AA3910A5D43234282FA6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B5E0CB1F823439DAD83D374C6637ED46">
    <w:name w:val="0B5E0CB1F823439DAD83D374C6637ED46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6B18D08D1A474F872DF3388BD686164">
    <w:name w:val="EF6B18D08D1A474F872DF3388BD68616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6949AE59829414891BBD0C8A81AC6EF4">
    <w:name w:val="D6949AE59829414891BBD0C8A81AC6EF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EF6B4992DF49D7B130DBF3DC3374154">
    <w:name w:val="54EF6B4992DF49D7B130DBF3DC337415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E5575FF70B48A7BCBDD3445C6A06D74">
    <w:name w:val="64E5575FF70B48A7BCBDD3445C6A06D7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6989F21B0C54405B688056194F8AF794">
    <w:name w:val="56989F21B0C54405B688056194F8AF79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3F02E12D84A8F997CB4EED375A5CB4">
    <w:name w:val="98E3F02E12D84A8F997CB4EED375A5CB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7913E0D9274F3FAB2E6A66092D70504">
    <w:name w:val="247913E0D9274F3FAB2E6A66092D7050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F7B5274F20B480D872C1FE872F2A3EA4">
    <w:name w:val="FF7B5274F20B480D872C1FE872F2A3EA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FDCF617F1B47C8B186E363DC9E81921">
    <w:name w:val="C6FDCF617F1B47C8B186E363DC9E8192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78E27EDB4243518BF78A10BDA7E9983">
    <w:name w:val="E478E27EDB4243518BF78A10BDA7E998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CC0ECF48D446768B38E0AE85EDDFB93">
    <w:name w:val="01CC0ECF48D446768B38E0AE85EDDFB9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F60ADB0B564F35BB3F01F30AC7553D3">
    <w:name w:val="DDF60ADB0B564F35BB3F01F30AC7553D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42481E373A4EB99335F3712769EBD43">
    <w:name w:val="0F42481E373A4EB99335F3712769EBD4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5647E64BA4117AFD87F6AFB1831163">
    <w:name w:val="8835647E64BA4117AFD87F6AFB183116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8D2F5011F584C1EAF56EF66C9CE66483">
    <w:name w:val="08D2F5011F584C1EAF56EF66C9CE6648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97CEE6C2A1C41008CD2C8A23F90CA833">
    <w:name w:val="F97CEE6C2A1C41008CD2C8A23F90CA83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66F19E73944413D94BE9A672A405E9F3">
    <w:name w:val="A66F19E73944413D94BE9A672A405E9F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F4D6AC74664B4FB8FBF4A107BABC183">
    <w:name w:val="32F4D6AC74664B4FB8FBF4A107BABC18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6A2FD5BBDB4AFBB6F9284D167A19653">
    <w:name w:val="3F6A2FD5BBDB4AFBB6F9284D167A1965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9254F199D3F4E87A4211EEE79B268EC3">
    <w:name w:val="39254F199D3F4E87A4211EEE79B268EC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864AB5386847819CF244FFEDEB06823">
    <w:name w:val="1F864AB5386847819CF244FFEDEB0682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16DADB230144EA098DF4608DA06F6663">
    <w:name w:val="616DADB230144EA098DF4608DA06F666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3AEAFE8D1145DD88AE51407A4338D53">
    <w:name w:val="7A3AEAFE8D1145DD88AE51407A4338D5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05629A4BBD4FAFA88A7C7B21B811BE3">
    <w:name w:val="C605629A4BBD4FAFA88A7C7B21B811BE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48256799214F6E82BD5C30A93CF21A3">
    <w:name w:val="0748256799214F6E82BD5C30A93CF21A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7F895747864BECB7383F477A8612523">
    <w:name w:val="137F895747864BECB7383F477A861252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92CEB188DB479DBF193E80F42E7E0E3">
    <w:name w:val="EE92CEB188DB479DBF193E80F42E7E0E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4667A437F2426F88B172E7F79A2D6D3">
    <w:name w:val="1F4667A437F2426F88B172E7F79A2D6D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0A9710C398A4F27A8B7D3AE352B30793">
    <w:name w:val="80A9710C398A4F27A8B7D3AE352B3079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78221567C834A44AD419B4CF4FC933E3">
    <w:name w:val="278221567C834A44AD419B4CF4FC933E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98986F9674411BE8B93A1F225D3FC3">
    <w:name w:val="E2798986F9674411BE8B93A1F225D3FC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F3A08CA17A48309C4356FD71BD25503">
    <w:name w:val="84F3A08CA17A48309C4356FD71BD2550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C13E7C0C9FB4F03AEB8DD9FAB7826033">
    <w:name w:val="0C13E7C0C9FB4F03AEB8DD9FAB782603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DFE1E6808240CFA104A54CED3549DA3">
    <w:name w:val="7BDFE1E6808240CFA104A54CED3549DA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D90156D0F04B7196C8FEE7698BB58E3">
    <w:name w:val="D8D90156D0F04B7196C8FEE7698BB58E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C0EB630F194EABAF8A8B63A7BB515A3">
    <w:name w:val="93C0EB630F194EABAF8A8B63A7BB515A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9CFB3D508AA4C0292169CBEC8AC4B403">
    <w:name w:val="49CFB3D508AA4C0292169CBEC8AC4B40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682246591B1428AA530D237E0D95B4B1">
    <w:name w:val="4682246591B1428AA530D237E0D95B4B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3A544971ADE4EB68A562B9EE43F8A6F1">
    <w:name w:val="D3A544971ADE4EB68A562B9EE43F8A6F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24BC017D0F43FD9D679BAA0B242CA41">
    <w:name w:val="0024BC017D0F43FD9D679BAA0B242CA4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1C4BBE084C4A00A9E03E60BF1212951">
    <w:name w:val="EF1C4BBE084C4A00A9E03E60BF121295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2F0FF50745E4602924B7C255065FCA31">
    <w:name w:val="62F0FF50745E4602924B7C255065FCA3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55B885CF67E446C80DE1B2E3904E46C1">
    <w:name w:val="455B885CF67E446C80DE1B2E3904E46C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4A25C6EE4DB42DFBACA379BA91851C81">
    <w:name w:val="14A25C6EE4DB42DFBACA379BA91851C8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79C376FE7D418180B26829502431931">
    <w:name w:val="C379C376FE7D418180B2682950243193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E1979B76D4CEC8ED495832E81E4BC1">
    <w:name w:val="24DE1979B76D4CEC8ED495832E81E4BC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E8EC76BA8904FE9AFCA0B4DC295CB271">
    <w:name w:val="BE8EC76BA8904FE9AFCA0B4DC295CB27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9EEA1A8C5524288971C550C611006D71">
    <w:name w:val="B9EEA1A8C5524288971C550C611006D7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8DA30977B01461590179852D6464AC01">
    <w:name w:val="58DA30977B01461590179852D6464AC0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F105AB24554919AB5B252B7C7B71711">
    <w:name w:val="F8F105AB24554919AB5B252B7C7B7171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2FA491F7704FACB14363F23347D3C41">
    <w:name w:val="642FA491F7704FACB14363F23347D3C4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1B99E8B07464F909AE3EE9EC00CEAA61">
    <w:name w:val="A1B99E8B07464F909AE3EE9EC00CEAA6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9FE15C57824D709E21A836C0FE95EA1">
    <w:name w:val="5D9FE15C57824D709E21A836C0FE95EA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36EA7006B24D92BB4A304DE18721CF1">
    <w:name w:val="6836EA7006B24D92BB4A304DE18721CF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E610B175C4469F84F7F8F6D40437501">
    <w:name w:val="D8E610B175C4469F84F7F8F6D4043750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FC4B78D2EC435B889828139867F65A1">
    <w:name w:val="4BFC4B78D2EC435B889828139867F65A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9C7AF73DBE04AB782B521E66EFC0D211">
    <w:name w:val="09C7AF73DBE04AB782B521E66EFC0D21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0455DD7C8E493FA36579C8D27D13641">
    <w:name w:val="C40455DD7C8E493FA36579C8D27D1364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14DC70538214B25BD32FEF84A8DF5E01">
    <w:name w:val="D14DC70538214B25BD32FEF84A8DF5E0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309C20A187A41ED98431288E138D70C1">
    <w:name w:val="6309C20A187A41ED98431288E138D70C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DE7710A3C14203AD7847DF93CE55001">
    <w:name w:val="CBDE7710A3C14203AD7847DF93CE5500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6F23269794740DA933D356AACEC9D531">
    <w:name w:val="36F23269794740DA933D356AACEC9D53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4D0B910A64B1DA36523580A9061481">
    <w:name w:val="16F4D0B910A64B1DA36523580A906148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C695866B42483B976126E8F0F7E8261">
    <w:name w:val="8AC695866B42483B976126E8F0F7E826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3BF0C1A0B824FB7A72E66A6566FCC791">
    <w:name w:val="F3BF0C1A0B824FB7A72E66A6566FCC79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96059CFA2AC4281A34E7565B9B1820E1">
    <w:name w:val="596059CFA2AC4281A34E7565B9B1820E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A56B33B227A449D8D75937A4C0D60541">
    <w:name w:val="DA56B33B227A449D8D75937A4C0D6054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DF7DE43164F709238506FD27F50B61">
    <w:name w:val="4E8DF7DE43164F709238506FD27F50B6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0CC1B205EC4407B10586FFA1DFB8871">
    <w:name w:val="A40CC1B205EC4407B10586FFA1DFB887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8D3BDC73D74A878EC197D7295A3FD21">
    <w:name w:val="948D3BDC73D74A878EC197D7295A3FD2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86C99BE9FF1447084866209FF03AEEE1">
    <w:name w:val="486C99BE9FF1447084866209FF03AEEE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F4F90C7236440A91EC629C29BCD78E1">
    <w:name w:val="74F4F90C7236440A91EC629C29BCD78E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F5DF76CF144272A95BE3E9C646300D1">
    <w:name w:val="54F5DF76CF144272A95BE3E9C646300D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5DE177013294283AA5DAE3CC7C4CBC41">
    <w:name w:val="85DE177013294283AA5DAE3CC7C4CBC4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6E32B40B69E4176B5E0E5E5A2F819CE1">
    <w:name w:val="26E32B40B69E4176B5E0E5E5A2F819CE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45E6AB980D4BB88344082DB933A6841">
    <w:name w:val="A245E6AB980D4BB88344082DB933A684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E60DAC14FD4A5894E163B92CBEE5AA1">
    <w:name w:val="19E60DAC14FD4A5894E163B92CBEE5AA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B001BC4FE774C599ECC1296EEE7CC701">
    <w:name w:val="EB001BC4FE774C599ECC1296EEE7CC70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2034F0314C41D6BF15422B43276C311">
    <w:name w:val="DD2034F0314C41D6BF15422B43276C31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09D3E15794D4F62B734657C21F631081">
    <w:name w:val="A09D3E15794D4F62B734657C21F63108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7048361DB04F86818519331A864C6F1">
    <w:name w:val="6E7048361DB04F86818519331A864C6F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578EDFEAB84E73B69FA58D2C8D27ED1">
    <w:name w:val="76578EDFEAB84E73B69FA58D2C8D27ED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0A7DA23EAD4AF49B2C62FF7320FDE21">
    <w:name w:val="D40A7DA23EAD4AF49B2C62FF7320FDE2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A914009CEDF483CA946108B984692561">
    <w:name w:val="5A914009CEDF483CA946108B98469256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554920D58AA442DA967EC38F9FA0DDD1">
    <w:name w:val="6554920D58AA442DA967EC38F9FA0DDD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79FA7F61844834B388353C1495E2C81">
    <w:name w:val="B779FA7F61844834B388353C1495E2C8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43787C188FA445192AEDA0C15B893961">
    <w:name w:val="143787C188FA445192AEDA0C15B89396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95040BCE7CA4911AA7323A06AF95DB81">
    <w:name w:val="095040BCE7CA4911AA7323A06AF95DB8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E2CB2153CF94F37ADA54811AEB867E41">
    <w:name w:val="DE2CB2153CF94F37ADA54811AEB867E4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E64397BB045C5BB6CB8C0F785E7551">
    <w:name w:val="31EE64397BB045C5BB6CB8C0F785E755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10F5924B124BA7B2471CDD3090A68F1">
    <w:name w:val="A510F5924B124BA7B2471CDD3090A68F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B2CA621D8748C7A573F507F2FADBE21">
    <w:name w:val="ECB2CA621D8748C7A573F507F2FADBE2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D36B221B4E463A8EBA07468063A4BB1">
    <w:name w:val="6DD36B221B4E463A8EBA07468063A4BB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54522DF55214A249D1019E959CF987F1">
    <w:name w:val="E54522DF55214A249D1019E959CF987F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D6E1CC89E542DDAF297F47C9CA60C11">
    <w:name w:val="88D6E1CC89E542DDAF297F47C9CA60C1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62E6B2DE2DB49CB9B7F258035626A1F1">
    <w:name w:val="562E6B2DE2DB49CB9B7F258035626A1F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530E1A451704E19881C418B0B552D0C1">
    <w:name w:val="1530E1A451704E19881C418B0B552D0C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73C0A50FD84E4FB1892AF24943AED11">
    <w:name w:val="DB73C0A50FD84E4FB1892AF24943AED1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707CB6A4E54830A96707DD3A2667701">
    <w:name w:val="9C707CB6A4E54830A96707DD3A266770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51EC4F854E34A3C9A599A100E2EED861">
    <w:name w:val="751EC4F854E34A3C9A599A100E2EED86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0FE4E1EB9A45B297B6B927AF10EE571">
    <w:name w:val="8B0FE4E1EB9A45B297B6B927AF10EE57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A4C9A87FE264D5D9BC98B56C753E3911">
    <w:name w:val="5A4C9A87FE264D5D9BC98B56C753E391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8F909107334F68A40A103E8BF5E6651">
    <w:name w:val="938F909107334F68A40A103E8BF5E665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E8DC03675E34153B44703E6E250BC2F1">
    <w:name w:val="9E8DC03675E34153B44703E6E250BC2F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17B97604B04AA6B801E616CE9B941B1">
    <w:name w:val="1E17B97604B04AA6B801E616CE9B941B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53FD94C36C243B98228F7DC945BE7CE1">
    <w:name w:val="D53FD94C36C243B98228F7DC945BE7CE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A4DE42B6C274446824DDB9B05621CD21">
    <w:name w:val="4A4DE42B6C274446824DDB9B05621CD2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3BF9A75F454AE19706EC8FC82C466A1">
    <w:name w:val="643BF9A75F454AE19706EC8FC82C466A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045E0BC0FE48A9A8F9134F7495B5751">
    <w:name w:val="DB045E0BC0FE48A9A8F9134F7495B575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F0438F057E4B30AB917D1F657EBCD81">
    <w:name w:val="6DF0438F057E4B30AB917D1F657EBCD8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DD7ED881C7B43949E1DCE82958ADD561">
    <w:name w:val="BDD7ED881C7B43949E1DCE82958ADD56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EAE1A02EE2A4BC2875DCF5302A05EC71">
    <w:name w:val="BEAE1A02EE2A4BC2875DCF5302A05EC7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185B384D134D099B6B9A02422403B71">
    <w:name w:val="84185B384D134D099B6B9A02422403B7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F0259C28244817AAA2977450BE34421">
    <w:name w:val="98F0259C28244817AAA2977450BE3442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1406A94429B467AAA9F71D69AFDD1611">
    <w:name w:val="21406A94429B467AAA9F71D69AFDD161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0DEFB0C91B4FAE93C294CE308C6AF31">
    <w:name w:val="5D0DEFB0C91B4FAE93C294CE308C6AF3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AD49F0B931C46298780866B389528751">
    <w:name w:val="FAD49F0B931C46298780866B38952875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75D9CE6455241A4B3DE9EC855EEA4AF1">
    <w:name w:val="375D9CE6455241A4B3DE9EC855EEA4AF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7BCFD91C2E5427DBE6E65C15FF65CF11">
    <w:name w:val="37BCFD91C2E5427DBE6E65C15FF65CF1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E6CB24AC7D441619ACEED20869898EA1">
    <w:name w:val="8E6CB24AC7D441619ACEED20869898EA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28C2FDF2B77492C83E6167168C521A61">
    <w:name w:val="228C2FDF2B77492C83E6167168C521A6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E4553F9DBC4B7E9CB1ECB29684FF691">
    <w:name w:val="90E4553F9DBC4B7E9CB1ECB29684FF69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A194B6A3D804A1C95404690FFB35BD51">
    <w:name w:val="9A194B6A3D804A1C95404690FFB35BD5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03D426E267470789F9F6C6F199A9F51">
    <w:name w:val="0103D426E267470789F9F6C6F199A9F5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A1DEAEFAE2846A49977B11BF9F656411">
    <w:name w:val="FA1DEAEFAE2846A49977B11BF9F65641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D62F94FC39445C2ADE72D95CAF032571">
    <w:name w:val="BD62F94FC39445C2ADE72D95CAF03257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AE1B544664E5D89D8EB39E3CEE6A01">
    <w:name w:val="23FAE1B544664E5D89D8EB39E3CEE6A0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D98303437F41A48A6B4B7D18B955C81">
    <w:name w:val="50D98303437F41A48A6B4B7D18B955C8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0CA35E397204AABA20E55FF48E403891">
    <w:name w:val="40CA35E397204AABA20E55FF48E40389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77EF8C5669483BB17526B664968CF31">
    <w:name w:val="A577EF8C5669483BB17526B664968CF3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242A1B2DE3434CB5D09075B7A9E0501">
    <w:name w:val="54242A1B2DE3434CB5D09075B7A9E050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3132CF014D4744AFFB6C6C50787A8E1">
    <w:name w:val="A23132CF014D4744AFFB6C6C50787A8E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3AF5FAAB0A14E0C81659B1582B49CEA1">
    <w:name w:val="43AF5FAAB0A14E0C81659B1582B49CEA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67D4C61E9FE403BA2319E32B9D7D31A1">
    <w:name w:val="A67D4C61E9FE403BA2319E32B9D7D31A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1BB29290D1479B9A1AAA95A8058FF31">
    <w:name w:val="E31BB29290D1479B9A1AAA95A8058FF3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1197830C0B94187827BEA30462A884D1">
    <w:name w:val="81197830C0B94187827BEA30462A884D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AF0064E58824E3EAD0494837074AAA61">
    <w:name w:val="2AF0064E58824E3EAD0494837074AAA6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AA1DE68FB274C7BB96343155ADDF05F1">
    <w:name w:val="0AA1DE68FB274C7BB96343155ADDF05F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6AE5F4F52794C3395AD26A2CF707E1E1">
    <w:name w:val="06AE5F4F52794C3395AD26A2CF707E1E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9B3AD0CC0A44A49E21DB8D828BB5271">
    <w:name w:val="9F9B3AD0CC0A44A49E21DB8D828BB527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28E5BBD19841AAB793C6C8D36556931">
    <w:name w:val="D928E5BBD19841AAB793C6C8D3655693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1E2878A5354995926C55AFD8E545BF1">
    <w:name w:val="301E2878A5354995926C55AFD8E545BF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816FA61374354A0528A111EEEE7851">
    <w:name w:val="778816FA61374354A0528A111EEEE785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3592C749F4F4C0BB69C17223415A8BD1">
    <w:name w:val="43592C749F4F4C0BB69C17223415A8BD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FDA61B57E44DD4943243DD5929EBE21">
    <w:name w:val="1AFDA61B57E44DD4943243DD5929EBE2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E873352AA843089038D6AB028C8FCC1">
    <w:name w:val="1FE873352AA843089038D6AB028C8FCC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E279440E6AB4BA4B7259F80E40C16CE1">
    <w:name w:val="8E279440E6AB4BA4B7259F80E40C16CE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61B57355714D78844565475E244FB41">
    <w:name w:val="6061B57355714D78844565475E244FB4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E79FEA55B894514AC792CB43AFA72281">
    <w:name w:val="3E79FEA55B894514AC792CB43AFA7228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0CF962C6E39484787D1A8D6F2B9C71C1">
    <w:name w:val="E0CF962C6E39484787D1A8D6F2B9C71C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5BF97C51C6046C2A60F7252341EC0431">
    <w:name w:val="05BF97C51C6046C2A60F7252341EC043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66FB2F52F4E4048A882415B6A67426D1">
    <w:name w:val="266FB2F52F4E4048A882415B6A67426D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8E90EFBE4574D86B47E8F70C28C74F31">
    <w:name w:val="C8E90EFBE4574D86B47E8F70C28C74F3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2F561DDE9548DB8C9DD2D3DF78053A1">
    <w:name w:val="C62F561DDE9548DB8C9DD2D3DF78053A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26884605C884B64AC0DA0613DA70F601">
    <w:name w:val="426884605C884B64AC0DA0613DA70F60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026C5041BB4D25AA947539FBFCA69D1">
    <w:name w:val="DB026C5041BB4D25AA947539FBFCA69D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A3655BDBEB45C6BBF6FDC2B83A1E991">
    <w:name w:val="8AA3655BDBEB45C6BBF6FDC2B83A1E99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195BA3EDEA74177A5D816113C7C8C291">
    <w:name w:val="6195BA3EDEA74177A5D816113C7C8C29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362C9A3BF65433BA0F47D647854AFBD1">
    <w:name w:val="5362C9A3BF65433BA0F47D647854AFBD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C0E75FE8954D2D8CEF67685AD43D921">
    <w:name w:val="88C0E75FE8954D2D8CEF67685AD43D92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D1C00B242BF4CDCA54BEF6A6FBBAEE31">
    <w:name w:val="AD1C00B242BF4CDCA54BEF6A6FBBAEE3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4DF3824B7B44AD991F598E0FA5DDE11">
    <w:name w:val="A34DF3824B7B44AD991F598E0FA5DDE1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61674F50BC747E7951EA783AA0A68F61">
    <w:name w:val="D61674F50BC747E7951EA783AA0A68F6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4A3F840248446681D71E29A458DF991">
    <w:name w:val="134A3F840248446681D71E29A458DF99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53309540E3746349EBC21F5AF0A83251">
    <w:name w:val="D53309540E3746349EBC21F5AF0A8325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22">
    <w:name w:val="23FC4650FD7A483CB385C0CB999A71DE2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1BEEDD416014DD38BAFA6873412021E">
    <w:name w:val="11BEEDD416014DD38BAFA6873412021E"/>
    <w:rsid w:val="0034732D"/>
  </w:style>
  <w:style w:type="paragraph" w:customStyle="1" w:styleId="E128712075CB48569C0DA7298EADC904">
    <w:name w:val="E128712075CB48569C0DA7298EADC904"/>
    <w:rsid w:val="0034732D"/>
  </w:style>
  <w:style w:type="paragraph" w:customStyle="1" w:styleId="316C72E2BC1E4D4EBD269E0F4D2D29C220">
    <w:name w:val="316C72E2BC1E4D4EBD269E0F4D2D29C220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18">
    <w:name w:val="D03A08CF535C46CFA7668CA17DA59D7B18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18">
    <w:name w:val="FC7BFD61C0954B23877F0D5E752522FA18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18">
    <w:name w:val="348FF6EFC6D84E0CA52226DDA42DCC4E18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18">
    <w:name w:val="CCEA13CA8CD24D8691101823F2ABEF4818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18">
    <w:name w:val="24DB684766A04234A4490071F53CA2E018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18">
    <w:name w:val="C16A3255B9224CA8B2435749C3BE6E5C18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18">
    <w:name w:val="EE29A270F3C14B58A007F25659C417C118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18">
    <w:name w:val="EC25BCB779D04584812E992237A2F2E118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15">
    <w:name w:val="A2B54725D34346CF8F84D2D3CAD3E90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15">
    <w:name w:val="8832FB3129E94E0A915C54B79FC04D57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15">
    <w:name w:val="BCD2BE8FE21D4DF99841C837445D3BC7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15">
    <w:name w:val="C10EA33B01B04B3AB4F3916463BF189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15">
    <w:name w:val="D45E2571E1A845249C09AFE7ADD575A2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15">
    <w:name w:val="E2AAA21123BB425DBC3E2612EF052879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15">
    <w:name w:val="D79DFBC01C1542F2932723C95EEE5079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15">
    <w:name w:val="1AC936B24DFD4FAA8E6F13D229AA0914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15">
    <w:name w:val="4B03D317F00F476198E95D3CCC1F01C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15">
    <w:name w:val="F287FF5E54474B2D8CEDC9BC7C246CD9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15">
    <w:name w:val="B7ABA16D887B43C9AEA1312AAAE5EFAE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15">
    <w:name w:val="F897B5A6437841249B1796C3AE5A9E07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15">
    <w:name w:val="B33885D30FE743A69AF943F7FD8ADD02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15">
    <w:name w:val="4E8E3E30B0224728AE3DD4B81994B9D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15">
    <w:name w:val="60F54D91E7E84D28BFB65CDC968E918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15">
    <w:name w:val="182DE7E604E941F1A64F691205245473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15">
    <w:name w:val="E8FAC03A546442C8810B68DAD90F28D5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15">
    <w:name w:val="74EE5FA6C7BA4013872BD68C33DBA7FA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15">
    <w:name w:val="2DEE822F58EF4100898E6B3E9EA7230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15">
    <w:name w:val="A5C85FD1DB834DD6BA471D0BF8E95BA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15">
    <w:name w:val="2412B93B1BCE4DA0A8C997D2C164B4E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15">
    <w:name w:val="3B8658B0B1CA4D18AA1759D24059612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15">
    <w:name w:val="1BE39394D700415F9B47D1DAEA22E55F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15">
    <w:name w:val="E41EC3036D674463ABB8065C90F74CBF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15">
    <w:name w:val="A7763CE8BB36451A8887ACC4EC9BAF03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15">
    <w:name w:val="8C66F8FDBC144FBBBEF16DF2B38043C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15">
    <w:name w:val="BC70240A1D964052A0D91DC39A625AA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15">
    <w:name w:val="7BBA1D6D11124175A52DC35FD3BDB9A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15">
    <w:name w:val="BC2EF7DF1844467D864D485B9B1A7139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25">
    <w:name w:val="2CB41FDEC8E646829A2602C1B7F8D12F2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15">
    <w:name w:val="749685E42E9F440C8910F8E8426B8BD2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15">
    <w:name w:val="24B804C9D47542C5A17B7B5699D11772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15">
    <w:name w:val="E2723AA951574030A2B298343188091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15">
    <w:name w:val="FC72038CCF3248809A1A2C900E747064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15">
    <w:name w:val="50BF8C338C4C43609F5EBC9C71E1EEFF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15">
    <w:name w:val="7685A9513BB049F79F173E1D9C0B32D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15">
    <w:name w:val="77855B676A334DC788FA1158D1FD6406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15">
    <w:name w:val="7F9768DA45F94A7CB1C66100E5FDEDF4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15">
    <w:name w:val="A434651F794B4D81AC6A7BA98B5A3C4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15">
    <w:name w:val="92C0A0F57D1147A8A2A0245BD88C6FB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15">
    <w:name w:val="C5AD1E1DD3664049908BF5C26171475D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15">
    <w:name w:val="EFE253B7868D4B03BAB6847C99CD0685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15">
    <w:name w:val="684C21B3806D4932927A4C3DF5DE0397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15">
    <w:name w:val="6D561126167D4A3FB041E311A39DE549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15">
    <w:name w:val="1D4BBF55EEED4EACBE52EE9EE7801AA7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15">
    <w:name w:val="0ECDF7064F86452EA2A8E90662663283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15">
    <w:name w:val="015E85DB73DE48B59434904A1927DB97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15">
    <w:name w:val="90D8A8775BB948BCA0926B473EDD540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15">
    <w:name w:val="9DB3F214DE60486FB44B949E7DC13CC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15">
    <w:name w:val="C2A6FB07087E46A19C1FD1D9C6C8011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15">
    <w:name w:val="9CE2FF34E55D4FB5913F903F591DB5E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15">
    <w:name w:val="2DC376CF540E4B7391461C1DBEBC95A7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15">
    <w:name w:val="83EEDF8F71504749B75F66DCAADF8134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15">
    <w:name w:val="9BAB852FC0884FC49F487B8752E6B75D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15">
    <w:name w:val="4DEBDCEDF23743C092E9521AC22E51DF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15">
    <w:name w:val="07F5E066A5C0468AAD4F611A9676931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15">
    <w:name w:val="3272BF7346FF47E18C8AB9C773E3ECBA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15">
    <w:name w:val="729012994AB54F1FA1E7444AFA3D4FA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15">
    <w:name w:val="66093BE028964B628CC9D1534CCB488A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15">
    <w:name w:val="9F7962CCE116493482AA66886B8513E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15">
    <w:name w:val="4B5C9A4311B5451F8C9D561DBD2C1FF2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15">
    <w:name w:val="41D184FB111D466BBED32C4F675CCB5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15">
    <w:name w:val="93BE31A6E33548C5B31DD8224549E2F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15">
    <w:name w:val="C4FEC97520DD4C2698D690ECA81922A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15">
    <w:name w:val="16FD2603EA244E2FABCCA8BD8591209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15">
    <w:name w:val="BAB1321366754DFAA2D58245DCFD94C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15">
    <w:name w:val="1760E9CAE83E4D81BD272BCF37078CC6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15">
    <w:name w:val="0E157052558A4342BA1EFA08D85BB70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15">
    <w:name w:val="947C360071E84BA4A017FF9CB6545D5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15">
    <w:name w:val="649C47E1D17E4F4DADC8DAE5FA1384E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15">
    <w:name w:val="F2AB98D9F8444DD099780E660D2CB2C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15">
    <w:name w:val="0F3B743DB6B34ED7958DE1945E0BC44A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15">
    <w:name w:val="96E712CC075949AC9D1DA033B829A49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15">
    <w:name w:val="257C0B88DDE644E090C94462B77B9BD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15">
    <w:name w:val="5B62AB16878940FEAE47A91D61C0723D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15">
    <w:name w:val="7A46150E0254436ABD23CF7C4402932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15">
    <w:name w:val="C075A5434B2E412D92AB968D0A4AA935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15">
    <w:name w:val="AE4EA58B691E470D9722CC006F499415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15">
    <w:name w:val="3D0CEC2147BD404DAF368665A108DED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15">
    <w:name w:val="31EF6361CFA544E188800D6FF95C1A52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15">
    <w:name w:val="DDA86DE03DBE4210837C3F1D91B58A3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15">
    <w:name w:val="E3C357D1B8D34E9C8B00948E8AB2A1F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15">
    <w:name w:val="FE6B57D2CF7D468E9B62C3EC805D311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15">
    <w:name w:val="B1A8DD9653A941C59EA7B494D22468F6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15">
    <w:name w:val="500F686FD7D74697BCAFA413D7E269D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15">
    <w:name w:val="9589E9B96B8E4E939B1AE2DD6FBE90E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15">
    <w:name w:val="82A3DFF8CE57453A80E1C2FA0A4B3CBA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15">
    <w:name w:val="19DA68C899534696952ED4C44D1FD44F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15">
    <w:name w:val="6CFF3EFB44324DA0A7C61E3DE6D9D5E3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15">
    <w:name w:val="C4A2D279636C490F91927401ABC042C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15">
    <w:name w:val="31B244BC8F96426AA1B29B5C47285B79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15">
    <w:name w:val="840CD3B0C085453BA68953565841C88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15">
    <w:name w:val="3F115F4CEF6F4F939D054F17A1D3390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15">
    <w:name w:val="D99FF551C061450EAAA41242D6056586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15">
    <w:name w:val="28C9D02E38834CE2885A1DF0FD46D18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15">
    <w:name w:val="F58BE161363249168895671FA825CCF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15">
    <w:name w:val="1E9F5D40B9EE414DA22E60800884D1B2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15">
    <w:name w:val="916781FBB5AA43AAB32959D48929CD96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15">
    <w:name w:val="8D4768732A2E4DD5B81E2DCC2CA4E759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15">
    <w:name w:val="241897BBC0714B1782BF907C8FF36B83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15">
    <w:name w:val="239F8D5D6160438EAC2656B54F3CB0B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15">
    <w:name w:val="5D4B2D19AB4242AC81AAC3420A9A216F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15">
    <w:name w:val="8D7C6F5A0FDF4DDD9B968928E21C0B87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15">
    <w:name w:val="97BE118AB328496B813D748FF5AC9DE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15">
    <w:name w:val="7A862EE72C8C4E72B4D5038B2A738ADF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15">
    <w:name w:val="CB24C1A2BDFC46DCA0F9A9D657DE473E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15">
    <w:name w:val="3035FBFB3B334FB0A1A8669561BB781F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15">
    <w:name w:val="193CA5EE5A584F1F81C2A9924A224489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15">
    <w:name w:val="B3A370B4ADFA4298BA2CADD73474CC0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15">
    <w:name w:val="89FE9EC09A504030A87196740F66825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15">
    <w:name w:val="7D8F2FB53672444D85B731F1540C88A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15">
    <w:name w:val="8F87FAF19F11410DA496FE4C0390406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15">
    <w:name w:val="CDC4719A35E2423899CBE088ADD2D36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15">
    <w:name w:val="8A5908AAA1384641AD22729326D5E8B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15">
    <w:name w:val="8BE475A92A7B415994EEBA4F8B76422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15">
    <w:name w:val="9F6A7F80CF9744A89556C96B493B52D5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15">
    <w:name w:val="3AFD660DD2DC43FEA2D6B6609307B14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15">
    <w:name w:val="031F4C564B704E1DA9B53FE6215F0BA3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15">
    <w:name w:val="6E476ECB27DD404AB35F81C5638D36B2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15">
    <w:name w:val="3061E09211AD4E4A92DE719AF9F2653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15">
    <w:name w:val="E7F8830B9BB8437AAA3FC1D5571FFBE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15">
    <w:name w:val="13816EC582204D8F8CFAF4E3813E9C88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15">
    <w:name w:val="71AFF5D564B1479C8F9F0D0A850B1E35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15">
    <w:name w:val="F0A798BA09B04DCF849D4961AB254A23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15">
    <w:name w:val="287CEE707409477483BFB91D90D6954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15">
    <w:name w:val="F01B4FBF574949B5BF0E835EE6955AC5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15">
    <w:name w:val="00FFD35F09124E959791A87E47E12F1D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15">
    <w:name w:val="C0240B96DCEE4898A2B84CEB229F8E49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15">
    <w:name w:val="CE28A00FE92340F580162F9CD36836E2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15">
    <w:name w:val="E232884A166E4C4EB2998DDA3E08DCB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15">
    <w:name w:val="C3113B0F56C64FB19E1B079D6A6805B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15">
    <w:name w:val="0227D301305B4DDDACE04DAB27AA04A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15">
    <w:name w:val="EA8CEAA91F894107B5494328851287F6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15">
    <w:name w:val="D28148325E3A4F05ADA64C7666346E7D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15">
    <w:name w:val="D8B9437FB0204C988F4E70E893E22BEE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15">
    <w:name w:val="EAEBE1F07C7C4B599E56523ABC2C8FF2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15">
    <w:name w:val="3079CE389F5848EC9A65D075A63DBE13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15">
    <w:name w:val="98E875D384454FF68725DDBF5FCDF72D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15">
    <w:name w:val="977D655637244B65A0C28FF4C92D194D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15">
    <w:name w:val="87656990286D42EC86ADFF5F618DB7E9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15">
    <w:name w:val="FB7791E7D377446BA06758E644FDA1D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15">
    <w:name w:val="E91418F8FC8240B9A5BFA423230F0FB3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15">
    <w:name w:val="A3BA7269DD4644E29207FAEFA7B0D9AB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15">
    <w:name w:val="6C2B94E1F3DA416FAEB50ABA7545C85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15">
    <w:name w:val="35E1A173D6FC43808508E45D27B26E87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15">
    <w:name w:val="3A3EEAF2DDF24B9D8B2F43D3D72B6F9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15">
    <w:name w:val="47797C95C6EE425BB15C16D0E253C981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15">
    <w:name w:val="550E77B147CE4D3AB6D008F88219E590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15">
    <w:name w:val="C46B536DF21A435392EDA8759C1FAC2E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15">
    <w:name w:val="1E4209BA50A04159BC9F1895A1F698BC1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E904244BE24AA3910A5D43234282FA7">
    <w:name w:val="D4E904244BE24AA3910A5D43234282FA7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B5E0CB1F823439DAD83D374C6637ED47">
    <w:name w:val="0B5E0CB1F823439DAD83D374C6637ED47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6B18D08D1A474F872DF3388BD686165">
    <w:name w:val="EF6B18D08D1A474F872DF3388BD68616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6949AE59829414891BBD0C8A81AC6EF5">
    <w:name w:val="D6949AE59829414891BBD0C8A81AC6EF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EF6B4992DF49D7B130DBF3DC3374155">
    <w:name w:val="54EF6B4992DF49D7B130DBF3DC337415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E5575FF70B48A7BCBDD3445C6A06D75">
    <w:name w:val="64E5575FF70B48A7BCBDD3445C6A06D7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6989F21B0C54405B688056194F8AF795">
    <w:name w:val="56989F21B0C54405B688056194F8AF79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3F02E12D84A8F997CB4EED375A5CB5">
    <w:name w:val="98E3F02E12D84A8F997CB4EED375A5CB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7913E0D9274F3FAB2E6A66092D70505">
    <w:name w:val="247913E0D9274F3FAB2E6A66092D7050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F7B5274F20B480D872C1FE872F2A3EA5">
    <w:name w:val="FF7B5274F20B480D872C1FE872F2A3EA5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FDCF617F1B47C8B186E363DC9E81922">
    <w:name w:val="C6FDCF617F1B47C8B186E363DC9E8192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78E27EDB4243518BF78A10BDA7E9984">
    <w:name w:val="E478E27EDB4243518BF78A10BDA7E998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CC0ECF48D446768B38E0AE85EDDFB94">
    <w:name w:val="01CC0ECF48D446768B38E0AE85EDDFB9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F60ADB0B564F35BB3F01F30AC7553D4">
    <w:name w:val="DDF60ADB0B564F35BB3F01F30AC7553D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42481E373A4EB99335F3712769EBD44">
    <w:name w:val="0F42481E373A4EB99335F3712769EBD4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5647E64BA4117AFD87F6AFB1831164">
    <w:name w:val="8835647E64BA4117AFD87F6AFB183116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8D2F5011F584C1EAF56EF66C9CE66484">
    <w:name w:val="08D2F5011F584C1EAF56EF66C9CE6648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97CEE6C2A1C41008CD2C8A23F90CA834">
    <w:name w:val="F97CEE6C2A1C41008CD2C8A23F90CA83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66F19E73944413D94BE9A672A405E9F4">
    <w:name w:val="A66F19E73944413D94BE9A672A405E9F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F4D6AC74664B4FB8FBF4A107BABC184">
    <w:name w:val="32F4D6AC74664B4FB8FBF4A107BABC18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6A2FD5BBDB4AFBB6F9284D167A19654">
    <w:name w:val="3F6A2FD5BBDB4AFBB6F9284D167A1965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9254F199D3F4E87A4211EEE79B268EC4">
    <w:name w:val="39254F199D3F4E87A4211EEE79B268EC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864AB5386847819CF244FFEDEB06824">
    <w:name w:val="1F864AB5386847819CF244FFEDEB0682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16DADB230144EA098DF4608DA06F6664">
    <w:name w:val="616DADB230144EA098DF4608DA06F666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3AEAFE8D1145DD88AE51407A4338D54">
    <w:name w:val="7A3AEAFE8D1145DD88AE51407A4338D5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05629A4BBD4FAFA88A7C7B21B811BE4">
    <w:name w:val="C605629A4BBD4FAFA88A7C7B21B811BE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48256799214F6E82BD5C30A93CF21A4">
    <w:name w:val="0748256799214F6E82BD5C30A93CF21A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7F895747864BECB7383F477A8612524">
    <w:name w:val="137F895747864BECB7383F477A861252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92CEB188DB479DBF193E80F42E7E0E4">
    <w:name w:val="EE92CEB188DB479DBF193E80F42E7E0E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4667A437F2426F88B172E7F79A2D6D4">
    <w:name w:val="1F4667A437F2426F88B172E7F79A2D6D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0A9710C398A4F27A8B7D3AE352B30794">
    <w:name w:val="80A9710C398A4F27A8B7D3AE352B3079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78221567C834A44AD419B4CF4FC933E4">
    <w:name w:val="278221567C834A44AD419B4CF4FC933E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98986F9674411BE8B93A1F225D3FC4">
    <w:name w:val="E2798986F9674411BE8B93A1F225D3FC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F3A08CA17A48309C4356FD71BD25504">
    <w:name w:val="84F3A08CA17A48309C4356FD71BD2550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C13E7C0C9FB4F03AEB8DD9FAB7826034">
    <w:name w:val="0C13E7C0C9FB4F03AEB8DD9FAB782603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DFE1E6808240CFA104A54CED3549DA4">
    <w:name w:val="7BDFE1E6808240CFA104A54CED3549DA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D90156D0F04B7196C8FEE7698BB58E4">
    <w:name w:val="D8D90156D0F04B7196C8FEE7698BB58E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C0EB630F194EABAF8A8B63A7BB515A4">
    <w:name w:val="93C0EB630F194EABAF8A8B63A7BB515A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9CFB3D508AA4C0292169CBEC8AC4B404">
    <w:name w:val="49CFB3D508AA4C0292169CBEC8AC4B404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682246591B1428AA530D237E0D95B4B2">
    <w:name w:val="4682246591B1428AA530D237E0D95B4B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3A544971ADE4EB68A562B9EE43F8A6F2">
    <w:name w:val="D3A544971ADE4EB68A562B9EE43F8A6F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24BC017D0F43FD9D679BAA0B242CA42">
    <w:name w:val="0024BC017D0F43FD9D679BAA0B242CA4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1C4BBE084C4A00A9E03E60BF1212952">
    <w:name w:val="EF1C4BBE084C4A00A9E03E60BF121295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2F0FF50745E4602924B7C255065FCA32">
    <w:name w:val="62F0FF50745E4602924B7C255065FCA3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55B885CF67E446C80DE1B2E3904E46C2">
    <w:name w:val="455B885CF67E446C80DE1B2E3904E46C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4A25C6EE4DB42DFBACA379BA91851C82">
    <w:name w:val="14A25C6EE4DB42DFBACA379BA91851C8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79C376FE7D418180B26829502431932">
    <w:name w:val="C379C376FE7D418180B2682950243193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E1979B76D4CEC8ED495832E81E4BC2">
    <w:name w:val="24DE1979B76D4CEC8ED495832E81E4BC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E8EC76BA8904FE9AFCA0B4DC295CB272">
    <w:name w:val="BE8EC76BA8904FE9AFCA0B4DC295CB27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9EEA1A8C5524288971C550C611006D72">
    <w:name w:val="B9EEA1A8C5524288971C550C611006D7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8DA30977B01461590179852D6464AC02">
    <w:name w:val="58DA30977B01461590179852D6464AC0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F105AB24554919AB5B252B7C7B71712">
    <w:name w:val="F8F105AB24554919AB5B252B7C7B7171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2FA491F7704FACB14363F23347D3C42">
    <w:name w:val="642FA491F7704FACB14363F23347D3C4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1B99E8B07464F909AE3EE9EC00CEAA62">
    <w:name w:val="A1B99E8B07464F909AE3EE9EC00CEAA6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9FE15C57824D709E21A836C0FE95EA2">
    <w:name w:val="5D9FE15C57824D709E21A836C0FE95EA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36EA7006B24D92BB4A304DE18721CF2">
    <w:name w:val="6836EA7006B24D92BB4A304DE18721CF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E610B175C4469F84F7F8F6D40437502">
    <w:name w:val="D8E610B175C4469F84F7F8F6D4043750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FC4B78D2EC435B889828139867F65A2">
    <w:name w:val="4BFC4B78D2EC435B889828139867F65A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9C7AF73DBE04AB782B521E66EFC0D212">
    <w:name w:val="09C7AF73DBE04AB782B521E66EFC0D21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0455DD7C8E493FA36579C8D27D13642">
    <w:name w:val="C40455DD7C8E493FA36579C8D27D1364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14DC70538214B25BD32FEF84A8DF5E02">
    <w:name w:val="D14DC70538214B25BD32FEF84A8DF5E0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309C20A187A41ED98431288E138D70C2">
    <w:name w:val="6309C20A187A41ED98431288E138D70C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DE7710A3C14203AD7847DF93CE55002">
    <w:name w:val="CBDE7710A3C14203AD7847DF93CE5500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6F23269794740DA933D356AACEC9D532">
    <w:name w:val="36F23269794740DA933D356AACEC9D53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4D0B910A64B1DA36523580A9061482">
    <w:name w:val="16F4D0B910A64B1DA36523580A906148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C695866B42483B976126E8F0F7E8262">
    <w:name w:val="8AC695866B42483B976126E8F0F7E826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3BF0C1A0B824FB7A72E66A6566FCC792">
    <w:name w:val="F3BF0C1A0B824FB7A72E66A6566FCC79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96059CFA2AC4281A34E7565B9B1820E2">
    <w:name w:val="596059CFA2AC4281A34E7565B9B1820E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A56B33B227A449D8D75937A4C0D60542">
    <w:name w:val="DA56B33B227A449D8D75937A4C0D6054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DF7DE43164F709238506FD27F50B62">
    <w:name w:val="4E8DF7DE43164F709238506FD27F50B6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0CC1B205EC4407B10586FFA1DFB8872">
    <w:name w:val="A40CC1B205EC4407B10586FFA1DFB887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8D3BDC73D74A878EC197D7295A3FD22">
    <w:name w:val="948D3BDC73D74A878EC197D7295A3FD2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86C99BE9FF1447084866209FF03AEEE2">
    <w:name w:val="486C99BE9FF1447084866209FF03AEEE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F4F90C7236440A91EC629C29BCD78E2">
    <w:name w:val="74F4F90C7236440A91EC629C29BCD78E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F5DF76CF144272A95BE3E9C646300D2">
    <w:name w:val="54F5DF76CF144272A95BE3E9C646300D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5DE177013294283AA5DAE3CC7C4CBC42">
    <w:name w:val="85DE177013294283AA5DAE3CC7C4CBC4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6E32B40B69E4176B5E0E5E5A2F819CE2">
    <w:name w:val="26E32B40B69E4176B5E0E5E5A2F819CE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45E6AB980D4BB88344082DB933A6842">
    <w:name w:val="A245E6AB980D4BB88344082DB933A684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E60DAC14FD4A5894E163B92CBEE5AA2">
    <w:name w:val="19E60DAC14FD4A5894E163B92CBEE5AA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B001BC4FE774C599ECC1296EEE7CC702">
    <w:name w:val="EB001BC4FE774C599ECC1296EEE7CC70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2034F0314C41D6BF15422B43276C312">
    <w:name w:val="DD2034F0314C41D6BF15422B43276C31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09D3E15794D4F62B734657C21F631082">
    <w:name w:val="A09D3E15794D4F62B734657C21F63108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7048361DB04F86818519331A864C6F2">
    <w:name w:val="6E7048361DB04F86818519331A864C6F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578EDFEAB84E73B69FA58D2C8D27ED2">
    <w:name w:val="76578EDFEAB84E73B69FA58D2C8D27ED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0A7DA23EAD4AF49B2C62FF7320FDE22">
    <w:name w:val="D40A7DA23EAD4AF49B2C62FF7320FDE2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A914009CEDF483CA946108B984692562">
    <w:name w:val="5A914009CEDF483CA946108B98469256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554920D58AA442DA967EC38F9FA0DDD2">
    <w:name w:val="6554920D58AA442DA967EC38F9FA0DDD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79FA7F61844834B388353C1495E2C82">
    <w:name w:val="B779FA7F61844834B388353C1495E2C8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43787C188FA445192AEDA0C15B893962">
    <w:name w:val="143787C188FA445192AEDA0C15B89396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95040BCE7CA4911AA7323A06AF95DB82">
    <w:name w:val="095040BCE7CA4911AA7323A06AF95DB8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E2CB2153CF94F37ADA54811AEB867E42">
    <w:name w:val="DE2CB2153CF94F37ADA54811AEB867E4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E64397BB045C5BB6CB8C0F785E7552">
    <w:name w:val="31EE64397BB045C5BB6CB8C0F785E755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10F5924B124BA7B2471CDD3090A68F2">
    <w:name w:val="A510F5924B124BA7B2471CDD3090A68F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B2CA621D8748C7A573F507F2FADBE22">
    <w:name w:val="ECB2CA621D8748C7A573F507F2FADBE2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D36B221B4E463A8EBA07468063A4BB2">
    <w:name w:val="6DD36B221B4E463A8EBA07468063A4BB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54522DF55214A249D1019E959CF987F2">
    <w:name w:val="E54522DF55214A249D1019E959CF987F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D6E1CC89E542DDAF297F47C9CA60C12">
    <w:name w:val="88D6E1CC89E542DDAF297F47C9CA60C1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62E6B2DE2DB49CB9B7F258035626A1F2">
    <w:name w:val="562E6B2DE2DB49CB9B7F258035626A1F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530E1A451704E19881C418B0B552D0C2">
    <w:name w:val="1530E1A451704E19881C418B0B552D0C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73C0A50FD84E4FB1892AF24943AED12">
    <w:name w:val="DB73C0A50FD84E4FB1892AF24943AED1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707CB6A4E54830A96707DD3A2667702">
    <w:name w:val="9C707CB6A4E54830A96707DD3A266770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51EC4F854E34A3C9A599A100E2EED862">
    <w:name w:val="751EC4F854E34A3C9A599A100E2EED86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0FE4E1EB9A45B297B6B927AF10EE572">
    <w:name w:val="8B0FE4E1EB9A45B297B6B927AF10EE57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A4C9A87FE264D5D9BC98B56C753E3912">
    <w:name w:val="5A4C9A87FE264D5D9BC98B56C753E391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8F909107334F68A40A103E8BF5E6652">
    <w:name w:val="938F909107334F68A40A103E8BF5E665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E8DC03675E34153B44703E6E250BC2F2">
    <w:name w:val="9E8DC03675E34153B44703E6E250BC2F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17B97604B04AA6B801E616CE9B941B2">
    <w:name w:val="1E17B97604B04AA6B801E616CE9B941B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53FD94C36C243B98228F7DC945BE7CE2">
    <w:name w:val="D53FD94C36C243B98228F7DC945BE7CE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A4DE42B6C274446824DDB9B05621CD22">
    <w:name w:val="4A4DE42B6C274446824DDB9B05621CD2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3BF9A75F454AE19706EC8FC82C466A2">
    <w:name w:val="643BF9A75F454AE19706EC8FC82C466A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045E0BC0FE48A9A8F9134F7495B5752">
    <w:name w:val="DB045E0BC0FE48A9A8F9134F7495B575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F0438F057E4B30AB917D1F657EBCD82">
    <w:name w:val="6DF0438F057E4B30AB917D1F657EBCD8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DD7ED881C7B43949E1DCE82958ADD562">
    <w:name w:val="BDD7ED881C7B43949E1DCE82958ADD56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EAE1A02EE2A4BC2875DCF5302A05EC72">
    <w:name w:val="BEAE1A02EE2A4BC2875DCF5302A05EC7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185B384D134D099B6B9A02422403B72">
    <w:name w:val="84185B384D134D099B6B9A02422403B7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F0259C28244817AAA2977450BE34422">
    <w:name w:val="98F0259C28244817AAA2977450BE3442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1406A94429B467AAA9F71D69AFDD1612">
    <w:name w:val="21406A94429B467AAA9F71D69AFDD161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0DEFB0C91B4FAE93C294CE308C6AF32">
    <w:name w:val="5D0DEFB0C91B4FAE93C294CE308C6AF3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AD49F0B931C46298780866B389528752">
    <w:name w:val="FAD49F0B931C46298780866B38952875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75D9CE6455241A4B3DE9EC855EEA4AF2">
    <w:name w:val="375D9CE6455241A4B3DE9EC855EEA4AF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7BCFD91C2E5427DBE6E65C15FF65CF12">
    <w:name w:val="37BCFD91C2E5427DBE6E65C15FF65CF1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E6CB24AC7D441619ACEED20869898EA2">
    <w:name w:val="8E6CB24AC7D441619ACEED20869898EA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28C2FDF2B77492C83E6167168C521A62">
    <w:name w:val="228C2FDF2B77492C83E6167168C521A6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E4553F9DBC4B7E9CB1ECB29684FF692">
    <w:name w:val="90E4553F9DBC4B7E9CB1ECB29684FF69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A194B6A3D804A1C95404690FFB35BD52">
    <w:name w:val="9A194B6A3D804A1C95404690FFB35BD5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03D426E267470789F9F6C6F199A9F52">
    <w:name w:val="0103D426E267470789F9F6C6F199A9F5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A1DEAEFAE2846A49977B11BF9F656412">
    <w:name w:val="FA1DEAEFAE2846A49977B11BF9F65641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D62F94FC39445C2ADE72D95CAF032572">
    <w:name w:val="BD62F94FC39445C2ADE72D95CAF03257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AE1B544664E5D89D8EB39E3CEE6A02">
    <w:name w:val="23FAE1B544664E5D89D8EB39E3CEE6A0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D98303437F41A48A6B4B7D18B955C82">
    <w:name w:val="50D98303437F41A48A6B4B7D18B955C8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0CA35E397204AABA20E55FF48E403892">
    <w:name w:val="40CA35E397204AABA20E55FF48E40389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77EF8C5669483BB17526B664968CF32">
    <w:name w:val="A577EF8C5669483BB17526B664968CF3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242A1B2DE3434CB5D09075B7A9E0502">
    <w:name w:val="54242A1B2DE3434CB5D09075B7A9E050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3132CF014D4744AFFB6C6C50787A8E2">
    <w:name w:val="A23132CF014D4744AFFB6C6C50787A8E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3AF5FAAB0A14E0C81659B1582B49CEA2">
    <w:name w:val="43AF5FAAB0A14E0C81659B1582B49CEA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67D4C61E9FE403BA2319E32B9D7D31A2">
    <w:name w:val="A67D4C61E9FE403BA2319E32B9D7D31A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1BB29290D1479B9A1AAA95A8058FF32">
    <w:name w:val="E31BB29290D1479B9A1AAA95A8058FF3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1197830C0B94187827BEA30462A884D2">
    <w:name w:val="81197830C0B94187827BEA30462A884D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AF0064E58824E3EAD0494837074AAA62">
    <w:name w:val="2AF0064E58824E3EAD0494837074AAA6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AA1DE68FB274C7BB96343155ADDF05F2">
    <w:name w:val="0AA1DE68FB274C7BB96343155ADDF05F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6AE5F4F52794C3395AD26A2CF707E1E2">
    <w:name w:val="06AE5F4F52794C3395AD26A2CF707E1E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9B3AD0CC0A44A49E21DB8D828BB5272">
    <w:name w:val="9F9B3AD0CC0A44A49E21DB8D828BB527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28E5BBD19841AAB793C6C8D36556932">
    <w:name w:val="D928E5BBD19841AAB793C6C8D3655693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1E2878A5354995926C55AFD8E545BF2">
    <w:name w:val="301E2878A5354995926C55AFD8E545BF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816FA61374354A0528A111EEEE7852">
    <w:name w:val="778816FA61374354A0528A111EEEE785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3592C749F4F4C0BB69C17223415A8BD2">
    <w:name w:val="43592C749F4F4C0BB69C17223415A8BD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FDA61B57E44DD4943243DD5929EBE22">
    <w:name w:val="1AFDA61B57E44DD4943243DD5929EBE2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E873352AA843089038D6AB028C8FCC2">
    <w:name w:val="1FE873352AA843089038D6AB028C8FCC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E279440E6AB4BA4B7259F80E40C16CE2">
    <w:name w:val="8E279440E6AB4BA4B7259F80E40C16CE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61B57355714D78844565475E244FB42">
    <w:name w:val="6061B57355714D78844565475E244FB4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E79FEA55B894514AC792CB43AFA72282">
    <w:name w:val="3E79FEA55B894514AC792CB43AFA7228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0CF962C6E39484787D1A8D6F2B9C71C2">
    <w:name w:val="E0CF962C6E39484787D1A8D6F2B9C71C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5BF97C51C6046C2A60F7252341EC0432">
    <w:name w:val="05BF97C51C6046C2A60F7252341EC043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66FB2F52F4E4048A882415B6A67426D2">
    <w:name w:val="266FB2F52F4E4048A882415B6A67426D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8E90EFBE4574D86B47E8F70C28C74F32">
    <w:name w:val="C8E90EFBE4574D86B47E8F70C28C74F3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2F561DDE9548DB8C9DD2D3DF78053A2">
    <w:name w:val="C62F561DDE9548DB8C9DD2D3DF78053A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26884605C884B64AC0DA0613DA70F602">
    <w:name w:val="426884605C884B64AC0DA0613DA70F60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026C5041BB4D25AA947539FBFCA69D2">
    <w:name w:val="DB026C5041BB4D25AA947539FBFCA69D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A3655BDBEB45C6BBF6FDC2B83A1E992">
    <w:name w:val="8AA3655BDBEB45C6BBF6FDC2B83A1E99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195BA3EDEA74177A5D816113C7C8C292">
    <w:name w:val="6195BA3EDEA74177A5D816113C7C8C29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362C9A3BF65433BA0F47D647854AFBD2">
    <w:name w:val="5362C9A3BF65433BA0F47D647854AFBD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C0E75FE8954D2D8CEF67685AD43D922">
    <w:name w:val="88C0E75FE8954D2D8CEF67685AD43D92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D1C00B242BF4CDCA54BEF6A6FBBAEE32">
    <w:name w:val="AD1C00B242BF4CDCA54BEF6A6FBBAEE3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4DF3824B7B44AD991F598E0FA5DDE12">
    <w:name w:val="A34DF3824B7B44AD991F598E0FA5DDE1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61674F50BC747E7951EA783AA0A68F62">
    <w:name w:val="D61674F50BC747E7951EA783AA0A68F6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128712075CB48569C0DA7298EADC9041">
    <w:name w:val="E128712075CB48569C0DA7298EADC904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1BEEDD416014DD38BAFA6873412021E1">
    <w:name w:val="11BEEDD416014DD38BAFA6873412021E1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4A3F840248446681D71E29A458DF992">
    <w:name w:val="134A3F840248446681D71E29A458DF99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53309540E3746349EBC21F5AF0A83252">
    <w:name w:val="D53309540E3746349EBC21F5AF0A83252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C4650FD7A483CB385C0CB999A71DE23">
    <w:name w:val="23FC4650FD7A483CB385C0CB999A71DE23"/>
    <w:rsid w:val="0034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3AFEE0696C2424ABE8BA5B11F7D303E">
    <w:name w:val="53AFEE0696C2424ABE8BA5B11F7D303E"/>
    <w:rsid w:val="0034732D"/>
  </w:style>
  <w:style w:type="paragraph" w:customStyle="1" w:styleId="03811B30B78549ACB6C81729CD39B6F7">
    <w:name w:val="03811B30B78549ACB6C81729CD39B6F7"/>
    <w:rsid w:val="00D91E5D"/>
  </w:style>
  <w:style w:type="paragraph" w:customStyle="1" w:styleId="4E51D90C76C04156B1AFC444EE99F730">
    <w:name w:val="4E51D90C76C04156B1AFC444EE99F730"/>
    <w:rsid w:val="00D91E5D"/>
  </w:style>
  <w:style w:type="paragraph" w:customStyle="1" w:styleId="53AFEE0696C2424ABE8BA5B11F7D303E1">
    <w:name w:val="53AFEE0696C2424ABE8BA5B11F7D303E1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21">
    <w:name w:val="316C72E2BC1E4D4EBD269E0F4D2D29C221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19">
    <w:name w:val="D03A08CF535C46CFA7668CA17DA59D7B19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19">
    <w:name w:val="FC7BFD61C0954B23877F0D5E752522FA19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19">
    <w:name w:val="348FF6EFC6D84E0CA52226DDA42DCC4E19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19">
    <w:name w:val="CCEA13CA8CD24D8691101823F2ABEF4819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19">
    <w:name w:val="24DB684766A04234A4490071F53CA2E019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19">
    <w:name w:val="C16A3255B9224CA8B2435749C3BE6E5C19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19">
    <w:name w:val="EE29A270F3C14B58A007F25659C417C119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19">
    <w:name w:val="EC25BCB779D04584812E992237A2F2E119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16">
    <w:name w:val="A2B54725D34346CF8F84D2D3CAD3E90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16">
    <w:name w:val="8832FB3129E94E0A915C54B79FC04D57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16">
    <w:name w:val="BCD2BE8FE21D4DF99841C837445D3BC7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16">
    <w:name w:val="C10EA33B01B04B3AB4F3916463BF189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16">
    <w:name w:val="D45E2571E1A845249C09AFE7ADD575A2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16">
    <w:name w:val="E2AAA21123BB425DBC3E2612EF052879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16">
    <w:name w:val="D79DFBC01C1542F2932723C95EEE5079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16">
    <w:name w:val="1AC936B24DFD4FAA8E6F13D229AA0914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16">
    <w:name w:val="4B03D317F00F476198E95D3CCC1F01C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16">
    <w:name w:val="F287FF5E54474B2D8CEDC9BC7C246CD9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16">
    <w:name w:val="B7ABA16D887B43C9AEA1312AAAE5EFAE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16">
    <w:name w:val="F897B5A6437841249B1796C3AE5A9E07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16">
    <w:name w:val="B33885D30FE743A69AF943F7FD8ADD02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16">
    <w:name w:val="4E8E3E30B0224728AE3DD4B81994B9D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16">
    <w:name w:val="60F54D91E7E84D28BFB65CDC968E918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16">
    <w:name w:val="182DE7E604E941F1A64F691205245473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16">
    <w:name w:val="E8FAC03A546442C8810B68DAD90F28D5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16">
    <w:name w:val="74EE5FA6C7BA4013872BD68C33DBA7FA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16">
    <w:name w:val="2DEE822F58EF4100898E6B3E9EA7230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16">
    <w:name w:val="A5C85FD1DB834DD6BA471D0BF8E95BA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16">
    <w:name w:val="2412B93B1BCE4DA0A8C997D2C164B4E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16">
    <w:name w:val="3B8658B0B1CA4D18AA1759D24059612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16">
    <w:name w:val="1BE39394D700415F9B47D1DAEA22E55F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16">
    <w:name w:val="E41EC3036D674463ABB8065C90F74CBF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16">
    <w:name w:val="A7763CE8BB36451A8887ACC4EC9BAF03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16">
    <w:name w:val="8C66F8FDBC144FBBBEF16DF2B38043C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16">
    <w:name w:val="BC70240A1D964052A0D91DC39A625AA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16">
    <w:name w:val="7BBA1D6D11124175A52DC35FD3BDB9A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16">
    <w:name w:val="BC2EF7DF1844467D864D485B9B1A7139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26">
    <w:name w:val="2CB41FDEC8E646829A2602C1B7F8D12F2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51D90C76C04156B1AFC444EE99F7301">
    <w:name w:val="4E51D90C76C04156B1AFC444EE99F7301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16">
    <w:name w:val="749685E42E9F440C8910F8E8426B8BD2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16">
    <w:name w:val="24B804C9D47542C5A17B7B5699D11772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16">
    <w:name w:val="E2723AA951574030A2B298343188091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16">
    <w:name w:val="FC72038CCF3248809A1A2C900E747064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16">
    <w:name w:val="50BF8C338C4C43609F5EBC9C71E1EEFF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16">
    <w:name w:val="7685A9513BB049F79F173E1D9C0B32D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16">
    <w:name w:val="77855B676A334DC788FA1158D1FD6406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16">
    <w:name w:val="7F9768DA45F94A7CB1C66100E5FDEDF4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16">
    <w:name w:val="A434651F794B4D81AC6A7BA98B5A3C4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16">
    <w:name w:val="92C0A0F57D1147A8A2A0245BD88C6FB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16">
    <w:name w:val="C5AD1E1DD3664049908BF5C26171475D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16">
    <w:name w:val="EFE253B7868D4B03BAB6847C99CD0685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16">
    <w:name w:val="684C21B3806D4932927A4C3DF5DE0397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16">
    <w:name w:val="6D561126167D4A3FB041E311A39DE549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16">
    <w:name w:val="1D4BBF55EEED4EACBE52EE9EE7801AA7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16">
    <w:name w:val="0ECDF7064F86452EA2A8E90662663283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16">
    <w:name w:val="015E85DB73DE48B59434904A1927DB97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16">
    <w:name w:val="90D8A8775BB948BCA0926B473EDD540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16">
    <w:name w:val="9DB3F214DE60486FB44B949E7DC13CC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16">
    <w:name w:val="C2A6FB07087E46A19C1FD1D9C6C8011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16">
    <w:name w:val="9CE2FF34E55D4FB5913F903F591DB5E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16">
    <w:name w:val="2DC376CF540E4B7391461C1DBEBC95A7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16">
    <w:name w:val="83EEDF8F71504749B75F66DCAADF8134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16">
    <w:name w:val="9BAB852FC0884FC49F487B8752E6B75D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16">
    <w:name w:val="4DEBDCEDF23743C092E9521AC22E51DF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16">
    <w:name w:val="07F5E066A5C0468AAD4F611A9676931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16">
    <w:name w:val="3272BF7346FF47E18C8AB9C773E3ECBA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16">
    <w:name w:val="729012994AB54F1FA1E7444AFA3D4FA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16">
    <w:name w:val="66093BE028964B628CC9D1534CCB488A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16">
    <w:name w:val="9F7962CCE116493482AA66886B8513E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16">
    <w:name w:val="4B5C9A4311B5451F8C9D561DBD2C1FF2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16">
    <w:name w:val="41D184FB111D466BBED32C4F675CCB5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16">
    <w:name w:val="93BE31A6E33548C5B31DD8224549E2F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16">
    <w:name w:val="C4FEC97520DD4C2698D690ECA81922A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16">
    <w:name w:val="16FD2603EA244E2FABCCA8BD8591209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16">
    <w:name w:val="BAB1321366754DFAA2D58245DCFD94C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16">
    <w:name w:val="1760E9CAE83E4D81BD272BCF37078CC6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16">
    <w:name w:val="0E157052558A4342BA1EFA08D85BB70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16">
    <w:name w:val="947C360071E84BA4A017FF9CB6545D5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16">
    <w:name w:val="649C47E1D17E4F4DADC8DAE5FA1384E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16">
    <w:name w:val="F2AB98D9F8444DD099780E660D2CB2C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16">
    <w:name w:val="0F3B743DB6B34ED7958DE1945E0BC44A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16">
    <w:name w:val="96E712CC075949AC9D1DA033B829A49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16">
    <w:name w:val="257C0B88DDE644E090C94462B77B9BD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16">
    <w:name w:val="5B62AB16878940FEAE47A91D61C0723D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16">
    <w:name w:val="7A46150E0254436ABD23CF7C4402932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16">
    <w:name w:val="C075A5434B2E412D92AB968D0A4AA935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16">
    <w:name w:val="AE4EA58B691E470D9722CC006F499415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16">
    <w:name w:val="3D0CEC2147BD404DAF368665A108DED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16">
    <w:name w:val="31EF6361CFA544E188800D6FF95C1A52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16">
    <w:name w:val="DDA86DE03DBE4210837C3F1D91B58A3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16">
    <w:name w:val="E3C357D1B8D34E9C8B00948E8AB2A1F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16">
    <w:name w:val="FE6B57D2CF7D468E9B62C3EC805D311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16">
    <w:name w:val="B1A8DD9653A941C59EA7B494D22468F6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16">
    <w:name w:val="500F686FD7D74697BCAFA413D7E269D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16">
    <w:name w:val="9589E9B96B8E4E939B1AE2DD6FBE90E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16">
    <w:name w:val="82A3DFF8CE57453A80E1C2FA0A4B3CBA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16">
    <w:name w:val="19DA68C899534696952ED4C44D1FD44F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16">
    <w:name w:val="6CFF3EFB44324DA0A7C61E3DE6D9D5E3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16">
    <w:name w:val="C4A2D279636C490F91927401ABC042C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16">
    <w:name w:val="31B244BC8F96426AA1B29B5C47285B79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16">
    <w:name w:val="840CD3B0C085453BA68953565841C88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16">
    <w:name w:val="3F115F4CEF6F4F939D054F17A1D3390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16">
    <w:name w:val="D99FF551C061450EAAA41242D6056586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16">
    <w:name w:val="28C9D02E38834CE2885A1DF0FD46D18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16">
    <w:name w:val="F58BE161363249168895671FA825CCF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16">
    <w:name w:val="1E9F5D40B9EE414DA22E60800884D1B2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16">
    <w:name w:val="916781FBB5AA43AAB32959D48929CD96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16">
    <w:name w:val="8D4768732A2E4DD5B81E2DCC2CA4E759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16">
    <w:name w:val="241897BBC0714B1782BF907C8FF36B83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16">
    <w:name w:val="239F8D5D6160438EAC2656B54F3CB0B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16">
    <w:name w:val="5D4B2D19AB4242AC81AAC3420A9A216F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16">
    <w:name w:val="8D7C6F5A0FDF4DDD9B968928E21C0B87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16">
    <w:name w:val="97BE118AB328496B813D748FF5AC9DE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16">
    <w:name w:val="7A862EE72C8C4E72B4D5038B2A738ADF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16">
    <w:name w:val="CB24C1A2BDFC46DCA0F9A9D657DE473E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16">
    <w:name w:val="3035FBFB3B334FB0A1A8669561BB781F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16">
    <w:name w:val="193CA5EE5A584F1F81C2A9924A224489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16">
    <w:name w:val="B3A370B4ADFA4298BA2CADD73474CC0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16">
    <w:name w:val="89FE9EC09A504030A87196740F66825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16">
    <w:name w:val="7D8F2FB53672444D85B731F1540C88A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16">
    <w:name w:val="8F87FAF19F11410DA496FE4C0390406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16">
    <w:name w:val="CDC4719A35E2423899CBE088ADD2D36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16">
    <w:name w:val="8A5908AAA1384641AD22729326D5E8B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16">
    <w:name w:val="8BE475A92A7B415994EEBA4F8B76422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16">
    <w:name w:val="9F6A7F80CF9744A89556C96B493B52D5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16">
    <w:name w:val="3AFD660DD2DC43FEA2D6B6609307B14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16">
    <w:name w:val="031F4C564B704E1DA9B53FE6215F0BA3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16">
    <w:name w:val="6E476ECB27DD404AB35F81C5638D36B2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16">
    <w:name w:val="3061E09211AD4E4A92DE719AF9F2653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16">
    <w:name w:val="E7F8830B9BB8437AAA3FC1D5571FFBE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16">
    <w:name w:val="13816EC582204D8F8CFAF4E3813E9C88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16">
    <w:name w:val="71AFF5D564B1479C8F9F0D0A850B1E35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16">
    <w:name w:val="F0A798BA09B04DCF849D4961AB254A23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16">
    <w:name w:val="287CEE707409477483BFB91D90D6954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16">
    <w:name w:val="F01B4FBF574949B5BF0E835EE6955AC5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16">
    <w:name w:val="00FFD35F09124E959791A87E47E12F1D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16">
    <w:name w:val="C0240B96DCEE4898A2B84CEB229F8E49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16">
    <w:name w:val="CE28A00FE92340F580162F9CD36836E2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16">
    <w:name w:val="E232884A166E4C4EB2998DDA3E08DCB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16">
    <w:name w:val="C3113B0F56C64FB19E1B079D6A6805B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16">
    <w:name w:val="0227D301305B4DDDACE04DAB27AA04A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16">
    <w:name w:val="EA8CEAA91F894107B5494328851287F6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16">
    <w:name w:val="D28148325E3A4F05ADA64C7666346E7D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16">
    <w:name w:val="D8B9437FB0204C988F4E70E893E22BEE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16">
    <w:name w:val="EAEBE1F07C7C4B599E56523ABC2C8FF2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16">
    <w:name w:val="3079CE389F5848EC9A65D075A63DBE13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16">
    <w:name w:val="98E875D384454FF68725DDBF5FCDF72D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16">
    <w:name w:val="977D655637244B65A0C28FF4C92D194D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16">
    <w:name w:val="87656990286D42EC86ADFF5F618DB7E9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16">
    <w:name w:val="FB7791E7D377446BA06758E644FDA1D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16">
    <w:name w:val="E91418F8FC8240B9A5BFA423230F0FB3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16">
    <w:name w:val="A3BA7269DD4644E29207FAEFA7B0D9AB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16">
    <w:name w:val="6C2B94E1F3DA416FAEB50ABA7545C85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16">
    <w:name w:val="35E1A173D6FC43808508E45D27B26E87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16">
    <w:name w:val="3A3EEAF2DDF24B9D8B2F43D3D72B6F9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16">
    <w:name w:val="47797C95C6EE425BB15C16D0E253C981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16">
    <w:name w:val="550E77B147CE4D3AB6D008F88219E590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16">
    <w:name w:val="C46B536DF21A435392EDA8759C1FAC2E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16">
    <w:name w:val="1E4209BA50A04159BC9F1895A1F698BC1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E904244BE24AA3910A5D43234282FA8">
    <w:name w:val="D4E904244BE24AA3910A5D43234282FA8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B5E0CB1F823439DAD83D374C6637ED48">
    <w:name w:val="0B5E0CB1F823439DAD83D374C6637ED48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6B18D08D1A474F872DF3388BD686166">
    <w:name w:val="EF6B18D08D1A474F872DF3388BD68616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6949AE59829414891BBD0C8A81AC6EF6">
    <w:name w:val="D6949AE59829414891BBD0C8A81AC6EF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EF6B4992DF49D7B130DBF3DC3374156">
    <w:name w:val="54EF6B4992DF49D7B130DBF3DC337415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E5575FF70B48A7BCBDD3445C6A06D76">
    <w:name w:val="64E5575FF70B48A7BCBDD3445C6A06D7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6989F21B0C54405B688056194F8AF796">
    <w:name w:val="56989F21B0C54405B688056194F8AF79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3F02E12D84A8F997CB4EED375A5CB6">
    <w:name w:val="98E3F02E12D84A8F997CB4EED375A5CB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7913E0D9274F3FAB2E6A66092D70506">
    <w:name w:val="247913E0D9274F3FAB2E6A66092D7050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F7B5274F20B480D872C1FE872F2A3EA6">
    <w:name w:val="FF7B5274F20B480D872C1FE872F2A3EA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FDCF617F1B47C8B186E363DC9E81923">
    <w:name w:val="C6FDCF617F1B47C8B186E363DC9E8192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78E27EDB4243518BF78A10BDA7E9985">
    <w:name w:val="E478E27EDB4243518BF78A10BDA7E998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CC0ECF48D446768B38E0AE85EDDFB95">
    <w:name w:val="01CC0ECF48D446768B38E0AE85EDDFB9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F60ADB0B564F35BB3F01F30AC7553D5">
    <w:name w:val="DDF60ADB0B564F35BB3F01F30AC7553D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42481E373A4EB99335F3712769EBD45">
    <w:name w:val="0F42481E373A4EB99335F3712769EBD4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5647E64BA4117AFD87F6AFB1831165">
    <w:name w:val="8835647E64BA4117AFD87F6AFB183116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8D2F5011F584C1EAF56EF66C9CE66485">
    <w:name w:val="08D2F5011F584C1EAF56EF66C9CE6648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97CEE6C2A1C41008CD2C8A23F90CA835">
    <w:name w:val="F97CEE6C2A1C41008CD2C8A23F90CA83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66F19E73944413D94BE9A672A405E9F5">
    <w:name w:val="A66F19E73944413D94BE9A672A405E9F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F4D6AC74664B4FB8FBF4A107BABC185">
    <w:name w:val="32F4D6AC74664B4FB8FBF4A107BABC18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6A2FD5BBDB4AFBB6F9284D167A19655">
    <w:name w:val="3F6A2FD5BBDB4AFBB6F9284D167A1965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9254F199D3F4E87A4211EEE79B268EC5">
    <w:name w:val="39254F199D3F4E87A4211EEE79B268EC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864AB5386847819CF244FFEDEB06825">
    <w:name w:val="1F864AB5386847819CF244FFEDEB0682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16DADB230144EA098DF4608DA06F6665">
    <w:name w:val="616DADB230144EA098DF4608DA06F666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3AEAFE8D1145DD88AE51407A4338D55">
    <w:name w:val="7A3AEAFE8D1145DD88AE51407A4338D5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05629A4BBD4FAFA88A7C7B21B811BE5">
    <w:name w:val="C605629A4BBD4FAFA88A7C7B21B811BE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48256799214F6E82BD5C30A93CF21A5">
    <w:name w:val="0748256799214F6E82BD5C30A93CF21A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7F895747864BECB7383F477A8612525">
    <w:name w:val="137F895747864BECB7383F477A861252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92CEB188DB479DBF193E80F42E7E0E5">
    <w:name w:val="EE92CEB188DB479DBF193E80F42E7E0E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4667A437F2426F88B172E7F79A2D6D5">
    <w:name w:val="1F4667A437F2426F88B172E7F79A2D6D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0A9710C398A4F27A8B7D3AE352B30795">
    <w:name w:val="80A9710C398A4F27A8B7D3AE352B3079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78221567C834A44AD419B4CF4FC933E5">
    <w:name w:val="278221567C834A44AD419B4CF4FC933E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98986F9674411BE8B93A1F225D3FC5">
    <w:name w:val="E2798986F9674411BE8B93A1F225D3FC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F3A08CA17A48309C4356FD71BD25505">
    <w:name w:val="84F3A08CA17A48309C4356FD71BD2550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C13E7C0C9FB4F03AEB8DD9FAB7826035">
    <w:name w:val="0C13E7C0C9FB4F03AEB8DD9FAB782603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DFE1E6808240CFA104A54CED3549DA5">
    <w:name w:val="7BDFE1E6808240CFA104A54CED3549DA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D90156D0F04B7196C8FEE7698BB58E5">
    <w:name w:val="D8D90156D0F04B7196C8FEE7698BB58E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C0EB630F194EABAF8A8B63A7BB515A5">
    <w:name w:val="93C0EB630F194EABAF8A8B63A7BB515A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9CFB3D508AA4C0292169CBEC8AC4B405">
    <w:name w:val="49CFB3D508AA4C0292169CBEC8AC4B405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682246591B1428AA530D237E0D95B4B3">
    <w:name w:val="4682246591B1428AA530D237E0D95B4B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3A544971ADE4EB68A562B9EE43F8A6F3">
    <w:name w:val="D3A544971ADE4EB68A562B9EE43F8A6F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24BC017D0F43FD9D679BAA0B242CA43">
    <w:name w:val="0024BC017D0F43FD9D679BAA0B242CA4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1C4BBE084C4A00A9E03E60BF1212953">
    <w:name w:val="EF1C4BBE084C4A00A9E03E60BF121295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2F0FF50745E4602924B7C255065FCA33">
    <w:name w:val="62F0FF50745E4602924B7C255065FCA3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55B885CF67E446C80DE1B2E3904E46C3">
    <w:name w:val="455B885CF67E446C80DE1B2E3904E46C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4A25C6EE4DB42DFBACA379BA91851C83">
    <w:name w:val="14A25C6EE4DB42DFBACA379BA91851C8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79C376FE7D418180B26829502431933">
    <w:name w:val="C379C376FE7D418180B2682950243193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E1979B76D4CEC8ED495832E81E4BC3">
    <w:name w:val="24DE1979B76D4CEC8ED495832E81E4BC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E8EC76BA8904FE9AFCA0B4DC295CB273">
    <w:name w:val="BE8EC76BA8904FE9AFCA0B4DC295CB27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9EEA1A8C5524288971C550C611006D73">
    <w:name w:val="B9EEA1A8C5524288971C550C611006D7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8DA30977B01461590179852D6464AC03">
    <w:name w:val="58DA30977B01461590179852D6464AC0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F105AB24554919AB5B252B7C7B71713">
    <w:name w:val="F8F105AB24554919AB5B252B7C7B7171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2FA491F7704FACB14363F23347D3C43">
    <w:name w:val="642FA491F7704FACB14363F23347D3C4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1B99E8B07464F909AE3EE9EC00CEAA63">
    <w:name w:val="A1B99E8B07464F909AE3EE9EC00CEAA6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9FE15C57824D709E21A836C0FE95EA3">
    <w:name w:val="5D9FE15C57824D709E21A836C0FE95EA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36EA7006B24D92BB4A304DE18721CF3">
    <w:name w:val="6836EA7006B24D92BB4A304DE18721CF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E610B175C4469F84F7F8F6D40437503">
    <w:name w:val="D8E610B175C4469F84F7F8F6D4043750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FC4B78D2EC435B889828139867F65A3">
    <w:name w:val="4BFC4B78D2EC435B889828139867F65A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9C7AF73DBE04AB782B521E66EFC0D213">
    <w:name w:val="09C7AF73DBE04AB782B521E66EFC0D21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0455DD7C8E493FA36579C8D27D13643">
    <w:name w:val="C40455DD7C8E493FA36579C8D27D1364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14DC70538214B25BD32FEF84A8DF5E03">
    <w:name w:val="D14DC70538214B25BD32FEF84A8DF5E0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309C20A187A41ED98431288E138D70C3">
    <w:name w:val="6309C20A187A41ED98431288E138D70C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DE7710A3C14203AD7847DF93CE55003">
    <w:name w:val="CBDE7710A3C14203AD7847DF93CE5500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6F23269794740DA933D356AACEC9D533">
    <w:name w:val="36F23269794740DA933D356AACEC9D53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4D0B910A64B1DA36523580A9061483">
    <w:name w:val="16F4D0B910A64B1DA36523580A906148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C695866B42483B976126E8F0F7E8263">
    <w:name w:val="8AC695866B42483B976126E8F0F7E826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3BF0C1A0B824FB7A72E66A6566FCC793">
    <w:name w:val="F3BF0C1A0B824FB7A72E66A6566FCC79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96059CFA2AC4281A34E7565B9B1820E3">
    <w:name w:val="596059CFA2AC4281A34E7565B9B1820E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A56B33B227A449D8D75937A4C0D60543">
    <w:name w:val="DA56B33B227A449D8D75937A4C0D6054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DF7DE43164F709238506FD27F50B63">
    <w:name w:val="4E8DF7DE43164F709238506FD27F50B6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0CC1B205EC4407B10586FFA1DFB8873">
    <w:name w:val="A40CC1B205EC4407B10586FFA1DFB887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8D3BDC73D74A878EC197D7295A3FD23">
    <w:name w:val="948D3BDC73D74A878EC197D7295A3FD2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86C99BE9FF1447084866209FF03AEEE3">
    <w:name w:val="486C99BE9FF1447084866209FF03AEEE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F4F90C7236440A91EC629C29BCD78E3">
    <w:name w:val="74F4F90C7236440A91EC629C29BCD78E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F5DF76CF144272A95BE3E9C646300D3">
    <w:name w:val="54F5DF76CF144272A95BE3E9C646300D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5DE177013294283AA5DAE3CC7C4CBC43">
    <w:name w:val="85DE177013294283AA5DAE3CC7C4CBC4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6E32B40B69E4176B5E0E5E5A2F819CE3">
    <w:name w:val="26E32B40B69E4176B5E0E5E5A2F819CE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45E6AB980D4BB88344082DB933A6843">
    <w:name w:val="A245E6AB980D4BB88344082DB933A684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E60DAC14FD4A5894E163B92CBEE5AA3">
    <w:name w:val="19E60DAC14FD4A5894E163B92CBEE5AA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B001BC4FE774C599ECC1296EEE7CC703">
    <w:name w:val="EB001BC4FE774C599ECC1296EEE7CC70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2034F0314C41D6BF15422B43276C313">
    <w:name w:val="DD2034F0314C41D6BF15422B43276C31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09D3E15794D4F62B734657C21F631083">
    <w:name w:val="A09D3E15794D4F62B734657C21F63108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7048361DB04F86818519331A864C6F3">
    <w:name w:val="6E7048361DB04F86818519331A864C6F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578EDFEAB84E73B69FA58D2C8D27ED3">
    <w:name w:val="76578EDFEAB84E73B69FA58D2C8D27ED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0A7DA23EAD4AF49B2C62FF7320FDE23">
    <w:name w:val="D40A7DA23EAD4AF49B2C62FF7320FDE2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A914009CEDF483CA946108B984692563">
    <w:name w:val="5A914009CEDF483CA946108B98469256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554920D58AA442DA967EC38F9FA0DDD3">
    <w:name w:val="6554920D58AA442DA967EC38F9FA0DDD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79FA7F61844834B388353C1495E2C83">
    <w:name w:val="B779FA7F61844834B388353C1495E2C8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43787C188FA445192AEDA0C15B893963">
    <w:name w:val="143787C188FA445192AEDA0C15B89396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95040BCE7CA4911AA7323A06AF95DB83">
    <w:name w:val="095040BCE7CA4911AA7323A06AF95DB8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E2CB2153CF94F37ADA54811AEB867E43">
    <w:name w:val="DE2CB2153CF94F37ADA54811AEB867E4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E64397BB045C5BB6CB8C0F785E7553">
    <w:name w:val="31EE64397BB045C5BB6CB8C0F785E755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10F5924B124BA7B2471CDD3090A68F3">
    <w:name w:val="A510F5924B124BA7B2471CDD3090A68F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B2CA621D8748C7A573F507F2FADBE23">
    <w:name w:val="ECB2CA621D8748C7A573F507F2FADBE2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D36B221B4E463A8EBA07468063A4BB3">
    <w:name w:val="6DD36B221B4E463A8EBA07468063A4BB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54522DF55214A249D1019E959CF987F3">
    <w:name w:val="E54522DF55214A249D1019E959CF987F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D6E1CC89E542DDAF297F47C9CA60C13">
    <w:name w:val="88D6E1CC89E542DDAF297F47C9CA60C1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62E6B2DE2DB49CB9B7F258035626A1F3">
    <w:name w:val="562E6B2DE2DB49CB9B7F258035626A1F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530E1A451704E19881C418B0B552D0C3">
    <w:name w:val="1530E1A451704E19881C418B0B552D0C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73C0A50FD84E4FB1892AF24943AED13">
    <w:name w:val="DB73C0A50FD84E4FB1892AF24943AED1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707CB6A4E54830A96707DD3A2667703">
    <w:name w:val="9C707CB6A4E54830A96707DD3A266770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51EC4F854E34A3C9A599A100E2EED863">
    <w:name w:val="751EC4F854E34A3C9A599A100E2EED86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0FE4E1EB9A45B297B6B927AF10EE573">
    <w:name w:val="8B0FE4E1EB9A45B297B6B927AF10EE57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A4C9A87FE264D5D9BC98B56C753E3913">
    <w:name w:val="5A4C9A87FE264D5D9BC98B56C753E391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8F909107334F68A40A103E8BF5E6653">
    <w:name w:val="938F909107334F68A40A103E8BF5E665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E8DC03675E34153B44703E6E250BC2F3">
    <w:name w:val="9E8DC03675E34153B44703E6E250BC2F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17B97604B04AA6B801E616CE9B941B3">
    <w:name w:val="1E17B97604B04AA6B801E616CE9B941B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53FD94C36C243B98228F7DC945BE7CE3">
    <w:name w:val="D53FD94C36C243B98228F7DC945BE7CE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A4DE42B6C274446824DDB9B05621CD23">
    <w:name w:val="4A4DE42B6C274446824DDB9B05621CD2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3BF9A75F454AE19706EC8FC82C466A3">
    <w:name w:val="643BF9A75F454AE19706EC8FC82C466A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045E0BC0FE48A9A8F9134F7495B5753">
    <w:name w:val="DB045E0BC0FE48A9A8F9134F7495B575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F0438F057E4B30AB917D1F657EBCD83">
    <w:name w:val="6DF0438F057E4B30AB917D1F657EBCD8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DD7ED881C7B43949E1DCE82958ADD563">
    <w:name w:val="BDD7ED881C7B43949E1DCE82958ADD56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EAE1A02EE2A4BC2875DCF5302A05EC73">
    <w:name w:val="BEAE1A02EE2A4BC2875DCF5302A05EC7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185B384D134D099B6B9A02422403B73">
    <w:name w:val="84185B384D134D099B6B9A02422403B7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F0259C28244817AAA2977450BE34423">
    <w:name w:val="98F0259C28244817AAA2977450BE3442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1406A94429B467AAA9F71D69AFDD1613">
    <w:name w:val="21406A94429B467AAA9F71D69AFDD161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0DEFB0C91B4FAE93C294CE308C6AF33">
    <w:name w:val="5D0DEFB0C91B4FAE93C294CE308C6AF3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AD49F0B931C46298780866B389528753">
    <w:name w:val="FAD49F0B931C46298780866B38952875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75D9CE6455241A4B3DE9EC855EEA4AF3">
    <w:name w:val="375D9CE6455241A4B3DE9EC855EEA4AF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7BCFD91C2E5427DBE6E65C15FF65CF13">
    <w:name w:val="37BCFD91C2E5427DBE6E65C15FF65CF1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E6CB24AC7D441619ACEED20869898EA3">
    <w:name w:val="8E6CB24AC7D441619ACEED20869898EA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28C2FDF2B77492C83E6167168C521A63">
    <w:name w:val="228C2FDF2B77492C83E6167168C521A6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E4553F9DBC4B7E9CB1ECB29684FF693">
    <w:name w:val="90E4553F9DBC4B7E9CB1ECB29684FF69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A194B6A3D804A1C95404690FFB35BD53">
    <w:name w:val="9A194B6A3D804A1C95404690FFB35BD5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03D426E267470789F9F6C6F199A9F53">
    <w:name w:val="0103D426E267470789F9F6C6F199A9F5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A1DEAEFAE2846A49977B11BF9F656413">
    <w:name w:val="FA1DEAEFAE2846A49977B11BF9F65641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D62F94FC39445C2ADE72D95CAF032573">
    <w:name w:val="BD62F94FC39445C2ADE72D95CAF03257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AE1B544664E5D89D8EB39E3CEE6A03">
    <w:name w:val="23FAE1B544664E5D89D8EB39E3CEE6A0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D98303437F41A48A6B4B7D18B955C83">
    <w:name w:val="50D98303437F41A48A6B4B7D18B955C8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0CA35E397204AABA20E55FF48E403893">
    <w:name w:val="40CA35E397204AABA20E55FF48E40389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77EF8C5669483BB17526B664968CF33">
    <w:name w:val="A577EF8C5669483BB17526B664968CF3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242A1B2DE3434CB5D09075B7A9E0503">
    <w:name w:val="54242A1B2DE3434CB5D09075B7A9E050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3132CF014D4744AFFB6C6C50787A8E3">
    <w:name w:val="A23132CF014D4744AFFB6C6C50787A8E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3AF5FAAB0A14E0C81659B1582B49CEA3">
    <w:name w:val="43AF5FAAB0A14E0C81659B1582B49CEA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67D4C61E9FE403BA2319E32B9D7D31A3">
    <w:name w:val="A67D4C61E9FE403BA2319E32B9D7D31A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1BB29290D1479B9A1AAA95A8058FF33">
    <w:name w:val="E31BB29290D1479B9A1AAA95A8058FF3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1197830C0B94187827BEA30462A884D3">
    <w:name w:val="81197830C0B94187827BEA30462A884D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AF0064E58824E3EAD0494837074AAA63">
    <w:name w:val="2AF0064E58824E3EAD0494837074AAA6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AA1DE68FB274C7BB96343155ADDF05F3">
    <w:name w:val="0AA1DE68FB274C7BB96343155ADDF05F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6AE5F4F52794C3395AD26A2CF707E1E3">
    <w:name w:val="06AE5F4F52794C3395AD26A2CF707E1E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9B3AD0CC0A44A49E21DB8D828BB5273">
    <w:name w:val="9F9B3AD0CC0A44A49E21DB8D828BB527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28E5BBD19841AAB793C6C8D36556933">
    <w:name w:val="D928E5BBD19841AAB793C6C8D3655693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1E2878A5354995926C55AFD8E545BF3">
    <w:name w:val="301E2878A5354995926C55AFD8E545BF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816FA61374354A0528A111EEEE7853">
    <w:name w:val="778816FA61374354A0528A111EEEE785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3592C749F4F4C0BB69C17223415A8BD3">
    <w:name w:val="43592C749F4F4C0BB69C17223415A8BD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FDA61B57E44DD4943243DD5929EBE23">
    <w:name w:val="1AFDA61B57E44DD4943243DD5929EBE2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E873352AA843089038D6AB028C8FCC3">
    <w:name w:val="1FE873352AA843089038D6AB028C8FCC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E279440E6AB4BA4B7259F80E40C16CE3">
    <w:name w:val="8E279440E6AB4BA4B7259F80E40C16CE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61B57355714D78844565475E244FB43">
    <w:name w:val="6061B57355714D78844565475E244FB4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E79FEA55B894514AC792CB43AFA72283">
    <w:name w:val="3E79FEA55B894514AC792CB43AFA7228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0CF962C6E39484787D1A8D6F2B9C71C3">
    <w:name w:val="E0CF962C6E39484787D1A8D6F2B9C71C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5BF97C51C6046C2A60F7252341EC0433">
    <w:name w:val="05BF97C51C6046C2A60F7252341EC043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66FB2F52F4E4048A882415B6A67426D3">
    <w:name w:val="266FB2F52F4E4048A882415B6A67426D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8E90EFBE4574D86B47E8F70C28C74F33">
    <w:name w:val="C8E90EFBE4574D86B47E8F70C28C74F3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2F561DDE9548DB8C9DD2D3DF78053A3">
    <w:name w:val="C62F561DDE9548DB8C9DD2D3DF78053A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26884605C884B64AC0DA0613DA70F603">
    <w:name w:val="426884605C884B64AC0DA0613DA70F60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026C5041BB4D25AA947539FBFCA69D3">
    <w:name w:val="DB026C5041BB4D25AA947539FBFCA69D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A3655BDBEB45C6BBF6FDC2B83A1E993">
    <w:name w:val="8AA3655BDBEB45C6BBF6FDC2B83A1E99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195BA3EDEA74177A5D816113C7C8C293">
    <w:name w:val="6195BA3EDEA74177A5D816113C7C8C29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362C9A3BF65433BA0F47D647854AFBD3">
    <w:name w:val="5362C9A3BF65433BA0F47D647854AFBD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C0E75FE8954D2D8CEF67685AD43D923">
    <w:name w:val="88C0E75FE8954D2D8CEF67685AD43D92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D1C00B242BF4CDCA54BEF6A6FBBAEE33">
    <w:name w:val="AD1C00B242BF4CDCA54BEF6A6FBBAEE3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4DF3824B7B44AD991F598E0FA5DDE13">
    <w:name w:val="A34DF3824B7B44AD991F598E0FA5DDE1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61674F50BC747E7951EA783AA0A68F63">
    <w:name w:val="D61674F50BC747E7951EA783AA0A68F6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128712075CB48569C0DA7298EADC9042">
    <w:name w:val="E128712075CB48569C0DA7298EADC9042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1BEEDD416014DD38BAFA6873412021E2">
    <w:name w:val="11BEEDD416014DD38BAFA6873412021E2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4A3F840248446681D71E29A458DF993">
    <w:name w:val="134A3F840248446681D71E29A458DF99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53309540E3746349EBC21F5AF0A83253">
    <w:name w:val="D53309540E3746349EBC21F5AF0A8325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74E6C492534B2AB4C7A76E9EE3C4AA">
    <w:name w:val="C474E6C492534B2AB4C7A76E9EE3C4AA"/>
    <w:rsid w:val="00D91E5D"/>
  </w:style>
  <w:style w:type="paragraph" w:customStyle="1" w:styleId="53AFEE0696C2424ABE8BA5B11F7D303E2">
    <w:name w:val="53AFEE0696C2424ABE8BA5B11F7D303E2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6C72E2BC1E4D4EBD269E0F4D2D29C222">
    <w:name w:val="316C72E2BC1E4D4EBD269E0F4D2D29C222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03A08CF535C46CFA7668CA17DA59D7B20">
    <w:name w:val="D03A08CF535C46CFA7668CA17DA59D7B20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BFD61C0954B23877F0D5E752522FA20">
    <w:name w:val="FC7BFD61C0954B23877F0D5E752522FA20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48FF6EFC6D84E0CA52226DDA42DCC4E20">
    <w:name w:val="348FF6EFC6D84E0CA52226DDA42DCC4E20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CEA13CA8CD24D8691101823F2ABEF4820">
    <w:name w:val="CCEA13CA8CD24D8691101823F2ABEF4820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B684766A04234A4490071F53CA2E020">
    <w:name w:val="24DB684766A04234A4490071F53CA2E020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6A3255B9224CA8B2435749C3BE6E5C20">
    <w:name w:val="C16A3255B9224CA8B2435749C3BE6E5C20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29A270F3C14B58A007F25659C417C120">
    <w:name w:val="EE29A270F3C14B58A007F25659C417C120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25BCB779D04584812E992237A2F2E120">
    <w:name w:val="EC25BCB779D04584812E992237A2F2E120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B54725D34346CF8F84D2D3CAD3E90C17">
    <w:name w:val="A2B54725D34346CF8F84D2D3CAD3E90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2FB3129E94E0A915C54B79FC04D5717">
    <w:name w:val="8832FB3129E94E0A915C54B79FC04D57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D2BE8FE21D4DF99841C837445D3BC717">
    <w:name w:val="BCD2BE8FE21D4DF99841C837445D3BC7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10EA33B01B04B3AB4F3916463BF189B17">
    <w:name w:val="C10EA33B01B04B3AB4F3916463BF189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5E2571E1A845249C09AFE7ADD575A217">
    <w:name w:val="D45E2571E1A845249C09AFE7ADD575A2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AAA21123BB425DBC3E2612EF05287917">
    <w:name w:val="E2AAA21123BB425DBC3E2612EF052879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79DFBC01C1542F2932723C95EEE507917">
    <w:name w:val="D79DFBC01C1542F2932723C95EEE5079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C936B24DFD4FAA8E6F13D229AA091417">
    <w:name w:val="1AC936B24DFD4FAA8E6F13D229AA0914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03D317F00F476198E95D3CCC1F01C817">
    <w:name w:val="4B03D317F00F476198E95D3CCC1F01C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87FF5E54474B2D8CEDC9BC7C246CD917">
    <w:name w:val="F287FF5E54474B2D8CEDC9BC7C246CD9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ABA16D887B43C9AEA1312AAAE5EFAE17">
    <w:name w:val="B7ABA16D887B43C9AEA1312AAAE5EFAE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97B5A6437841249B1796C3AE5A9E0717">
    <w:name w:val="F897B5A6437841249B1796C3AE5A9E07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3885D30FE743A69AF943F7FD8ADD0217">
    <w:name w:val="B33885D30FE743A69AF943F7FD8ADD02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E3E30B0224728AE3DD4B81994B9D017">
    <w:name w:val="4E8E3E30B0224728AE3DD4B81994B9D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F54D91E7E84D28BFB65CDC968E918B17">
    <w:name w:val="60F54D91E7E84D28BFB65CDC968E918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82DE7E604E941F1A64F69120524547317">
    <w:name w:val="182DE7E604E941F1A64F691205245473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8FAC03A546442C8810B68DAD90F28D517">
    <w:name w:val="E8FAC03A546442C8810B68DAD90F28D5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EE5FA6C7BA4013872BD68C33DBA7FA17">
    <w:name w:val="74EE5FA6C7BA4013872BD68C33DBA7FA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EE822F58EF4100898E6B3E9EA7230817">
    <w:name w:val="2DEE822F58EF4100898E6B3E9EA7230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C85FD1DB834DD6BA471D0BF8E95BA017">
    <w:name w:val="A5C85FD1DB834DD6BA471D0BF8E95BA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2B93B1BCE4DA0A8C997D2C164B4E817">
    <w:name w:val="2412B93B1BCE4DA0A8C997D2C164B4E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B8658B0B1CA4D18AA1759D24059612017">
    <w:name w:val="3B8658B0B1CA4D18AA1759D24059612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BE39394D700415F9B47D1DAEA22E55F17">
    <w:name w:val="1BE39394D700415F9B47D1DAEA22E55F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1EC3036D674463ABB8065C90F74CBF17">
    <w:name w:val="E41EC3036D674463ABB8065C90F74CBF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7763CE8BB36451A8887ACC4EC9BAF0317">
    <w:name w:val="A7763CE8BB36451A8887ACC4EC9BAF03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C66F8FDBC144FBBBEF16DF2B38043C117">
    <w:name w:val="8C66F8FDBC144FBBBEF16DF2B38043C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70240A1D964052A0D91DC39A625AA817">
    <w:name w:val="BC70240A1D964052A0D91DC39A625AA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BA1D6D11124175A52DC35FD3BDB9A117">
    <w:name w:val="7BBA1D6D11124175A52DC35FD3BDB9A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C2EF7DF1844467D864D485B9B1A713917">
    <w:name w:val="BC2EF7DF1844467D864D485B9B1A7139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CB41FDEC8E646829A2602C1B7F8D12F27">
    <w:name w:val="2CB41FDEC8E646829A2602C1B7F8D12F2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51D90C76C04156B1AFC444EE99F7302">
    <w:name w:val="4E51D90C76C04156B1AFC444EE99F7302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9685E42E9F440C8910F8E8426B8BD217">
    <w:name w:val="749685E42E9F440C8910F8E8426B8BD2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B804C9D47542C5A17B7B5699D1177217">
    <w:name w:val="24B804C9D47542C5A17B7B5699D11772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23AA951574030A2B298343188091B17">
    <w:name w:val="E2723AA951574030A2B298343188091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C72038CCF3248809A1A2C900E74706417">
    <w:name w:val="FC72038CCF3248809A1A2C900E747064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BF8C338C4C43609F5EBC9C71E1EEFF17">
    <w:name w:val="50BF8C338C4C43609F5EBC9C71E1EEFF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85A9513BB049F79F173E1D9C0B32D817">
    <w:name w:val="7685A9513BB049F79F173E1D9C0B32D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55B676A334DC788FA1158D1FD640617">
    <w:name w:val="77855B676A334DC788FA1158D1FD6406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F9768DA45F94A7CB1C66100E5FDEDF417">
    <w:name w:val="7F9768DA45F94A7CB1C66100E5FDEDF4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34651F794B4D81AC6A7BA98B5A3C4817">
    <w:name w:val="A434651F794B4D81AC6A7BA98B5A3C4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2C0A0F57D1147A8A2A0245BD88C6FB017">
    <w:name w:val="92C0A0F57D1147A8A2A0245BD88C6FB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5AD1E1DD3664049908BF5C26171475D17">
    <w:name w:val="C5AD1E1DD3664049908BF5C26171475D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E253B7868D4B03BAB6847C99CD068517">
    <w:name w:val="EFE253B7868D4B03BAB6847C99CD0685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4C21B3806D4932927A4C3DF5DE039717">
    <w:name w:val="684C21B3806D4932927A4C3DF5DE0397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561126167D4A3FB041E311A39DE54917">
    <w:name w:val="6D561126167D4A3FB041E311A39DE549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D4BBF55EEED4EACBE52EE9EE7801AA717">
    <w:name w:val="1D4BBF55EEED4EACBE52EE9EE7801AA7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CDF7064F86452EA2A8E9066266328317">
    <w:name w:val="0ECDF7064F86452EA2A8E90662663283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5E85DB73DE48B59434904A1927DB9717">
    <w:name w:val="015E85DB73DE48B59434904A1927DB97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D8A8775BB948BCA0926B473EDD540C17">
    <w:name w:val="90D8A8775BB948BCA0926B473EDD540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DB3F214DE60486FB44B949E7DC13CCC17">
    <w:name w:val="9DB3F214DE60486FB44B949E7DC13CC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2A6FB07087E46A19C1FD1D9C6C8011117">
    <w:name w:val="C2A6FB07087E46A19C1FD1D9C6C8011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E2FF34E55D4FB5913F903F591DB5EC17">
    <w:name w:val="9CE2FF34E55D4FB5913F903F591DB5E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DC376CF540E4B7391461C1DBEBC95A717">
    <w:name w:val="2DC376CF540E4B7391461C1DBEBC95A7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3EEDF8F71504749B75F66DCAADF813417">
    <w:name w:val="83EEDF8F71504749B75F66DCAADF8134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BAB852FC0884FC49F487B8752E6B75D17">
    <w:name w:val="9BAB852FC0884FC49F487B8752E6B75D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DEBDCEDF23743C092E9521AC22E51DF17">
    <w:name w:val="4DEBDCEDF23743C092E9521AC22E51DF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F5E066A5C0468AAD4F611A9676931817">
    <w:name w:val="07F5E066A5C0468AAD4F611A9676931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72BF7346FF47E18C8AB9C773E3ECBA17">
    <w:name w:val="3272BF7346FF47E18C8AB9C773E3ECBA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29012994AB54F1FA1E7444AFA3D4FA817">
    <w:name w:val="729012994AB54F1FA1E7444AFA3D4FA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6093BE028964B628CC9D1534CCB488A17">
    <w:name w:val="66093BE028964B628CC9D1534CCB488A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7962CCE116493482AA66886B8513EC17">
    <w:name w:val="9F7962CCE116493482AA66886B8513E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5C9A4311B5451F8C9D561DBD2C1FF217">
    <w:name w:val="4B5C9A4311B5451F8C9D561DBD2C1FF2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1D184FB111D466BBED32C4F675CCB5817">
    <w:name w:val="41D184FB111D466BBED32C4F675CCB5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BE31A6E33548C5B31DD8224549E2FB17">
    <w:name w:val="93BE31A6E33548C5B31DD8224549E2F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FEC97520DD4C2698D690ECA81922A817">
    <w:name w:val="C4FEC97520DD4C2698D690ECA81922A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D2603EA244E2FABCCA8BD8591209B17">
    <w:name w:val="16FD2603EA244E2FABCCA8BD8591209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AB1321366754DFAA2D58245DCFD94C017">
    <w:name w:val="BAB1321366754DFAA2D58245DCFD94C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760E9CAE83E4D81BD272BCF37078CC617">
    <w:name w:val="1760E9CAE83E4D81BD272BCF37078CC6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E157052558A4342BA1EFA08D85BB70B17">
    <w:name w:val="0E157052558A4342BA1EFA08D85BB70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7C360071E84BA4A017FF9CB6545D5117">
    <w:name w:val="947C360071E84BA4A017FF9CB6545D5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9C47E1D17E4F4DADC8DAE5FA1384E817">
    <w:name w:val="649C47E1D17E4F4DADC8DAE5FA1384E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2AB98D9F8444DD099780E660D2CB2CB17">
    <w:name w:val="F2AB98D9F8444DD099780E660D2CB2C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3B743DB6B34ED7958DE1945E0BC44A17">
    <w:name w:val="0F3B743DB6B34ED7958DE1945E0BC44A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6E712CC075949AC9D1DA033B829A49017">
    <w:name w:val="96E712CC075949AC9D1DA033B829A49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57C0B88DDE644E090C94462B77B9BDC17">
    <w:name w:val="257C0B88DDE644E090C94462B77B9BD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B62AB16878940FEAE47A91D61C0723D17">
    <w:name w:val="5B62AB16878940FEAE47A91D61C0723D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46150E0254436ABD23CF7C4402932B17">
    <w:name w:val="7A46150E0254436ABD23CF7C4402932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75A5434B2E412D92AB968D0A4AA93517">
    <w:name w:val="C075A5434B2E412D92AB968D0A4AA935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E4EA58B691E470D9722CC006F49941517">
    <w:name w:val="AE4EA58B691E470D9722CC006F499415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D0CEC2147BD404DAF368665A108DED017">
    <w:name w:val="3D0CEC2147BD404DAF368665A108DED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F6361CFA544E188800D6FF95C1A5217">
    <w:name w:val="31EF6361CFA544E188800D6FF95C1A52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A86DE03DBE4210837C3F1D91B58A3C17">
    <w:name w:val="DDA86DE03DBE4210837C3F1D91B58A3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C357D1B8D34E9C8B00948E8AB2A1FB17">
    <w:name w:val="E3C357D1B8D34E9C8B00948E8AB2A1F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E6B57D2CF7D468E9B62C3EC805D311017">
    <w:name w:val="FE6B57D2CF7D468E9B62C3EC805D311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1A8DD9653A941C59EA7B494D22468F617">
    <w:name w:val="B1A8DD9653A941C59EA7B494D22468F6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0F686FD7D74697BCAFA413D7E269DC17">
    <w:name w:val="500F686FD7D74697BCAFA413D7E269D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589E9B96B8E4E939B1AE2DD6FBE90E017">
    <w:name w:val="9589E9B96B8E4E939B1AE2DD6FBE90E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2A3DFF8CE57453A80E1C2FA0A4B3CBA17">
    <w:name w:val="82A3DFF8CE57453A80E1C2FA0A4B3CBA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DA68C899534696952ED4C44D1FD44F17">
    <w:name w:val="19DA68C899534696952ED4C44D1FD44F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FF3EFB44324DA0A7C61E3DE6D9D5E317">
    <w:name w:val="6CFF3EFB44324DA0A7C61E3DE6D9D5E3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A2D279636C490F91927401ABC042C117">
    <w:name w:val="C4A2D279636C490F91927401ABC042C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B244BC8F96426AA1B29B5C47285B7917">
    <w:name w:val="31B244BC8F96426AA1B29B5C47285B79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0CD3B0C085453BA68953565841C88C17">
    <w:name w:val="840CD3B0C085453BA68953565841C88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115F4CEF6F4F939D054F17A1D3390017">
    <w:name w:val="3F115F4CEF6F4F939D054F17A1D3390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9FF551C061450EAAA41242D605658617">
    <w:name w:val="D99FF551C061450EAAA41242D6056586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C9D02E38834CE2885A1DF0FD46D18817">
    <w:name w:val="28C9D02E38834CE2885A1DF0FD46D18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58BE161363249168895671FA825CCFC17">
    <w:name w:val="F58BE161363249168895671FA825CCF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9F5D40B9EE414DA22E60800884D1B217">
    <w:name w:val="1E9F5D40B9EE414DA22E60800884D1B2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16781FBB5AA43AAB32959D48929CD9617">
    <w:name w:val="916781FBB5AA43AAB32959D48929CD96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4768732A2E4DD5B81E2DCC2CA4E75917">
    <w:name w:val="8D4768732A2E4DD5B81E2DCC2CA4E759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1897BBC0714B1782BF907C8FF36B8317">
    <w:name w:val="241897BBC0714B1782BF907C8FF36B83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9F8D5D6160438EAC2656B54F3CB0BB17">
    <w:name w:val="239F8D5D6160438EAC2656B54F3CB0B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4B2D19AB4242AC81AAC3420A9A216F17">
    <w:name w:val="5D4B2D19AB4242AC81AAC3420A9A216F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D7C6F5A0FDF4DDD9B968928E21C0B8717">
    <w:name w:val="8D7C6F5A0FDF4DDD9B968928E21C0B87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BE118AB328496B813D748FF5AC9DEC17">
    <w:name w:val="97BE118AB328496B813D748FF5AC9DE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862EE72C8C4E72B4D5038B2A738ADF17">
    <w:name w:val="7A862EE72C8C4E72B4D5038B2A738ADF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24C1A2BDFC46DCA0F9A9D657DE473E17">
    <w:name w:val="CB24C1A2BDFC46DCA0F9A9D657DE473E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35FBFB3B334FB0A1A8669561BB781F17">
    <w:name w:val="3035FBFB3B334FB0A1A8669561BB781F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3CA5EE5A584F1F81C2A9924A22448917">
    <w:name w:val="193CA5EE5A584F1F81C2A9924A224489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3A370B4ADFA4298BA2CADD73474CC0017">
    <w:name w:val="B3A370B4ADFA4298BA2CADD73474CC0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9FE9EC09A504030A87196740F66825117">
    <w:name w:val="89FE9EC09A504030A87196740F66825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D8F2FB53672444D85B731F1540C88AB17">
    <w:name w:val="7D8F2FB53672444D85B731F1540C88A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F87FAF19F11410DA496FE4C0390406817">
    <w:name w:val="8F87FAF19F11410DA496FE4C0390406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DC4719A35E2423899CBE088ADD2D36117">
    <w:name w:val="CDC4719A35E2423899CBE088ADD2D36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5908AAA1384641AD22729326D5E8B117">
    <w:name w:val="8A5908AAA1384641AD22729326D5E8B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E475A92A7B415994EEBA4F8B76422017">
    <w:name w:val="8BE475A92A7B415994EEBA4F8B76422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6A7F80CF9744A89556C96B493B52D517">
    <w:name w:val="9F6A7F80CF9744A89556C96B493B52D5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FD660DD2DC43FEA2D6B6609307B14B17">
    <w:name w:val="3AFD660DD2DC43FEA2D6B6609307B14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31F4C564B704E1DA9B53FE6215F0BA317">
    <w:name w:val="031F4C564B704E1DA9B53FE6215F0BA3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476ECB27DD404AB35F81C5638D36B217">
    <w:name w:val="6E476ECB27DD404AB35F81C5638D36B2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61E09211AD4E4A92DE719AF9F2653817">
    <w:name w:val="3061E09211AD4E4A92DE719AF9F2653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7F8830B9BB8437AAA3FC1D5571FFBE117">
    <w:name w:val="E7F8830B9BB8437AAA3FC1D5571FFBE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816EC582204D8F8CFAF4E3813E9C8817">
    <w:name w:val="13816EC582204D8F8CFAF4E3813E9C88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1AFF5D564B1479C8F9F0D0A850B1E3517">
    <w:name w:val="71AFF5D564B1479C8F9F0D0A850B1E35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A798BA09B04DCF849D4961AB254A2317">
    <w:name w:val="F0A798BA09B04DCF849D4961AB254A23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87CEE707409477483BFB91D90D6954B17">
    <w:name w:val="287CEE707409477483BFB91D90D6954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01B4FBF574949B5BF0E835EE6955AC517">
    <w:name w:val="F01B4FBF574949B5BF0E835EE6955AC5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FFD35F09124E959791A87E47E12F1D17">
    <w:name w:val="00FFD35F09124E959791A87E47E12F1D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0240B96DCEE4898A2B84CEB229F8E4917">
    <w:name w:val="C0240B96DCEE4898A2B84CEB229F8E49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E28A00FE92340F580162F9CD36836E217">
    <w:name w:val="CE28A00FE92340F580162F9CD36836E2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32884A166E4C4EB2998DDA3E08DCB017">
    <w:name w:val="E232884A166E4C4EB2998DDA3E08DCB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113B0F56C64FB19E1B079D6A6805B117">
    <w:name w:val="C3113B0F56C64FB19E1B079D6A6805B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227D301305B4DDDACE04DAB27AA04A117">
    <w:name w:val="0227D301305B4DDDACE04DAB27AA04A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8CEAA91F894107B5494328851287F617">
    <w:name w:val="EA8CEAA91F894107B5494328851287F6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28148325E3A4F05ADA64C7666346E7D17">
    <w:name w:val="D28148325E3A4F05ADA64C7666346E7D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B9437FB0204C988F4E70E893E22BEE17">
    <w:name w:val="D8B9437FB0204C988F4E70E893E22BEE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AEBE1F07C7C4B599E56523ABC2C8FF217">
    <w:name w:val="EAEBE1F07C7C4B599E56523ABC2C8FF2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79CE389F5848EC9A65D075A63DBE1317">
    <w:name w:val="3079CE389F5848EC9A65D075A63DBE13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875D384454FF68725DDBF5FCDF72D17">
    <w:name w:val="98E875D384454FF68725DDBF5FCDF72D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77D655637244B65A0C28FF4C92D194D17">
    <w:name w:val="977D655637244B65A0C28FF4C92D194D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7656990286D42EC86ADFF5F618DB7E917">
    <w:name w:val="87656990286D42EC86ADFF5F618DB7E9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B7791E7D377446BA06758E644FDA1DC17">
    <w:name w:val="FB7791E7D377446BA06758E644FDA1D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91418F8FC8240B9A5BFA423230F0FB317">
    <w:name w:val="E91418F8FC8240B9A5BFA423230F0FB3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BA7269DD4644E29207FAEFA7B0D9AB17">
    <w:name w:val="A3BA7269DD4644E29207FAEFA7B0D9AB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C2B94E1F3DA416FAEB50ABA7545C85117">
    <w:name w:val="6C2B94E1F3DA416FAEB50ABA7545C85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5E1A173D6FC43808508E45D27B26E8717">
    <w:name w:val="35E1A173D6FC43808508E45D27B26E87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A3EEAF2DDF24B9D8B2F43D3D72B6F9017">
    <w:name w:val="3A3EEAF2DDF24B9D8B2F43D3D72B6F9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7797C95C6EE425BB15C16D0E253C98117">
    <w:name w:val="47797C95C6EE425BB15C16D0E253C981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0E77B147CE4D3AB6D008F88219E59017">
    <w:name w:val="550E77B147CE4D3AB6D008F88219E590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6B536DF21A435392EDA8759C1FAC2E17">
    <w:name w:val="C46B536DF21A435392EDA8759C1FAC2E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4209BA50A04159BC9F1895A1F698BC17">
    <w:name w:val="1E4209BA50A04159BC9F1895A1F698BC1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E904244BE24AA3910A5D43234282FA9">
    <w:name w:val="D4E904244BE24AA3910A5D43234282FA9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B5E0CB1F823439DAD83D374C6637ED49">
    <w:name w:val="0B5E0CB1F823439DAD83D374C6637ED49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6B18D08D1A474F872DF3388BD686167">
    <w:name w:val="EF6B18D08D1A474F872DF3388BD68616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6949AE59829414891BBD0C8A81AC6EF7">
    <w:name w:val="D6949AE59829414891BBD0C8A81AC6EF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EF6B4992DF49D7B130DBF3DC3374157">
    <w:name w:val="54EF6B4992DF49D7B130DBF3DC337415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E5575FF70B48A7BCBDD3445C6A06D77">
    <w:name w:val="64E5575FF70B48A7BCBDD3445C6A06D7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6989F21B0C54405B688056194F8AF797">
    <w:name w:val="56989F21B0C54405B688056194F8AF79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E3F02E12D84A8F997CB4EED375A5CB7">
    <w:name w:val="98E3F02E12D84A8F997CB4EED375A5CB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7913E0D9274F3FAB2E6A66092D70507">
    <w:name w:val="247913E0D9274F3FAB2E6A66092D7050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F7B5274F20B480D872C1FE872F2A3EA7">
    <w:name w:val="FF7B5274F20B480D872C1FE872F2A3EA7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FDCF617F1B47C8B186E363DC9E81924">
    <w:name w:val="C6FDCF617F1B47C8B186E363DC9E8192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478E27EDB4243518BF78A10BDA7E9986">
    <w:name w:val="E478E27EDB4243518BF78A10BDA7E998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CC0ECF48D446768B38E0AE85EDDFB96">
    <w:name w:val="01CC0ECF48D446768B38E0AE85EDDFB9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F60ADB0B564F35BB3F01F30AC7553D6">
    <w:name w:val="DDF60ADB0B564F35BB3F01F30AC7553D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F42481E373A4EB99335F3712769EBD46">
    <w:name w:val="0F42481E373A4EB99335F3712769EBD4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35647E64BA4117AFD87F6AFB1831166">
    <w:name w:val="8835647E64BA4117AFD87F6AFB183116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8D2F5011F584C1EAF56EF66C9CE66486">
    <w:name w:val="08D2F5011F584C1EAF56EF66C9CE6648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97CEE6C2A1C41008CD2C8A23F90CA836">
    <w:name w:val="F97CEE6C2A1C41008CD2C8A23F90CA83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66F19E73944413D94BE9A672A405E9F6">
    <w:name w:val="A66F19E73944413D94BE9A672A405E9F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2F4D6AC74664B4FB8FBF4A107BABC186">
    <w:name w:val="32F4D6AC74664B4FB8FBF4A107BABC18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F6A2FD5BBDB4AFBB6F9284D167A19656">
    <w:name w:val="3F6A2FD5BBDB4AFBB6F9284D167A1965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9254F199D3F4E87A4211EEE79B268EC6">
    <w:name w:val="39254F199D3F4E87A4211EEE79B268EC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864AB5386847819CF244FFEDEB06826">
    <w:name w:val="1F864AB5386847819CF244FFEDEB0682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16DADB230144EA098DF4608DA06F6666">
    <w:name w:val="616DADB230144EA098DF4608DA06F666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A3AEAFE8D1145DD88AE51407A4338D56">
    <w:name w:val="7A3AEAFE8D1145DD88AE51407A4338D5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05629A4BBD4FAFA88A7C7B21B811BE6">
    <w:name w:val="C605629A4BBD4FAFA88A7C7B21B811BE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748256799214F6E82BD5C30A93CF21A6">
    <w:name w:val="0748256799214F6E82BD5C30A93CF21A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7F895747864BECB7383F477A8612526">
    <w:name w:val="137F895747864BECB7383F477A861252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E92CEB188DB479DBF193E80F42E7E0E6">
    <w:name w:val="EE92CEB188DB479DBF193E80F42E7E0E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4667A437F2426F88B172E7F79A2D6D6">
    <w:name w:val="1F4667A437F2426F88B172E7F79A2D6D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0A9710C398A4F27A8B7D3AE352B30796">
    <w:name w:val="80A9710C398A4F27A8B7D3AE352B3079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78221567C834A44AD419B4CF4FC933E6">
    <w:name w:val="278221567C834A44AD419B4CF4FC933E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2798986F9674411BE8B93A1F225D3FC6">
    <w:name w:val="E2798986F9674411BE8B93A1F225D3FC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F3A08CA17A48309C4356FD71BD25506">
    <w:name w:val="84F3A08CA17A48309C4356FD71BD2550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C13E7C0C9FB4F03AEB8DD9FAB7826036">
    <w:name w:val="0C13E7C0C9FB4F03AEB8DD9FAB782603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BDFE1E6808240CFA104A54CED3549DA6">
    <w:name w:val="7BDFE1E6808240CFA104A54CED3549DA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D90156D0F04B7196C8FEE7698BB58E6">
    <w:name w:val="D8D90156D0F04B7196C8FEE7698BB58E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C0EB630F194EABAF8A8B63A7BB515A6">
    <w:name w:val="93C0EB630F194EABAF8A8B63A7BB515A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9CFB3D508AA4C0292169CBEC8AC4B406">
    <w:name w:val="49CFB3D508AA4C0292169CBEC8AC4B406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682246591B1428AA530D237E0D95B4B4">
    <w:name w:val="4682246591B1428AA530D237E0D95B4B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3A544971ADE4EB68A562B9EE43F8A6F4">
    <w:name w:val="D3A544971ADE4EB68A562B9EE43F8A6F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024BC017D0F43FD9D679BAA0B242CA44">
    <w:name w:val="0024BC017D0F43FD9D679BAA0B242CA4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F1C4BBE084C4A00A9E03E60BF1212954">
    <w:name w:val="EF1C4BBE084C4A00A9E03E60BF121295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2F0FF50745E4602924B7C255065FCA34">
    <w:name w:val="62F0FF50745E4602924B7C255065FCA3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55B885CF67E446C80DE1B2E3904E46C4">
    <w:name w:val="455B885CF67E446C80DE1B2E3904E46C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4A25C6EE4DB42DFBACA379BA91851C84">
    <w:name w:val="14A25C6EE4DB42DFBACA379BA91851C8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379C376FE7D418180B26829502431934">
    <w:name w:val="C379C376FE7D418180B2682950243193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4DE1979B76D4CEC8ED495832E81E4BC4">
    <w:name w:val="24DE1979B76D4CEC8ED495832E81E4BC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E8EC76BA8904FE9AFCA0B4DC295CB274">
    <w:name w:val="BE8EC76BA8904FE9AFCA0B4DC295CB27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9EEA1A8C5524288971C550C611006D74">
    <w:name w:val="B9EEA1A8C5524288971C550C611006D7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8DA30977B01461590179852D6464AC04">
    <w:name w:val="58DA30977B01461590179852D6464AC0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8F105AB24554919AB5B252B7C7B71714">
    <w:name w:val="F8F105AB24554919AB5B252B7C7B7171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2FA491F7704FACB14363F23347D3C44">
    <w:name w:val="642FA491F7704FACB14363F23347D3C4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1B99E8B07464F909AE3EE9EC00CEAA64">
    <w:name w:val="A1B99E8B07464F909AE3EE9EC00CEAA6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9FE15C57824D709E21A836C0FE95EA4">
    <w:name w:val="5D9FE15C57824D709E21A836C0FE95EA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836EA7006B24D92BB4A304DE18721CF4">
    <w:name w:val="6836EA7006B24D92BB4A304DE18721CF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8E610B175C4469F84F7F8F6D40437504">
    <w:name w:val="D8E610B175C4469F84F7F8F6D4043750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BFC4B78D2EC435B889828139867F65A4">
    <w:name w:val="4BFC4B78D2EC435B889828139867F65A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9C7AF73DBE04AB782B521E66EFC0D214">
    <w:name w:val="09C7AF73DBE04AB782B521E66EFC0D21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0455DD7C8E493FA36579C8D27D13644">
    <w:name w:val="C40455DD7C8E493FA36579C8D27D1364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14DC70538214B25BD32FEF84A8DF5E04">
    <w:name w:val="D14DC70538214B25BD32FEF84A8DF5E0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309C20A187A41ED98431288E138D70C4">
    <w:name w:val="6309C20A187A41ED98431288E138D70C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BDE7710A3C14203AD7847DF93CE55004">
    <w:name w:val="CBDE7710A3C14203AD7847DF93CE5500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6F23269794740DA933D356AACEC9D534">
    <w:name w:val="36F23269794740DA933D356AACEC9D53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6F4D0B910A64B1DA36523580A9061484">
    <w:name w:val="16F4D0B910A64B1DA36523580A906148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C695866B42483B976126E8F0F7E8264">
    <w:name w:val="8AC695866B42483B976126E8F0F7E826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3BF0C1A0B824FB7A72E66A6566FCC794">
    <w:name w:val="F3BF0C1A0B824FB7A72E66A6566FCC79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96059CFA2AC4281A34E7565B9B1820E4">
    <w:name w:val="596059CFA2AC4281A34E7565B9B1820E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A56B33B227A449D8D75937A4C0D60544">
    <w:name w:val="DA56B33B227A449D8D75937A4C0D6054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E8DF7DE43164F709238506FD27F50B64">
    <w:name w:val="4E8DF7DE43164F709238506FD27F50B6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40CC1B205EC4407B10586FFA1DFB8874">
    <w:name w:val="A40CC1B205EC4407B10586FFA1DFB887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48D3BDC73D74A878EC197D7295A3FD24">
    <w:name w:val="948D3BDC73D74A878EC197D7295A3FD2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86C99BE9FF1447084866209FF03AEEE4">
    <w:name w:val="486C99BE9FF1447084866209FF03AEEE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4F4F90C7236440A91EC629C29BCD78E4">
    <w:name w:val="74F4F90C7236440A91EC629C29BCD78E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F5DF76CF144272A95BE3E9C646300D4">
    <w:name w:val="54F5DF76CF144272A95BE3E9C646300D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5DE177013294283AA5DAE3CC7C4CBC44">
    <w:name w:val="85DE177013294283AA5DAE3CC7C4CBC4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6E32B40B69E4176B5E0E5E5A2F819CE4">
    <w:name w:val="26E32B40B69E4176B5E0E5E5A2F819CE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45E6AB980D4BB88344082DB933A6844">
    <w:name w:val="A245E6AB980D4BB88344082DB933A684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9E60DAC14FD4A5894E163B92CBEE5AA4">
    <w:name w:val="19E60DAC14FD4A5894E163B92CBEE5AA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B001BC4FE774C599ECC1296EEE7CC704">
    <w:name w:val="EB001BC4FE774C599ECC1296EEE7CC70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D2034F0314C41D6BF15422B43276C314">
    <w:name w:val="DD2034F0314C41D6BF15422B43276C31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09D3E15794D4F62B734657C21F631084">
    <w:name w:val="A09D3E15794D4F62B734657C21F63108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E7048361DB04F86818519331A864C6F4">
    <w:name w:val="6E7048361DB04F86818519331A864C6F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6578EDFEAB84E73B69FA58D2C8D27ED4">
    <w:name w:val="76578EDFEAB84E73B69FA58D2C8D27ED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40A7DA23EAD4AF49B2C62FF7320FDE24">
    <w:name w:val="D40A7DA23EAD4AF49B2C62FF7320FDE2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A914009CEDF483CA946108B984692564">
    <w:name w:val="5A914009CEDF483CA946108B98469256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554920D58AA442DA967EC38F9FA0DDD4">
    <w:name w:val="6554920D58AA442DA967EC38F9FA0DDD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779FA7F61844834B388353C1495E2C84">
    <w:name w:val="B779FA7F61844834B388353C1495E2C8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43787C188FA445192AEDA0C15B893964">
    <w:name w:val="143787C188FA445192AEDA0C15B89396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95040BCE7CA4911AA7323A06AF95DB84">
    <w:name w:val="095040BCE7CA4911AA7323A06AF95DB8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E2CB2153CF94F37ADA54811AEB867E44">
    <w:name w:val="DE2CB2153CF94F37ADA54811AEB867E4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1EE64397BB045C5BB6CB8C0F785E7554">
    <w:name w:val="31EE64397BB045C5BB6CB8C0F785E755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10F5924B124BA7B2471CDD3090A68F4">
    <w:name w:val="A510F5924B124BA7B2471CDD3090A68F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CB2CA621D8748C7A573F507F2FADBE24">
    <w:name w:val="ECB2CA621D8748C7A573F507F2FADBE2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D36B221B4E463A8EBA07468063A4BB4">
    <w:name w:val="6DD36B221B4E463A8EBA07468063A4BB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54522DF55214A249D1019E959CF987F4">
    <w:name w:val="E54522DF55214A249D1019E959CF987F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D6E1CC89E542DDAF297F47C9CA60C14">
    <w:name w:val="88D6E1CC89E542DDAF297F47C9CA60C1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62E6B2DE2DB49CB9B7F258035626A1F4">
    <w:name w:val="562E6B2DE2DB49CB9B7F258035626A1F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530E1A451704E19881C418B0B552D0C4">
    <w:name w:val="1530E1A451704E19881C418B0B552D0C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73C0A50FD84E4FB1892AF24943AED14">
    <w:name w:val="DB73C0A50FD84E4FB1892AF24943AED1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C707CB6A4E54830A96707DD3A2667704">
    <w:name w:val="9C707CB6A4E54830A96707DD3A266770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51EC4F854E34A3C9A599A100E2EED864">
    <w:name w:val="751EC4F854E34A3C9A599A100E2EED86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B0FE4E1EB9A45B297B6B927AF10EE574">
    <w:name w:val="8B0FE4E1EB9A45B297B6B927AF10EE57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A4C9A87FE264D5D9BC98B56C753E3914">
    <w:name w:val="5A4C9A87FE264D5D9BC98B56C753E391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38F909107334F68A40A103E8BF5E6654">
    <w:name w:val="938F909107334F68A40A103E8BF5E665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E8DC03675E34153B44703E6E250BC2F4">
    <w:name w:val="9E8DC03675E34153B44703E6E250BC2F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E17B97604B04AA6B801E616CE9B941B4">
    <w:name w:val="1E17B97604B04AA6B801E616CE9B941B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53FD94C36C243B98228F7DC945BE7CE4">
    <w:name w:val="D53FD94C36C243B98228F7DC945BE7CE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A4DE42B6C274446824DDB9B05621CD24">
    <w:name w:val="4A4DE42B6C274446824DDB9B05621CD2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43BF9A75F454AE19706EC8FC82C466A4">
    <w:name w:val="643BF9A75F454AE19706EC8FC82C466A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045E0BC0FE48A9A8F9134F7495B5754">
    <w:name w:val="DB045E0BC0FE48A9A8F9134F7495B575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DF0438F057E4B30AB917D1F657EBCD84">
    <w:name w:val="6DF0438F057E4B30AB917D1F657EBCD8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DD7ED881C7B43949E1DCE82958ADD564">
    <w:name w:val="BDD7ED881C7B43949E1DCE82958ADD56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EAE1A02EE2A4BC2875DCF5302A05EC74">
    <w:name w:val="BEAE1A02EE2A4BC2875DCF5302A05EC7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4185B384D134D099B6B9A02422403B74">
    <w:name w:val="84185B384D134D099B6B9A02422403B7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8F0259C28244817AAA2977450BE34424">
    <w:name w:val="98F0259C28244817AAA2977450BE3442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1406A94429B467AAA9F71D69AFDD1614">
    <w:name w:val="21406A94429B467AAA9F71D69AFDD161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D0DEFB0C91B4FAE93C294CE308C6AF34">
    <w:name w:val="5D0DEFB0C91B4FAE93C294CE308C6AF3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AD49F0B931C46298780866B389528754">
    <w:name w:val="FAD49F0B931C46298780866B38952875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75D9CE6455241A4B3DE9EC855EEA4AF4">
    <w:name w:val="375D9CE6455241A4B3DE9EC855EEA4AF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7BCFD91C2E5427DBE6E65C15FF65CF14">
    <w:name w:val="37BCFD91C2E5427DBE6E65C15FF65CF1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E6CB24AC7D441619ACEED20869898EA4">
    <w:name w:val="8E6CB24AC7D441619ACEED20869898EA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28C2FDF2B77492C83E6167168C521A64">
    <w:name w:val="228C2FDF2B77492C83E6167168C521A6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0E4553F9DBC4B7E9CB1ECB29684FF694">
    <w:name w:val="90E4553F9DBC4B7E9CB1ECB29684FF69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A194B6A3D804A1C95404690FFB35BD54">
    <w:name w:val="9A194B6A3D804A1C95404690FFB35BD5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103D426E267470789F9F6C6F199A9F54">
    <w:name w:val="0103D426E267470789F9F6C6F199A9F5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FA1DEAEFAE2846A49977B11BF9F656414">
    <w:name w:val="FA1DEAEFAE2846A49977B11BF9F65641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D62F94FC39445C2ADE72D95CAF032574">
    <w:name w:val="BD62F94FC39445C2ADE72D95CAF03257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3FAE1B544664E5D89D8EB39E3CEE6A04">
    <w:name w:val="23FAE1B544664E5D89D8EB39E3CEE6A0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0D98303437F41A48A6B4B7D18B955C84">
    <w:name w:val="50D98303437F41A48A6B4B7D18B955C8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0CA35E397204AABA20E55FF48E403894">
    <w:name w:val="40CA35E397204AABA20E55FF48E40389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577EF8C5669483BB17526B664968CF34">
    <w:name w:val="A577EF8C5669483BB17526B664968CF3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4242A1B2DE3434CB5D09075B7A9E0504">
    <w:name w:val="54242A1B2DE3434CB5D09075B7A9E050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23132CF014D4744AFFB6C6C50787A8E4">
    <w:name w:val="A23132CF014D4744AFFB6C6C50787A8E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3AF5FAAB0A14E0C81659B1582B49CEA4">
    <w:name w:val="43AF5FAAB0A14E0C81659B1582B49CEA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67D4C61E9FE403BA2319E32B9D7D31A4">
    <w:name w:val="A67D4C61E9FE403BA2319E32B9D7D31A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31BB29290D1479B9A1AAA95A8058FF34">
    <w:name w:val="E31BB29290D1479B9A1AAA95A8058FF3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1197830C0B94187827BEA30462A884D4">
    <w:name w:val="81197830C0B94187827BEA30462A884D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AF0064E58824E3EAD0494837074AAA64">
    <w:name w:val="2AF0064E58824E3EAD0494837074AAA6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AA1DE68FB274C7BB96343155ADDF05F4">
    <w:name w:val="0AA1DE68FB274C7BB96343155ADDF05F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6AE5F4F52794C3395AD26A2CF707E1E4">
    <w:name w:val="06AE5F4F52794C3395AD26A2CF707E1E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9F9B3AD0CC0A44A49E21DB8D828BB5274">
    <w:name w:val="9F9B3AD0CC0A44A49E21DB8D828BB527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928E5BBD19841AAB793C6C8D36556934">
    <w:name w:val="D928E5BBD19841AAB793C6C8D3655693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01E2878A5354995926C55AFD8E545BF4">
    <w:name w:val="301E2878A5354995926C55AFD8E545BF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78816FA61374354A0528A111EEEE7854">
    <w:name w:val="778816FA61374354A0528A111EEEE785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3592C749F4F4C0BB69C17223415A8BD4">
    <w:name w:val="43592C749F4F4C0BB69C17223415A8BD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AFDA61B57E44DD4943243DD5929EBE24">
    <w:name w:val="1AFDA61B57E44DD4943243DD5929EBE2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FE873352AA843089038D6AB028C8FCC4">
    <w:name w:val="1FE873352AA843089038D6AB028C8FCC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E279440E6AB4BA4B7259F80E40C16CE4">
    <w:name w:val="8E279440E6AB4BA4B7259F80E40C16CE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061B57355714D78844565475E244FB44">
    <w:name w:val="6061B57355714D78844565475E244FB4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3E79FEA55B894514AC792CB43AFA72284">
    <w:name w:val="3E79FEA55B894514AC792CB43AFA7228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0CF962C6E39484787D1A8D6F2B9C71C4">
    <w:name w:val="E0CF962C6E39484787D1A8D6F2B9C71C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05BF97C51C6046C2A60F7252341EC0434">
    <w:name w:val="05BF97C51C6046C2A60F7252341EC043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266FB2F52F4E4048A882415B6A67426D4">
    <w:name w:val="266FB2F52F4E4048A882415B6A67426D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8E90EFBE4574D86B47E8F70C28C74F34">
    <w:name w:val="C8E90EFBE4574D86B47E8F70C28C74F3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62F561DDE9548DB8C9DD2D3DF78053A4">
    <w:name w:val="C62F561DDE9548DB8C9DD2D3DF78053A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26884605C884B64AC0DA0613DA70F604">
    <w:name w:val="426884605C884B64AC0DA0613DA70F60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B026C5041BB4D25AA947539FBFCA69D4">
    <w:name w:val="DB026C5041BB4D25AA947539FBFCA69D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AA3655BDBEB45C6BBF6FDC2B83A1E994">
    <w:name w:val="8AA3655BDBEB45C6BBF6FDC2B83A1E99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6195BA3EDEA74177A5D816113C7C8C294">
    <w:name w:val="6195BA3EDEA74177A5D816113C7C8C29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362C9A3BF65433BA0F47D647854AFBD4">
    <w:name w:val="5362C9A3BF65433BA0F47D647854AFBD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88C0E75FE8954D2D8CEF67685AD43D924">
    <w:name w:val="88C0E75FE8954D2D8CEF67685AD43D92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D1C00B242BF4CDCA54BEF6A6FBBAEE34">
    <w:name w:val="AD1C00B242BF4CDCA54BEF6A6FBBAEE3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34DF3824B7B44AD991F598E0FA5DDE14">
    <w:name w:val="A34DF3824B7B44AD991F598E0FA5DDE1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61674F50BC747E7951EA783AA0A68F64">
    <w:name w:val="D61674F50BC747E7951EA783AA0A68F6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E128712075CB48569C0DA7298EADC9043">
    <w:name w:val="E128712075CB48569C0DA7298EADC904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C474E6C492534B2AB4C7A76E9EE3C4AA1">
    <w:name w:val="C474E6C492534B2AB4C7A76E9EE3C4AA1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1BEEDD416014DD38BAFA6873412021E3">
    <w:name w:val="11BEEDD416014DD38BAFA6873412021E3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134A3F840248446681D71E29A458DF994">
    <w:name w:val="134A3F840248446681D71E29A458DF99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D53309540E3746349EBC21F5AF0A83254">
    <w:name w:val="D53309540E3746349EBC21F5AF0A83254"/>
    <w:rsid w:val="00D91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5562F68426E94C179BECD1FDB34C3579">
    <w:name w:val="5562F68426E94C179BECD1FDB34C3579"/>
    <w:rsid w:val="00842A95"/>
  </w:style>
  <w:style w:type="paragraph" w:customStyle="1" w:styleId="84417DA5C00F4339A38187CE6C7FBA6D">
    <w:name w:val="84417DA5C00F4339A38187CE6C7FBA6D"/>
    <w:rsid w:val="00842A95"/>
  </w:style>
  <w:style w:type="paragraph" w:customStyle="1" w:styleId="EE1C9A6E8FB0461695BE27FE3DA62AB7">
    <w:name w:val="EE1C9A6E8FB0461695BE27FE3DA62AB7"/>
    <w:rsid w:val="00842A95"/>
  </w:style>
  <w:style w:type="paragraph" w:customStyle="1" w:styleId="5D65530CD1EB4AE48DA4119103856161">
    <w:name w:val="5D65530CD1EB4AE48DA4119103856161"/>
    <w:rsid w:val="00842A95"/>
  </w:style>
  <w:style w:type="paragraph" w:customStyle="1" w:styleId="E3EF512144D8438E98872795BAA6BC67">
    <w:name w:val="E3EF512144D8438E98872795BAA6BC67"/>
    <w:rsid w:val="00842A95"/>
  </w:style>
  <w:style w:type="paragraph" w:customStyle="1" w:styleId="B462DA854EFD443EACDBC1B49464D2DB">
    <w:name w:val="B462DA854EFD443EACDBC1B49464D2DB"/>
    <w:rsid w:val="00842A95"/>
  </w:style>
  <w:style w:type="paragraph" w:customStyle="1" w:styleId="FA04738830BB470AA988335982481ABE">
    <w:name w:val="FA04738830BB470AA988335982481ABE"/>
    <w:rsid w:val="00842A95"/>
  </w:style>
  <w:style w:type="paragraph" w:customStyle="1" w:styleId="A7E81C2E81484A1F87D2FCA75C3578CA">
    <w:name w:val="A7E81C2E81484A1F87D2FCA75C3578CA"/>
    <w:rsid w:val="00842A95"/>
  </w:style>
  <w:style w:type="paragraph" w:customStyle="1" w:styleId="9F519D8675C44F2687616D45D497876D">
    <w:name w:val="9F519D8675C44F2687616D45D497876D"/>
    <w:rsid w:val="00842A95"/>
  </w:style>
  <w:style w:type="paragraph" w:customStyle="1" w:styleId="DCE1CAF3B6BB4D8192EC0CDD27C799D2">
    <w:name w:val="DCE1CAF3B6BB4D8192EC0CDD27C799D2"/>
    <w:rsid w:val="00842A95"/>
  </w:style>
  <w:style w:type="paragraph" w:customStyle="1" w:styleId="A38369F48E064A878A8874F3B3EBD0D1">
    <w:name w:val="A38369F48E064A878A8874F3B3EBD0D1"/>
    <w:rsid w:val="00842A95"/>
  </w:style>
  <w:style w:type="paragraph" w:customStyle="1" w:styleId="41BB922469CF4A18A4FECBE018F3DC05">
    <w:name w:val="41BB922469CF4A18A4FECBE018F3DC05"/>
    <w:rsid w:val="00842A95"/>
  </w:style>
  <w:style w:type="paragraph" w:customStyle="1" w:styleId="8205D92CCB184BAAAAEFA99946DB198E">
    <w:name w:val="8205D92CCB184BAAAAEFA99946DB198E"/>
    <w:rsid w:val="00842A95"/>
  </w:style>
  <w:style w:type="paragraph" w:customStyle="1" w:styleId="FEED952170E34AB38E636068358EBB5D">
    <w:name w:val="FEED952170E34AB38E636068358EBB5D"/>
    <w:rsid w:val="00842A95"/>
  </w:style>
  <w:style w:type="paragraph" w:customStyle="1" w:styleId="2F76CBE9C02F4084A494323D35F32E2F">
    <w:name w:val="2F76CBE9C02F4084A494323D35F32E2F"/>
    <w:rsid w:val="00842A95"/>
  </w:style>
  <w:style w:type="paragraph" w:customStyle="1" w:styleId="0569904DAC8F4B638C06BB321FF18C56">
    <w:name w:val="0569904DAC8F4B638C06BB321FF18C56"/>
    <w:rsid w:val="00842A95"/>
  </w:style>
  <w:style w:type="paragraph" w:customStyle="1" w:styleId="0BCBE375C2B140BCAA28D59CAF9D8BDB">
    <w:name w:val="0BCBE375C2B140BCAA28D59CAF9D8BDB"/>
    <w:rsid w:val="00842A95"/>
  </w:style>
  <w:style w:type="paragraph" w:customStyle="1" w:styleId="4CFAB4530AA74C85920F104E4C0162ED">
    <w:name w:val="4CFAB4530AA74C85920F104E4C0162ED"/>
    <w:rsid w:val="00842A95"/>
  </w:style>
  <w:style w:type="paragraph" w:customStyle="1" w:styleId="616CE60527414E3082FC3603A4BBB2C6">
    <w:name w:val="616CE60527414E3082FC3603A4BBB2C6"/>
    <w:rsid w:val="00842A95"/>
  </w:style>
  <w:style w:type="paragraph" w:customStyle="1" w:styleId="D1E525B9001B4AB59FFA3086D343EC83">
    <w:name w:val="D1E525B9001B4AB59FFA3086D343EC83"/>
    <w:rsid w:val="00367C7E"/>
  </w:style>
  <w:style w:type="paragraph" w:customStyle="1" w:styleId="4D08209AD31045109269460125D46E92">
    <w:name w:val="4D08209AD31045109269460125D46E92"/>
    <w:rsid w:val="00367C7E"/>
  </w:style>
  <w:style w:type="paragraph" w:customStyle="1" w:styleId="D9D41D0C09274115853E80B1D9780256">
    <w:name w:val="D9D41D0C09274115853E80B1D9780256"/>
    <w:rsid w:val="00367C7E"/>
  </w:style>
  <w:style w:type="paragraph" w:customStyle="1" w:styleId="86FBA36B77E543ED9DB1DDACA7775C6A">
    <w:name w:val="86FBA36B77E543ED9DB1DDACA7775C6A"/>
    <w:rsid w:val="00367C7E"/>
  </w:style>
  <w:style w:type="paragraph" w:customStyle="1" w:styleId="6BDBC435F9A347F6A1FDBE9D06CCF0CF">
    <w:name w:val="6BDBC435F9A347F6A1FDBE9D06CCF0CF"/>
    <w:rsid w:val="00367C7E"/>
  </w:style>
  <w:style w:type="paragraph" w:customStyle="1" w:styleId="E4760880E0CB4285B168AA773291E780">
    <w:name w:val="E4760880E0CB4285B168AA773291E780"/>
    <w:rsid w:val="00367C7E"/>
  </w:style>
  <w:style w:type="paragraph" w:customStyle="1" w:styleId="6276684F3A874304AF7AF09E2CC96EB6">
    <w:name w:val="6276684F3A874304AF7AF09E2CC96EB6"/>
    <w:rsid w:val="00367C7E"/>
  </w:style>
  <w:style w:type="paragraph" w:customStyle="1" w:styleId="B1BD51DA081F461FAC95F43550687A8F">
    <w:name w:val="B1BD51DA081F461FAC95F43550687A8F"/>
    <w:rsid w:val="00367C7E"/>
  </w:style>
  <w:style w:type="paragraph" w:customStyle="1" w:styleId="052C0244BC1F4E03936E264045450A1E">
    <w:name w:val="052C0244BC1F4E03936E264045450A1E"/>
    <w:rsid w:val="00367C7E"/>
  </w:style>
  <w:style w:type="paragraph" w:customStyle="1" w:styleId="CAA0E60404C44ECEA7A7D5C4419BBAE0">
    <w:name w:val="CAA0E60404C44ECEA7A7D5C4419BBAE0"/>
    <w:rsid w:val="00367C7E"/>
  </w:style>
  <w:style w:type="paragraph" w:customStyle="1" w:styleId="89FA8FAE0F394E14B8A95EEDE59884AC">
    <w:name w:val="89FA8FAE0F394E14B8A95EEDE59884AC"/>
    <w:rsid w:val="00367C7E"/>
  </w:style>
  <w:style w:type="paragraph" w:customStyle="1" w:styleId="5FF5F98D3CD14258BA6418450E41B6C2">
    <w:name w:val="5FF5F98D3CD14258BA6418450E41B6C2"/>
    <w:rsid w:val="00367C7E"/>
  </w:style>
  <w:style w:type="paragraph" w:customStyle="1" w:styleId="1A2DE42C297D4CA28C50F1AA32B8CF9B">
    <w:name w:val="1A2DE42C297D4CA28C50F1AA32B8CF9B"/>
    <w:rsid w:val="00367C7E"/>
  </w:style>
  <w:style w:type="paragraph" w:customStyle="1" w:styleId="2C12462D43E54EB2B136B73F31B6E048">
    <w:name w:val="2C12462D43E54EB2B136B73F31B6E048"/>
    <w:rsid w:val="00367C7E"/>
  </w:style>
  <w:style w:type="paragraph" w:customStyle="1" w:styleId="A9E68F78366F4E6E9E27C9E9FA228260">
    <w:name w:val="A9E68F78366F4E6E9E27C9E9FA228260"/>
    <w:rsid w:val="00367C7E"/>
  </w:style>
  <w:style w:type="paragraph" w:customStyle="1" w:styleId="C3AFA5F305B7481789BA6B968FB12DBC">
    <w:name w:val="C3AFA5F305B7481789BA6B968FB12DBC"/>
    <w:rsid w:val="00367C7E"/>
  </w:style>
  <w:style w:type="paragraph" w:customStyle="1" w:styleId="368A135C8C314CFE986C66A95C3384A9">
    <w:name w:val="368A135C8C314CFE986C66A95C3384A9"/>
    <w:rsid w:val="00367C7E"/>
  </w:style>
  <w:style w:type="paragraph" w:customStyle="1" w:styleId="1CBCFDF8E4C64049AA0593CDEF7A3A70">
    <w:name w:val="1CBCFDF8E4C64049AA0593CDEF7A3A70"/>
    <w:rsid w:val="00367C7E"/>
  </w:style>
  <w:style w:type="paragraph" w:customStyle="1" w:styleId="BE5B6C22727344F9A2D5772EABC255C6">
    <w:name w:val="BE5B6C22727344F9A2D5772EABC255C6"/>
    <w:rsid w:val="00367C7E"/>
  </w:style>
  <w:style w:type="paragraph" w:customStyle="1" w:styleId="DC594CEA79634B629781AB5021A32309">
    <w:name w:val="DC594CEA79634B629781AB5021A32309"/>
    <w:rsid w:val="00367C7E"/>
  </w:style>
  <w:style w:type="paragraph" w:customStyle="1" w:styleId="3CF03FB0A8CB4E4181A91591893058FC">
    <w:name w:val="3CF03FB0A8CB4E4181A91591893058FC"/>
    <w:rsid w:val="00367C7E"/>
  </w:style>
  <w:style w:type="paragraph" w:customStyle="1" w:styleId="8102D3FEC0B94EEBA301CCB18BE57706">
    <w:name w:val="8102D3FEC0B94EEBA301CCB18BE57706"/>
    <w:rsid w:val="00367C7E"/>
  </w:style>
  <w:style w:type="paragraph" w:customStyle="1" w:styleId="87330AA7ACC2432C9F934467A2994409">
    <w:name w:val="87330AA7ACC2432C9F934467A2994409"/>
    <w:rsid w:val="00367C7E"/>
  </w:style>
  <w:style w:type="paragraph" w:customStyle="1" w:styleId="6C206571E79D4B4B9A27C8DD48B38F86">
    <w:name w:val="6C206571E79D4B4B9A27C8DD48B38F86"/>
    <w:rsid w:val="00367C7E"/>
  </w:style>
  <w:style w:type="paragraph" w:customStyle="1" w:styleId="68EAB67CC25440B08DD00E4AAC45BB38">
    <w:name w:val="68EAB67CC25440B08DD00E4AAC45BB38"/>
    <w:rsid w:val="00367C7E"/>
  </w:style>
  <w:style w:type="paragraph" w:customStyle="1" w:styleId="89B33A360E3C4B5F9544A8E2350D703A">
    <w:name w:val="89B33A360E3C4B5F9544A8E2350D703A"/>
    <w:rsid w:val="00367C7E"/>
  </w:style>
  <w:style w:type="paragraph" w:customStyle="1" w:styleId="0E951F592D4C4FC9B0E49E5D903EC0A0">
    <w:name w:val="0E951F592D4C4FC9B0E49E5D903EC0A0"/>
    <w:rsid w:val="00367C7E"/>
  </w:style>
  <w:style w:type="paragraph" w:customStyle="1" w:styleId="81545C11E04E464ABA15581E861D9689">
    <w:name w:val="81545C11E04E464ABA15581E861D9689"/>
    <w:rsid w:val="00367C7E"/>
  </w:style>
  <w:style w:type="paragraph" w:customStyle="1" w:styleId="CBC0C9079AF2476E8E05BB6AA8D4B62D">
    <w:name w:val="CBC0C9079AF2476E8E05BB6AA8D4B62D"/>
    <w:rsid w:val="00367C7E"/>
  </w:style>
  <w:style w:type="paragraph" w:customStyle="1" w:styleId="43BC6C3536784DDBA4792832F1460B9C">
    <w:name w:val="43BC6C3536784DDBA4792832F1460B9C"/>
    <w:rsid w:val="00367C7E"/>
  </w:style>
  <w:style w:type="paragraph" w:customStyle="1" w:styleId="F07071C0BF084FD28BA86E2950E21135">
    <w:name w:val="F07071C0BF084FD28BA86E2950E21135"/>
    <w:rsid w:val="00367C7E"/>
  </w:style>
  <w:style w:type="paragraph" w:customStyle="1" w:styleId="21B75831248B4D23A024D86D95D190B3">
    <w:name w:val="21B75831248B4D23A024D86D95D190B3"/>
    <w:rsid w:val="00367C7E"/>
  </w:style>
  <w:style w:type="paragraph" w:customStyle="1" w:styleId="4FDE606602DE4EB6BFD1A07645C569C3">
    <w:name w:val="4FDE606602DE4EB6BFD1A07645C569C3"/>
    <w:rsid w:val="00367C7E"/>
  </w:style>
  <w:style w:type="paragraph" w:customStyle="1" w:styleId="61A8926D57D948DBB5B5C4984B3B8FE7">
    <w:name w:val="61A8926D57D948DBB5B5C4984B3B8FE7"/>
    <w:rsid w:val="00367C7E"/>
  </w:style>
  <w:style w:type="paragraph" w:customStyle="1" w:styleId="2105C894ACAA43A7BCC4500AC6EEB3FF">
    <w:name w:val="2105C894ACAA43A7BCC4500AC6EEB3FF"/>
    <w:rsid w:val="00367C7E"/>
  </w:style>
  <w:style w:type="paragraph" w:customStyle="1" w:styleId="2E9241E476C74C06B73D0A05D86F4225">
    <w:name w:val="2E9241E476C74C06B73D0A05D86F4225"/>
    <w:rsid w:val="00367C7E"/>
  </w:style>
  <w:style w:type="paragraph" w:customStyle="1" w:styleId="3D3BCD2CFD184571A151CAA54EDF0529">
    <w:name w:val="3D3BCD2CFD184571A151CAA54EDF0529"/>
    <w:rsid w:val="00367C7E"/>
  </w:style>
  <w:style w:type="paragraph" w:customStyle="1" w:styleId="2BEE1044D3924617999CEB54B680AEB2">
    <w:name w:val="2BEE1044D3924617999CEB54B680AEB2"/>
    <w:rsid w:val="00367C7E"/>
  </w:style>
  <w:style w:type="paragraph" w:customStyle="1" w:styleId="C908554FD2E3462D9D6658036AB87ADC">
    <w:name w:val="C908554FD2E3462D9D6658036AB87ADC"/>
    <w:rsid w:val="00367C7E"/>
  </w:style>
  <w:style w:type="paragraph" w:customStyle="1" w:styleId="AFB93606B78143AEBB7A7158175802BB">
    <w:name w:val="AFB93606B78143AEBB7A7158175802BB"/>
    <w:rsid w:val="00367C7E"/>
  </w:style>
  <w:style w:type="paragraph" w:customStyle="1" w:styleId="0E09D8DF2E8B43968D96B7AB12C9AF43">
    <w:name w:val="0E09D8DF2E8B43968D96B7AB12C9AF43"/>
    <w:rsid w:val="00367C7E"/>
  </w:style>
  <w:style w:type="paragraph" w:customStyle="1" w:styleId="F133E0C09B574107A54BD92DAE9637AC">
    <w:name w:val="F133E0C09B574107A54BD92DAE9637AC"/>
    <w:rsid w:val="00367C7E"/>
  </w:style>
  <w:style w:type="paragraph" w:customStyle="1" w:styleId="9A572556ED4A4046ABD137874200824B">
    <w:name w:val="9A572556ED4A4046ABD137874200824B"/>
    <w:rsid w:val="00367C7E"/>
  </w:style>
  <w:style w:type="paragraph" w:customStyle="1" w:styleId="E5AE08D6DEB64F039FB4EE2ABA6B1845">
    <w:name w:val="E5AE08D6DEB64F039FB4EE2ABA6B1845"/>
    <w:rsid w:val="00367C7E"/>
  </w:style>
  <w:style w:type="paragraph" w:customStyle="1" w:styleId="643E5B4D0734457AB4A512A36960F02E">
    <w:name w:val="643E5B4D0734457AB4A512A36960F02E"/>
    <w:rsid w:val="00367C7E"/>
  </w:style>
  <w:style w:type="paragraph" w:customStyle="1" w:styleId="95F8AB2D8CC04C708C4862A044B3CD78">
    <w:name w:val="95F8AB2D8CC04C708C4862A044B3CD78"/>
    <w:rsid w:val="00367C7E"/>
  </w:style>
  <w:style w:type="paragraph" w:customStyle="1" w:styleId="5D534D076E79425E89974B9324E526CE">
    <w:name w:val="5D534D076E79425E89974B9324E526CE"/>
    <w:rsid w:val="00367C7E"/>
  </w:style>
  <w:style w:type="paragraph" w:customStyle="1" w:styleId="48797C7449714E6094B0B2DBF8E4984F">
    <w:name w:val="48797C7449714E6094B0B2DBF8E4984F"/>
    <w:rsid w:val="00367C7E"/>
  </w:style>
  <w:style w:type="paragraph" w:customStyle="1" w:styleId="34F7D5670E0849AABE18CC7C57E56B88">
    <w:name w:val="34F7D5670E0849AABE18CC7C57E56B88"/>
    <w:rsid w:val="00367C7E"/>
  </w:style>
  <w:style w:type="paragraph" w:customStyle="1" w:styleId="AC2BA481442448E1897A52427C7E032E">
    <w:name w:val="AC2BA481442448E1897A52427C7E032E"/>
    <w:rsid w:val="00367C7E"/>
  </w:style>
  <w:style w:type="paragraph" w:customStyle="1" w:styleId="8F6D77AC2CB74C11BA374290C185DFDE">
    <w:name w:val="8F6D77AC2CB74C11BA374290C185DFDE"/>
    <w:rsid w:val="00367C7E"/>
  </w:style>
  <w:style w:type="paragraph" w:customStyle="1" w:styleId="D54877AC318F4F36B98A825E65429D25">
    <w:name w:val="D54877AC318F4F36B98A825E65429D25"/>
    <w:rsid w:val="00367C7E"/>
  </w:style>
  <w:style w:type="paragraph" w:customStyle="1" w:styleId="437DCBF83D454204857C1058D93B7F65">
    <w:name w:val="437DCBF83D454204857C1058D93B7F65"/>
    <w:rsid w:val="00367C7E"/>
  </w:style>
  <w:style w:type="paragraph" w:customStyle="1" w:styleId="A7C8B4EE9C99440985466634C8C0E694">
    <w:name w:val="A7C8B4EE9C99440985466634C8C0E694"/>
    <w:rsid w:val="00367C7E"/>
  </w:style>
  <w:style w:type="paragraph" w:customStyle="1" w:styleId="4DE0B57592DB449F9E715A1227E8936C">
    <w:name w:val="4DE0B57592DB449F9E715A1227E8936C"/>
    <w:rsid w:val="00367C7E"/>
  </w:style>
  <w:style w:type="paragraph" w:customStyle="1" w:styleId="1CE51BB6971E4B26897C505D74C6D168">
    <w:name w:val="1CE51BB6971E4B26897C505D74C6D168"/>
    <w:rsid w:val="00367C7E"/>
  </w:style>
  <w:style w:type="paragraph" w:customStyle="1" w:styleId="FD1E1E127F964F058BC72BCE106180D9">
    <w:name w:val="FD1E1E127F964F058BC72BCE106180D9"/>
    <w:rsid w:val="00367C7E"/>
  </w:style>
  <w:style w:type="paragraph" w:customStyle="1" w:styleId="5332D13687C14F53A8761EF5F4A85133">
    <w:name w:val="5332D13687C14F53A8761EF5F4A85133"/>
    <w:rsid w:val="00367C7E"/>
  </w:style>
  <w:style w:type="paragraph" w:customStyle="1" w:styleId="C0DCF2E562D34F629477F6F46D105884">
    <w:name w:val="C0DCF2E562D34F629477F6F46D105884"/>
    <w:rsid w:val="00367C7E"/>
  </w:style>
  <w:style w:type="paragraph" w:customStyle="1" w:styleId="6FCBB19DE3DE42F2A986BC72BDD33031">
    <w:name w:val="6FCBB19DE3DE42F2A986BC72BDD33031"/>
    <w:rsid w:val="00367C7E"/>
  </w:style>
  <w:style w:type="paragraph" w:customStyle="1" w:styleId="B021F76835894933BD59A5D24E4DD1DC">
    <w:name w:val="B021F76835894933BD59A5D24E4DD1DC"/>
    <w:rsid w:val="00367C7E"/>
  </w:style>
  <w:style w:type="paragraph" w:customStyle="1" w:styleId="060D8254AC4F4822ACFA286138BD01C6">
    <w:name w:val="060D8254AC4F4822ACFA286138BD01C6"/>
    <w:rsid w:val="00367C7E"/>
  </w:style>
  <w:style w:type="paragraph" w:customStyle="1" w:styleId="986B09DC586C40D3BC5C1693D1963E8C">
    <w:name w:val="986B09DC586C40D3BC5C1693D1963E8C"/>
    <w:rsid w:val="00367C7E"/>
  </w:style>
  <w:style w:type="paragraph" w:customStyle="1" w:styleId="3CF5FB56EA9D460A90FE8CA5DCCBF0EF">
    <w:name w:val="3CF5FB56EA9D460A90FE8CA5DCCBF0EF"/>
    <w:rsid w:val="00367C7E"/>
  </w:style>
  <w:style w:type="paragraph" w:customStyle="1" w:styleId="1FA5E62D2368444C8273A8F23A508B89">
    <w:name w:val="1FA5E62D2368444C8273A8F23A508B89"/>
    <w:rsid w:val="00367C7E"/>
  </w:style>
  <w:style w:type="paragraph" w:customStyle="1" w:styleId="EB6A6F0931FC4EF3B9AF386584D02531">
    <w:name w:val="EB6A6F0931FC4EF3B9AF386584D02531"/>
    <w:rsid w:val="00367C7E"/>
  </w:style>
  <w:style w:type="paragraph" w:customStyle="1" w:styleId="28CD07C4AA2B48F4ABB998A1F6CA15C7">
    <w:name w:val="28CD07C4AA2B48F4ABB998A1F6CA15C7"/>
    <w:rsid w:val="00367C7E"/>
  </w:style>
  <w:style w:type="paragraph" w:customStyle="1" w:styleId="F9D6AF663C824D84BAF78CAF57245C3D">
    <w:name w:val="F9D6AF663C824D84BAF78CAF57245C3D"/>
    <w:rsid w:val="00367C7E"/>
  </w:style>
  <w:style w:type="paragraph" w:customStyle="1" w:styleId="8DAE4BAD3C404973B76F77B0A157AC26">
    <w:name w:val="8DAE4BAD3C404973B76F77B0A157AC26"/>
    <w:rsid w:val="00367C7E"/>
  </w:style>
  <w:style w:type="paragraph" w:customStyle="1" w:styleId="4E5817BFF37A49978F0A132CBFE9F468">
    <w:name w:val="4E5817BFF37A49978F0A132CBFE9F468"/>
    <w:rsid w:val="00367C7E"/>
  </w:style>
  <w:style w:type="paragraph" w:customStyle="1" w:styleId="3A391F9C6BF4479A9F9145CC51B912CB">
    <w:name w:val="3A391F9C6BF4479A9F9145CC51B912CB"/>
    <w:rsid w:val="00367C7E"/>
  </w:style>
  <w:style w:type="paragraph" w:customStyle="1" w:styleId="99EEC6DE8DA943AB9ECB8D36BCC0752C">
    <w:name w:val="99EEC6DE8DA943AB9ECB8D36BCC0752C"/>
    <w:rsid w:val="00367C7E"/>
  </w:style>
  <w:style w:type="paragraph" w:customStyle="1" w:styleId="4804155A761C416B951C5D8289439986">
    <w:name w:val="4804155A761C416B951C5D8289439986"/>
    <w:rsid w:val="00367C7E"/>
  </w:style>
  <w:style w:type="paragraph" w:customStyle="1" w:styleId="DFEA8D41B49847239B7FC0D6D7D128A6">
    <w:name w:val="DFEA8D41B49847239B7FC0D6D7D128A6"/>
    <w:rsid w:val="00367C7E"/>
  </w:style>
  <w:style w:type="paragraph" w:customStyle="1" w:styleId="CE282DBF574D4191ADE6799BAD724D30">
    <w:name w:val="CE282DBF574D4191ADE6799BAD724D30"/>
    <w:rsid w:val="00367C7E"/>
  </w:style>
  <w:style w:type="paragraph" w:customStyle="1" w:styleId="F79A62452E854B849875D4E9B2630BB0">
    <w:name w:val="F79A62452E854B849875D4E9B2630BB0"/>
    <w:rsid w:val="00367C7E"/>
  </w:style>
  <w:style w:type="paragraph" w:customStyle="1" w:styleId="A9BCE057FE5C4016961CAE49122F6847">
    <w:name w:val="A9BCE057FE5C4016961CAE49122F6847"/>
    <w:rsid w:val="00367C7E"/>
  </w:style>
  <w:style w:type="paragraph" w:customStyle="1" w:styleId="74C202D8B1164F41A788993AAEA05CEF">
    <w:name w:val="74C202D8B1164F41A788993AAEA05CEF"/>
    <w:rsid w:val="00367C7E"/>
  </w:style>
  <w:style w:type="paragraph" w:customStyle="1" w:styleId="CD685E7D3C934A94A2F50DED838526B1">
    <w:name w:val="CD685E7D3C934A94A2F50DED838526B1"/>
    <w:rsid w:val="00367C7E"/>
  </w:style>
  <w:style w:type="paragraph" w:customStyle="1" w:styleId="6D23B2982D6B42ECADDDDACE00C46D50">
    <w:name w:val="6D23B2982D6B42ECADDDDACE00C46D50"/>
    <w:rsid w:val="00367C7E"/>
  </w:style>
  <w:style w:type="paragraph" w:customStyle="1" w:styleId="9342899CA8824E32B805154AA70E3FFB">
    <w:name w:val="9342899CA8824E32B805154AA70E3FFB"/>
    <w:rsid w:val="00367C7E"/>
  </w:style>
  <w:style w:type="paragraph" w:customStyle="1" w:styleId="59E160CD5AF1413A80BD960008E08427">
    <w:name w:val="59E160CD5AF1413A80BD960008E08427"/>
    <w:rsid w:val="00367C7E"/>
  </w:style>
  <w:style w:type="paragraph" w:customStyle="1" w:styleId="F7AD3461A3114CA6AFB6B726B5EE9668">
    <w:name w:val="F7AD3461A3114CA6AFB6B726B5EE9668"/>
    <w:rsid w:val="00367C7E"/>
  </w:style>
  <w:style w:type="paragraph" w:customStyle="1" w:styleId="A8E8D9BC9B5C47A8903C2965F5AD2ED8">
    <w:name w:val="A8E8D9BC9B5C47A8903C2965F5AD2ED8"/>
    <w:rsid w:val="00367C7E"/>
  </w:style>
  <w:style w:type="paragraph" w:customStyle="1" w:styleId="FE6242F5F8E74BD5B206B2B1C30606ED">
    <w:name w:val="FE6242F5F8E74BD5B206B2B1C30606ED"/>
    <w:rsid w:val="00367C7E"/>
  </w:style>
  <w:style w:type="paragraph" w:customStyle="1" w:styleId="01E4F2C1E00D4089B5BB1DBF6F4D0A66">
    <w:name w:val="01E4F2C1E00D4089B5BB1DBF6F4D0A66"/>
    <w:rsid w:val="00367C7E"/>
  </w:style>
  <w:style w:type="paragraph" w:customStyle="1" w:styleId="D612D9B3BEBA430A87BFCACBA9857E5E">
    <w:name w:val="D612D9B3BEBA430A87BFCACBA9857E5E"/>
    <w:rsid w:val="00367C7E"/>
  </w:style>
  <w:style w:type="paragraph" w:customStyle="1" w:styleId="299D2D540B8E4E7EB998CEE12D8BD488">
    <w:name w:val="299D2D540B8E4E7EB998CEE12D8BD488"/>
    <w:rsid w:val="00367C7E"/>
  </w:style>
  <w:style w:type="paragraph" w:customStyle="1" w:styleId="1B94F9740F354496ABD30C37D8E814FE">
    <w:name w:val="1B94F9740F354496ABD30C37D8E814FE"/>
    <w:rsid w:val="00367C7E"/>
  </w:style>
  <w:style w:type="paragraph" w:customStyle="1" w:styleId="C4A64385809E4A46BF6739909F65D461">
    <w:name w:val="C4A64385809E4A46BF6739909F65D461"/>
    <w:rsid w:val="00367C7E"/>
  </w:style>
  <w:style w:type="paragraph" w:customStyle="1" w:styleId="D908D5B1D0EB416D9B8594279F62A8BA">
    <w:name w:val="D908D5B1D0EB416D9B8594279F62A8BA"/>
    <w:rsid w:val="00367C7E"/>
  </w:style>
  <w:style w:type="paragraph" w:customStyle="1" w:styleId="24845EEF68DB497B9377F2AAF4763DEE">
    <w:name w:val="24845EEF68DB497B9377F2AAF4763DEE"/>
    <w:rsid w:val="00367C7E"/>
  </w:style>
  <w:style w:type="paragraph" w:customStyle="1" w:styleId="F8F5CF065AF04D908107206FB9A15C82">
    <w:name w:val="F8F5CF065AF04D908107206FB9A15C82"/>
    <w:rsid w:val="00367C7E"/>
  </w:style>
  <w:style w:type="paragraph" w:customStyle="1" w:styleId="6AE19F31E24A48DB8059C2D6A2FEA706">
    <w:name w:val="6AE19F31E24A48DB8059C2D6A2FEA706"/>
    <w:rsid w:val="00367C7E"/>
  </w:style>
  <w:style w:type="paragraph" w:customStyle="1" w:styleId="550AD8BDA7534010B8E45D058630BD20">
    <w:name w:val="550AD8BDA7534010B8E45D058630BD20"/>
    <w:rsid w:val="00367C7E"/>
  </w:style>
  <w:style w:type="paragraph" w:customStyle="1" w:styleId="C409F48E0E42433090DF7FF89A542ACE">
    <w:name w:val="C409F48E0E42433090DF7FF89A542ACE"/>
    <w:rsid w:val="00367C7E"/>
  </w:style>
  <w:style w:type="paragraph" w:customStyle="1" w:styleId="67090BE0045F40978F3D8672DFC392E2">
    <w:name w:val="67090BE0045F40978F3D8672DFC392E2"/>
    <w:rsid w:val="00367C7E"/>
  </w:style>
  <w:style w:type="paragraph" w:customStyle="1" w:styleId="CE747711866D4C75BF7516B24E88243D">
    <w:name w:val="CE747711866D4C75BF7516B24E88243D"/>
    <w:rsid w:val="00367C7E"/>
  </w:style>
  <w:style w:type="paragraph" w:customStyle="1" w:styleId="76BE27ABB4974BABA598D1EA72B6486E">
    <w:name w:val="76BE27ABB4974BABA598D1EA72B6486E"/>
    <w:rsid w:val="00367C7E"/>
  </w:style>
  <w:style w:type="paragraph" w:customStyle="1" w:styleId="AC7EB488A4B949B49F52F04C0897A72D">
    <w:name w:val="AC7EB488A4B949B49F52F04C0897A72D"/>
    <w:rsid w:val="00367C7E"/>
  </w:style>
  <w:style w:type="paragraph" w:customStyle="1" w:styleId="38BA0B0A6F9A4538BEED909E24E6238C">
    <w:name w:val="38BA0B0A6F9A4538BEED909E24E6238C"/>
    <w:rsid w:val="00367C7E"/>
  </w:style>
  <w:style w:type="paragraph" w:customStyle="1" w:styleId="8F0F8A28870A4778807C11068B10CDC9">
    <w:name w:val="8F0F8A28870A4778807C11068B10CDC9"/>
    <w:rsid w:val="00367C7E"/>
  </w:style>
  <w:style w:type="paragraph" w:customStyle="1" w:styleId="9D40906BF18C4234B1BEBE134DD5BE4C">
    <w:name w:val="9D40906BF18C4234B1BEBE134DD5BE4C"/>
    <w:rsid w:val="00367C7E"/>
  </w:style>
  <w:style w:type="paragraph" w:customStyle="1" w:styleId="14BD9FF912E540E9A01413EF13A50D13">
    <w:name w:val="14BD9FF912E540E9A01413EF13A50D13"/>
    <w:rsid w:val="00367C7E"/>
  </w:style>
  <w:style w:type="paragraph" w:customStyle="1" w:styleId="31EA9B1D9D2D4276BE1907C8764FDBDC">
    <w:name w:val="31EA9B1D9D2D4276BE1907C8764FDBDC"/>
    <w:rsid w:val="00367C7E"/>
  </w:style>
  <w:style w:type="paragraph" w:customStyle="1" w:styleId="0DB087FF8CD949679DB8809DB7A389DB">
    <w:name w:val="0DB087FF8CD949679DB8809DB7A389DB"/>
    <w:rsid w:val="00367C7E"/>
  </w:style>
  <w:style w:type="paragraph" w:customStyle="1" w:styleId="89EEA2A82596412EB1D1A1E20864BE94">
    <w:name w:val="89EEA2A82596412EB1D1A1E20864BE94"/>
    <w:rsid w:val="00367C7E"/>
  </w:style>
  <w:style w:type="paragraph" w:customStyle="1" w:styleId="26CE0EF334C6416B873C55D62AAC9F79">
    <w:name w:val="26CE0EF334C6416B873C55D62AAC9F79"/>
    <w:rsid w:val="00367C7E"/>
  </w:style>
  <w:style w:type="paragraph" w:customStyle="1" w:styleId="8CF6B7D6E7944B2FA7C72C7F5800D10C">
    <w:name w:val="8CF6B7D6E7944B2FA7C72C7F5800D10C"/>
    <w:rsid w:val="00367C7E"/>
  </w:style>
  <w:style w:type="paragraph" w:customStyle="1" w:styleId="9A33A8A030D24751AD0C3F979252D5F0">
    <w:name w:val="9A33A8A030D24751AD0C3F979252D5F0"/>
    <w:rsid w:val="00367C7E"/>
  </w:style>
  <w:style w:type="paragraph" w:customStyle="1" w:styleId="44566523769C451888C18549FCCF355D">
    <w:name w:val="44566523769C451888C18549FCCF355D"/>
    <w:rsid w:val="00367C7E"/>
  </w:style>
  <w:style w:type="paragraph" w:customStyle="1" w:styleId="8EFC3B732CB94FDA85B42476345D1351">
    <w:name w:val="8EFC3B732CB94FDA85B42476345D1351"/>
    <w:rsid w:val="00367C7E"/>
  </w:style>
  <w:style w:type="paragraph" w:customStyle="1" w:styleId="A4F556E36F214D229D197C102AA90ABC">
    <w:name w:val="A4F556E36F214D229D197C102AA90ABC"/>
    <w:rsid w:val="00367C7E"/>
  </w:style>
  <w:style w:type="paragraph" w:customStyle="1" w:styleId="19F9069CE85C4CDEA343C13A26E5E241">
    <w:name w:val="19F9069CE85C4CDEA343C13A26E5E241"/>
    <w:rsid w:val="00367C7E"/>
  </w:style>
  <w:style w:type="paragraph" w:customStyle="1" w:styleId="01DC15E8DFDF448E8F54BA8AC513F4C5">
    <w:name w:val="01DC15E8DFDF448E8F54BA8AC513F4C5"/>
    <w:rsid w:val="00367C7E"/>
  </w:style>
  <w:style w:type="paragraph" w:customStyle="1" w:styleId="A3B2F26DC9814E22970EB4790BE4AD02">
    <w:name w:val="A3B2F26DC9814E22970EB4790BE4AD02"/>
    <w:rsid w:val="00367C7E"/>
  </w:style>
  <w:style w:type="paragraph" w:customStyle="1" w:styleId="B567E7BC0B424966B0C2B98F02E219DB">
    <w:name w:val="B567E7BC0B424966B0C2B98F02E219DB"/>
    <w:rsid w:val="00367C7E"/>
  </w:style>
  <w:style w:type="paragraph" w:customStyle="1" w:styleId="619765B025EE4B1FB25484B062549E93">
    <w:name w:val="619765B025EE4B1FB25484B062549E93"/>
    <w:rsid w:val="00367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7C34-8F95-4FB9-833D-F7B4B8A8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344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S Daniel</dc:creator>
  <cp:lastModifiedBy>DGS</cp:lastModifiedBy>
  <cp:revision>69</cp:revision>
  <cp:lastPrinted>2019-09-04T12:39:00Z</cp:lastPrinted>
  <dcterms:created xsi:type="dcterms:W3CDTF">2019-09-04T11:24:00Z</dcterms:created>
  <dcterms:modified xsi:type="dcterms:W3CDTF">2019-09-09T08:56:00Z</dcterms:modified>
</cp:coreProperties>
</file>